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0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247DC" w:rsidRPr="00C247DC" w14:paraId="0FC7D9CF" w14:textId="77777777" w:rsidTr="00545A48">
        <w:trPr>
          <w:trHeight w:val="15173"/>
        </w:trPr>
        <w:tc>
          <w:tcPr>
            <w:tcW w:w="1020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10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9"/>
              <w:gridCol w:w="4997"/>
            </w:tblGrid>
            <w:tr w:rsidR="004A2519" w:rsidRPr="00C247DC" w14:paraId="40972756" w14:textId="77777777" w:rsidTr="00BB5352">
              <w:trPr>
                <w:trHeight w:val="14081"/>
              </w:trPr>
              <w:tc>
                <w:tcPr>
                  <w:tcW w:w="10206" w:type="dxa"/>
                  <w:gridSpan w:val="2"/>
                  <w:vAlign w:val="center"/>
                </w:tcPr>
                <w:p w14:paraId="756DC997" w14:textId="77777777" w:rsidR="004A2519" w:rsidRPr="004102E0" w:rsidRDefault="004A2519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72"/>
                      <w:szCs w:val="72"/>
                    </w:rPr>
                  </w:pPr>
                  <w:r w:rsidRPr="0008487C">
                    <w:rPr>
                      <w:rFonts w:ascii="Arial Black" w:hAnsi="Arial Black"/>
                      <w:sz w:val="120"/>
                      <w:szCs w:val="120"/>
                    </w:rPr>
                    <w:t>#LOSTIVAN</w:t>
                  </w:r>
                  <w:r>
                    <w:rPr>
                      <w:rFonts w:ascii="Arial Black" w:hAnsi="Arial Black"/>
                      <w:sz w:val="120"/>
                      <w:szCs w:val="120"/>
                    </w:rPr>
                    <w:br/>
                  </w:r>
                  <w:r>
                    <w:rPr>
                      <w:rFonts w:ascii="Arial Black" w:hAnsi="Arial Black" w:cstheme="minorHAnsi"/>
                      <w:sz w:val="32"/>
                      <w:szCs w:val="32"/>
                    </w:rPr>
                    <w:t>t</w:t>
                  </w:r>
                  <w:r w:rsidRPr="0008487C">
                    <w:rPr>
                      <w:rFonts w:ascii="Arial Black" w:hAnsi="Arial Black" w:cstheme="minorHAnsi"/>
                      <w:sz w:val="32"/>
                      <w:szCs w:val="32"/>
                    </w:rPr>
                    <w:t>he best Ivan is the lost Ivan</w:t>
                  </w:r>
                  <w:r>
                    <w:rPr>
                      <w:rFonts w:ascii="Arial Black" w:hAnsi="Arial Black" w:cstheme="minorHAnsi"/>
                      <w:sz w:val="32"/>
                      <w:szCs w:val="32"/>
                    </w:rPr>
                    <w:br/>
                  </w:r>
                </w:p>
                <w:p w14:paraId="0FDBA78F" w14:textId="3D0D219A" w:rsidR="004A2519" w:rsidRPr="00BB5352" w:rsidRDefault="004A2519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2"/>
                      <w:szCs w:val="52"/>
                      <w:lang w:val="ru-MD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  <w:lang w:val="ru-MD"/>
                    </w:rPr>
                    <w:t>Н</w:t>
                  </w:r>
                  <w:r w:rsidR="00BB5352">
                    <w:rPr>
                      <w:rFonts w:ascii="Arial Black" w:hAnsi="Arial Black"/>
                      <w:sz w:val="52"/>
                      <w:szCs w:val="52"/>
                      <w:lang w:val="ru-MD"/>
                    </w:rPr>
                    <w:t>емцы</w:t>
                  </w:r>
                </w:p>
                <w:p w14:paraId="78B7DC9B" w14:textId="41506D88" w:rsidR="004A2519" w:rsidRPr="00545A48" w:rsidRDefault="00BB5352" w:rsidP="00BB5352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D46F48" wp14:editId="641B9572">
                        <wp:extent cx="6210300" cy="3724395"/>
                        <wp:effectExtent l="0" t="0" r="0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2808" cy="3731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2519" w:rsidRPr="00C247DC" w14:paraId="12049A2D" w14:textId="77777777" w:rsidTr="00BB5352">
              <w:trPr>
                <w:trHeight w:val="353"/>
              </w:trPr>
              <w:tc>
                <w:tcPr>
                  <w:tcW w:w="5209" w:type="dxa"/>
                  <w:vAlign w:val="center"/>
                </w:tcPr>
                <w:p w14:paraId="01CCDFFE" w14:textId="77777777" w:rsidR="004A2519" w:rsidRPr="00613D7F" w:rsidRDefault="004A2519" w:rsidP="004A2519">
                  <w:pPr>
                    <w:jc w:val="right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  <w:r w:rsidRPr="00613D7F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 xml:space="preserve">Последнее обновление </w:t>
                  </w:r>
                </w:p>
              </w:tc>
              <w:tc>
                <w:tcPr>
                  <w:tcW w:w="4997" w:type="dxa"/>
                  <w:vAlign w:val="center"/>
                </w:tcPr>
                <w:p w14:paraId="2BB9CD45" w14:textId="7FFBDCA7" w:rsidR="004A2519" w:rsidRPr="004A2519" w:rsidRDefault="00DE0990" w:rsidP="004A2519">
                  <w:pPr>
                    <w:rPr>
                      <w:rFonts w:ascii="Arial Black" w:hAnsi="Arial Black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28</w:t>
                  </w:r>
                  <w:r w:rsidR="004A2519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11</w:t>
                  </w:r>
                  <w:r w:rsidR="004A2519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2022</w:t>
                  </w:r>
                </w:p>
              </w:tc>
            </w:tr>
            <w:tr w:rsidR="004A2519" w:rsidRPr="00C247DC" w14:paraId="4910FEFC" w14:textId="77777777" w:rsidTr="00BB5352">
              <w:trPr>
                <w:trHeight w:val="72"/>
              </w:trPr>
              <w:tc>
                <w:tcPr>
                  <w:tcW w:w="5209" w:type="dxa"/>
                  <w:vAlign w:val="center"/>
                </w:tcPr>
                <w:p w14:paraId="559B6D1D" w14:textId="77777777" w:rsidR="004A2519" w:rsidRPr="00613D7F" w:rsidRDefault="004A2519" w:rsidP="004A2519">
                  <w:pPr>
                    <w:jc w:val="right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  <w:r w:rsidRPr="00613D7F">
                    <w:rPr>
                      <w:rFonts w:ascii="Arial Black" w:hAnsi="Arial Black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р</w:t>
                  </w:r>
                  <w:r w:rsidRPr="00613D7F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евизии</w:t>
                  </w:r>
                </w:p>
              </w:tc>
              <w:tc>
                <w:tcPr>
                  <w:tcW w:w="4997" w:type="dxa"/>
                  <w:vAlign w:val="center"/>
                </w:tcPr>
                <w:p w14:paraId="46B5D74A" w14:textId="50E3A6BD" w:rsidR="004A2519" w:rsidRPr="005F19D6" w:rsidRDefault="005F19D6" w:rsidP="004A2519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1129</w:t>
                  </w:r>
                </w:p>
              </w:tc>
            </w:tr>
          </w:tbl>
          <w:p w14:paraId="578B22EE" w14:textId="6B2E9743" w:rsidR="00DF7F6C" w:rsidRPr="00545A48" w:rsidRDefault="00DF7F6C" w:rsidP="00DF7F6C">
            <w:pPr>
              <w:pStyle w:val="NoSpacing"/>
              <w:spacing w:before="100" w:beforeAutospacing="1" w:after="240"/>
              <w:jc w:val="center"/>
              <w:rPr>
                <w:rFonts w:ascii="Arial Black" w:hAnsi="Arial Black"/>
                <w:sz w:val="52"/>
                <w:szCs w:val="52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ru-MD"/>
        </w:rPr>
        <w:id w:val="-1325963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B8969" w14:textId="77777777" w:rsidR="00545A48" w:rsidRPr="00DF7F6C" w:rsidRDefault="00545A48">
          <w:pPr>
            <w:pStyle w:val="TOCHeading"/>
          </w:pPr>
          <w:r>
            <w:rPr>
              <w:lang w:val="ru-MD"/>
            </w:rPr>
            <w:t>Оглавление</w:t>
          </w:r>
        </w:p>
        <w:p w14:paraId="6E924EF7" w14:textId="714C2B67" w:rsidR="00A63010" w:rsidRDefault="00545A4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97761" w:history="1">
            <w:r w:rsidR="00A63010" w:rsidRPr="007D5289">
              <w:rPr>
                <w:rStyle w:val="Hyperlink"/>
                <w:noProof/>
                <w:lang w:val="ru-RU"/>
              </w:rPr>
              <w:t>Дисклеймер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6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DEC4566" w14:textId="2C85125C" w:rsidR="00A63010" w:rsidRDefault="00966724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762" w:history="1">
            <w:r w:rsidR="00A63010" w:rsidRPr="007D5289">
              <w:rPr>
                <w:rStyle w:val="Hyperlink"/>
                <w:noProof/>
                <w:lang w:val="ru-RU"/>
              </w:rPr>
              <w:t>Введение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6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C2F5B01" w14:textId="0C8EF618" w:rsidR="00A63010" w:rsidRDefault="00966724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763" w:history="1">
            <w:r w:rsidR="00A63010" w:rsidRPr="007D5289">
              <w:rPr>
                <w:rStyle w:val="Hyperlink"/>
                <w:noProof/>
                <w:lang w:val="ru-RU"/>
              </w:rPr>
              <w:t>Список лиц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6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FC3266D" w14:textId="01521B4A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764" w:history="1">
            <w:r w:rsidR="00A63010" w:rsidRPr="007D5289">
              <w:rPr>
                <w:rStyle w:val="Hyperlink"/>
                <w:noProof/>
              </w:rPr>
              <w:t>Бернгардт Артем Александр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6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CA6278C" w14:textId="52BC04EC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65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6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D47FAC0" w14:textId="0DCE2E37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66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6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D6B903C" w14:textId="3CC42C45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67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6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2892AA2" w14:textId="08379C65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68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6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33564B6" w14:textId="74EB2E2E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69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6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2658E7B" w14:textId="3CCB5665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770" w:history="1">
            <w:r w:rsidR="00A63010" w:rsidRPr="007D5289">
              <w:rPr>
                <w:rStyle w:val="Hyperlink"/>
                <w:noProof/>
              </w:rPr>
              <w:t>Бирке Алексей Валерье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7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D17E1E5" w14:textId="0308FC1B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71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7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841E689" w14:textId="2303389D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72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7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0335CF2B" w14:textId="6F3DE676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73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7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2595D58" w14:textId="0E4632BD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74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7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95EBFB3" w14:textId="6AE8A8C9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75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7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2ED38DA" w14:textId="0F7AA608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776" w:history="1">
            <w:r w:rsidR="00A63010" w:rsidRPr="007D5289">
              <w:rPr>
                <w:rStyle w:val="Hyperlink"/>
                <w:noProof/>
              </w:rPr>
              <w:t>Вейнбергер Александр</w:t>
            </w:r>
            <w:r w:rsidR="00A63010" w:rsidRPr="007D5289">
              <w:rPr>
                <w:rStyle w:val="Hyperlink"/>
                <w:noProof/>
                <w:lang w:val="en-US"/>
              </w:rPr>
              <w:t xml:space="preserve"> </w:t>
            </w:r>
            <w:r w:rsidR="00A63010" w:rsidRPr="007D5289">
              <w:rPr>
                <w:rStyle w:val="Hyperlink"/>
                <w:noProof/>
              </w:rPr>
              <w:t>Александр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7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1AAE2BB" w14:textId="47404D0C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77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7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3C8EA1D" w14:textId="7F77C95C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78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7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DCA2DA2" w14:textId="337FC776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79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7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0456430" w14:textId="4832108D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80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8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1215217" w14:textId="6BF2A3AB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81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8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06570F3B" w14:textId="10A85845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782" w:history="1">
            <w:r w:rsidR="00A63010" w:rsidRPr="007D5289">
              <w:rPr>
                <w:rStyle w:val="Hyperlink"/>
                <w:noProof/>
              </w:rPr>
              <w:t>Виндер Евгений Владимир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8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4EFF9DD" w14:textId="0FAC3A7F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83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8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5516C4E" w14:textId="1BB905DC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84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8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FB497B8" w14:textId="7201DD3C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85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8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E2D4E33" w14:textId="49B7237B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86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8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B1DEB25" w14:textId="5F1E672B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87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8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5D2C495" w14:textId="21AF876F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788" w:history="1">
            <w:r w:rsidR="00A63010" w:rsidRPr="007D5289">
              <w:rPr>
                <w:rStyle w:val="Hyperlink"/>
                <w:noProof/>
              </w:rPr>
              <w:t>Винтер Александр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8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1CC4F4F" w14:textId="14A144B5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89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8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60B78F8" w14:textId="47C58312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90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9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12C91E5" w14:textId="504C024E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91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9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5E5C2D3" w14:textId="10C53ED0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92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9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A70012E" w14:textId="132FDF20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93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9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5EA0418" w14:textId="57BBEF76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794" w:history="1">
            <w:r w:rsidR="00A63010" w:rsidRPr="007D5289">
              <w:rPr>
                <w:rStyle w:val="Hyperlink"/>
                <w:noProof/>
              </w:rPr>
              <w:t>Герлинг Егор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9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DAC0A60" w14:textId="7714BD2C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95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9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C16CFE1" w14:textId="636A9973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96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9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231BDC2" w14:textId="5CFF85AB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97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9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9499F34" w14:textId="47D076A9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98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9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86D8506" w14:textId="2051B320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799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79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1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C95300B" w14:textId="7B20B63A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00" w:history="1">
            <w:r w:rsidR="00A63010" w:rsidRPr="007D5289">
              <w:rPr>
                <w:rStyle w:val="Hyperlink"/>
                <w:noProof/>
              </w:rPr>
              <w:t>Гооге Эдуард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0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260C906" w14:textId="79DA6750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01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0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60CB967" w14:textId="33F816BC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02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0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1319688" w14:textId="47143638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03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0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668D1D2" w14:textId="3DE6C040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04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0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E464D24" w14:textId="5AE8664B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05" w:history="1">
            <w:r w:rsidR="00A63010" w:rsidRPr="007D5289">
              <w:rPr>
                <w:rStyle w:val="Hyperlink"/>
                <w:noProof/>
                <w:lang w:val="ru-RU"/>
              </w:rPr>
              <w:t>Новост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0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A0A2E7A" w14:textId="3C3D4349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06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0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3A5D456" w14:textId="7D72ABBF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07" w:history="1">
            <w:r w:rsidR="00A63010" w:rsidRPr="007D5289">
              <w:rPr>
                <w:rStyle w:val="Hyperlink"/>
                <w:noProof/>
              </w:rPr>
              <w:t>Деттер Николай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0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BCFD529" w14:textId="51B34537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08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0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F3171A5" w14:textId="02C9EC89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09" w:history="1">
            <w:r w:rsidR="00A63010" w:rsidRPr="007D5289">
              <w:rPr>
                <w:rStyle w:val="Hyperlink"/>
                <w:noProof/>
                <w:lang w:val="ru-RU"/>
              </w:rPr>
              <w:t>Детальное фото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0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6E18236" w14:textId="62B68B06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10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1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44D1F18" w14:textId="485AF2A2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11" w:history="1">
            <w:r w:rsidR="00A63010" w:rsidRPr="007D5289">
              <w:rPr>
                <w:rStyle w:val="Hyperlink"/>
                <w:noProof/>
              </w:rPr>
              <w:t>Новост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1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DAEAE84" w14:textId="0BEA923D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12" w:history="1">
            <w:r w:rsidR="00A63010" w:rsidRPr="007D5289">
              <w:rPr>
                <w:rStyle w:val="Hyperlink"/>
                <w:noProof/>
              </w:rPr>
              <w:t>Кранихфельд Алексей Станислав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1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169CCC8" w14:textId="363FABD9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13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1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2E1CB6D" w14:textId="5B21FEF6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14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1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B460C55" w14:textId="712B2A97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15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1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953FCE9" w14:textId="192F2FDA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16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1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61A3CEE" w14:textId="3FAB6DC5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17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1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07A0387A" w14:textId="6C48F816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18" w:history="1">
            <w:r w:rsidR="00A63010" w:rsidRPr="007D5289">
              <w:rPr>
                <w:rStyle w:val="Hyperlink"/>
                <w:noProof/>
              </w:rPr>
              <w:t>Лейрих Эдуард Александр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1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8A354C6" w14:textId="051FD545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19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1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CF7E91A" w14:textId="419F2D50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20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2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DB6549F" w14:textId="5ABA6401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21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2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06D95139" w14:textId="61AB7C41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22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2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A0DBC1E" w14:textId="3D722C68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23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2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BF69E84" w14:textId="3F6AC5CC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24" w:history="1">
            <w:r w:rsidR="00A63010" w:rsidRPr="007D5289">
              <w:rPr>
                <w:rStyle w:val="Hyperlink"/>
                <w:noProof/>
              </w:rPr>
              <w:t>Людвиг Денис Владимир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2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F2C2312" w14:textId="189D5171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25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2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B4A1957" w14:textId="2AB6E379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26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2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4BB1A76" w14:textId="682D48F8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27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2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8F30472" w14:textId="2121CC38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28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2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DFE729E" w14:textId="5DDBF340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29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2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2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57FCBC6" w14:textId="7BB8148A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30" w:history="1">
            <w:r w:rsidR="00A63010" w:rsidRPr="007D5289">
              <w:rPr>
                <w:rStyle w:val="Hyperlink"/>
                <w:noProof/>
              </w:rPr>
              <w:t>Отто Александр Виктор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3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2B9437E" w14:textId="43175AF3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31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3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85F2D70" w14:textId="7B8B572A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32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3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65EF468" w14:textId="33C9F742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33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3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3D32800" w14:textId="101CE42E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34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3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6B26942" w14:textId="32ADAE26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35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3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57CD9F9" w14:textId="561AE894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36" w:history="1">
            <w:r w:rsidR="00A63010" w:rsidRPr="007D5289">
              <w:rPr>
                <w:rStyle w:val="Hyperlink"/>
                <w:noProof/>
              </w:rPr>
              <w:t>Паас Дмитрий  Алексее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3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1C30CDB" w14:textId="138C7C48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37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3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2D120E0" w14:textId="18B116DB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38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3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BE6F9C1" w14:textId="3AA9775D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39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3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7084CCA" w14:textId="7A644D2F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40" w:history="1">
            <w:r w:rsidR="00A63010" w:rsidRPr="007D5289">
              <w:rPr>
                <w:rStyle w:val="Hyperlink"/>
                <w:noProof/>
              </w:rPr>
              <w:t>Социальные сет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4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476959C" w14:textId="22DDCFA9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41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4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4564C4D" w14:textId="2FD38055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42" w:history="1">
            <w:r w:rsidR="00A63010" w:rsidRPr="007D5289">
              <w:rPr>
                <w:rStyle w:val="Hyperlink"/>
                <w:noProof/>
              </w:rPr>
              <w:t>Новост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4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DB9FC84" w14:textId="6153A5A1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43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4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31925ED" w14:textId="6CAEFD3F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44" w:history="1">
            <w:r w:rsidR="00A63010" w:rsidRPr="007D5289">
              <w:rPr>
                <w:rStyle w:val="Hyperlink"/>
                <w:noProof/>
              </w:rPr>
              <w:t>Рау Юрий Владимир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4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6D0C400" w14:textId="3336F47B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45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4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1FBF1BD" w14:textId="08A5DCF7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46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4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975D347" w14:textId="22103A33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47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4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83708AF" w14:textId="4EF8F87E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48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4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254FCC3" w14:textId="650531A5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49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4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171A0DB" w14:textId="71DE34A7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50" w:history="1">
            <w:r w:rsidR="00A63010" w:rsidRPr="007D5289">
              <w:rPr>
                <w:rStyle w:val="Hyperlink"/>
                <w:noProof/>
              </w:rPr>
              <w:t>Рейдель Василий Сергее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5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F34A722" w14:textId="16992C5B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51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5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1FC9852" w14:textId="251649B0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52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5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26C5AE2" w14:textId="5E19E618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53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5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1E74274" w14:textId="73A4C75A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54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5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FED3860" w14:textId="7D425EEB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55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5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A98ABB7" w14:textId="4B6BFD23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56" w:history="1">
            <w:r w:rsidR="00A63010" w:rsidRPr="007D5289">
              <w:rPr>
                <w:rStyle w:val="Hyperlink"/>
                <w:noProof/>
              </w:rPr>
              <w:t>Рейн Александр Густаф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5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E007A99" w14:textId="12AA06A5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57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5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36C27BB" w14:textId="48C57C1C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58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5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73D1D34" w14:textId="5AC8BDCD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59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5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E963FC9" w14:textId="59A1AFBE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60" w:history="1">
            <w:r w:rsidR="00A63010" w:rsidRPr="007D5289">
              <w:rPr>
                <w:rStyle w:val="Hyperlink"/>
                <w:noProof/>
              </w:rPr>
              <w:t>Социальные сет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6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519F170" w14:textId="00B8550B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61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6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F50336D" w14:textId="584E077F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62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6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3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2D198FE" w14:textId="69739402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63" w:history="1">
            <w:r w:rsidR="00A63010" w:rsidRPr="007D5289">
              <w:rPr>
                <w:rStyle w:val="Hyperlink"/>
                <w:noProof/>
              </w:rPr>
              <w:t>Рейн Андрей Владимир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6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DE70B30" w14:textId="420B9D46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64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6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3A4EBC9" w14:textId="4AD88A65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65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6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8F62C1A" w14:textId="4B19B26C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66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6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706B01E" w14:textId="60D6E1E6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67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6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69F6476" w14:textId="0F64669D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68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6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BDDDC7C" w14:textId="4063FD91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69" w:history="1">
            <w:r w:rsidR="00A63010" w:rsidRPr="007D5289">
              <w:rPr>
                <w:rStyle w:val="Hyperlink"/>
                <w:noProof/>
              </w:rPr>
              <w:t>Рихтер Виктор Генрих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6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9603DD1" w14:textId="525B617F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70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7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C303A50" w14:textId="24EDF17C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71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7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13A0288" w14:textId="4BCE9C88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72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7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97FCB6F" w14:textId="3E5C5EAE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73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7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6AC4BB9" w14:textId="5198FF49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74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7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0AE1CF5A" w14:textId="05378E8D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75" w:history="1">
            <w:r w:rsidR="00A63010" w:rsidRPr="007D5289">
              <w:rPr>
                <w:rStyle w:val="Hyperlink"/>
                <w:noProof/>
              </w:rPr>
              <w:t>Страупе Максим Борис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7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3DC6CB1" w14:textId="4FDFEDF7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76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7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0A42703C" w14:textId="6987BBD9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77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7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1D86E89" w14:textId="5AE912BC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78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7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7155536" w14:textId="074111A5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79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7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872D17B" w14:textId="1A6AAE1D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80" w:history="1">
            <w:r w:rsidR="00A63010" w:rsidRPr="007D5289">
              <w:rPr>
                <w:rStyle w:val="Hyperlink"/>
                <w:noProof/>
                <w:lang w:val="ru-RU"/>
              </w:rPr>
              <w:t>Новост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8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7DB45DC" w14:textId="1E7A0C27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81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8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213CB28" w14:textId="01FC11F3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82" w:history="1">
            <w:r w:rsidR="00A63010" w:rsidRPr="007D5289">
              <w:rPr>
                <w:rStyle w:val="Hyperlink"/>
                <w:noProof/>
              </w:rPr>
              <w:t>Фельд Виктор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8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C65AD3F" w14:textId="16CF199D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83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8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3B4436C" w14:textId="15A0640C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84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8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58B5189" w14:textId="34A63285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85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8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CC3E3A9" w14:textId="1FA29680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86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8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0201C402" w14:textId="7F29A9C3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87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8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8C92CB6" w14:textId="43193442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88" w:history="1">
            <w:r w:rsidR="00A63010" w:rsidRPr="007D5289">
              <w:rPr>
                <w:rStyle w:val="Hyperlink"/>
                <w:noProof/>
              </w:rPr>
              <w:t>Фоленвайдер Владислав Виктор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8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8C50D7F" w14:textId="096A30CF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89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8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AA3A7A4" w14:textId="0957FE89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90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9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36304A3" w14:textId="2ABDAD96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91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9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8B5B4AF" w14:textId="39AFB7F3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92" w:history="1">
            <w:r w:rsidR="00A63010" w:rsidRPr="007D5289">
              <w:rPr>
                <w:rStyle w:val="Hyperlink"/>
                <w:noProof/>
              </w:rPr>
              <w:t>Социальные сет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9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DE184BF" w14:textId="66C8A5C0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93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9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FAE983B" w14:textId="5D20107D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94" w:history="1">
            <w:r w:rsidR="00A63010" w:rsidRPr="007D5289">
              <w:rPr>
                <w:rStyle w:val="Hyperlink"/>
                <w:noProof/>
                <w:lang w:val="ru-RU"/>
              </w:rPr>
              <w:t>Новост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9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4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8131195" w14:textId="57570935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895" w:history="1">
            <w:r w:rsidR="00A63010" w:rsidRPr="007D5289">
              <w:rPr>
                <w:rStyle w:val="Hyperlink"/>
                <w:noProof/>
              </w:rPr>
              <w:t>Шмидт Андрей Юрье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9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3E966E99" w14:textId="27280359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96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9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C1DCBE2" w14:textId="305FC665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97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9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0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0E2370F3" w14:textId="1FF56B8A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98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9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00B0D793" w14:textId="62E5FFAA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899" w:history="1">
            <w:r w:rsidR="00A63010" w:rsidRPr="007D5289">
              <w:rPr>
                <w:rStyle w:val="Hyperlink"/>
                <w:noProof/>
              </w:rPr>
              <w:t>Социальные сет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89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B4AC5D9" w14:textId="797ECF24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00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0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E94C617" w14:textId="735AE0B7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01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0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1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C801E6F" w14:textId="6978844E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902" w:history="1">
            <w:r w:rsidR="00A63010" w:rsidRPr="007D5289">
              <w:rPr>
                <w:rStyle w:val="Hyperlink"/>
                <w:noProof/>
              </w:rPr>
              <w:t>Шнайдмиллер Дмитрий Александр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0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A1C61C0" w14:textId="1EDEA700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03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0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DDEE79A" w14:textId="692BB7A6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04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0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2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B67EB84" w14:textId="1647754D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05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0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CC3085C" w14:textId="1CF84DA5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06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0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1124905C" w14:textId="006542CA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07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0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3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2C2D24B" w14:textId="016D0D2B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908" w:history="1">
            <w:r w:rsidR="00A63010" w:rsidRPr="007D5289">
              <w:rPr>
                <w:rStyle w:val="Hyperlink"/>
                <w:noProof/>
              </w:rPr>
              <w:t>Штерн Александр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0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70A5BEA" w14:textId="62816B0C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09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0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3750396" w14:textId="01B69ACF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10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1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4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B177AB0" w14:textId="1609ECDA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11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1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ECAB309" w14:textId="0E0F7780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12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1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1435F46" w14:textId="5689E0F2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13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1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5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0AAD5C6" w14:textId="0E7615CF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914" w:history="1">
            <w:r w:rsidR="00A63010" w:rsidRPr="007D5289">
              <w:rPr>
                <w:rStyle w:val="Hyperlink"/>
                <w:noProof/>
              </w:rPr>
              <w:t>Штерн Виктор Борис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1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4D7E27F" w14:textId="70A38A1E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15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1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9190C9D" w14:textId="6E081735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16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1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6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1059AC8" w14:textId="29649ACF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17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17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0F0FC9E5" w14:textId="2FEDD13E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18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18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BC1047F" w14:textId="4B835011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19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19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7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66D65FB7" w14:textId="29B0B1E4" w:rsidR="00A63010" w:rsidRDefault="009667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0597920" w:history="1">
            <w:r w:rsidR="00A63010" w:rsidRPr="007D5289">
              <w:rPr>
                <w:rStyle w:val="Hyperlink"/>
                <w:noProof/>
              </w:rPr>
              <w:t>Эрфурт Александр Иванович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20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4922D8C1" w14:textId="6ED0E030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21" w:history="1">
            <w:r w:rsidR="00A63010" w:rsidRPr="007D5289">
              <w:rPr>
                <w:rStyle w:val="Hyperlink"/>
                <w:noProof/>
                <w:lang w:val="ru-RU"/>
              </w:rPr>
              <w:t>Общая информац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21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8E245D2" w14:textId="286F0D32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22" w:history="1">
            <w:r w:rsidR="00A63010" w:rsidRPr="007D5289">
              <w:rPr>
                <w:rStyle w:val="Hyperlink"/>
                <w:noProof/>
                <w:lang w:val="ru-RU"/>
              </w:rPr>
              <w:t>Детальная фотография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22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8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7B9D5DBB" w14:textId="4B6EC326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23" w:history="1">
            <w:r w:rsidR="00A63010" w:rsidRPr="007D5289">
              <w:rPr>
                <w:rStyle w:val="Hyperlink"/>
                <w:noProof/>
              </w:rPr>
              <w:t>Метк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23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5F21C3F8" w14:textId="08B962BF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24" w:history="1">
            <w:r w:rsidR="00A63010" w:rsidRPr="007D5289">
              <w:rPr>
                <w:rStyle w:val="Hyperlink"/>
                <w:noProof/>
              </w:rPr>
              <w:t>Социальные сет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24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D67F6CF" w14:textId="5E876E46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25" w:history="1">
            <w:r w:rsidR="00A63010" w:rsidRPr="007D5289">
              <w:rPr>
                <w:rStyle w:val="Hyperlink"/>
                <w:noProof/>
                <w:lang w:val="ru-RU"/>
              </w:rPr>
              <w:t>Некрологи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25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08742464" w14:textId="6AE9CDCA" w:rsidR="00A63010" w:rsidRDefault="00966724">
          <w:pPr>
            <w:pStyle w:val="TOC3"/>
            <w:tabs>
              <w:tab w:val="right" w:leader="dot" w:pos="10194"/>
            </w:tabs>
            <w:rPr>
              <w:noProof/>
              <w:lang w:val="en-US" w:eastAsia="en-US"/>
            </w:rPr>
          </w:pPr>
          <w:hyperlink w:anchor="_Toc120597926" w:history="1">
            <w:r w:rsidR="00A63010" w:rsidRPr="007D5289">
              <w:rPr>
                <w:rStyle w:val="Hyperlink"/>
                <w:noProof/>
                <w:lang w:val="en-US"/>
              </w:rPr>
              <w:t>OSINT</w:t>
            </w:r>
            <w:r w:rsidR="00A63010">
              <w:rPr>
                <w:noProof/>
                <w:webHidden/>
              </w:rPr>
              <w:tab/>
            </w:r>
            <w:r w:rsidR="00A63010">
              <w:rPr>
                <w:noProof/>
                <w:webHidden/>
              </w:rPr>
              <w:fldChar w:fldCharType="begin"/>
            </w:r>
            <w:r w:rsidR="00A63010">
              <w:rPr>
                <w:noProof/>
                <w:webHidden/>
              </w:rPr>
              <w:instrText xml:space="preserve"> PAGEREF _Toc120597926 \h </w:instrText>
            </w:r>
            <w:r w:rsidR="00A63010">
              <w:rPr>
                <w:noProof/>
                <w:webHidden/>
              </w:rPr>
            </w:r>
            <w:r w:rsidR="00A63010">
              <w:rPr>
                <w:noProof/>
                <w:webHidden/>
              </w:rPr>
              <w:fldChar w:fldCharType="separate"/>
            </w:r>
            <w:r w:rsidR="00A63010">
              <w:rPr>
                <w:noProof/>
                <w:webHidden/>
              </w:rPr>
              <w:t>59</w:t>
            </w:r>
            <w:r w:rsidR="00A63010">
              <w:rPr>
                <w:noProof/>
                <w:webHidden/>
              </w:rPr>
              <w:fldChar w:fldCharType="end"/>
            </w:r>
          </w:hyperlink>
        </w:p>
        <w:p w14:paraId="2732A211" w14:textId="6AA4C4DA" w:rsidR="00545A48" w:rsidRDefault="00545A48">
          <w:r>
            <w:rPr>
              <w:b/>
              <w:bCs/>
              <w:noProof/>
            </w:rPr>
            <w:fldChar w:fldCharType="end"/>
          </w:r>
        </w:p>
      </w:sdtContent>
    </w:sdt>
    <w:p w14:paraId="7CFA921B" w14:textId="77777777" w:rsidR="0030115D" w:rsidRDefault="0030115D">
      <w:pPr>
        <w:rPr>
          <w:rFonts w:eastAsiaTheme="majorEastAsia" w:cstheme="majorBidi"/>
          <w:color w:val="2F5496" w:themeColor="accent1" w:themeShade="BF"/>
          <w:sz w:val="44"/>
          <w:szCs w:val="32"/>
          <w:lang w:val="ru-RU"/>
        </w:rPr>
      </w:pPr>
      <w:r>
        <w:rPr>
          <w:lang w:val="ru-RU"/>
        </w:rPr>
        <w:br w:type="page"/>
      </w:r>
    </w:p>
    <w:p w14:paraId="18CFB237" w14:textId="713E456E" w:rsidR="00F8255B" w:rsidRDefault="00545A48" w:rsidP="00F8255B">
      <w:pPr>
        <w:pStyle w:val="Heading1"/>
        <w:rPr>
          <w:lang w:val="ru-RU"/>
        </w:rPr>
      </w:pPr>
      <w:bookmarkStart w:id="0" w:name="_Toc120597761"/>
      <w:r>
        <w:rPr>
          <w:lang w:val="ru-RU"/>
        </w:rPr>
        <w:lastRenderedPageBreak/>
        <w:t>Дисклеймер</w:t>
      </w:r>
      <w:bookmarkEnd w:id="0"/>
    </w:p>
    <w:p w14:paraId="55CC8C69" w14:textId="128B7C2E" w:rsidR="00F8255B" w:rsidRPr="007E0CDB" w:rsidRDefault="00F8255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 w:rsidRPr="00F8255B">
        <w:rPr>
          <w:lang w:val="ru-RU"/>
        </w:rPr>
        <w:t xml:space="preserve">Данный документ представляет собой скомпилированную выгрузку данных из БД </w:t>
      </w:r>
      <w:r w:rsidRPr="00F8255B">
        <w:rPr>
          <w:lang w:val="en-US"/>
        </w:rPr>
        <w:t>Lostivan</w:t>
      </w:r>
    </w:p>
    <w:p w14:paraId="0C279B80" w14:textId="2E659E2A" w:rsidR="007E0CDB" w:rsidRPr="00F8255B" w:rsidRDefault="007E0CD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en-US"/>
        </w:rPr>
        <w:t>Lostivan</w:t>
      </w:r>
      <w:r w:rsidRPr="007E0CDB">
        <w:t xml:space="preserve"> – </w:t>
      </w:r>
      <w:r>
        <w:rPr>
          <w:lang w:val="ru-RU"/>
        </w:rPr>
        <w:t>база данных участников вооруженной агрессии против Украины</w:t>
      </w:r>
    </w:p>
    <w:p w14:paraId="5E53A2A2" w14:textId="16AEA29A" w:rsidR="00F8255B" w:rsidRDefault="00F8255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 w:rsidRPr="00F8255B">
        <w:rPr>
          <w:lang w:val="ru-RU"/>
        </w:rPr>
        <w:t>Все данны</w:t>
      </w:r>
      <w:r w:rsidR="007E0CDB">
        <w:rPr>
          <w:lang w:val="ru-RU"/>
        </w:rPr>
        <w:t>е из БД собраны из открытых источников</w:t>
      </w:r>
    </w:p>
    <w:p w14:paraId="44A0A697" w14:textId="72C2850A" w:rsidR="00D547CF" w:rsidRPr="00D547CF" w:rsidRDefault="00D547CF" w:rsidP="007E0CDB">
      <w:pPr>
        <w:pStyle w:val="ListParagraph"/>
        <w:numPr>
          <w:ilvl w:val="0"/>
          <w:numId w:val="1"/>
        </w:numPr>
        <w:ind w:left="284" w:hanging="284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t xml:space="preserve">Данный документ распространяется под лицензией </w:t>
      </w:r>
      <w:hyperlink r:id="rId9" w:history="1">
        <w:r w:rsidRPr="00483B15">
          <w:rPr>
            <w:rStyle w:val="Hyperlink"/>
            <w:lang w:val="en-US"/>
          </w:rPr>
          <w:t>CC</w:t>
        </w:r>
        <w:r w:rsidRPr="00483B15">
          <w:rPr>
            <w:rStyle w:val="Hyperlink"/>
          </w:rPr>
          <w:t xml:space="preserve">0 </w:t>
        </w:r>
        <w:r w:rsidRPr="00483B15">
          <w:rPr>
            <w:rStyle w:val="Hyperlink"/>
            <w:lang w:val="en-US"/>
          </w:rPr>
          <w:t>Public</w:t>
        </w:r>
        <w:r w:rsidRPr="00483B15">
          <w:rPr>
            <w:rStyle w:val="Hyperlink"/>
          </w:rPr>
          <w:t xml:space="preserve"> </w:t>
        </w:r>
        <w:r w:rsidRPr="00483B15">
          <w:rPr>
            <w:rStyle w:val="Hyperlink"/>
            <w:lang w:val="en-US"/>
          </w:rPr>
          <w:t>License</w:t>
        </w:r>
      </w:hyperlink>
    </w:p>
    <w:p w14:paraId="2B76C4FF" w14:textId="7AAFFF45" w:rsidR="00D547CF" w:rsidRPr="00F8255B" w:rsidRDefault="00D547CF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В данном документе представлена частная и очень субъективная точка зрения автора, которая может не совпадать с точкой зрения читателя</w:t>
      </w:r>
    </w:p>
    <w:p w14:paraId="39238C3B" w14:textId="078E4F61" w:rsidR="00F8255B" w:rsidRPr="00F8255B" w:rsidRDefault="00F8255B" w:rsidP="00F8255B">
      <w:pPr>
        <w:rPr>
          <w:lang w:val="ru-RU"/>
        </w:rPr>
      </w:pPr>
    </w:p>
    <w:p w14:paraId="5BF42A80" w14:textId="1A7D757E" w:rsidR="00545A48" w:rsidRPr="00F8255B" w:rsidRDefault="00545A48" w:rsidP="00F8255B">
      <w:pPr>
        <w:rPr>
          <w:rFonts w:eastAsiaTheme="majorEastAsia" w:cstheme="majorBidi"/>
          <w:color w:val="2F5496" w:themeColor="accent1" w:themeShade="BF"/>
          <w:sz w:val="40"/>
          <w:szCs w:val="32"/>
          <w:lang w:val="ru-RU"/>
        </w:rPr>
      </w:pPr>
      <w:r w:rsidRPr="00F8255B">
        <w:rPr>
          <w:lang w:val="ru-RU"/>
        </w:rPr>
        <w:br w:type="page"/>
      </w:r>
    </w:p>
    <w:p w14:paraId="410F544E" w14:textId="77777777" w:rsidR="00545A48" w:rsidRDefault="00545A48" w:rsidP="00545A48">
      <w:pPr>
        <w:pStyle w:val="Heading1"/>
        <w:rPr>
          <w:lang w:val="ru-RU"/>
        </w:rPr>
      </w:pPr>
      <w:bookmarkStart w:id="1" w:name="_Toc120597762"/>
      <w:r>
        <w:rPr>
          <w:lang w:val="ru-RU"/>
        </w:rPr>
        <w:lastRenderedPageBreak/>
        <w:t>Введение</w:t>
      </w:r>
      <w:bookmarkEnd w:id="1"/>
    </w:p>
    <w:p w14:paraId="61A99BCE" w14:textId="407EC92C" w:rsidR="00103EBD" w:rsidRDefault="00103EBD" w:rsidP="00103EBD">
      <w:pPr>
        <w:rPr>
          <w:lang w:val="ru-RU"/>
        </w:rPr>
      </w:pPr>
      <w:r>
        <w:rPr>
          <w:lang w:val="ru-RU"/>
        </w:rPr>
        <w:t xml:space="preserve">В данном документе собрана подборка персонажей </w:t>
      </w:r>
      <w:r>
        <w:t>немецкой национальности, уроженцев ФРГ, либо немецкими корнями</w:t>
      </w:r>
      <w:r>
        <w:rPr>
          <w:lang w:val="ru-RU"/>
        </w:rPr>
        <w:t>. Подборка создана в юмористическо-развлекательных целях.</w:t>
      </w:r>
    </w:p>
    <w:p w14:paraId="04220C15" w14:textId="42CB0979" w:rsidR="00545A48" w:rsidRPr="00F52682" w:rsidRDefault="00103EBD" w:rsidP="00103EBD">
      <w:pPr>
        <w:rPr>
          <w:lang w:val="ru-RU"/>
        </w:rPr>
      </w:pPr>
      <w:r>
        <w:rPr>
          <w:lang w:val="ru-RU"/>
        </w:rPr>
        <w:t>Принадлежность к списку определялась путем программного морфологическо-эвристическо</w:t>
      </w:r>
      <w:r>
        <w:t>го</w:t>
      </w:r>
      <w:r>
        <w:rPr>
          <w:lang w:val="ru-RU"/>
        </w:rPr>
        <w:t xml:space="preserve"> анализа текстов некрологов. Поэтому, кое-где могут быть неточности. Все данные отсортированы в алфавитном порядке.</w:t>
      </w:r>
      <w:r w:rsidR="00545A48">
        <w:rPr>
          <w:lang w:val="ru-RU"/>
        </w:rPr>
        <w:br w:type="page"/>
      </w:r>
    </w:p>
    <w:p w14:paraId="293629A4" w14:textId="1C0630CC" w:rsidR="00C247DC" w:rsidRDefault="00545A48" w:rsidP="00545A48">
      <w:pPr>
        <w:pStyle w:val="Heading1"/>
        <w:rPr>
          <w:lang w:val="ru-RU"/>
        </w:rPr>
      </w:pPr>
      <w:bookmarkStart w:id="2" w:name="_Toc120597763"/>
      <w:r>
        <w:rPr>
          <w:lang w:val="ru-RU"/>
        </w:rPr>
        <w:lastRenderedPageBreak/>
        <w:t>Список лиц</w:t>
      </w:r>
      <w:bookmarkEnd w:id="2"/>
    </w:p>
    <w:p w14:paraId="7F606046" w14:textId="6C6F5C62" w:rsidR="00AE6823" w:rsidRPr="00F52682" w:rsidRDefault="00AE6823" w:rsidP="00AE6823">
      <w:pPr>
        <w:pStyle w:val="Heading2"/>
      </w:pPr>
      <w:bookmarkStart w:id="3" w:name="_Toc120597764"/>
      <w:r>
        <w:t>Бернгард</w:t>
      </w:r>
      <w:r w:rsidR="00FE3473">
        <w:t>т</w:t>
      </w:r>
      <w:r>
        <w:t xml:space="preserve"> Артем</w:t>
      </w:r>
      <w:r w:rsidR="004465AF">
        <w:t xml:space="preserve"> Александрович</w:t>
      </w:r>
      <w:bookmarkEnd w:id="3"/>
    </w:p>
    <w:p w14:paraId="2F5A552B" w14:textId="77777777" w:rsidR="00AE6823" w:rsidRDefault="00AE6823" w:rsidP="00AE6823">
      <w:pPr>
        <w:pStyle w:val="Heading3"/>
        <w:rPr>
          <w:lang w:val="ru-RU"/>
        </w:rPr>
      </w:pPr>
      <w:bookmarkStart w:id="4" w:name="_Toc120597765"/>
      <w:r>
        <w:rPr>
          <w:lang w:val="ru-RU"/>
        </w:rPr>
        <w:t>Общая информация</w:t>
      </w:r>
      <w:bookmarkEnd w:id="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1F6669" w14:paraId="73A07DA9" w14:textId="77777777" w:rsidTr="00A53C0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3782104A" w14:textId="59C20201" w:rsidR="00AE6823" w:rsidRDefault="001F6669" w:rsidP="00A53C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15BA30" wp14:editId="255D3699">
                  <wp:extent cx="2183765" cy="2302541"/>
                  <wp:effectExtent l="0" t="0" r="698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01" cy="231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3B7AD2B" w14:textId="77777777" w:rsidR="00AE6823" w:rsidRPr="00F64D14" w:rsidRDefault="00AE6823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087B0CA3" w14:textId="0737FA64" w:rsidR="00AE6823" w:rsidRPr="00955052" w:rsidRDefault="00AE6823" w:rsidP="00A53C09">
            <w:pPr>
              <w:rPr>
                <w:lang w:val="ru-RU"/>
              </w:rPr>
            </w:pPr>
            <w:r>
              <w:rPr>
                <w:lang w:val="ru-RU"/>
              </w:rPr>
              <w:t>Бернгард</w:t>
            </w:r>
            <w:r w:rsidR="00FE3473">
              <w:rPr>
                <w:lang w:val="ru-RU"/>
              </w:rPr>
              <w:t>т</w:t>
            </w:r>
            <w:r>
              <w:rPr>
                <w:lang w:val="ru-RU"/>
              </w:rPr>
              <w:t xml:space="preserve"> Артем</w:t>
            </w:r>
            <w:r w:rsidR="004465AF">
              <w:rPr>
                <w:lang w:val="ru-RU"/>
              </w:rPr>
              <w:t xml:space="preserve"> Александрович</w:t>
            </w:r>
          </w:p>
        </w:tc>
      </w:tr>
      <w:tr w:rsidR="001F6669" w14:paraId="63998BC2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6F01C24A" w14:textId="77777777" w:rsidR="00AE6823" w:rsidRDefault="00AE6823" w:rsidP="00A53C09">
            <w:pPr>
              <w:jc w:val="center"/>
            </w:pPr>
          </w:p>
        </w:tc>
        <w:tc>
          <w:tcPr>
            <w:tcW w:w="2551" w:type="dxa"/>
          </w:tcPr>
          <w:p w14:paraId="31878180" w14:textId="77777777" w:rsidR="00AE6823" w:rsidRDefault="00AE6823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367FE5A4" w14:textId="77777777" w:rsidR="00AE6823" w:rsidRPr="00267EC4" w:rsidRDefault="00AE6823" w:rsidP="00A53C09">
            <w:pPr>
              <w:rPr>
                <w:lang w:val="ru-RU"/>
              </w:rPr>
            </w:pPr>
          </w:p>
        </w:tc>
      </w:tr>
      <w:tr w:rsidR="001F6669" w14:paraId="57EA363F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149380C0" w14:textId="77777777" w:rsidR="00AE6823" w:rsidRDefault="00AE6823" w:rsidP="00A53C09">
            <w:pPr>
              <w:jc w:val="center"/>
            </w:pPr>
          </w:p>
        </w:tc>
        <w:tc>
          <w:tcPr>
            <w:tcW w:w="2551" w:type="dxa"/>
          </w:tcPr>
          <w:p w14:paraId="79BEEF1B" w14:textId="77777777" w:rsidR="00AE6823" w:rsidRDefault="00AE6823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2CE7E934" w14:textId="14DE6D9E" w:rsidR="00AE6823" w:rsidRPr="00267EC4" w:rsidRDefault="00507ECE" w:rsidP="00A53C09">
            <w:pPr>
              <w:rPr>
                <w:lang w:val="ru-RU"/>
              </w:rPr>
            </w:pPr>
            <w:r>
              <w:rPr>
                <w:lang w:val="ru-RU"/>
              </w:rPr>
              <w:t>Русский, н</w:t>
            </w:r>
            <w:r w:rsidR="00AE6823">
              <w:rPr>
                <w:lang w:val="ru-RU"/>
              </w:rPr>
              <w:t>емец</w:t>
            </w:r>
            <w:r>
              <w:rPr>
                <w:lang w:val="ru-RU"/>
              </w:rPr>
              <w:t>кие корни</w:t>
            </w:r>
          </w:p>
        </w:tc>
      </w:tr>
      <w:tr w:rsidR="001F6669" w14:paraId="0BCA016E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4F2FFE3B" w14:textId="77777777" w:rsidR="00AE6823" w:rsidRDefault="00AE6823" w:rsidP="00A53C09">
            <w:pPr>
              <w:jc w:val="center"/>
            </w:pPr>
          </w:p>
        </w:tc>
        <w:tc>
          <w:tcPr>
            <w:tcW w:w="2551" w:type="dxa"/>
          </w:tcPr>
          <w:p w14:paraId="7F38F41F" w14:textId="77777777" w:rsidR="00AE6823" w:rsidRDefault="00AE6823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46FA4F88" w14:textId="28A1728A" w:rsidR="00AE6823" w:rsidRPr="00267EC4" w:rsidRDefault="00224752" w:rsidP="00A53C09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1F6669" w14:paraId="6F428797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5FA59773" w14:textId="77777777" w:rsidR="00AE6823" w:rsidRDefault="00AE6823" w:rsidP="00A53C09">
            <w:pPr>
              <w:jc w:val="center"/>
            </w:pPr>
          </w:p>
        </w:tc>
        <w:tc>
          <w:tcPr>
            <w:tcW w:w="2551" w:type="dxa"/>
          </w:tcPr>
          <w:p w14:paraId="6EB00359" w14:textId="77777777" w:rsidR="00AE6823" w:rsidRPr="00F64D14" w:rsidRDefault="00AE6823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717D4EBC" w14:textId="33ACA40A" w:rsidR="00AE6823" w:rsidRPr="00224752" w:rsidRDefault="00AE7EF9" w:rsidP="00A53C09">
            <w:pPr>
              <w:rPr>
                <w:lang w:val="en-US"/>
              </w:rPr>
            </w:pPr>
            <w:r>
              <w:t>05</w:t>
            </w:r>
            <w:r w:rsidR="00224752">
              <w:rPr>
                <w:lang w:val="en-US"/>
              </w:rPr>
              <w:t>.</w:t>
            </w:r>
            <w:r>
              <w:t>08</w:t>
            </w:r>
            <w:r w:rsidR="00224752">
              <w:rPr>
                <w:lang w:val="en-US"/>
              </w:rPr>
              <w:t>.1999</w:t>
            </w:r>
          </w:p>
        </w:tc>
      </w:tr>
      <w:tr w:rsidR="001F6669" w14:paraId="7C6E4888" w14:textId="77777777" w:rsidTr="00A53C09">
        <w:trPr>
          <w:trHeight w:val="150"/>
        </w:trPr>
        <w:tc>
          <w:tcPr>
            <w:tcW w:w="3828" w:type="dxa"/>
            <w:vMerge/>
          </w:tcPr>
          <w:p w14:paraId="6658B173" w14:textId="77777777" w:rsidR="00AE6823" w:rsidRDefault="00AE6823" w:rsidP="00A53C09"/>
        </w:tc>
        <w:tc>
          <w:tcPr>
            <w:tcW w:w="2551" w:type="dxa"/>
          </w:tcPr>
          <w:p w14:paraId="739C83E2" w14:textId="77777777" w:rsidR="00AE6823" w:rsidRPr="00F64D14" w:rsidRDefault="00AE6823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567C5FA6" w14:textId="21986F39" w:rsidR="00AE6823" w:rsidRPr="007156A7" w:rsidRDefault="00224752" w:rsidP="00A53C09">
            <w:pPr>
              <w:rPr>
                <w:lang w:val="ru-RU"/>
              </w:rPr>
            </w:pPr>
            <w:r>
              <w:rPr>
                <w:lang w:val="ru-RU"/>
              </w:rPr>
              <w:t>26.09.2022</w:t>
            </w:r>
          </w:p>
        </w:tc>
      </w:tr>
      <w:tr w:rsidR="001F6669" w14:paraId="0C1AD0C7" w14:textId="77777777" w:rsidTr="00A53C09">
        <w:trPr>
          <w:trHeight w:val="150"/>
        </w:trPr>
        <w:tc>
          <w:tcPr>
            <w:tcW w:w="3828" w:type="dxa"/>
            <w:vMerge/>
          </w:tcPr>
          <w:p w14:paraId="2DE17275" w14:textId="77777777" w:rsidR="00AE6823" w:rsidRDefault="00AE6823" w:rsidP="00A53C09"/>
        </w:tc>
        <w:tc>
          <w:tcPr>
            <w:tcW w:w="2551" w:type="dxa"/>
          </w:tcPr>
          <w:p w14:paraId="3CF0BF75" w14:textId="77777777" w:rsidR="00AE6823" w:rsidRPr="00F64D14" w:rsidRDefault="00AE6823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7AEDB3E2" w14:textId="6FF61D20" w:rsidR="00AE6823" w:rsidRDefault="00AE7EF9" w:rsidP="00A53C09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1F6669" w:rsidRPr="005B7707" w14:paraId="6071B279" w14:textId="77777777" w:rsidTr="00A53C09">
        <w:trPr>
          <w:trHeight w:val="150"/>
        </w:trPr>
        <w:tc>
          <w:tcPr>
            <w:tcW w:w="3828" w:type="dxa"/>
            <w:vMerge/>
          </w:tcPr>
          <w:p w14:paraId="7BC81684" w14:textId="77777777" w:rsidR="00AE6823" w:rsidRDefault="00AE6823" w:rsidP="00A53C09"/>
        </w:tc>
        <w:tc>
          <w:tcPr>
            <w:tcW w:w="2551" w:type="dxa"/>
          </w:tcPr>
          <w:p w14:paraId="4614B6F2" w14:textId="77777777" w:rsidR="00AE6823" w:rsidRPr="00F64D14" w:rsidRDefault="00AE6823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23BB3875" w14:textId="46F9D55E" w:rsidR="00AE6823" w:rsidRPr="00712142" w:rsidRDefault="00775FD8" w:rsidP="00A53C09">
            <w:pPr>
              <w:rPr>
                <w:lang w:val="ru-RU"/>
              </w:rPr>
            </w:pPr>
            <w:r>
              <w:rPr>
                <w:lang w:val="ru-RU"/>
              </w:rPr>
              <w:t>Калининград, Калининградская область, РФ</w:t>
            </w:r>
          </w:p>
        </w:tc>
      </w:tr>
      <w:tr w:rsidR="001F6669" w14:paraId="1E2E82CD" w14:textId="77777777" w:rsidTr="00A53C09">
        <w:trPr>
          <w:trHeight w:val="150"/>
        </w:trPr>
        <w:tc>
          <w:tcPr>
            <w:tcW w:w="3828" w:type="dxa"/>
            <w:vMerge/>
          </w:tcPr>
          <w:p w14:paraId="04D8C139" w14:textId="77777777" w:rsidR="00AE6823" w:rsidRDefault="00AE6823" w:rsidP="00A53C09"/>
        </w:tc>
        <w:tc>
          <w:tcPr>
            <w:tcW w:w="2551" w:type="dxa"/>
          </w:tcPr>
          <w:p w14:paraId="0A796574" w14:textId="77777777" w:rsidR="00AE6823" w:rsidRPr="00F64D14" w:rsidRDefault="00AE6823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6E35BA07" w14:textId="759FC7B5" w:rsidR="00AE6823" w:rsidRPr="005B7707" w:rsidRDefault="00D53636" w:rsidP="00A53C09">
            <w:pPr>
              <w:rPr>
                <w:lang w:val="ru-RU"/>
              </w:rPr>
            </w:pPr>
            <w:r>
              <w:rPr>
                <w:lang w:val="ru-RU"/>
              </w:rPr>
              <w:t>Калининград, Калининградская область, РФ</w:t>
            </w:r>
          </w:p>
        </w:tc>
      </w:tr>
      <w:tr w:rsidR="001F6669" w14:paraId="03E75539" w14:textId="77777777" w:rsidTr="00A53C09">
        <w:trPr>
          <w:trHeight w:val="150"/>
        </w:trPr>
        <w:tc>
          <w:tcPr>
            <w:tcW w:w="3828" w:type="dxa"/>
            <w:vMerge/>
          </w:tcPr>
          <w:p w14:paraId="795CA772" w14:textId="77777777" w:rsidR="00AE6823" w:rsidRDefault="00AE6823" w:rsidP="00A53C09"/>
        </w:tc>
        <w:tc>
          <w:tcPr>
            <w:tcW w:w="2551" w:type="dxa"/>
          </w:tcPr>
          <w:p w14:paraId="7290AA5C" w14:textId="77777777" w:rsidR="00AE6823" w:rsidRPr="00F64D14" w:rsidRDefault="00AE6823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32E485A2" w14:textId="7C09CEEE" w:rsidR="00AE6823" w:rsidRPr="00F52682" w:rsidRDefault="001F6669" w:rsidP="00A53C09">
            <w:r>
              <w:t xml:space="preserve">Лиман, Краматорский район, Донецкая область, </w:t>
            </w:r>
            <w:r w:rsidR="00AE6823">
              <w:t>Украина</w:t>
            </w:r>
          </w:p>
        </w:tc>
      </w:tr>
      <w:tr w:rsidR="001F6669" w14:paraId="3EE6A6FC" w14:textId="77777777" w:rsidTr="00A53C09">
        <w:trPr>
          <w:trHeight w:val="150"/>
        </w:trPr>
        <w:tc>
          <w:tcPr>
            <w:tcW w:w="3828" w:type="dxa"/>
            <w:vMerge/>
          </w:tcPr>
          <w:p w14:paraId="5CBD161D" w14:textId="77777777" w:rsidR="00AE6823" w:rsidRDefault="00AE6823" w:rsidP="00A53C09"/>
        </w:tc>
        <w:tc>
          <w:tcPr>
            <w:tcW w:w="2551" w:type="dxa"/>
          </w:tcPr>
          <w:p w14:paraId="5D064F65" w14:textId="77777777" w:rsidR="00AE6823" w:rsidRPr="00F64D14" w:rsidRDefault="00AE6823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5620AF01" w14:textId="59BF549C" w:rsidR="00AE6823" w:rsidRPr="006A26AC" w:rsidRDefault="00D53636" w:rsidP="00A53C09">
            <w:pPr>
              <w:rPr>
                <w:lang w:val="ru-RU"/>
              </w:rPr>
            </w:pPr>
            <w:r>
              <w:rPr>
                <w:lang w:val="ru-RU"/>
              </w:rPr>
              <w:t>Лейтенант</w:t>
            </w:r>
          </w:p>
        </w:tc>
      </w:tr>
      <w:tr w:rsidR="001F6669" w14:paraId="762A8190" w14:textId="77777777" w:rsidTr="00A53C09">
        <w:trPr>
          <w:trHeight w:val="150"/>
        </w:trPr>
        <w:tc>
          <w:tcPr>
            <w:tcW w:w="3828" w:type="dxa"/>
            <w:vMerge/>
          </w:tcPr>
          <w:p w14:paraId="31A0E16C" w14:textId="77777777" w:rsidR="00AE6823" w:rsidRDefault="00AE6823" w:rsidP="00A53C09"/>
        </w:tc>
        <w:tc>
          <w:tcPr>
            <w:tcW w:w="2551" w:type="dxa"/>
          </w:tcPr>
          <w:p w14:paraId="03F4B7D7" w14:textId="77777777" w:rsidR="00AE6823" w:rsidRDefault="00AE6823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5E3D7125" w14:textId="77777777" w:rsidR="00AE6823" w:rsidRDefault="00AE6823" w:rsidP="00A53C09">
            <w:pPr>
              <w:rPr>
                <w:lang w:val="ru-RU"/>
              </w:rPr>
            </w:pPr>
          </w:p>
        </w:tc>
      </w:tr>
      <w:tr w:rsidR="001F6669" w14:paraId="7EAF06AF" w14:textId="77777777" w:rsidTr="00A53C09">
        <w:trPr>
          <w:trHeight w:val="150"/>
        </w:trPr>
        <w:tc>
          <w:tcPr>
            <w:tcW w:w="3828" w:type="dxa"/>
            <w:vMerge/>
          </w:tcPr>
          <w:p w14:paraId="57B96B72" w14:textId="77777777" w:rsidR="00AE6823" w:rsidRDefault="00AE6823" w:rsidP="00A53C09"/>
        </w:tc>
        <w:tc>
          <w:tcPr>
            <w:tcW w:w="2551" w:type="dxa"/>
          </w:tcPr>
          <w:p w14:paraId="7F5BD13F" w14:textId="77777777" w:rsidR="00AE6823" w:rsidRPr="00712142" w:rsidRDefault="00AE6823" w:rsidP="00A53C0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0077601E" w14:textId="77777777" w:rsidR="00AE6823" w:rsidRPr="00E4523A" w:rsidRDefault="00AE6823" w:rsidP="00A53C09"/>
        </w:tc>
      </w:tr>
    </w:tbl>
    <w:p w14:paraId="1BA052BA" w14:textId="77777777" w:rsidR="00AE6823" w:rsidRPr="00955052" w:rsidRDefault="00AE6823" w:rsidP="00AE6823">
      <w:pPr>
        <w:rPr>
          <w:lang w:val="ru-RU"/>
        </w:rPr>
      </w:pPr>
    </w:p>
    <w:p w14:paraId="70925ED7" w14:textId="77777777" w:rsidR="00AE6823" w:rsidRDefault="00AE6823" w:rsidP="00AE6823">
      <w:pPr>
        <w:pStyle w:val="Heading3"/>
        <w:rPr>
          <w:lang w:val="ru-RU"/>
        </w:rPr>
      </w:pPr>
      <w:bookmarkStart w:id="5" w:name="_Toc120597766"/>
      <w:r>
        <w:rPr>
          <w:lang w:val="ru-RU"/>
        </w:rPr>
        <w:t>Детальная фотография</w:t>
      </w:r>
      <w:bookmarkEnd w:id="5"/>
    </w:p>
    <w:p w14:paraId="6C598EE2" w14:textId="453DDF0C" w:rsidR="00AE6823" w:rsidRDefault="001F6669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294291CF" wp14:editId="1C7B9ECB">
            <wp:extent cx="3914775" cy="4127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50" cy="413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E6823">
        <w:br w:type="page"/>
      </w:r>
    </w:p>
    <w:p w14:paraId="3A4D63EE" w14:textId="4B70C033" w:rsidR="00AE6823" w:rsidRDefault="00AE6823" w:rsidP="00AE6823">
      <w:pPr>
        <w:pStyle w:val="Heading3"/>
      </w:pPr>
      <w:bookmarkStart w:id="6" w:name="_Toc120597767"/>
      <w:r>
        <w:lastRenderedPageBreak/>
        <w:t>Метки</w:t>
      </w:r>
      <w:bookmarkEnd w:id="6"/>
    </w:p>
    <w:p w14:paraId="3F8A4184" w14:textId="6F82955B" w:rsidR="00AE6823" w:rsidRDefault="001F6669" w:rsidP="00AE6823">
      <w:r>
        <w:t>лейтенант, н</w:t>
      </w:r>
      <w:r w:rsidR="00AE6823">
        <w:t>ем</w:t>
      </w:r>
      <w:r w:rsidR="00507ECE">
        <w:t>е</w:t>
      </w:r>
      <w:r w:rsidR="00AE6823">
        <w:t>ц</w:t>
      </w:r>
      <w:r w:rsidR="00507ECE">
        <w:t>кие корни</w:t>
      </w:r>
      <w:r>
        <w:t>, офицер</w:t>
      </w:r>
      <w:r w:rsidR="00507ECE">
        <w:t>, русские</w:t>
      </w:r>
    </w:p>
    <w:p w14:paraId="3F1A4A16" w14:textId="77777777" w:rsidR="00AE6823" w:rsidRPr="00AE6823" w:rsidRDefault="00AE6823" w:rsidP="00AE6823"/>
    <w:p w14:paraId="45FF64D2" w14:textId="6D1BBDA5" w:rsidR="00AE6823" w:rsidRDefault="00AE6823" w:rsidP="00AE6823">
      <w:pPr>
        <w:pStyle w:val="Heading3"/>
        <w:rPr>
          <w:lang w:val="ru-RU"/>
        </w:rPr>
      </w:pPr>
      <w:bookmarkStart w:id="7" w:name="_Toc120597768"/>
      <w:r>
        <w:rPr>
          <w:lang w:val="ru-RU"/>
        </w:rPr>
        <w:t>Некрологи</w:t>
      </w:r>
      <w:bookmarkEnd w:id="7"/>
    </w:p>
    <w:p w14:paraId="5C4747A5" w14:textId="3C591F7C" w:rsidR="00AE6823" w:rsidRDefault="00966724" w:rsidP="00AE6823">
      <w:pPr>
        <w:rPr>
          <w:lang w:val="ru-RU"/>
        </w:rPr>
      </w:pPr>
      <w:hyperlink r:id="rId12" w:history="1">
        <w:r w:rsidR="00AE6823" w:rsidRPr="005B0E23">
          <w:rPr>
            <w:rStyle w:val="Hyperlink"/>
            <w:lang w:val="ru-RU"/>
          </w:rPr>
          <w:t>https://vk.com/wall-171180694_235832</w:t>
        </w:r>
      </w:hyperlink>
    </w:p>
    <w:p w14:paraId="4219A06E" w14:textId="12EA7A59" w:rsidR="005362D1" w:rsidRDefault="00966724" w:rsidP="00AE6823">
      <w:pPr>
        <w:rPr>
          <w:lang w:val="ru-RU"/>
        </w:rPr>
      </w:pPr>
      <w:hyperlink r:id="rId13" w:history="1">
        <w:r w:rsidR="005362D1" w:rsidRPr="005B0E23">
          <w:rPr>
            <w:rStyle w:val="Hyperlink"/>
            <w:lang w:val="ru-RU"/>
          </w:rPr>
          <w:t>https://ruwest.ru/photo/1282/</w:t>
        </w:r>
      </w:hyperlink>
    </w:p>
    <w:p w14:paraId="140252E8" w14:textId="0293E364" w:rsidR="005362D1" w:rsidRDefault="00966724" w:rsidP="00AE6823">
      <w:pPr>
        <w:rPr>
          <w:lang w:val="ru-RU"/>
        </w:rPr>
      </w:pPr>
      <w:hyperlink r:id="rId14" w:history="1">
        <w:r w:rsidR="005362D1" w:rsidRPr="005B0E23">
          <w:rPr>
            <w:rStyle w:val="Hyperlink"/>
            <w:lang w:val="ru-RU"/>
          </w:rPr>
          <w:t>https://ruwest.ru/news/126083/</w:t>
        </w:r>
      </w:hyperlink>
    </w:p>
    <w:p w14:paraId="241F8503" w14:textId="0E78C5FE" w:rsidR="005362D1" w:rsidRDefault="00966724" w:rsidP="00AE6823">
      <w:pPr>
        <w:rPr>
          <w:lang w:val="ru-RU"/>
        </w:rPr>
      </w:pPr>
      <w:hyperlink r:id="rId15" w:history="1">
        <w:r w:rsidR="005362D1" w:rsidRPr="005B0E23">
          <w:rPr>
            <w:rStyle w:val="Hyperlink"/>
            <w:lang w:val="ru-RU"/>
          </w:rPr>
          <w:t>https://klops.ru/news/2022-10-06/259230-vo-vremya-spetsoperatsii-pogib-23-letniy-leytenant-iz-kaliningrada</w:t>
        </w:r>
      </w:hyperlink>
    </w:p>
    <w:p w14:paraId="64F0CA48" w14:textId="2BB78360" w:rsidR="005362D1" w:rsidRDefault="00966724" w:rsidP="00AE6823">
      <w:pPr>
        <w:rPr>
          <w:lang w:val="ru-RU"/>
        </w:rPr>
      </w:pPr>
      <w:hyperlink r:id="rId16" w:history="1">
        <w:r w:rsidR="005362D1" w:rsidRPr="005B0E23">
          <w:rPr>
            <w:rStyle w:val="Hyperlink"/>
            <w:lang w:val="ru-RU"/>
          </w:rPr>
          <w:t>https://www.newkaliningrad.ru/news/briefs/politics/24014998-v-donbasse-pogib-23-letniy-leytenant-iz-kaliningrada.html</w:t>
        </w:r>
      </w:hyperlink>
    </w:p>
    <w:p w14:paraId="18BCE80E" w14:textId="77777777" w:rsidR="00AE6823" w:rsidRPr="00AE6823" w:rsidRDefault="00AE6823" w:rsidP="00AE6823">
      <w:pPr>
        <w:rPr>
          <w:lang w:val="ru-RU"/>
        </w:rPr>
      </w:pPr>
    </w:p>
    <w:p w14:paraId="71CBB171" w14:textId="77777777" w:rsidR="00AE6823" w:rsidRDefault="00AE6823" w:rsidP="00AE6823">
      <w:pPr>
        <w:pStyle w:val="Heading3"/>
        <w:rPr>
          <w:lang w:val="en-US"/>
        </w:rPr>
      </w:pPr>
      <w:bookmarkStart w:id="8" w:name="_Toc120597769"/>
      <w:r>
        <w:rPr>
          <w:lang w:val="en-US"/>
        </w:rPr>
        <w:t>OSINT</w:t>
      </w:r>
      <w:bookmarkEnd w:id="8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AE6823" w14:paraId="142A70BC" w14:textId="77777777" w:rsidTr="00A53C09">
        <w:tc>
          <w:tcPr>
            <w:tcW w:w="3256" w:type="dxa"/>
          </w:tcPr>
          <w:p w14:paraId="2E631E22" w14:textId="77777777" w:rsidR="00AE6823" w:rsidRDefault="00AE6823" w:rsidP="00A53C09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2B87CF5A" w14:textId="68C3F1A6" w:rsidR="00AE6823" w:rsidRDefault="00966724" w:rsidP="00A53C09">
            <w:hyperlink r:id="rId17" w:history="1">
              <w:r w:rsidR="00AE6823">
                <w:rPr>
                  <w:rStyle w:val="Hyperlink"/>
                </w:rPr>
                <w:t>https://t.me/pechalbeda200/9279</w:t>
              </w:r>
            </w:hyperlink>
          </w:p>
        </w:tc>
      </w:tr>
      <w:tr w:rsidR="00AE6823" w:rsidRPr="005F19D6" w14:paraId="7AB44028" w14:textId="77777777" w:rsidTr="00A53C09">
        <w:tc>
          <w:tcPr>
            <w:tcW w:w="3256" w:type="dxa"/>
          </w:tcPr>
          <w:p w14:paraId="3B33A940" w14:textId="77777777" w:rsidR="00AE6823" w:rsidRPr="006A26AC" w:rsidRDefault="00AE6823" w:rsidP="00A53C09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47F0C4A1" w14:textId="7AE2E2E3" w:rsidR="0032017B" w:rsidRPr="007437A4" w:rsidRDefault="00966724" w:rsidP="0032017B">
            <w:pPr>
              <w:rPr>
                <w:lang w:val="en-US"/>
              </w:rPr>
            </w:pPr>
            <w:hyperlink r:id="rId18" w:history="1">
              <w:r w:rsidR="0032017B" w:rsidRPr="005B0E23">
                <w:rPr>
                  <w:rStyle w:val="Hyperlink"/>
                  <w:lang w:val="en-US"/>
                </w:rPr>
                <w:t>https://twitter.com/666_mancer/status/1578007826844323842</w:t>
              </w:r>
            </w:hyperlink>
          </w:p>
        </w:tc>
      </w:tr>
      <w:tr w:rsidR="00D309F5" w:rsidRPr="005F19D6" w14:paraId="2E3815AC" w14:textId="77777777" w:rsidTr="00A53C09">
        <w:tc>
          <w:tcPr>
            <w:tcW w:w="3256" w:type="dxa"/>
          </w:tcPr>
          <w:p w14:paraId="0035AD6F" w14:textId="1009FEA2" w:rsidR="00D309F5" w:rsidRDefault="00D309F5" w:rsidP="00A53C09">
            <w:pPr>
              <w:rPr>
                <w:lang w:val="en-US"/>
              </w:rPr>
            </w:pPr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264B34DF" w14:textId="159DB996" w:rsidR="00D309F5" w:rsidRPr="00314003" w:rsidRDefault="00966724" w:rsidP="00D309F5">
            <w:pPr>
              <w:rPr>
                <w:lang w:val="en-US"/>
              </w:rPr>
            </w:pPr>
            <w:hyperlink r:id="rId19" w:anchor="post-15191744" w:history="1">
              <w:r w:rsidR="00D309F5" w:rsidRPr="005B0E23">
                <w:rPr>
                  <w:rStyle w:val="Hyperlink"/>
                  <w:lang w:val="en-US"/>
                </w:rPr>
                <w:t>https://reibert.info/threads/identifikacija-vijskovosluzhbovciv-rf-najmanciv-ta-separatistiv.492206/page-566#post-15191744</w:t>
              </w:r>
            </w:hyperlink>
          </w:p>
        </w:tc>
      </w:tr>
      <w:tr w:rsidR="00EB3D51" w:rsidRPr="005F19D6" w14:paraId="09A0DD29" w14:textId="77777777" w:rsidTr="00A53C09">
        <w:tc>
          <w:tcPr>
            <w:tcW w:w="3256" w:type="dxa"/>
          </w:tcPr>
          <w:p w14:paraId="2246DB73" w14:textId="6D34FC15" w:rsidR="00EB3D51" w:rsidRPr="00EB3D51" w:rsidRDefault="00EB3D51" w:rsidP="00A53C09">
            <w:pPr>
              <w:rPr>
                <w:lang w:val="en-US"/>
              </w:rPr>
            </w:pPr>
            <w:r>
              <w:rPr>
                <w:lang w:val="en-US"/>
              </w:rPr>
              <w:t xml:space="preserve">Timenote </w:t>
            </w:r>
          </w:p>
        </w:tc>
        <w:tc>
          <w:tcPr>
            <w:tcW w:w="6938" w:type="dxa"/>
          </w:tcPr>
          <w:p w14:paraId="135D9EC6" w14:textId="2946CC86" w:rsidR="00EB3D51" w:rsidRPr="00314003" w:rsidRDefault="00966724" w:rsidP="00EB3D51">
            <w:pPr>
              <w:rPr>
                <w:lang w:val="en-US"/>
              </w:rPr>
            </w:pPr>
            <w:hyperlink r:id="rId20" w:history="1">
              <w:r w:rsidR="00EB3D51" w:rsidRPr="005B0E23">
                <w:rPr>
                  <w:rStyle w:val="Hyperlink"/>
                  <w:lang w:val="en-US"/>
                </w:rPr>
                <w:t>https://timenote.info/ru/Artem-Berngardt</w:t>
              </w:r>
            </w:hyperlink>
          </w:p>
        </w:tc>
      </w:tr>
    </w:tbl>
    <w:p w14:paraId="0AC69575" w14:textId="77777777" w:rsidR="00AE6823" w:rsidRPr="0032017B" w:rsidRDefault="00AE6823" w:rsidP="00AE6823">
      <w:pPr>
        <w:rPr>
          <w:lang w:val="en-US"/>
        </w:rPr>
      </w:pPr>
    </w:p>
    <w:p w14:paraId="382BFA8D" w14:textId="6888F24A" w:rsidR="00AE6823" w:rsidRPr="0032017B" w:rsidRDefault="00AE6823" w:rsidP="00AE6823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32017B">
        <w:rPr>
          <w:lang w:val="en-US"/>
        </w:rPr>
        <w:br w:type="page"/>
      </w:r>
    </w:p>
    <w:p w14:paraId="6AA0404F" w14:textId="0E002F87" w:rsidR="00BB5352" w:rsidRPr="00F52682" w:rsidRDefault="00BB5352" w:rsidP="00BB5352">
      <w:pPr>
        <w:pStyle w:val="Heading2"/>
      </w:pPr>
      <w:bookmarkStart w:id="9" w:name="_Toc120597770"/>
      <w:r>
        <w:lastRenderedPageBreak/>
        <w:t>Бирке Алексей</w:t>
      </w:r>
      <w:r w:rsidR="00401EC8">
        <w:t xml:space="preserve"> Валерьевич</w:t>
      </w:r>
      <w:bookmarkEnd w:id="9"/>
    </w:p>
    <w:p w14:paraId="20CFF962" w14:textId="77777777" w:rsidR="00BB5352" w:rsidRDefault="00BB5352" w:rsidP="00BB5352">
      <w:pPr>
        <w:pStyle w:val="Heading3"/>
        <w:rPr>
          <w:lang w:val="ru-RU"/>
        </w:rPr>
      </w:pPr>
      <w:bookmarkStart w:id="10" w:name="_Toc120597771"/>
      <w:r>
        <w:rPr>
          <w:lang w:val="ru-RU"/>
        </w:rPr>
        <w:t>Общая информация</w:t>
      </w:r>
      <w:bookmarkEnd w:id="1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401EC8" w14:paraId="68427AE7" w14:textId="77777777" w:rsidTr="00A53C0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59EE08B" w14:textId="7E67D187" w:rsidR="00BB5352" w:rsidRDefault="00401EC8" w:rsidP="00A53C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493A58" wp14:editId="65760D85">
                  <wp:extent cx="1633220" cy="2753750"/>
                  <wp:effectExtent l="0" t="0" r="508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914" cy="277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B191A54" w14:textId="77777777" w:rsidR="00BB5352" w:rsidRPr="00F64D14" w:rsidRDefault="00BB5352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2D13B639" w14:textId="37E2B023" w:rsidR="00BB5352" w:rsidRPr="00401EC8" w:rsidRDefault="00401EC8" w:rsidP="00A53C09">
            <w:r>
              <w:rPr>
                <w:lang w:val="ru-RU"/>
              </w:rPr>
              <w:t>Бирке Алексей</w:t>
            </w:r>
            <w:r>
              <w:rPr>
                <w:lang w:val="en-US"/>
              </w:rPr>
              <w:t xml:space="preserve"> </w:t>
            </w:r>
            <w:r>
              <w:t>Валерьевич</w:t>
            </w:r>
          </w:p>
        </w:tc>
      </w:tr>
      <w:tr w:rsidR="00401EC8" w14:paraId="14916783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5971D3B9" w14:textId="77777777" w:rsidR="00BB5352" w:rsidRDefault="00BB5352" w:rsidP="00A53C09">
            <w:pPr>
              <w:jc w:val="center"/>
            </w:pPr>
          </w:p>
        </w:tc>
        <w:tc>
          <w:tcPr>
            <w:tcW w:w="2551" w:type="dxa"/>
          </w:tcPr>
          <w:p w14:paraId="7ED437F2" w14:textId="77777777" w:rsidR="00BB5352" w:rsidRDefault="00BB5352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2E7333A7" w14:textId="77777777" w:rsidR="00BB5352" w:rsidRPr="00267EC4" w:rsidRDefault="00BB5352" w:rsidP="00A53C09">
            <w:pPr>
              <w:rPr>
                <w:lang w:val="ru-RU"/>
              </w:rPr>
            </w:pPr>
          </w:p>
        </w:tc>
      </w:tr>
      <w:tr w:rsidR="00401EC8" w14:paraId="4CEF1DD5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293CB7E6" w14:textId="77777777" w:rsidR="00BB5352" w:rsidRDefault="00BB5352" w:rsidP="00A53C09">
            <w:pPr>
              <w:jc w:val="center"/>
            </w:pPr>
          </w:p>
        </w:tc>
        <w:tc>
          <w:tcPr>
            <w:tcW w:w="2551" w:type="dxa"/>
          </w:tcPr>
          <w:p w14:paraId="1967CBF2" w14:textId="77777777" w:rsidR="00BB5352" w:rsidRDefault="00BB5352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3E07D124" w14:textId="3127F7DA" w:rsidR="00BB5352" w:rsidRPr="00267EC4" w:rsidRDefault="00507ECE" w:rsidP="00A53C09">
            <w:pPr>
              <w:rPr>
                <w:lang w:val="ru-RU"/>
              </w:rPr>
            </w:pPr>
            <w:r>
              <w:rPr>
                <w:lang w:val="ru-RU"/>
              </w:rPr>
              <w:t>Русский, н</w:t>
            </w:r>
            <w:r w:rsidR="00401EC8">
              <w:rPr>
                <w:lang w:val="ru-RU"/>
              </w:rPr>
              <w:t>емец</w:t>
            </w:r>
            <w:r>
              <w:rPr>
                <w:lang w:val="ru-RU"/>
              </w:rPr>
              <w:t>кие корни</w:t>
            </w:r>
          </w:p>
        </w:tc>
      </w:tr>
      <w:tr w:rsidR="00401EC8" w14:paraId="47048D2F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0C58405C" w14:textId="77777777" w:rsidR="00BB5352" w:rsidRDefault="00BB5352" w:rsidP="00A53C09">
            <w:pPr>
              <w:jc w:val="center"/>
            </w:pPr>
          </w:p>
        </w:tc>
        <w:tc>
          <w:tcPr>
            <w:tcW w:w="2551" w:type="dxa"/>
          </w:tcPr>
          <w:p w14:paraId="30A9C3F1" w14:textId="77777777" w:rsidR="00BB5352" w:rsidRDefault="00BB5352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7BCEC911" w14:textId="17C1A16A" w:rsidR="00BB5352" w:rsidRPr="00267EC4" w:rsidRDefault="00401EC8" w:rsidP="00A53C09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401EC8" w14:paraId="764A396D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14A90F3B" w14:textId="77777777" w:rsidR="00BB5352" w:rsidRDefault="00BB5352" w:rsidP="00A53C09">
            <w:pPr>
              <w:jc w:val="center"/>
            </w:pPr>
          </w:p>
        </w:tc>
        <w:tc>
          <w:tcPr>
            <w:tcW w:w="2551" w:type="dxa"/>
          </w:tcPr>
          <w:p w14:paraId="34BA0507" w14:textId="77777777" w:rsidR="00BB5352" w:rsidRPr="00F64D14" w:rsidRDefault="00BB5352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5F5FB907" w14:textId="77777777" w:rsidR="00BB5352" w:rsidRPr="00267EC4" w:rsidRDefault="00BB5352" w:rsidP="00A53C09">
            <w:pPr>
              <w:rPr>
                <w:lang w:val="ru-RU"/>
              </w:rPr>
            </w:pPr>
          </w:p>
        </w:tc>
      </w:tr>
      <w:tr w:rsidR="00401EC8" w14:paraId="2150DC91" w14:textId="77777777" w:rsidTr="00A53C09">
        <w:trPr>
          <w:trHeight w:val="150"/>
        </w:trPr>
        <w:tc>
          <w:tcPr>
            <w:tcW w:w="3828" w:type="dxa"/>
            <w:vMerge/>
          </w:tcPr>
          <w:p w14:paraId="1889FC6B" w14:textId="77777777" w:rsidR="00BB5352" w:rsidRDefault="00BB5352" w:rsidP="00A53C09"/>
        </w:tc>
        <w:tc>
          <w:tcPr>
            <w:tcW w:w="2551" w:type="dxa"/>
          </w:tcPr>
          <w:p w14:paraId="00A5450E" w14:textId="77777777" w:rsidR="00BB5352" w:rsidRPr="00F64D14" w:rsidRDefault="00BB5352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5F56D5B1" w14:textId="12954D3A" w:rsidR="00BB5352" w:rsidRPr="005D4569" w:rsidRDefault="005D4569" w:rsidP="00A53C09">
            <w:pPr>
              <w:rPr>
                <w:lang w:val="en-US"/>
              </w:rPr>
            </w:pPr>
            <w:r>
              <w:rPr>
                <w:lang w:val="en-US"/>
              </w:rPr>
              <w:t>??.??.2022</w:t>
            </w:r>
          </w:p>
        </w:tc>
      </w:tr>
      <w:tr w:rsidR="00401EC8" w14:paraId="5A07512A" w14:textId="77777777" w:rsidTr="00A53C09">
        <w:trPr>
          <w:trHeight w:val="150"/>
        </w:trPr>
        <w:tc>
          <w:tcPr>
            <w:tcW w:w="3828" w:type="dxa"/>
            <w:vMerge/>
          </w:tcPr>
          <w:p w14:paraId="362A6FE2" w14:textId="77777777" w:rsidR="00BB5352" w:rsidRDefault="00BB5352" w:rsidP="00A53C09"/>
        </w:tc>
        <w:tc>
          <w:tcPr>
            <w:tcW w:w="2551" w:type="dxa"/>
          </w:tcPr>
          <w:p w14:paraId="1512F657" w14:textId="77777777" w:rsidR="00BB5352" w:rsidRPr="00F64D14" w:rsidRDefault="00BB5352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138114CA" w14:textId="77777777" w:rsidR="00BB5352" w:rsidRDefault="00BB5352" w:rsidP="00A53C09">
            <w:pPr>
              <w:rPr>
                <w:lang w:val="ru-RU"/>
              </w:rPr>
            </w:pPr>
          </w:p>
        </w:tc>
      </w:tr>
      <w:tr w:rsidR="00401EC8" w:rsidRPr="005B7707" w14:paraId="377D7F4E" w14:textId="77777777" w:rsidTr="00A53C09">
        <w:trPr>
          <w:trHeight w:val="150"/>
        </w:trPr>
        <w:tc>
          <w:tcPr>
            <w:tcW w:w="3828" w:type="dxa"/>
            <w:vMerge/>
          </w:tcPr>
          <w:p w14:paraId="65C1928B" w14:textId="77777777" w:rsidR="00BB5352" w:rsidRDefault="00BB5352" w:rsidP="00A53C09"/>
        </w:tc>
        <w:tc>
          <w:tcPr>
            <w:tcW w:w="2551" w:type="dxa"/>
          </w:tcPr>
          <w:p w14:paraId="4E1FD9FA" w14:textId="77777777" w:rsidR="00BB5352" w:rsidRPr="00F64D14" w:rsidRDefault="00BB5352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36FA32D9" w14:textId="77777777" w:rsidR="00BB5352" w:rsidRPr="00712142" w:rsidRDefault="00BB5352" w:rsidP="00A53C09">
            <w:pPr>
              <w:rPr>
                <w:lang w:val="ru-RU"/>
              </w:rPr>
            </w:pPr>
          </w:p>
        </w:tc>
      </w:tr>
      <w:tr w:rsidR="00401EC8" w14:paraId="3EC4EDFF" w14:textId="77777777" w:rsidTr="00A53C09">
        <w:trPr>
          <w:trHeight w:val="150"/>
        </w:trPr>
        <w:tc>
          <w:tcPr>
            <w:tcW w:w="3828" w:type="dxa"/>
            <w:vMerge/>
          </w:tcPr>
          <w:p w14:paraId="6489B052" w14:textId="77777777" w:rsidR="00BB5352" w:rsidRDefault="00BB5352" w:rsidP="00A53C09"/>
        </w:tc>
        <w:tc>
          <w:tcPr>
            <w:tcW w:w="2551" w:type="dxa"/>
          </w:tcPr>
          <w:p w14:paraId="113E2397" w14:textId="77777777" w:rsidR="00BB5352" w:rsidRPr="00F64D14" w:rsidRDefault="00BB5352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17E81D9E" w14:textId="3569EED6" w:rsidR="00BB5352" w:rsidRPr="005B7707" w:rsidRDefault="005D4569" w:rsidP="00A53C09">
            <w:pPr>
              <w:rPr>
                <w:lang w:val="ru-RU"/>
              </w:rPr>
            </w:pPr>
            <w:r>
              <w:rPr>
                <w:lang w:val="ru-RU"/>
              </w:rPr>
              <w:t>Цимлянск, Цимлянский район, Ростовская область, РФ</w:t>
            </w:r>
          </w:p>
        </w:tc>
      </w:tr>
      <w:tr w:rsidR="00401EC8" w14:paraId="31BEA3DE" w14:textId="77777777" w:rsidTr="00A53C09">
        <w:trPr>
          <w:trHeight w:val="150"/>
        </w:trPr>
        <w:tc>
          <w:tcPr>
            <w:tcW w:w="3828" w:type="dxa"/>
            <w:vMerge/>
          </w:tcPr>
          <w:p w14:paraId="23EB20F0" w14:textId="77777777" w:rsidR="00BB5352" w:rsidRDefault="00BB5352" w:rsidP="00A53C09"/>
        </w:tc>
        <w:tc>
          <w:tcPr>
            <w:tcW w:w="2551" w:type="dxa"/>
          </w:tcPr>
          <w:p w14:paraId="0E5B4DBD" w14:textId="77777777" w:rsidR="00BB5352" w:rsidRPr="00F64D14" w:rsidRDefault="00BB5352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5FC20820" w14:textId="77777777" w:rsidR="00BB5352" w:rsidRPr="00F52682" w:rsidRDefault="00BB5352" w:rsidP="00A53C09">
            <w:r>
              <w:t>Украина</w:t>
            </w:r>
          </w:p>
        </w:tc>
      </w:tr>
      <w:tr w:rsidR="00401EC8" w14:paraId="380C392E" w14:textId="77777777" w:rsidTr="00A53C09">
        <w:trPr>
          <w:trHeight w:val="150"/>
        </w:trPr>
        <w:tc>
          <w:tcPr>
            <w:tcW w:w="3828" w:type="dxa"/>
            <w:vMerge/>
          </w:tcPr>
          <w:p w14:paraId="79A1593B" w14:textId="77777777" w:rsidR="00BB5352" w:rsidRDefault="00BB5352" w:rsidP="00A53C09"/>
        </w:tc>
        <w:tc>
          <w:tcPr>
            <w:tcW w:w="2551" w:type="dxa"/>
          </w:tcPr>
          <w:p w14:paraId="3DE9279E" w14:textId="77777777" w:rsidR="00BB5352" w:rsidRPr="00F64D14" w:rsidRDefault="00BB5352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34A1A38D" w14:textId="34CDEF38" w:rsidR="00BB5352" w:rsidRPr="0010515F" w:rsidRDefault="0010515F" w:rsidP="00A53C09">
            <w:r>
              <w:t>Лейтенант</w:t>
            </w:r>
          </w:p>
        </w:tc>
      </w:tr>
      <w:tr w:rsidR="00401EC8" w14:paraId="0A1D89E5" w14:textId="77777777" w:rsidTr="00A53C09">
        <w:trPr>
          <w:trHeight w:val="150"/>
        </w:trPr>
        <w:tc>
          <w:tcPr>
            <w:tcW w:w="3828" w:type="dxa"/>
            <w:vMerge/>
          </w:tcPr>
          <w:p w14:paraId="47FA7533" w14:textId="77777777" w:rsidR="00BB5352" w:rsidRDefault="00BB5352" w:rsidP="00A53C09"/>
        </w:tc>
        <w:tc>
          <w:tcPr>
            <w:tcW w:w="2551" w:type="dxa"/>
          </w:tcPr>
          <w:p w14:paraId="6E6EF70C" w14:textId="77777777" w:rsidR="00BB5352" w:rsidRDefault="00BB5352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208792D" w14:textId="77777777" w:rsidR="00BB5352" w:rsidRDefault="00BB5352" w:rsidP="00A53C09">
            <w:pPr>
              <w:rPr>
                <w:lang w:val="ru-RU"/>
              </w:rPr>
            </w:pPr>
          </w:p>
        </w:tc>
      </w:tr>
      <w:tr w:rsidR="00401EC8" w14:paraId="609DDEA6" w14:textId="77777777" w:rsidTr="00A53C09">
        <w:trPr>
          <w:trHeight w:val="150"/>
        </w:trPr>
        <w:tc>
          <w:tcPr>
            <w:tcW w:w="3828" w:type="dxa"/>
            <w:vMerge/>
          </w:tcPr>
          <w:p w14:paraId="2A3FC1CD" w14:textId="77777777" w:rsidR="00BB5352" w:rsidRDefault="00BB5352" w:rsidP="00A53C09"/>
        </w:tc>
        <w:tc>
          <w:tcPr>
            <w:tcW w:w="2551" w:type="dxa"/>
          </w:tcPr>
          <w:p w14:paraId="6AFAA45F" w14:textId="77777777" w:rsidR="00BB5352" w:rsidRPr="00712142" w:rsidRDefault="00BB5352" w:rsidP="00A53C0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2C80B49E" w14:textId="77777777" w:rsidR="00BB5352" w:rsidRPr="00E4523A" w:rsidRDefault="00BB5352" w:rsidP="00A53C09"/>
        </w:tc>
      </w:tr>
    </w:tbl>
    <w:p w14:paraId="23736A90" w14:textId="77777777" w:rsidR="00BB5352" w:rsidRPr="00955052" w:rsidRDefault="00BB5352" w:rsidP="00BB5352">
      <w:pPr>
        <w:rPr>
          <w:lang w:val="ru-RU"/>
        </w:rPr>
      </w:pPr>
    </w:p>
    <w:p w14:paraId="1DCBCB24" w14:textId="77777777" w:rsidR="00BB5352" w:rsidRDefault="00BB5352" w:rsidP="00BB5352">
      <w:pPr>
        <w:pStyle w:val="Heading3"/>
        <w:rPr>
          <w:lang w:val="ru-RU"/>
        </w:rPr>
      </w:pPr>
      <w:bookmarkStart w:id="11" w:name="_Toc120597772"/>
      <w:r>
        <w:rPr>
          <w:lang w:val="ru-RU"/>
        </w:rPr>
        <w:t>Детальная фотография</w:t>
      </w:r>
      <w:bookmarkEnd w:id="11"/>
    </w:p>
    <w:p w14:paraId="5C053E63" w14:textId="32FDBEB3" w:rsidR="00401EC8" w:rsidRDefault="00401EC8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3594833E" wp14:editId="2B4A7E10">
            <wp:extent cx="3114675" cy="525161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67" cy="526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E3CD9BA" w14:textId="7C671A60" w:rsidR="00BB5352" w:rsidRDefault="00BB5352" w:rsidP="00BB5352">
      <w:pPr>
        <w:pStyle w:val="Heading3"/>
      </w:pPr>
      <w:bookmarkStart w:id="12" w:name="_Toc120597773"/>
      <w:r>
        <w:lastRenderedPageBreak/>
        <w:t>Метки</w:t>
      </w:r>
      <w:bookmarkEnd w:id="12"/>
    </w:p>
    <w:p w14:paraId="1A6BD262" w14:textId="7DEE20C7" w:rsidR="00171356" w:rsidRDefault="00171356" w:rsidP="00171356">
      <w:r>
        <w:t>лейтенант, нем</w:t>
      </w:r>
      <w:r w:rsidR="00B66E8D">
        <w:t>е</w:t>
      </w:r>
      <w:r>
        <w:t>ц</w:t>
      </w:r>
      <w:r w:rsidR="00507ECE">
        <w:t>кие корни</w:t>
      </w:r>
      <w:r>
        <w:t>, офицер</w:t>
      </w:r>
      <w:r w:rsidR="00507ECE">
        <w:t>, русские</w:t>
      </w:r>
      <w:r>
        <w:t xml:space="preserve"> </w:t>
      </w:r>
    </w:p>
    <w:p w14:paraId="797D40B4" w14:textId="77777777" w:rsidR="00171356" w:rsidRPr="00171356" w:rsidRDefault="00171356" w:rsidP="00171356"/>
    <w:p w14:paraId="6F799081" w14:textId="1243EDA5" w:rsidR="00BB5352" w:rsidRDefault="00BB5352" w:rsidP="00BB5352">
      <w:pPr>
        <w:pStyle w:val="Heading3"/>
        <w:rPr>
          <w:lang w:val="ru-RU"/>
        </w:rPr>
      </w:pPr>
      <w:bookmarkStart w:id="13" w:name="_Toc120597774"/>
      <w:r>
        <w:rPr>
          <w:lang w:val="ru-RU"/>
        </w:rPr>
        <w:t>Некрологи</w:t>
      </w:r>
      <w:bookmarkEnd w:id="13"/>
    </w:p>
    <w:p w14:paraId="53008465" w14:textId="3BFC5E36" w:rsidR="005D4569" w:rsidRDefault="00966724" w:rsidP="005D4569">
      <w:pPr>
        <w:rPr>
          <w:lang w:val="ru-RU"/>
        </w:rPr>
      </w:pPr>
      <w:hyperlink r:id="rId23" w:history="1">
        <w:r w:rsidR="005D4569" w:rsidRPr="005B0E23">
          <w:rPr>
            <w:rStyle w:val="Hyperlink"/>
            <w:lang w:val="ru-RU"/>
          </w:rPr>
          <w:t>https://придоньецимлы.рф/?p=29016</w:t>
        </w:r>
      </w:hyperlink>
    </w:p>
    <w:p w14:paraId="5BB71F9F" w14:textId="0D169E41" w:rsidR="005D4569" w:rsidRDefault="00966724" w:rsidP="005D4569">
      <w:pPr>
        <w:rPr>
          <w:lang w:val="ru-RU"/>
        </w:rPr>
      </w:pPr>
      <w:hyperlink r:id="rId24" w:history="1">
        <w:r w:rsidR="005D4569" w:rsidRPr="005B0E23">
          <w:rPr>
            <w:rStyle w:val="Hyperlink"/>
            <w:lang w:val="ru-RU"/>
          </w:rPr>
          <w:t>https://tsimla-news.ru/цимлянин-алексей-бирке-погиб-на-сво</w:t>
        </w:r>
      </w:hyperlink>
    </w:p>
    <w:p w14:paraId="23E2EAD7" w14:textId="77777777" w:rsidR="005D4569" w:rsidRPr="005D4569" w:rsidRDefault="005D4569" w:rsidP="005D4569">
      <w:pPr>
        <w:rPr>
          <w:lang w:val="ru-RU"/>
        </w:rPr>
      </w:pPr>
    </w:p>
    <w:p w14:paraId="25A9A032" w14:textId="77777777" w:rsidR="00BB5352" w:rsidRDefault="00BB5352" w:rsidP="00BB5352">
      <w:pPr>
        <w:pStyle w:val="Heading3"/>
        <w:rPr>
          <w:lang w:val="en-US"/>
        </w:rPr>
      </w:pPr>
      <w:bookmarkStart w:id="14" w:name="_Toc120597775"/>
      <w:r>
        <w:rPr>
          <w:lang w:val="en-US"/>
        </w:rPr>
        <w:t>OSINT</w:t>
      </w:r>
      <w:bookmarkEnd w:id="1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BB5352" w14:paraId="7AA233AE" w14:textId="77777777" w:rsidTr="00A53C09">
        <w:tc>
          <w:tcPr>
            <w:tcW w:w="3256" w:type="dxa"/>
          </w:tcPr>
          <w:p w14:paraId="77737767" w14:textId="77777777" w:rsidR="00BB5352" w:rsidRDefault="00BB5352" w:rsidP="00A53C09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23B89112" w14:textId="78A598DC" w:rsidR="00BB5352" w:rsidRDefault="00966724" w:rsidP="00A53C09">
            <w:hyperlink r:id="rId25" w:history="1">
              <w:r w:rsidR="00401EC8">
                <w:rPr>
                  <w:rStyle w:val="Hyperlink"/>
                </w:rPr>
                <w:t>https://t.me/pechalbeda200/9828</w:t>
              </w:r>
            </w:hyperlink>
          </w:p>
        </w:tc>
      </w:tr>
    </w:tbl>
    <w:p w14:paraId="0D2F4CC1" w14:textId="300AD16F" w:rsidR="00D67D63" w:rsidRDefault="00D67D63" w:rsidP="00BB5352"/>
    <w:p w14:paraId="2A115529" w14:textId="77777777" w:rsidR="00D67D63" w:rsidRDefault="00D67D63">
      <w:r>
        <w:br w:type="page"/>
      </w:r>
    </w:p>
    <w:p w14:paraId="7F044C73" w14:textId="42AED669" w:rsidR="00D67D63" w:rsidRPr="00F952B0" w:rsidRDefault="00D67D63" w:rsidP="00D67D63">
      <w:pPr>
        <w:pStyle w:val="Heading2"/>
      </w:pPr>
      <w:bookmarkStart w:id="15" w:name="_Toc120597776"/>
      <w:r>
        <w:lastRenderedPageBreak/>
        <w:t>Вейнбергер Александр</w:t>
      </w:r>
      <w:r w:rsidR="00F952B0">
        <w:rPr>
          <w:lang w:val="en-US"/>
        </w:rPr>
        <w:t xml:space="preserve"> </w:t>
      </w:r>
      <w:r w:rsidR="00F952B0">
        <w:t>Александрович</w:t>
      </w:r>
      <w:bookmarkEnd w:id="15"/>
    </w:p>
    <w:p w14:paraId="62F5C6F8" w14:textId="77777777" w:rsidR="00D67D63" w:rsidRDefault="00D67D63" w:rsidP="00D67D63">
      <w:pPr>
        <w:pStyle w:val="Heading3"/>
        <w:rPr>
          <w:lang w:val="ru-RU"/>
        </w:rPr>
      </w:pPr>
      <w:bookmarkStart w:id="16" w:name="_Toc120597777"/>
      <w:r>
        <w:rPr>
          <w:lang w:val="ru-RU"/>
        </w:rPr>
        <w:t>Общая информация</w:t>
      </w:r>
      <w:bookmarkEnd w:id="16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F429DB" w14:paraId="7930A6DA" w14:textId="77777777" w:rsidTr="00A53C0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09DF0737" w14:textId="7DE7A0A7" w:rsidR="00D67D63" w:rsidRDefault="00F429DB" w:rsidP="00A53C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96D356" wp14:editId="14510D85">
                  <wp:extent cx="2164715" cy="2808571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99" cy="282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C248AC4" w14:textId="77777777" w:rsidR="00D67D63" w:rsidRPr="00F64D14" w:rsidRDefault="00D67D63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30EC6D7A" w14:textId="7DEE2F3F" w:rsidR="00D67D63" w:rsidRPr="00955052" w:rsidRDefault="00D67D63" w:rsidP="00A53C09">
            <w:pPr>
              <w:rPr>
                <w:lang w:val="ru-RU"/>
              </w:rPr>
            </w:pPr>
            <w:r>
              <w:rPr>
                <w:lang w:val="ru-RU"/>
              </w:rPr>
              <w:t>Вейнбергер Александр</w:t>
            </w:r>
            <w:r w:rsidR="00F952B0">
              <w:rPr>
                <w:lang w:val="ru-RU"/>
              </w:rPr>
              <w:t xml:space="preserve"> Александрович</w:t>
            </w:r>
          </w:p>
        </w:tc>
      </w:tr>
      <w:tr w:rsidR="00F429DB" w14:paraId="680D0710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5A7DE89D" w14:textId="77777777" w:rsidR="00D67D63" w:rsidRDefault="00D67D63" w:rsidP="00A53C09">
            <w:pPr>
              <w:jc w:val="center"/>
            </w:pPr>
          </w:p>
        </w:tc>
        <w:tc>
          <w:tcPr>
            <w:tcW w:w="2551" w:type="dxa"/>
          </w:tcPr>
          <w:p w14:paraId="2B51ACC6" w14:textId="77777777" w:rsidR="00D67D63" w:rsidRDefault="00D67D63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775DE452" w14:textId="77777777" w:rsidR="00D67D63" w:rsidRPr="00267EC4" w:rsidRDefault="00D67D63" w:rsidP="00A53C09">
            <w:pPr>
              <w:rPr>
                <w:lang w:val="ru-RU"/>
              </w:rPr>
            </w:pPr>
          </w:p>
        </w:tc>
      </w:tr>
      <w:tr w:rsidR="00F429DB" w14:paraId="7FE5DE5A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56D4D298" w14:textId="77777777" w:rsidR="00D67D63" w:rsidRDefault="00D67D63" w:rsidP="00A53C09">
            <w:pPr>
              <w:jc w:val="center"/>
            </w:pPr>
          </w:p>
        </w:tc>
        <w:tc>
          <w:tcPr>
            <w:tcW w:w="2551" w:type="dxa"/>
          </w:tcPr>
          <w:p w14:paraId="3D9FECA2" w14:textId="77777777" w:rsidR="00D67D63" w:rsidRDefault="00D67D63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3B45CD68" w14:textId="6134AD60" w:rsidR="00D67D63" w:rsidRPr="00267EC4" w:rsidRDefault="007258C0" w:rsidP="00A53C09">
            <w:pPr>
              <w:rPr>
                <w:lang w:val="ru-RU"/>
              </w:rPr>
            </w:pPr>
            <w:r>
              <w:rPr>
                <w:lang w:val="ru-RU"/>
              </w:rPr>
              <w:t>Русский, н</w:t>
            </w:r>
            <w:r w:rsidR="00D67D63">
              <w:rPr>
                <w:lang w:val="ru-RU"/>
              </w:rPr>
              <w:t>емец</w:t>
            </w:r>
            <w:r>
              <w:rPr>
                <w:lang w:val="ru-RU"/>
              </w:rPr>
              <w:t>кие корни</w:t>
            </w:r>
          </w:p>
        </w:tc>
      </w:tr>
      <w:tr w:rsidR="00F429DB" w14:paraId="393259D8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30901F27" w14:textId="77777777" w:rsidR="00D67D63" w:rsidRDefault="00D67D63" w:rsidP="00A53C09">
            <w:pPr>
              <w:jc w:val="center"/>
            </w:pPr>
          </w:p>
        </w:tc>
        <w:tc>
          <w:tcPr>
            <w:tcW w:w="2551" w:type="dxa"/>
          </w:tcPr>
          <w:p w14:paraId="2407E9C5" w14:textId="77777777" w:rsidR="00D67D63" w:rsidRDefault="00D67D63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5E9FF2CC" w14:textId="4278127A" w:rsidR="00D67D63" w:rsidRPr="00267EC4" w:rsidRDefault="00DE20F3" w:rsidP="00A53C09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F429DB" w14:paraId="6B8CFE45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5BAD9639" w14:textId="77777777" w:rsidR="00D67D63" w:rsidRDefault="00D67D63" w:rsidP="00A53C09">
            <w:pPr>
              <w:jc w:val="center"/>
            </w:pPr>
          </w:p>
        </w:tc>
        <w:tc>
          <w:tcPr>
            <w:tcW w:w="2551" w:type="dxa"/>
          </w:tcPr>
          <w:p w14:paraId="2D68F1FC" w14:textId="77777777" w:rsidR="00D67D63" w:rsidRPr="00F64D14" w:rsidRDefault="00D67D63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2E180BE4" w14:textId="77777777" w:rsidR="00D67D63" w:rsidRPr="00267EC4" w:rsidRDefault="00D67D63" w:rsidP="00A53C09">
            <w:pPr>
              <w:rPr>
                <w:lang w:val="ru-RU"/>
              </w:rPr>
            </w:pPr>
          </w:p>
        </w:tc>
      </w:tr>
      <w:tr w:rsidR="00F429DB" w14:paraId="7D1E5BAA" w14:textId="77777777" w:rsidTr="00A53C09">
        <w:trPr>
          <w:trHeight w:val="150"/>
        </w:trPr>
        <w:tc>
          <w:tcPr>
            <w:tcW w:w="3828" w:type="dxa"/>
            <w:vMerge/>
          </w:tcPr>
          <w:p w14:paraId="1B03921B" w14:textId="77777777" w:rsidR="00D67D63" w:rsidRDefault="00D67D63" w:rsidP="00A53C09"/>
        </w:tc>
        <w:tc>
          <w:tcPr>
            <w:tcW w:w="2551" w:type="dxa"/>
          </w:tcPr>
          <w:p w14:paraId="7308E528" w14:textId="77777777" w:rsidR="00D67D63" w:rsidRPr="00F64D14" w:rsidRDefault="00D67D63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374C1715" w14:textId="3282229B" w:rsidR="00D67D63" w:rsidRPr="00DE20F3" w:rsidRDefault="00DE20F3" w:rsidP="00A53C09">
            <w:pPr>
              <w:rPr>
                <w:lang w:val="en-US"/>
              </w:rPr>
            </w:pPr>
            <w:r>
              <w:rPr>
                <w:lang w:val="en-US"/>
              </w:rPr>
              <w:t>??.??.2022</w:t>
            </w:r>
          </w:p>
        </w:tc>
      </w:tr>
      <w:tr w:rsidR="00F429DB" w14:paraId="0E1CBC5B" w14:textId="77777777" w:rsidTr="00A53C09">
        <w:trPr>
          <w:trHeight w:val="150"/>
        </w:trPr>
        <w:tc>
          <w:tcPr>
            <w:tcW w:w="3828" w:type="dxa"/>
            <w:vMerge/>
          </w:tcPr>
          <w:p w14:paraId="10AF7D33" w14:textId="77777777" w:rsidR="00D67D63" w:rsidRDefault="00D67D63" w:rsidP="00A53C09"/>
        </w:tc>
        <w:tc>
          <w:tcPr>
            <w:tcW w:w="2551" w:type="dxa"/>
          </w:tcPr>
          <w:p w14:paraId="3762CB7E" w14:textId="77777777" w:rsidR="00D67D63" w:rsidRPr="00F64D14" w:rsidRDefault="00D67D63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642582ED" w14:textId="77777777" w:rsidR="00D67D63" w:rsidRDefault="00D67D63" w:rsidP="00A53C09">
            <w:pPr>
              <w:rPr>
                <w:lang w:val="ru-RU"/>
              </w:rPr>
            </w:pPr>
          </w:p>
        </w:tc>
      </w:tr>
      <w:tr w:rsidR="00F429DB" w:rsidRPr="005B7707" w14:paraId="3229A6EA" w14:textId="77777777" w:rsidTr="00A53C09">
        <w:trPr>
          <w:trHeight w:val="150"/>
        </w:trPr>
        <w:tc>
          <w:tcPr>
            <w:tcW w:w="3828" w:type="dxa"/>
            <w:vMerge/>
          </w:tcPr>
          <w:p w14:paraId="7F72A501" w14:textId="77777777" w:rsidR="00D67D63" w:rsidRDefault="00D67D63" w:rsidP="00A53C09"/>
        </w:tc>
        <w:tc>
          <w:tcPr>
            <w:tcW w:w="2551" w:type="dxa"/>
          </w:tcPr>
          <w:p w14:paraId="6C310F2C" w14:textId="77777777" w:rsidR="00D67D63" w:rsidRPr="00F64D14" w:rsidRDefault="00D67D63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311FF5E9" w14:textId="77777777" w:rsidR="00D67D63" w:rsidRPr="00712142" w:rsidRDefault="00D67D63" w:rsidP="00A53C09">
            <w:pPr>
              <w:rPr>
                <w:lang w:val="ru-RU"/>
              </w:rPr>
            </w:pPr>
          </w:p>
        </w:tc>
      </w:tr>
      <w:tr w:rsidR="00F429DB" w14:paraId="600C4562" w14:textId="77777777" w:rsidTr="00A53C09">
        <w:trPr>
          <w:trHeight w:val="150"/>
        </w:trPr>
        <w:tc>
          <w:tcPr>
            <w:tcW w:w="3828" w:type="dxa"/>
            <w:vMerge/>
          </w:tcPr>
          <w:p w14:paraId="02F52C7D" w14:textId="77777777" w:rsidR="00D67D63" w:rsidRDefault="00D67D63" w:rsidP="00A53C09"/>
        </w:tc>
        <w:tc>
          <w:tcPr>
            <w:tcW w:w="2551" w:type="dxa"/>
          </w:tcPr>
          <w:p w14:paraId="12B863D9" w14:textId="77777777" w:rsidR="00D67D63" w:rsidRPr="00F64D14" w:rsidRDefault="00D67D63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46DB244C" w14:textId="77777777" w:rsidR="00D67D63" w:rsidRPr="005B7707" w:rsidRDefault="00D67D63" w:rsidP="00A53C09">
            <w:pPr>
              <w:rPr>
                <w:lang w:val="ru-RU"/>
              </w:rPr>
            </w:pPr>
          </w:p>
        </w:tc>
      </w:tr>
      <w:tr w:rsidR="00F429DB" w14:paraId="03E0A02E" w14:textId="77777777" w:rsidTr="00A53C09">
        <w:trPr>
          <w:trHeight w:val="150"/>
        </w:trPr>
        <w:tc>
          <w:tcPr>
            <w:tcW w:w="3828" w:type="dxa"/>
            <w:vMerge/>
          </w:tcPr>
          <w:p w14:paraId="51CEAF45" w14:textId="77777777" w:rsidR="00D67D63" w:rsidRDefault="00D67D63" w:rsidP="00A53C09"/>
        </w:tc>
        <w:tc>
          <w:tcPr>
            <w:tcW w:w="2551" w:type="dxa"/>
          </w:tcPr>
          <w:p w14:paraId="0126CEC6" w14:textId="77777777" w:rsidR="00D67D63" w:rsidRPr="00F64D14" w:rsidRDefault="00D67D63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48D73A33" w14:textId="77777777" w:rsidR="00D67D63" w:rsidRPr="00F52682" w:rsidRDefault="00D67D63" w:rsidP="00A53C09">
            <w:r>
              <w:t>Украина</w:t>
            </w:r>
          </w:p>
        </w:tc>
      </w:tr>
      <w:tr w:rsidR="00F429DB" w14:paraId="1EAD6F53" w14:textId="77777777" w:rsidTr="00A53C09">
        <w:trPr>
          <w:trHeight w:val="150"/>
        </w:trPr>
        <w:tc>
          <w:tcPr>
            <w:tcW w:w="3828" w:type="dxa"/>
            <w:vMerge/>
          </w:tcPr>
          <w:p w14:paraId="5B6DC7FF" w14:textId="77777777" w:rsidR="00D67D63" w:rsidRDefault="00D67D63" w:rsidP="00A53C09"/>
        </w:tc>
        <w:tc>
          <w:tcPr>
            <w:tcW w:w="2551" w:type="dxa"/>
          </w:tcPr>
          <w:p w14:paraId="1D9E5FD3" w14:textId="77777777" w:rsidR="00D67D63" w:rsidRPr="00F64D14" w:rsidRDefault="00D67D63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5FCEE17D" w14:textId="7FEDEB82" w:rsidR="00D67D63" w:rsidRPr="00F952B0" w:rsidRDefault="00A02CB3" w:rsidP="00A53C09">
            <w:pPr>
              <w:rPr>
                <w:lang w:val="en-US"/>
              </w:rPr>
            </w:pPr>
            <w:r>
              <w:rPr>
                <w:lang w:val="ru-RU"/>
              </w:rPr>
              <w:t>Старший матрос</w:t>
            </w:r>
          </w:p>
        </w:tc>
      </w:tr>
      <w:tr w:rsidR="00F429DB" w14:paraId="5BB57FFD" w14:textId="77777777" w:rsidTr="00A53C09">
        <w:trPr>
          <w:trHeight w:val="150"/>
        </w:trPr>
        <w:tc>
          <w:tcPr>
            <w:tcW w:w="3828" w:type="dxa"/>
            <w:vMerge/>
          </w:tcPr>
          <w:p w14:paraId="7E9480BD" w14:textId="77777777" w:rsidR="00D67D63" w:rsidRDefault="00D67D63" w:rsidP="00A53C09"/>
        </w:tc>
        <w:tc>
          <w:tcPr>
            <w:tcW w:w="2551" w:type="dxa"/>
          </w:tcPr>
          <w:p w14:paraId="221BDEB4" w14:textId="77777777" w:rsidR="00D67D63" w:rsidRDefault="00D67D63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223B659A" w14:textId="5D618A26" w:rsidR="00D67D63" w:rsidRPr="00A02CB3" w:rsidRDefault="00A02CB3" w:rsidP="00A53C09">
            <w:r>
              <w:t>Радиотелефонист-разведчик</w:t>
            </w:r>
          </w:p>
        </w:tc>
      </w:tr>
      <w:tr w:rsidR="00F429DB" w14:paraId="03E40B24" w14:textId="77777777" w:rsidTr="00A53C09">
        <w:trPr>
          <w:trHeight w:val="150"/>
        </w:trPr>
        <w:tc>
          <w:tcPr>
            <w:tcW w:w="3828" w:type="dxa"/>
            <w:vMerge/>
          </w:tcPr>
          <w:p w14:paraId="5CFBEBD8" w14:textId="77777777" w:rsidR="00D67D63" w:rsidRDefault="00D67D63" w:rsidP="00A53C09"/>
        </w:tc>
        <w:tc>
          <w:tcPr>
            <w:tcW w:w="2551" w:type="dxa"/>
          </w:tcPr>
          <w:p w14:paraId="47939CA1" w14:textId="77777777" w:rsidR="00D67D63" w:rsidRPr="00712142" w:rsidRDefault="00D67D63" w:rsidP="00A53C0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04EC9A31" w14:textId="7F03A47C" w:rsidR="00D67D63" w:rsidRPr="00E4523A" w:rsidRDefault="000F0FC3" w:rsidP="00A53C09">
            <w:r w:rsidRPr="000F0FC3">
              <w:t xml:space="preserve">8 оап  </w:t>
            </w:r>
            <w:r>
              <w:t>(</w:t>
            </w:r>
            <w:r w:rsidRPr="000F0FC3">
              <w:t>в/ч 87714</w:t>
            </w:r>
            <w:r w:rsidR="00AF49BD">
              <w:t>, Перевальное, Симферопольский район, АРК, Украина</w:t>
            </w:r>
            <w:r>
              <w:t>)</w:t>
            </w:r>
          </w:p>
        </w:tc>
      </w:tr>
    </w:tbl>
    <w:p w14:paraId="5E8C268A" w14:textId="77777777" w:rsidR="00D67D63" w:rsidRPr="00955052" w:rsidRDefault="00D67D63" w:rsidP="00D67D63">
      <w:pPr>
        <w:rPr>
          <w:lang w:val="ru-RU"/>
        </w:rPr>
      </w:pPr>
    </w:p>
    <w:p w14:paraId="41AF5A65" w14:textId="77777777" w:rsidR="00D67D63" w:rsidRDefault="00D67D63" w:rsidP="00D67D63">
      <w:pPr>
        <w:pStyle w:val="Heading3"/>
        <w:rPr>
          <w:lang w:val="ru-RU"/>
        </w:rPr>
      </w:pPr>
      <w:bookmarkStart w:id="17" w:name="_Toc120597778"/>
      <w:r>
        <w:rPr>
          <w:lang w:val="ru-RU"/>
        </w:rPr>
        <w:t>Детальная фотография</w:t>
      </w:r>
      <w:bookmarkEnd w:id="17"/>
    </w:p>
    <w:p w14:paraId="644D6C2D" w14:textId="47FF65D0" w:rsidR="00D024BF" w:rsidRDefault="00F429DB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59953ECC" wp14:editId="25117801">
            <wp:extent cx="3942345" cy="51149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70" cy="512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4BF">
        <w:br w:type="page"/>
      </w:r>
    </w:p>
    <w:p w14:paraId="7F2B9B7F" w14:textId="696F0CDD" w:rsidR="00D67D63" w:rsidRDefault="00D67D63" w:rsidP="00D67D63">
      <w:pPr>
        <w:pStyle w:val="Heading3"/>
      </w:pPr>
      <w:bookmarkStart w:id="18" w:name="_Toc120597779"/>
      <w:r>
        <w:lastRenderedPageBreak/>
        <w:t>Метки</w:t>
      </w:r>
      <w:bookmarkEnd w:id="18"/>
    </w:p>
    <w:p w14:paraId="46F949ED" w14:textId="22E6CDA7" w:rsidR="00D67D63" w:rsidRDefault="007258C0" w:rsidP="00D67D63">
      <w:r>
        <w:t>немец</w:t>
      </w:r>
      <w:r w:rsidR="00B66E8D">
        <w:t>к</w:t>
      </w:r>
      <w:r>
        <w:t>ие корни</w:t>
      </w:r>
      <w:r w:rsidR="00507ECE">
        <w:t>, русские, старший матрос</w:t>
      </w:r>
      <w:r w:rsidR="00D67D63">
        <w:t xml:space="preserve"> </w:t>
      </w:r>
    </w:p>
    <w:p w14:paraId="5622200D" w14:textId="093BD7C9" w:rsidR="00D67D63" w:rsidRDefault="00D67D63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</w:p>
    <w:p w14:paraId="66C250C0" w14:textId="5F9E474C" w:rsidR="00D67D63" w:rsidRDefault="00D67D63" w:rsidP="00D67D63">
      <w:pPr>
        <w:pStyle w:val="Heading3"/>
        <w:rPr>
          <w:lang w:val="ru-RU"/>
        </w:rPr>
      </w:pPr>
      <w:bookmarkStart w:id="19" w:name="_Toc120597780"/>
      <w:r>
        <w:rPr>
          <w:lang w:val="ru-RU"/>
        </w:rPr>
        <w:t>Некрологи</w:t>
      </w:r>
      <w:bookmarkEnd w:id="19"/>
    </w:p>
    <w:p w14:paraId="76BCF9CD" w14:textId="7B9E8240" w:rsidR="00D67D63" w:rsidRDefault="00966724" w:rsidP="00D67D63">
      <w:hyperlink r:id="rId28" w:history="1">
        <w:r w:rsidR="00D67D63">
          <w:rPr>
            <w:rStyle w:val="Hyperlink"/>
          </w:rPr>
          <w:t>http://mirlady.org/gubernator-sevastopolya-soobshhil-o-gibeli-zenitchika-na-ukraine/</w:t>
        </w:r>
      </w:hyperlink>
    </w:p>
    <w:p w14:paraId="0AF7CDC9" w14:textId="45767591" w:rsidR="00D67D63" w:rsidRDefault="00966724" w:rsidP="00D67D63">
      <w:pPr>
        <w:rPr>
          <w:lang w:val="ru-RU"/>
        </w:rPr>
      </w:pPr>
      <w:hyperlink r:id="rId29" w:history="1">
        <w:r w:rsidR="004812E9" w:rsidRPr="005B0E23">
          <w:rPr>
            <w:rStyle w:val="Hyperlink"/>
            <w:lang w:val="ru-RU"/>
          </w:rPr>
          <w:t>https://crimea-news.com/society/2022/08/23/958664.html</w:t>
        </w:r>
      </w:hyperlink>
    </w:p>
    <w:p w14:paraId="6C890CAC" w14:textId="06302CA9" w:rsidR="00DE20F3" w:rsidRDefault="00966724" w:rsidP="00D67D63">
      <w:pPr>
        <w:rPr>
          <w:lang w:val="ru-RU"/>
        </w:rPr>
      </w:pPr>
      <w:hyperlink r:id="rId30" w:history="1">
        <w:r w:rsidR="00DE20F3" w:rsidRPr="005B0E23">
          <w:rPr>
            <w:rStyle w:val="Hyperlink"/>
            <w:lang w:val="ru-RU"/>
          </w:rPr>
          <w:t>https://t.me/razvozhaev/934</w:t>
        </w:r>
      </w:hyperlink>
    </w:p>
    <w:p w14:paraId="3AE42DA9" w14:textId="45A0E34F" w:rsidR="00F952B0" w:rsidRDefault="00966724" w:rsidP="00D67D63">
      <w:pPr>
        <w:rPr>
          <w:lang w:val="ru-RU"/>
        </w:rPr>
      </w:pPr>
      <w:hyperlink r:id="rId31" w:history="1">
        <w:r w:rsidR="00656262" w:rsidRPr="005B0E23">
          <w:rPr>
            <w:rStyle w:val="Hyperlink"/>
            <w:lang w:val="en-US"/>
          </w:rPr>
          <w:t>https</w:t>
        </w:r>
        <w:r w:rsidR="00656262" w:rsidRPr="005B0E23">
          <w:rPr>
            <w:rStyle w:val="Hyperlink"/>
            <w:lang w:val="ru-RU"/>
          </w:rPr>
          <w:t>://</w:t>
        </w:r>
        <w:r w:rsidR="00656262" w:rsidRPr="005B0E23">
          <w:rPr>
            <w:rStyle w:val="Hyperlink"/>
            <w:lang w:val="en-US"/>
          </w:rPr>
          <w:t>www</w:t>
        </w:r>
        <w:r w:rsidR="00656262" w:rsidRPr="005B0E23">
          <w:rPr>
            <w:rStyle w:val="Hyperlink"/>
            <w:lang w:val="ru-RU"/>
          </w:rPr>
          <w:t>.</w:t>
        </w:r>
        <w:r w:rsidR="00656262" w:rsidRPr="005B0E23">
          <w:rPr>
            <w:rStyle w:val="Hyperlink"/>
            <w:lang w:val="en-US"/>
          </w:rPr>
          <w:t>rbc</w:t>
        </w:r>
        <w:r w:rsidR="00656262" w:rsidRPr="005B0E23">
          <w:rPr>
            <w:rStyle w:val="Hyperlink"/>
            <w:lang w:val="ru-RU"/>
          </w:rPr>
          <w:t>.</w:t>
        </w:r>
        <w:r w:rsidR="00656262" w:rsidRPr="005B0E23">
          <w:rPr>
            <w:rStyle w:val="Hyperlink"/>
            <w:lang w:val="en-US"/>
          </w:rPr>
          <w:t>ru</w:t>
        </w:r>
        <w:r w:rsidR="00656262" w:rsidRPr="005B0E23">
          <w:rPr>
            <w:rStyle w:val="Hyperlink"/>
            <w:lang w:val="ru-RU"/>
          </w:rPr>
          <w:t>/</w:t>
        </w:r>
        <w:r w:rsidR="00656262" w:rsidRPr="005B0E23">
          <w:rPr>
            <w:rStyle w:val="Hyperlink"/>
            <w:lang w:val="en-US"/>
          </w:rPr>
          <w:t>politics</w:t>
        </w:r>
        <w:r w:rsidR="00656262" w:rsidRPr="005B0E23">
          <w:rPr>
            <w:rStyle w:val="Hyperlink"/>
            <w:lang w:val="ru-RU"/>
          </w:rPr>
          <w:t>/23/08/2022/6304</w:t>
        </w:r>
        <w:r w:rsidR="00656262" w:rsidRPr="005B0E23">
          <w:rPr>
            <w:rStyle w:val="Hyperlink"/>
            <w:lang w:val="en-US"/>
          </w:rPr>
          <w:t>f</w:t>
        </w:r>
        <w:r w:rsidR="00656262" w:rsidRPr="005B0E23">
          <w:rPr>
            <w:rStyle w:val="Hyperlink"/>
            <w:lang w:val="ru-RU"/>
          </w:rPr>
          <w:t>5869</w:t>
        </w:r>
        <w:r w:rsidR="00656262" w:rsidRPr="005B0E23">
          <w:rPr>
            <w:rStyle w:val="Hyperlink"/>
            <w:lang w:val="en-US"/>
          </w:rPr>
          <w:t>a</w:t>
        </w:r>
        <w:r w:rsidR="00656262" w:rsidRPr="005B0E23">
          <w:rPr>
            <w:rStyle w:val="Hyperlink"/>
            <w:lang w:val="ru-RU"/>
          </w:rPr>
          <w:t>7947388</w:t>
        </w:r>
        <w:r w:rsidR="00656262" w:rsidRPr="005B0E23">
          <w:rPr>
            <w:rStyle w:val="Hyperlink"/>
            <w:lang w:val="en-US"/>
          </w:rPr>
          <w:t>fc</w:t>
        </w:r>
        <w:r w:rsidR="00656262" w:rsidRPr="005B0E23">
          <w:rPr>
            <w:rStyle w:val="Hyperlink"/>
            <w:lang w:val="ru-RU"/>
          </w:rPr>
          <w:t>401</w:t>
        </w:r>
        <w:r w:rsidR="00656262" w:rsidRPr="005B0E23">
          <w:rPr>
            <w:rStyle w:val="Hyperlink"/>
            <w:lang w:val="en-US"/>
          </w:rPr>
          <w:t>f</w:t>
        </w:r>
        <w:r w:rsidR="00656262" w:rsidRPr="005B0E23">
          <w:rPr>
            <w:rStyle w:val="Hyperlink"/>
            <w:lang w:val="ru-RU"/>
          </w:rPr>
          <w:t>7</w:t>
        </w:r>
      </w:hyperlink>
    </w:p>
    <w:p w14:paraId="5B8964C6" w14:textId="4E0F4161" w:rsidR="00656262" w:rsidRDefault="00966724" w:rsidP="00D67D63">
      <w:pPr>
        <w:rPr>
          <w:lang w:val="ru-RU"/>
        </w:rPr>
      </w:pPr>
      <w:hyperlink r:id="rId32" w:history="1">
        <w:r w:rsidR="00656262" w:rsidRPr="005B0E23">
          <w:rPr>
            <w:rStyle w:val="Hyperlink"/>
            <w:lang w:val="ru-RU"/>
          </w:rPr>
          <w:t>https://vesti92.ru/2022/08/23/sevastopol-prostilsja-s-voennosluzhaschim-pogibshim-v-specoperacii-na-ukraine.html</w:t>
        </w:r>
      </w:hyperlink>
    </w:p>
    <w:p w14:paraId="42229953" w14:textId="4307B845" w:rsidR="00656262" w:rsidRDefault="00966724" w:rsidP="00D67D63">
      <w:pPr>
        <w:rPr>
          <w:lang w:val="ru-RU"/>
        </w:rPr>
      </w:pPr>
      <w:hyperlink r:id="rId33" w:history="1">
        <w:r w:rsidR="00656262" w:rsidRPr="005B0E23">
          <w:rPr>
            <w:rStyle w:val="Hyperlink"/>
            <w:lang w:val="ru-RU"/>
          </w:rPr>
          <w:t>https://lenta.ru/news/2022/08/23/veinberger/</w:t>
        </w:r>
      </w:hyperlink>
    </w:p>
    <w:p w14:paraId="3CBF6A52" w14:textId="37BEFF4E" w:rsidR="00656262" w:rsidRDefault="00966724" w:rsidP="00D67D63">
      <w:hyperlink r:id="rId34" w:history="1">
        <w:r w:rsidR="000F0FC3" w:rsidRPr="005B0E23">
          <w:rPr>
            <w:rStyle w:val="Hyperlink"/>
          </w:rPr>
          <w:t>https://www.gazeta.ru/army/news/2022/08/23/18394724.shtml</w:t>
        </w:r>
      </w:hyperlink>
    </w:p>
    <w:p w14:paraId="31DABDDE" w14:textId="77777777" w:rsidR="000F0FC3" w:rsidRPr="000F0FC3" w:rsidRDefault="000F0FC3" w:rsidP="00D67D63"/>
    <w:p w14:paraId="581532DA" w14:textId="77777777" w:rsidR="004812E9" w:rsidRPr="00D67D63" w:rsidRDefault="004812E9" w:rsidP="00D67D63">
      <w:pPr>
        <w:rPr>
          <w:lang w:val="ru-RU"/>
        </w:rPr>
      </w:pPr>
    </w:p>
    <w:p w14:paraId="47A0D401" w14:textId="77777777" w:rsidR="00D67D63" w:rsidRDefault="00D67D63" w:rsidP="00D67D63">
      <w:pPr>
        <w:pStyle w:val="Heading3"/>
        <w:rPr>
          <w:lang w:val="en-US"/>
        </w:rPr>
      </w:pPr>
      <w:bookmarkStart w:id="20" w:name="_Toc120597781"/>
      <w:r>
        <w:rPr>
          <w:lang w:val="en-US"/>
        </w:rPr>
        <w:t>OSINT</w:t>
      </w:r>
      <w:bookmarkEnd w:id="2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D67D63" w14:paraId="55D3E42B" w14:textId="77777777" w:rsidTr="00A53C09">
        <w:tc>
          <w:tcPr>
            <w:tcW w:w="3256" w:type="dxa"/>
          </w:tcPr>
          <w:p w14:paraId="7FF206AC" w14:textId="77777777" w:rsidR="00D67D63" w:rsidRDefault="00D67D63" w:rsidP="00A53C09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02F6EC4C" w14:textId="78FA8263" w:rsidR="004812E9" w:rsidRDefault="00966724" w:rsidP="004812E9">
            <w:hyperlink r:id="rId35" w:history="1">
              <w:r w:rsidR="004812E9" w:rsidRPr="005B0E23">
                <w:rPr>
                  <w:rStyle w:val="Hyperlink"/>
                </w:rPr>
                <w:t>https://t.me/pechalbeda200/7272</w:t>
              </w:r>
            </w:hyperlink>
          </w:p>
        </w:tc>
      </w:tr>
      <w:tr w:rsidR="004812E9" w14:paraId="43685266" w14:textId="77777777" w:rsidTr="00A53C09">
        <w:tc>
          <w:tcPr>
            <w:tcW w:w="3256" w:type="dxa"/>
          </w:tcPr>
          <w:p w14:paraId="2D174648" w14:textId="784F9E1A" w:rsidR="004812E9" w:rsidRDefault="004812E9" w:rsidP="00A53C09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70F007CE" w14:textId="243D96D4" w:rsidR="004812E9" w:rsidRPr="004812E9" w:rsidRDefault="00966724" w:rsidP="004812E9">
            <w:pPr>
              <w:rPr>
                <w:lang w:val="en-US"/>
              </w:rPr>
            </w:pPr>
            <w:hyperlink r:id="rId36" w:history="1">
              <w:r w:rsidR="004812E9" w:rsidRPr="005B0E23">
                <w:rPr>
                  <w:rStyle w:val="Hyperlink"/>
                  <w:lang w:val="en-US"/>
                </w:rPr>
                <w:t>https://t.me/concertkobzona/1024</w:t>
              </w:r>
            </w:hyperlink>
          </w:p>
        </w:tc>
      </w:tr>
      <w:tr w:rsidR="00F429DB" w:rsidRPr="005F19D6" w14:paraId="1A731F9A" w14:textId="77777777" w:rsidTr="00A53C09">
        <w:tc>
          <w:tcPr>
            <w:tcW w:w="3256" w:type="dxa"/>
          </w:tcPr>
          <w:p w14:paraId="5E61D84E" w14:textId="55932B2E" w:rsidR="00F429DB" w:rsidRDefault="00F429DB" w:rsidP="00A53C09">
            <w:pPr>
              <w:rPr>
                <w:lang w:val="en-US"/>
              </w:rPr>
            </w:pPr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6AB41AC0" w14:textId="6CE32197" w:rsidR="00F429DB" w:rsidRPr="007437A4" w:rsidRDefault="00966724" w:rsidP="00F429DB">
            <w:pPr>
              <w:rPr>
                <w:lang w:val="en-US"/>
              </w:rPr>
            </w:pPr>
            <w:hyperlink r:id="rId37" w:anchor="post-15124572" w:history="1">
              <w:r w:rsidR="00F429DB" w:rsidRPr="005B0E23">
                <w:rPr>
                  <w:rStyle w:val="Hyperlink"/>
                  <w:lang w:val="en-US"/>
                </w:rPr>
                <w:t>https://reibert.info/threads/identifikacija-vijskovosluzhbovciv-rf-najmanciv-ta-separatistiv.492206/page-518#post-15124572</w:t>
              </w:r>
            </w:hyperlink>
          </w:p>
        </w:tc>
      </w:tr>
    </w:tbl>
    <w:p w14:paraId="376A2B1A" w14:textId="77777777" w:rsidR="00D67D63" w:rsidRPr="00F429DB" w:rsidRDefault="00D67D63" w:rsidP="00D67D63">
      <w:pPr>
        <w:rPr>
          <w:lang w:val="en-US"/>
        </w:rPr>
      </w:pPr>
    </w:p>
    <w:p w14:paraId="75FCC475" w14:textId="5EA2CABF" w:rsidR="0076515C" w:rsidRDefault="0076515C">
      <w:pPr>
        <w:rPr>
          <w:lang w:val="en-US"/>
        </w:rPr>
      </w:pPr>
      <w:r>
        <w:rPr>
          <w:lang w:val="en-US"/>
        </w:rPr>
        <w:br w:type="page"/>
      </w:r>
    </w:p>
    <w:p w14:paraId="0F0ADF6E" w14:textId="268C69CB" w:rsidR="00D41248" w:rsidRPr="00ED0F07" w:rsidRDefault="00D41248" w:rsidP="000B30EB">
      <w:pPr>
        <w:pStyle w:val="Heading2"/>
      </w:pPr>
      <w:bookmarkStart w:id="21" w:name="_Toc120597782"/>
      <w:r>
        <w:lastRenderedPageBreak/>
        <w:t xml:space="preserve">Виндер Евгений </w:t>
      </w:r>
      <w:r w:rsidR="00ED0F07">
        <w:t>Владимирович</w:t>
      </w:r>
      <w:bookmarkEnd w:id="21"/>
    </w:p>
    <w:p w14:paraId="214008D3" w14:textId="77777777" w:rsidR="001602C7" w:rsidRDefault="001602C7" w:rsidP="001602C7">
      <w:pPr>
        <w:pStyle w:val="Heading3"/>
        <w:rPr>
          <w:lang w:val="ru-RU"/>
        </w:rPr>
      </w:pPr>
      <w:bookmarkStart w:id="22" w:name="_Toc120597783"/>
      <w:r>
        <w:rPr>
          <w:lang w:val="ru-RU"/>
        </w:rPr>
        <w:t>Общая информация</w:t>
      </w:r>
      <w:bookmarkEnd w:id="2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1602C7" w14:paraId="7176CA0A" w14:textId="77777777" w:rsidTr="00996768">
        <w:trPr>
          <w:trHeight w:val="150"/>
        </w:trPr>
        <w:tc>
          <w:tcPr>
            <w:tcW w:w="3828" w:type="dxa"/>
            <w:vMerge w:val="restart"/>
            <w:vAlign w:val="center"/>
          </w:tcPr>
          <w:p w14:paraId="309F5328" w14:textId="7BF14A8B" w:rsidR="001602C7" w:rsidRDefault="00252EBF" w:rsidP="009967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5496A" wp14:editId="5BA6A9D7">
                  <wp:extent cx="2145480" cy="3002915"/>
                  <wp:effectExtent l="0" t="0" r="7620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651" cy="304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B45EA77" w14:textId="77777777" w:rsidR="001602C7" w:rsidRPr="00F64D14" w:rsidRDefault="001602C7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7440B543" w14:textId="51BE7575" w:rsidR="001602C7" w:rsidRPr="00D224F5" w:rsidRDefault="001602C7" w:rsidP="00996768">
            <w:r>
              <w:t>Виндер Евгений</w:t>
            </w:r>
            <w:r w:rsidR="00D224F5">
              <w:rPr>
                <w:lang w:val="en-US"/>
              </w:rPr>
              <w:t xml:space="preserve"> </w:t>
            </w:r>
            <w:r w:rsidR="00D224F5">
              <w:t>Владимирович</w:t>
            </w:r>
          </w:p>
        </w:tc>
      </w:tr>
      <w:tr w:rsidR="001602C7" w14:paraId="3A1A2EC3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7531E7D4" w14:textId="77777777" w:rsidR="001602C7" w:rsidRDefault="001602C7" w:rsidP="00996768">
            <w:pPr>
              <w:jc w:val="center"/>
            </w:pPr>
          </w:p>
        </w:tc>
        <w:tc>
          <w:tcPr>
            <w:tcW w:w="2551" w:type="dxa"/>
          </w:tcPr>
          <w:p w14:paraId="16979625" w14:textId="77777777" w:rsidR="001602C7" w:rsidRDefault="001602C7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5067D318" w14:textId="77777777" w:rsidR="001602C7" w:rsidRPr="00267EC4" w:rsidRDefault="001602C7" w:rsidP="00996768">
            <w:pPr>
              <w:rPr>
                <w:lang w:val="ru-RU"/>
              </w:rPr>
            </w:pPr>
          </w:p>
        </w:tc>
      </w:tr>
      <w:tr w:rsidR="001602C7" w14:paraId="4519CAF2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1980D006" w14:textId="77777777" w:rsidR="001602C7" w:rsidRDefault="001602C7" w:rsidP="00996768">
            <w:pPr>
              <w:jc w:val="center"/>
            </w:pPr>
          </w:p>
        </w:tc>
        <w:tc>
          <w:tcPr>
            <w:tcW w:w="2551" w:type="dxa"/>
          </w:tcPr>
          <w:p w14:paraId="7DB94035" w14:textId="77777777" w:rsidR="001602C7" w:rsidRDefault="001602C7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46E11CC7" w14:textId="77777777" w:rsidR="001602C7" w:rsidRPr="00267EC4" w:rsidRDefault="001602C7" w:rsidP="00996768">
            <w:pPr>
              <w:rPr>
                <w:lang w:val="ru-RU"/>
              </w:rPr>
            </w:pPr>
            <w:r>
              <w:rPr>
                <w:lang w:val="ru-RU"/>
              </w:rPr>
              <w:t>Русский, немецкие корни</w:t>
            </w:r>
          </w:p>
        </w:tc>
      </w:tr>
      <w:tr w:rsidR="001602C7" w14:paraId="270F5F84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098B78CA" w14:textId="77777777" w:rsidR="001602C7" w:rsidRDefault="001602C7" w:rsidP="00996768">
            <w:pPr>
              <w:jc w:val="center"/>
            </w:pPr>
          </w:p>
        </w:tc>
        <w:tc>
          <w:tcPr>
            <w:tcW w:w="2551" w:type="dxa"/>
          </w:tcPr>
          <w:p w14:paraId="46A58CD0" w14:textId="77777777" w:rsidR="001602C7" w:rsidRDefault="001602C7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5817E093" w14:textId="77777777" w:rsidR="001602C7" w:rsidRPr="00267EC4" w:rsidRDefault="001602C7" w:rsidP="00996768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1602C7" w14:paraId="339C6564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13D004F3" w14:textId="77777777" w:rsidR="001602C7" w:rsidRDefault="001602C7" w:rsidP="00996768">
            <w:pPr>
              <w:jc w:val="center"/>
            </w:pPr>
          </w:p>
        </w:tc>
        <w:tc>
          <w:tcPr>
            <w:tcW w:w="2551" w:type="dxa"/>
          </w:tcPr>
          <w:p w14:paraId="2E5AA862" w14:textId="77777777" w:rsidR="001602C7" w:rsidRPr="00F64D14" w:rsidRDefault="001602C7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66FA83BA" w14:textId="68FCA6E0" w:rsidR="001602C7" w:rsidRPr="0021663B" w:rsidRDefault="00B6739A" w:rsidP="00996768">
            <w:pPr>
              <w:rPr>
                <w:lang w:val="en-US"/>
              </w:rPr>
            </w:pPr>
            <w:r>
              <w:rPr>
                <w:lang w:val="ru-RU"/>
              </w:rPr>
              <w:t>21.</w:t>
            </w:r>
            <w:r w:rsidR="0021663B">
              <w:rPr>
                <w:lang w:val="en-US"/>
              </w:rPr>
              <w:t>05</w:t>
            </w:r>
            <w:r>
              <w:rPr>
                <w:lang w:val="ru-RU"/>
              </w:rPr>
              <w:t>.199</w:t>
            </w:r>
            <w:r w:rsidR="0021663B">
              <w:rPr>
                <w:lang w:val="en-US"/>
              </w:rPr>
              <w:t>0</w:t>
            </w:r>
          </w:p>
        </w:tc>
      </w:tr>
      <w:tr w:rsidR="001602C7" w14:paraId="00D7C2BE" w14:textId="77777777" w:rsidTr="00996768">
        <w:trPr>
          <w:trHeight w:val="150"/>
        </w:trPr>
        <w:tc>
          <w:tcPr>
            <w:tcW w:w="3828" w:type="dxa"/>
            <w:vMerge/>
          </w:tcPr>
          <w:p w14:paraId="11EA799C" w14:textId="77777777" w:rsidR="001602C7" w:rsidRDefault="001602C7" w:rsidP="00996768"/>
        </w:tc>
        <w:tc>
          <w:tcPr>
            <w:tcW w:w="2551" w:type="dxa"/>
          </w:tcPr>
          <w:p w14:paraId="6B4805B3" w14:textId="77777777" w:rsidR="001602C7" w:rsidRPr="00F64D14" w:rsidRDefault="001602C7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450F8E6D" w14:textId="581EBCD5" w:rsidR="001602C7" w:rsidRPr="007156A7" w:rsidRDefault="00B6739A" w:rsidP="00996768">
            <w:pPr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="004361FD">
              <w:rPr>
                <w:lang w:val="ru-RU"/>
              </w:rPr>
              <w:t>08</w:t>
            </w:r>
            <w:r>
              <w:rPr>
                <w:lang w:val="ru-RU"/>
              </w:rPr>
              <w:t>.2022</w:t>
            </w:r>
          </w:p>
        </w:tc>
      </w:tr>
      <w:tr w:rsidR="001602C7" w14:paraId="1A0BD1CF" w14:textId="77777777" w:rsidTr="00996768">
        <w:trPr>
          <w:trHeight w:val="150"/>
        </w:trPr>
        <w:tc>
          <w:tcPr>
            <w:tcW w:w="3828" w:type="dxa"/>
            <w:vMerge/>
          </w:tcPr>
          <w:p w14:paraId="7056B003" w14:textId="77777777" w:rsidR="001602C7" w:rsidRDefault="001602C7" w:rsidP="00996768"/>
        </w:tc>
        <w:tc>
          <w:tcPr>
            <w:tcW w:w="2551" w:type="dxa"/>
          </w:tcPr>
          <w:p w14:paraId="48AB5DC0" w14:textId="77777777" w:rsidR="001602C7" w:rsidRPr="00F64D14" w:rsidRDefault="001602C7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71385B19" w14:textId="2E13A0E7" w:rsidR="001602C7" w:rsidRPr="0021663B" w:rsidRDefault="0021663B" w:rsidP="00996768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1602C7" w:rsidRPr="005B7707" w14:paraId="27B7420C" w14:textId="77777777" w:rsidTr="00996768">
        <w:trPr>
          <w:trHeight w:val="150"/>
        </w:trPr>
        <w:tc>
          <w:tcPr>
            <w:tcW w:w="3828" w:type="dxa"/>
            <w:vMerge/>
          </w:tcPr>
          <w:p w14:paraId="527CB243" w14:textId="77777777" w:rsidR="001602C7" w:rsidRDefault="001602C7" w:rsidP="00996768"/>
        </w:tc>
        <w:tc>
          <w:tcPr>
            <w:tcW w:w="2551" w:type="dxa"/>
          </w:tcPr>
          <w:p w14:paraId="14CF99CC" w14:textId="77777777" w:rsidR="001602C7" w:rsidRPr="00F64D14" w:rsidRDefault="001602C7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7B4BD855" w14:textId="1198E4A3" w:rsidR="001602C7" w:rsidRPr="00712142" w:rsidRDefault="002212E9" w:rsidP="00996768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ая поляна, </w:t>
            </w:r>
            <w:r w:rsidR="000E1EA4">
              <w:rPr>
                <w:lang w:val="ru-RU"/>
              </w:rPr>
              <w:t xml:space="preserve">Русско-Полянский район, </w:t>
            </w:r>
            <w:r>
              <w:rPr>
                <w:lang w:val="ru-RU"/>
              </w:rPr>
              <w:t>Омская область, Р</w:t>
            </w:r>
            <w:r w:rsidR="00157567">
              <w:rPr>
                <w:lang w:val="ru-RU"/>
              </w:rPr>
              <w:t>С</w:t>
            </w:r>
            <w:r>
              <w:rPr>
                <w:lang w:val="ru-RU"/>
              </w:rPr>
              <w:t>Ф</w:t>
            </w:r>
            <w:r w:rsidR="00157567">
              <w:rPr>
                <w:lang w:val="ru-RU"/>
              </w:rPr>
              <w:t>Р, СССР</w:t>
            </w:r>
          </w:p>
        </w:tc>
      </w:tr>
      <w:tr w:rsidR="001602C7" w14:paraId="6313A2AD" w14:textId="77777777" w:rsidTr="00996768">
        <w:trPr>
          <w:trHeight w:val="150"/>
        </w:trPr>
        <w:tc>
          <w:tcPr>
            <w:tcW w:w="3828" w:type="dxa"/>
            <w:vMerge/>
          </w:tcPr>
          <w:p w14:paraId="3C6D81EE" w14:textId="77777777" w:rsidR="001602C7" w:rsidRDefault="001602C7" w:rsidP="00996768"/>
        </w:tc>
        <w:tc>
          <w:tcPr>
            <w:tcW w:w="2551" w:type="dxa"/>
          </w:tcPr>
          <w:p w14:paraId="501E4A72" w14:textId="77777777" w:rsidR="001602C7" w:rsidRPr="00F64D14" w:rsidRDefault="001602C7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351AE017" w14:textId="77777777" w:rsidR="001602C7" w:rsidRPr="005B7707" w:rsidRDefault="001602C7" w:rsidP="00996768">
            <w:pPr>
              <w:rPr>
                <w:lang w:val="ru-RU"/>
              </w:rPr>
            </w:pPr>
          </w:p>
        </w:tc>
      </w:tr>
      <w:tr w:rsidR="001602C7" w14:paraId="732140A8" w14:textId="77777777" w:rsidTr="00996768">
        <w:trPr>
          <w:trHeight w:val="150"/>
        </w:trPr>
        <w:tc>
          <w:tcPr>
            <w:tcW w:w="3828" w:type="dxa"/>
            <w:vMerge/>
          </w:tcPr>
          <w:p w14:paraId="0354BC44" w14:textId="77777777" w:rsidR="001602C7" w:rsidRDefault="001602C7" w:rsidP="00996768"/>
        </w:tc>
        <w:tc>
          <w:tcPr>
            <w:tcW w:w="2551" w:type="dxa"/>
          </w:tcPr>
          <w:p w14:paraId="64C72204" w14:textId="77777777" w:rsidR="001602C7" w:rsidRPr="00F64D14" w:rsidRDefault="001602C7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4670DED4" w14:textId="77777777" w:rsidR="001602C7" w:rsidRPr="00F52682" w:rsidRDefault="001602C7" w:rsidP="00996768">
            <w:r>
              <w:t>Украина</w:t>
            </w:r>
          </w:p>
        </w:tc>
      </w:tr>
      <w:tr w:rsidR="001602C7" w14:paraId="7B6F599B" w14:textId="77777777" w:rsidTr="00996768">
        <w:trPr>
          <w:trHeight w:val="150"/>
        </w:trPr>
        <w:tc>
          <w:tcPr>
            <w:tcW w:w="3828" w:type="dxa"/>
            <w:vMerge/>
          </w:tcPr>
          <w:p w14:paraId="5DBA5E79" w14:textId="77777777" w:rsidR="001602C7" w:rsidRDefault="001602C7" w:rsidP="00996768"/>
        </w:tc>
        <w:tc>
          <w:tcPr>
            <w:tcW w:w="2551" w:type="dxa"/>
          </w:tcPr>
          <w:p w14:paraId="51C72218" w14:textId="77777777" w:rsidR="001602C7" w:rsidRPr="00F64D14" w:rsidRDefault="001602C7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5F73E043" w14:textId="125FB498" w:rsidR="001602C7" w:rsidRPr="006A26AC" w:rsidRDefault="002C5555" w:rsidP="00996768">
            <w:pPr>
              <w:rPr>
                <w:lang w:val="ru-RU"/>
              </w:rPr>
            </w:pPr>
            <w:r>
              <w:rPr>
                <w:lang w:val="ru-RU"/>
              </w:rPr>
              <w:t>Лейтенант</w:t>
            </w:r>
          </w:p>
        </w:tc>
      </w:tr>
      <w:tr w:rsidR="001602C7" w14:paraId="7F0CF5A7" w14:textId="77777777" w:rsidTr="00996768">
        <w:trPr>
          <w:trHeight w:val="150"/>
        </w:trPr>
        <w:tc>
          <w:tcPr>
            <w:tcW w:w="3828" w:type="dxa"/>
            <w:vMerge/>
          </w:tcPr>
          <w:p w14:paraId="79CD8564" w14:textId="77777777" w:rsidR="001602C7" w:rsidRDefault="001602C7" w:rsidP="00996768"/>
        </w:tc>
        <w:tc>
          <w:tcPr>
            <w:tcW w:w="2551" w:type="dxa"/>
          </w:tcPr>
          <w:p w14:paraId="5C8357B8" w14:textId="77777777" w:rsidR="001602C7" w:rsidRDefault="001602C7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5C91A91" w14:textId="77777777" w:rsidR="001602C7" w:rsidRDefault="001602C7" w:rsidP="00996768">
            <w:pPr>
              <w:rPr>
                <w:lang w:val="ru-RU"/>
              </w:rPr>
            </w:pPr>
          </w:p>
        </w:tc>
      </w:tr>
      <w:tr w:rsidR="001602C7" w14:paraId="24FEDC55" w14:textId="77777777" w:rsidTr="00996768">
        <w:trPr>
          <w:trHeight w:val="150"/>
        </w:trPr>
        <w:tc>
          <w:tcPr>
            <w:tcW w:w="3828" w:type="dxa"/>
            <w:vMerge/>
          </w:tcPr>
          <w:p w14:paraId="2F3904BA" w14:textId="77777777" w:rsidR="001602C7" w:rsidRDefault="001602C7" w:rsidP="00996768"/>
        </w:tc>
        <w:tc>
          <w:tcPr>
            <w:tcW w:w="2551" w:type="dxa"/>
          </w:tcPr>
          <w:p w14:paraId="39770D31" w14:textId="77777777" w:rsidR="001602C7" w:rsidRPr="00712142" w:rsidRDefault="001602C7" w:rsidP="00996768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2741DE6E" w14:textId="219D2253" w:rsidR="001602C7" w:rsidRPr="00D7119B" w:rsidRDefault="00D7119B" w:rsidP="00D7119B">
            <w:r>
              <w:rPr>
                <w:shd w:val="clear" w:color="auto" w:fill="FFFFFF"/>
              </w:rPr>
              <w:t xml:space="preserve">60 омсбр </w:t>
            </w:r>
            <w:r w:rsidRPr="00D7119B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>в/ч 16871, Камень-Рыболов, Ханк</w:t>
            </w:r>
            <w:r w:rsidR="00F06327">
              <w:rPr>
                <w:shd w:val="clear" w:color="auto" w:fill="FFFFFF"/>
              </w:rPr>
              <w:t>ай</w:t>
            </w:r>
            <w:r>
              <w:rPr>
                <w:shd w:val="clear" w:color="auto" w:fill="FFFFFF"/>
              </w:rPr>
              <w:t>ский район, Приморский Край, РФ</w:t>
            </w:r>
            <w:r w:rsidRPr="00D7119B">
              <w:rPr>
                <w:shd w:val="clear" w:color="auto" w:fill="FFFFFF"/>
              </w:rPr>
              <w:t>)</w:t>
            </w:r>
          </w:p>
        </w:tc>
      </w:tr>
    </w:tbl>
    <w:p w14:paraId="60576F76" w14:textId="77777777" w:rsidR="001602C7" w:rsidRPr="00955052" w:rsidRDefault="001602C7" w:rsidP="001602C7">
      <w:pPr>
        <w:rPr>
          <w:lang w:val="ru-RU"/>
        </w:rPr>
      </w:pPr>
    </w:p>
    <w:p w14:paraId="155BDFC1" w14:textId="77777777" w:rsidR="001602C7" w:rsidRDefault="001602C7" w:rsidP="001602C7">
      <w:pPr>
        <w:pStyle w:val="Heading3"/>
        <w:rPr>
          <w:lang w:val="ru-RU"/>
        </w:rPr>
      </w:pPr>
      <w:bookmarkStart w:id="23" w:name="_Toc120597784"/>
      <w:r>
        <w:rPr>
          <w:lang w:val="ru-RU"/>
        </w:rPr>
        <w:t>Детальная фотография</w:t>
      </w:r>
      <w:bookmarkEnd w:id="23"/>
    </w:p>
    <w:p w14:paraId="11200BF0" w14:textId="45803B53" w:rsidR="00287CAA" w:rsidRDefault="00252EBF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43D335E7" wp14:editId="12A19685">
            <wp:extent cx="3225706" cy="45148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95" cy="452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CAA">
        <w:br w:type="page"/>
      </w:r>
    </w:p>
    <w:p w14:paraId="00A3B972" w14:textId="4808B54C" w:rsidR="001602C7" w:rsidRDefault="001602C7" w:rsidP="001602C7">
      <w:pPr>
        <w:pStyle w:val="Heading3"/>
      </w:pPr>
      <w:bookmarkStart w:id="24" w:name="_Toc120597785"/>
      <w:r>
        <w:lastRenderedPageBreak/>
        <w:t>Метки</w:t>
      </w:r>
      <w:bookmarkEnd w:id="24"/>
    </w:p>
    <w:p w14:paraId="240E0516" w14:textId="1B7676EB" w:rsidR="001602C7" w:rsidRDefault="001602C7" w:rsidP="001602C7">
      <w:r>
        <w:t>немецкие корни, русские</w:t>
      </w:r>
      <w:r w:rsidR="002B64C8">
        <w:t xml:space="preserve">, </w:t>
      </w:r>
      <w:r w:rsidR="0005535B">
        <w:t xml:space="preserve">педиковатые, </w:t>
      </w:r>
      <w:r w:rsidR="002B64C8">
        <w:t>офицер</w:t>
      </w:r>
      <w:r w:rsidR="0005535B">
        <w:t>,</w:t>
      </w:r>
      <w:r>
        <w:t xml:space="preserve"> </w:t>
      </w:r>
      <w:r w:rsidR="0005535B">
        <w:t>челка</w:t>
      </w:r>
      <w:r>
        <w:t xml:space="preserve"> </w:t>
      </w:r>
    </w:p>
    <w:p w14:paraId="48E5D916" w14:textId="77777777" w:rsidR="001602C7" w:rsidRPr="00D67D63" w:rsidRDefault="001602C7" w:rsidP="001602C7"/>
    <w:p w14:paraId="34C5F9E5" w14:textId="4ED6449A" w:rsidR="001602C7" w:rsidRDefault="001602C7" w:rsidP="001602C7">
      <w:pPr>
        <w:pStyle w:val="Heading3"/>
        <w:rPr>
          <w:lang w:val="ru-RU"/>
        </w:rPr>
      </w:pPr>
      <w:bookmarkStart w:id="25" w:name="_Toc120597786"/>
      <w:r>
        <w:rPr>
          <w:lang w:val="ru-RU"/>
        </w:rPr>
        <w:t>Некрологи</w:t>
      </w:r>
      <w:bookmarkEnd w:id="25"/>
    </w:p>
    <w:p w14:paraId="0D12A84E" w14:textId="7409CCF7" w:rsidR="00B6739A" w:rsidRDefault="00966724" w:rsidP="00B6739A">
      <w:pPr>
        <w:rPr>
          <w:lang w:val="ru-RU"/>
        </w:rPr>
      </w:pPr>
      <w:hyperlink r:id="rId40" w:history="1">
        <w:r w:rsidR="00B6739A" w:rsidRPr="003E2949">
          <w:rPr>
            <w:rStyle w:val="Hyperlink"/>
            <w:lang w:val="ru-RU"/>
          </w:rPr>
          <w:t>https://vk.com/wall-172379132_4752</w:t>
        </w:r>
      </w:hyperlink>
    </w:p>
    <w:p w14:paraId="0C94E46A" w14:textId="6A6968F3" w:rsidR="00D224F5" w:rsidRDefault="00966724" w:rsidP="00D224F5">
      <w:pPr>
        <w:rPr>
          <w:lang w:val="ru-RU"/>
        </w:rPr>
      </w:pPr>
      <w:hyperlink r:id="rId41" w:history="1">
        <w:r w:rsidR="00B6739A" w:rsidRPr="003E2949">
          <w:rPr>
            <w:rStyle w:val="Hyperlink"/>
            <w:lang w:val="ru-RU"/>
          </w:rPr>
          <w:t>https://ok.ru/sovjetveteranovruspol/topic/154598636877253</w:t>
        </w:r>
      </w:hyperlink>
    </w:p>
    <w:p w14:paraId="2A10A0B5" w14:textId="057D1AEE" w:rsidR="001602C7" w:rsidRDefault="00966724" w:rsidP="001602C7">
      <w:hyperlink r:id="rId42" w:history="1">
        <w:r w:rsidR="006B0ED9" w:rsidRPr="003E2949">
          <w:rPr>
            <w:rStyle w:val="Hyperlink"/>
          </w:rPr>
          <w:t>https://nevsedoma.com.ua/564041-вторжение-рф-в-украину-хроника-за-11-ноября.html</w:t>
        </w:r>
      </w:hyperlink>
    </w:p>
    <w:p w14:paraId="5DCE9C4C" w14:textId="5B72FC74" w:rsidR="006B0ED9" w:rsidRDefault="00966724" w:rsidP="001602C7">
      <w:hyperlink r:id="rId43" w:history="1">
        <w:r w:rsidR="00BE6C8A" w:rsidRPr="003E2949">
          <w:rPr>
            <w:rStyle w:val="Hyperlink"/>
          </w:rPr>
          <w:t>https://ok.ru/group/59775495634974/topic/154468285816862</w:t>
        </w:r>
      </w:hyperlink>
    </w:p>
    <w:p w14:paraId="726F75A0" w14:textId="77777777" w:rsidR="00BE6C8A" w:rsidRPr="006B0ED9" w:rsidRDefault="00BE6C8A" w:rsidP="001602C7"/>
    <w:p w14:paraId="5AF2036A" w14:textId="77777777" w:rsidR="001602C7" w:rsidRDefault="001602C7" w:rsidP="001602C7">
      <w:pPr>
        <w:pStyle w:val="Heading3"/>
        <w:rPr>
          <w:lang w:val="en-US"/>
        </w:rPr>
      </w:pPr>
      <w:bookmarkStart w:id="26" w:name="_Toc120597787"/>
      <w:r>
        <w:rPr>
          <w:lang w:val="en-US"/>
        </w:rPr>
        <w:t>OSINT</w:t>
      </w:r>
      <w:bookmarkEnd w:id="26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1602C7" w14:paraId="28F1BF8D" w14:textId="77777777" w:rsidTr="00996768">
        <w:tc>
          <w:tcPr>
            <w:tcW w:w="3256" w:type="dxa"/>
          </w:tcPr>
          <w:p w14:paraId="1179D42D" w14:textId="77777777" w:rsidR="001602C7" w:rsidRDefault="001602C7" w:rsidP="00996768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09CD6D96" w14:textId="550F8C0E" w:rsidR="001602C7" w:rsidRDefault="00966724" w:rsidP="00996768">
            <w:hyperlink r:id="rId44" w:history="1">
              <w:r w:rsidR="00084E58">
                <w:rPr>
                  <w:rStyle w:val="Hyperlink"/>
                </w:rPr>
                <w:t>https://t.me/pechalbeda200/11455</w:t>
              </w:r>
            </w:hyperlink>
          </w:p>
        </w:tc>
      </w:tr>
      <w:tr w:rsidR="0021663B" w14:paraId="5DEF74D8" w14:textId="77777777" w:rsidTr="00996768">
        <w:tc>
          <w:tcPr>
            <w:tcW w:w="3256" w:type="dxa"/>
          </w:tcPr>
          <w:p w14:paraId="45BF327D" w14:textId="42A326FC" w:rsidR="0021663B" w:rsidRDefault="0021663B" w:rsidP="00996768">
            <w:pPr>
              <w:rPr>
                <w:lang w:val="ru-RU"/>
              </w:rPr>
            </w:pPr>
            <w:r>
              <w:rPr>
                <w:lang w:val="ru-RU"/>
              </w:rPr>
              <w:t>Миротворец</w:t>
            </w:r>
          </w:p>
        </w:tc>
        <w:tc>
          <w:tcPr>
            <w:tcW w:w="6938" w:type="dxa"/>
          </w:tcPr>
          <w:p w14:paraId="5300BA14" w14:textId="4ACD7B17" w:rsidR="00A20A16" w:rsidRDefault="00966724" w:rsidP="00996768">
            <w:hyperlink r:id="rId45" w:history="1">
              <w:r w:rsidR="00A20A16" w:rsidRPr="003E2949">
                <w:rPr>
                  <w:rStyle w:val="Hyperlink"/>
                </w:rPr>
                <w:t>https://myrotvorets.center/criminal/vinder-evgenij-vladimirovich/</w:t>
              </w:r>
            </w:hyperlink>
          </w:p>
        </w:tc>
      </w:tr>
      <w:tr w:rsidR="001602C7" w:rsidRPr="005F19D6" w14:paraId="5E3CDA5E" w14:textId="77777777" w:rsidTr="00996768">
        <w:tc>
          <w:tcPr>
            <w:tcW w:w="3256" w:type="dxa"/>
          </w:tcPr>
          <w:p w14:paraId="5D4E5691" w14:textId="37096F49" w:rsidR="001602C7" w:rsidRPr="006A26AC" w:rsidRDefault="0021663B" w:rsidP="00996768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215BEA6B" w14:textId="016F8504" w:rsidR="0021663B" w:rsidRPr="007437A4" w:rsidRDefault="00966724" w:rsidP="00996768">
            <w:pPr>
              <w:rPr>
                <w:lang w:val="en-US"/>
              </w:rPr>
            </w:pPr>
            <w:hyperlink r:id="rId46" w:history="1">
              <w:r w:rsidR="0021663B" w:rsidRPr="003E2949">
                <w:rPr>
                  <w:rStyle w:val="Hyperlink"/>
                  <w:lang w:val="en-US"/>
                </w:rPr>
                <w:t>https://timenote.info/ru/Evgenij-Vinder</w:t>
              </w:r>
            </w:hyperlink>
          </w:p>
        </w:tc>
      </w:tr>
    </w:tbl>
    <w:p w14:paraId="23B992C3" w14:textId="77777777" w:rsidR="001602C7" w:rsidRPr="0021663B" w:rsidRDefault="001602C7" w:rsidP="00D41248">
      <w:pPr>
        <w:rPr>
          <w:lang w:val="en-US"/>
        </w:rPr>
      </w:pPr>
    </w:p>
    <w:p w14:paraId="32F8D4DD" w14:textId="4C82E81D" w:rsidR="00D41248" w:rsidRPr="0021663B" w:rsidRDefault="00D41248" w:rsidP="00D41248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21663B">
        <w:rPr>
          <w:lang w:val="en-US"/>
        </w:rPr>
        <w:br w:type="page"/>
      </w:r>
    </w:p>
    <w:p w14:paraId="548D8C0D" w14:textId="0BED8AF7" w:rsidR="0076515C" w:rsidRDefault="0076515C" w:rsidP="0076515C">
      <w:pPr>
        <w:pStyle w:val="Heading2"/>
      </w:pPr>
      <w:bookmarkStart w:id="27" w:name="_Toc120597788"/>
      <w:r>
        <w:lastRenderedPageBreak/>
        <w:t>Винтер Александр</w:t>
      </w:r>
      <w:bookmarkEnd w:id="27"/>
      <w:r>
        <w:t xml:space="preserve"> </w:t>
      </w:r>
    </w:p>
    <w:p w14:paraId="0312BCC6" w14:textId="77777777" w:rsidR="0076515C" w:rsidRDefault="0076515C" w:rsidP="0076515C">
      <w:pPr>
        <w:pStyle w:val="Heading3"/>
        <w:rPr>
          <w:lang w:val="ru-RU"/>
        </w:rPr>
      </w:pPr>
      <w:bookmarkStart w:id="28" w:name="_Toc120597789"/>
      <w:r>
        <w:rPr>
          <w:lang w:val="ru-RU"/>
        </w:rPr>
        <w:t>Общая информация</w:t>
      </w:r>
      <w:bookmarkEnd w:id="28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625A45" w14:paraId="287E1DF3" w14:textId="77777777" w:rsidTr="000B743F">
        <w:trPr>
          <w:trHeight w:val="150"/>
        </w:trPr>
        <w:tc>
          <w:tcPr>
            <w:tcW w:w="3828" w:type="dxa"/>
            <w:vMerge w:val="restart"/>
            <w:vAlign w:val="center"/>
          </w:tcPr>
          <w:p w14:paraId="00E09D8C" w14:textId="5B58EFA7" w:rsidR="0076515C" w:rsidRDefault="00625A45" w:rsidP="000B7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0A4297" wp14:editId="6E5E7C71">
                  <wp:extent cx="2193278" cy="286411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83" cy="290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408BE61" w14:textId="77777777" w:rsidR="0076515C" w:rsidRPr="00F64D14" w:rsidRDefault="0076515C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1E7C7AC2" w14:textId="16DDE32F" w:rsidR="0076515C" w:rsidRPr="00955052" w:rsidRDefault="0076515C" w:rsidP="000B743F">
            <w:pPr>
              <w:rPr>
                <w:lang w:val="ru-RU"/>
              </w:rPr>
            </w:pPr>
            <w:r>
              <w:t>Винтер Александр</w:t>
            </w:r>
          </w:p>
        </w:tc>
      </w:tr>
      <w:tr w:rsidR="00625A45" w14:paraId="55AC566B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094FB2F8" w14:textId="77777777" w:rsidR="0076515C" w:rsidRDefault="0076515C" w:rsidP="000B743F">
            <w:pPr>
              <w:jc w:val="center"/>
            </w:pPr>
          </w:p>
        </w:tc>
        <w:tc>
          <w:tcPr>
            <w:tcW w:w="2551" w:type="dxa"/>
          </w:tcPr>
          <w:p w14:paraId="519196B4" w14:textId="77777777" w:rsidR="0076515C" w:rsidRDefault="0076515C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594F6396" w14:textId="77777777" w:rsidR="0076515C" w:rsidRPr="00267EC4" w:rsidRDefault="0076515C" w:rsidP="000B743F">
            <w:pPr>
              <w:rPr>
                <w:lang w:val="ru-RU"/>
              </w:rPr>
            </w:pPr>
          </w:p>
        </w:tc>
      </w:tr>
      <w:tr w:rsidR="00625A45" w14:paraId="466984B4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4F7C3A69" w14:textId="77777777" w:rsidR="0076515C" w:rsidRDefault="0076515C" w:rsidP="000B743F">
            <w:pPr>
              <w:jc w:val="center"/>
            </w:pPr>
          </w:p>
        </w:tc>
        <w:tc>
          <w:tcPr>
            <w:tcW w:w="2551" w:type="dxa"/>
          </w:tcPr>
          <w:p w14:paraId="6BD9AB6E" w14:textId="77777777" w:rsidR="0076515C" w:rsidRDefault="0076515C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18927A46" w14:textId="77777777" w:rsidR="0076515C" w:rsidRPr="00267EC4" w:rsidRDefault="0076515C" w:rsidP="000B743F">
            <w:pPr>
              <w:rPr>
                <w:lang w:val="ru-RU"/>
              </w:rPr>
            </w:pPr>
            <w:r>
              <w:rPr>
                <w:lang w:val="ru-RU"/>
              </w:rPr>
              <w:t>Русский, немецкие корни</w:t>
            </w:r>
          </w:p>
        </w:tc>
      </w:tr>
      <w:tr w:rsidR="00625A45" w14:paraId="4037B6F6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5914CCD9" w14:textId="77777777" w:rsidR="0076515C" w:rsidRDefault="0076515C" w:rsidP="000B743F">
            <w:pPr>
              <w:jc w:val="center"/>
            </w:pPr>
          </w:p>
        </w:tc>
        <w:tc>
          <w:tcPr>
            <w:tcW w:w="2551" w:type="dxa"/>
          </w:tcPr>
          <w:p w14:paraId="0E038A69" w14:textId="77777777" w:rsidR="0076515C" w:rsidRDefault="0076515C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38E18F00" w14:textId="77777777" w:rsidR="0076515C" w:rsidRPr="00267EC4" w:rsidRDefault="0076515C" w:rsidP="000B743F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625A45" w14:paraId="2037637B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3472CB8B" w14:textId="77777777" w:rsidR="0076515C" w:rsidRDefault="0076515C" w:rsidP="000B743F">
            <w:pPr>
              <w:jc w:val="center"/>
            </w:pPr>
          </w:p>
        </w:tc>
        <w:tc>
          <w:tcPr>
            <w:tcW w:w="2551" w:type="dxa"/>
          </w:tcPr>
          <w:p w14:paraId="32F7549C" w14:textId="77777777" w:rsidR="0076515C" w:rsidRPr="00F64D14" w:rsidRDefault="0076515C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5575B897" w14:textId="77777777" w:rsidR="0076515C" w:rsidRPr="00267EC4" w:rsidRDefault="0076515C" w:rsidP="000B743F">
            <w:pPr>
              <w:rPr>
                <w:lang w:val="ru-RU"/>
              </w:rPr>
            </w:pPr>
          </w:p>
        </w:tc>
      </w:tr>
      <w:tr w:rsidR="00625A45" w14:paraId="5BC0E2AC" w14:textId="77777777" w:rsidTr="000B743F">
        <w:trPr>
          <w:trHeight w:val="150"/>
        </w:trPr>
        <w:tc>
          <w:tcPr>
            <w:tcW w:w="3828" w:type="dxa"/>
            <w:vMerge/>
          </w:tcPr>
          <w:p w14:paraId="07F02B5F" w14:textId="77777777" w:rsidR="0076515C" w:rsidRDefault="0076515C" w:rsidP="000B743F"/>
        </w:tc>
        <w:tc>
          <w:tcPr>
            <w:tcW w:w="2551" w:type="dxa"/>
          </w:tcPr>
          <w:p w14:paraId="23BC8C24" w14:textId="77777777" w:rsidR="0076515C" w:rsidRPr="00F64D14" w:rsidRDefault="0076515C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13591680" w14:textId="77777777" w:rsidR="0076515C" w:rsidRPr="007156A7" w:rsidRDefault="0076515C" w:rsidP="000B743F">
            <w:pPr>
              <w:rPr>
                <w:lang w:val="ru-RU"/>
              </w:rPr>
            </w:pPr>
          </w:p>
        </w:tc>
      </w:tr>
      <w:tr w:rsidR="00625A45" w14:paraId="7DC70914" w14:textId="77777777" w:rsidTr="000B743F">
        <w:trPr>
          <w:trHeight w:val="150"/>
        </w:trPr>
        <w:tc>
          <w:tcPr>
            <w:tcW w:w="3828" w:type="dxa"/>
            <w:vMerge/>
          </w:tcPr>
          <w:p w14:paraId="11C4C6D7" w14:textId="77777777" w:rsidR="0076515C" w:rsidRDefault="0076515C" w:rsidP="000B743F"/>
        </w:tc>
        <w:tc>
          <w:tcPr>
            <w:tcW w:w="2551" w:type="dxa"/>
          </w:tcPr>
          <w:p w14:paraId="450CDE3A" w14:textId="77777777" w:rsidR="0076515C" w:rsidRPr="00F64D14" w:rsidRDefault="0076515C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19B632C9" w14:textId="74E3797C" w:rsidR="0076515C" w:rsidRPr="006E2F2D" w:rsidRDefault="006E2F2D" w:rsidP="000B743F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625A45" w:rsidRPr="005B7707" w14:paraId="4CD9B527" w14:textId="77777777" w:rsidTr="000B743F">
        <w:trPr>
          <w:trHeight w:val="150"/>
        </w:trPr>
        <w:tc>
          <w:tcPr>
            <w:tcW w:w="3828" w:type="dxa"/>
            <w:vMerge/>
          </w:tcPr>
          <w:p w14:paraId="57B45015" w14:textId="77777777" w:rsidR="0076515C" w:rsidRDefault="0076515C" w:rsidP="000B743F"/>
        </w:tc>
        <w:tc>
          <w:tcPr>
            <w:tcW w:w="2551" w:type="dxa"/>
          </w:tcPr>
          <w:p w14:paraId="3B710D5F" w14:textId="77777777" w:rsidR="0076515C" w:rsidRPr="00F64D14" w:rsidRDefault="0076515C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7B1AC3E2" w14:textId="77777777" w:rsidR="0076515C" w:rsidRPr="00712142" w:rsidRDefault="0076515C" w:rsidP="000B743F">
            <w:pPr>
              <w:rPr>
                <w:lang w:val="ru-RU"/>
              </w:rPr>
            </w:pPr>
          </w:p>
        </w:tc>
      </w:tr>
      <w:tr w:rsidR="00625A45" w14:paraId="0CCE56D9" w14:textId="77777777" w:rsidTr="000B743F">
        <w:trPr>
          <w:trHeight w:val="150"/>
        </w:trPr>
        <w:tc>
          <w:tcPr>
            <w:tcW w:w="3828" w:type="dxa"/>
            <w:vMerge/>
          </w:tcPr>
          <w:p w14:paraId="57078357" w14:textId="77777777" w:rsidR="0076515C" w:rsidRDefault="0076515C" w:rsidP="000B743F"/>
        </w:tc>
        <w:tc>
          <w:tcPr>
            <w:tcW w:w="2551" w:type="dxa"/>
          </w:tcPr>
          <w:p w14:paraId="56468934" w14:textId="77777777" w:rsidR="0076515C" w:rsidRPr="00F64D14" w:rsidRDefault="0076515C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6B0A7F9B" w14:textId="05F1BCEE" w:rsidR="0076515C" w:rsidRPr="006E2F2D" w:rsidRDefault="006E2F2D" w:rsidP="000B743F">
            <w:r>
              <w:t>Пермь, Пермский Край, РФ</w:t>
            </w:r>
          </w:p>
        </w:tc>
      </w:tr>
      <w:tr w:rsidR="00625A45" w14:paraId="0EFC1C37" w14:textId="77777777" w:rsidTr="000B743F">
        <w:trPr>
          <w:trHeight w:val="150"/>
        </w:trPr>
        <w:tc>
          <w:tcPr>
            <w:tcW w:w="3828" w:type="dxa"/>
            <w:vMerge/>
          </w:tcPr>
          <w:p w14:paraId="62E667EB" w14:textId="77777777" w:rsidR="0076515C" w:rsidRDefault="0076515C" w:rsidP="000B743F"/>
        </w:tc>
        <w:tc>
          <w:tcPr>
            <w:tcW w:w="2551" w:type="dxa"/>
          </w:tcPr>
          <w:p w14:paraId="3C2D9F34" w14:textId="77777777" w:rsidR="0076515C" w:rsidRPr="00F64D14" w:rsidRDefault="0076515C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3D4158E5" w14:textId="77777777" w:rsidR="0076515C" w:rsidRPr="00F52682" w:rsidRDefault="0076515C" w:rsidP="000B743F">
            <w:r>
              <w:t>Украина</w:t>
            </w:r>
          </w:p>
        </w:tc>
      </w:tr>
      <w:tr w:rsidR="00625A45" w14:paraId="181E5165" w14:textId="77777777" w:rsidTr="000B743F">
        <w:trPr>
          <w:trHeight w:val="150"/>
        </w:trPr>
        <w:tc>
          <w:tcPr>
            <w:tcW w:w="3828" w:type="dxa"/>
            <w:vMerge/>
          </w:tcPr>
          <w:p w14:paraId="78D32758" w14:textId="77777777" w:rsidR="0076515C" w:rsidRDefault="0076515C" w:rsidP="000B743F"/>
        </w:tc>
        <w:tc>
          <w:tcPr>
            <w:tcW w:w="2551" w:type="dxa"/>
          </w:tcPr>
          <w:p w14:paraId="5799521B" w14:textId="77777777" w:rsidR="0076515C" w:rsidRPr="00F64D14" w:rsidRDefault="0076515C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2FEFA875" w14:textId="77777777" w:rsidR="0076515C" w:rsidRPr="00625A45" w:rsidRDefault="0076515C" w:rsidP="000B743F">
            <w:pPr>
              <w:rPr>
                <w:lang w:val="en-US"/>
              </w:rPr>
            </w:pPr>
          </w:p>
        </w:tc>
      </w:tr>
      <w:tr w:rsidR="00625A45" w14:paraId="25BA62AB" w14:textId="77777777" w:rsidTr="000B743F">
        <w:trPr>
          <w:trHeight w:val="150"/>
        </w:trPr>
        <w:tc>
          <w:tcPr>
            <w:tcW w:w="3828" w:type="dxa"/>
            <w:vMerge/>
          </w:tcPr>
          <w:p w14:paraId="5E254EB4" w14:textId="77777777" w:rsidR="0076515C" w:rsidRDefault="0076515C" w:rsidP="000B743F"/>
        </w:tc>
        <w:tc>
          <w:tcPr>
            <w:tcW w:w="2551" w:type="dxa"/>
          </w:tcPr>
          <w:p w14:paraId="58494660" w14:textId="77777777" w:rsidR="0076515C" w:rsidRDefault="0076515C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0E1DBBCD" w14:textId="77777777" w:rsidR="0076515C" w:rsidRDefault="0076515C" w:rsidP="000B743F">
            <w:pPr>
              <w:rPr>
                <w:lang w:val="ru-RU"/>
              </w:rPr>
            </w:pPr>
          </w:p>
        </w:tc>
      </w:tr>
      <w:tr w:rsidR="00625A45" w14:paraId="32A6FB18" w14:textId="77777777" w:rsidTr="000B743F">
        <w:trPr>
          <w:trHeight w:val="150"/>
        </w:trPr>
        <w:tc>
          <w:tcPr>
            <w:tcW w:w="3828" w:type="dxa"/>
            <w:vMerge/>
          </w:tcPr>
          <w:p w14:paraId="7A6800A0" w14:textId="77777777" w:rsidR="0076515C" w:rsidRDefault="0076515C" w:rsidP="000B743F"/>
        </w:tc>
        <w:tc>
          <w:tcPr>
            <w:tcW w:w="2551" w:type="dxa"/>
          </w:tcPr>
          <w:p w14:paraId="02ECF769" w14:textId="77777777" w:rsidR="0076515C" w:rsidRPr="00712142" w:rsidRDefault="0076515C" w:rsidP="000B743F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57DC1F3B" w14:textId="77777777" w:rsidR="0076515C" w:rsidRPr="00E4523A" w:rsidRDefault="0076515C" w:rsidP="000B743F"/>
        </w:tc>
      </w:tr>
    </w:tbl>
    <w:p w14:paraId="4AFB9E56" w14:textId="77777777" w:rsidR="0076515C" w:rsidRPr="00955052" w:rsidRDefault="0076515C" w:rsidP="0076515C">
      <w:pPr>
        <w:rPr>
          <w:lang w:val="ru-RU"/>
        </w:rPr>
      </w:pPr>
    </w:p>
    <w:p w14:paraId="31F6222F" w14:textId="77777777" w:rsidR="0076515C" w:rsidRDefault="0076515C" w:rsidP="0076515C">
      <w:pPr>
        <w:pStyle w:val="Heading3"/>
        <w:rPr>
          <w:lang w:val="ru-RU"/>
        </w:rPr>
      </w:pPr>
      <w:bookmarkStart w:id="29" w:name="_Toc120597790"/>
      <w:r>
        <w:rPr>
          <w:lang w:val="ru-RU"/>
        </w:rPr>
        <w:t>Детальная фотография</w:t>
      </w:r>
      <w:bookmarkEnd w:id="29"/>
    </w:p>
    <w:p w14:paraId="4FDBF005" w14:textId="446F6AB5" w:rsidR="00625A45" w:rsidRDefault="00EF1DE6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757F3166" wp14:editId="212D0FFE">
            <wp:extent cx="3916901" cy="511492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26" cy="51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A45">
        <w:br w:type="page"/>
      </w:r>
    </w:p>
    <w:p w14:paraId="4A8A2FDA" w14:textId="39D8DE7B" w:rsidR="0076515C" w:rsidRDefault="0076515C" w:rsidP="0076515C">
      <w:pPr>
        <w:pStyle w:val="Heading3"/>
      </w:pPr>
      <w:bookmarkStart w:id="30" w:name="_Toc120597791"/>
      <w:r>
        <w:lastRenderedPageBreak/>
        <w:t>Метки</w:t>
      </w:r>
      <w:bookmarkEnd w:id="30"/>
    </w:p>
    <w:p w14:paraId="325AA2AD" w14:textId="77777777" w:rsidR="0076515C" w:rsidRDefault="0076515C" w:rsidP="0076515C">
      <w:r>
        <w:t xml:space="preserve">немецкие корни, русские  </w:t>
      </w:r>
    </w:p>
    <w:p w14:paraId="5A1F9093" w14:textId="77777777" w:rsidR="0076515C" w:rsidRPr="00E81ACC" w:rsidRDefault="0076515C" w:rsidP="0076515C"/>
    <w:p w14:paraId="07FA4D6B" w14:textId="6F69FFF2" w:rsidR="0076515C" w:rsidRDefault="0076515C" w:rsidP="0076515C">
      <w:pPr>
        <w:pStyle w:val="Heading3"/>
        <w:rPr>
          <w:lang w:val="ru-RU"/>
        </w:rPr>
      </w:pPr>
      <w:bookmarkStart w:id="31" w:name="_Toc120597792"/>
      <w:r>
        <w:rPr>
          <w:lang w:val="ru-RU"/>
        </w:rPr>
        <w:t>Некрологи</w:t>
      </w:r>
      <w:bookmarkEnd w:id="31"/>
    </w:p>
    <w:p w14:paraId="508CD6B5" w14:textId="2619EAAA" w:rsidR="00C31DA1" w:rsidRDefault="00966724" w:rsidP="00C31DA1">
      <w:pPr>
        <w:rPr>
          <w:lang w:val="ru-RU"/>
        </w:rPr>
      </w:pPr>
      <w:hyperlink r:id="rId49" w:history="1">
        <w:r w:rsidR="00C31DA1" w:rsidRPr="00832F60">
          <w:rPr>
            <w:rStyle w:val="Hyperlink"/>
            <w:lang w:val="ru-RU"/>
          </w:rPr>
          <w:t>https://t.me/idelrealii/21641</w:t>
        </w:r>
      </w:hyperlink>
    </w:p>
    <w:p w14:paraId="4B4C3D3F" w14:textId="47D0FB78" w:rsidR="00C31DA1" w:rsidRDefault="00966724" w:rsidP="00C31DA1">
      <w:pPr>
        <w:rPr>
          <w:lang w:val="ru-RU"/>
        </w:rPr>
      </w:pPr>
      <w:hyperlink r:id="rId50" w:history="1">
        <w:r w:rsidR="00C31DA1" w:rsidRPr="00832F60">
          <w:rPr>
            <w:rStyle w:val="Hyperlink"/>
            <w:lang w:val="ru-RU"/>
          </w:rPr>
          <w:t>https://t.me/perm36/8692</w:t>
        </w:r>
      </w:hyperlink>
    </w:p>
    <w:p w14:paraId="2878B892" w14:textId="77777777" w:rsidR="0076515C" w:rsidRPr="00391305" w:rsidRDefault="0076515C" w:rsidP="0076515C">
      <w:pPr>
        <w:rPr>
          <w:lang w:val="ru-RU"/>
        </w:rPr>
      </w:pPr>
    </w:p>
    <w:p w14:paraId="3A4D8372" w14:textId="77777777" w:rsidR="0076515C" w:rsidRDefault="0076515C" w:rsidP="0076515C">
      <w:pPr>
        <w:pStyle w:val="Heading3"/>
        <w:rPr>
          <w:lang w:val="en-US"/>
        </w:rPr>
      </w:pPr>
      <w:bookmarkStart w:id="32" w:name="_Toc120597793"/>
      <w:r>
        <w:rPr>
          <w:lang w:val="en-US"/>
        </w:rPr>
        <w:t>OSINT</w:t>
      </w:r>
      <w:bookmarkEnd w:id="3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76515C" w14:paraId="087B583A" w14:textId="77777777" w:rsidTr="000B743F">
        <w:tc>
          <w:tcPr>
            <w:tcW w:w="3256" w:type="dxa"/>
          </w:tcPr>
          <w:p w14:paraId="4AB86E0D" w14:textId="77777777" w:rsidR="0076515C" w:rsidRDefault="0076515C" w:rsidP="000B743F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2062C70F" w14:textId="1466C15E" w:rsidR="0076515C" w:rsidRDefault="00966724" w:rsidP="000B743F">
            <w:hyperlink r:id="rId51" w:history="1">
              <w:r w:rsidR="00CD4559">
                <w:rPr>
                  <w:rStyle w:val="Hyperlink"/>
                </w:rPr>
                <w:t>https://t.me/pechalbeda200/10695</w:t>
              </w:r>
            </w:hyperlink>
          </w:p>
        </w:tc>
      </w:tr>
    </w:tbl>
    <w:p w14:paraId="4F441CD3" w14:textId="77777777" w:rsidR="0076515C" w:rsidRDefault="0076515C" w:rsidP="0076515C"/>
    <w:p w14:paraId="2648DE86" w14:textId="67E6981F" w:rsidR="00D67D63" w:rsidRPr="0076515C" w:rsidRDefault="00D67D63" w:rsidP="0076515C"/>
    <w:p w14:paraId="068178FA" w14:textId="4072ADBF" w:rsidR="00BB5352" w:rsidRPr="0076515C" w:rsidRDefault="00BB5352" w:rsidP="00D67D63"/>
    <w:p w14:paraId="1FC5EE16" w14:textId="77777777" w:rsidR="00A56501" w:rsidRPr="0076515C" w:rsidRDefault="00A56501">
      <w:r w:rsidRPr="0076515C">
        <w:br w:type="page"/>
      </w:r>
    </w:p>
    <w:p w14:paraId="66D229DC" w14:textId="18A8CAD1" w:rsidR="00A56501" w:rsidRPr="00F52682" w:rsidRDefault="00A56501" w:rsidP="00A56501">
      <w:pPr>
        <w:pStyle w:val="Heading2"/>
      </w:pPr>
      <w:bookmarkStart w:id="33" w:name="_Toc120597794"/>
      <w:r>
        <w:lastRenderedPageBreak/>
        <w:t>Герлинг Егор</w:t>
      </w:r>
      <w:bookmarkEnd w:id="33"/>
    </w:p>
    <w:p w14:paraId="279CD02A" w14:textId="77777777" w:rsidR="00A56501" w:rsidRDefault="00A56501" w:rsidP="00A56501">
      <w:pPr>
        <w:pStyle w:val="Heading3"/>
        <w:rPr>
          <w:lang w:val="ru-RU"/>
        </w:rPr>
      </w:pPr>
      <w:bookmarkStart w:id="34" w:name="_Toc120597795"/>
      <w:r>
        <w:rPr>
          <w:lang w:val="ru-RU"/>
        </w:rPr>
        <w:t>Общая информация</w:t>
      </w:r>
      <w:bookmarkEnd w:id="3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56501" w14:paraId="4DAB2AFC" w14:textId="77777777" w:rsidTr="00A53C0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45EA9CAC" w14:textId="1C6B30F5" w:rsidR="00A56501" w:rsidRDefault="00F7271B" w:rsidP="00A53C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25D956" wp14:editId="5ED01B66">
                  <wp:extent cx="2279015" cy="1520311"/>
                  <wp:effectExtent l="0" t="0" r="698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367" cy="15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4893BEA" w14:textId="77777777" w:rsidR="00A56501" w:rsidRPr="00F64D14" w:rsidRDefault="00A56501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2FCC5A26" w14:textId="65FBE810" w:rsidR="00A56501" w:rsidRPr="00955052" w:rsidRDefault="00A56501" w:rsidP="00A53C09">
            <w:pPr>
              <w:rPr>
                <w:lang w:val="ru-RU"/>
              </w:rPr>
            </w:pPr>
            <w:r>
              <w:rPr>
                <w:lang w:val="ru-RU"/>
              </w:rPr>
              <w:t>Герлинг Егор</w:t>
            </w:r>
          </w:p>
        </w:tc>
      </w:tr>
      <w:tr w:rsidR="00A56501" w14:paraId="7B9D8A86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3A9CF4D1" w14:textId="77777777" w:rsidR="00A56501" w:rsidRDefault="00A56501" w:rsidP="00A53C09">
            <w:pPr>
              <w:jc w:val="center"/>
            </w:pPr>
          </w:p>
        </w:tc>
        <w:tc>
          <w:tcPr>
            <w:tcW w:w="2551" w:type="dxa"/>
          </w:tcPr>
          <w:p w14:paraId="3268C5A7" w14:textId="77777777" w:rsidR="00A56501" w:rsidRDefault="00A56501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78735555" w14:textId="77777777" w:rsidR="00A56501" w:rsidRPr="00267EC4" w:rsidRDefault="00A56501" w:rsidP="00A53C09">
            <w:pPr>
              <w:rPr>
                <w:lang w:val="ru-RU"/>
              </w:rPr>
            </w:pPr>
          </w:p>
        </w:tc>
      </w:tr>
      <w:tr w:rsidR="00A56501" w14:paraId="6EA047D4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65D81F34" w14:textId="77777777" w:rsidR="00A56501" w:rsidRDefault="00A56501" w:rsidP="00A53C09">
            <w:pPr>
              <w:jc w:val="center"/>
            </w:pPr>
          </w:p>
        </w:tc>
        <w:tc>
          <w:tcPr>
            <w:tcW w:w="2551" w:type="dxa"/>
          </w:tcPr>
          <w:p w14:paraId="2F31F6B7" w14:textId="77777777" w:rsidR="00A56501" w:rsidRDefault="00A56501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2AD2A8BE" w14:textId="2B159500" w:rsidR="00A56501" w:rsidRPr="00267EC4" w:rsidRDefault="00A766AF" w:rsidP="00A53C09">
            <w:pPr>
              <w:rPr>
                <w:lang w:val="ru-RU"/>
              </w:rPr>
            </w:pPr>
            <w:r>
              <w:rPr>
                <w:lang w:val="ru-RU"/>
              </w:rPr>
              <w:t>Русский, н</w:t>
            </w:r>
            <w:r w:rsidR="00A56501">
              <w:rPr>
                <w:lang w:val="ru-RU"/>
              </w:rPr>
              <w:t>емец</w:t>
            </w:r>
            <w:r>
              <w:rPr>
                <w:lang w:val="ru-RU"/>
              </w:rPr>
              <w:t>кие корни</w:t>
            </w:r>
          </w:p>
        </w:tc>
      </w:tr>
      <w:tr w:rsidR="00A56501" w14:paraId="6457B866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15F082CF" w14:textId="77777777" w:rsidR="00A56501" w:rsidRDefault="00A56501" w:rsidP="00A53C09">
            <w:pPr>
              <w:jc w:val="center"/>
            </w:pPr>
          </w:p>
        </w:tc>
        <w:tc>
          <w:tcPr>
            <w:tcW w:w="2551" w:type="dxa"/>
          </w:tcPr>
          <w:p w14:paraId="46D6FD2A" w14:textId="77777777" w:rsidR="00A56501" w:rsidRDefault="00A56501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40BB166A" w14:textId="172479A7" w:rsidR="00A56501" w:rsidRPr="00401677" w:rsidRDefault="00401677" w:rsidP="00A53C09">
            <w:r>
              <w:t>Мертвый</w:t>
            </w:r>
          </w:p>
        </w:tc>
      </w:tr>
      <w:tr w:rsidR="00A56501" w14:paraId="7B3760E9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1449FD5F" w14:textId="77777777" w:rsidR="00A56501" w:rsidRDefault="00A56501" w:rsidP="00A53C09">
            <w:pPr>
              <w:jc w:val="center"/>
            </w:pPr>
          </w:p>
        </w:tc>
        <w:tc>
          <w:tcPr>
            <w:tcW w:w="2551" w:type="dxa"/>
          </w:tcPr>
          <w:p w14:paraId="7589D098" w14:textId="77777777" w:rsidR="00A56501" w:rsidRPr="00F64D14" w:rsidRDefault="00A56501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43144211" w14:textId="77777777" w:rsidR="00A56501" w:rsidRPr="00267EC4" w:rsidRDefault="00A56501" w:rsidP="00A53C09">
            <w:pPr>
              <w:rPr>
                <w:lang w:val="ru-RU"/>
              </w:rPr>
            </w:pPr>
          </w:p>
        </w:tc>
      </w:tr>
      <w:tr w:rsidR="00A56501" w14:paraId="0EC23A2D" w14:textId="77777777" w:rsidTr="00A53C09">
        <w:trPr>
          <w:trHeight w:val="150"/>
        </w:trPr>
        <w:tc>
          <w:tcPr>
            <w:tcW w:w="3828" w:type="dxa"/>
            <w:vMerge/>
          </w:tcPr>
          <w:p w14:paraId="168DC993" w14:textId="77777777" w:rsidR="00A56501" w:rsidRDefault="00A56501" w:rsidP="00A53C09"/>
        </w:tc>
        <w:tc>
          <w:tcPr>
            <w:tcW w:w="2551" w:type="dxa"/>
          </w:tcPr>
          <w:p w14:paraId="587ADADA" w14:textId="77777777" w:rsidR="00A56501" w:rsidRPr="00F64D14" w:rsidRDefault="00A56501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7C2ABDD9" w14:textId="19058792" w:rsidR="00A56501" w:rsidRPr="007156A7" w:rsidRDefault="00461AD2" w:rsidP="00A53C09">
            <w:pPr>
              <w:rPr>
                <w:lang w:val="ru-RU"/>
              </w:rPr>
            </w:pPr>
            <w:r>
              <w:rPr>
                <w:lang w:val="ru-RU"/>
              </w:rPr>
              <w:t>31.03.2022</w:t>
            </w:r>
          </w:p>
        </w:tc>
      </w:tr>
      <w:tr w:rsidR="00A56501" w14:paraId="20161D07" w14:textId="77777777" w:rsidTr="00A53C09">
        <w:trPr>
          <w:trHeight w:val="150"/>
        </w:trPr>
        <w:tc>
          <w:tcPr>
            <w:tcW w:w="3828" w:type="dxa"/>
            <w:vMerge/>
          </w:tcPr>
          <w:p w14:paraId="4C3E8C11" w14:textId="77777777" w:rsidR="00A56501" w:rsidRDefault="00A56501" w:rsidP="00A53C09"/>
        </w:tc>
        <w:tc>
          <w:tcPr>
            <w:tcW w:w="2551" w:type="dxa"/>
          </w:tcPr>
          <w:p w14:paraId="1690391A" w14:textId="77777777" w:rsidR="00A56501" w:rsidRPr="00F64D14" w:rsidRDefault="00A56501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35EB5484" w14:textId="742F4F85" w:rsidR="00A56501" w:rsidRDefault="00401677" w:rsidP="00A53C09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A56501" w:rsidRPr="005B7707" w14:paraId="5AFB6841" w14:textId="77777777" w:rsidTr="00A53C09">
        <w:trPr>
          <w:trHeight w:val="150"/>
        </w:trPr>
        <w:tc>
          <w:tcPr>
            <w:tcW w:w="3828" w:type="dxa"/>
            <w:vMerge/>
          </w:tcPr>
          <w:p w14:paraId="0B645D8D" w14:textId="77777777" w:rsidR="00A56501" w:rsidRDefault="00A56501" w:rsidP="00A53C09"/>
        </w:tc>
        <w:tc>
          <w:tcPr>
            <w:tcW w:w="2551" w:type="dxa"/>
          </w:tcPr>
          <w:p w14:paraId="2465B30E" w14:textId="77777777" w:rsidR="00A56501" w:rsidRPr="00F64D14" w:rsidRDefault="00A56501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C92E8D7" w14:textId="77777777" w:rsidR="00A56501" w:rsidRPr="00712142" w:rsidRDefault="00A56501" w:rsidP="00A53C09">
            <w:pPr>
              <w:rPr>
                <w:lang w:val="ru-RU"/>
              </w:rPr>
            </w:pPr>
          </w:p>
        </w:tc>
      </w:tr>
      <w:tr w:rsidR="00A56501" w14:paraId="68982AF7" w14:textId="77777777" w:rsidTr="00A53C09">
        <w:trPr>
          <w:trHeight w:val="150"/>
        </w:trPr>
        <w:tc>
          <w:tcPr>
            <w:tcW w:w="3828" w:type="dxa"/>
            <w:vMerge/>
          </w:tcPr>
          <w:p w14:paraId="79DB7208" w14:textId="77777777" w:rsidR="00A56501" w:rsidRDefault="00A56501" w:rsidP="00A53C09"/>
        </w:tc>
        <w:tc>
          <w:tcPr>
            <w:tcW w:w="2551" w:type="dxa"/>
          </w:tcPr>
          <w:p w14:paraId="72B296BD" w14:textId="77777777" w:rsidR="00A56501" w:rsidRPr="00F64D14" w:rsidRDefault="00A56501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484DB7FC" w14:textId="2BFBB3E5" w:rsidR="00A56501" w:rsidRPr="005B7707" w:rsidRDefault="00461AD2" w:rsidP="00A53C09">
            <w:pPr>
              <w:rPr>
                <w:lang w:val="ru-RU"/>
              </w:rPr>
            </w:pPr>
            <w:r>
              <w:rPr>
                <w:lang w:val="ru-RU"/>
              </w:rPr>
              <w:t>Козино, Усть-Таркский район, Новосибирская область, РФ</w:t>
            </w:r>
          </w:p>
        </w:tc>
      </w:tr>
      <w:tr w:rsidR="00A56501" w14:paraId="2800B009" w14:textId="77777777" w:rsidTr="00A53C09">
        <w:trPr>
          <w:trHeight w:val="150"/>
        </w:trPr>
        <w:tc>
          <w:tcPr>
            <w:tcW w:w="3828" w:type="dxa"/>
            <w:vMerge/>
          </w:tcPr>
          <w:p w14:paraId="30B53F91" w14:textId="77777777" w:rsidR="00A56501" w:rsidRDefault="00A56501" w:rsidP="00A53C09"/>
        </w:tc>
        <w:tc>
          <w:tcPr>
            <w:tcW w:w="2551" w:type="dxa"/>
          </w:tcPr>
          <w:p w14:paraId="34545E7D" w14:textId="77777777" w:rsidR="00A56501" w:rsidRPr="00F64D14" w:rsidRDefault="00A56501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23B9BFD2" w14:textId="77777777" w:rsidR="00A56501" w:rsidRPr="00F52682" w:rsidRDefault="00A56501" w:rsidP="00A53C09">
            <w:r>
              <w:t>Украина</w:t>
            </w:r>
          </w:p>
        </w:tc>
      </w:tr>
      <w:tr w:rsidR="00A56501" w14:paraId="1BAF408D" w14:textId="77777777" w:rsidTr="00A53C09">
        <w:trPr>
          <w:trHeight w:val="150"/>
        </w:trPr>
        <w:tc>
          <w:tcPr>
            <w:tcW w:w="3828" w:type="dxa"/>
            <w:vMerge/>
          </w:tcPr>
          <w:p w14:paraId="3D6E0D74" w14:textId="77777777" w:rsidR="00A56501" w:rsidRDefault="00A56501" w:rsidP="00A53C09"/>
        </w:tc>
        <w:tc>
          <w:tcPr>
            <w:tcW w:w="2551" w:type="dxa"/>
          </w:tcPr>
          <w:p w14:paraId="42070038" w14:textId="77777777" w:rsidR="00A56501" w:rsidRPr="00F64D14" w:rsidRDefault="00A56501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21A03F75" w14:textId="4F399321" w:rsidR="00A56501" w:rsidRPr="00401677" w:rsidRDefault="00401677" w:rsidP="00401677">
            <w:pPr>
              <w:tabs>
                <w:tab w:val="center" w:pos="1799"/>
              </w:tabs>
              <w:rPr>
                <w:lang w:val="en-US"/>
              </w:rPr>
            </w:pPr>
            <w:r>
              <w:rPr>
                <w:lang w:val="ru-RU"/>
              </w:rPr>
              <w:t>Капитан</w:t>
            </w:r>
            <w:r>
              <w:rPr>
                <w:lang w:val="ru-RU"/>
              </w:rPr>
              <w:tab/>
            </w:r>
          </w:p>
        </w:tc>
      </w:tr>
      <w:tr w:rsidR="00A56501" w14:paraId="2E1C7BED" w14:textId="77777777" w:rsidTr="00A53C09">
        <w:trPr>
          <w:trHeight w:val="150"/>
        </w:trPr>
        <w:tc>
          <w:tcPr>
            <w:tcW w:w="3828" w:type="dxa"/>
            <w:vMerge/>
          </w:tcPr>
          <w:p w14:paraId="2D4C1AEB" w14:textId="77777777" w:rsidR="00A56501" w:rsidRDefault="00A56501" w:rsidP="00A53C09"/>
        </w:tc>
        <w:tc>
          <w:tcPr>
            <w:tcW w:w="2551" w:type="dxa"/>
          </w:tcPr>
          <w:p w14:paraId="5BB17DF7" w14:textId="77777777" w:rsidR="00A56501" w:rsidRDefault="00A56501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33A4958" w14:textId="77777777" w:rsidR="00A56501" w:rsidRDefault="00A56501" w:rsidP="00A53C09">
            <w:pPr>
              <w:rPr>
                <w:lang w:val="ru-RU"/>
              </w:rPr>
            </w:pPr>
          </w:p>
        </w:tc>
      </w:tr>
      <w:tr w:rsidR="00A56501" w14:paraId="66262DB4" w14:textId="77777777" w:rsidTr="00A53C09">
        <w:trPr>
          <w:trHeight w:val="150"/>
        </w:trPr>
        <w:tc>
          <w:tcPr>
            <w:tcW w:w="3828" w:type="dxa"/>
            <w:vMerge/>
          </w:tcPr>
          <w:p w14:paraId="15CB0D77" w14:textId="77777777" w:rsidR="00A56501" w:rsidRDefault="00A56501" w:rsidP="00A53C09"/>
        </w:tc>
        <w:tc>
          <w:tcPr>
            <w:tcW w:w="2551" w:type="dxa"/>
          </w:tcPr>
          <w:p w14:paraId="29D043F5" w14:textId="77777777" w:rsidR="00A56501" w:rsidRPr="00712142" w:rsidRDefault="00A56501" w:rsidP="00A53C0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35CBCA8C" w14:textId="77777777" w:rsidR="00A56501" w:rsidRPr="00E4523A" w:rsidRDefault="00A56501" w:rsidP="00A53C09"/>
        </w:tc>
      </w:tr>
    </w:tbl>
    <w:p w14:paraId="61B45237" w14:textId="77777777" w:rsidR="00A56501" w:rsidRPr="00955052" w:rsidRDefault="00A56501" w:rsidP="00A56501">
      <w:pPr>
        <w:rPr>
          <w:lang w:val="ru-RU"/>
        </w:rPr>
      </w:pPr>
    </w:p>
    <w:p w14:paraId="5DC30389" w14:textId="77777777" w:rsidR="00A56501" w:rsidRDefault="00A56501" w:rsidP="00A56501">
      <w:pPr>
        <w:pStyle w:val="Heading3"/>
        <w:rPr>
          <w:lang w:val="ru-RU"/>
        </w:rPr>
      </w:pPr>
      <w:bookmarkStart w:id="35" w:name="_Toc120597796"/>
      <w:r>
        <w:rPr>
          <w:lang w:val="ru-RU"/>
        </w:rPr>
        <w:t>Детальная фотография</w:t>
      </w:r>
      <w:bookmarkEnd w:id="35"/>
    </w:p>
    <w:p w14:paraId="3C2B5FCE" w14:textId="669500E7" w:rsidR="00A56501" w:rsidRDefault="00F7271B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3F7F036A" wp14:editId="1EAB9FC9">
            <wp:extent cx="6479540" cy="43224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501">
        <w:br w:type="page"/>
      </w:r>
    </w:p>
    <w:p w14:paraId="1D6B8CC4" w14:textId="526307B4" w:rsidR="00A56501" w:rsidRDefault="00A56501" w:rsidP="00A56501">
      <w:pPr>
        <w:pStyle w:val="Heading3"/>
      </w:pPr>
      <w:bookmarkStart w:id="36" w:name="_Toc120597797"/>
      <w:r>
        <w:lastRenderedPageBreak/>
        <w:t>Метки</w:t>
      </w:r>
      <w:bookmarkEnd w:id="36"/>
    </w:p>
    <w:p w14:paraId="4204078E" w14:textId="115BF325" w:rsidR="00A56501" w:rsidRDefault="00461AD2" w:rsidP="00A56501">
      <w:r>
        <w:t xml:space="preserve">капитан, </w:t>
      </w:r>
      <w:r w:rsidR="00697300">
        <w:t xml:space="preserve">немецкие корни, </w:t>
      </w:r>
      <w:r>
        <w:t>офицер</w:t>
      </w:r>
      <w:r w:rsidR="004865AF">
        <w:t>,</w:t>
      </w:r>
      <w:r w:rsidR="004865AF" w:rsidRPr="004865AF">
        <w:t xml:space="preserve"> </w:t>
      </w:r>
      <w:r w:rsidR="004865AF">
        <w:t>русские</w:t>
      </w:r>
      <w:r w:rsidR="00A56501">
        <w:t xml:space="preserve"> </w:t>
      </w:r>
    </w:p>
    <w:p w14:paraId="2FA2AFF3" w14:textId="77777777" w:rsidR="00A56501" w:rsidRPr="00D67D63" w:rsidRDefault="00A56501" w:rsidP="00A56501"/>
    <w:p w14:paraId="0F44BD32" w14:textId="67072C63" w:rsidR="00A56501" w:rsidRDefault="00A56501" w:rsidP="00A56501">
      <w:pPr>
        <w:pStyle w:val="Heading3"/>
        <w:rPr>
          <w:lang w:val="ru-RU"/>
        </w:rPr>
      </w:pPr>
      <w:bookmarkStart w:id="37" w:name="_Toc120597798"/>
      <w:r>
        <w:rPr>
          <w:lang w:val="ru-RU"/>
        </w:rPr>
        <w:t>Некрологи</w:t>
      </w:r>
      <w:bookmarkEnd w:id="37"/>
    </w:p>
    <w:p w14:paraId="193EC7E8" w14:textId="78DE463F" w:rsidR="00A56501" w:rsidRDefault="00966724" w:rsidP="00A56501">
      <w:pPr>
        <w:rPr>
          <w:lang w:val="ru-RU"/>
        </w:rPr>
      </w:pPr>
      <w:hyperlink r:id="rId54" w:history="1">
        <w:r w:rsidR="00A56501" w:rsidRPr="005B0E23">
          <w:rPr>
            <w:rStyle w:val="Hyperlink"/>
            <w:lang w:val="ru-RU"/>
          </w:rPr>
          <w:t>https://72.ru/text/gorod/2022/09/12/71647133/</w:t>
        </w:r>
      </w:hyperlink>
    </w:p>
    <w:p w14:paraId="59F9EF40" w14:textId="77777777" w:rsidR="00A56501" w:rsidRPr="00A56501" w:rsidRDefault="00A56501" w:rsidP="00A56501">
      <w:pPr>
        <w:rPr>
          <w:lang w:val="ru-RU"/>
        </w:rPr>
      </w:pPr>
    </w:p>
    <w:p w14:paraId="5B1AD851" w14:textId="77777777" w:rsidR="00A56501" w:rsidRDefault="00A56501" w:rsidP="00A56501">
      <w:pPr>
        <w:pStyle w:val="Heading3"/>
        <w:rPr>
          <w:lang w:val="en-US"/>
        </w:rPr>
      </w:pPr>
      <w:bookmarkStart w:id="38" w:name="_Toc120597799"/>
      <w:r>
        <w:rPr>
          <w:lang w:val="en-US"/>
        </w:rPr>
        <w:t>OSINT</w:t>
      </w:r>
      <w:bookmarkEnd w:id="38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A56501" w14:paraId="1771EA85" w14:textId="77777777" w:rsidTr="00A53C09">
        <w:tc>
          <w:tcPr>
            <w:tcW w:w="3256" w:type="dxa"/>
          </w:tcPr>
          <w:p w14:paraId="2FE97B43" w14:textId="77777777" w:rsidR="00A56501" w:rsidRDefault="00A56501" w:rsidP="00A53C09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2B2A7908" w14:textId="0C8FDD59" w:rsidR="00461AD2" w:rsidRDefault="00966724" w:rsidP="00461AD2">
            <w:hyperlink r:id="rId55" w:history="1">
              <w:r w:rsidR="00461AD2" w:rsidRPr="005B0E23">
                <w:rPr>
                  <w:rStyle w:val="Hyperlink"/>
                </w:rPr>
                <w:t>https://t.me/pechalbeda200/7313</w:t>
              </w:r>
            </w:hyperlink>
          </w:p>
        </w:tc>
      </w:tr>
      <w:tr w:rsidR="00A56501" w14:paraId="0582FFB6" w14:textId="77777777" w:rsidTr="00A53C09">
        <w:tc>
          <w:tcPr>
            <w:tcW w:w="3256" w:type="dxa"/>
          </w:tcPr>
          <w:p w14:paraId="54D636FB" w14:textId="17BFB528" w:rsidR="00A56501" w:rsidRDefault="00A56501" w:rsidP="00A53C09">
            <w:pPr>
              <w:rPr>
                <w:lang w:val="ru-RU"/>
              </w:rPr>
            </w:pPr>
            <w:r>
              <w:rPr>
                <w:lang w:val="ru-RU"/>
              </w:rPr>
              <w:t>Коцерт Кобзона</w:t>
            </w:r>
          </w:p>
        </w:tc>
        <w:tc>
          <w:tcPr>
            <w:tcW w:w="6938" w:type="dxa"/>
          </w:tcPr>
          <w:p w14:paraId="3908110D" w14:textId="428CBF7D" w:rsidR="00A56501" w:rsidRDefault="00966724" w:rsidP="00A53C09">
            <w:hyperlink r:id="rId56" w:history="1">
              <w:r w:rsidR="00A56501">
                <w:rPr>
                  <w:rStyle w:val="Hyperlink"/>
                </w:rPr>
                <w:t>https://t.me/concertkobzona/1173</w:t>
              </w:r>
            </w:hyperlink>
          </w:p>
        </w:tc>
      </w:tr>
      <w:tr w:rsidR="00A56501" w:rsidRPr="005F19D6" w14:paraId="42C85D79" w14:textId="77777777" w:rsidTr="00A53C09">
        <w:tc>
          <w:tcPr>
            <w:tcW w:w="3256" w:type="dxa"/>
          </w:tcPr>
          <w:p w14:paraId="083EB627" w14:textId="77777777" w:rsidR="00A56501" w:rsidRPr="006A26AC" w:rsidRDefault="00A56501" w:rsidP="00A53C09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68DEB4BB" w14:textId="472CBDAB" w:rsidR="00461AD2" w:rsidRPr="007437A4" w:rsidRDefault="00966724" w:rsidP="00461AD2">
            <w:pPr>
              <w:rPr>
                <w:lang w:val="en-US"/>
              </w:rPr>
            </w:pPr>
            <w:hyperlink r:id="rId57" w:history="1">
              <w:r w:rsidR="00461AD2" w:rsidRPr="005B0E23">
                <w:rPr>
                  <w:rStyle w:val="Hyperlink"/>
                  <w:lang w:val="en-US"/>
                </w:rPr>
                <w:t>https://twitter.com/666_mancer/status/1569574930404057089</w:t>
              </w:r>
            </w:hyperlink>
          </w:p>
        </w:tc>
      </w:tr>
      <w:tr w:rsidR="00461AD2" w:rsidRPr="005F19D6" w14:paraId="5C585B92" w14:textId="77777777" w:rsidTr="00A53C09">
        <w:tc>
          <w:tcPr>
            <w:tcW w:w="3256" w:type="dxa"/>
          </w:tcPr>
          <w:p w14:paraId="327A09A0" w14:textId="73043E1A" w:rsidR="00461AD2" w:rsidRDefault="00461AD2" w:rsidP="00A53C09">
            <w:pPr>
              <w:rPr>
                <w:lang w:val="en-US"/>
              </w:rPr>
            </w:pPr>
            <w:r>
              <w:rPr>
                <w:lang w:val="en-US"/>
              </w:rPr>
              <w:t>Killed in Ukraine</w:t>
            </w:r>
          </w:p>
        </w:tc>
        <w:tc>
          <w:tcPr>
            <w:tcW w:w="6938" w:type="dxa"/>
          </w:tcPr>
          <w:p w14:paraId="0ECFFE38" w14:textId="13B55FDB" w:rsidR="00461AD2" w:rsidRDefault="00966724" w:rsidP="00461AD2">
            <w:pPr>
              <w:rPr>
                <w:lang w:val="en-US"/>
              </w:rPr>
            </w:pPr>
            <w:hyperlink r:id="rId58" w:history="1">
              <w:r w:rsidR="00461AD2" w:rsidRPr="005B0E23">
                <w:rPr>
                  <w:rStyle w:val="Hyperlink"/>
                  <w:lang w:val="en-US"/>
                </w:rPr>
                <w:t>https://twitter.com/killedinukraine/status/1562353885049667585</w:t>
              </w:r>
            </w:hyperlink>
          </w:p>
        </w:tc>
      </w:tr>
      <w:tr w:rsidR="00461AD2" w:rsidRPr="005F19D6" w14:paraId="0F4A1CC2" w14:textId="77777777" w:rsidTr="00A53C09">
        <w:tc>
          <w:tcPr>
            <w:tcW w:w="3256" w:type="dxa"/>
          </w:tcPr>
          <w:p w14:paraId="56B8E5D4" w14:textId="1AFACE69" w:rsidR="00461AD2" w:rsidRPr="00461AD2" w:rsidRDefault="00461AD2" w:rsidP="00A53C09">
            <w:pPr>
              <w:rPr>
                <w:lang w:val="en-US"/>
              </w:rPr>
            </w:pPr>
            <w:r>
              <w:rPr>
                <w:lang w:val="en-US"/>
              </w:rPr>
              <w:t xml:space="preserve">Timenote </w:t>
            </w:r>
          </w:p>
        </w:tc>
        <w:tc>
          <w:tcPr>
            <w:tcW w:w="6938" w:type="dxa"/>
          </w:tcPr>
          <w:p w14:paraId="0E55DE9E" w14:textId="2FAEABA7" w:rsidR="00461AD2" w:rsidRDefault="00966724" w:rsidP="00461AD2">
            <w:pPr>
              <w:rPr>
                <w:lang w:val="en-US"/>
              </w:rPr>
            </w:pPr>
            <w:hyperlink r:id="rId59" w:history="1">
              <w:r w:rsidR="00461AD2" w:rsidRPr="005B0E23">
                <w:rPr>
                  <w:rStyle w:val="Hyperlink"/>
                  <w:lang w:val="en-US"/>
                </w:rPr>
                <w:t>https://timenote.info/ru/Egor-Gerling</w:t>
              </w:r>
            </w:hyperlink>
          </w:p>
        </w:tc>
      </w:tr>
    </w:tbl>
    <w:p w14:paraId="56B487FF" w14:textId="4A52C0F9" w:rsidR="00E84110" w:rsidRDefault="00E84110" w:rsidP="00A56501">
      <w:pPr>
        <w:rPr>
          <w:lang w:val="en-US"/>
        </w:rPr>
      </w:pPr>
    </w:p>
    <w:p w14:paraId="63C1ECEB" w14:textId="77777777" w:rsidR="00E84110" w:rsidRDefault="00E84110">
      <w:pPr>
        <w:rPr>
          <w:lang w:val="en-US"/>
        </w:rPr>
      </w:pPr>
      <w:r>
        <w:rPr>
          <w:lang w:val="en-US"/>
        </w:rPr>
        <w:br w:type="page"/>
      </w:r>
    </w:p>
    <w:p w14:paraId="6815262E" w14:textId="77777777" w:rsidR="00E84110" w:rsidRPr="00F52682" w:rsidRDefault="00E84110" w:rsidP="00E84110">
      <w:pPr>
        <w:pStyle w:val="Heading2"/>
      </w:pPr>
      <w:bookmarkStart w:id="39" w:name="_Toc120597800"/>
      <w:r>
        <w:lastRenderedPageBreak/>
        <w:t>Гооге Эдуард</w:t>
      </w:r>
      <w:bookmarkEnd w:id="39"/>
    </w:p>
    <w:p w14:paraId="0E669CAA" w14:textId="77777777" w:rsidR="00E84110" w:rsidRDefault="00E84110" w:rsidP="00E84110">
      <w:pPr>
        <w:pStyle w:val="Heading3"/>
        <w:rPr>
          <w:lang w:val="ru-RU"/>
        </w:rPr>
      </w:pPr>
      <w:bookmarkStart w:id="40" w:name="_Toc120597801"/>
      <w:r>
        <w:rPr>
          <w:lang w:val="ru-RU"/>
        </w:rPr>
        <w:t>Общая информация</w:t>
      </w:r>
      <w:bookmarkEnd w:id="4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E84110" w14:paraId="45CEA925" w14:textId="77777777" w:rsidTr="00996768">
        <w:trPr>
          <w:trHeight w:val="150"/>
        </w:trPr>
        <w:tc>
          <w:tcPr>
            <w:tcW w:w="3828" w:type="dxa"/>
            <w:vMerge w:val="restart"/>
            <w:vAlign w:val="center"/>
          </w:tcPr>
          <w:p w14:paraId="1194D318" w14:textId="77777777" w:rsidR="00E84110" w:rsidRDefault="00E84110" w:rsidP="009967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1B27F" wp14:editId="15D98409">
                  <wp:extent cx="2031365" cy="2975779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424" cy="299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572EF14" w14:textId="77777777" w:rsidR="00E84110" w:rsidRPr="00F64D14" w:rsidRDefault="00E84110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754A7DF2" w14:textId="77777777" w:rsidR="00E84110" w:rsidRPr="00955052" w:rsidRDefault="00E84110" w:rsidP="00996768">
            <w:pPr>
              <w:rPr>
                <w:lang w:val="ru-RU"/>
              </w:rPr>
            </w:pPr>
            <w:r>
              <w:t>Гооге Эдуард</w:t>
            </w:r>
          </w:p>
        </w:tc>
      </w:tr>
      <w:tr w:rsidR="00E84110" w14:paraId="6FC2C009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243BD094" w14:textId="77777777" w:rsidR="00E84110" w:rsidRDefault="00E84110" w:rsidP="00996768">
            <w:pPr>
              <w:jc w:val="center"/>
            </w:pPr>
          </w:p>
        </w:tc>
        <w:tc>
          <w:tcPr>
            <w:tcW w:w="2551" w:type="dxa"/>
          </w:tcPr>
          <w:p w14:paraId="25BD72F7" w14:textId="77777777" w:rsidR="00E84110" w:rsidRDefault="00E84110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6FF04638" w14:textId="77777777" w:rsidR="00E84110" w:rsidRPr="00267EC4" w:rsidRDefault="00E84110" w:rsidP="00996768">
            <w:pPr>
              <w:rPr>
                <w:lang w:val="ru-RU"/>
              </w:rPr>
            </w:pPr>
          </w:p>
        </w:tc>
      </w:tr>
      <w:tr w:rsidR="00E84110" w14:paraId="01AF24BF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1D4E167A" w14:textId="77777777" w:rsidR="00E84110" w:rsidRDefault="00E84110" w:rsidP="00996768">
            <w:pPr>
              <w:jc w:val="center"/>
            </w:pPr>
          </w:p>
        </w:tc>
        <w:tc>
          <w:tcPr>
            <w:tcW w:w="2551" w:type="dxa"/>
          </w:tcPr>
          <w:p w14:paraId="57C10DE0" w14:textId="77777777" w:rsidR="00E84110" w:rsidRDefault="00E84110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243E3620" w14:textId="77777777" w:rsidR="00E84110" w:rsidRPr="00267EC4" w:rsidRDefault="00E84110" w:rsidP="00996768">
            <w:pPr>
              <w:rPr>
                <w:lang w:val="ru-RU"/>
              </w:rPr>
            </w:pPr>
            <w:r>
              <w:rPr>
                <w:lang w:val="ru-RU"/>
              </w:rPr>
              <w:t>Русский, немецкие корни</w:t>
            </w:r>
          </w:p>
        </w:tc>
      </w:tr>
      <w:tr w:rsidR="00E84110" w14:paraId="3CC8CEDC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372172ED" w14:textId="77777777" w:rsidR="00E84110" w:rsidRDefault="00E84110" w:rsidP="00996768">
            <w:pPr>
              <w:jc w:val="center"/>
            </w:pPr>
          </w:p>
        </w:tc>
        <w:tc>
          <w:tcPr>
            <w:tcW w:w="2551" w:type="dxa"/>
          </w:tcPr>
          <w:p w14:paraId="1942C924" w14:textId="77777777" w:rsidR="00E84110" w:rsidRDefault="00E84110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322B28CB" w14:textId="77777777" w:rsidR="00E84110" w:rsidRPr="00267EC4" w:rsidRDefault="00E84110" w:rsidP="00996768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E84110" w14:paraId="096F8D40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7EB4A2F6" w14:textId="77777777" w:rsidR="00E84110" w:rsidRDefault="00E84110" w:rsidP="00996768">
            <w:pPr>
              <w:jc w:val="center"/>
            </w:pPr>
          </w:p>
        </w:tc>
        <w:tc>
          <w:tcPr>
            <w:tcW w:w="2551" w:type="dxa"/>
          </w:tcPr>
          <w:p w14:paraId="72DCBDC9" w14:textId="77777777" w:rsidR="00E84110" w:rsidRPr="00F64D14" w:rsidRDefault="00E84110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1969C321" w14:textId="77777777" w:rsidR="00E84110" w:rsidRPr="00267EC4" w:rsidRDefault="00E84110" w:rsidP="00996768">
            <w:pPr>
              <w:rPr>
                <w:lang w:val="ru-RU"/>
              </w:rPr>
            </w:pPr>
            <w:r>
              <w:rPr>
                <w:lang w:val="ru-RU"/>
              </w:rPr>
              <w:t>25.04.1999</w:t>
            </w:r>
          </w:p>
        </w:tc>
      </w:tr>
      <w:tr w:rsidR="00E84110" w14:paraId="6E893F81" w14:textId="77777777" w:rsidTr="00996768">
        <w:trPr>
          <w:trHeight w:val="150"/>
        </w:trPr>
        <w:tc>
          <w:tcPr>
            <w:tcW w:w="3828" w:type="dxa"/>
            <w:vMerge/>
          </w:tcPr>
          <w:p w14:paraId="178A95F0" w14:textId="77777777" w:rsidR="00E84110" w:rsidRDefault="00E84110" w:rsidP="00996768"/>
        </w:tc>
        <w:tc>
          <w:tcPr>
            <w:tcW w:w="2551" w:type="dxa"/>
          </w:tcPr>
          <w:p w14:paraId="3AA6C8D1" w14:textId="77777777" w:rsidR="00E84110" w:rsidRPr="00F64D14" w:rsidRDefault="00E84110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2B72CF58" w14:textId="77777777" w:rsidR="00E84110" w:rsidRPr="007156A7" w:rsidRDefault="00E84110" w:rsidP="00996768">
            <w:pPr>
              <w:rPr>
                <w:lang w:val="ru-RU"/>
              </w:rPr>
            </w:pPr>
            <w:r>
              <w:rPr>
                <w:lang w:val="ru-RU"/>
              </w:rPr>
              <w:t>27.09.2022</w:t>
            </w:r>
          </w:p>
        </w:tc>
      </w:tr>
      <w:tr w:rsidR="00E84110" w14:paraId="4A6159C2" w14:textId="77777777" w:rsidTr="00996768">
        <w:trPr>
          <w:trHeight w:val="150"/>
        </w:trPr>
        <w:tc>
          <w:tcPr>
            <w:tcW w:w="3828" w:type="dxa"/>
            <w:vMerge/>
          </w:tcPr>
          <w:p w14:paraId="22561E38" w14:textId="77777777" w:rsidR="00E84110" w:rsidRDefault="00E84110" w:rsidP="00996768"/>
        </w:tc>
        <w:tc>
          <w:tcPr>
            <w:tcW w:w="2551" w:type="dxa"/>
          </w:tcPr>
          <w:p w14:paraId="5CD2029D" w14:textId="77777777" w:rsidR="00E84110" w:rsidRPr="00F64D14" w:rsidRDefault="00E84110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7FBB2AAE" w14:textId="77777777" w:rsidR="00E84110" w:rsidRPr="003668BC" w:rsidRDefault="00E84110" w:rsidP="00996768">
            <w:r>
              <w:rPr>
                <w:lang w:val="ru-RU"/>
              </w:rPr>
              <w:t>23</w:t>
            </w:r>
          </w:p>
        </w:tc>
      </w:tr>
      <w:tr w:rsidR="00E84110" w:rsidRPr="005B7707" w14:paraId="5925CBD7" w14:textId="77777777" w:rsidTr="00996768">
        <w:trPr>
          <w:trHeight w:val="150"/>
        </w:trPr>
        <w:tc>
          <w:tcPr>
            <w:tcW w:w="3828" w:type="dxa"/>
            <w:vMerge/>
          </w:tcPr>
          <w:p w14:paraId="13BD4DC2" w14:textId="77777777" w:rsidR="00E84110" w:rsidRDefault="00E84110" w:rsidP="00996768"/>
        </w:tc>
        <w:tc>
          <w:tcPr>
            <w:tcW w:w="2551" w:type="dxa"/>
          </w:tcPr>
          <w:p w14:paraId="605CBCA1" w14:textId="77777777" w:rsidR="00E84110" w:rsidRPr="00F64D14" w:rsidRDefault="00E84110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0BD4C52" w14:textId="77777777" w:rsidR="00E84110" w:rsidRPr="00712142" w:rsidRDefault="00E84110" w:rsidP="00996768">
            <w:pPr>
              <w:rPr>
                <w:lang w:val="ru-RU"/>
              </w:rPr>
            </w:pPr>
            <w:r>
              <w:rPr>
                <w:lang w:val="ru-RU"/>
              </w:rPr>
              <w:t>Новоалександровка, Бузулукский район, Оренбургская обалсть, РФ</w:t>
            </w:r>
          </w:p>
        </w:tc>
      </w:tr>
      <w:tr w:rsidR="00E84110" w14:paraId="2D48A949" w14:textId="77777777" w:rsidTr="00996768">
        <w:trPr>
          <w:trHeight w:val="150"/>
        </w:trPr>
        <w:tc>
          <w:tcPr>
            <w:tcW w:w="3828" w:type="dxa"/>
            <w:vMerge/>
          </w:tcPr>
          <w:p w14:paraId="1A09E015" w14:textId="77777777" w:rsidR="00E84110" w:rsidRDefault="00E84110" w:rsidP="00996768"/>
        </w:tc>
        <w:tc>
          <w:tcPr>
            <w:tcW w:w="2551" w:type="dxa"/>
          </w:tcPr>
          <w:p w14:paraId="07E64B77" w14:textId="77777777" w:rsidR="00E84110" w:rsidRPr="00F64D14" w:rsidRDefault="00E84110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28E9D2CC" w14:textId="77777777" w:rsidR="00E84110" w:rsidRPr="005B7707" w:rsidRDefault="00E84110" w:rsidP="00996768">
            <w:pPr>
              <w:rPr>
                <w:lang w:val="ru-RU"/>
              </w:rPr>
            </w:pPr>
            <w:r>
              <w:rPr>
                <w:lang w:val="ru-RU"/>
              </w:rPr>
              <w:t>Новоалександровка, Бузулукский район, Оренбургская обалсть, РФ</w:t>
            </w:r>
          </w:p>
        </w:tc>
      </w:tr>
      <w:tr w:rsidR="00E84110" w14:paraId="799771B9" w14:textId="77777777" w:rsidTr="00996768">
        <w:trPr>
          <w:trHeight w:val="150"/>
        </w:trPr>
        <w:tc>
          <w:tcPr>
            <w:tcW w:w="3828" w:type="dxa"/>
            <w:vMerge/>
          </w:tcPr>
          <w:p w14:paraId="579332CE" w14:textId="77777777" w:rsidR="00E84110" w:rsidRDefault="00E84110" w:rsidP="00996768"/>
        </w:tc>
        <w:tc>
          <w:tcPr>
            <w:tcW w:w="2551" w:type="dxa"/>
          </w:tcPr>
          <w:p w14:paraId="4510E825" w14:textId="77777777" w:rsidR="00E84110" w:rsidRPr="00F64D14" w:rsidRDefault="00E84110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34A6AF14" w14:textId="77777777" w:rsidR="00E84110" w:rsidRPr="00F52682" w:rsidRDefault="00E84110" w:rsidP="00996768">
            <w:r>
              <w:t>Украина</w:t>
            </w:r>
          </w:p>
        </w:tc>
      </w:tr>
      <w:tr w:rsidR="00E84110" w14:paraId="49B7F04E" w14:textId="77777777" w:rsidTr="00996768">
        <w:trPr>
          <w:trHeight w:val="150"/>
        </w:trPr>
        <w:tc>
          <w:tcPr>
            <w:tcW w:w="3828" w:type="dxa"/>
            <w:vMerge/>
          </w:tcPr>
          <w:p w14:paraId="41F2AFC8" w14:textId="77777777" w:rsidR="00E84110" w:rsidRDefault="00E84110" w:rsidP="00996768"/>
        </w:tc>
        <w:tc>
          <w:tcPr>
            <w:tcW w:w="2551" w:type="dxa"/>
          </w:tcPr>
          <w:p w14:paraId="164E62F3" w14:textId="77777777" w:rsidR="00E84110" w:rsidRPr="00F64D14" w:rsidRDefault="00E84110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5836CF34" w14:textId="77777777" w:rsidR="00E84110" w:rsidRPr="006A26AC" w:rsidRDefault="00E84110" w:rsidP="00996768">
            <w:pPr>
              <w:rPr>
                <w:lang w:val="ru-RU"/>
              </w:rPr>
            </w:pPr>
            <w:r>
              <w:rPr>
                <w:lang w:val="ru-RU"/>
              </w:rPr>
              <w:t>Ефрейтор</w:t>
            </w:r>
          </w:p>
        </w:tc>
      </w:tr>
      <w:tr w:rsidR="00E84110" w14:paraId="222B9C66" w14:textId="77777777" w:rsidTr="00996768">
        <w:trPr>
          <w:trHeight w:val="150"/>
        </w:trPr>
        <w:tc>
          <w:tcPr>
            <w:tcW w:w="3828" w:type="dxa"/>
            <w:vMerge/>
          </w:tcPr>
          <w:p w14:paraId="308AC830" w14:textId="77777777" w:rsidR="00E84110" w:rsidRDefault="00E84110" w:rsidP="00996768"/>
        </w:tc>
        <w:tc>
          <w:tcPr>
            <w:tcW w:w="2551" w:type="dxa"/>
          </w:tcPr>
          <w:p w14:paraId="572EA9D6" w14:textId="77777777" w:rsidR="00E84110" w:rsidRDefault="00E84110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4364CC3" w14:textId="77777777" w:rsidR="00E84110" w:rsidRDefault="00E84110" w:rsidP="00996768">
            <w:pPr>
              <w:rPr>
                <w:lang w:val="ru-RU"/>
              </w:rPr>
            </w:pPr>
          </w:p>
        </w:tc>
      </w:tr>
      <w:tr w:rsidR="00E84110" w14:paraId="44BB8697" w14:textId="77777777" w:rsidTr="00996768">
        <w:trPr>
          <w:trHeight w:val="150"/>
        </w:trPr>
        <w:tc>
          <w:tcPr>
            <w:tcW w:w="3828" w:type="dxa"/>
            <w:vMerge/>
          </w:tcPr>
          <w:p w14:paraId="7E1BBA6F" w14:textId="77777777" w:rsidR="00E84110" w:rsidRDefault="00E84110" w:rsidP="00996768"/>
        </w:tc>
        <w:tc>
          <w:tcPr>
            <w:tcW w:w="2551" w:type="dxa"/>
          </w:tcPr>
          <w:p w14:paraId="08CC3C2C" w14:textId="77777777" w:rsidR="00E84110" w:rsidRPr="00712142" w:rsidRDefault="00E84110" w:rsidP="00996768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1E2D239A" w14:textId="77777777" w:rsidR="00E84110" w:rsidRPr="00E4523A" w:rsidRDefault="00E84110" w:rsidP="00996768"/>
        </w:tc>
      </w:tr>
    </w:tbl>
    <w:p w14:paraId="692718CF" w14:textId="77777777" w:rsidR="00E84110" w:rsidRPr="00955052" w:rsidRDefault="00E84110" w:rsidP="00E84110">
      <w:pPr>
        <w:rPr>
          <w:lang w:val="ru-RU"/>
        </w:rPr>
      </w:pPr>
    </w:p>
    <w:p w14:paraId="1BEFA1C1" w14:textId="77777777" w:rsidR="00E84110" w:rsidRDefault="00E84110" w:rsidP="00E84110">
      <w:pPr>
        <w:pStyle w:val="Heading3"/>
        <w:rPr>
          <w:lang w:val="ru-RU"/>
        </w:rPr>
      </w:pPr>
      <w:bookmarkStart w:id="41" w:name="_Toc120597802"/>
      <w:r>
        <w:rPr>
          <w:lang w:val="ru-RU"/>
        </w:rPr>
        <w:t>Детальная фотография</w:t>
      </w:r>
      <w:bookmarkEnd w:id="41"/>
    </w:p>
    <w:p w14:paraId="531D39CF" w14:textId="77777777" w:rsidR="00E84110" w:rsidRPr="000748D0" w:rsidRDefault="00E84110" w:rsidP="00E84110">
      <w:pPr>
        <w:rPr>
          <w:lang w:val="ru-RU"/>
        </w:rPr>
      </w:pPr>
      <w:r>
        <w:rPr>
          <w:noProof/>
        </w:rPr>
        <w:drawing>
          <wp:inline distT="0" distB="0" distL="0" distR="0" wp14:anchorId="54AB1533" wp14:editId="42592DC1">
            <wp:extent cx="2962275" cy="433948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05" cy="43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AC18" w14:textId="77777777" w:rsidR="00E84110" w:rsidRDefault="00E84110" w:rsidP="00E84110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br w:type="page"/>
      </w:r>
    </w:p>
    <w:p w14:paraId="5CB9CBCA" w14:textId="77777777" w:rsidR="00E84110" w:rsidRDefault="00E84110" w:rsidP="00E84110">
      <w:pPr>
        <w:pStyle w:val="Heading3"/>
      </w:pPr>
      <w:bookmarkStart w:id="42" w:name="_Toc120597803"/>
      <w:r>
        <w:lastRenderedPageBreak/>
        <w:t>Метки</w:t>
      </w:r>
      <w:bookmarkEnd w:id="42"/>
    </w:p>
    <w:p w14:paraId="5ECBF1A0" w14:textId="77777777" w:rsidR="00E84110" w:rsidRDefault="00E84110" w:rsidP="00E84110">
      <w:r>
        <w:t>ефрейтор, немецкие корни, русские</w:t>
      </w:r>
    </w:p>
    <w:p w14:paraId="510180E2" w14:textId="77777777" w:rsidR="00E84110" w:rsidRPr="00D67D63" w:rsidRDefault="00E84110" w:rsidP="00E84110"/>
    <w:p w14:paraId="41BA3E4F" w14:textId="77777777" w:rsidR="00E84110" w:rsidRDefault="00E84110" w:rsidP="00E84110">
      <w:pPr>
        <w:pStyle w:val="Heading3"/>
        <w:rPr>
          <w:lang w:val="ru-RU"/>
        </w:rPr>
      </w:pPr>
      <w:bookmarkStart w:id="43" w:name="_Toc120597804"/>
      <w:r>
        <w:rPr>
          <w:lang w:val="ru-RU"/>
        </w:rPr>
        <w:t>Некрологи</w:t>
      </w:r>
      <w:bookmarkEnd w:id="43"/>
    </w:p>
    <w:p w14:paraId="20F53F3B" w14:textId="77777777" w:rsidR="00E84110" w:rsidRDefault="00966724" w:rsidP="00E84110">
      <w:pPr>
        <w:rPr>
          <w:lang w:val="ru-RU"/>
        </w:rPr>
      </w:pPr>
      <w:hyperlink r:id="rId62" w:history="1">
        <w:r w:rsidR="00E84110" w:rsidRPr="001E10D1">
          <w:rPr>
            <w:rStyle w:val="Hyperlink"/>
            <w:lang w:val="ru-RU"/>
          </w:rPr>
          <w:t>https://vk.com/wall83345721_2662</w:t>
        </w:r>
      </w:hyperlink>
    </w:p>
    <w:p w14:paraId="7B878ECD" w14:textId="77777777" w:rsidR="00E84110" w:rsidRDefault="00966724" w:rsidP="00E84110">
      <w:pPr>
        <w:rPr>
          <w:lang w:val="ru-RU"/>
        </w:rPr>
      </w:pPr>
      <w:hyperlink r:id="rId63" w:history="1">
        <w:r w:rsidR="00E84110" w:rsidRPr="001E10D1">
          <w:rPr>
            <w:rStyle w:val="Hyperlink"/>
            <w:lang w:val="ru-RU"/>
          </w:rPr>
          <w:t>https://buzulukday.ru/news/101022111345</w:t>
        </w:r>
      </w:hyperlink>
    </w:p>
    <w:p w14:paraId="1A7E3C8C" w14:textId="77777777" w:rsidR="00E84110" w:rsidRDefault="00E84110" w:rsidP="00E84110">
      <w:pPr>
        <w:rPr>
          <w:lang w:val="ru-RU"/>
        </w:rPr>
      </w:pPr>
    </w:p>
    <w:p w14:paraId="77E573E3" w14:textId="77777777" w:rsidR="00E84110" w:rsidRDefault="00E84110" w:rsidP="00E84110">
      <w:pPr>
        <w:pStyle w:val="Heading3"/>
        <w:rPr>
          <w:lang w:val="ru-RU"/>
        </w:rPr>
      </w:pPr>
      <w:bookmarkStart w:id="44" w:name="_Toc120597805"/>
      <w:r>
        <w:rPr>
          <w:lang w:val="ru-RU"/>
        </w:rPr>
        <w:t>Новости</w:t>
      </w:r>
      <w:bookmarkEnd w:id="44"/>
    </w:p>
    <w:p w14:paraId="389BD209" w14:textId="77777777" w:rsidR="00E84110" w:rsidRDefault="00966724" w:rsidP="00E84110">
      <w:pPr>
        <w:rPr>
          <w:lang w:val="ru-RU"/>
        </w:rPr>
      </w:pPr>
      <w:hyperlink r:id="rId64" w:history="1">
        <w:r w:rsidR="00E84110" w:rsidRPr="001E10D1">
          <w:rPr>
            <w:rStyle w:val="Hyperlink"/>
            <w:lang w:val="ru-RU"/>
          </w:rPr>
          <w:t>http://бузулук.рф/новости/образование/бузулучанин-в-финале</w:t>
        </w:r>
      </w:hyperlink>
    </w:p>
    <w:p w14:paraId="4CD585CD" w14:textId="77777777" w:rsidR="00E84110" w:rsidRPr="000748D0" w:rsidRDefault="00E84110" w:rsidP="00E84110">
      <w:pPr>
        <w:rPr>
          <w:lang w:val="ru-RU"/>
        </w:rPr>
      </w:pPr>
    </w:p>
    <w:p w14:paraId="367ADDD8" w14:textId="77777777" w:rsidR="00E84110" w:rsidRDefault="00E84110" w:rsidP="00E84110">
      <w:pPr>
        <w:pStyle w:val="Heading3"/>
        <w:rPr>
          <w:lang w:val="en-US"/>
        </w:rPr>
      </w:pPr>
      <w:bookmarkStart w:id="45" w:name="_Toc120597806"/>
      <w:r>
        <w:rPr>
          <w:lang w:val="en-US"/>
        </w:rPr>
        <w:t>OSINT</w:t>
      </w:r>
      <w:bookmarkEnd w:id="4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E84110" w14:paraId="12574D5D" w14:textId="77777777" w:rsidTr="00996768">
        <w:tc>
          <w:tcPr>
            <w:tcW w:w="3256" w:type="dxa"/>
          </w:tcPr>
          <w:p w14:paraId="229D6F2D" w14:textId="77777777" w:rsidR="00E84110" w:rsidRDefault="00E84110" w:rsidP="00996768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0CBEE4AC" w14:textId="77777777" w:rsidR="00E84110" w:rsidRDefault="00966724" w:rsidP="00996768">
            <w:hyperlink r:id="rId65" w:history="1">
              <w:r w:rsidR="00E84110">
                <w:rPr>
                  <w:rStyle w:val="Hyperlink"/>
                </w:rPr>
                <w:t>https://t.me/pechalbeda200/9386</w:t>
              </w:r>
            </w:hyperlink>
          </w:p>
        </w:tc>
      </w:tr>
      <w:tr w:rsidR="00E84110" w14:paraId="16296FC9" w14:textId="77777777" w:rsidTr="00996768">
        <w:tc>
          <w:tcPr>
            <w:tcW w:w="3256" w:type="dxa"/>
          </w:tcPr>
          <w:p w14:paraId="3A3FA913" w14:textId="77777777" w:rsidR="00E84110" w:rsidRDefault="00E84110" w:rsidP="00996768">
            <w:pPr>
              <w:rPr>
                <w:lang w:val="ru-RU"/>
              </w:rPr>
            </w:pPr>
            <w:r>
              <w:rPr>
                <w:lang w:val="ru-RU"/>
              </w:rPr>
              <w:t>Двухсотый</w:t>
            </w:r>
          </w:p>
        </w:tc>
        <w:tc>
          <w:tcPr>
            <w:tcW w:w="6938" w:type="dxa"/>
          </w:tcPr>
          <w:p w14:paraId="374611E6" w14:textId="77777777" w:rsidR="00E84110" w:rsidRDefault="00966724" w:rsidP="00996768">
            <w:hyperlink r:id="rId66" w:history="1">
              <w:r w:rsidR="00E84110" w:rsidRPr="001E10D1">
                <w:rPr>
                  <w:rStyle w:val="Hyperlink"/>
                </w:rPr>
                <w:t>https://t.me/dvuhsoty/584</w:t>
              </w:r>
            </w:hyperlink>
          </w:p>
        </w:tc>
      </w:tr>
    </w:tbl>
    <w:p w14:paraId="4EB23395" w14:textId="77777777" w:rsidR="00E84110" w:rsidRDefault="00E84110" w:rsidP="00E84110">
      <w:pPr>
        <w:rPr>
          <w:lang w:val="en-US"/>
        </w:rPr>
      </w:pPr>
    </w:p>
    <w:p w14:paraId="08E813F8" w14:textId="77777777" w:rsidR="00A56501" w:rsidRPr="00461AD2" w:rsidRDefault="00A56501" w:rsidP="00A56501">
      <w:pPr>
        <w:rPr>
          <w:lang w:val="en-US"/>
        </w:rPr>
      </w:pPr>
    </w:p>
    <w:p w14:paraId="5FC80F4B" w14:textId="77777777" w:rsidR="00D37B8E" w:rsidRDefault="00D37B8E">
      <w:pPr>
        <w:rPr>
          <w:lang w:val="en-US"/>
        </w:rPr>
      </w:pPr>
      <w:r>
        <w:rPr>
          <w:lang w:val="en-US"/>
        </w:rPr>
        <w:br w:type="page"/>
      </w:r>
    </w:p>
    <w:p w14:paraId="18FF9A92" w14:textId="77777777" w:rsidR="00D37B8E" w:rsidRDefault="00D37B8E" w:rsidP="00D37B8E">
      <w:pPr>
        <w:pStyle w:val="Heading2"/>
      </w:pPr>
      <w:bookmarkStart w:id="46" w:name="_Toc120337735"/>
      <w:bookmarkStart w:id="47" w:name="_Toc120597807"/>
      <w:r>
        <w:lastRenderedPageBreak/>
        <w:t>Деттер Николай</w:t>
      </w:r>
      <w:bookmarkEnd w:id="46"/>
      <w:bookmarkEnd w:id="47"/>
    </w:p>
    <w:p w14:paraId="20D9A337" w14:textId="77777777" w:rsidR="00D37B8E" w:rsidRDefault="00D37B8E" w:rsidP="00D37B8E">
      <w:pPr>
        <w:pStyle w:val="Heading3"/>
        <w:rPr>
          <w:lang w:val="ru-RU"/>
        </w:rPr>
      </w:pPr>
      <w:bookmarkStart w:id="48" w:name="_Toc120337736"/>
      <w:bookmarkStart w:id="49" w:name="_Toc120597808"/>
      <w:r>
        <w:rPr>
          <w:lang w:val="ru-RU"/>
        </w:rPr>
        <w:t>Общая информация</w:t>
      </w:r>
      <w:bookmarkEnd w:id="48"/>
      <w:bookmarkEnd w:id="49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D37B8E" w14:paraId="542C72CA" w14:textId="77777777" w:rsidTr="00A53C0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58573618" w14:textId="77777777" w:rsidR="00D37B8E" w:rsidRDefault="00D37B8E" w:rsidP="00A53C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5E7D8E" wp14:editId="350368EF">
                  <wp:extent cx="2190750" cy="2735638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524" cy="276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4C30AA4" w14:textId="77777777" w:rsidR="00D37B8E" w:rsidRPr="0093782D" w:rsidRDefault="00D37B8E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697BF9D6" w14:textId="77777777" w:rsidR="00D37B8E" w:rsidRPr="00DE6050" w:rsidRDefault="00D37B8E" w:rsidP="00A53C09">
            <w:pPr>
              <w:rPr>
                <w:lang w:val="ru-RU"/>
              </w:rPr>
            </w:pPr>
            <w:r>
              <w:rPr>
                <w:lang w:val="ru-RU"/>
              </w:rPr>
              <w:t>Деттер Николай</w:t>
            </w:r>
          </w:p>
        </w:tc>
      </w:tr>
      <w:tr w:rsidR="00D37B8E" w14:paraId="53378A02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483C8660" w14:textId="77777777" w:rsidR="00D37B8E" w:rsidRDefault="00D37B8E" w:rsidP="00A53C0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54FBE64B" w14:textId="77777777" w:rsidR="00D37B8E" w:rsidRDefault="00D37B8E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5EBEA7C8" w14:textId="77777777" w:rsidR="00D37B8E" w:rsidRPr="00A93011" w:rsidRDefault="00D37B8E" w:rsidP="00A53C09">
            <w:pPr>
              <w:rPr>
                <w:lang w:val="ru-RU"/>
              </w:rPr>
            </w:pPr>
            <w:r>
              <w:rPr>
                <w:lang w:val="ru-RU"/>
              </w:rPr>
              <w:t>Живой</w:t>
            </w:r>
          </w:p>
        </w:tc>
      </w:tr>
      <w:tr w:rsidR="00D37B8E" w14:paraId="0E6C5B02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14B64D37" w14:textId="77777777" w:rsidR="00D37B8E" w:rsidRDefault="00D37B8E" w:rsidP="00A53C0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30BCEC55" w14:textId="77777777" w:rsidR="00D37B8E" w:rsidRPr="00F64D14" w:rsidRDefault="00D37B8E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5AC338F1" w14:textId="6347FA7A" w:rsidR="00D37B8E" w:rsidRPr="00A93011" w:rsidRDefault="004708D9" w:rsidP="00A53C09">
            <w:pPr>
              <w:rPr>
                <w:lang w:val="ru-RU"/>
              </w:rPr>
            </w:pPr>
            <w:r>
              <w:rPr>
                <w:lang w:val="ru-RU"/>
              </w:rPr>
              <w:t>Русский, н</w:t>
            </w:r>
            <w:r w:rsidR="00D37B8E">
              <w:rPr>
                <w:lang w:val="ru-RU"/>
              </w:rPr>
              <w:t>емец</w:t>
            </w:r>
            <w:r>
              <w:rPr>
                <w:lang w:val="ru-RU"/>
              </w:rPr>
              <w:t>кие корни</w:t>
            </w:r>
          </w:p>
        </w:tc>
      </w:tr>
      <w:tr w:rsidR="00D37B8E" w14:paraId="7C94C188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6DEC0CF4" w14:textId="77777777" w:rsidR="00D37B8E" w:rsidRDefault="00D37B8E" w:rsidP="00A53C0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13B9D372" w14:textId="77777777" w:rsidR="00D37B8E" w:rsidRPr="00F64D14" w:rsidRDefault="00D37B8E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5AF177FB" w14:textId="77777777" w:rsidR="00D37B8E" w:rsidRDefault="00D37B8E" w:rsidP="00A53C09">
            <w:pPr>
              <w:rPr>
                <w:lang w:val="en-US"/>
              </w:rPr>
            </w:pPr>
          </w:p>
        </w:tc>
      </w:tr>
      <w:tr w:rsidR="00D37B8E" w14:paraId="47717EBD" w14:textId="77777777" w:rsidTr="00A53C09">
        <w:trPr>
          <w:trHeight w:val="150"/>
        </w:trPr>
        <w:tc>
          <w:tcPr>
            <w:tcW w:w="3828" w:type="dxa"/>
            <w:vMerge/>
          </w:tcPr>
          <w:p w14:paraId="71D16714" w14:textId="77777777" w:rsidR="00D37B8E" w:rsidRDefault="00D37B8E" w:rsidP="00A53C09"/>
        </w:tc>
        <w:tc>
          <w:tcPr>
            <w:tcW w:w="2551" w:type="dxa"/>
          </w:tcPr>
          <w:p w14:paraId="096C6108" w14:textId="77777777" w:rsidR="00D37B8E" w:rsidRPr="00F64D14" w:rsidRDefault="00D37B8E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1DD31FA3" w14:textId="77777777" w:rsidR="00D37B8E" w:rsidRPr="00D37525" w:rsidRDefault="00D37B8E" w:rsidP="00A53C09">
            <w:pPr>
              <w:rPr>
                <w:lang w:val="en-US"/>
              </w:rPr>
            </w:pPr>
          </w:p>
        </w:tc>
      </w:tr>
      <w:tr w:rsidR="00D37B8E" w14:paraId="52729D7C" w14:textId="77777777" w:rsidTr="00A53C09">
        <w:trPr>
          <w:trHeight w:val="150"/>
        </w:trPr>
        <w:tc>
          <w:tcPr>
            <w:tcW w:w="3828" w:type="dxa"/>
            <w:vMerge/>
          </w:tcPr>
          <w:p w14:paraId="68180049" w14:textId="77777777" w:rsidR="00D37B8E" w:rsidRDefault="00D37B8E" w:rsidP="00A53C09"/>
        </w:tc>
        <w:tc>
          <w:tcPr>
            <w:tcW w:w="2551" w:type="dxa"/>
          </w:tcPr>
          <w:p w14:paraId="7BCFD25F" w14:textId="77777777" w:rsidR="00D37B8E" w:rsidRPr="00F64D14" w:rsidRDefault="00D37B8E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6EC68F41" w14:textId="77777777" w:rsidR="00D37B8E" w:rsidRPr="00B54163" w:rsidRDefault="00D37B8E" w:rsidP="00A53C09">
            <w:pPr>
              <w:rPr>
                <w:lang w:val="ru-RU"/>
              </w:rPr>
            </w:pPr>
          </w:p>
        </w:tc>
      </w:tr>
      <w:tr w:rsidR="00D37B8E" w:rsidRPr="008D7B2A" w14:paraId="04EE0355" w14:textId="77777777" w:rsidTr="00A53C09">
        <w:trPr>
          <w:trHeight w:val="150"/>
        </w:trPr>
        <w:tc>
          <w:tcPr>
            <w:tcW w:w="3828" w:type="dxa"/>
            <w:vMerge/>
          </w:tcPr>
          <w:p w14:paraId="1210750B" w14:textId="77777777" w:rsidR="00D37B8E" w:rsidRDefault="00D37B8E" w:rsidP="00A53C09"/>
        </w:tc>
        <w:tc>
          <w:tcPr>
            <w:tcW w:w="2551" w:type="dxa"/>
          </w:tcPr>
          <w:p w14:paraId="1C66D60E" w14:textId="77777777" w:rsidR="00D37B8E" w:rsidRPr="00F64D14" w:rsidRDefault="00D37B8E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302E8D43" w14:textId="77777777" w:rsidR="00D37B8E" w:rsidRPr="00712142" w:rsidRDefault="00D37B8E" w:rsidP="00A53C09">
            <w:pPr>
              <w:rPr>
                <w:lang w:val="ru-RU"/>
              </w:rPr>
            </w:pPr>
          </w:p>
        </w:tc>
      </w:tr>
      <w:tr w:rsidR="00D37B8E" w14:paraId="127564F4" w14:textId="77777777" w:rsidTr="00A53C09">
        <w:trPr>
          <w:trHeight w:val="150"/>
        </w:trPr>
        <w:tc>
          <w:tcPr>
            <w:tcW w:w="3828" w:type="dxa"/>
            <w:vMerge/>
          </w:tcPr>
          <w:p w14:paraId="3A028C00" w14:textId="77777777" w:rsidR="00D37B8E" w:rsidRDefault="00D37B8E" w:rsidP="00A53C09"/>
        </w:tc>
        <w:tc>
          <w:tcPr>
            <w:tcW w:w="2551" w:type="dxa"/>
          </w:tcPr>
          <w:p w14:paraId="0EC1B7B7" w14:textId="77777777" w:rsidR="00D37B8E" w:rsidRPr="00F64D14" w:rsidRDefault="00D37B8E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38B1A78C" w14:textId="77777777" w:rsidR="00D37B8E" w:rsidRPr="00A93011" w:rsidRDefault="00D37B8E" w:rsidP="00A53C09"/>
        </w:tc>
      </w:tr>
      <w:tr w:rsidR="00D37B8E" w14:paraId="52363E1A" w14:textId="77777777" w:rsidTr="00A53C09">
        <w:trPr>
          <w:trHeight w:val="150"/>
        </w:trPr>
        <w:tc>
          <w:tcPr>
            <w:tcW w:w="3828" w:type="dxa"/>
            <w:vMerge/>
          </w:tcPr>
          <w:p w14:paraId="3CAE95DE" w14:textId="77777777" w:rsidR="00D37B8E" w:rsidRDefault="00D37B8E" w:rsidP="00A53C09"/>
        </w:tc>
        <w:tc>
          <w:tcPr>
            <w:tcW w:w="2551" w:type="dxa"/>
          </w:tcPr>
          <w:p w14:paraId="10B84C74" w14:textId="77777777" w:rsidR="00D37B8E" w:rsidRPr="00F64D14" w:rsidRDefault="00D37B8E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0959B9B6" w14:textId="77777777" w:rsidR="00D37B8E" w:rsidRPr="00DD53AA" w:rsidRDefault="00D37B8E" w:rsidP="00A53C09">
            <w:pPr>
              <w:rPr>
                <w:lang w:val="ru-RU"/>
              </w:rPr>
            </w:pPr>
          </w:p>
        </w:tc>
      </w:tr>
      <w:tr w:rsidR="00D37B8E" w14:paraId="465DA62C" w14:textId="77777777" w:rsidTr="00A53C09">
        <w:trPr>
          <w:trHeight w:val="150"/>
        </w:trPr>
        <w:tc>
          <w:tcPr>
            <w:tcW w:w="3828" w:type="dxa"/>
            <w:vMerge/>
          </w:tcPr>
          <w:p w14:paraId="05F95420" w14:textId="77777777" w:rsidR="00D37B8E" w:rsidRDefault="00D37B8E" w:rsidP="00A53C09"/>
        </w:tc>
        <w:tc>
          <w:tcPr>
            <w:tcW w:w="2551" w:type="dxa"/>
          </w:tcPr>
          <w:p w14:paraId="491CF996" w14:textId="77777777" w:rsidR="00D37B8E" w:rsidRPr="00F64D14" w:rsidRDefault="00D37B8E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779FBE8A" w14:textId="77777777" w:rsidR="00D37B8E" w:rsidRPr="00F64D14" w:rsidRDefault="00D37B8E" w:rsidP="00A53C09">
            <w:pPr>
              <w:rPr>
                <w:lang w:val="ru-RU"/>
              </w:rPr>
            </w:pPr>
            <w:r>
              <w:rPr>
                <w:lang w:val="ru-RU"/>
              </w:rPr>
              <w:t>Старшина</w:t>
            </w:r>
          </w:p>
        </w:tc>
      </w:tr>
      <w:tr w:rsidR="00D37B8E" w14:paraId="2DFCC293" w14:textId="77777777" w:rsidTr="00A53C09">
        <w:trPr>
          <w:trHeight w:val="150"/>
        </w:trPr>
        <w:tc>
          <w:tcPr>
            <w:tcW w:w="3828" w:type="dxa"/>
            <w:vMerge/>
          </w:tcPr>
          <w:p w14:paraId="11BCD182" w14:textId="77777777" w:rsidR="00D37B8E" w:rsidRDefault="00D37B8E" w:rsidP="00A53C09"/>
        </w:tc>
        <w:tc>
          <w:tcPr>
            <w:tcW w:w="2551" w:type="dxa"/>
          </w:tcPr>
          <w:p w14:paraId="13BE34CE" w14:textId="77777777" w:rsidR="00D37B8E" w:rsidRDefault="00D37B8E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02FC8EBE" w14:textId="77777777" w:rsidR="00D37B8E" w:rsidRDefault="00D37B8E" w:rsidP="00A53C09">
            <w:pPr>
              <w:rPr>
                <w:lang w:val="ru-RU"/>
              </w:rPr>
            </w:pPr>
            <w:r>
              <w:rPr>
                <w:lang w:val="ru-RU"/>
              </w:rPr>
              <w:t>Командир танкового взвода</w:t>
            </w:r>
          </w:p>
        </w:tc>
      </w:tr>
      <w:tr w:rsidR="00D37B8E" w14:paraId="33026D00" w14:textId="77777777" w:rsidTr="00A53C09">
        <w:trPr>
          <w:trHeight w:val="150"/>
        </w:trPr>
        <w:tc>
          <w:tcPr>
            <w:tcW w:w="3828" w:type="dxa"/>
            <w:vMerge/>
          </w:tcPr>
          <w:p w14:paraId="54C15A0B" w14:textId="77777777" w:rsidR="00D37B8E" w:rsidRDefault="00D37B8E" w:rsidP="00A53C09"/>
        </w:tc>
        <w:tc>
          <w:tcPr>
            <w:tcW w:w="2551" w:type="dxa"/>
          </w:tcPr>
          <w:p w14:paraId="18A84445" w14:textId="77777777" w:rsidR="00D37B8E" w:rsidRPr="00712142" w:rsidRDefault="00D37B8E" w:rsidP="00A53C0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0A4FD09A" w14:textId="77777777" w:rsidR="00D37B8E" w:rsidRPr="00205E72" w:rsidRDefault="00D37B8E" w:rsidP="00A53C09">
            <w:pPr>
              <w:rPr>
                <w:lang w:val="ru-RU"/>
              </w:rPr>
            </w:pPr>
          </w:p>
        </w:tc>
      </w:tr>
    </w:tbl>
    <w:p w14:paraId="7F1C76A8" w14:textId="77777777" w:rsidR="00D37B8E" w:rsidRPr="00A93011" w:rsidRDefault="00D37B8E" w:rsidP="00D37B8E"/>
    <w:p w14:paraId="02010D30" w14:textId="77777777" w:rsidR="00D37B8E" w:rsidRDefault="00D37B8E" w:rsidP="00D37B8E">
      <w:pPr>
        <w:pStyle w:val="Heading3"/>
        <w:rPr>
          <w:lang w:val="ru-RU"/>
        </w:rPr>
      </w:pPr>
      <w:bookmarkStart w:id="50" w:name="_Toc120337737"/>
      <w:bookmarkStart w:id="51" w:name="_Toc120597809"/>
      <w:r>
        <w:rPr>
          <w:lang w:val="ru-RU"/>
        </w:rPr>
        <w:t>Детальное фото</w:t>
      </w:r>
      <w:bookmarkEnd w:id="50"/>
      <w:bookmarkEnd w:id="51"/>
    </w:p>
    <w:p w14:paraId="7D638B2E" w14:textId="77777777" w:rsidR="00D37B8E" w:rsidRPr="00103B7D" w:rsidRDefault="00D37B8E" w:rsidP="00D37B8E">
      <w:pPr>
        <w:rPr>
          <w:lang w:val="ru-RU"/>
        </w:rPr>
      </w:pPr>
      <w:r>
        <w:rPr>
          <w:noProof/>
        </w:rPr>
        <w:drawing>
          <wp:inline distT="0" distB="0" distL="0" distR="0" wp14:anchorId="5EDD6314" wp14:editId="6E2ED054">
            <wp:extent cx="4019847" cy="50196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54" cy="50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4C03" w14:textId="77777777" w:rsidR="00D37B8E" w:rsidRDefault="00D37B8E" w:rsidP="00D37B8E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0773FA04" w14:textId="77777777" w:rsidR="00D37B8E" w:rsidRDefault="00D37B8E" w:rsidP="00D37B8E">
      <w:pPr>
        <w:pStyle w:val="Heading3"/>
      </w:pPr>
      <w:bookmarkStart w:id="52" w:name="_Toc120337738"/>
      <w:bookmarkStart w:id="53" w:name="_Toc120597810"/>
      <w:r>
        <w:lastRenderedPageBreak/>
        <w:t>Метки</w:t>
      </w:r>
      <w:bookmarkEnd w:id="52"/>
      <w:bookmarkEnd w:id="53"/>
    </w:p>
    <w:p w14:paraId="074B26BA" w14:textId="38A8EDED" w:rsidR="00D37B8E" w:rsidRDefault="00D37B8E" w:rsidP="00D37B8E">
      <w:r>
        <w:t>лопоух</w:t>
      </w:r>
      <w:r w:rsidR="004148A9">
        <w:t>ость</w:t>
      </w:r>
      <w:r>
        <w:t>, нем</w:t>
      </w:r>
      <w:r w:rsidR="004708D9">
        <w:t>е</w:t>
      </w:r>
      <w:r>
        <w:t>ц</w:t>
      </w:r>
      <w:r w:rsidR="004708D9">
        <w:t>кие корни</w:t>
      </w:r>
      <w:r>
        <w:t>,</w:t>
      </w:r>
      <w:r w:rsidR="004708D9">
        <w:t xml:space="preserve"> русские,</w:t>
      </w:r>
      <w:r>
        <w:t xml:space="preserve"> старшина, челка</w:t>
      </w:r>
    </w:p>
    <w:p w14:paraId="691954AE" w14:textId="77777777" w:rsidR="00D37B8E" w:rsidRPr="00301390" w:rsidRDefault="00D37B8E" w:rsidP="00D37B8E"/>
    <w:p w14:paraId="0BD29060" w14:textId="77777777" w:rsidR="00D37B8E" w:rsidRDefault="00D37B8E" w:rsidP="00D37B8E">
      <w:pPr>
        <w:pStyle w:val="Heading3"/>
      </w:pPr>
      <w:bookmarkStart w:id="54" w:name="_Toc120337739"/>
      <w:bookmarkStart w:id="55" w:name="_Toc120597811"/>
      <w:r>
        <w:t>Новости</w:t>
      </w:r>
      <w:bookmarkEnd w:id="54"/>
      <w:bookmarkEnd w:id="55"/>
    </w:p>
    <w:p w14:paraId="27F95B57" w14:textId="77777777" w:rsidR="00D37B8E" w:rsidRDefault="00966724" w:rsidP="00D37B8E">
      <w:hyperlink r:id="rId68" w:history="1">
        <w:r w:rsidR="00D37B8E">
          <w:rPr>
            <w:rStyle w:val="Hyperlink"/>
          </w:rPr>
          <w:t>https://www.kp.ru/video/890139/</w:t>
        </w:r>
      </w:hyperlink>
    </w:p>
    <w:p w14:paraId="2431CF61" w14:textId="77777777" w:rsidR="00D37B8E" w:rsidRDefault="00966724" w:rsidP="00D37B8E">
      <w:pPr>
        <w:rPr>
          <w:rStyle w:val="Hyperlink"/>
        </w:rPr>
      </w:pPr>
      <w:hyperlink r:id="rId69" w:history="1">
        <w:r w:rsidR="00D37B8E">
          <w:rPr>
            <w:rStyle w:val="Hyperlink"/>
          </w:rPr>
          <w:t>https://twitter.com/RabotaemBrat/status/1551208997809803264</w:t>
        </w:r>
      </w:hyperlink>
    </w:p>
    <w:p w14:paraId="611D5D65" w14:textId="74FF4624" w:rsidR="00BB5352" w:rsidRDefault="00966724" w:rsidP="00D37B8E">
      <w:hyperlink r:id="rId70" w:history="1">
        <w:r w:rsidR="00D37B8E" w:rsidRPr="00DF6F05">
          <w:rPr>
            <w:rStyle w:val="Hyperlink"/>
          </w:rPr>
          <w:t>http://kazan-news.net/society/2022/07/24/322286.html</w:t>
        </w:r>
      </w:hyperlink>
      <w:r w:rsidR="00BB5352" w:rsidRPr="00D37B8E">
        <w:br w:type="page"/>
      </w:r>
    </w:p>
    <w:p w14:paraId="39F91B10" w14:textId="3794D8D7" w:rsidR="003C266C" w:rsidRPr="00F52682" w:rsidRDefault="003C266C" w:rsidP="003C266C">
      <w:pPr>
        <w:pStyle w:val="Heading2"/>
      </w:pPr>
      <w:bookmarkStart w:id="56" w:name="_Toc120597812"/>
      <w:r>
        <w:lastRenderedPageBreak/>
        <w:t>Кранихфельд Алексей Станиславович</w:t>
      </w:r>
      <w:bookmarkEnd w:id="56"/>
    </w:p>
    <w:p w14:paraId="24900E5B" w14:textId="77777777" w:rsidR="003C266C" w:rsidRDefault="003C266C" w:rsidP="003C266C">
      <w:pPr>
        <w:pStyle w:val="Heading3"/>
        <w:rPr>
          <w:lang w:val="ru-RU"/>
        </w:rPr>
      </w:pPr>
      <w:bookmarkStart w:id="57" w:name="_Toc120597813"/>
      <w:r>
        <w:rPr>
          <w:lang w:val="ru-RU"/>
        </w:rPr>
        <w:t>Общая информация</w:t>
      </w:r>
      <w:bookmarkEnd w:id="5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83767F" w14:paraId="25B21890" w14:textId="77777777" w:rsidTr="005608EE">
        <w:trPr>
          <w:trHeight w:val="150"/>
        </w:trPr>
        <w:tc>
          <w:tcPr>
            <w:tcW w:w="3828" w:type="dxa"/>
            <w:vMerge w:val="restart"/>
            <w:vAlign w:val="center"/>
          </w:tcPr>
          <w:p w14:paraId="45836EDB" w14:textId="2ACC1EB3" w:rsidR="003C266C" w:rsidRDefault="0083767F" w:rsidP="005608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17570E" wp14:editId="1A4B204B">
                  <wp:extent cx="2069465" cy="2759219"/>
                  <wp:effectExtent l="0" t="0" r="6985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985" cy="277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E40B16E" w14:textId="77777777" w:rsidR="003C266C" w:rsidRPr="00F64D14" w:rsidRDefault="003C266C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72E3BC0C" w14:textId="644F8E5D" w:rsidR="003C266C" w:rsidRPr="00955052" w:rsidRDefault="003C266C" w:rsidP="005608EE">
            <w:pPr>
              <w:rPr>
                <w:lang w:val="ru-RU"/>
              </w:rPr>
            </w:pPr>
            <w:r>
              <w:t>Кранихфельд Алексей Станиславович</w:t>
            </w:r>
          </w:p>
        </w:tc>
      </w:tr>
      <w:tr w:rsidR="0083767F" w14:paraId="6BE89C76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3C651E0F" w14:textId="77777777" w:rsidR="003C266C" w:rsidRDefault="003C266C" w:rsidP="005608EE">
            <w:pPr>
              <w:jc w:val="center"/>
            </w:pPr>
          </w:p>
        </w:tc>
        <w:tc>
          <w:tcPr>
            <w:tcW w:w="2551" w:type="dxa"/>
          </w:tcPr>
          <w:p w14:paraId="0E3F05CF" w14:textId="77777777" w:rsidR="003C266C" w:rsidRDefault="003C266C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22CEA04E" w14:textId="77777777" w:rsidR="003C266C" w:rsidRPr="00267EC4" w:rsidRDefault="003C266C" w:rsidP="005608EE">
            <w:pPr>
              <w:rPr>
                <w:lang w:val="ru-RU"/>
              </w:rPr>
            </w:pPr>
          </w:p>
        </w:tc>
      </w:tr>
      <w:tr w:rsidR="0083767F" w14:paraId="1B2BCDCE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55C749AF" w14:textId="77777777" w:rsidR="003C266C" w:rsidRDefault="003C266C" w:rsidP="005608EE">
            <w:pPr>
              <w:jc w:val="center"/>
            </w:pPr>
          </w:p>
        </w:tc>
        <w:tc>
          <w:tcPr>
            <w:tcW w:w="2551" w:type="dxa"/>
          </w:tcPr>
          <w:p w14:paraId="5962B14A" w14:textId="77777777" w:rsidR="003C266C" w:rsidRDefault="003C266C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3A38413F" w14:textId="0BF6AC50" w:rsidR="003C266C" w:rsidRPr="00267EC4" w:rsidRDefault="00FB69E5" w:rsidP="005608EE">
            <w:pPr>
              <w:rPr>
                <w:lang w:val="ru-RU"/>
              </w:rPr>
            </w:pPr>
            <w:r>
              <w:rPr>
                <w:lang w:val="ru-RU"/>
              </w:rPr>
              <w:t>Русский, н</w:t>
            </w:r>
            <w:r w:rsidR="003C266C">
              <w:rPr>
                <w:lang w:val="ru-RU"/>
              </w:rPr>
              <w:t>емец</w:t>
            </w:r>
            <w:r>
              <w:rPr>
                <w:lang w:val="ru-RU"/>
              </w:rPr>
              <w:t>кие корни</w:t>
            </w:r>
          </w:p>
        </w:tc>
      </w:tr>
      <w:tr w:rsidR="0083767F" w14:paraId="48481DBF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7A8308FC" w14:textId="77777777" w:rsidR="003C266C" w:rsidRDefault="003C266C" w:rsidP="005608EE">
            <w:pPr>
              <w:jc w:val="center"/>
            </w:pPr>
          </w:p>
        </w:tc>
        <w:tc>
          <w:tcPr>
            <w:tcW w:w="2551" w:type="dxa"/>
          </w:tcPr>
          <w:p w14:paraId="0FFCB1BF" w14:textId="77777777" w:rsidR="003C266C" w:rsidRDefault="003C266C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6C3BAC26" w14:textId="74DBB60D" w:rsidR="003C266C" w:rsidRPr="00267EC4" w:rsidRDefault="005A79C3" w:rsidP="005608EE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83767F" w14:paraId="0746BDAB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11AA109D" w14:textId="77777777" w:rsidR="003C266C" w:rsidRDefault="003C266C" w:rsidP="005608EE">
            <w:pPr>
              <w:jc w:val="center"/>
            </w:pPr>
          </w:p>
        </w:tc>
        <w:tc>
          <w:tcPr>
            <w:tcW w:w="2551" w:type="dxa"/>
          </w:tcPr>
          <w:p w14:paraId="444C23E9" w14:textId="77777777" w:rsidR="003C266C" w:rsidRPr="00F64D14" w:rsidRDefault="003C266C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380A896C" w14:textId="36E424C3" w:rsidR="003C266C" w:rsidRPr="00267EC4" w:rsidRDefault="00C246D3" w:rsidP="005608EE">
            <w:pPr>
              <w:rPr>
                <w:lang w:val="ru-RU"/>
              </w:rPr>
            </w:pPr>
            <w:r>
              <w:rPr>
                <w:lang w:val="ru-RU"/>
              </w:rPr>
              <w:t>20.05.1974</w:t>
            </w:r>
          </w:p>
        </w:tc>
      </w:tr>
      <w:tr w:rsidR="0083767F" w14:paraId="7653F366" w14:textId="77777777" w:rsidTr="005608EE">
        <w:trPr>
          <w:trHeight w:val="150"/>
        </w:trPr>
        <w:tc>
          <w:tcPr>
            <w:tcW w:w="3828" w:type="dxa"/>
            <w:vMerge/>
          </w:tcPr>
          <w:p w14:paraId="3FE6FCE6" w14:textId="77777777" w:rsidR="003C266C" w:rsidRDefault="003C266C" w:rsidP="005608EE"/>
        </w:tc>
        <w:tc>
          <w:tcPr>
            <w:tcW w:w="2551" w:type="dxa"/>
          </w:tcPr>
          <w:p w14:paraId="1B80CABD" w14:textId="77777777" w:rsidR="003C266C" w:rsidRPr="00F64D14" w:rsidRDefault="003C266C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36EE7D91" w14:textId="70CA88BF" w:rsidR="003C266C" w:rsidRPr="007156A7" w:rsidRDefault="00C246D3" w:rsidP="005608EE">
            <w:pPr>
              <w:rPr>
                <w:lang w:val="ru-RU"/>
              </w:rPr>
            </w:pPr>
            <w:r>
              <w:rPr>
                <w:lang w:val="ru-RU"/>
              </w:rPr>
              <w:t>02.09.2022</w:t>
            </w:r>
          </w:p>
        </w:tc>
      </w:tr>
      <w:tr w:rsidR="0083767F" w14:paraId="47DB3A8A" w14:textId="77777777" w:rsidTr="005608EE">
        <w:trPr>
          <w:trHeight w:val="150"/>
        </w:trPr>
        <w:tc>
          <w:tcPr>
            <w:tcW w:w="3828" w:type="dxa"/>
            <w:vMerge/>
          </w:tcPr>
          <w:p w14:paraId="0DAD7416" w14:textId="77777777" w:rsidR="003C266C" w:rsidRDefault="003C266C" w:rsidP="005608EE"/>
        </w:tc>
        <w:tc>
          <w:tcPr>
            <w:tcW w:w="2551" w:type="dxa"/>
          </w:tcPr>
          <w:p w14:paraId="524B3659" w14:textId="77777777" w:rsidR="003C266C" w:rsidRPr="00F64D14" w:rsidRDefault="003C266C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2A70E3AD" w14:textId="51D9E59B" w:rsidR="003C266C" w:rsidRDefault="00572B33" w:rsidP="005608EE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83767F" w:rsidRPr="005B7707" w14:paraId="77C02609" w14:textId="77777777" w:rsidTr="005608EE">
        <w:trPr>
          <w:trHeight w:val="150"/>
        </w:trPr>
        <w:tc>
          <w:tcPr>
            <w:tcW w:w="3828" w:type="dxa"/>
            <w:vMerge/>
          </w:tcPr>
          <w:p w14:paraId="4061A00B" w14:textId="77777777" w:rsidR="003C266C" w:rsidRDefault="003C266C" w:rsidP="005608EE"/>
        </w:tc>
        <w:tc>
          <w:tcPr>
            <w:tcW w:w="2551" w:type="dxa"/>
          </w:tcPr>
          <w:p w14:paraId="7C458CA6" w14:textId="77777777" w:rsidR="003C266C" w:rsidRPr="00F64D14" w:rsidRDefault="003C266C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1331C786" w14:textId="77777777" w:rsidR="003C266C" w:rsidRPr="00712142" w:rsidRDefault="003C266C" w:rsidP="005608EE">
            <w:pPr>
              <w:rPr>
                <w:lang w:val="ru-RU"/>
              </w:rPr>
            </w:pPr>
          </w:p>
        </w:tc>
      </w:tr>
      <w:tr w:rsidR="0083767F" w14:paraId="47B9DF1F" w14:textId="77777777" w:rsidTr="005608EE">
        <w:trPr>
          <w:trHeight w:val="150"/>
        </w:trPr>
        <w:tc>
          <w:tcPr>
            <w:tcW w:w="3828" w:type="dxa"/>
            <w:vMerge/>
          </w:tcPr>
          <w:p w14:paraId="2180169D" w14:textId="77777777" w:rsidR="003C266C" w:rsidRDefault="003C266C" w:rsidP="005608EE"/>
        </w:tc>
        <w:tc>
          <w:tcPr>
            <w:tcW w:w="2551" w:type="dxa"/>
          </w:tcPr>
          <w:p w14:paraId="49F05BE0" w14:textId="77777777" w:rsidR="003C266C" w:rsidRPr="00F64D14" w:rsidRDefault="003C266C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25018E39" w14:textId="39D8BFC3" w:rsidR="003C266C" w:rsidRPr="00B66E8D" w:rsidRDefault="0031092F" w:rsidP="005608EE">
            <w:r>
              <w:rPr>
                <w:lang w:val="ru-RU"/>
              </w:rPr>
              <w:t>Копанский, Краснодар, Краснодарский Край, РФ</w:t>
            </w:r>
          </w:p>
        </w:tc>
      </w:tr>
      <w:tr w:rsidR="0083767F" w14:paraId="40844618" w14:textId="77777777" w:rsidTr="005608EE">
        <w:trPr>
          <w:trHeight w:val="150"/>
        </w:trPr>
        <w:tc>
          <w:tcPr>
            <w:tcW w:w="3828" w:type="dxa"/>
            <w:vMerge/>
          </w:tcPr>
          <w:p w14:paraId="40B18DDD" w14:textId="77777777" w:rsidR="003C266C" w:rsidRDefault="003C266C" w:rsidP="005608EE"/>
        </w:tc>
        <w:tc>
          <w:tcPr>
            <w:tcW w:w="2551" w:type="dxa"/>
          </w:tcPr>
          <w:p w14:paraId="769C3CCF" w14:textId="77777777" w:rsidR="003C266C" w:rsidRPr="00F64D14" w:rsidRDefault="003C266C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62D5D61F" w14:textId="77777777" w:rsidR="003C266C" w:rsidRPr="00F52682" w:rsidRDefault="003C266C" w:rsidP="005608EE">
            <w:r>
              <w:t>Украина</w:t>
            </w:r>
          </w:p>
        </w:tc>
      </w:tr>
      <w:tr w:rsidR="0083767F" w14:paraId="3C849B34" w14:textId="77777777" w:rsidTr="005608EE">
        <w:trPr>
          <w:trHeight w:val="150"/>
        </w:trPr>
        <w:tc>
          <w:tcPr>
            <w:tcW w:w="3828" w:type="dxa"/>
            <w:vMerge/>
          </w:tcPr>
          <w:p w14:paraId="2D81D099" w14:textId="77777777" w:rsidR="003C266C" w:rsidRDefault="003C266C" w:rsidP="005608EE"/>
        </w:tc>
        <w:tc>
          <w:tcPr>
            <w:tcW w:w="2551" w:type="dxa"/>
          </w:tcPr>
          <w:p w14:paraId="682C5B2A" w14:textId="77777777" w:rsidR="003C266C" w:rsidRPr="00F64D14" w:rsidRDefault="003C266C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08B25572" w14:textId="77777777" w:rsidR="003C266C" w:rsidRPr="006A26AC" w:rsidRDefault="003C266C" w:rsidP="005608EE">
            <w:pPr>
              <w:rPr>
                <w:lang w:val="ru-RU"/>
              </w:rPr>
            </w:pPr>
          </w:p>
        </w:tc>
      </w:tr>
      <w:tr w:rsidR="0083767F" w14:paraId="6458D983" w14:textId="77777777" w:rsidTr="005608EE">
        <w:trPr>
          <w:trHeight w:val="150"/>
        </w:trPr>
        <w:tc>
          <w:tcPr>
            <w:tcW w:w="3828" w:type="dxa"/>
            <w:vMerge/>
          </w:tcPr>
          <w:p w14:paraId="4642FAD9" w14:textId="77777777" w:rsidR="003C266C" w:rsidRDefault="003C266C" w:rsidP="005608EE"/>
        </w:tc>
        <w:tc>
          <w:tcPr>
            <w:tcW w:w="2551" w:type="dxa"/>
          </w:tcPr>
          <w:p w14:paraId="129E3253" w14:textId="77777777" w:rsidR="003C266C" w:rsidRDefault="003C266C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59FD454F" w14:textId="77777777" w:rsidR="003C266C" w:rsidRDefault="003C266C" w:rsidP="005608EE">
            <w:pPr>
              <w:rPr>
                <w:lang w:val="ru-RU"/>
              </w:rPr>
            </w:pPr>
          </w:p>
        </w:tc>
      </w:tr>
      <w:tr w:rsidR="0083767F" w14:paraId="71F60C70" w14:textId="77777777" w:rsidTr="005608EE">
        <w:trPr>
          <w:trHeight w:val="150"/>
        </w:trPr>
        <w:tc>
          <w:tcPr>
            <w:tcW w:w="3828" w:type="dxa"/>
            <w:vMerge/>
          </w:tcPr>
          <w:p w14:paraId="3F9D736C" w14:textId="77777777" w:rsidR="003C266C" w:rsidRDefault="003C266C" w:rsidP="005608EE"/>
        </w:tc>
        <w:tc>
          <w:tcPr>
            <w:tcW w:w="2551" w:type="dxa"/>
          </w:tcPr>
          <w:p w14:paraId="1661C13E" w14:textId="77777777" w:rsidR="003C266C" w:rsidRPr="00712142" w:rsidRDefault="003C266C" w:rsidP="005608EE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3F3F142E" w14:textId="77777777" w:rsidR="003C266C" w:rsidRPr="00E4523A" w:rsidRDefault="003C266C" w:rsidP="005608EE"/>
        </w:tc>
      </w:tr>
    </w:tbl>
    <w:p w14:paraId="07481BD4" w14:textId="77777777" w:rsidR="003C266C" w:rsidRPr="00955052" w:rsidRDefault="003C266C" w:rsidP="003C266C">
      <w:pPr>
        <w:rPr>
          <w:lang w:val="ru-RU"/>
        </w:rPr>
      </w:pPr>
    </w:p>
    <w:p w14:paraId="7460404C" w14:textId="77777777" w:rsidR="003C266C" w:rsidRDefault="003C266C" w:rsidP="003C266C">
      <w:pPr>
        <w:pStyle w:val="Heading3"/>
        <w:rPr>
          <w:lang w:val="ru-RU"/>
        </w:rPr>
      </w:pPr>
      <w:bookmarkStart w:id="58" w:name="_Toc120597814"/>
      <w:r>
        <w:rPr>
          <w:lang w:val="ru-RU"/>
        </w:rPr>
        <w:t>Детальная фотография</w:t>
      </w:r>
      <w:bookmarkEnd w:id="58"/>
    </w:p>
    <w:p w14:paraId="7096062A" w14:textId="4E96B9AE" w:rsidR="0005347F" w:rsidRDefault="0083767F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03FB18FD" wp14:editId="5CDFBC77">
            <wp:extent cx="2905125" cy="489056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20" cy="49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47F">
        <w:br w:type="page"/>
      </w:r>
    </w:p>
    <w:p w14:paraId="2B8F8ADD" w14:textId="20E0F14E" w:rsidR="003C266C" w:rsidRDefault="003C266C" w:rsidP="003C266C">
      <w:pPr>
        <w:pStyle w:val="Heading3"/>
      </w:pPr>
      <w:bookmarkStart w:id="59" w:name="_Toc120597815"/>
      <w:r>
        <w:lastRenderedPageBreak/>
        <w:t>Метки</w:t>
      </w:r>
      <w:bookmarkEnd w:id="59"/>
    </w:p>
    <w:p w14:paraId="3CCEFF73" w14:textId="3C07841B" w:rsidR="003C266C" w:rsidRDefault="003C266C" w:rsidP="003C266C">
      <w:r>
        <w:t xml:space="preserve">немецкие корни, русские  </w:t>
      </w:r>
    </w:p>
    <w:p w14:paraId="6C2ABD56" w14:textId="77777777" w:rsidR="003C266C" w:rsidRPr="00D67D63" w:rsidRDefault="003C266C" w:rsidP="003C266C"/>
    <w:p w14:paraId="3EAE6EEC" w14:textId="02B1B672" w:rsidR="003C266C" w:rsidRDefault="003C266C" w:rsidP="003C266C">
      <w:pPr>
        <w:pStyle w:val="Heading3"/>
        <w:rPr>
          <w:lang w:val="ru-RU"/>
        </w:rPr>
      </w:pPr>
      <w:bookmarkStart w:id="60" w:name="_Toc120597816"/>
      <w:r>
        <w:rPr>
          <w:lang w:val="ru-RU"/>
        </w:rPr>
        <w:t>Некрологи</w:t>
      </w:r>
      <w:bookmarkEnd w:id="60"/>
    </w:p>
    <w:p w14:paraId="76B0D38E" w14:textId="6BE27D7C" w:rsidR="005A79C3" w:rsidRDefault="00966724" w:rsidP="005A79C3">
      <w:pPr>
        <w:rPr>
          <w:lang w:val="ru-RU"/>
        </w:rPr>
      </w:pPr>
      <w:hyperlink r:id="rId73" w:history="1">
        <w:r w:rsidR="005A79C3" w:rsidRPr="001E10D1">
          <w:rPr>
            <w:rStyle w:val="Hyperlink"/>
            <w:lang w:val="ru-RU"/>
          </w:rPr>
          <w:t>https://t.me/majdankrd/12624</w:t>
        </w:r>
      </w:hyperlink>
    </w:p>
    <w:p w14:paraId="6AB0A090" w14:textId="68744F40" w:rsidR="005A79C3" w:rsidRDefault="00966724" w:rsidP="005A79C3">
      <w:pPr>
        <w:rPr>
          <w:lang w:val="ru-RU"/>
        </w:rPr>
      </w:pPr>
      <w:hyperlink r:id="rId74" w:history="1">
        <w:r w:rsidR="0005347F" w:rsidRPr="001E10D1">
          <w:rPr>
            <w:rStyle w:val="Hyperlink"/>
            <w:lang w:val="ru-RU"/>
          </w:rPr>
          <w:t>https://www.kavkazr.com/a/gruz-200-spisok-ubityh-v-ukraine-voennyh-s-severnogo-kavkaza-i-yuga-rossii/31785720.html</w:t>
        </w:r>
      </w:hyperlink>
    </w:p>
    <w:p w14:paraId="44E2361E" w14:textId="77777777" w:rsidR="003C266C" w:rsidRPr="00391305" w:rsidRDefault="003C266C" w:rsidP="003C266C">
      <w:pPr>
        <w:rPr>
          <w:lang w:val="ru-RU"/>
        </w:rPr>
      </w:pPr>
    </w:p>
    <w:p w14:paraId="3542E355" w14:textId="77777777" w:rsidR="003C266C" w:rsidRDefault="003C266C" w:rsidP="003C266C">
      <w:pPr>
        <w:pStyle w:val="Heading3"/>
        <w:rPr>
          <w:lang w:val="en-US"/>
        </w:rPr>
      </w:pPr>
      <w:bookmarkStart w:id="61" w:name="_Toc120597817"/>
      <w:r>
        <w:rPr>
          <w:lang w:val="en-US"/>
        </w:rPr>
        <w:t>OSINT</w:t>
      </w:r>
      <w:bookmarkEnd w:id="61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3C266C" w14:paraId="14D190C7" w14:textId="77777777" w:rsidTr="005608EE">
        <w:tc>
          <w:tcPr>
            <w:tcW w:w="3256" w:type="dxa"/>
          </w:tcPr>
          <w:p w14:paraId="621803D3" w14:textId="77777777" w:rsidR="003C266C" w:rsidRDefault="003C266C" w:rsidP="005608EE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4E57AE96" w14:textId="06885978" w:rsidR="003C266C" w:rsidRDefault="00966724" w:rsidP="005608EE">
            <w:hyperlink r:id="rId75" w:history="1">
              <w:r w:rsidR="005A79C3">
                <w:rPr>
                  <w:rStyle w:val="Hyperlink"/>
                </w:rPr>
                <w:t>https://t.me/pechalbeda200/9899</w:t>
              </w:r>
            </w:hyperlink>
          </w:p>
        </w:tc>
      </w:tr>
    </w:tbl>
    <w:p w14:paraId="46B57292" w14:textId="3BBEFA92" w:rsidR="004E776B" w:rsidRDefault="004E776B" w:rsidP="003C266C"/>
    <w:p w14:paraId="289F8FCD" w14:textId="77777777" w:rsidR="004E776B" w:rsidRDefault="004E776B">
      <w:r>
        <w:br w:type="page"/>
      </w:r>
    </w:p>
    <w:p w14:paraId="5FC71139" w14:textId="341728A8" w:rsidR="00D40A6F" w:rsidRDefault="00D40A6F" w:rsidP="006B7F84">
      <w:pPr>
        <w:pStyle w:val="Heading2"/>
      </w:pPr>
      <w:bookmarkStart w:id="62" w:name="_Toc120597818"/>
      <w:r>
        <w:lastRenderedPageBreak/>
        <w:t>Лейрих Эдуард Александрович</w:t>
      </w:r>
      <w:bookmarkEnd w:id="62"/>
    </w:p>
    <w:p w14:paraId="71E10678" w14:textId="77777777" w:rsidR="006B7F84" w:rsidRDefault="006B7F84" w:rsidP="006B7F84">
      <w:pPr>
        <w:pStyle w:val="Heading3"/>
        <w:rPr>
          <w:lang w:val="ru-RU"/>
        </w:rPr>
      </w:pPr>
      <w:bookmarkStart w:id="63" w:name="_Toc120597819"/>
      <w:r>
        <w:rPr>
          <w:lang w:val="ru-RU"/>
        </w:rPr>
        <w:t>Общая информация</w:t>
      </w:r>
      <w:bookmarkEnd w:id="63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6B7F84" w14:paraId="1265BADD" w14:textId="77777777" w:rsidTr="000B743F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0C213C4" w14:textId="73FF9735" w:rsidR="006B7F84" w:rsidRDefault="00DA0BDE" w:rsidP="000B7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CB018" wp14:editId="63CAA5EF">
                  <wp:extent cx="2193290" cy="2735594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73" cy="274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07D2EE2" w14:textId="77777777" w:rsidR="006B7F84" w:rsidRPr="00F64D14" w:rsidRDefault="006B7F84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2D7C3E10" w14:textId="0FA0A977" w:rsidR="006B7F84" w:rsidRPr="00955052" w:rsidRDefault="006B7F84" w:rsidP="000B743F">
            <w:pPr>
              <w:rPr>
                <w:lang w:val="ru-RU"/>
              </w:rPr>
            </w:pPr>
            <w:r>
              <w:t>Лейрих Эдуард Александрович</w:t>
            </w:r>
          </w:p>
        </w:tc>
      </w:tr>
      <w:tr w:rsidR="006B7F84" w14:paraId="0DD7B7E8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63BE7BF6" w14:textId="77777777" w:rsidR="006B7F84" w:rsidRDefault="006B7F84" w:rsidP="000B743F">
            <w:pPr>
              <w:jc w:val="center"/>
            </w:pPr>
          </w:p>
        </w:tc>
        <w:tc>
          <w:tcPr>
            <w:tcW w:w="2551" w:type="dxa"/>
          </w:tcPr>
          <w:p w14:paraId="1DA677BE" w14:textId="77777777" w:rsidR="006B7F84" w:rsidRDefault="006B7F84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164C72AB" w14:textId="77777777" w:rsidR="006B7F84" w:rsidRPr="00267EC4" w:rsidRDefault="006B7F84" w:rsidP="000B743F">
            <w:pPr>
              <w:rPr>
                <w:lang w:val="ru-RU"/>
              </w:rPr>
            </w:pPr>
          </w:p>
        </w:tc>
      </w:tr>
      <w:tr w:rsidR="006B7F84" w14:paraId="1A9EB791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27B6F216" w14:textId="77777777" w:rsidR="006B7F84" w:rsidRDefault="006B7F84" w:rsidP="000B743F">
            <w:pPr>
              <w:jc w:val="center"/>
            </w:pPr>
          </w:p>
        </w:tc>
        <w:tc>
          <w:tcPr>
            <w:tcW w:w="2551" w:type="dxa"/>
          </w:tcPr>
          <w:p w14:paraId="3071EF50" w14:textId="77777777" w:rsidR="006B7F84" w:rsidRDefault="006B7F84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1DF6A82E" w14:textId="77777777" w:rsidR="006B7F84" w:rsidRPr="00267EC4" w:rsidRDefault="006B7F84" w:rsidP="000B743F">
            <w:pPr>
              <w:rPr>
                <w:lang w:val="ru-RU"/>
              </w:rPr>
            </w:pPr>
            <w:r>
              <w:rPr>
                <w:lang w:val="ru-RU"/>
              </w:rPr>
              <w:t>Русский, немецкие корни</w:t>
            </w:r>
          </w:p>
        </w:tc>
      </w:tr>
      <w:tr w:rsidR="006B7F84" w14:paraId="604EE103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55F4FAC2" w14:textId="77777777" w:rsidR="006B7F84" w:rsidRDefault="006B7F84" w:rsidP="000B743F">
            <w:pPr>
              <w:jc w:val="center"/>
            </w:pPr>
          </w:p>
        </w:tc>
        <w:tc>
          <w:tcPr>
            <w:tcW w:w="2551" w:type="dxa"/>
          </w:tcPr>
          <w:p w14:paraId="3244D073" w14:textId="77777777" w:rsidR="006B7F84" w:rsidRDefault="006B7F84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14FD9BCE" w14:textId="77777777" w:rsidR="006B7F84" w:rsidRPr="00267EC4" w:rsidRDefault="006B7F84" w:rsidP="000B743F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6B7F84" w14:paraId="34DE1389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4D1B0C40" w14:textId="77777777" w:rsidR="006B7F84" w:rsidRDefault="006B7F84" w:rsidP="000B743F">
            <w:pPr>
              <w:jc w:val="center"/>
            </w:pPr>
          </w:p>
        </w:tc>
        <w:tc>
          <w:tcPr>
            <w:tcW w:w="2551" w:type="dxa"/>
          </w:tcPr>
          <w:p w14:paraId="21B1DD20" w14:textId="77777777" w:rsidR="006B7F84" w:rsidRPr="00F64D14" w:rsidRDefault="006B7F84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3F7CE15A" w14:textId="3D4842C5" w:rsidR="006B7F84" w:rsidRPr="00267EC4" w:rsidRDefault="001F1869" w:rsidP="000B743F">
            <w:pPr>
              <w:rPr>
                <w:lang w:val="ru-RU"/>
              </w:rPr>
            </w:pPr>
            <w:r>
              <w:rPr>
                <w:lang w:val="ru-RU"/>
              </w:rPr>
              <w:t>09.09.1975</w:t>
            </w:r>
          </w:p>
        </w:tc>
      </w:tr>
      <w:tr w:rsidR="006B7F84" w14:paraId="311E608C" w14:textId="77777777" w:rsidTr="000B743F">
        <w:trPr>
          <w:trHeight w:val="150"/>
        </w:trPr>
        <w:tc>
          <w:tcPr>
            <w:tcW w:w="3828" w:type="dxa"/>
            <w:vMerge/>
          </w:tcPr>
          <w:p w14:paraId="46A04071" w14:textId="77777777" w:rsidR="006B7F84" w:rsidRDefault="006B7F84" w:rsidP="000B743F"/>
        </w:tc>
        <w:tc>
          <w:tcPr>
            <w:tcW w:w="2551" w:type="dxa"/>
          </w:tcPr>
          <w:p w14:paraId="0CD50872" w14:textId="77777777" w:rsidR="006B7F84" w:rsidRPr="00F64D14" w:rsidRDefault="006B7F84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63B1A546" w14:textId="513C7FB9" w:rsidR="006B7F84" w:rsidRPr="007156A7" w:rsidRDefault="001F1869" w:rsidP="000B743F">
            <w:pPr>
              <w:rPr>
                <w:lang w:val="ru-RU"/>
              </w:rPr>
            </w:pPr>
            <w:r>
              <w:rPr>
                <w:lang w:val="ru-RU"/>
              </w:rPr>
              <w:t>08.10.2022</w:t>
            </w:r>
          </w:p>
        </w:tc>
      </w:tr>
      <w:tr w:rsidR="006B7F84" w14:paraId="6FD48574" w14:textId="77777777" w:rsidTr="000B743F">
        <w:trPr>
          <w:trHeight w:val="150"/>
        </w:trPr>
        <w:tc>
          <w:tcPr>
            <w:tcW w:w="3828" w:type="dxa"/>
            <w:vMerge/>
          </w:tcPr>
          <w:p w14:paraId="756AA6D5" w14:textId="77777777" w:rsidR="006B7F84" w:rsidRDefault="006B7F84" w:rsidP="000B743F"/>
        </w:tc>
        <w:tc>
          <w:tcPr>
            <w:tcW w:w="2551" w:type="dxa"/>
          </w:tcPr>
          <w:p w14:paraId="178F40A1" w14:textId="77777777" w:rsidR="006B7F84" w:rsidRPr="00F64D14" w:rsidRDefault="006B7F84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6DAF0EB7" w14:textId="32EC1001" w:rsidR="006B7F84" w:rsidRDefault="001F1869" w:rsidP="000B743F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</w:tr>
      <w:tr w:rsidR="006B7F84" w:rsidRPr="005B7707" w14:paraId="664CF31C" w14:textId="77777777" w:rsidTr="000B743F">
        <w:trPr>
          <w:trHeight w:val="150"/>
        </w:trPr>
        <w:tc>
          <w:tcPr>
            <w:tcW w:w="3828" w:type="dxa"/>
            <w:vMerge/>
          </w:tcPr>
          <w:p w14:paraId="4710A076" w14:textId="77777777" w:rsidR="006B7F84" w:rsidRDefault="006B7F84" w:rsidP="000B743F"/>
        </w:tc>
        <w:tc>
          <w:tcPr>
            <w:tcW w:w="2551" w:type="dxa"/>
          </w:tcPr>
          <w:p w14:paraId="63E8A94E" w14:textId="77777777" w:rsidR="006B7F84" w:rsidRPr="00F64D14" w:rsidRDefault="006B7F84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FB3F863" w14:textId="77777777" w:rsidR="006B7F84" w:rsidRPr="00712142" w:rsidRDefault="006B7F84" w:rsidP="000B743F">
            <w:pPr>
              <w:rPr>
                <w:lang w:val="ru-RU"/>
              </w:rPr>
            </w:pPr>
          </w:p>
        </w:tc>
      </w:tr>
      <w:tr w:rsidR="006B7F84" w14:paraId="3499E370" w14:textId="77777777" w:rsidTr="000B743F">
        <w:trPr>
          <w:trHeight w:val="150"/>
        </w:trPr>
        <w:tc>
          <w:tcPr>
            <w:tcW w:w="3828" w:type="dxa"/>
            <w:vMerge/>
          </w:tcPr>
          <w:p w14:paraId="311770D5" w14:textId="77777777" w:rsidR="006B7F84" w:rsidRDefault="006B7F84" w:rsidP="000B743F"/>
        </w:tc>
        <w:tc>
          <w:tcPr>
            <w:tcW w:w="2551" w:type="dxa"/>
          </w:tcPr>
          <w:p w14:paraId="6B50784A" w14:textId="77777777" w:rsidR="006B7F84" w:rsidRPr="00F64D14" w:rsidRDefault="006B7F84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092391B8" w14:textId="4C2D7443" w:rsidR="006B7F84" w:rsidRPr="00DA0BDE" w:rsidRDefault="00DA0BDE" w:rsidP="000B743F">
            <w:r>
              <w:rPr>
                <w:lang w:val="ru-RU"/>
              </w:rPr>
              <w:t>Тлюстенхабль, Теучежский район, Республика Адыгея, РФ</w:t>
            </w:r>
          </w:p>
        </w:tc>
      </w:tr>
      <w:tr w:rsidR="006B7F84" w14:paraId="48F7986A" w14:textId="77777777" w:rsidTr="000B743F">
        <w:trPr>
          <w:trHeight w:val="150"/>
        </w:trPr>
        <w:tc>
          <w:tcPr>
            <w:tcW w:w="3828" w:type="dxa"/>
            <w:vMerge/>
          </w:tcPr>
          <w:p w14:paraId="0EB6FDE2" w14:textId="77777777" w:rsidR="006B7F84" w:rsidRDefault="006B7F84" w:rsidP="000B743F"/>
        </w:tc>
        <w:tc>
          <w:tcPr>
            <w:tcW w:w="2551" w:type="dxa"/>
          </w:tcPr>
          <w:p w14:paraId="1D367170" w14:textId="77777777" w:rsidR="006B7F84" w:rsidRPr="00F64D14" w:rsidRDefault="006B7F84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4CAAA137" w14:textId="77777777" w:rsidR="006B7F84" w:rsidRPr="00F52682" w:rsidRDefault="006B7F84" w:rsidP="000B743F">
            <w:r>
              <w:t>Украина</w:t>
            </w:r>
          </w:p>
        </w:tc>
      </w:tr>
      <w:tr w:rsidR="006B7F84" w14:paraId="40BDADDB" w14:textId="77777777" w:rsidTr="000B743F">
        <w:trPr>
          <w:trHeight w:val="150"/>
        </w:trPr>
        <w:tc>
          <w:tcPr>
            <w:tcW w:w="3828" w:type="dxa"/>
            <w:vMerge/>
          </w:tcPr>
          <w:p w14:paraId="5D9F07C0" w14:textId="77777777" w:rsidR="006B7F84" w:rsidRDefault="006B7F84" w:rsidP="000B743F"/>
        </w:tc>
        <w:tc>
          <w:tcPr>
            <w:tcW w:w="2551" w:type="dxa"/>
          </w:tcPr>
          <w:p w14:paraId="38F94A82" w14:textId="77777777" w:rsidR="006B7F84" w:rsidRPr="00F64D14" w:rsidRDefault="006B7F84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4EAC3D6F" w14:textId="77777777" w:rsidR="006B7F84" w:rsidRPr="006A26AC" w:rsidRDefault="006B7F84" w:rsidP="000B743F">
            <w:pPr>
              <w:rPr>
                <w:lang w:val="ru-RU"/>
              </w:rPr>
            </w:pPr>
          </w:p>
        </w:tc>
      </w:tr>
      <w:tr w:rsidR="006B7F84" w14:paraId="73BDA2CA" w14:textId="77777777" w:rsidTr="000B743F">
        <w:trPr>
          <w:trHeight w:val="150"/>
        </w:trPr>
        <w:tc>
          <w:tcPr>
            <w:tcW w:w="3828" w:type="dxa"/>
            <w:vMerge/>
          </w:tcPr>
          <w:p w14:paraId="47C37EED" w14:textId="77777777" w:rsidR="006B7F84" w:rsidRDefault="006B7F84" w:rsidP="000B743F"/>
        </w:tc>
        <w:tc>
          <w:tcPr>
            <w:tcW w:w="2551" w:type="dxa"/>
          </w:tcPr>
          <w:p w14:paraId="31E9382B" w14:textId="77777777" w:rsidR="006B7F84" w:rsidRDefault="006B7F84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5B1C9CF1" w14:textId="77777777" w:rsidR="006B7F84" w:rsidRDefault="006B7F84" w:rsidP="000B743F">
            <w:pPr>
              <w:rPr>
                <w:lang w:val="ru-RU"/>
              </w:rPr>
            </w:pPr>
          </w:p>
        </w:tc>
      </w:tr>
      <w:tr w:rsidR="006B7F84" w14:paraId="10EA082C" w14:textId="77777777" w:rsidTr="000B743F">
        <w:trPr>
          <w:trHeight w:val="150"/>
        </w:trPr>
        <w:tc>
          <w:tcPr>
            <w:tcW w:w="3828" w:type="dxa"/>
            <w:vMerge/>
          </w:tcPr>
          <w:p w14:paraId="4D1B0609" w14:textId="77777777" w:rsidR="006B7F84" w:rsidRDefault="006B7F84" w:rsidP="000B743F"/>
        </w:tc>
        <w:tc>
          <w:tcPr>
            <w:tcW w:w="2551" w:type="dxa"/>
          </w:tcPr>
          <w:p w14:paraId="20C35B6B" w14:textId="77777777" w:rsidR="006B7F84" w:rsidRPr="00712142" w:rsidRDefault="006B7F84" w:rsidP="000B743F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0196CAAD" w14:textId="77777777" w:rsidR="006B7F84" w:rsidRPr="00E4523A" w:rsidRDefault="006B7F84" w:rsidP="000B743F"/>
        </w:tc>
      </w:tr>
    </w:tbl>
    <w:p w14:paraId="7D4831BC" w14:textId="77777777" w:rsidR="006B7F84" w:rsidRPr="00955052" w:rsidRDefault="006B7F84" w:rsidP="006B7F84">
      <w:pPr>
        <w:rPr>
          <w:lang w:val="ru-RU"/>
        </w:rPr>
      </w:pPr>
    </w:p>
    <w:p w14:paraId="55A8F604" w14:textId="77777777" w:rsidR="006B7F84" w:rsidRDefault="006B7F84" w:rsidP="006B7F84">
      <w:pPr>
        <w:pStyle w:val="Heading3"/>
        <w:rPr>
          <w:lang w:val="ru-RU"/>
        </w:rPr>
      </w:pPr>
      <w:bookmarkStart w:id="64" w:name="_Toc120597820"/>
      <w:r>
        <w:rPr>
          <w:lang w:val="ru-RU"/>
        </w:rPr>
        <w:t>Детальная фотография</w:t>
      </w:r>
      <w:bookmarkEnd w:id="64"/>
    </w:p>
    <w:p w14:paraId="601628F0" w14:textId="7FBC6228" w:rsidR="00782D1C" w:rsidRDefault="00DA0BDE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558336FD" wp14:editId="0D025402">
            <wp:extent cx="3955845" cy="493395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75" cy="494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D1C">
        <w:br w:type="page"/>
      </w:r>
    </w:p>
    <w:p w14:paraId="4DF2CB4C" w14:textId="4E9909B4" w:rsidR="006B7F84" w:rsidRDefault="006B7F84" w:rsidP="006B7F84">
      <w:pPr>
        <w:pStyle w:val="Heading3"/>
      </w:pPr>
      <w:bookmarkStart w:id="65" w:name="_Toc120597821"/>
      <w:r>
        <w:lastRenderedPageBreak/>
        <w:t>Метки</w:t>
      </w:r>
      <w:bookmarkEnd w:id="65"/>
    </w:p>
    <w:p w14:paraId="766E0643" w14:textId="77777777" w:rsidR="006B7F84" w:rsidRDefault="006B7F84" w:rsidP="006B7F84">
      <w:r>
        <w:t xml:space="preserve">немецкие корни, русские  </w:t>
      </w:r>
    </w:p>
    <w:p w14:paraId="75F32881" w14:textId="77777777" w:rsidR="006B7F84" w:rsidRPr="00D67D63" w:rsidRDefault="006B7F84" w:rsidP="006B7F84"/>
    <w:p w14:paraId="0C65D9EC" w14:textId="35012F80" w:rsidR="006B7F84" w:rsidRDefault="006B7F84" w:rsidP="006B7F84">
      <w:pPr>
        <w:pStyle w:val="Heading3"/>
        <w:rPr>
          <w:lang w:val="ru-RU"/>
        </w:rPr>
      </w:pPr>
      <w:bookmarkStart w:id="66" w:name="_Toc120597822"/>
      <w:r>
        <w:rPr>
          <w:lang w:val="ru-RU"/>
        </w:rPr>
        <w:t>Некрологи</w:t>
      </w:r>
      <w:bookmarkEnd w:id="66"/>
    </w:p>
    <w:p w14:paraId="01B13ACB" w14:textId="560D9304" w:rsidR="001F1869" w:rsidRPr="001F1869" w:rsidRDefault="00966724" w:rsidP="001F1869">
      <w:pPr>
        <w:rPr>
          <w:lang w:val="ru-RU"/>
        </w:rPr>
      </w:pPr>
      <w:hyperlink r:id="rId78" w:history="1">
        <w:r w:rsidR="001F1869" w:rsidRPr="00832F60">
          <w:rPr>
            <w:rStyle w:val="Hyperlink"/>
            <w:lang w:val="ru-RU"/>
          </w:rPr>
          <w:t>https://t.me/majdankrd/12817</w:t>
        </w:r>
      </w:hyperlink>
    </w:p>
    <w:p w14:paraId="3A65EC5B" w14:textId="77777777" w:rsidR="006B7F84" w:rsidRPr="00391305" w:rsidRDefault="006B7F84" w:rsidP="006B7F84">
      <w:pPr>
        <w:rPr>
          <w:lang w:val="ru-RU"/>
        </w:rPr>
      </w:pPr>
    </w:p>
    <w:p w14:paraId="73292CAE" w14:textId="77777777" w:rsidR="006B7F84" w:rsidRDefault="006B7F84" w:rsidP="006B7F84">
      <w:pPr>
        <w:pStyle w:val="Heading3"/>
        <w:rPr>
          <w:lang w:val="en-US"/>
        </w:rPr>
      </w:pPr>
      <w:bookmarkStart w:id="67" w:name="_Toc120597823"/>
      <w:r>
        <w:rPr>
          <w:lang w:val="en-US"/>
        </w:rPr>
        <w:t>OSINT</w:t>
      </w:r>
      <w:bookmarkEnd w:id="6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6B7F84" w14:paraId="5E6CD6E9" w14:textId="77777777" w:rsidTr="000B743F">
        <w:tc>
          <w:tcPr>
            <w:tcW w:w="3256" w:type="dxa"/>
          </w:tcPr>
          <w:p w14:paraId="0DA4164F" w14:textId="77777777" w:rsidR="006B7F84" w:rsidRDefault="006B7F84" w:rsidP="000B743F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6AF89B5B" w14:textId="136CA9C6" w:rsidR="006B7F84" w:rsidRDefault="00966724" w:rsidP="000B743F">
            <w:hyperlink r:id="rId79" w:history="1">
              <w:r w:rsidR="001F1869">
                <w:rPr>
                  <w:rStyle w:val="Hyperlink"/>
                </w:rPr>
                <w:t>https://t.me/pechalbeda200/10602</w:t>
              </w:r>
            </w:hyperlink>
          </w:p>
        </w:tc>
      </w:tr>
      <w:tr w:rsidR="006B7F84" w:rsidRPr="005F19D6" w14:paraId="4589C8AE" w14:textId="77777777" w:rsidTr="000B743F">
        <w:tc>
          <w:tcPr>
            <w:tcW w:w="3256" w:type="dxa"/>
          </w:tcPr>
          <w:p w14:paraId="107D955E" w14:textId="77777777" w:rsidR="006B7F84" w:rsidRPr="006A26AC" w:rsidRDefault="006B7F84" w:rsidP="000B743F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3CD80021" w14:textId="1B605829" w:rsidR="001F1869" w:rsidRPr="007437A4" w:rsidRDefault="00966724" w:rsidP="000B743F">
            <w:pPr>
              <w:rPr>
                <w:lang w:val="en-US"/>
              </w:rPr>
            </w:pPr>
            <w:hyperlink r:id="rId80" w:history="1">
              <w:r w:rsidR="001F1869" w:rsidRPr="00832F60">
                <w:rPr>
                  <w:rStyle w:val="Hyperlink"/>
                  <w:lang w:val="en-US"/>
                </w:rPr>
                <w:t>https://twitter.com/666_mancer/status/1585207282652295168</w:t>
              </w:r>
            </w:hyperlink>
          </w:p>
        </w:tc>
      </w:tr>
    </w:tbl>
    <w:p w14:paraId="777F8367" w14:textId="77777777" w:rsidR="006B7F84" w:rsidRPr="001F1869" w:rsidRDefault="006B7F84" w:rsidP="00D40A6F">
      <w:pPr>
        <w:rPr>
          <w:lang w:val="en-US"/>
        </w:rPr>
      </w:pPr>
    </w:p>
    <w:p w14:paraId="72ECA553" w14:textId="7E5163C0" w:rsidR="00D40A6F" w:rsidRPr="001F1869" w:rsidRDefault="00D40A6F" w:rsidP="00D40A6F">
      <w:pPr>
        <w:rPr>
          <w:lang w:val="en-US"/>
        </w:rPr>
      </w:pPr>
    </w:p>
    <w:p w14:paraId="70F0C51E" w14:textId="77777777" w:rsidR="00D40A6F" w:rsidRPr="001F1869" w:rsidRDefault="00D40A6F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1F1869">
        <w:rPr>
          <w:lang w:val="en-US"/>
        </w:rPr>
        <w:br w:type="page"/>
      </w:r>
    </w:p>
    <w:p w14:paraId="56633BCB" w14:textId="1FD607AA" w:rsidR="004E776B" w:rsidRPr="00F52682" w:rsidRDefault="004E776B" w:rsidP="004E776B">
      <w:pPr>
        <w:pStyle w:val="Heading2"/>
      </w:pPr>
      <w:bookmarkStart w:id="68" w:name="_Toc120597824"/>
      <w:r>
        <w:lastRenderedPageBreak/>
        <w:t>Людвиг Денис</w:t>
      </w:r>
      <w:r w:rsidR="00746A89">
        <w:t xml:space="preserve"> Владимирович</w:t>
      </w:r>
      <w:bookmarkEnd w:id="68"/>
    </w:p>
    <w:p w14:paraId="37F9BC9A" w14:textId="77777777" w:rsidR="004E776B" w:rsidRDefault="004E776B" w:rsidP="004E776B">
      <w:pPr>
        <w:pStyle w:val="Heading3"/>
        <w:rPr>
          <w:lang w:val="ru-RU"/>
        </w:rPr>
      </w:pPr>
      <w:bookmarkStart w:id="69" w:name="_Toc120597825"/>
      <w:r>
        <w:rPr>
          <w:lang w:val="ru-RU"/>
        </w:rPr>
        <w:t>Общая информация</w:t>
      </w:r>
      <w:bookmarkEnd w:id="69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2A5025" w14:paraId="7DD332A4" w14:textId="77777777" w:rsidTr="000B743F">
        <w:trPr>
          <w:trHeight w:val="150"/>
        </w:trPr>
        <w:tc>
          <w:tcPr>
            <w:tcW w:w="3828" w:type="dxa"/>
            <w:vMerge w:val="restart"/>
            <w:vAlign w:val="center"/>
          </w:tcPr>
          <w:p w14:paraId="02C54255" w14:textId="16EC0893" w:rsidR="004E776B" w:rsidRDefault="002A5025" w:rsidP="000B7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B4F375" wp14:editId="4740881F">
                  <wp:extent cx="2154091" cy="31686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315" cy="320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48E56F2" w14:textId="77777777" w:rsidR="004E776B" w:rsidRPr="00F64D14" w:rsidRDefault="004E776B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43AA783A" w14:textId="6DFE22EF" w:rsidR="004E776B" w:rsidRPr="00955052" w:rsidRDefault="004E776B" w:rsidP="000B743F">
            <w:pPr>
              <w:rPr>
                <w:lang w:val="ru-RU"/>
              </w:rPr>
            </w:pPr>
            <w:r>
              <w:t>Людвиг Денис</w:t>
            </w:r>
            <w:r w:rsidR="00746A89">
              <w:t xml:space="preserve"> Владимирович</w:t>
            </w:r>
          </w:p>
        </w:tc>
      </w:tr>
      <w:tr w:rsidR="002A5025" w14:paraId="66503968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2A4ABB29" w14:textId="77777777" w:rsidR="004E776B" w:rsidRDefault="004E776B" w:rsidP="000B743F">
            <w:pPr>
              <w:jc w:val="center"/>
            </w:pPr>
          </w:p>
        </w:tc>
        <w:tc>
          <w:tcPr>
            <w:tcW w:w="2551" w:type="dxa"/>
          </w:tcPr>
          <w:p w14:paraId="0FFAD7DC" w14:textId="77777777" w:rsidR="004E776B" w:rsidRDefault="004E776B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2537BCBC" w14:textId="77777777" w:rsidR="004E776B" w:rsidRPr="00267EC4" w:rsidRDefault="004E776B" w:rsidP="000B743F">
            <w:pPr>
              <w:rPr>
                <w:lang w:val="ru-RU"/>
              </w:rPr>
            </w:pPr>
          </w:p>
        </w:tc>
      </w:tr>
      <w:tr w:rsidR="002A5025" w14:paraId="0B7DD282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2EB74511" w14:textId="77777777" w:rsidR="004E776B" w:rsidRDefault="004E776B" w:rsidP="000B743F">
            <w:pPr>
              <w:jc w:val="center"/>
            </w:pPr>
          </w:p>
        </w:tc>
        <w:tc>
          <w:tcPr>
            <w:tcW w:w="2551" w:type="dxa"/>
          </w:tcPr>
          <w:p w14:paraId="47E1616F" w14:textId="77777777" w:rsidR="004E776B" w:rsidRDefault="004E776B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2C63CB5F" w14:textId="77777777" w:rsidR="004E776B" w:rsidRPr="00267EC4" w:rsidRDefault="004E776B" w:rsidP="000B743F">
            <w:pPr>
              <w:rPr>
                <w:lang w:val="ru-RU"/>
              </w:rPr>
            </w:pPr>
            <w:r>
              <w:rPr>
                <w:lang w:val="ru-RU"/>
              </w:rPr>
              <w:t>Русский, немецкие корни</w:t>
            </w:r>
          </w:p>
        </w:tc>
      </w:tr>
      <w:tr w:rsidR="002A5025" w14:paraId="6F499B05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75017447" w14:textId="77777777" w:rsidR="004E776B" w:rsidRDefault="004E776B" w:rsidP="000B743F">
            <w:pPr>
              <w:jc w:val="center"/>
            </w:pPr>
          </w:p>
        </w:tc>
        <w:tc>
          <w:tcPr>
            <w:tcW w:w="2551" w:type="dxa"/>
          </w:tcPr>
          <w:p w14:paraId="53D6CAB1" w14:textId="77777777" w:rsidR="004E776B" w:rsidRDefault="004E776B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722ACEBA" w14:textId="1D1D6F7F" w:rsidR="004E776B" w:rsidRPr="00267EC4" w:rsidRDefault="00746A89" w:rsidP="000B743F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2A5025" w14:paraId="05F9F2C9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75CD0CEB" w14:textId="77777777" w:rsidR="004E776B" w:rsidRDefault="004E776B" w:rsidP="000B743F">
            <w:pPr>
              <w:jc w:val="center"/>
            </w:pPr>
          </w:p>
        </w:tc>
        <w:tc>
          <w:tcPr>
            <w:tcW w:w="2551" w:type="dxa"/>
          </w:tcPr>
          <w:p w14:paraId="5675882F" w14:textId="77777777" w:rsidR="004E776B" w:rsidRPr="00F64D14" w:rsidRDefault="004E776B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75F653CE" w14:textId="5A882501" w:rsidR="004E776B" w:rsidRPr="00267EC4" w:rsidRDefault="00D85FD8" w:rsidP="000B743F">
            <w:pPr>
              <w:rPr>
                <w:lang w:val="ru-RU"/>
              </w:rPr>
            </w:pPr>
            <w:r>
              <w:rPr>
                <w:lang w:val="ru-RU"/>
              </w:rPr>
              <w:t>06.07.1990</w:t>
            </w:r>
          </w:p>
        </w:tc>
      </w:tr>
      <w:tr w:rsidR="002A5025" w14:paraId="2F41AD70" w14:textId="77777777" w:rsidTr="000B743F">
        <w:trPr>
          <w:trHeight w:val="150"/>
        </w:trPr>
        <w:tc>
          <w:tcPr>
            <w:tcW w:w="3828" w:type="dxa"/>
            <w:vMerge/>
          </w:tcPr>
          <w:p w14:paraId="60E3C0B1" w14:textId="77777777" w:rsidR="004E776B" w:rsidRDefault="004E776B" w:rsidP="000B743F"/>
        </w:tc>
        <w:tc>
          <w:tcPr>
            <w:tcW w:w="2551" w:type="dxa"/>
          </w:tcPr>
          <w:p w14:paraId="1C641E92" w14:textId="77777777" w:rsidR="004E776B" w:rsidRPr="00F64D14" w:rsidRDefault="004E776B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47F57977" w14:textId="373294B4" w:rsidR="004E776B" w:rsidRPr="007156A7" w:rsidRDefault="00D85FD8" w:rsidP="000B743F">
            <w:pPr>
              <w:rPr>
                <w:lang w:val="ru-RU"/>
              </w:rPr>
            </w:pPr>
            <w:r>
              <w:rPr>
                <w:lang w:val="ru-RU"/>
              </w:rPr>
              <w:t>16.10.2022</w:t>
            </w:r>
          </w:p>
        </w:tc>
      </w:tr>
      <w:tr w:rsidR="002A5025" w14:paraId="15B7A886" w14:textId="77777777" w:rsidTr="000B743F">
        <w:trPr>
          <w:trHeight w:val="150"/>
        </w:trPr>
        <w:tc>
          <w:tcPr>
            <w:tcW w:w="3828" w:type="dxa"/>
            <w:vMerge/>
          </w:tcPr>
          <w:p w14:paraId="05A7680D" w14:textId="77777777" w:rsidR="004E776B" w:rsidRDefault="004E776B" w:rsidP="000B743F"/>
        </w:tc>
        <w:tc>
          <w:tcPr>
            <w:tcW w:w="2551" w:type="dxa"/>
          </w:tcPr>
          <w:p w14:paraId="024F5D58" w14:textId="77777777" w:rsidR="004E776B" w:rsidRPr="00F64D14" w:rsidRDefault="004E776B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39BCA94C" w14:textId="7D635262" w:rsidR="004E776B" w:rsidRDefault="00D85FD8" w:rsidP="000B743F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</w:tr>
      <w:tr w:rsidR="002A5025" w:rsidRPr="005B7707" w14:paraId="1AE486BA" w14:textId="77777777" w:rsidTr="000B743F">
        <w:trPr>
          <w:trHeight w:val="150"/>
        </w:trPr>
        <w:tc>
          <w:tcPr>
            <w:tcW w:w="3828" w:type="dxa"/>
            <w:vMerge/>
          </w:tcPr>
          <w:p w14:paraId="41C8D3FA" w14:textId="77777777" w:rsidR="004E776B" w:rsidRDefault="004E776B" w:rsidP="000B743F"/>
        </w:tc>
        <w:tc>
          <w:tcPr>
            <w:tcW w:w="2551" w:type="dxa"/>
          </w:tcPr>
          <w:p w14:paraId="5078F99B" w14:textId="77777777" w:rsidR="004E776B" w:rsidRPr="00F64D14" w:rsidRDefault="004E776B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4C0C9CB4" w14:textId="1D74233B" w:rsidR="004E776B" w:rsidRPr="00712142" w:rsidRDefault="00D85FD8" w:rsidP="000B743F">
            <w:pPr>
              <w:rPr>
                <w:lang w:val="ru-RU"/>
              </w:rPr>
            </w:pPr>
            <w:r>
              <w:rPr>
                <w:lang w:val="ru-RU"/>
              </w:rPr>
              <w:t>Зональное, Томскийй район, Томская область, РФ</w:t>
            </w:r>
          </w:p>
        </w:tc>
      </w:tr>
      <w:tr w:rsidR="002A5025" w14:paraId="27C50BC4" w14:textId="77777777" w:rsidTr="000B743F">
        <w:trPr>
          <w:trHeight w:val="150"/>
        </w:trPr>
        <w:tc>
          <w:tcPr>
            <w:tcW w:w="3828" w:type="dxa"/>
            <w:vMerge/>
          </w:tcPr>
          <w:p w14:paraId="4C113F2C" w14:textId="77777777" w:rsidR="004E776B" w:rsidRDefault="004E776B" w:rsidP="000B743F"/>
        </w:tc>
        <w:tc>
          <w:tcPr>
            <w:tcW w:w="2551" w:type="dxa"/>
          </w:tcPr>
          <w:p w14:paraId="4CB15E44" w14:textId="77777777" w:rsidR="004E776B" w:rsidRPr="00F64D14" w:rsidRDefault="004E776B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4B7A2407" w14:textId="300DD673" w:rsidR="004E776B" w:rsidRPr="005B7707" w:rsidRDefault="00D85FD8" w:rsidP="000B743F">
            <w:pPr>
              <w:rPr>
                <w:lang w:val="ru-RU"/>
              </w:rPr>
            </w:pPr>
            <w:r>
              <w:rPr>
                <w:lang w:val="ru-RU"/>
              </w:rPr>
              <w:t>Томск, Томская область, РФ</w:t>
            </w:r>
          </w:p>
        </w:tc>
      </w:tr>
      <w:tr w:rsidR="002A5025" w14:paraId="07E55451" w14:textId="77777777" w:rsidTr="000B743F">
        <w:trPr>
          <w:trHeight w:val="150"/>
        </w:trPr>
        <w:tc>
          <w:tcPr>
            <w:tcW w:w="3828" w:type="dxa"/>
            <w:vMerge/>
          </w:tcPr>
          <w:p w14:paraId="4D613545" w14:textId="77777777" w:rsidR="004E776B" w:rsidRDefault="004E776B" w:rsidP="000B743F"/>
        </w:tc>
        <w:tc>
          <w:tcPr>
            <w:tcW w:w="2551" w:type="dxa"/>
          </w:tcPr>
          <w:p w14:paraId="25457474" w14:textId="77777777" w:rsidR="004E776B" w:rsidRPr="00F64D14" w:rsidRDefault="004E776B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74915E8E" w14:textId="77777777" w:rsidR="004E776B" w:rsidRPr="00F52682" w:rsidRDefault="004E776B" w:rsidP="000B743F">
            <w:r>
              <w:t>Украина</w:t>
            </w:r>
          </w:p>
        </w:tc>
      </w:tr>
      <w:tr w:rsidR="002A5025" w14:paraId="25BD7D5C" w14:textId="77777777" w:rsidTr="000B743F">
        <w:trPr>
          <w:trHeight w:val="150"/>
        </w:trPr>
        <w:tc>
          <w:tcPr>
            <w:tcW w:w="3828" w:type="dxa"/>
            <w:vMerge/>
          </w:tcPr>
          <w:p w14:paraId="03E05C1B" w14:textId="77777777" w:rsidR="004E776B" w:rsidRDefault="004E776B" w:rsidP="000B743F"/>
        </w:tc>
        <w:tc>
          <w:tcPr>
            <w:tcW w:w="2551" w:type="dxa"/>
          </w:tcPr>
          <w:p w14:paraId="513A1F85" w14:textId="77777777" w:rsidR="004E776B" w:rsidRPr="00F64D14" w:rsidRDefault="004E776B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3DD8157F" w14:textId="77777777" w:rsidR="004E776B" w:rsidRPr="006A26AC" w:rsidRDefault="004E776B" w:rsidP="000B743F">
            <w:pPr>
              <w:rPr>
                <w:lang w:val="ru-RU"/>
              </w:rPr>
            </w:pPr>
          </w:p>
        </w:tc>
      </w:tr>
      <w:tr w:rsidR="002A5025" w14:paraId="0AE579DF" w14:textId="77777777" w:rsidTr="000B743F">
        <w:trPr>
          <w:trHeight w:val="150"/>
        </w:trPr>
        <w:tc>
          <w:tcPr>
            <w:tcW w:w="3828" w:type="dxa"/>
            <w:vMerge/>
          </w:tcPr>
          <w:p w14:paraId="717EEC30" w14:textId="77777777" w:rsidR="004E776B" w:rsidRDefault="004E776B" w:rsidP="000B743F"/>
        </w:tc>
        <w:tc>
          <w:tcPr>
            <w:tcW w:w="2551" w:type="dxa"/>
          </w:tcPr>
          <w:p w14:paraId="2D37EF5D" w14:textId="77777777" w:rsidR="004E776B" w:rsidRDefault="004E776B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55E69B6D" w14:textId="77777777" w:rsidR="004E776B" w:rsidRDefault="004E776B" w:rsidP="000B743F">
            <w:pPr>
              <w:rPr>
                <w:lang w:val="ru-RU"/>
              </w:rPr>
            </w:pPr>
          </w:p>
        </w:tc>
      </w:tr>
      <w:tr w:rsidR="002A5025" w14:paraId="4D3C46A0" w14:textId="77777777" w:rsidTr="000B743F">
        <w:trPr>
          <w:trHeight w:val="150"/>
        </w:trPr>
        <w:tc>
          <w:tcPr>
            <w:tcW w:w="3828" w:type="dxa"/>
            <w:vMerge/>
          </w:tcPr>
          <w:p w14:paraId="20810840" w14:textId="77777777" w:rsidR="004E776B" w:rsidRDefault="004E776B" w:rsidP="000B743F"/>
        </w:tc>
        <w:tc>
          <w:tcPr>
            <w:tcW w:w="2551" w:type="dxa"/>
          </w:tcPr>
          <w:p w14:paraId="1126477C" w14:textId="77777777" w:rsidR="004E776B" w:rsidRPr="00712142" w:rsidRDefault="004E776B" w:rsidP="000B743F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0491176C" w14:textId="77777777" w:rsidR="004E776B" w:rsidRPr="00E4523A" w:rsidRDefault="004E776B" w:rsidP="000B743F"/>
        </w:tc>
      </w:tr>
    </w:tbl>
    <w:p w14:paraId="1C6E5167" w14:textId="77777777" w:rsidR="004E776B" w:rsidRPr="00955052" w:rsidRDefault="004E776B" w:rsidP="004E776B">
      <w:pPr>
        <w:rPr>
          <w:lang w:val="ru-RU"/>
        </w:rPr>
      </w:pPr>
    </w:p>
    <w:p w14:paraId="4F3597C3" w14:textId="77777777" w:rsidR="004E776B" w:rsidRDefault="004E776B" w:rsidP="004E776B">
      <w:pPr>
        <w:pStyle w:val="Heading3"/>
        <w:rPr>
          <w:lang w:val="ru-RU"/>
        </w:rPr>
      </w:pPr>
      <w:bookmarkStart w:id="70" w:name="_Toc120597826"/>
      <w:r>
        <w:rPr>
          <w:lang w:val="ru-RU"/>
        </w:rPr>
        <w:t>Детальная фотография</w:t>
      </w:r>
      <w:bookmarkEnd w:id="70"/>
    </w:p>
    <w:p w14:paraId="1852B6DE" w14:textId="4810B6A9" w:rsidR="002A5025" w:rsidRDefault="002A5025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6A1FBCEF" wp14:editId="6B114D1C">
            <wp:extent cx="3899420" cy="479107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14" cy="47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560BE848" w14:textId="11B2ED9F" w:rsidR="004E776B" w:rsidRDefault="004E776B" w:rsidP="004E776B">
      <w:pPr>
        <w:pStyle w:val="Heading3"/>
      </w:pPr>
      <w:bookmarkStart w:id="71" w:name="_Toc120597827"/>
      <w:r>
        <w:lastRenderedPageBreak/>
        <w:t>Метки</w:t>
      </w:r>
      <w:bookmarkEnd w:id="71"/>
    </w:p>
    <w:p w14:paraId="21DB0732" w14:textId="1EA2C433" w:rsidR="004E776B" w:rsidRDefault="005F4FB6" w:rsidP="004E776B">
      <w:r>
        <w:t>вдв,</w:t>
      </w:r>
      <w:r w:rsidRPr="006B7F84">
        <w:t xml:space="preserve"> </w:t>
      </w:r>
      <w:r w:rsidR="004E776B">
        <w:t xml:space="preserve">немецкие корни, русские  </w:t>
      </w:r>
    </w:p>
    <w:p w14:paraId="6AAFD85C" w14:textId="77777777" w:rsidR="004E776B" w:rsidRPr="00D67D63" w:rsidRDefault="004E776B" w:rsidP="004E776B"/>
    <w:p w14:paraId="770C4165" w14:textId="267046FD" w:rsidR="004E776B" w:rsidRDefault="004E776B" w:rsidP="004E776B">
      <w:pPr>
        <w:pStyle w:val="Heading3"/>
        <w:rPr>
          <w:lang w:val="ru-RU"/>
        </w:rPr>
      </w:pPr>
      <w:bookmarkStart w:id="72" w:name="_Toc120597828"/>
      <w:r>
        <w:rPr>
          <w:lang w:val="ru-RU"/>
        </w:rPr>
        <w:t>Некрологи</w:t>
      </w:r>
      <w:bookmarkEnd w:id="72"/>
    </w:p>
    <w:p w14:paraId="3C601A86" w14:textId="172A796A" w:rsidR="00D85FD8" w:rsidRDefault="00966724" w:rsidP="00D85FD8">
      <w:pPr>
        <w:rPr>
          <w:lang w:val="ru-RU"/>
        </w:rPr>
      </w:pPr>
      <w:hyperlink r:id="rId83" w:history="1">
        <w:r w:rsidR="00D85FD8" w:rsidRPr="00832F60">
          <w:rPr>
            <w:rStyle w:val="Hyperlink"/>
            <w:lang w:val="ru-RU"/>
          </w:rPr>
          <w:t>https://rosinform.press/30-mogil-na-odnom-kladbishhe-v-tomske-poyavilas-celaya-alleya-pogibshih-v-svo-foto/</w:t>
        </w:r>
      </w:hyperlink>
    </w:p>
    <w:p w14:paraId="478172C8" w14:textId="423B6094" w:rsidR="00716351" w:rsidRDefault="00966724" w:rsidP="00716351">
      <w:pPr>
        <w:rPr>
          <w:lang w:val="ru-RU"/>
        </w:rPr>
      </w:pPr>
      <w:hyperlink r:id="rId84" w:history="1">
        <w:r w:rsidR="00716351" w:rsidRPr="00832F60">
          <w:rPr>
            <w:rStyle w:val="Hyperlink"/>
            <w:lang w:val="ru-RU"/>
          </w:rPr>
          <w:t>https://vk.ru/wall-175181814_22617</w:t>
        </w:r>
      </w:hyperlink>
    </w:p>
    <w:p w14:paraId="639970A9" w14:textId="21AD4D2E" w:rsidR="00716351" w:rsidRDefault="00966724" w:rsidP="00716351">
      <w:pPr>
        <w:rPr>
          <w:lang w:val="ru-RU"/>
        </w:rPr>
      </w:pPr>
      <w:hyperlink r:id="rId85" w:history="1">
        <w:r w:rsidR="001148E4" w:rsidRPr="00832F60">
          <w:rPr>
            <w:rStyle w:val="Hyperlink"/>
            <w:lang w:val="ru-RU"/>
          </w:rPr>
          <w:t>https://news.vtomske.ru/news/194869-kontraktnik-iz-tomskoi-oblasti-pogib-v-hode-specoperacii-na-ukraine</w:t>
        </w:r>
      </w:hyperlink>
    </w:p>
    <w:p w14:paraId="2C35C930" w14:textId="77777777" w:rsidR="004E776B" w:rsidRPr="009B1E29" w:rsidRDefault="004E776B" w:rsidP="004E776B">
      <w:pPr>
        <w:rPr>
          <w:lang w:val="ru-RU"/>
        </w:rPr>
      </w:pPr>
    </w:p>
    <w:p w14:paraId="2673F5E7" w14:textId="77777777" w:rsidR="004E776B" w:rsidRDefault="004E776B" w:rsidP="004E776B">
      <w:pPr>
        <w:pStyle w:val="Heading3"/>
        <w:rPr>
          <w:lang w:val="en-US"/>
        </w:rPr>
      </w:pPr>
      <w:bookmarkStart w:id="73" w:name="_Toc120597829"/>
      <w:r>
        <w:rPr>
          <w:lang w:val="en-US"/>
        </w:rPr>
        <w:t>OSINT</w:t>
      </w:r>
      <w:bookmarkEnd w:id="73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4E776B" w14:paraId="78BFBD9C" w14:textId="77777777" w:rsidTr="000B743F">
        <w:tc>
          <w:tcPr>
            <w:tcW w:w="3256" w:type="dxa"/>
          </w:tcPr>
          <w:p w14:paraId="49AD72FD" w14:textId="77777777" w:rsidR="004E776B" w:rsidRDefault="004E776B" w:rsidP="000B743F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1E21261C" w14:textId="19094404" w:rsidR="004E776B" w:rsidRDefault="00966724" w:rsidP="000B743F">
            <w:hyperlink r:id="rId86" w:history="1">
              <w:r w:rsidR="004E776B">
                <w:rPr>
                  <w:rStyle w:val="Hyperlink"/>
                </w:rPr>
                <w:t>https://t.me/pechalbeda200/10382</w:t>
              </w:r>
            </w:hyperlink>
          </w:p>
        </w:tc>
      </w:tr>
      <w:tr w:rsidR="004E776B" w:rsidRPr="004A2519" w14:paraId="06BFF8C2" w14:textId="77777777" w:rsidTr="000B743F">
        <w:tc>
          <w:tcPr>
            <w:tcW w:w="3256" w:type="dxa"/>
          </w:tcPr>
          <w:p w14:paraId="6EDA07C6" w14:textId="09379B4F" w:rsidR="004E776B" w:rsidRPr="0017280E" w:rsidRDefault="0017280E" w:rsidP="000B743F">
            <w:r>
              <w:t>Концерт Кобзона</w:t>
            </w:r>
          </w:p>
        </w:tc>
        <w:tc>
          <w:tcPr>
            <w:tcW w:w="6938" w:type="dxa"/>
          </w:tcPr>
          <w:p w14:paraId="3D692BBE" w14:textId="742DB1AB" w:rsidR="0017280E" w:rsidRPr="007437A4" w:rsidRDefault="00966724" w:rsidP="000B743F">
            <w:pPr>
              <w:rPr>
                <w:lang w:val="en-US"/>
              </w:rPr>
            </w:pPr>
            <w:hyperlink r:id="rId87" w:history="1">
              <w:r w:rsidR="0017280E" w:rsidRPr="00832F60">
                <w:rPr>
                  <w:rStyle w:val="Hyperlink"/>
                  <w:lang w:val="en-US"/>
                </w:rPr>
                <w:t>https://t.me/concertkobzona/1427</w:t>
              </w:r>
            </w:hyperlink>
          </w:p>
        </w:tc>
      </w:tr>
    </w:tbl>
    <w:p w14:paraId="3B12AC28" w14:textId="77777777" w:rsidR="004E776B" w:rsidRDefault="004E776B" w:rsidP="004E776B"/>
    <w:p w14:paraId="0C5C805F" w14:textId="485B450A" w:rsidR="004E776B" w:rsidRDefault="004E776B" w:rsidP="004E776B"/>
    <w:p w14:paraId="4A550C20" w14:textId="2F2AD3BA" w:rsidR="003C266C" w:rsidRDefault="003C266C" w:rsidP="004E776B"/>
    <w:p w14:paraId="6FADE9AD" w14:textId="0B98F8AA" w:rsidR="003C266C" w:rsidRDefault="003C266C" w:rsidP="003C266C"/>
    <w:p w14:paraId="7746500F" w14:textId="77777777" w:rsidR="003C266C" w:rsidRDefault="003C266C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71B482A" w14:textId="363701A1" w:rsidR="00002DAA" w:rsidRPr="00F52682" w:rsidRDefault="005F1836" w:rsidP="005F1836">
      <w:pPr>
        <w:pStyle w:val="Heading2"/>
      </w:pPr>
      <w:bookmarkStart w:id="74" w:name="_Toc120597830"/>
      <w:r>
        <w:lastRenderedPageBreak/>
        <w:t>Отто Александр Викторович</w:t>
      </w:r>
      <w:bookmarkEnd w:id="74"/>
    </w:p>
    <w:p w14:paraId="2CAC5437" w14:textId="77777777" w:rsidR="00002DAA" w:rsidRDefault="00002DAA" w:rsidP="00002DAA">
      <w:pPr>
        <w:pStyle w:val="Heading3"/>
        <w:rPr>
          <w:lang w:val="ru-RU"/>
        </w:rPr>
      </w:pPr>
      <w:bookmarkStart w:id="75" w:name="_Toc120597831"/>
      <w:r>
        <w:rPr>
          <w:lang w:val="ru-RU"/>
        </w:rPr>
        <w:t>Общая информация</w:t>
      </w:r>
      <w:bookmarkEnd w:id="7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002DAA" w14:paraId="69543B29" w14:textId="77777777" w:rsidTr="00A53C0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A279D77" w14:textId="3AD94CFB" w:rsidR="00002DAA" w:rsidRDefault="00457427" w:rsidP="00A53C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52D51" wp14:editId="12C116EA">
                  <wp:extent cx="1971675" cy="2756693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086" cy="277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CD0D61F" w14:textId="77777777" w:rsidR="00002DAA" w:rsidRPr="00F64D14" w:rsidRDefault="00002DAA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42B3085A" w14:textId="260C8C3B" w:rsidR="00002DAA" w:rsidRPr="005F1836" w:rsidRDefault="005F1836" w:rsidP="00A53C09">
            <w:r>
              <w:t>Отто Александр Викторович</w:t>
            </w:r>
          </w:p>
        </w:tc>
      </w:tr>
      <w:tr w:rsidR="00002DAA" w14:paraId="469E9FF1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5F6E8542" w14:textId="77777777" w:rsidR="00002DAA" w:rsidRDefault="00002DAA" w:rsidP="00A53C09">
            <w:pPr>
              <w:jc w:val="center"/>
            </w:pPr>
          </w:p>
        </w:tc>
        <w:tc>
          <w:tcPr>
            <w:tcW w:w="2551" w:type="dxa"/>
          </w:tcPr>
          <w:p w14:paraId="2DFB2E5D" w14:textId="77777777" w:rsidR="00002DAA" w:rsidRDefault="00002DAA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182E6327" w14:textId="77777777" w:rsidR="00002DAA" w:rsidRPr="00267EC4" w:rsidRDefault="00002DAA" w:rsidP="00A53C09">
            <w:pPr>
              <w:rPr>
                <w:lang w:val="ru-RU"/>
              </w:rPr>
            </w:pPr>
          </w:p>
        </w:tc>
      </w:tr>
      <w:tr w:rsidR="00002DAA" w14:paraId="4D164BC2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4E6AB30C" w14:textId="77777777" w:rsidR="00002DAA" w:rsidRDefault="00002DAA" w:rsidP="00A53C09">
            <w:pPr>
              <w:jc w:val="center"/>
            </w:pPr>
          </w:p>
        </w:tc>
        <w:tc>
          <w:tcPr>
            <w:tcW w:w="2551" w:type="dxa"/>
          </w:tcPr>
          <w:p w14:paraId="6E63ACAC" w14:textId="77777777" w:rsidR="00002DAA" w:rsidRDefault="00002DAA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00E4301C" w14:textId="449C9C06" w:rsidR="00002DAA" w:rsidRPr="00267EC4" w:rsidRDefault="004708D9" w:rsidP="00A53C09">
            <w:pPr>
              <w:rPr>
                <w:lang w:val="ru-RU"/>
              </w:rPr>
            </w:pPr>
            <w:r>
              <w:rPr>
                <w:lang w:val="ru-RU"/>
              </w:rPr>
              <w:t>Русский, н</w:t>
            </w:r>
            <w:r w:rsidR="00002DAA">
              <w:rPr>
                <w:lang w:val="ru-RU"/>
              </w:rPr>
              <w:t>емец</w:t>
            </w:r>
            <w:r>
              <w:rPr>
                <w:lang w:val="ru-RU"/>
              </w:rPr>
              <w:t>кие корни</w:t>
            </w:r>
          </w:p>
        </w:tc>
      </w:tr>
      <w:tr w:rsidR="00002DAA" w14:paraId="20F20187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6B65240C" w14:textId="77777777" w:rsidR="00002DAA" w:rsidRDefault="00002DAA" w:rsidP="00A53C09">
            <w:pPr>
              <w:jc w:val="center"/>
            </w:pPr>
          </w:p>
        </w:tc>
        <w:tc>
          <w:tcPr>
            <w:tcW w:w="2551" w:type="dxa"/>
          </w:tcPr>
          <w:p w14:paraId="2224CC1C" w14:textId="77777777" w:rsidR="00002DAA" w:rsidRDefault="00002DAA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78B70970" w14:textId="407463A1" w:rsidR="00002DAA" w:rsidRPr="00267EC4" w:rsidRDefault="005D6606" w:rsidP="00A53C09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002DAA" w14:paraId="38FBF21A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7F316AFC" w14:textId="77777777" w:rsidR="00002DAA" w:rsidRDefault="00002DAA" w:rsidP="00A53C09">
            <w:pPr>
              <w:jc w:val="center"/>
            </w:pPr>
          </w:p>
        </w:tc>
        <w:tc>
          <w:tcPr>
            <w:tcW w:w="2551" w:type="dxa"/>
          </w:tcPr>
          <w:p w14:paraId="25E248AC" w14:textId="77777777" w:rsidR="00002DAA" w:rsidRPr="00F64D14" w:rsidRDefault="00002DAA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750AC386" w14:textId="42DCB4EC" w:rsidR="00002DAA" w:rsidRPr="00267EC4" w:rsidRDefault="007C2F68" w:rsidP="00A53C09">
            <w:pPr>
              <w:rPr>
                <w:lang w:val="ru-RU"/>
              </w:rPr>
            </w:pPr>
            <w:r>
              <w:rPr>
                <w:lang w:val="ru-RU"/>
              </w:rPr>
              <w:t>05.05.1990</w:t>
            </w:r>
          </w:p>
        </w:tc>
      </w:tr>
      <w:tr w:rsidR="00002DAA" w14:paraId="4BE6443D" w14:textId="77777777" w:rsidTr="00A53C09">
        <w:trPr>
          <w:trHeight w:val="150"/>
        </w:trPr>
        <w:tc>
          <w:tcPr>
            <w:tcW w:w="3828" w:type="dxa"/>
            <w:vMerge/>
          </w:tcPr>
          <w:p w14:paraId="3483A431" w14:textId="77777777" w:rsidR="00002DAA" w:rsidRDefault="00002DAA" w:rsidP="00A53C09"/>
        </w:tc>
        <w:tc>
          <w:tcPr>
            <w:tcW w:w="2551" w:type="dxa"/>
          </w:tcPr>
          <w:p w14:paraId="393EAFFC" w14:textId="77777777" w:rsidR="00002DAA" w:rsidRPr="00F64D14" w:rsidRDefault="00002DAA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34F23BA0" w14:textId="73558C43" w:rsidR="00002DAA" w:rsidRPr="007156A7" w:rsidRDefault="00254DFF" w:rsidP="00A53C09">
            <w:pPr>
              <w:rPr>
                <w:lang w:val="ru-RU"/>
              </w:rPr>
            </w:pPr>
            <w:r>
              <w:rPr>
                <w:lang w:val="ru-RU"/>
              </w:rPr>
              <w:t>10.05.2022</w:t>
            </w:r>
          </w:p>
        </w:tc>
      </w:tr>
      <w:tr w:rsidR="00002DAA" w14:paraId="2F50A8A0" w14:textId="77777777" w:rsidTr="00A53C09">
        <w:trPr>
          <w:trHeight w:val="150"/>
        </w:trPr>
        <w:tc>
          <w:tcPr>
            <w:tcW w:w="3828" w:type="dxa"/>
            <w:vMerge/>
          </w:tcPr>
          <w:p w14:paraId="5BD4AD34" w14:textId="77777777" w:rsidR="00002DAA" w:rsidRDefault="00002DAA" w:rsidP="00A53C09"/>
        </w:tc>
        <w:tc>
          <w:tcPr>
            <w:tcW w:w="2551" w:type="dxa"/>
          </w:tcPr>
          <w:p w14:paraId="090583F4" w14:textId="77777777" w:rsidR="00002DAA" w:rsidRPr="00F64D14" w:rsidRDefault="00002DAA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33A3D5DF" w14:textId="6596361B" w:rsidR="00002DAA" w:rsidRDefault="007C2F68" w:rsidP="00A53C09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</w:tr>
      <w:tr w:rsidR="00002DAA" w:rsidRPr="005B7707" w14:paraId="41658C67" w14:textId="77777777" w:rsidTr="00A53C09">
        <w:trPr>
          <w:trHeight w:val="150"/>
        </w:trPr>
        <w:tc>
          <w:tcPr>
            <w:tcW w:w="3828" w:type="dxa"/>
            <w:vMerge/>
          </w:tcPr>
          <w:p w14:paraId="4461C915" w14:textId="77777777" w:rsidR="00002DAA" w:rsidRDefault="00002DAA" w:rsidP="00A53C09"/>
        </w:tc>
        <w:tc>
          <w:tcPr>
            <w:tcW w:w="2551" w:type="dxa"/>
          </w:tcPr>
          <w:p w14:paraId="766C04FD" w14:textId="77777777" w:rsidR="00002DAA" w:rsidRPr="00F64D14" w:rsidRDefault="00002DAA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2908605D" w14:textId="2D04FA0F" w:rsidR="00002DAA" w:rsidRPr="00712142" w:rsidRDefault="00AD11C1" w:rsidP="00A53C09">
            <w:pPr>
              <w:rPr>
                <w:lang w:val="ru-RU"/>
              </w:rPr>
            </w:pPr>
            <w:r>
              <w:rPr>
                <w:lang w:val="ru-RU"/>
              </w:rPr>
              <w:t>Ильинка, Прибайкальский район, Бурятская АССР, РСФСР, СССР</w:t>
            </w:r>
          </w:p>
        </w:tc>
      </w:tr>
      <w:tr w:rsidR="00002DAA" w14:paraId="568DF05C" w14:textId="77777777" w:rsidTr="00A53C09">
        <w:trPr>
          <w:trHeight w:val="150"/>
        </w:trPr>
        <w:tc>
          <w:tcPr>
            <w:tcW w:w="3828" w:type="dxa"/>
            <w:vMerge/>
          </w:tcPr>
          <w:p w14:paraId="6FC8233B" w14:textId="77777777" w:rsidR="00002DAA" w:rsidRDefault="00002DAA" w:rsidP="00A53C09"/>
        </w:tc>
        <w:tc>
          <w:tcPr>
            <w:tcW w:w="2551" w:type="dxa"/>
          </w:tcPr>
          <w:p w14:paraId="6BFC8A23" w14:textId="77777777" w:rsidR="00002DAA" w:rsidRPr="00F64D14" w:rsidRDefault="00002DAA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524C5CB8" w14:textId="6E62F8AB" w:rsidR="00002DAA" w:rsidRPr="005B7707" w:rsidRDefault="006F6BA3" w:rsidP="00A53C09">
            <w:pPr>
              <w:rPr>
                <w:lang w:val="ru-RU"/>
              </w:rPr>
            </w:pPr>
            <w:r>
              <w:rPr>
                <w:lang w:val="ru-RU"/>
              </w:rPr>
              <w:t>Ильинка, Прибайкальский район, Республика Бурятия, РФ</w:t>
            </w:r>
          </w:p>
        </w:tc>
      </w:tr>
      <w:tr w:rsidR="00002DAA" w14:paraId="603A772B" w14:textId="77777777" w:rsidTr="00A53C09">
        <w:trPr>
          <w:trHeight w:val="150"/>
        </w:trPr>
        <w:tc>
          <w:tcPr>
            <w:tcW w:w="3828" w:type="dxa"/>
            <w:vMerge/>
          </w:tcPr>
          <w:p w14:paraId="1E4ADA62" w14:textId="77777777" w:rsidR="00002DAA" w:rsidRDefault="00002DAA" w:rsidP="00A53C09"/>
        </w:tc>
        <w:tc>
          <w:tcPr>
            <w:tcW w:w="2551" w:type="dxa"/>
          </w:tcPr>
          <w:p w14:paraId="38A896BA" w14:textId="77777777" w:rsidR="00002DAA" w:rsidRPr="00F64D14" w:rsidRDefault="00002DAA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36AB2F18" w14:textId="77777777" w:rsidR="00002DAA" w:rsidRPr="00F52682" w:rsidRDefault="00002DAA" w:rsidP="00A53C09">
            <w:r>
              <w:t>Украина</w:t>
            </w:r>
          </w:p>
        </w:tc>
      </w:tr>
      <w:tr w:rsidR="00002DAA" w14:paraId="24965A99" w14:textId="77777777" w:rsidTr="00A53C09">
        <w:trPr>
          <w:trHeight w:val="150"/>
        </w:trPr>
        <w:tc>
          <w:tcPr>
            <w:tcW w:w="3828" w:type="dxa"/>
            <w:vMerge/>
          </w:tcPr>
          <w:p w14:paraId="3DFAA974" w14:textId="77777777" w:rsidR="00002DAA" w:rsidRDefault="00002DAA" w:rsidP="00A53C09"/>
        </w:tc>
        <w:tc>
          <w:tcPr>
            <w:tcW w:w="2551" w:type="dxa"/>
          </w:tcPr>
          <w:p w14:paraId="54439225" w14:textId="77777777" w:rsidR="00002DAA" w:rsidRPr="00F64D14" w:rsidRDefault="00002DAA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3F4A6876" w14:textId="737AC9EA" w:rsidR="00002DAA" w:rsidRPr="007C2F68" w:rsidRDefault="007C2F68" w:rsidP="00A53C09">
            <w:r>
              <w:t>Сержант</w:t>
            </w:r>
          </w:p>
        </w:tc>
      </w:tr>
      <w:tr w:rsidR="00002DAA" w14:paraId="4D94122D" w14:textId="77777777" w:rsidTr="00A53C09">
        <w:trPr>
          <w:trHeight w:val="150"/>
        </w:trPr>
        <w:tc>
          <w:tcPr>
            <w:tcW w:w="3828" w:type="dxa"/>
            <w:vMerge/>
          </w:tcPr>
          <w:p w14:paraId="371E705B" w14:textId="77777777" w:rsidR="00002DAA" w:rsidRDefault="00002DAA" w:rsidP="00A53C09"/>
        </w:tc>
        <w:tc>
          <w:tcPr>
            <w:tcW w:w="2551" w:type="dxa"/>
          </w:tcPr>
          <w:p w14:paraId="25C9258E" w14:textId="77777777" w:rsidR="00002DAA" w:rsidRDefault="00002DAA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0B291E7" w14:textId="53746BDE" w:rsidR="00002DAA" w:rsidRDefault="007C2F68" w:rsidP="00A53C09">
            <w:pPr>
              <w:rPr>
                <w:lang w:val="ru-RU"/>
              </w:rPr>
            </w:pPr>
            <w:r>
              <w:rPr>
                <w:lang w:val="ru-RU"/>
              </w:rPr>
              <w:t>Старшина десантно-штурмовой роты</w:t>
            </w:r>
          </w:p>
        </w:tc>
      </w:tr>
      <w:tr w:rsidR="00002DAA" w14:paraId="4E7FBB92" w14:textId="77777777" w:rsidTr="00A53C09">
        <w:trPr>
          <w:trHeight w:val="150"/>
        </w:trPr>
        <w:tc>
          <w:tcPr>
            <w:tcW w:w="3828" w:type="dxa"/>
            <w:vMerge/>
          </w:tcPr>
          <w:p w14:paraId="448A1839" w14:textId="77777777" w:rsidR="00002DAA" w:rsidRDefault="00002DAA" w:rsidP="00A53C09"/>
        </w:tc>
        <w:tc>
          <w:tcPr>
            <w:tcW w:w="2551" w:type="dxa"/>
          </w:tcPr>
          <w:p w14:paraId="00D00E50" w14:textId="77777777" w:rsidR="00002DAA" w:rsidRPr="00712142" w:rsidRDefault="00002DAA" w:rsidP="00A53C0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48C1D11A" w14:textId="3D401E5D" w:rsidR="00002DAA" w:rsidRPr="00E4523A" w:rsidRDefault="00C1373E" w:rsidP="005B19E7">
            <w:r>
              <w:t xml:space="preserve">11 гв одшбр </w:t>
            </w:r>
            <w:r w:rsidR="005B19E7">
              <w:t xml:space="preserve">(в/ч </w:t>
            </w:r>
            <w:r w:rsidR="005B19E7" w:rsidRPr="005B19E7">
              <w:t>32364</w:t>
            </w:r>
            <w:r w:rsidR="005B19E7">
              <w:t>, Сосновый Бор, Улан Удэ, Республика Бурятия, РФ)</w:t>
            </w:r>
          </w:p>
        </w:tc>
      </w:tr>
    </w:tbl>
    <w:p w14:paraId="154BAF47" w14:textId="77777777" w:rsidR="00002DAA" w:rsidRPr="00955052" w:rsidRDefault="00002DAA" w:rsidP="00002DAA">
      <w:pPr>
        <w:rPr>
          <w:lang w:val="ru-RU"/>
        </w:rPr>
      </w:pPr>
    </w:p>
    <w:p w14:paraId="138FE51A" w14:textId="77777777" w:rsidR="00002DAA" w:rsidRDefault="00002DAA" w:rsidP="00002DAA">
      <w:pPr>
        <w:pStyle w:val="Heading3"/>
        <w:rPr>
          <w:lang w:val="ru-RU"/>
        </w:rPr>
      </w:pPr>
      <w:bookmarkStart w:id="76" w:name="_Toc120597832"/>
      <w:r>
        <w:rPr>
          <w:lang w:val="ru-RU"/>
        </w:rPr>
        <w:t>Детальная фотография</w:t>
      </w:r>
      <w:bookmarkEnd w:id="76"/>
    </w:p>
    <w:p w14:paraId="46CFF5B0" w14:textId="07A56743" w:rsidR="00002DAA" w:rsidRDefault="00457427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34E7E902" wp14:editId="09A5137C">
            <wp:extent cx="2895600" cy="404847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95" cy="405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DAA">
        <w:br w:type="page"/>
      </w:r>
    </w:p>
    <w:p w14:paraId="1254D3AA" w14:textId="05206504" w:rsidR="00002DAA" w:rsidRDefault="00002DAA" w:rsidP="00002DAA">
      <w:pPr>
        <w:pStyle w:val="Heading3"/>
      </w:pPr>
      <w:bookmarkStart w:id="77" w:name="_Toc120597833"/>
      <w:r>
        <w:lastRenderedPageBreak/>
        <w:t>Метки</w:t>
      </w:r>
      <w:bookmarkEnd w:id="77"/>
    </w:p>
    <w:p w14:paraId="5B48E398" w14:textId="0B6C4428" w:rsidR="00002DAA" w:rsidRDefault="00301B8D" w:rsidP="00002DAA">
      <w:r>
        <w:t xml:space="preserve">11 гв одшбр, </w:t>
      </w:r>
      <w:r w:rsidR="00AD4333">
        <w:t xml:space="preserve">вдв, </w:t>
      </w:r>
      <w:r w:rsidR="00002DAA">
        <w:t>нем</w:t>
      </w:r>
      <w:r w:rsidR="00B66E8D">
        <w:t>е</w:t>
      </w:r>
      <w:r w:rsidR="00002DAA">
        <w:t>ц</w:t>
      </w:r>
      <w:r w:rsidR="004708D9">
        <w:t>кие корни</w:t>
      </w:r>
      <w:r w:rsidR="00AD4333">
        <w:t xml:space="preserve">, </w:t>
      </w:r>
      <w:r w:rsidR="004708D9">
        <w:t xml:space="preserve">русские, </w:t>
      </w:r>
      <w:r w:rsidR="00AD4333">
        <w:t>сержант</w:t>
      </w:r>
      <w:r w:rsidR="00002DAA">
        <w:t xml:space="preserve"> </w:t>
      </w:r>
    </w:p>
    <w:p w14:paraId="165018F6" w14:textId="77777777" w:rsidR="00002DAA" w:rsidRPr="00D67D63" w:rsidRDefault="00002DAA" w:rsidP="00002DAA"/>
    <w:p w14:paraId="19DA4792" w14:textId="3311335C" w:rsidR="00002DAA" w:rsidRDefault="00002DAA" w:rsidP="00002DAA">
      <w:pPr>
        <w:pStyle w:val="Heading3"/>
        <w:rPr>
          <w:lang w:val="ru-RU"/>
        </w:rPr>
      </w:pPr>
      <w:bookmarkStart w:id="78" w:name="_Toc120597834"/>
      <w:r>
        <w:rPr>
          <w:lang w:val="ru-RU"/>
        </w:rPr>
        <w:t>Некрологи</w:t>
      </w:r>
      <w:bookmarkEnd w:id="78"/>
    </w:p>
    <w:p w14:paraId="3EFEAAF2" w14:textId="77394BA6" w:rsidR="00002DAA" w:rsidRDefault="00966724" w:rsidP="00002DAA">
      <w:hyperlink r:id="rId89" w:history="1">
        <w:r w:rsidR="00002DAA">
          <w:rPr>
            <w:rStyle w:val="Hyperlink"/>
          </w:rPr>
          <w:t>https://www.baikal-daily.ru/news/16/435877/</w:t>
        </w:r>
      </w:hyperlink>
    </w:p>
    <w:p w14:paraId="6C1812FE" w14:textId="19E2AFAA" w:rsidR="00DE1518" w:rsidRDefault="00966724" w:rsidP="00002DAA">
      <w:hyperlink r:id="rId90" w:history="1">
        <w:r w:rsidR="00DE1518" w:rsidRPr="005B0E23">
          <w:rPr>
            <w:rStyle w:val="Hyperlink"/>
          </w:rPr>
          <w:t>https://gazeta-n1.ru/news/skorbim/111360/</w:t>
        </w:r>
      </w:hyperlink>
    </w:p>
    <w:p w14:paraId="2879DB36" w14:textId="454DC352" w:rsidR="006F6BA3" w:rsidRDefault="00966724" w:rsidP="00002DAA">
      <w:hyperlink r:id="rId91" w:history="1">
        <w:r w:rsidR="006F6BA3" w:rsidRPr="005B0E23">
          <w:rPr>
            <w:rStyle w:val="Hyperlink"/>
          </w:rPr>
          <w:t>https://vk.com/wall-201190697_194132</w:t>
        </w:r>
      </w:hyperlink>
    </w:p>
    <w:p w14:paraId="73D512DE" w14:textId="5340AD0E" w:rsidR="006F6BA3" w:rsidRDefault="00966724" w:rsidP="00002DAA">
      <w:hyperlink r:id="rId92" w:history="1">
        <w:r w:rsidR="009E4A60" w:rsidRPr="005B0E23">
          <w:rPr>
            <w:rStyle w:val="Hyperlink"/>
          </w:rPr>
          <w:t>https://www.infpol.ru/241864-v-buryatii-prostyatsya-s-32-letnim-voennym-pogibshim-na-ukraine/</w:t>
        </w:r>
      </w:hyperlink>
    </w:p>
    <w:p w14:paraId="7BBBFBC0" w14:textId="5A8821E1" w:rsidR="009E4A60" w:rsidRDefault="00966724" w:rsidP="00002DAA">
      <w:hyperlink r:id="rId93" w:history="1">
        <w:r w:rsidR="009E4A60" w:rsidRPr="005B0E23">
          <w:rPr>
            <w:rStyle w:val="Hyperlink"/>
          </w:rPr>
          <w:t>https://arigus.tv/news/society/117466-buryatiya-prositsya-s-ofitserom-pogibshim-na-ukraine/</w:t>
        </w:r>
      </w:hyperlink>
    </w:p>
    <w:p w14:paraId="35EC22C5" w14:textId="77777777" w:rsidR="00002DAA" w:rsidRPr="00002DAA" w:rsidRDefault="00002DAA" w:rsidP="00002DAA"/>
    <w:p w14:paraId="65F87A56" w14:textId="77777777" w:rsidR="00002DAA" w:rsidRDefault="00002DAA" w:rsidP="00002DAA">
      <w:pPr>
        <w:pStyle w:val="Heading3"/>
        <w:rPr>
          <w:lang w:val="en-US"/>
        </w:rPr>
      </w:pPr>
      <w:bookmarkStart w:id="79" w:name="_Toc120597835"/>
      <w:r>
        <w:rPr>
          <w:lang w:val="en-US"/>
        </w:rPr>
        <w:t>OSINT</w:t>
      </w:r>
      <w:bookmarkEnd w:id="79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002DAA" w14:paraId="652A61C4" w14:textId="77777777" w:rsidTr="00A53C09">
        <w:tc>
          <w:tcPr>
            <w:tcW w:w="3256" w:type="dxa"/>
          </w:tcPr>
          <w:p w14:paraId="087A2E54" w14:textId="77777777" w:rsidR="00002DAA" w:rsidRDefault="00002DAA" w:rsidP="00A53C09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5250145F" w14:textId="2D601D3E" w:rsidR="005B19E7" w:rsidRDefault="00966724" w:rsidP="005B19E7">
            <w:hyperlink r:id="rId94" w:history="1">
              <w:r w:rsidR="005B19E7" w:rsidRPr="005B0E23">
                <w:rPr>
                  <w:rStyle w:val="Hyperlink"/>
                </w:rPr>
                <w:t>https://t.me/pechalbeda200/3098</w:t>
              </w:r>
            </w:hyperlink>
          </w:p>
        </w:tc>
      </w:tr>
      <w:tr w:rsidR="00002DAA" w:rsidRPr="005F19D6" w14:paraId="5D48536E" w14:textId="77777777" w:rsidTr="00A53C09">
        <w:tc>
          <w:tcPr>
            <w:tcW w:w="3256" w:type="dxa"/>
          </w:tcPr>
          <w:p w14:paraId="25F59391" w14:textId="77777777" w:rsidR="00002DAA" w:rsidRPr="006A26AC" w:rsidRDefault="00002DAA" w:rsidP="00A53C09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592AE2B6" w14:textId="72E408CB" w:rsidR="00F75531" w:rsidRPr="007437A4" w:rsidRDefault="00966724" w:rsidP="00F75531">
            <w:pPr>
              <w:rPr>
                <w:lang w:val="en-US"/>
              </w:rPr>
            </w:pPr>
            <w:hyperlink r:id="rId95" w:history="1">
              <w:r w:rsidR="00F75531" w:rsidRPr="005B0E23">
                <w:rPr>
                  <w:rStyle w:val="Hyperlink"/>
                  <w:lang w:val="en-US"/>
                </w:rPr>
                <w:t>https://twitter.com/666_mancer/status/1526451153944322048</w:t>
              </w:r>
            </w:hyperlink>
          </w:p>
        </w:tc>
      </w:tr>
      <w:tr w:rsidR="007C2F68" w:rsidRPr="005F19D6" w14:paraId="2E5A0CF1" w14:textId="77777777" w:rsidTr="00A53C09">
        <w:tc>
          <w:tcPr>
            <w:tcW w:w="3256" w:type="dxa"/>
          </w:tcPr>
          <w:p w14:paraId="0F8DE344" w14:textId="2AB30F0D" w:rsidR="007C2F68" w:rsidRDefault="007C2F68" w:rsidP="00A53C09">
            <w:pPr>
              <w:rPr>
                <w:lang w:val="en-US"/>
              </w:rPr>
            </w:pPr>
            <w:r>
              <w:rPr>
                <w:lang w:val="en-US"/>
              </w:rPr>
              <w:t>GirkinGirkin</w:t>
            </w:r>
          </w:p>
        </w:tc>
        <w:tc>
          <w:tcPr>
            <w:tcW w:w="6938" w:type="dxa"/>
          </w:tcPr>
          <w:p w14:paraId="51546957" w14:textId="683ABBE0" w:rsidR="007C2F68" w:rsidRPr="00314003" w:rsidRDefault="00966724" w:rsidP="007C2F68">
            <w:pPr>
              <w:rPr>
                <w:lang w:val="en-US"/>
              </w:rPr>
            </w:pPr>
            <w:hyperlink r:id="rId96" w:history="1">
              <w:r w:rsidR="007C2F68" w:rsidRPr="005B0E23">
                <w:rPr>
                  <w:rStyle w:val="Hyperlink"/>
                  <w:lang w:val="en-US"/>
                </w:rPr>
                <w:t>https://twitter.com/GirkinGirkin/status/1527146092806250498</w:t>
              </w:r>
            </w:hyperlink>
          </w:p>
        </w:tc>
      </w:tr>
      <w:tr w:rsidR="002F6582" w:rsidRPr="002F6582" w14:paraId="2258AC7A" w14:textId="77777777" w:rsidTr="00A53C09">
        <w:tc>
          <w:tcPr>
            <w:tcW w:w="3256" w:type="dxa"/>
          </w:tcPr>
          <w:p w14:paraId="1AE344E7" w14:textId="188AE1B5" w:rsidR="002F6582" w:rsidRPr="002F6582" w:rsidRDefault="002F6582" w:rsidP="00A53C09">
            <w:r>
              <w:t>Миротворец</w:t>
            </w:r>
          </w:p>
        </w:tc>
        <w:tc>
          <w:tcPr>
            <w:tcW w:w="6938" w:type="dxa"/>
          </w:tcPr>
          <w:p w14:paraId="1BD70146" w14:textId="3DB2A647" w:rsidR="002F6582" w:rsidRPr="002F6582" w:rsidRDefault="00966724" w:rsidP="002F6582">
            <w:hyperlink r:id="rId97" w:history="1">
              <w:r w:rsidR="002F6582" w:rsidRPr="005B0E23">
                <w:rPr>
                  <w:rStyle w:val="Hyperlink"/>
                  <w:lang w:val="en-US"/>
                </w:rPr>
                <w:t>https</w:t>
              </w:r>
              <w:r w:rsidR="002F6582" w:rsidRPr="005B0E23">
                <w:rPr>
                  <w:rStyle w:val="Hyperlink"/>
                </w:rPr>
                <w:t>://</w:t>
              </w:r>
              <w:r w:rsidR="002F6582" w:rsidRPr="005B0E23">
                <w:rPr>
                  <w:rStyle w:val="Hyperlink"/>
                  <w:lang w:val="en-US"/>
                </w:rPr>
                <w:t>myrotvorets</w:t>
              </w:r>
              <w:r w:rsidR="002F6582" w:rsidRPr="005B0E23">
                <w:rPr>
                  <w:rStyle w:val="Hyperlink"/>
                </w:rPr>
                <w:t>.</w:t>
              </w:r>
              <w:r w:rsidR="002F6582" w:rsidRPr="005B0E23">
                <w:rPr>
                  <w:rStyle w:val="Hyperlink"/>
                  <w:lang w:val="en-US"/>
                </w:rPr>
                <w:t>center</w:t>
              </w:r>
              <w:r w:rsidR="002F6582" w:rsidRPr="005B0E23">
                <w:rPr>
                  <w:rStyle w:val="Hyperlink"/>
                </w:rPr>
                <w:t>/</w:t>
              </w:r>
              <w:r w:rsidR="002F6582" w:rsidRPr="005B0E23">
                <w:rPr>
                  <w:rStyle w:val="Hyperlink"/>
                  <w:lang w:val="en-US"/>
                </w:rPr>
                <w:t>criminal</w:t>
              </w:r>
              <w:r w:rsidR="002F6582" w:rsidRPr="005B0E23">
                <w:rPr>
                  <w:rStyle w:val="Hyperlink"/>
                </w:rPr>
                <w:t>/</w:t>
              </w:r>
              <w:r w:rsidR="002F6582" w:rsidRPr="005B0E23">
                <w:rPr>
                  <w:rStyle w:val="Hyperlink"/>
                  <w:lang w:val="en-US"/>
                </w:rPr>
                <w:t>otto</w:t>
              </w:r>
              <w:r w:rsidR="002F6582" w:rsidRPr="005B0E23">
                <w:rPr>
                  <w:rStyle w:val="Hyperlink"/>
                </w:rPr>
                <w:t>-</w:t>
              </w:r>
              <w:r w:rsidR="002F6582" w:rsidRPr="005B0E23">
                <w:rPr>
                  <w:rStyle w:val="Hyperlink"/>
                  <w:lang w:val="en-US"/>
                </w:rPr>
                <w:t>aleksandr</w:t>
              </w:r>
              <w:r w:rsidR="002F6582" w:rsidRPr="005B0E23">
                <w:rPr>
                  <w:rStyle w:val="Hyperlink"/>
                </w:rPr>
                <w:t>-</w:t>
              </w:r>
              <w:r w:rsidR="002F6582" w:rsidRPr="005B0E23">
                <w:rPr>
                  <w:rStyle w:val="Hyperlink"/>
                  <w:lang w:val="en-US"/>
                </w:rPr>
                <w:t>viktorovich</w:t>
              </w:r>
              <w:r w:rsidR="002F6582" w:rsidRPr="005B0E23">
                <w:rPr>
                  <w:rStyle w:val="Hyperlink"/>
                </w:rPr>
                <w:t>/</w:t>
              </w:r>
            </w:hyperlink>
          </w:p>
        </w:tc>
      </w:tr>
    </w:tbl>
    <w:p w14:paraId="0BD2E372" w14:textId="77777777" w:rsidR="00002DAA" w:rsidRPr="002F6582" w:rsidRDefault="00002DAA" w:rsidP="00BB5352">
      <w:pPr>
        <w:rPr>
          <w:sz w:val="24"/>
        </w:rPr>
      </w:pPr>
    </w:p>
    <w:p w14:paraId="4C648635" w14:textId="77777777" w:rsidR="00BB5352" w:rsidRPr="002F6582" w:rsidRDefault="00BB5352" w:rsidP="00BB5352"/>
    <w:p w14:paraId="4A6670DB" w14:textId="77777777" w:rsidR="00002DAA" w:rsidRPr="002F6582" w:rsidRDefault="00002DAA">
      <w:r w:rsidRPr="002F6582">
        <w:br w:type="page"/>
      </w:r>
    </w:p>
    <w:p w14:paraId="1C88143E" w14:textId="012F71C1" w:rsidR="00F66DC6" w:rsidRDefault="00F66DC6" w:rsidP="00F372D5">
      <w:pPr>
        <w:pStyle w:val="Heading2"/>
      </w:pPr>
      <w:bookmarkStart w:id="80" w:name="_Toc120597836"/>
      <w:r>
        <w:lastRenderedPageBreak/>
        <w:t>Паас Дмитрий  Алексеевич</w:t>
      </w:r>
      <w:bookmarkEnd w:id="80"/>
      <w:r>
        <w:t xml:space="preserve"> </w:t>
      </w:r>
    </w:p>
    <w:p w14:paraId="4B71F4C3" w14:textId="77777777" w:rsidR="00F66DC6" w:rsidRDefault="00F66DC6" w:rsidP="00F66DC6">
      <w:pPr>
        <w:pStyle w:val="Heading3"/>
        <w:rPr>
          <w:lang w:val="ru-RU"/>
        </w:rPr>
      </w:pPr>
      <w:bookmarkStart w:id="81" w:name="_Toc120597837"/>
      <w:r>
        <w:rPr>
          <w:lang w:val="ru-RU"/>
        </w:rPr>
        <w:t>Общая информация</w:t>
      </w:r>
      <w:bookmarkEnd w:id="81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37D31" w14:paraId="3153AC43" w14:textId="77777777" w:rsidTr="000B743F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DC7B674" w14:textId="57FB9EA6" w:rsidR="00F66DC6" w:rsidRDefault="00A37D31" w:rsidP="000B7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023951" wp14:editId="72C96153">
                  <wp:extent cx="2284949" cy="2514250"/>
                  <wp:effectExtent l="0" t="0" r="127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108" cy="252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1AF6346" w14:textId="77777777" w:rsidR="00F66DC6" w:rsidRPr="00F64D14" w:rsidRDefault="00F66DC6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608033E4" w14:textId="7B0A6283" w:rsidR="00F66DC6" w:rsidRPr="00955052" w:rsidRDefault="00F66DC6" w:rsidP="000B743F">
            <w:pPr>
              <w:rPr>
                <w:lang w:val="ru-RU"/>
              </w:rPr>
            </w:pPr>
            <w:r>
              <w:t>Паас Дмитрий  Алексеевич</w:t>
            </w:r>
          </w:p>
        </w:tc>
      </w:tr>
      <w:tr w:rsidR="00A37D31" w14:paraId="18E917D2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72045889" w14:textId="77777777" w:rsidR="00F66DC6" w:rsidRDefault="00F66DC6" w:rsidP="000B743F">
            <w:pPr>
              <w:jc w:val="center"/>
            </w:pPr>
          </w:p>
        </w:tc>
        <w:tc>
          <w:tcPr>
            <w:tcW w:w="2551" w:type="dxa"/>
          </w:tcPr>
          <w:p w14:paraId="2BC56393" w14:textId="77777777" w:rsidR="00F66DC6" w:rsidRDefault="00F66DC6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4E89D625" w14:textId="77777777" w:rsidR="00F66DC6" w:rsidRPr="00267EC4" w:rsidRDefault="00F66DC6" w:rsidP="000B743F">
            <w:pPr>
              <w:rPr>
                <w:lang w:val="ru-RU"/>
              </w:rPr>
            </w:pPr>
          </w:p>
        </w:tc>
      </w:tr>
      <w:tr w:rsidR="00A37D31" w14:paraId="1ABB5D06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4143869D" w14:textId="77777777" w:rsidR="00F66DC6" w:rsidRDefault="00F66DC6" w:rsidP="000B743F">
            <w:pPr>
              <w:jc w:val="center"/>
            </w:pPr>
          </w:p>
        </w:tc>
        <w:tc>
          <w:tcPr>
            <w:tcW w:w="2551" w:type="dxa"/>
          </w:tcPr>
          <w:p w14:paraId="56901F22" w14:textId="77777777" w:rsidR="00F66DC6" w:rsidRDefault="00F66DC6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72073CFB" w14:textId="77777777" w:rsidR="00F66DC6" w:rsidRPr="00267EC4" w:rsidRDefault="00F66DC6" w:rsidP="000B743F">
            <w:pPr>
              <w:rPr>
                <w:lang w:val="ru-RU"/>
              </w:rPr>
            </w:pPr>
            <w:r>
              <w:rPr>
                <w:lang w:val="ru-RU"/>
              </w:rPr>
              <w:t>Русский, немецкие корни</w:t>
            </w:r>
          </w:p>
        </w:tc>
      </w:tr>
      <w:tr w:rsidR="00A37D31" w14:paraId="4189FE0B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20EC8221" w14:textId="77777777" w:rsidR="00F66DC6" w:rsidRDefault="00F66DC6" w:rsidP="000B743F">
            <w:pPr>
              <w:jc w:val="center"/>
            </w:pPr>
          </w:p>
        </w:tc>
        <w:tc>
          <w:tcPr>
            <w:tcW w:w="2551" w:type="dxa"/>
          </w:tcPr>
          <w:p w14:paraId="2C48E263" w14:textId="77777777" w:rsidR="00F66DC6" w:rsidRDefault="00F66DC6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0321C4DD" w14:textId="77777777" w:rsidR="00F66DC6" w:rsidRPr="00267EC4" w:rsidRDefault="00F66DC6" w:rsidP="000B743F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A37D31" w14:paraId="1FEECD54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65E3C8D5" w14:textId="77777777" w:rsidR="00F66DC6" w:rsidRDefault="00F66DC6" w:rsidP="000B743F">
            <w:pPr>
              <w:jc w:val="center"/>
            </w:pPr>
          </w:p>
        </w:tc>
        <w:tc>
          <w:tcPr>
            <w:tcW w:w="2551" w:type="dxa"/>
          </w:tcPr>
          <w:p w14:paraId="6E9C863E" w14:textId="77777777" w:rsidR="00F66DC6" w:rsidRPr="00F64D14" w:rsidRDefault="00F66DC6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05D6E3D3" w14:textId="175C4143" w:rsidR="00F66DC6" w:rsidRPr="00267EC4" w:rsidRDefault="007A5AEF" w:rsidP="000B743F">
            <w:pPr>
              <w:rPr>
                <w:lang w:val="ru-RU"/>
              </w:rPr>
            </w:pPr>
            <w:r>
              <w:rPr>
                <w:lang w:val="ru-RU"/>
              </w:rPr>
              <w:t>27.02.1998</w:t>
            </w:r>
          </w:p>
        </w:tc>
      </w:tr>
      <w:tr w:rsidR="00A37D31" w14:paraId="0501E64F" w14:textId="77777777" w:rsidTr="000B743F">
        <w:trPr>
          <w:trHeight w:val="150"/>
        </w:trPr>
        <w:tc>
          <w:tcPr>
            <w:tcW w:w="3828" w:type="dxa"/>
            <w:vMerge/>
          </w:tcPr>
          <w:p w14:paraId="2747C16B" w14:textId="77777777" w:rsidR="00F66DC6" w:rsidRDefault="00F66DC6" w:rsidP="000B743F"/>
        </w:tc>
        <w:tc>
          <w:tcPr>
            <w:tcW w:w="2551" w:type="dxa"/>
          </w:tcPr>
          <w:p w14:paraId="06D3FEAA" w14:textId="77777777" w:rsidR="00F66DC6" w:rsidRPr="00F64D14" w:rsidRDefault="00F66DC6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0DDD7C9A" w14:textId="73496B77" w:rsidR="00F66DC6" w:rsidRPr="007156A7" w:rsidRDefault="007A5AEF" w:rsidP="000B743F">
            <w:pPr>
              <w:rPr>
                <w:lang w:val="ru-RU"/>
              </w:rPr>
            </w:pPr>
            <w:r>
              <w:rPr>
                <w:lang w:val="ru-RU"/>
              </w:rPr>
              <w:t>15.08.2022</w:t>
            </w:r>
          </w:p>
        </w:tc>
      </w:tr>
      <w:tr w:rsidR="00A37D31" w14:paraId="3CB65EDB" w14:textId="77777777" w:rsidTr="000B743F">
        <w:trPr>
          <w:trHeight w:val="150"/>
        </w:trPr>
        <w:tc>
          <w:tcPr>
            <w:tcW w:w="3828" w:type="dxa"/>
            <w:vMerge/>
          </w:tcPr>
          <w:p w14:paraId="34ED0751" w14:textId="77777777" w:rsidR="00F66DC6" w:rsidRDefault="00F66DC6" w:rsidP="000B743F"/>
        </w:tc>
        <w:tc>
          <w:tcPr>
            <w:tcW w:w="2551" w:type="dxa"/>
          </w:tcPr>
          <w:p w14:paraId="043E851F" w14:textId="77777777" w:rsidR="00F66DC6" w:rsidRPr="00F64D14" w:rsidRDefault="00F66DC6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6D85AFCE" w14:textId="15148959" w:rsidR="00F66DC6" w:rsidRDefault="007A5AEF" w:rsidP="000B743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A37D31" w:rsidRPr="005B7707" w14:paraId="31DE609A" w14:textId="77777777" w:rsidTr="000B743F">
        <w:trPr>
          <w:trHeight w:val="150"/>
        </w:trPr>
        <w:tc>
          <w:tcPr>
            <w:tcW w:w="3828" w:type="dxa"/>
            <w:vMerge/>
          </w:tcPr>
          <w:p w14:paraId="3B61DC7D" w14:textId="77777777" w:rsidR="00F66DC6" w:rsidRDefault="00F66DC6" w:rsidP="000B743F"/>
        </w:tc>
        <w:tc>
          <w:tcPr>
            <w:tcW w:w="2551" w:type="dxa"/>
          </w:tcPr>
          <w:p w14:paraId="34547496" w14:textId="77777777" w:rsidR="00F66DC6" w:rsidRPr="00F64D14" w:rsidRDefault="00F66DC6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27097BC8" w14:textId="6E5502A5" w:rsidR="00F66DC6" w:rsidRPr="00712142" w:rsidRDefault="007A5AEF" w:rsidP="000B743F">
            <w:pPr>
              <w:rPr>
                <w:lang w:val="ru-RU"/>
              </w:rPr>
            </w:pPr>
            <w:r>
              <w:rPr>
                <w:lang w:val="ru-RU"/>
              </w:rPr>
              <w:t>Кузнецк, Пензенская область, РФ</w:t>
            </w:r>
          </w:p>
        </w:tc>
      </w:tr>
      <w:tr w:rsidR="00A37D31" w14:paraId="56A4CD64" w14:textId="77777777" w:rsidTr="000B743F">
        <w:trPr>
          <w:trHeight w:val="150"/>
        </w:trPr>
        <w:tc>
          <w:tcPr>
            <w:tcW w:w="3828" w:type="dxa"/>
            <w:vMerge/>
          </w:tcPr>
          <w:p w14:paraId="3B2CCF95" w14:textId="77777777" w:rsidR="00F66DC6" w:rsidRDefault="00F66DC6" w:rsidP="000B743F"/>
        </w:tc>
        <w:tc>
          <w:tcPr>
            <w:tcW w:w="2551" w:type="dxa"/>
          </w:tcPr>
          <w:p w14:paraId="41246696" w14:textId="77777777" w:rsidR="00F66DC6" w:rsidRPr="00F64D14" w:rsidRDefault="00F66DC6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2C807211" w14:textId="0FFDEA9C" w:rsidR="00F66DC6" w:rsidRPr="005B7707" w:rsidRDefault="00366FD6" w:rsidP="000B743F">
            <w:pPr>
              <w:rPr>
                <w:lang w:val="ru-RU"/>
              </w:rPr>
            </w:pPr>
            <w:r>
              <w:rPr>
                <w:lang w:val="ru-RU"/>
              </w:rPr>
              <w:t>Кузнецк, Пензенская область, РФ</w:t>
            </w:r>
          </w:p>
        </w:tc>
      </w:tr>
      <w:tr w:rsidR="00A37D31" w14:paraId="27164C0D" w14:textId="77777777" w:rsidTr="000B743F">
        <w:trPr>
          <w:trHeight w:val="150"/>
        </w:trPr>
        <w:tc>
          <w:tcPr>
            <w:tcW w:w="3828" w:type="dxa"/>
            <w:vMerge/>
          </w:tcPr>
          <w:p w14:paraId="0B685FA8" w14:textId="77777777" w:rsidR="00F66DC6" w:rsidRDefault="00F66DC6" w:rsidP="000B743F"/>
        </w:tc>
        <w:tc>
          <w:tcPr>
            <w:tcW w:w="2551" w:type="dxa"/>
          </w:tcPr>
          <w:p w14:paraId="3E2A59D7" w14:textId="77777777" w:rsidR="00F66DC6" w:rsidRPr="00F64D14" w:rsidRDefault="00F66DC6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79C57494" w14:textId="77777777" w:rsidR="00F66DC6" w:rsidRPr="00F52682" w:rsidRDefault="00F66DC6" w:rsidP="000B743F">
            <w:r>
              <w:t>Украина</w:t>
            </w:r>
          </w:p>
        </w:tc>
      </w:tr>
      <w:tr w:rsidR="00A37D31" w14:paraId="73E58C17" w14:textId="77777777" w:rsidTr="000B743F">
        <w:trPr>
          <w:trHeight w:val="150"/>
        </w:trPr>
        <w:tc>
          <w:tcPr>
            <w:tcW w:w="3828" w:type="dxa"/>
            <w:vMerge/>
          </w:tcPr>
          <w:p w14:paraId="1D7052FC" w14:textId="77777777" w:rsidR="00F66DC6" w:rsidRDefault="00F66DC6" w:rsidP="000B743F"/>
        </w:tc>
        <w:tc>
          <w:tcPr>
            <w:tcW w:w="2551" w:type="dxa"/>
          </w:tcPr>
          <w:p w14:paraId="792C533A" w14:textId="77777777" w:rsidR="00F66DC6" w:rsidRPr="00F64D14" w:rsidRDefault="00F66DC6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3481D56D" w14:textId="17C07253" w:rsidR="00F66DC6" w:rsidRPr="006A26AC" w:rsidRDefault="00D57F40" w:rsidP="000B743F">
            <w:pPr>
              <w:rPr>
                <w:lang w:val="ru-RU"/>
              </w:rPr>
            </w:pPr>
            <w:r>
              <w:rPr>
                <w:lang w:val="ru-RU"/>
              </w:rPr>
              <w:t>Старший Лейтенант</w:t>
            </w:r>
          </w:p>
        </w:tc>
      </w:tr>
      <w:tr w:rsidR="00A37D31" w14:paraId="616B7EBB" w14:textId="77777777" w:rsidTr="000B743F">
        <w:trPr>
          <w:trHeight w:val="150"/>
        </w:trPr>
        <w:tc>
          <w:tcPr>
            <w:tcW w:w="3828" w:type="dxa"/>
            <w:vMerge/>
          </w:tcPr>
          <w:p w14:paraId="483C31DC" w14:textId="77777777" w:rsidR="00F66DC6" w:rsidRDefault="00F66DC6" w:rsidP="000B743F"/>
        </w:tc>
        <w:tc>
          <w:tcPr>
            <w:tcW w:w="2551" w:type="dxa"/>
          </w:tcPr>
          <w:p w14:paraId="4851A727" w14:textId="77777777" w:rsidR="00F66DC6" w:rsidRDefault="00F66DC6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7F866206" w14:textId="77777777" w:rsidR="00F66DC6" w:rsidRDefault="00F66DC6" w:rsidP="000B743F">
            <w:pPr>
              <w:rPr>
                <w:lang w:val="ru-RU"/>
              </w:rPr>
            </w:pPr>
          </w:p>
        </w:tc>
      </w:tr>
      <w:tr w:rsidR="00A37D31" w14:paraId="48795ACA" w14:textId="77777777" w:rsidTr="000B743F">
        <w:trPr>
          <w:trHeight w:val="150"/>
        </w:trPr>
        <w:tc>
          <w:tcPr>
            <w:tcW w:w="3828" w:type="dxa"/>
            <w:vMerge/>
          </w:tcPr>
          <w:p w14:paraId="73E9C431" w14:textId="77777777" w:rsidR="00F66DC6" w:rsidRDefault="00F66DC6" w:rsidP="000B743F"/>
        </w:tc>
        <w:tc>
          <w:tcPr>
            <w:tcW w:w="2551" w:type="dxa"/>
          </w:tcPr>
          <w:p w14:paraId="6A187A18" w14:textId="77777777" w:rsidR="00F66DC6" w:rsidRPr="00712142" w:rsidRDefault="00F66DC6" w:rsidP="000B743F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4810D2F2" w14:textId="77777777" w:rsidR="00F66DC6" w:rsidRPr="00E4523A" w:rsidRDefault="00F66DC6" w:rsidP="000B743F"/>
        </w:tc>
      </w:tr>
    </w:tbl>
    <w:p w14:paraId="729CDF28" w14:textId="77777777" w:rsidR="00F66DC6" w:rsidRPr="00955052" w:rsidRDefault="00F66DC6" w:rsidP="00F66DC6">
      <w:pPr>
        <w:rPr>
          <w:lang w:val="ru-RU"/>
        </w:rPr>
      </w:pPr>
    </w:p>
    <w:p w14:paraId="0729F154" w14:textId="77777777" w:rsidR="00F66DC6" w:rsidRDefault="00F66DC6" w:rsidP="00F66DC6">
      <w:pPr>
        <w:pStyle w:val="Heading3"/>
        <w:rPr>
          <w:lang w:val="ru-RU"/>
        </w:rPr>
      </w:pPr>
      <w:bookmarkStart w:id="82" w:name="_Toc120597838"/>
      <w:r>
        <w:rPr>
          <w:lang w:val="ru-RU"/>
        </w:rPr>
        <w:t>Детальная фотография</w:t>
      </w:r>
      <w:bookmarkEnd w:id="82"/>
    </w:p>
    <w:p w14:paraId="7BB15FD7" w14:textId="5AFC1228" w:rsidR="00BB1119" w:rsidRDefault="00A37D31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1351781A" wp14:editId="587F370A">
            <wp:extent cx="4684978" cy="498157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76" cy="503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119">
        <w:br w:type="page"/>
      </w:r>
    </w:p>
    <w:p w14:paraId="6F1BD74A" w14:textId="1EBE0ACF" w:rsidR="00F66DC6" w:rsidRDefault="00F66DC6" w:rsidP="00F66DC6">
      <w:pPr>
        <w:pStyle w:val="Heading3"/>
      </w:pPr>
      <w:bookmarkStart w:id="83" w:name="_Toc120597839"/>
      <w:r>
        <w:lastRenderedPageBreak/>
        <w:t>Метки</w:t>
      </w:r>
      <w:bookmarkEnd w:id="83"/>
    </w:p>
    <w:p w14:paraId="1A1F1F6E" w14:textId="6D3FEB37" w:rsidR="00F66DC6" w:rsidRDefault="00F66DC6" w:rsidP="00F66DC6">
      <w:r>
        <w:t>немецкие корни, русские</w:t>
      </w:r>
      <w:r w:rsidR="00BA63B9">
        <w:t>, старший лейтенант, офицер</w:t>
      </w:r>
      <w:r>
        <w:t xml:space="preserve">  </w:t>
      </w:r>
    </w:p>
    <w:p w14:paraId="482F9D8F" w14:textId="65BC4519" w:rsidR="00E022CE" w:rsidRDefault="00E022CE" w:rsidP="00F66DC6"/>
    <w:p w14:paraId="02B3BB3C" w14:textId="0D24D693" w:rsidR="00E022CE" w:rsidRDefault="00E022CE" w:rsidP="00E022CE">
      <w:pPr>
        <w:pStyle w:val="Heading3"/>
      </w:pPr>
      <w:bookmarkStart w:id="84" w:name="_Toc120597840"/>
      <w:r>
        <w:t>Социальные сети</w:t>
      </w:r>
      <w:bookmarkEnd w:id="84"/>
    </w:p>
    <w:p w14:paraId="59487F3F" w14:textId="311CBDAC" w:rsidR="00E022CE" w:rsidRDefault="00E022CE" w:rsidP="00E022CE">
      <w:r>
        <w:t>Паас Дмитрий Алексеевич</w:t>
      </w:r>
    </w:p>
    <w:p w14:paraId="36A54CB2" w14:textId="36C163FD" w:rsidR="00E022CE" w:rsidRDefault="00966724" w:rsidP="00E022CE">
      <w:hyperlink r:id="rId100" w:history="1">
        <w:r w:rsidR="00C50657" w:rsidRPr="00832F60">
          <w:rPr>
            <w:rStyle w:val="Hyperlink"/>
          </w:rPr>
          <w:t>https://vk.com/id157153508</w:t>
        </w:r>
      </w:hyperlink>
    </w:p>
    <w:p w14:paraId="3425ACE3" w14:textId="33C3199C" w:rsidR="00872BFD" w:rsidRDefault="00872BFD" w:rsidP="00E022CE">
      <w:r>
        <w:t>Паас Любовь (мать)</w:t>
      </w:r>
    </w:p>
    <w:p w14:paraId="5EBA3FD9" w14:textId="00827D4F" w:rsidR="00872BFD" w:rsidRDefault="00966724" w:rsidP="00E022CE">
      <w:hyperlink r:id="rId101" w:history="1">
        <w:r w:rsidR="00872BFD" w:rsidRPr="00832F60">
          <w:rPr>
            <w:rStyle w:val="Hyperlink"/>
          </w:rPr>
          <w:t>https://vk.com/id397549430</w:t>
        </w:r>
      </w:hyperlink>
    </w:p>
    <w:p w14:paraId="37058804" w14:textId="77777777" w:rsidR="00F66DC6" w:rsidRPr="00D67D63" w:rsidRDefault="00F66DC6" w:rsidP="00F66DC6"/>
    <w:p w14:paraId="6A3FDF1C" w14:textId="26C37CA2" w:rsidR="00F66DC6" w:rsidRDefault="00F66DC6" w:rsidP="00F66DC6">
      <w:pPr>
        <w:pStyle w:val="Heading3"/>
        <w:rPr>
          <w:lang w:val="ru-RU"/>
        </w:rPr>
      </w:pPr>
      <w:bookmarkStart w:id="85" w:name="_Toc120597841"/>
      <w:r>
        <w:rPr>
          <w:lang w:val="ru-RU"/>
        </w:rPr>
        <w:t>Некрологи</w:t>
      </w:r>
      <w:bookmarkEnd w:id="85"/>
    </w:p>
    <w:p w14:paraId="34910F52" w14:textId="48A5D1EA" w:rsidR="006B5E36" w:rsidRDefault="00966724" w:rsidP="006B5E36">
      <w:pPr>
        <w:rPr>
          <w:lang w:val="ru-RU"/>
        </w:rPr>
      </w:pPr>
      <w:hyperlink r:id="rId102" w:history="1">
        <w:r w:rsidR="006B5E36" w:rsidRPr="00832F60">
          <w:rPr>
            <w:rStyle w:val="Hyperlink"/>
            <w:lang w:val="ru-RU"/>
          </w:rPr>
          <w:t>http://bbpenza.ru/2022/11/13/v-kuzneczke-uvekovechili-pamyat-dmitriya-paas-pogibshego-pri-vypolnenii-voinskogo-dolga-na-ukraine/</w:t>
        </w:r>
      </w:hyperlink>
    </w:p>
    <w:p w14:paraId="754CCAC3" w14:textId="51DC2A0F" w:rsidR="006B1B0A" w:rsidRDefault="00966724" w:rsidP="006B1B0A">
      <w:pPr>
        <w:rPr>
          <w:lang w:val="ru-RU"/>
        </w:rPr>
      </w:pPr>
      <w:hyperlink r:id="rId103" w:history="1">
        <w:r w:rsidR="00B81AD6" w:rsidRPr="00832F60">
          <w:rPr>
            <w:rStyle w:val="Hyperlink"/>
            <w:lang w:val="ru-RU"/>
          </w:rPr>
          <w:t>https://riapo.ru/penza/obshchestvo/oleg-melnichenko-i-leonid-sluckij-v-kuznecke-vozlozhili-cvety-k-mogilam-bojcov-pogibshih-pri-provedenii-svo</w:t>
        </w:r>
      </w:hyperlink>
    </w:p>
    <w:p w14:paraId="0646694E" w14:textId="53B806F5" w:rsidR="00453E5E" w:rsidRDefault="00966724" w:rsidP="006B1B0A">
      <w:pPr>
        <w:rPr>
          <w:lang w:val="ru-RU"/>
        </w:rPr>
      </w:pPr>
      <w:hyperlink r:id="rId104" w:history="1">
        <w:r w:rsidR="00453E5E" w:rsidRPr="00832F60">
          <w:rPr>
            <w:rStyle w:val="Hyperlink"/>
            <w:lang w:val="ru-RU"/>
          </w:rPr>
          <w:t>https://stolica58.ru/news/obcshestvo/kuznechanam-rasskazali-o-tankiste-dmitrii-paase-pogibshem-na-ukraine</w:t>
        </w:r>
      </w:hyperlink>
    </w:p>
    <w:p w14:paraId="2F5F3753" w14:textId="04213F0D" w:rsidR="00F66DC6" w:rsidRDefault="00F66DC6" w:rsidP="00F66DC6">
      <w:pPr>
        <w:rPr>
          <w:lang w:val="ru-RU"/>
        </w:rPr>
      </w:pPr>
    </w:p>
    <w:p w14:paraId="0A7C7E1D" w14:textId="519AE9DC" w:rsidR="00B17314" w:rsidRDefault="00B17314" w:rsidP="00B17314">
      <w:pPr>
        <w:pStyle w:val="Heading3"/>
      </w:pPr>
      <w:bookmarkStart w:id="86" w:name="_Toc120597842"/>
      <w:r>
        <w:t>Новости</w:t>
      </w:r>
      <w:bookmarkEnd w:id="86"/>
      <w:r>
        <w:t xml:space="preserve"> </w:t>
      </w:r>
    </w:p>
    <w:p w14:paraId="3F0A817A" w14:textId="348DBAE1" w:rsidR="00B17314" w:rsidRDefault="00966724" w:rsidP="00B17314">
      <w:hyperlink r:id="rId105" w:history="1">
        <w:r w:rsidR="00B17314" w:rsidRPr="00832F60">
          <w:rPr>
            <w:rStyle w:val="Hyperlink"/>
          </w:rPr>
          <w:t>https://antikor.com.ua/ru/articles/572066-vsu_likvidirovali_tankista_iz_penzenskoj_oblasti_rf_ranee_zasvetivshegosja_na_video_s_harjkovshchiny</w:t>
        </w:r>
      </w:hyperlink>
    </w:p>
    <w:p w14:paraId="3C4718DD" w14:textId="368D4277" w:rsidR="008906D4" w:rsidRDefault="00966724" w:rsidP="00B17314">
      <w:hyperlink r:id="rId106" w:history="1">
        <w:r w:rsidR="008906D4" w:rsidRPr="00832F60">
          <w:rPr>
            <w:rStyle w:val="Hyperlink"/>
          </w:rPr>
          <w:t>https://t.me/vysokygovorit/6839</w:t>
        </w:r>
      </w:hyperlink>
    </w:p>
    <w:p w14:paraId="036006AB" w14:textId="77777777" w:rsidR="00B17314" w:rsidRPr="00B17314" w:rsidRDefault="00B17314" w:rsidP="00B17314"/>
    <w:p w14:paraId="72DA322E" w14:textId="77777777" w:rsidR="00F66DC6" w:rsidRPr="00F66DC6" w:rsidRDefault="00F66DC6" w:rsidP="00F66DC6">
      <w:pPr>
        <w:pStyle w:val="Heading3"/>
      </w:pPr>
      <w:bookmarkStart w:id="87" w:name="_Toc120597843"/>
      <w:r>
        <w:rPr>
          <w:lang w:val="en-US"/>
        </w:rPr>
        <w:t>OSINT</w:t>
      </w:r>
      <w:bookmarkEnd w:id="8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F66DC6" w14:paraId="23E1418A" w14:textId="77777777" w:rsidTr="000B743F">
        <w:tc>
          <w:tcPr>
            <w:tcW w:w="3256" w:type="dxa"/>
          </w:tcPr>
          <w:p w14:paraId="37C41668" w14:textId="759095B0" w:rsidR="00F66DC6" w:rsidRDefault="00B17314" w:rsidP="000B743F">
            <w:pPr>
              <w:rPr>
                <w:lang w:val="ru-RU"/>
              </w:rPr>
            </w:pPr>
            <w:r>
              <w:rPr>
                <w:lang w:val="ru-RU"/>
              </w:rPr>
              <w:t>Иракли Комахидзе</w:t>
            </w:r>
          </w:p>
        </w:tc>
        <w:tc>
          <w:tcPr>
            <w:tcW w:w="6938" w:type="dxa"/>
          </w:tcPr>
          <w:p w14:paraId="5C89808C" w14:textId="20114EEA" w:rsidR="00736E92" w:rsidRDefault="00966724" w:rsidP="000B743F">
            <w:hyperlink r:id="rId107" w:history="1">
              <w:r w:rsidR="00736E92" w:rsidRPr="00832F60">
                <w:rPr>
                  <w:rStyle w:val="Hyperlink"/>
                </w:rPr>
                <w:t>https://www.facebook.com/irakli.komaxidze/posts/pfbid0JFK66U4qmTr4z7qXE8f5QgMJtF7JtnKQ9WmSMLFSxkrzE11dgnCk2XX93XDbbaH6l</w:t>
              </w:r>
            </w:hyperlink>
          </w:p>
          <w:p w14:paraId="71B43928" w14:textId="77777777" w:rsidR="00736E92" w:rsidRDefault="00736E92" w:rsidP="000B743F"/>
          <w:p w14:paraId="789C6BD2" w14:textId="07B97B1A" w:rsidR="00F66DC6" w:rsidRDefault="00966724" w:rsidP="000B743F">
            <w:hyperlink r:id="rId108" w:history="1">
              <w:r w:rsidR="00736E92" w:rsidRPr="00832F60">
                <w:rPr>
                  <w:rStyle w:val="Hyperlink"/>
                </w:rPr>
                <w:t>https://www.facebook.com/irakli.komaxidze/posts/pfbid02NiJzn7325NMNn8gUez9X527k99uQDWzDMY6ff461UFUn5FSYUmmqhuUrBGFWRDMRl</w:t>
              </w:r>
            </w:hyperlink>
          </w:p>
        </w:tc>
      </w:tr>
      <w:tr w:rsidR="00B17314" w14:paraId="0B90B5C8" w14:textId="77777777" w:rsidTr="000B743F">
        <w:tc>
          <w:tcPr>
            <w:tcW w:w="3256" w:type="dxa"/>
          </w:tcPr>
          <w:p w14:paraId="6E60CC3D" w14:textId="622DB519" w:rsidR="00B17314" w:rsidRPr="00B17314" w:rsidRDefault="00B17314" w:rsidP="000B743F"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12882218" w14:textId="6C55DB0A" w:rsidR="00B17314" w:rsidRDefault="00966724" w:rsidP="000B743F">
            <w:hyperlink r:id="rId109" w:history="1">
              <w:r w:rsidR="00B17314" w:rsidRPr="00832F60">
                <w:rPr>
                  <w:rStyle w:val="Hyperlink"/>
                </w:rPr>
                <w:t>https://t.me/pechalbeda200/7721</w:t>
              </w:r>
            </w:hyperlink>
          </w:p>
        </w:tc>
      </w:tr>
      <w:tr w:rsidR="00A406F9" w:rsidRPr="005F19D6" w14:paraId="4682B6E6" w14:textId="77777777" w:rsidTr="000B743F">
        <w:tc>
          <w:tcPr>
            <w:tcW w:w="3256" w:type="dxa"/>
          </w:tcPr>
          <w:p w14:paraId="711CEA8D" w14:textId="29838260" w:rsidR="00A406F9" w:rsidRPr="00A406F9" w:rsidRDefault="00A406F9" w:rsidP="000B743F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7D5F27B1" w14:textId="125B97CD" w:rsidR="00A406F9" w:rsidRPr="00A406F9" w:rsidRDefault="00966724" w:rsidP="000B743F">
            <w:pPr>
              <w:rPr>
                <w:lang w:val="en-US"/>
              </w:rPr>
            </w:pPr>
            <w:hyperlink r:id="rId110" w:history="1">
              <w:r w:rsidR="00A406F9" w:rsidRPr="00832F60">
                <w:rPr>
                  <w:rStyle w:val="Hyperlink"/>
                  <w:lang w:val="en-US"/>
                </w:rPr>
                <w:t>https://twitter.com/666_mancer/status/1591723982826491905</w:t>
              </w:r>
            </w:hyperlink>
          </w:p>
        </w:tc>
      </w:tr>
      <w:tr w:rsidR="00F66DC6" w:rsidRPr="005F19D6" w14:paraId="30FD696F" w14:textId="77777777" w:rsidTr="000B743F">
        <w:tc>
          <w:tcPr>
            <w:tcW w:w="3256" w:type="dxa"/>
          </w:tcPr>
          <w:p w14:paraId="139C147E" w14:textId="58BFA161" w:rsidR="00F66DC6" w:rsidRPr="006A26AC" w:rsidRDefault="00E54E4B" w:rsidP="000B743F">
            <w:pPr>
              <w:rPr>
                <w:lang w:val="en-US"/>
              </w:rPr>
            </w:pPr>
            <w:r>
              <w:rPr>
                <w:lang w:val="en-US"/>
              </w:rPr>
              <w:t>Inform Napalm</w:t>
            </w:r>
          </w:p>
        </w:tc>
        <w:tc>
          <w:tcPr>
            <w:tcW w:w="6938" w:type="dxa"/>
          </w:tcPr>
          <w:p w14:paraId="65CAD294" w14:textId="4AC97C21" w:rsidR="00E54E4B" w:rsidRPr="007437A4" w:rsidRDefault="00966724" w:rsidP="000B743F">
            <w:pPr>
              <w:rPr>
                <w:lang w:val="en-US"/>
              </w:rPr>
            </w:pPr>
            <w:hyperlink r:id="rId111" w:history="1">
              <w:r w:rsidR="00E54E4B" w:rsidRPr="00832F60">
                <w:rPr>
                  <w:rStyle w:val="Hyperlink"/>
                  <w:lang w:val="en-US"/>
                </w:rPr>
                <w:t>https://www.youtube.com/watch?v=5hw6dUU7fqI</w:t>
              </w:r>
            </w:hyperlink>
          </w:p>
        </w:tc>
      </w:tr>
      <w:tr w:rsidR="00E022CE" w:rsidRPr="00E022CE" w14:paraId="095A2453" w14:textId="77777777" w:rsidTr="000B743F">
        <w:tc>
          <w:tcPr>
            <w:tcW w:w="3256" w:type="dxa"/>
          </w:tcPr>
          <w:p w14:paraId="46F12910" w14:textId="39B1E62F" w:rsidR="00E022CE" w:rsidRPr="00E022CE" w:rsidRDefault="00E022CE" w:rsidP="000B743F">
            <w:r>
              <w:t>Миротворец</w:t>
            </w:r>
          </w:p>
        </w:tc>
        <w:tc>
          <w:tcPr>
            <w:tcW w:w="6938" w:type="dxa"/>
          </w:tcPr>
          <w:p w14:paraId="2CC1294C" w14:textId="6229BB33" w:rsidR="00E022CE" w:rsidRPr="00E022CE" w:rsidRDefault="00966724" w:rsidP="000B743F">
            <w:hyperlink r:id="rId112" w:history="1">
              <w:r w:rsidR="00E022CE" w:rsidRPr="00832F60">
                <w:rPr>
                  <w:rStyle w:val="Hyperlink"/>
                  <w:lang w:val="en-US"/>
                </w:rPr>
                <w:t>https</w:t>
              </w:r>
              <w:r w:rsidR="00E022CE" w:rsidRPr="00832F60">
                <w:rPr>
                  <w:rStyle w:val="Hyperlink"/>
                </w:rPr>
                <w:t>://</w:t>
              </w:r>
              <w:r w:rsidR="00E022CE" w:rsidRPr="00832F60">
                <w:rPr>
                  <w:rStyle w:val="Hyperlink"/>
                  <w:lang w:val="en-US"/>
                </w:rPr>
                <w:t>myrotvorets</w:t>
              </w:r>
              <w:r w:rsidR="00E022CE" w:rsidRPr="00832F60">
                <w:rPr>
                  <w:rStyle w:val="Hyperlink"/>
                </w:rPr>
                <w:t>.</w:t>
              </w:r>
              <w:r w:rsidR="00E022CE" w:rsidRPr="00832F60">
                <w:rPr>
                  <w:rStyle w:val="Hyperlink"/>
                  <w:lang w:val="en-US"/>
                </w:rPr>
                <w:t>center</w:t>
              </w:r>
              <w:r w:rsidR="00E022CE" w:rsidRPr="00832F60">
                <w:rPr>
                  <w:rStyle w:val="Hyperlink"/>
                </w:rPr>
                <w:t>/</w:t>
              </w:r>
              <w:r w:rsidR="00E022CE" w:rsidRPr="00832F60">
                <w:rPr>
                  <w:rStyle w:val="Hyperlink"/>
                  <w:lang w:val="en-US"/>
                </w:rPr>
                <w:t>criminal</w:t>
              </w:r>
              <w:r w:rsidR="00E022CE" w:rsidRPr="00832F60">
                <w:rPr>
                  <w:rStyle w:val="Hyperlink"/>
                </w:rPr>
                <w:t>/</w:t>
              </w:r>
              <w:r w:rsidR="00E022CE" w:rsidRPr="00832F60">
                <w:rPr>
                  <w:rStyle w:val="Hyperlink"/>
                  <w:lang w:val="en-US"/>
                </w:rPr>
                <w:t>paas</w:t>
              </w:r>
              <w:r w:rsidR="00E022CE" w:rsidRPr="00832F60">
                <w:rPr>
                  <w:rStyle w:val="Hyperlink"/>
                </w:rPr>
                <w:t>-</w:t>
              </w:r>
              <w:r w:rsidR="00E022CE" w:rsidRPr="00832F60">
                <w:rPr>
                  <w:rStyle w:val="Hyperlink"/>
                  <w:lang w:val="en-US"/>
                </w:rPr>
                <w:t>dmitrij</w:t>
              </w:r>
              <w:r w:rsidR="00E022CE" w:rsidRPr="00832F60">
                <w:rPr>
                  <w:rStyle w:val="Hyperlink"/>
                </w:rPr>
                <w:t>-</w:t>
              </w:r>
              <w:r w:rsidR="00E022CE" w:rsidRPr="00832F60">
                <w:rPr>
                  <w:rStyle w:val="Hyperlink"/>
                  <w:lang w:val="en-US"/>
                </w:rPr>
                <w:t>alekseevich</w:t>
              </w:r>
              <w:r w:rsidR="00E022CE" w:rsidRPr="00832F60">
                <w:rPr>
                  <w:rStyle w:val="Hyperlink"/>
                </w:rPr>
                <w:t>/</w:t>
              </w:r>
            </w:hyperlink>
          </w:p>
        </w:tc>
      </w:tr>
      <w:tr w:rsidR="00233D3A" w:rsidRPr="005F19D6" w14:paraId="113F9725" w14:textId="77777777" w:rsidTr="000B743F">
        <w:tc>
          <w:tcPr>
            <w:tcW w:w="3256" w:type="dxa"/>
          </w:tcPr>
          <w:p w14:paraId="25BCF324" w14:textId="72FE4056" w:rsidR="00233D3A" w:rsidRPr="00233D3A" w:rsidRDefault="00233D3A" w:rsidP="000B743F">
            <w:pPr>
              <w:rPr>
                <w:lang w:val="en-US"/>
              </w:rPr>
            </w:pPr>
            <w:r>
              <w:rPr>
                <w:lang w:val="en-US"/>
              </w:rPr>
              <w:t xml:space="preserve">Timenote </w:t>
            </w:r>
          </w:p>
        </w:tc>
        <w:tc>
          <w:tcPr>
            <w:tcW w:w="6938" w:type="dxa"/>
          </w:tcPr>
          <w:p w14:paraId="5CC8750F" w14:textId="65D6EC4C" w:rsidR="00233D3A" w:rsidRDefault="00966724" w:rsidP="000B743F">
            <w:pPr>
              <w:rPr>
                <w:lang w:val="en-US"/>
              </w:rPr>
            </w:pPr>
            <w:hyperlink r:id="rId113" w:history="1">
              <w:r w:rsidR="00233D3A" w:rsidRPr="00832F60">
                <w:rPr>
                  <w:rStyle w:val="Hyperlink"/>
                  <w:lang w:val="en-US"/>
                </w:rPr>
                <w:t>https://timenote.info/ru/Dmitrij-Paas</w:t>
              </w:r>
            </w:hyperlink>
          </w:p>
        </w:tc>
      </w:tr>
    </w:tbl>
    <w:p w14:paraId="55CA42CF" w14:textId="77777777" w:rsidR="00F66DC6" w:rsidRPr="00233D3A" w:rsidRDefault="00F66DC6" w:rsidP="00F66DC6">
      <w:pPr>
        <w:rPr>
          <w:lang w:val="en-US"/>
        </w:rPr>
      </w:pPr>
    </w:p>
    <w:p w14:paraId="4F555139" w14:textId="42C9E6D7" w:rsidR="00005CF9" w:rsidRPr="00A63010" w:rsidRDefault="00F66DC6" w:rsidP="00005CF9">
      <w:pPr>
        <w:rPr>
          <w:lang w:val="en-US"/>
        </w:rPr>
      </w:pPr>
      <w:r w:rsidRPr="00A63010">
        <w:rPr>
          <w:lang w:val="en-US"/>
        </w:rPr>
        <w:br w:type="page"/>
      </w:r>
    </w:p>
    <w:p w14:paraId="5C6D7961" w14:textId="63BA2C82" w:rsidR="00831BCA" w:rsidRPr="00F52682" w:rsidRDefault="00831BCA" w:rsidP="00831BCA">
      <w:pPr>
        <w:pStyle w:val="Heading2"/>
      </w:pPr>
      <w:bookmarkStart w:id="88" w:name="_Toc120597844"/>
      <w:r>
        <w:lastRenderedPageBreak/>
        <w:t>Рау Юрий</w:t>
      </w:r>
      <w:r w:rsidR="00A7702D">
        <w:t xml:space="preserve"> Владимирович</w:t>
      </w:r>
      <w:bookmarkEnd w:id="88"/>
    </w:p>
    <w:p w14:paraId="6ED673A6" w14:textId="77777777" w:rsidR="00831BCA" w:rsidRDefault="00831BCA" w:rsidP="00831BCA">
      <w:pPr>
        <w:pStyle w:val="Heading3"/>
        <w:rPr>
          <w:lang w:val="ru-RU"/>
        </w:rPr>
      </w:pPr>
      <w:bookmarkStart w:id="89" w:name="_Toc120597845"/>
      <w:r>
        <w:rPr>
          <w:lang w:val="ru-RU"/>
        </w:rPr>
        <w:t>Общая информация</w:t>
      </w:r>
      <w:bookmarkEnd w:id="89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CB7D1F" w14:paraId="2B04AE99" w14:textId="77777777" w:rsidTr="00996768">
        <w:trPr>
          <w:trHeight w:val="150"/>
        </w:trPr>
        <w:tc>
          <w:tcPr>
            <w:tcW w:w="3828" w:type="dxa"/>
            <w:vMerge w:val="restart"/>
            <w:vAlign w:val="center"/>
          </w:tcPr>
          <w:p w14:paraId="341F9959" w14:textId="62A93843" w:rsidR="00831BCA" w:rsidRDefault="00CB7D1F" w:rsidP="009967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1505E9" wp14:editId="65BC05F4">
                  <wp:extent cx="2211915" cy="165893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850" cy="166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B4AB07E" w14:textId="77777777" w:rsidR="00831BCA" w:rsidRPr="00F64D14" w:rsidRDefault="00831BCA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3B619E5A" w14:textId="0A618801" w:rsidR="00831BCA" w:rsidRPr="00955052" w:rsidRDefault="00831BCA" w:rsidP="00996768">
            <w:pPr>
              <w:rPr>
                <w:lang w:val="ru-RU"/>
              </w:rPr>
            </w:pPr>
            <w:r>
              <w:t>Рау Юрий</w:t>
            </w:r>
            <w:r w:rsidR="00C617B9">
              <w:t xml:space="preserve"> Владимирович</w:t>
            </w:r>
          </w:p>
        </w:tc>
      </w:tr>
      <w:tr w:rsidR="00CB7D1F" w14:paraId="03D3BEC9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6DAAFD7E" w14:textId="77777777" w:rsidR="00831BCA" w:rsidRDefault="00831BCA" w:rsidP="00996768">
            <w:pPr>
              <w:jc w:val="center"/>
            </w:pPr>
          </w:p>
        </w:tc>
        <w:tc>
          <w:tcPr>
            <w:tcW w:w="2551" w:type="dxa"/>
          </w:tcPr>
          <w:p w14:paraId="53CBC9C7" w14:textId="77777777" w:rsidR="00831BCA" w:rsidRDefault="00831BCA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4C08ACA3" w14:textId="77777777" w:rsidR="00831BCA" w:rsidRPr="00267EC4" w:rsidRDefault="00831BCA" w:rsidP="00996768">
            <w:pPr>
              <w:rPr>
                <w:lang w:val="ru-RU"/>
              </w:rPr>
            </w:pPr>
          </w:p>
        </w:tc>
      </w:tr>
      <w:tr w:rsidR="00CB7D1F" w14:paraId="32A13B2C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6D4AE920" w14:textId="77777777" w:rsidR="00831BCA" w:rsidRDefault="00831BCA" w:rsidP="00996768">
            <w:pPr>
              <w:jc w:val="center"/>
            </w:pPr>
          </w:p>
        </w:tc>
        <w:tc>
          <w:tcPr>
            <w:tcW w:w="2551" w:type="dxa"/>
          </w:tcPr>
          <w:p w14:paraId="6DDE7519" w14:textId="77777777" w:rsidR="00831BCA" w:rsidRDefault="00831BCA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0A3F1F52" w14:textId="77777777" w:rsidR="00831BCA" w:rsidRPr="00267EC4" w:rsidRDefault="00831BCA" w:rsidP="00996768">
            <w:pPr>
              <w:rPr>
                <w:lang w:val="ru-RU"/>
              </w:rPr>
            </w:pPr>
            <w:r>
              <w:rPr>
                <w:lang w:val="ru-RU"/>
              </w:rPr>
              <w:t>Русский, немецкие корни</w:t>
            </w:r>
          </w:p>
        </w:tc>
      </w:tr>
      <w:tr w:rsidR="00CB7D1F" w14:paraId="1E9ECCFF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6E67CB2B" w14:textId="77777777" w:rsidR="00831BCA" w:rsidRDefault="00831BCA" w:rsidP="00996768">
            <w:pPr>
              <w:jc w:val="center"/>
            </w:pPr>
          </w:p>
        </w:tc>
        <w:tc>
          <w:tcPr>
            <w:tcW w:w="2551" w:type="dxa"/>
          </w:tcPr>
          <w:p w14:paraId="1EEA15B4" w14:textId="77777777" w:rsidR="00831BCA" w:rsidRDefault="00831BCA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154F4F38" w14:textId="77777777" w:rsidR="00831BCA" w:rsidRPr="00267EC4" w:rsidRDefault="00831BCA" w:rsidP="00996768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CB7D1F" w14:paraId="370AC7D8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4D2B0836" w14:textId="77777777" w:rsidR="00831BCA" w:rsidRDefault="00831BCA" w:rsidP="00996768">
            <w:pPr>
              <w:jc w:val="center"/>
            </w:pPr>
          </w:p>
        </w:tc>
        <w:tc>
          <w:tcPr>
            <w:tcW w:w="2551" w:type="dxa"/>
          </w:tcPr>
          <w:p w14:paraId="06E6D497" w14:textId="77777777" w:rsidR="00831BCA" w:rsidRPr="00F64D14" w:rsidRDefault="00831BCA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60765795" w14:textId="6997B3EC" w:rsidR="00831BCA" w:rsidRPr="00267EC4" w:rsidRDefault="000A3331" w:rsidP="00996768">
            <w:pPr>
              <w:rPr>
                <w:lang w:val="ru-RU"/>
              </w:rPr>
            </w:pPr>
            <w:r>
              <w:rPr>
                <w:lang w:val="ru-RU"/>
              </w:rPr>
              <w:t>05.10.1981</w:t>
            </w:r>
          </w:p>
        </w:tc>
      </w:tr>
      <w:tr w:rsidR="00CB7D1F" w14:paraId="5E918AA1" w14:textId="77777777" w:rsidTr="00996768">
        <w:trPr>
          <w:trHeight w:val="150"/>
        </w:trPr>
        <w:tc>
          <w:tcPr>
            <w:tcW w:w="3828" w:type="dxa"/>
            <w:vMerge/>
          </w:tcPr>
          <w:p w14:paraId="33A185B5" w14:textId="77777777" w:rsidR="00831BCA" w:rsidRDefault="00831BCA" w:rsidP="00996768"/>
        </w:tc>
        <w:tc>
          <w:tcPr>
            <w:tcW w:w="2551" w:type="dxa"/>
          </w:tcPr>
          <w:p w14:paraId="56933B3B" w14:textId="77777777" w:rsidR="00831BCA" w:rsidRPr="00F64D14" w:rsidRDefault="00831BCA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69543566" w14:textId="17D60645" w:rsidR="00831BCA" w:rsidRPr="007156A7" w:rsidRDefault="000A3331" w:rsidP="00996768">
            <w:pPr>
              <w:rPr>
                <w:lang w:val="ru-RU"/>
              </w:rPr>
            </w:pPr>
            <w:r>
              <w:rPr>
                <w:lang w:val="ru-RU"/>
              </w:rPr>
              <w:t>12.11.2022</w:t>
            </w:r>
          </w:p>
        </w:tc>
      </w:tr>
      <w:tr w:rsidR="00CB7D1F" w14:paraId="1E2AF16E" w14:textId="77777777" w:rsidTr="00996768">
        <w:trPr>
          <w:trHeight w:val="150"/>
        </w:trPr>
        <w:tc>
          <w:tcPr>
            <w:tcW w:w="3828" w:type="dxa"/>
            <w:vMerge/>
          </w:tcPr>
          <w:p w14:paraId="10803701" w14:textId="77777777" w:rsidR="00831BCA" w:rsidRDefault="00831BCA" w:rsidP="00996768"/>
        </w:tc>
        <w:tc>
          <w:tcPr>
            <w:tcW w:w="2551" w:type="dxa"/>
          </w:tcPr>
          <w:p w14:paraId="21CAE626" w14:textId="77777777" w:rsidR="00831BCA" w:rsidRPr="00F64D14" w:rsidRDefault="00831BCA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7FEC0FE6" w14:textId="1260B391" w:rsidR="00831BCA" w:rsidRDefault="000A3331" w:rsidP="00996768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</w:tr>
      <w:tr w:rsidR="00CB7D1F" w:rsidRPr="005B7707" w14:paraId="3D02A4BD" w14:textId="77777777" w:rsidTr="00996768">
        <w:trPr>
          <w:trHeight w:val="150"/>
        </w:trPr>
        <w:tc>
          <w:tcPr>
            <w:tcW w:w="3828" w:type="dxa"/>
            <w:vMerge/>
          </w:tcPr>
          <w:p w14:paraId="707CBAA3" w14:textId="77777777" w:rsidR="00831BCA" w:rsidRDefault="00831BCA" w:rsidP="00996768"/>
        </w:tc>
        <w:tc>
          <w:tcPr>
            <w:tcW w:w="2551" w:type="dxa"/>
          </w:tcPr>
          <w:p w14:paraId="7C10E976" w14:textId="77777777" w:rsidR="00831BCA" w:rsidRPr="00F64D14" w:rsidRDefault="00831BCA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2FD94396" w14:textId="77777777" w:rsidR="00831BCA" w:rsidRPr="00712142" w:rsidRDefault="00831BCA" w:rsidP="00996768">
            <w:pPr>
              <w:rPr>
                <w:lang w:val="ru-RU"/>
              </w:rPr>
            </w:pPr>
          </w:p>
        </w:tc>
      </w:tr>
      <w:tr w:rsidR="00CB7D1F" w14:paraId="4847599F" w14:textId="77777777" w:rsidTr="00996768">
        <w:trPr>
          <w:trHeight w:val="150"/>
        </w:trPr>
        <w:tc>
          <w:tcPr>
            <w:tcW w:w="3828" w:type="dxa"/>
            <w:vMerge/>
          </w:tcPr>
          <w:p w14:paraId="2976B8EF" w14:textId="77777777" w:rsidR="00831BCA" w:rsidRDefault="00831BCA" w:rsidP="00996768"/>
        </w:tc>
        <w:tc>
          <w:tcPr>
            <w:tcW w:w="2551" w:type="dxa"/>
          </w:tcPr>
          <w:p w14:paraId="4AA16D3C" w14:textId="77777777" w:rsidR="00831BCA" w:rsidRPr="00F64D14" w:rsidRDefault="00831BCA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2DE86A6B" w14:textId="5C437477" w:rsidR="00831BCA" w:rsidRPr="005B7707" w:rsidRDefault="000A3331" w:rsidP="00996768">
            <w:pPr>
              <w:rPr>
                <w:lang w:val="ru-RU"/>
              </w:rPr>
            </w:pPr>
            <w:r>
              <w:rPr>
                <w:lang w:val="ru-RU"/>
              </w:rPr>
              <w:t xml:space="preserve">Новочебоксарск, Республика Чувашия, РФ </w:t>
            </w:r>
          </w:p>
        </w:tc>
      </w:tr>
      <w:tr w:rsidR="00CB7D1F" w14:paraId="08E91E8C" w14:textId="77777777" w:rsidTr="00996768">
        <w:trPr>
          <w:trHeight w:val="150"/>
        </w:trPr>
        <w:tc>
          <w:tcPr>
            <w:tcW w:w="3828" w:type="dxa"/>
            <w:vMerge/>
          </w:tcPr>
          <w:p w14:paraId="7445FEED" w14:textId="77777777" w:rsidR="00831BCA" w:rsidRDefault="00831BCA" w:rsidP="00996768"/>
        </w:tc>
        <w:tc>
          <w:tcPr>
            <w:tcW w:w="2551" w:type="dxa"/>
          </w:tcPr>
          <w:p w14:paraId="3C51C5F4" w14:textId="77777777" w:rsidR="00831BCA" w:rsidRPr="00F64D14" w:rsidRDefault="00831BCA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28240539" w14:textId="77777777" w:rsidR="00831BCA" w:rsidRPr="00F52682" w:rsidRDefault="00831BCA" w:rsidP="00996768">
            <w:r>
              <w:t>Украина</w:t>
            </w:r>
          </w:p>
        </w:tc>
      </w:tr>
      <w:tr w:rsidR="00CB7D1F" w14:paraId="5FE7D387" w14:textId="77777777" w:rsidTr="00996768">
        <w:trPr>
          <w:trHeight w:val="150"/>
        </w:trPr>
        <w:tc>
          <w:tcPr>
            <w:tcW w:w="3828" w:type="dxa"/>
            <w:vMerge/>
          </w:tcPr>
          <w:p w14:paraId="7245953B" w14:textId="77777777" w:rsidR="00831BCA" w:rsidRDefault="00831BCA" w:rsidP="00996768"/>
        </w:tc>
        <w:tc>
          <w:tcPr>
            <w:tcW w:w="2551" w:type="dxa"/>
          </w:tcPr>
          <w:p w14:paraId="727AF75C" w14:textId="77777777" w:rsidR="00831BCA" w:rsidRPr="00F64D14" w:rsidRDefault="00831BCA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7270793B" w14:textId="77777777" w:rsidR="00831BCA" w:rsidRPr="006A26AC" w:rsidRDefault="00831BCA" w:rsidP="00996768">
            <w:pPr>
              <w:rPr>
                <w:lang w:val="ru-RU"/>
              </w:rPr>
            </w:pPr>
          </w:p>
        </w:tc>
      </w:tr>
      <w:tr w:rsidR="00CB7D1F" w14:paraId="42E1AAEC" w14:textId="77777777" w:rsidTr="00996768">
        <w:trPr>
          <w:trHeight w:val="150"/>
        </w:trPr>
        <w:tc>
          <w:tcPr>
            <w:tcW w:w="3828" w:type="dxa"/>
            <w:vMerge/>
          </w:tcPr>
          <w:p w14:paraId="5BAACF10" w14:textId="77777777" w:rsidR="00831BCA" w:rsidRDefault="00831BCA" w:rsidP="00996768"/>
        </w:tc>
        <w:tc>
          <w:tcPr>
            <w:tcW w:w="2551" w:type="dxa"/>
          </w:tcPr>
          <w:p w14:paraId="42D67DAB" w14:textId="77777777" w:rsidR="00831BCA" w:rsidRDefault="00831BCA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99FCF54" w14:textId="77777777" w:rsidR="00831BCA" w:rsidRDefault="00831BCA" w:rsidP="00996768">
            <w:pPr>
              <w:rPr>
                <w:lang w:val="ru-RU"/>
              </w:rPr>
            </w:pPr>
          </w:p>
        </w:tc>
      </w:tr>
      <w:tr w:rsidR="00CB7D1F" w14:paraId="41994142" w14:textId="77777777" w:rsidTr="00996768">
        <w:trPr>
          <w:trHeight w:val="150"/>
        </w:trPr>
        <w:tc>
          <w:tcPr>
            <w:tcW w:w="3828" w:type="dxa"/>
            <w:vMerge/>
          </w:tcPr>
          <w:p w14:paraId="6666FEAB" w14:textId="77777777" w:rsidR="00831BCA" w:rsidRDefault="00831BCA" w:rsidP="00996768"/>
        </w:tc>
        <w:tc>
          <w:tcPr>
            <w:tcW w:w="2551" w:type="dxa"/>
          </w:tcPr>
          <w:p w14:paraId="1844C548" w14:textId="77777777" w:rsidR="00831BCA" w:rsidRPr="00712142" w:rsidRDefault="00831BCA" w:rsidP="00996768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215128DC" w14:textId="77777777" w:rsidR="00831BCA" w:rsidRPr="00E4523A" w:rsidRDefault="00831BCA" w:rsidP="00996768"/>
        </w:tc>
      </w:tr>
    </w:tbl>
    <w:p w14:paraId="2F6969CD" w14:textId="77777777" w:rsidR="00831BCA" w:rsidRPr="00955052" w:rsidRDefault="00831BCA" w:rsidP="00831BCA">
      <w:pPr>
        <w:rPr>
          <w:lang w:val="ru-RU"/>
        </w:rPr>
      </w:pPr>
    </w:p>
    <w:p w14:paraId="7A0CBBBB" w14:textId="77777777" w:rsidR="00831BCA" w:rsidRDefault="00831BCA" w:rsidP="00831BCA">
      <w:pPr>
        <w:pStyle w:val="Heading3"/>
        <w:rPr>
          <w:lang w:val="ru-RU"/>
        </w:rPr>
      </w:pPr>
      <w:bookmarkStart w:id="90" w:name="_Toc120597846"/>
      <w:r>
        <w:rPr>
          <w:lang w:val="ru-RU"/>
        </w:rPr>
        <w:t>Детальная фотография</w:t>
      </w:r>
      <w:bookmarkEnd w:id="90"/>
    </w:p>
    <w:p w14:paraId="77672683" w14:textId="08864D7A" w:rsidR="00831BCA" w:rsidRDefault="00CB7D1F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1E1407EB" wp14:editId="2E90EAA3">
            <wp:extent cx="6479540" cy="48596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31BCA">
        <w:br w:type="page"/>
      </w:r>
    </w:p>
    <w:p w14:paraId="558AE21A" w14:textId="6C3CE697" w:rsidR="00831BCA" w:rsidRDefault="00831BCA" w:rsidP="00831BCA">
      <w:pPr>
        <w:pStyle w:val="Heading3"/>
      </w:pPr>
      <w:bookmarkStart w:id="91" w:name="_Toc120597847"/>
      <w:r>
        <w:lastRenderedPageBreak/>
        <w:t>Метки</w:t>
      </w:r>
      <w:bookmarkEnd w:id="91"/>
    </w:p>
    <w:p w14:paraId="4C10F24F" w14:textId="77777777" w:rsidR="00831BCA" w:rsidRDefault="00831BCA" w:rsidP="00831BCA">
      <w:r>
        <w:t xml:space="preserve">немецкие корни, русские  </w:t>
      </w:r>
    </w:p>
    <w:p w14:paraId="412CABFF" w14:textId="77777777" w:rsidR="00831BCA" w:rsidRPr="00D67D63" w:rsidRDefault="00831BCA" w:rsidP="00831BCA"/>
    <w:p w14:paraId="69CF33AB" w14:textId="2EFA05B9" w:rsidR="00831BCA" w:rsidRDefault="00831BCA" w:rsidP="00831BCA">
      <w:pPr>
        <w:pStyle w:val="Heading3"/>
        <w:rPr>
          <w:lang w:val="ru-RU"/>
        </w:rPr>
      </w:pPr>
      <w:bookmarkStart w:id="92" w:name="_Toc120597848"/>
      <w:r>
        <w:rPr>
          <w:lang w:val="ru-RU"/>
        </w:rPr>
        <w:t>Некрологи</w:t>
      </w:r>
      <w:bookmarkEnd w:id="92"/>
    </w:p>
    <w:p w14:paraId="48BA5FDA" w14:textId="4EC9B071" w:rsidR="00A7702D" w:rsidRDefault="00966724" w:rsidP="00A7702D">
      <w:pPr>
        <w:rPr>
          <w:lang w:val="ru-RU"/>
        </w:rPr>
      </w:pPr>
      <w:hyperlink r:id="rId116" w:history="1">
        <w:r w:rsidR="00A7702D" w:rsidRPr="003E2949">
          <w:rPr>
            <w:rStyle w:val="Hyperlink"/>
            <w:lang w:val="ru-RU"/>
          </w:rPr>
          <w:t>https://t.me/idelrealii/22283</w:t>
        </w:r>
      </w:hyperlink>
    </w:p>
    <w:p w14:paraId="4CFE25C0" w14:textId="77777777" w:rsidR="00831BCA" w:rsidRPr="00391305" w:rsidRDefault="00831BCA" w:rsidP="00831BCA">
      <w:pPr>
        <w:rPr>
          <w:lang w:val="ru-RU"/>
        </w:rPr>
      </w:pPr>
    </w:p>
    <w:p w14:paraId="4CFB0F8A" w14:textId="77777777" w:rsidR="00831BCA" w:rsidRDefault="00831BCA" w:rsidP="00831BCA">
      <w:pPr>
        <w:pStyle w:val="Heading3"/>
        <w:rPr>
          <w:lang w:val="en-US"/>
        </w:rPr>
      </w:pPr>
      <w:bookmarkStart w:id="93" w:name="_Toc120597849"/>
      <w:r>
        <w:rPr>
          <w:lang w:val="en-US"/>
        </w:rPr>
        <w:t>OSINT</w:t>
      </w:r>
      <w:bookmarkEnd w:id="93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831BCA" w14:paraId="0E5323B7" w14:textId="77777777" w:rsidTr="00996768">
        <w:tc>
          <w:tcPr>
            <w:tcW w:w="3256" w:type="dxa"/>
          </w:tcPr>
          <w:p w14:paraId="56900456" w14:textId="77777777" w:rsidR="00831BCA" w:rsidRDefault="00831BCA" w:rsidP="00996768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6E0343F6" w14:textId="38136D90" w:rsidR="00831BCA" w:rsidRDefault="00966724" w:rsidP="00996768">
            <w:hyperlink r:id="rId117" w:history="1">
              <w:r w:rsidR="00831BCA">
                <w:rPr>
                  <w:rStyle w:val="Hyperlink"/>
                </w:rPr>
                <w:t>https://t.me/pechalbeda200/11805</w:t>
              </w:r>
            </w:hyperlink>
          </w:p>
        </w:tc>
      </w:tr>
      <w:tr w:rsidR="00831BCA" w:rsidRPr="004A2519" w14:paraId="41AFA89C" w14:textId="77777777" w:rsidTr="00996768">
        <w:tc>
          <w:tcPr>
            <w:tcW w:w="3256" w:type="dxa"/>
          </w:tcPr>
          <w:p w14:paraId="268DD3F6" w14:textId="77777777" w:rsidR="00831BCA" w:rsidRPr="006A26AC" w:rsidRDefault="00831BCA" w:rsidP="00996768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2A094BDA" w14:textId="77777777" w:rsidR="00831BCA" w:rsidRPr="007437A4" w:rsidRDefault="00831BCA" w:rsidP="00996768">
            <w:pPr>
              <w:rPr>
                <w:lang w:val="en-US"/>
              </w:rPr>
            </w:pPr>
          </w:p>
        </w:tc>
      </w:tr>
    </w:tbl>
    <w:p w14:paraId="0251737F" w14:textId="77777777" w:rsidR="00831BCA" w:rsidRDefault="00831BCA" w:rsidP="00005CF9"/>
    <w:p w14:paraId="447ECB98" w14:textId="739BB8F4" w:rsidR="00005CF9" w:rsidRPr="00005CF9" w:rsidRDefault="00005CF9" w:rsidP="00005C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 w:rsidRPr="00005CF9">
        <w:br w:type="page"/>
      </w:r>
    </w:p>
    <w:p w14:paraId="305A5986" w14:textId="5BCC37A0" w:rsidR="00F63EDB" w:rsidRPr="00434B33" w:rsidRDefault="00F63EDB" w:rsidP="002914C8">
      <w:pPr>
        <w:pStyle w:val="Heading2"/>
      </w:pPr>
      <w:bookmarkStart w:id="94" w:name="_Toc120597850"/>
      <w:r>
        <w:lastRenderedPageBreak/>
        <w:t>Рейдель Василий</w:t>
      </w:r>
      <w:r w:rsidRPr="00F63EDB">
        <w:t xml:space="preserve"> </w:t>
      </w:r>
      <w:r>
        <w:t>Сергеевич</w:t>
      </w:r>
      <w:bookmarkEnd w:id="94"/>
    </w:p>
    <w:p w14:paraId="15292B2C" w14:textId="77777777" w:rsidR="00F63EDB" w:rsidRDefault="00F63EDB" w:rsidP="00F63EDB">
      <w:pPr>
        <w:pStyle w:val="Heading3"/>
        <w:rPr>
          <w:lang w:val="ru-RU"/>
        </w:rPr>
      </w:pPr>
      <w:bookmarkStart w:id="95" w:name="_Toc120597851"/>
      <w:r>
        <w:rPr>
          <w:lang w:val="ru-RU"/>
        </w:rPr>
        <w:t>Общая информация</w:t>
      </w:r>
      <w:bookmarkEnd w:id="9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F63EDB" w14:paraId="421D865B" w14:textId="77777777" w:rsidTr="005608EE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769E104" w14:textId="77777777" w:rsidR="00F63EDB" w:rsidRDefault="00F63EDB" w:rsidP="005608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34618B" wp14:editId="7A8ED561">
                  <wp:extent cx="2173757" cy="258085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644" cy="259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3EA52D5" w14:textId="77777777" w:rsidR="00F63EDB" w:rsidRPr="00F64D14" w:rsidRDefault="00F63EDB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2F78A34D" w14:textId="77777777" w:rsidR="00F63EDB" w:rsidRPr="00955052" w:rsidRDefault="00F63EDB" w:rsidP="005608EE">
            <w:pPr>
              <w:rPr>
                <w:lang w:val="ru-RU"/>
              </w:rPr>
            </w:pPr>
            <w:r>
              <w:t>Рейдель Василий Сергеевич</w:t>
            </w:r>
          </w:p>
        </w:tc>
      </w:tr>
      <w:tr w:rsidR="00F63EDB" w14:paraId="3443CDC7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01B8328B" w14:textId="77777777" w:rsidR="00F63EDB" w:rsidRDefault="00F63EDB" w:rsidP="005608EE">
            <w:pPr>
              <w:jc w:val="center"/>
            </w:pPr>
          </w:p>
        </w:tc>
        <w:tc>
          <w:tcPr>
            <w:tcW w:w="2551" w:type="dxa"/>
          </w:tcPr>
          <w:p w14:paraId="1277BE0A" w14:textId="77777777" w:rsidR="00F63EDB" w:rsidRDefault="00F63EDB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16C23A50" w14:textId="77777777" w:rsidR="00F63EDB" w:rsidRPr="00267EC4" w:rsidRDefault="00F63EDB" w:rsidP="005608EE">
            <w:pPr>
              <w:rPr>
                <w:lang w:val="ru-RU"/>
              </w:rPr>
            </w:pPr>
          </w:p>
        </w:tc>
      </w:tr>
      <w:tr w:rsidR="00F63EDB" w14:paraId="7769D8B5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283A2668" w14:textId="77777777" w:rsidR="00F63EDB" w:rsidRDefault="00F63EDB" w:rsidP="005608EE">
            <w:pPr>
              <w:jc w:val="center"/>
            </w:pPr>
          </w:p>
        </w:tc>
        <w:tc>
          <w:tcPr>
            <w:tcW w:w="2551" w:type="dxa"/>
          </w:tcPr>
          <w:p w14:paraId="59E038D3" w14:textId="77777777" w:rsidR="00F63EDB" w:rsidRDefault="00F63EDB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09F0D6B7" w14:textId="77777777" w:rsidR="00F63EDB" w:rsidRPr="00947B21" w:rsidRDefault="00F63EDB" w:rsidP="005608EE">
            <w:r>
              <w:rPr>
                <w:lang w:val="ru-RU"/>
              </w:rPr>
              <w:t>Русский, немец</w:t>
            </w:r>
            <w:r>
              <w:t>кие корни</w:t>
            </w:r>
          </w:p>
        </w:tc>
      </w:tr>
      <w:tr w:rsidR="00F63EDB" w14:paraId="1735330A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32AB9ABB" w14:textId="77777777" w:rsidR="00F63EDB" w:rsidRDefault="00F63EDB" w:rsidP="005608EE">
            <w:pPr>
              <w:jc w:val="center"/>
            </w:pPr>
          </w:p>
        </w:tc>
        <w:tc>
          <w:tcPr>
            <w:tcW w:w="2551" w:type="dxa"/>
          </w:tcPr>
          <w:p w14:paraId="7C5BBEE3" w14:textId="77777777" w:rsidR="00F63EDB" w:rsidRDefault="00F63EDB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66B70B31" w14:textId="77777777" w:rsidR="00F63EDB" w:rsidRPr="00267EC4" w:rsidRDefault="00F63EDB" w:rsidP="005608EE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F63EDB" w14:paraId="13F0CC45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6EF3D11C" w14:textId="77777777" w:rsidR="00F63EDB" w:rsidRDefault="00F63EDB" w:rsidP="005608EE">
            <w:pPr>
              <w:jc w:val="center"/>
            </w:pPr>
          </w:p>
        </w:tc>
        <w:tc>
          <w:tcPr>
            <w:tcW w:w="2551" w:type="dxa"/>
          </w:tcPr>
          <w:p w14:paraId="1AAA0E25" w14:textId="77777777" w:rsidR="00F63EDB" w:rsidRPr="00F64D14" w:rsidRDefault="00F63EDB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08ED555F" w14:textId="77777777" w:rsidR="00F63EDB" w:rsidRPr="00267EC4" w:rsidRDefault="00F63EDB" w:rsidP="005608EE">
            <w:pPr>
              <w:rPr>
                <w:lang w:val="ru-RU"/>
              </w:rPr>
            </w:pPr>
          </w:p>
        </w:tc>
      </w:tr>
      <w:tr w:rsidR="00F63EDB" w14:paraId="008FB802" w14:textId="77777777" w:rsidTr="005608EE">
        <w:trPr>
          <w:trHeight w:val="150"/>
        </w:trPr>
        <w:tc>
          <w:tcPr>
            <w:tcW w:w="3828" w:type="dxa"/>
            <w:vMerge/>
          </w:tcPr>
          <w:p w14:paraId="17D933BB" w14:textId="77777777" w:rsidR="00F63EDB" w:rsidRDefault="00F63EDB" w:rsidP="005608EE"/>
        </w:tc>
        <w:tc>
          <w:tcPr>
            <w:tcW w:w="2551" w:type="dxa"/>
          </w:tcPr>
          <w:p w14:paraId="02A25D69" w14:textId="77777777" w:rsidR="00F63EDB" w:rsidRPr="00F64D14" w:rsidRDefault="00F63EDB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29E63BC5" w14:textId="77777777" w:rsidR="00F63EDB" w:rsidRPr="007156A7" w:rsidRDefault="00F63EDB" w:rsidP="005608EE">
            <w:pPr>
              <w:rPr>
                <w:lang w:val="ru-RU"/>
              </w:rPr>
            </w:pPr>
            <w:r>
              <w:rPr>
                <w:lang w:val="ru-RU"/>
              </w:rPr>
              <w:t>22.09.2022</w:t>
            </w:r>
          </w:p>
        </w:tc>
      </w:tr>
      <w:tr w:rsidR="00F63EDB" w14:paraId="6B2988AB" w14:textId="77777777" w:rsidTr="005608EE">
        <w:trPr>
          <w:trHeight w:val="150"/>
        </w:trPr>
        <w:tc>
          <w:tcPr>
            <w:tcW w:w="3828" w:type="dxa"/>
            <w:vMerge/>
          </w:tcPr>
          <w:p w14:paraId="2492DB20" w14:textId="77777777" w:rsidR="00F63EDB" w:rsidRDefault="00F63EDB" w:rsidP="005608EE"/>
        </w:tc>
        <w:tc>
          <w:tcPr>
            <w:tcW w:w="2551" w:type="dxa"/>
          </w:tcPr>
          <w:p w14:paraId="30ED2F85" w14:textId="77777777" w:rsidR="00F63EDB" w:rsidRPr="00F64D14" w:rsidRDefault="00F63EDB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1644DEF1" w14:textId="77777777" w:rsidR="00F63EDB" w:rsidRDefault="00F63EDB" w:rsidP="005608EE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F63EDB" w:rsidRPr="005B7707" w14:paraId="288BA0C2" w14:textId="77777777" w:rsidTr="005608EE">
        <w:trPr>
          <w:trHeight w:val="150"/>
        </w:trPr>
        <w:tc>
          <w:tcPr>
            <w:tcW w:w="3828" w:type="dxa"/>
            <w:vMerge/>
          </w:tcPr>
          <w:p w14:paraId="336D0AC2" w14:textId="77777777" w:rsidR="00F63EDB" w:rsidRDefault="00F63EDB" w:rsidP="005608EE"/>
        </w:tc>
        <w:tc>
          <w:tcPr>
            <w:tcW w:w="2551" w:type="dxa"/>
          </w:tcPr>
          <w:p w14:paraId="794295A8" w14:textId="77777777" w:rsidR="00F63EDB" w:rsidRPr="00F64D14" w:rsidRDefault="00F63EDB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0A743E6D" w14:textId="77777777" w:rsidR="00F63EDB" w:rsidRPr="00712142" w:rsidRDefault="00F63EDB" w:rsidP="005608EE">
            <w:pPr>
              <w:rPr>
                <w:lang w:val="ru-RU"/>
              </w:rPr>
            </w:pPr>
          </w:p>
        </w:tc>
      </w:tr>
      <w:tr w:rsidR="00F63EDB" w14:paraId="30FB4D4B" w14:textId="77777777" w:rsidTr="005608EE">
        <w:trPr>
          <w:trHeight w:val="150"/>
        </w:trPr>
        <w:tc>
          <w:tcPr>
            <w:tcW w:w="3828" w:type="dxa"/>
            <w:vMerge/>
          </w:tcPr>
          <w:p w14:paraId="0FA2FF0E" w14:textId="77777777" w:rsidR="00F63EDB" w:rsidRDefault="00F63EDB" w:rsidP="005608EE"/>
        </w:tc>
        <w:tc>
          <w:tcPr>
            <w:tcW w:w="2551" w:type="dxa"/>
          </w:tcPr>
          <w:p w14:paraId="7B1F87FC" w14:textId="77777777" w:rsidR="00F63EDB" w:rsidRPr="00F64D14" w:rsidRDefault="00F63EDB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03B0CED4" w14:textId="77777777" w:rsidR="00F63EDB" w:rsidRPr="005B7707" w:rsidRDefault="00F63EDB" w:rsidP="005608EE">
            <w:pPr>
              <w:rPr>
                <w:lang w:val="ru-RU"/>
              </w:rPr>
            </w:pPr>
            <w:r>
              <w:rPr>
                <w:lang w:val="ru-RU"/>
              </w:rPr>
              <w:t>Дуброво, Еловский район, Пермский Край, РФ</w:t>
            </w:r>
          </w:p>
        </w:tc>
      </w:tr>
      <w:tr w:rsidR="00F63EDB" w14:paraId="2EC69FAA" w14:textId="77777777" w:rsidTr="005608EE">
        <w:trPr>
          <w:trHeight w:val="150"/>
        </w:trPr>
        <w:tc>
          <w:tcPr>
            <w:tcW w:w="3828" w:type="dxa"/>
            <w:vMerge/>
          </w:tcPr>
          <w:p w14:paraId="33D10B84" w14:textId="77777777" w:rsidR="00F63EDB" w:rsidRDefault="00F63EDB" w:rsidP="005608EE"/>
        </w:tc>
        <w:tc>
          <w:tcPr>
            <w:tcW w:w="2551" w:type="dxa"/>
          </w:tcPr>
          <w:p w14:paraId="75B3958D" w14:textId="77777777" w:rsidR="00F63EDB" w:rsidRPr="00F64D14" w:rsidRDefault="00F63EDB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057D30D2" w14:textId="77777777" w:rsidR="00F63EDB" w:rsidRPr="00F52682" w:rsidRDefault="00F63EDB" w:rsidP="005608EE">
            <w:r>
              <w:t>Украина</w:t>
            </w:r>
          </w:p>
        </w:tc>
      </w:tr>
      <w:tr w:rsidR="00F63EDB" w14:paraId="4C5114E7" w14:textId="77777777" w:rsidTr="005608EE">
        <w:trPr>
          <w:trHeight w:val="150"/>
        </w:trPr>
        <w:tc>
          <w:tcPr>
            <w:tcW w:w="3828" w:type="dxa"/>
            <w:vMerge/>
          </w:tcPr>
          <w:p w14:paraId="14E7F927" w14:textId="77777777" w:rsidR="00F63EDB" w:rsidRDefault="00F63EDB" w:rsidP="005608EE"/>
        </w:tc>
        <w:tc>
          <w:tcPr>
            <w:tcW w:w="2551" w:type="dxa"/>
          </w:tcPr>
          <w:p w14:paraId="224E1015" w14:textId="77777777" w:rsidR="00F63EDB" w:rsidRPr="00F64D14" w:rsidRDefault="00F63EDB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27CBB0F9" w14:textId="77777777" w:rsidR="00F63EDB" w:rsidRPr="006A26AC" w:rsidRDefault="00F63EDB" w:rsidP="005608EE">
            <w:pPr>
              <w:rPr>
                <w:lang w:val="ru-RU"/>
              </w:rPr>
            </w:pPr>
            <w:r>
              <w:rPr>
                <w:lang w:val="ru-RU"/>
              </w:rPr>
              <w:t>Рядовой</w:t>
            </w:r>
          </w:p>
        </w:tc>
      </w:tr>
      <w:tr w:rsidR="00F63EDB" w14:paraId="4262C82D" w14:textId="77777777" w:rsidTr="005608EE">
        <w:trPr>
          <w:trHeight w:val="150"/>
        </w:trPr>
        <w:tc>
          <w:tcPr>
            <w:tcW w:w="3828" w:type="dxa"/>
            <w:vMerge/>
          </w:tcPr>
          <w:p w14:paraId="5D9BB097" w14:textId="77777777" w:rsidR="00F63EDB" w:rsidRDefault="00F63EDB" w:rsidP="005608EE"/>
        </w:tc>
        <w:tc>
          <w:tcPr>
            <w:tcW w:w="2551" w:type="dxa"/>
          </w:tcPr>
          <w:p w14:paraId="38D2866B" w14:textId="77777777" w:rsidR="00F63EDB" w:rsidRDefault="00F63EDB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7F7B907B" w14:textId="77777777" w:rsidR="00F63EDB" w:rsidRDefault="00F63EDB" w:rsidP="005608EE">
            <w:pPr>
              <w:rPr>
                <w:lang w:val="ru-RU"/>
              </w:rPr>
            </w:pPr>
            <w:r>
              <w:rPr>
                <w:lang w:val="ru-RU"/>
              </w:rPr>
              <w:t>Механик-водитель</w:t>
            </w:r>
          </w:p>
        </w:tc>
      </w:tr>
      <w:tr w:rsidR="00F63EDB" w14:paraId="5CD41CFB" w14:textId="77777777" w:rsidTr="005608EE">
        <w:trPr>
          <w:trHeight w:val="150"/>
        </w:trPr>
        <w:tc>
          <w:tcPr>
            <w:tcW w:w="3828" w:type="dxa"/>
            <w:vMerge/>
          </w:tcPr>
          <w:p w14:paraId="62A64C2C" w14:textId="77777777" w:rsidR="00F63EDB" w:rsidRDefault="00F63EDB" w:rsidP="005608EE"/>
        </w:tc>
        <w:tc>
          <w:tcPr>
            <w:tcW w:w="2551" w:type="dxa"/>
          </w:tcPr>
          <w:p w14:paraId="20C52E6B" w14:textId="77777777" w:rsidR="00F63EDB" w:rsidRPr="00712142" w:rsidRDefault="00F63EDB" w:rsidP="005608EE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47929111" w14:textId="77777777" w:rsidR="00F63EDB" w:rsidRPr="00E4523A" w:rsidRDefault="00F63EDB" w:rsidP="005608EE">
            <w:r w:rsidRPr="00024F97">
              <w:t>99 гв сап</w:t>
            </w:r>
            <w:r>
              <w:t xml:space="preserve"> (в/ч </w:t>
            </w:r>
            <w:r w:rsidRPr="00024F97">
              <w:t>91717</w:t>
            </w:r>
            <w:r>
              <w:t>, Богучар, Богучарский район, Воронежская область, РФ)</w:t>
            </w:r>
          </w:p>
        </w:tc>
      </w:tr>
    </w:tbl>
    <w:p w14:paraId="5068A0ED" w14:textId="77777777" w:rsidR="00F63EDB" w:rsidRPr="00955052" w:rsidRDefault="00F63EDB" w:rsidP="00F63EDB">
      <w:pPr>
        <w:rPr>
          <w:lang w:val="ru-RU"/>
        </w:rPr>
      </w:pPr>
    </w:p>
    <w:p w14:paraId="58F27279" w14:textId="77777777" w:rsidR="00F63EDB" w:rsidRDefault="00F63EDB" w:rsidP="00F63EDB">
      <w:pPr>
        <w:pStyle w:val="Heading3"/>
        <w:rPr>
          <w:lang w:val="ru-RU"/>
        </w:rPr>
      </w:pPr>
      <w:bookmarkStart w:id="96" w:name="_Toc120597852"/>
      <w:r>
        <w:rPr>
          <w:lang w:val="ru-RU"/>
        </w:rPr>
        <w:t>Детальная фотография</w:t>
      </w:r>
      <w:bookmarkEnd w:id="96"/>
    </w:p>
    <w:p w14:paraId="681E65A5" w14:textId="77777777" w:rsidR="00F63EDB" w:rsidRDefault="00F63EDB" w:rsidP="00F63EDB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549CD9CE" wp14:editId="205C9F83">
            <wp:extent cx="3898954" cy="46291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45" cy="46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12E550A" w14:textId="77777777" w:rsidR="00F63EDB" w:rsidRDefault="00F63EDB" w:rsidP="00F63EDB">
      <w:pPr>
        <w:pStyle w:val="Heading3"/>
      </w:pPr>
      <w:bookmarkStart w:id="97" w:name="_Toc120597853"/>
      <w:r>
        <w:lastRenderedPageBreak/>
        <w:t>Метки</w:t>
      </w:r>
      <w:bookmarkEnd w:id="97"/>
    </w:p>
    <w:p w14:paraId="19814244" w14:textId="77777777" w:rsidR="00F63EDB" w:rsidRDefault="00F63EDB" w:rsidP="00F63EDB">
      <w:r>
        <w:t>99 гв сап, немцы, немецкие корни, русские, рядовой</w:t>
      </w:r>
    </w:p>
    <w:p w14:paraId="0ED7F842" w14:textId="77777777" w:rsidR="00F63EDB" w:rsidRPr="00D67D63" w:rsidRDefault="00F63EDB" w:rsidP="00F63EDB"/>
    <w:p w14:paraId="0E5BAF61" w14:textId="77777777" w:rsidR="00F63EDB" w:rsidRDefault="00F63EDB" w:rsidP="00F63EDB">
      <w:pPr>
        <w:pStyle w:val="Heading3"/>
        <w:rPr>
          <w:lang w:val="ru-RU"/>
        </w:rPr>
      </w:pPr>
      <w:bookmarkStart w:id="98" w:name="_Toc120597854"/>
      <w:r>
        <w:rPr>
          <w:lang w:val="ru-RU"/>
        </w:rPr>
        <w:t>Некрологи</w:t>
      </w:r>
      <w:bookmarkEnd w:id="98"/>
    </w:p>
    <w:p w14:paraId="6E63E6F0" w14:textId="77777777" w:rsidR="00F63EDB" w:rsidRDefault="00966724" w:rsidP="00F63EDB">
      <w:pPr>
        <w:rPr>
          <w:lang w:val="ru-RU"/>
        </w:rPr>
      </w:pPr>
      <w:hyperlink r:id="rId120" w:history="1">
        <w:r w:rsidR="00F63EDB" w:rsidRPr="001E10D1">
          <w:rPr>
            <w:rStyle w:val="Hyperlink"/>
            <w:lang w:val="ru-RU"/>
          </w:rPr>
          <w:t>https://vk.com/wall-7769805_138052</w:t>
        </w:r>
      </w:hyperlink>
    </w:p>
    <w:p w14:paraId="099F8911" w14:textId="77777777" w:rsidR="00F63EDB" w:rsidRDefault="00966724" w:rsidP="00F63EDB">
      <w:pPr>
        <w:rPr>
          <w:lang w:val="ru-RU"/>
        </w:rPr>
      </w:pPr>
      <w:hyperlink r:id="rId121" w:history="1">
        <w:r w:rsidR="00F63EDB" w:rsidRPr="001E10D1">
          <w:rPr>
            <w:rStyle w:val="Hyperlink"/>
            <w:lang w:val="ru-RU"/>
          </w:rPr>
          <w:t>https://vk.com/wall-167747758_31252</w:t>
        </w:r>
      </w:hyperlink>
    </w:p>
    <w:p w14:paraId="4859F8AA" w14:textId="77777777" w:rsidR="00F63EDB" w:rsidRDefault="00966724" w:rsidP="00F63EDB">
      <w:pPr>
        <w:rPr>
          <w:lang w:val="ru-RU"/>
        </w:rPr>
      </w:pPr>
      <w:hyperlink r:id="rId122" w:history="1">
        <w:r w:rsidR="00F63EDB" w:rsidRPr="001E10D1">
          <w:rPr>
            <w:rStyle w:val="Hyperlink"/>
            <w:lang w:val="ru-RU"/>
          </w:rPr>
          <w:t>https://59.ru/text/incidents/2022/09/30/71700407/</w:t>
        </w:r>
      </w:hyperlink>
    </w:p>
    <w:p w14:paraId="3EA56108" w14:textId="77777777" w:rsidR="00F63EDB" w:rsidRDefault="00966724" w:rsidP="00F63EDB">
      <w:pPr>
        <w:rPr>
          <w:lang w:val="ru-RU"/>
        </w:rPr>
      </w:pPr>
      <w:hyperlink r:id="rId123" w:history="1">
        <w:r w:rsidR="00F63EDB" w:rsidRPr="001E10D1">
          <w:rPr>
            <w:rStyle w:val="Hyperlink"/>
            <w:lang w:val="ru-RU"/>
          </w:rPr>
          <w:t>https://solevar.online/na-ukraine-pogib-ryadovoy-iz-elovo-vasiliy-sergeevich-reydel/</w:t>
        </w:r>
      </w:hyperlink>
    </w:p>
    <w:p w14:paraId="6988507D" w14:textId="77777777" w:rsidR="00F63EDB" w:rsidRDefault="00966724" w:rsidP="00F63EDB">
      <w:pPr>
        <w:rPr>
          <w:lang w:val="ru-RU"/>
        </w:rPr>
      </w:pPr>
      <w:hyperlink r:id="rId124" w:history="1">
        <w:r w:rsidR="00F63EDB" w:rsidRPr="001E10D1">
          <w:rPr>
            <w:rStyle w:val="Hyperlink"/>
            <w:lang w:val="ru-RU"/>
          </w:rPr>
          <w:t>https://ura.news/news/1052591235</w:t>
        </w:r>
      </w:hyperlink>
    </w:p>
    <w:p w14:paraId="2D84AA6C" w14:textId="77777777" w:rsidR="00F63EDB" w:rsidRPr="00047EFF" w:rsidRDefault="00F63EDB" w:rsidP="00F63EDB"/>
    <w:p w14:paraId="558AB0FF" w14:textId="77777777" w:rsidR="00F63EDB" w:rsidRDefault="00F63EDB" w:rsidP="00F63EDB">
      <w:pPr>
        <w:pStyle w:val="Heading3"/>
        <w:rPr>
          <w:lang w:val="en-US"/>
        </w:rPr>
      </w:pPr>
      <w:bookmarkStart w:id="99" w:name="_Toc120597855"/>
      <w:r>
        <w:rPr>
          <w:lang w:val="en-US"/>
        </w:rPr>
        <w:t>OSINT</w:t>
      </w:r>
      <w:bookmarkEnd w:id="99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F63EDB" w14:paraId="39760469" w14:textId="77777777" w:rsidTr="005608EE">
        <w:tc>
          <w:tcPr>
            <w:tcW w:w="3256" w:type="dxa"/>
          </w:tcPr>
          <w:p w14:paraId="44B51694" w14:textId="77777777" w:rsidR="00F63EDB" w:rsidRDefault="00F63EDB" w:rsidP="005608EE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723013D7" w14:textId="77777777" w:rsidR="00F63EDB" w:rsidRDefault="00966724" w:rsidP="005608EE">
            <w:hyperlink r:id="rId125" w:history="1">
              <w:r w:rsidR="00F63EDB">
                <w:rPr>
                  <w:rStyle w:val="Hyperlink"/>
                </w:rPr>
                <w:t>https://t.me/pechalbeda200/8823</w:t>
              </w:r>
            </w:hyperlink>
          </w:p>
        </w:tc>
      </w:tr>
      <w:tr w:rsidR="00F63EDB" w:rsidRPr="005F19D6" w14:paraId="200A1781" w14:textId="77777777" w:rsidTr="005608EE">
        <w:tc>
          <w:tcPr>
            <w:tcW w:w="3256" w:type="dxa"/>
          </w:tcPr>
          <w:p w14:paraId="7F93F9CC" w14:textId="77777777" w:rsidR="00F63EDB" w:rsidRDefault="00F63EDB" w:rsidP="005608EE">
            <w:pPr>
              <w:rPr>
                <w:lang w:val="en-US"/>
              </w:rPr>
            </w:pPr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6AE2F627" w14:textId="77777777" w:rsidR="00F63EDB" w:rsidRPr="007437A4" w:rsidRDefault="00966724" w:rsidP="005608EE">
            <w:pPr>
              <w:rPr>
                <w:lang w:val="en-US"/>
              </w:rPr>
            </w:pPr>
            <w:hyperlink r:id="rId126" w:anchor="post-15179261" w:history="1">
              <w:r w:rsidR="00F63EDB" w:rsidRPr="001E10D1">
                <w:rPr>
                  <w:rStyle w:val="Hyperlink"/>
                  <w:lang w:val="en-US"/>
                </w:rPr>
                <w:t>https://reibert.info/threads/identifikacija-vijskovosluzhbovciv-rf-najmanciv-ta-separatistiv.492206/page-560#post-15179261</w:t>
              </w:r>
            </w:hyperlink>
          </w:p>
        </w:tc>
      </w:tr>
    </w:tbl>
    <w:p w14:paraId="14D0FBD8" w14:textId="77777777" w:rsidR="00F63EDB" w:rsidRPr="00F63EDB" w:rsidRDefault="00F63EDB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F63EDB">
        <w:rPr>
          <w:lang w:val="en-US"/>
        </w:rPr>
        <w:br w:type="page"/>
      </w:r>
    </w:p>
    <w:p w14:paraId="3F490260" w14:textId="7841F13F" w:rsidR="00B47442" w:rsidRPr="00F52682" w:rsidRDefault="00B47442" w:rsidP="00B47442">
      <w:pPr>
        <w:pStyle w:val="Heading2"/>
      </w:pPr>
      <w:bookmarkStart w:id="100" w:name="_Toc120597856"/>
      <w:r>
        <w:lastRenderedPageBreak/>
        <w:t>Рейн Александр Густафович</w:t>
      </w:r>
      <w:bookmarkEnd w:id="100"/>
    </w:p>
    <w:p w14:paraId="6EECE268" w14:textId="77777777" w:rsidR="00B47442" w:rsidRDefault="00B47442" w:rsidP="00B47442">
      <w:pPr>
        <w:pStyle w:val="Heading3"/>
        <w:rPr>
          <w:lang w:val="ru-RU"/>
        </w:rPr>
      </w:pPr>
      <w:bookmarkStart w:id="101" w:name="_Toc120597857"/>
      <w:r>
        <w:rPr>
          <w:lang w:val="ru-RU"/>
        </w:rPr>
        <w:t>Общая информация</w:t>
      </w:r>
      <w:bookmarkEnd w:id="101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B47442" w14:paraId="4B6FC7FE" w14:textId="77777777" w:rsidTr="00A53C0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10B69F34" w14:textId="7AA1344F" w:rsidR="00B47442" w:rsidRDefault="00350FA4" w:rsidP="00A53C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C7590" wp14:editId="346270B0">
                  <wp:extent cx="2181225" cy="21812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9064543" w14:textId="77777777" w:rsidR="00B47442" w:rsidRPr="00F64D14" w:rsidRDefault="00B47442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109BFE19" w14:textId="40DAD824" w:rsidR="00B47442" w:rsidRPr="00955052" w:rsidRDefault="00B47442" w:rsidP="00A53C09">
            <w:pPr>
              <w:rPr>
                <w:lang w:val="ru-RU"/>
              </w:rPr>
            </w:pPr>
            <w:r>
              <w:t>Рейн Александр Густафович</w:t>
            </w:r>
          </w:p>
        </w:tc>
      </w:tr>
      <w:tr w:rsidR="00B47442" w14:paraId="4098D275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1A583CFC" w14:textId="77777777" w:rsidR="00B47442" w:rsidRDefault="00B47442" w:rsidP="00A53C09">
            <w:pPr>
              <w:jc w:val="center"/>
            </w:pPr>
          </w:p>
        </w:tc>
        <w:tc>
          <w:tcPr>
            <w:tcW w:w="2551" w:type="dxa"/>
          </w:tcPr>
          <w:p w14:paraId="46283DA1" w14:textId="77777777" w:rsidR="00B47442" w:rsidRDefault="00B47442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10D1182B" w14:textId="77777777" w:rsidR="00B47442" w:rsidRPr="00267EC4" w:rsidRDefault="00B47442" w:rsidP="00A53C09">
            <w:pPr>
              <w:rPr>
                <w:lang w:val="ru-RU"/>
              </w:rPr>
            </w:pPr>
          </w:p>
        </w:tc>
      </w:tr>
      <w:tr w:rsidR="00B47442" w14:paraId="387E68B6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41CEAC1E" w14:textId="77777777" w:rsidR="00B47442" w:rsidRDefault="00B47442" w:rsidP="00A53C09">
            <w:pPr>
              <w:jc w:val="center"/>
            </w:pPr>
          </w:p>
        </w:tc>
        <w:tc>
          <w:tcPr>
            <w:tcW w:w="2551" w:type="dxa"/>
          </w:tcPr>
          <w:p w14:paraId="30ADDE08" w14:textId="77777777" w:rsidR="00B47442" w:rsidRDefault="00B47442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192B984C" w14:textId="61ECE0CF" w:rsidR="00B47442" w:rsidRPr="00267EC4" w:rsidRDefault="004708D9" w:rsidP="00A53C09">
            <w:pPr>
              <w:rPr>
                <w:lang w:val="ru-RU"/>
              </w:rPr>
            </w:pPr>
            <w:r>
              <w:rPr>
                <w:lang w:val="ru-RU"/>
              </w:rPr>
              <w:t>Русский, н</w:t>
            </w:r>
            <w:r w:rsidR="00B47442">
              <w:rPr>
                <w:lang w:val="ru-RU"/>
              </w:rPr>
              <w:t>емец</w:t>
            </w:r>
            <w:r>
              <w:rPr>
                <w:lang w:val="ru-RU"/>
              </w:rPr>
              <w:t>кие корни</w:t>
            </w:r>
          </w:p>
        </w:tc>
      </w:tr>
      <w:tr w:rsidR="00B47442" w14:paraId="69E471DA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6483E46F" w14:textId="77777777" w:rsidR="00B47442" w:rsidRDefault="00B47442" w:rsidP="00A53C09">
            <w:pPr>
              <w:jc w:val="center"/>
            </w:pPr>
          </w:p>
        </w:tc>
        <w:tc>
          <w:tcPr>
            <w:tcW w:w="2551" w:type="dxa"/>
          </w:tcPr>
          <w:p w14:paraId="32DF59C1" w14:textId="77777777" w:rsidR="00B47442" w:rsidRDefault="00B47442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3D831C60" w14:textId="5AA53FF3" w:rsidR="00B47442" w:rsidRPr="00267EC4" w:rsidRDefault="00B47442" w:rsidP="00A53C09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B47442" w14:paraId="3CF8EFFD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7BF0B65F" w14:textId="77777777" w:rsidR="00B47442" w:rsidRDefault="00B47442" w:rsidP="00A53C09">
            <w:pPr>
              <w:jc w:val="center"/>
            </w:pPr>
          </w:p>
        </w:tc>
        <w:tc>
          <w:tcPr>
            <w:tcW w:w="2551" w:type="dxa"/>
          </w:tcPr>
          <w:p w14:paraId="5C915638" w14:textId="77777777" w:rsidR="00B47442" w:rsidRPr="00F64D14" w:rsidRDefault="00B47442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4EA577FC" w14:textId="6FEE1C66" w:rsidR="00B47442" w:rsidRPr="00267EC4" w:rsidRDefault="00B47442" w:rsidP="00A53C09">
            <w:pPr>
              <w:rPr>
                <w:lang w:val="ru-RU"/>
              </w:rPr>
            </w:pPr>
            <w:r>
              <w:rPr>
                <w:lang w:val="ru-RU"/>
              </w:rPr>
              <w:t>01.04.1981</w:t>
            </w:r>
          </w:p>
        </w:tc>
      </w:tr>
      <w:tr w:rsidR="00B47442" w14:paraId="3455CDD5" w14:textId="77777777" w:rsidTr="00A53C09">
        <w:trPr>
          <w:trHeight w:val="150"/>
        </w:trPr>
        <w:tc>
          <w:tcPr>
            <w:tcW w:w="3828" w:type="dxa"/>
            <w:vMerge/>
          </w:tcPr>
          <w:p w14:paraId="351B96E6" w14:textId="77777777" w:rsidR="00B47442" w:rsidRDefault="00B47442" w:rsidP="00A53C09"/>
        </w:tc>
        <w:tc>
          <w:tcPr>
            <w:tcW w:w="2551" w:type="dxa"/>
          </w:tcPr>
          <w:p w14:paraId="7E78D529" w14:textId="77777777" w:rsidR="00B47442" w:rsidRPr="00F64D14" w:rsidRDefault="00B47442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7C967D67" w14:textId="7AF51F60" w:rsidR="00B47442" w:rsidRPr="007156A7" w:rsidRDefault="00B47442" w:rsidP="00A53C09">
            <w:pPr>
              <w:rPr>
                <w:lang w:val="ru-RU"/>
              </w:rPr>
            </w:pPr>
            <w:r>
              <w:rPr>
                <w:lang w:val="ru-RU"/>
              </w:rPr>
              <w:t>19.04.2022</w:t>
            </w:r>
          </w:p>
        </w:tc>
      </w:tr>
      <w:tr w:rsidR="00B47442" w14:paraId="78C54C92" w14:textId="77777777" w:rsidTr="00A53C09">
        <w:trPr>
          <w:trHeight w:val="150"/>
        </w:trPr>
        <w:tc>
          <w:tcPr>
            <w:tcW w:w="3828" w:type="dxa"/>
            <w:vMerge/>
          </w:tcPr>
          <w:p w14:paraId="5AC63021" w14:textId="77777777" w:rsidR="00B47442" w:rsidRDefault="00B47442" w:rsidP="00A53C09"/>
        </w:tc>
        <w:tc>
          <w:tcPr>
            <w:tcW w:w="2551" w:type="dxa"/>
          </w:tcPr>
          <w:p w14:paraId="00315455" w14:textId="77777777" w:rsidR="00B47442" w:rsidRPr="00F64D14" w:rsidRDefault="00B47442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7F7CFB65" w14:textId="26E7EC35" w:rsidR="00B47442" w:rsidRDefault="00B47442" w:rsidP="00A53C09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</w:tr>
      <w:tr w:rsidR="00B47442" w:rsidRPr="005B7707" w14:paraId="55662347" w14:textId="77777777" w:rsidTr="00A53C09">
        <w:trPr>
          <w:trHeight w:val="150"/>
        </w:trPr>
        <w:tc>
          <w:tcPr>
            <w:tcW w:w="3828" w:type="dxa"/>
            <w:vMerge/>
          </w:tcPr>
          <w:p w14:paraId="4417876F" w14:textId="77777777" w:rsidR="00B47442" w:rsidRDefault="00B47442" w:rsidP="00A53C09"/>
        </w:tc>
        <w:tc>
          <w:tcPr>
            <w:tcW w:w="2551" w:type="dxa"/>
          </w:tcPr>
          <w:p w14:paraId="55B373AE" w14:textId="77777777" w:rsidR="00B47442" w:rsidRPr="00F64D14" w:rsidRDefault="00B47442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069C98D" w14:textId="4B17BDDC" w:rsidR="00B47442" w:rsidRPr="00712142" w:rsidRDefault="00E46541" w:rsidP="00A53C09">
            <w:pPr>
              <w:rPr>
                <w:lang w:val="ru-RU"/>
              </w:rPr>
            </w:pPr>
            <w:r>
              <w:rPr>
                <w:lang w:val="ru-RU"/>
              </w:rPr>
              <w:t>Барнаул, Горно-Алтайская АО, РСФСР, СССР</w:t>
            </w:r>
          </w:p>
        </w:tc>
      </w:tr>
      <w:tr w:rsidR="00B47442" w14:paraId="17EC3332" w14:textId="77777777" w:rsidTr="00A53C09">
        <w:trPr>
          <w:trHeight w:val="150"/>
        </w:trPr>
        <w:tc>
          <w:tcPr>
            <w:tcW w:w="3828" w:type="dxa"/>
            <w:vMerge/>
          </w:tcPr>
          <w:p w14:paraId="4A643AB3" w14:textId="77777777" w:rsidR="00B47442" w:rsidRDefault="00B47442" w:rsidP="00A53C09"/>
        </w:tc>
        <w:tc>
          <w:tcPr>
            <w:tcW w:w="2551" w:type="dxa"/>
          </w:tcPr>
          <w:p w14:paraId="022CD20D" w14:textId="77777777" w:rsidR="00B47442" w:rsidRPr="00F64D14" w:rsidRDefault="00B47442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0C82FB37" w14:textId="1702FB9C" w:rsidR="00B47442" w:rsidRPr="005B7707" w:rsidRDefault="00EB3E15" w:rsidP="00A53C09">
            <w:pPr>
              <w:rPr>
                <w:lang w:val="ru-RU"/>
              </w:rPr>
            </w:pPr>
            <w:r>
              <w:rPr>
                <w:lang w:val="ru-RU"/>
              </w:rPr>
              <w:t xml:space="preserve">Гоньба, </w:t>
            </w:r>
            <w:r w:rsidR="00B47442">
              <w:rPr>
                <w:lang w:val="ru-RU"/>
              </w:rPr>
              <w:t>Барнаул, Республика Алтай</w:t>
            </w:r>
            <w:r w:rsidR="00E46541">
              <w:rPr>
                <w:lang w:val="ru-RU"/>
              </w:rPr>
              <w:t>ский Край</w:t>
            </w:r>
            <w:r w:rsidR="00B47442">
              <w:rPr>
                <w:lang w:val="ru-RU"/>
              </w:rPr>
              <w:t>, РФ</w:t>
            </w:r>
          </w:p>
        </w:tc>
      </w:tr>
      <w:tr w:rsidR="00B47442" w14:paraId="154114DD" w14:textId="77777777" w:rsidTr="00A53C09">
        <w:trPr>
          <w:trHeight w:val="150"/>
        </w:trPr>
        <w:tc>
          <w:tcPr>
            <w:tcW w:w="3828" w:type="dxa"/>
            <w:vMerge/>
          </w:tcPr>
          <w:p w14:paraId="5B74B0D6" w14:textId="77777777" w:rsidR="00B47442" w:rsidRDefault="00B47442" w:rsidP="00A53C09"/>
        </w:tc>
        <w:tc>
          <w:tcPr>
            <w:tcW w:w="2551" w:type="dxa"/>
          </w:tcPr>
          <w:p w14:paraId="26B0EEBA" w14:textId="77777777" w:rsidR="00B47442" w:rsidRPr="00F64D14" w:rsidRDefault="00B47442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6CC323CB" w14:textId="28095A2D" w:rsidR="00B47442" w:rsidRPr="00F52682" w:rsidRDefault="00BF470F" w:rsidP="00A53C09">
            <w:r>
              <w:t xml:space="preserve">Кременная, Североденцкий район, Луганская область, </w:t>
            </w:r>
            <w:r w:rsidR="00B47442">
              <w:t>Украина</w:t>
            </w:r>
          </w:p>
        </w:tc>
      </w:tr>
      <w:tr w:rsidR="00B47442" w14:paraId="74A582BB" w14:textId="77777777" w:rsidTr="00A53C09">
        <w:trPr>
          <w:trHeight w:val="150"/>
        </w:trPr>
        <w:tc>
          <w:tcPr>
            <w:tcW w:w="3828" w:type="dxa"/>
            <w:vMerge/>
          </w:tcPr>
          <w:p w14:paraId="7CCA2E56" w14:textId="77777777" w:rsidR="00B47442" w:rsidRDefault="00B47442" w:rsidP="00A53C09"/>
        </w:tc>
        <w:tc>
          <w:tcPr>
            <w:tcW w:w="2551" w:type="dxa"/>
          </w:tcPr>
          <w:p w14:paraId="73608117" w14:textId="77777777" w:rsidR="00B47442" w:rsidRPr="00F64D14" w:rsidRDefault="00B47442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58454644" w14:textId="77777777" w:rsidR="00B47442" w:rsidRPr="006A26AC" w:rsidRDefault="00B47442" w:rsidP="00A53C09">
            <w:pPr>
              <w:rPr>
                <w:lang w:val="ru-RU"/>
              </w:rPr>
            </w:pPr>
          </w:p>
        </w:tc>
      </w:tr>
      <w:tr w:rsidR="00B47442" w14:paraId="2FCAE325" w14:textId="77777777" w:rsidTr="00A53C09">
        <w:trPr>
          <w:trHeight w:val="150"/>
        </w:trPr>
        <w:tc>
          <w:tcPr>
            <w:tcW w:w="3828" w:type="dxa"/>
            <w:vMerge/>
          </w:tcPr>
          <w:p w14:paraId="0C952C95" w14:textId="77777777" w:rsidR="00B47442" w:rsidRDefault="00B47442" w:rsidP="00A53C09"/>
        </w:tc>
        <w:tc>
          <w:tcPr>
            <w:tcW w:w="2551" w:type="dxa"/>
          </w:tcPr>
          <w:p w14:paraId="51DC124A" w14:textId="77777777" w:rsidR="00B47442" w:rsidRDefault="00B47442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02B689A3" w14:textId="77777777" w:rsidR="00B47442" w:rsidRDefault="00B47442" w:rsidP="00A53C09">
            <w:pPr>
              <w:rPr>
                <w:lang w:val="ru-RU"/>
              </w:rPr>
            </w:pPr>
          </w:p>
        </w:tc>
      </w:tr>
      <w:tr w:rsidR="00B47442" w14:paraId="4B186D17" w14:textId="77777777" w:rsidTr="00A53C09">
        <w:trPr>
          <w:trHeight w:val="150"/>
        </w:trPr>
        <w:tc>
          <w:tcPr>
            <w:tcW w:w="3828" w:type="dxa"/>
            <w:vMerge/>
          </w:tcPr>
          <w:p w14:paraId="1578CD60" w14:textId="77777777" w:rsidR="00B47442" w:rsidRDefault="00B47442" w:rsidP="00A53C09"/>
        </w:tc>
        <w:tc>
          <w:tcPr>
            <w:tcW w:w="2551" w:type="dxa"/>
          </w:tcPr>
          <w:p w14:paraId="566B9891" w14:textId="77777777" w:rsidR="00B47442" w:rsidRPr="00712142" w:rsidRDefault="00B47442" w:rsidP="00A53C0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78C8D175" w14:textId="77777777" w:rsidR="00B47442" w:rsidRPr="00E4523A" w:rsidRDefault="00B47442" w:rsidP="00A53C09"/>
        </w:tc>
      </w:tr>
    </w:tbl>
    <w:p w14:paraId="031DE14D" w14:textId="77777777" w:rsidR="00B47442" w:rsidRPr="00955052" w:rsidRDefault="00B47442" w:rsidP="00B47442">
      <w:pPr>
        <w:rPr>
          <w:lang w:val="ru-RU"/>
        </w:rPr>
      </w:pPr>
    </w:p>
    <w:p w14:paraId="2C590790" w14:textId="77777777" w:rsidR="00B47442" w:rsidRDefault="00B47442" w:rsidP="00B47442">
      <w:pPr>
        <w:pStyle w:val="Heading3"/>
        <w:rPr>
          <w:lang w:val="ru-RU"/>
        </w:rPr>
      </w:pPr>
      <w:bookmarkStart w:id="102" w:name="_Toc120597858"/>
      <w:r>
        <w:rPr>
          <w:lang w:val="ru-RU"/>
        </w:rPr>
        <w:t>Детальная фотография</w:t>
      </w:r>
      <w:bookmarkEnd w:id="102"/>
    </w:p>
    <w:p w14:paraId="5BF57197" w14:textId="7CC3CEBC" w:rsidR="00B47442" w:rsidRDefault="00350FA4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54E70C94" wp14:editId="6B718337">
            <wp:extent cx="27432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442">
        <w:br w:type="page"/>
      </w:r>
    </w:p>
    <w:p w14:paraId="6E83E8D1" w14:textId="5C0F8F33" w:rsidR="00B47442" w:rsidRDefault="00B47442" w:rsidP="00B47442">
      <w:pPr>
        <w:pStyle w:val="Heading3"/>
      </w:pPr>
      <w:bookmarkStart w:id="103" w:name="_Toc120597859"/>
      <w:r>
        <w:lastRenderedPageBreak/>
        <w:t>Метки</w:t>
      </w:r>
      <w:bookmarkEnd w:id="103"/>
    </w:p>
    <w:p w14:paraId="55879209" w14:textId="7BA3C026" w:rsidR="00B47442" w:rsidRDefault="004708D9" w:rsidP="00B47442">
      <w:r>
        <w:t>н</w:t>
      </w:r>
      <w:r w:rsidR="00B47442">
        <w:t>ем</w:t>
      </w:r>
      <w:r>
        <w:t>е</w:t>
      </w:r>
      <w:r w:rsidR="00B47442">
        <w:t>ц</w:t>
      </w:r>
      <w:r>
        <w:t>кие корни, русские</w:t>
      </w:r>
      <w:r w:rsidR="00B47442">
        <w:t xml:space="preserve"> </w:t>
      </w:r>
    </w:p>
    <w:p w14:paraId="4CFA43B4" w14:textId="44E8D30B" w:rsidR="00B47442" w:rsidRDefault="00B47442" w:rsidP="00B47442"/>
    <w:p w14:paraId="32F5349F" w14:textId="05F5DC91" w:rsidR="00B47442" w:rsidRDefault="00B47442" w:rsidP="00B47442">
      <w:pPr>
        <w:pStyle w:val="Heading3"/>
      </w:pPr>
      <w:bookmarkStart w:id="104" w:name="_Toc120597860"/>
      <w:r>
        <w:t>Социальные сети</w:t>
      </w:r>
      <w:bookmarkEnd w:id="104"/>
    </w:p>
    <w:p w14:paraId="441B4B51" w14:textId="698E78B2" w:rsidR="00B47442" w:rsidRDefault="00B47442" w:rsidP="00B47442">
      <w:r>
        <w:t>Рейн Александр Густафович</w:t>
      </w:r>
    </w:p>
    <w:p w14:paraId="19B92C5E" w14:textId="588B8826" w:rsidR="00B47442" w:rsidRDefault="00966724" w:rsidP="00B47442">
      <w:hyperlink r:id="rId128" w:history="1">
        <w:r w:rsidR="00B47442" w:rsidRPr="005B0E23">
          <w:rPr>
            <w:rStyle w:val="Hyperlink"/>
          </w:rPr>
          <w:t>https://ok.ru/profile/573913948160</w:t>
        </w:r>
      </w:hyperlink>
    </w:p>
    <w:p w14:paraId="0E9D8006" w14:textId="6BC509D3" w:rsidR="00B47442" w:rsidRDefault="00B47442" w:rsidP="00B47442">
      <w:r>
        <w:t>Рейн Евгения (вдова)</w:t>
      </w:r>
    </w:p>
    <w:p w14:paraId="0116CB82" w14:textId="16766527" w:rsidR="00B47442" w:rsidRDefault="00966724" w:rsidP="00B47442">
      <w:hyperlink r:id="rId129" w:history="1">
        <w:r w:rsidR="00B47442" w:rsidRPr="005B0E23">
          <w:rPr>
            <w:rStyle w:val="Hyperlink"/>
          </w:rPr>
          <w:t>https://ok.ru/profile/555074736219</w:t>
        </w:r>
      </w:hyperlink>
    </w:p>
    <w:p w14:paraId="74323359" w14:textId="10932DB7" w:rsidR="00B47442" w:rsidRDefault="00966724" w:rsidP="00B47442">
      <w:hyperlink r:id="rId130" w:history="1">
        <w:r w:rsidR="00B47442" w:rsidRPr="005B0E23">
          <w:rPr>
            <w:rStyle w:val="Hyperlink"/>
          </w:rPr>
          <w:t>https://vk.com/id598088476</w:t>
        </w:r>
      </w:hyperlink>
    </w:p>
    <w:p w14:paraId="794D7030" w14:textId="37F6FE69" w:rsidR="00B47442" w:rsidRDefault="00B47442" w:rsidP="00B47442">
      <w:r>
        <w:t>Рейн Карина Александровна (дочь)</w:t>
      </w:r>
    </w:p>
    <w:p w14:paraId="198AC548" w14:textId="01E6FECF" w:rsidR="00B47442" w:rsidRDefault="00966724" w:rsidP="00B47442">
      <w:hyperlink r:id="rId131" w:history="1">
        <w:r w:rsidR="00B47442" w:rsidRPr="005B0E23">
          <w:rPr>
            <w:rStyle w:val="Hyperlink"/>
          </w:rPr>
          <w:t>https://ok.ru/profile/558380317911</w:t>
        </w:r>
      </w:hyperlink>
    </w:p>
    <w:p w14:paraId="15CA0A71" w14:textId="0F6AD781" w:rsidR="003F5C59" w:rsidRDefault="003F5C59" w:rsidP="00B47442">
      <w:r>
        <w:t>Рейн Маргарита Александровна (дочь)</w:t>
      </w:r>
    </w:p>
    <w:p w14:paraId="10DA1B53" w14:textId="22679239" w:rsidR="003F5C59" w:rsidRDefault="00966724" w:rsidP="00B47442">
      <w:hyperlink r:id="rId132" w:history="1">
        <w:r w:rsidR="003F5C59" w:rsidRPr="005B0E23">
          <w:rPr>
            <w:rStyle w:val="Hyperlink"/>
          </w:rPr>
          <w:t>https://vk.com/id662745457</w:t>
        </w:r>
      </w:hyperlink>
    </w:p>
    <w:p w14:paraId="2945304E" w14:textId="1A1307D5" w:rsidR="00B47442" w:rsidRDefault="00B47442" w:rsidP="00B47442">
      <w:r>
        <w:t>Владимир (дядя)</w:t>
      </w:r>
    </w:p>
    <w:p w14:paraId="582596D9" w14:textId="5E416B54" w:rsidR="00B47442" w:rsidRDefault="00966724" w:rsidP="00B47442">
      <w:hyperlink r:id="rId133" w:history="1">
        <w:r w:rsidR="00B47442" w:rsidRPr="005B0E23">
          <w:rPr>
            <w:rStyle w:val="Hyperlink"/>
          </w:rPr>
          <w:t>https://ok.ru/profile/359928401792</w:t>
        </w:r>
      </w:hyperlink>
    </w:p>
    <w:p w14:paraId="3D1EB462" w14:textId="51DFEBF4" w:rsidR="00B47442" w:rsidRDefault="00471D84" w:rsidP="00B47442">
      <w:r>
        <w:t xml:space="preserve">Субботин Сергей </w:t>
      </w:r>
      <w:r w:rsidR="00B47442">
        <w:t>(племянник)</w:t>
      </w:r>
    </w:p>
    <w:p w14:paraId="1D9F62D3" w14:textId="6EE6B208" w:rsidR="00B47442" w:rsidRDefault="00966724" w:rsidP="00B47442">
      <w:hyperlink r:id="rId134" w:history="1">
        <w:r w:rsidR="00471D84" w:rsidRPr="005B0E23">
          <w:rPr>
            <w:rStyle w:val="Hyperlink"/>
          </w:rPr>
          <w:t>https://ok.ru/profile/501158008612</w:t>
        </w:r>
      </w:hyperlink>
    </w:p>
    <w:p w14:paraId="43B23C1A" w14:textId="1618D32A" w:rsidR="00471D84" w:rsidRDefault="00471D84" w:rsidP="00B47442">
      <w:r>
        <w:t>Марченко Михаил (брат)</w:t>
      </w:r>
    </w:p>
    <w:p w14:paraId="5169B4B8" w14:textId="5019C8AE" w:rsidR="00471D84" w:rsidRDefault="00966724" w:rsidP="00B47442">
      <w:hyperlink r:id="rId135" w:history="1">
        <w:r w:rsidR="00471D84" w:rsidRPr="005B0E23">
          <w:rPr>
            <w:rStyle w:val="Hyperlink"/>
          </w:rPr>
          <w:t>https://ok.ru/profile/521112684949</w:t>
        </w:r>
      </w:hyperlink>
    </w:p>
    <w:p w14:paraId="51AC7D7B" w14:textId="77777777" w:rsidR="00B47442" w:rsidRPr="00D67D63" w:rsidRDefault="00B47442" w:rsidP="00B47442"/>
    <w:p w14:paraId="38042177" w14:textId="56AC6164" w:rsidR="00B47442" w:rsidRDefault="00B47442" w:rsidP="00B47442">
      <w:pPr>
        <w:pStyle w:val="Heading3"/>
        <w:rPr>
          <w:lang w:val="ru-RU"/>
        </w:rPr>
      </w:pPr>
      <w:bookmarkStart w:id="105" w:name="_Toc120597861"/>
      <w:r>
        <w:rPr>
          <w:lang w:val="ru-RU"/>
        </w:rPr>
        <w:t>Некрологи</w:t>
      </w:r>
      <w:bookmarkEnd w:id="105"/>
    </w:p>
    <w:p w14:paraId="2E210B9A" w14:textId="75F48544" w:rsidR="00543AED" w:rsidRDefault="00966724" w:rsidP="00543AED">
      <w:pPr>
        <w:rPr>
          <w:lang w:val="ru-RU"/>
        </w:rPr>
      </w:pPr>
      <w:hyperlink r:id="rId136" w:history="1">
        <w:r w:rsidR="00543AED" w:rsidRPr="005B0E23">
          <w:rPr>
            <w:rStyle w:val="Hyperlink"/>
            <w:lang w:val="ru-RU"/>
          </w:rPr>
          <w:t>https://vk.com/wall-207036973_2030</w:t>
        </w:r>
      </w:hyperlink>
    </w:p>
    <w:p w14:paraId="3DEFE243" w14:textId="77777777" w:rsidR="00543AED" w:rsidRPr="00543AED" w:rsidRDefault="00543AED" w:rsidP="00543AED">
      <w:pPr>
        <w:rPr>
          <w:lang w:val="ru-RU"/>
        </w:rPr>
      </w:pPr>
    </w:p>
    <w:p w14:paraId="11849A3D" w14:textId="77777777" w:rsidR="00B47442" w:rsidRDefault="00B47442" w:rsidP="00B47442">
      <w:pPr>
        <w:pStyle w:val="Heading3"/>
        <w:rPr>
          <w:lang w:val="en-US"/>
        </w:rPr>
      </w:pPr>
      <w:bookmarkStart w:id="106" w:name="_Toc120597862"/>
      <w:r>
        <w:rPr>
          <w:lang w:val="en-US"/>
        </w:rPr>
        <w:t>OSINT</w:t>
      </w:r>
      <w:bookmarkEnd w:id="106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B47442" w14:paraId="6E1617B1" w14:textId="77777777" w:rsidTr="00A53C09">
        <w:tc>
          <w:tcPr>
            <w:tcW w:w="3256" w:type="dxa"/>
          </w:tcPr>
          <w:p w14:paraId="271DDEFE" w14:textId="17E3D959" w:rsidR="00B47442" w:rsidRDefault="00B47442" w:rsidP="00A53C09">
            <w:pPr>
              <w:rPr>
                <w:lang w:val="ru-RU"/>
              </w:rPr>
            </w:pPr>
            <w:r>
              <w:rPr>
                <w:lang w:val="ru-RU"/>
              </w:rPr>
              <w:t>Иракли Комахидзе</w:t>
            </w:r>
          </w:p>
        </w:tc>
        <w:tc>
          <w:tcPr>
            <w:tcW w:w="6938" w:type="dxa"/>
          </w:tcPr>
          <w:p w14:paraId="40007F07" w14:textId="047E4D85" w:rsidR="00B47442" w:rsidRDefault="00966724" w:rsidP="00A53C09">
            <w:hyperlink r:id="rId137" w:history="1">
              <w:r w:rsidR="00B47442" w:rsidRPr="005B0E23">
                <w:rPr>
                  <w:rStyle w:val="Hyperlink"/>
                </w:rPr>
                <w:t>https://www.facebook.com/100003097650047/posts/pfbid02ZQBfXoS6dHb3Moi3p9ai3rbRmt2oPvhhqZPFRS3qynLGVWHM59YNao4dqZqGpLkbl/</w:t>
              </w:r>
            </w:hyperlink>
          </w:p>
        </w:tc>
      </w:tr>
      <w:tr w:rsidR="00B47442" w14:paraId="13FFE400" w14:textId="77777777" w:rsidTr="00A53C09">
        <w:tc>
          <w:tcPr>
            <w:tcW w:w="3256" w:type="dxa"/>
          </w:tcPr>
          <w:p w14:paraId="51003EBB" w14:textId="38BC109E" w:rsidR="00B47442" w:rsidRPr="00B47442" w:rsidRDefault="00B47442" w:rsidP="00A53C09"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11736BEB" w14:textId="035B6179" w:rsidR="00B47442" w:rsidRPr="00B47442" w:rsidRDefault="00966724" w:rsidP="00A53C09">
            <w:pPr>
              <w:rPr>
                <w:lang w:val="ru-RU"/>
              </w:rPr>
            </w:pPr>
            <w:hyperlink r:id="rId138" w:history="1">
              <w:r w:rsidR="00B47442">
                <w:rPr>
                  <w:rStyle w:val="Hyperlink"/>
                </w:rPr>
                <w:t>https://t.me/pechalbeda200/7545</w:t>
              </w:r>
            </w:hyperlink>
          </w:p>
        </w:tc>
      </w:tr>
      <w:tr w:rsidR="00B47442" w:rsidRPr="005F19D6" w14:paraId="7DA8B11C" w14:textId="77777777" w:rsidTr="00A53C09">
        <w:tc>
          <w:tcPr>
            <w:tcW w:w="3256" w:type="dxa"/>
          </w:tcPr>
          <w:p w14:paraId="6097CD92" w14:textId="6824212F" w:rsidR="00B47442" w:rsidRPr="006A26AC" w:rsidRDefault="004A0499" w:rsidP="00A53C09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3AB64603" w14:textId="15577885" w:rsidR="004A0499" w:rsidRPr="007437A4" w:rsidRDefault="00966724" w:rsidP="004A0499">
            <w:pPr>
              <w:rPr>
                <w:lang w:val="en-US"/>
              </w:rPr>
            </w:pPr>
            <w:hyperlink r:id="rId139" w:history="1">
              <w:r w:rsidR="004A0499" w:rsidRPr="005B0E23">
                <w:rPr>
                  <w:rStyle w:val="Hyperlink"/>
                  <w:lang w:val="en-US"/>
                </w:rPr>
                <w:t>https://timenote.info/ru/Aleksandr-Rejn-01.04.1981</w:t>
              </w:r>
            </w:hyperlink>
          </w:p>
        </w:tc>
      </w:tr>
    </w:tbl>
    <w:p w14:paraId="768E6C16" w14:textId="77777777" w:rsidR="008D73A6" w:rsidRDefault="008D73A6">
      <w:pPr>
        <w:rPr>
          <w:lang w:val="en-US"/>
        </w:rPr>
      </w:pPr>
    </w:p>
    <w:p w14:paraId="2B1E949B" w14:textId="77777777" w:rsidR="008D73A6" w:rsidRDefault="008D73A6">
      <w:pPr>
        <w:rPr>
          <w:lang w:val="en-US"/>
        </w:rPr>
      </w:pPr>
      <w:r>
        <w:rPr>
          <w:lang w:val="en-US"/>
        </w:rPr>
        <w:br w:type="page"/>
      </w:r>
    </w:p>
    <w:p w14:paraId="338A9508" w14:textId="1A412698" w:rsidR="008D73A6" w:rsidRPr="00F52682" w:rsidRDefault="00297532" w:rsidP="008D73A6">
      <w:pPr>
        <w:pStyle w:val="Heading2"/>
      </w:pPr>
      <w:bookmarkStart w:id="107" w:name="_Toc120597863"/>
      <w:r>
        <w:lastRenderedPageBreak/>
        <w:t>Рейн Андрей</w:t>
      </w:r>
      <w:r w:rsidR="00174D58">
        <w:t xml:space="preserve"> Владимирович</w:t>
      </w:r>
      <w:bookmarkEnd w:id="107"/>
    </w:p>
    <w:p w14:paraId="6684250D" w14:textId="77777777" w:rsidR="008D73A6" w:rsidRDefault="008D73A6" w:rsidP="008D73A6">
      <w:pPr>
        <w:pStyle w:val="Heading3"/>
        <w:rPr>
          <w:lang w:val="ru-RU"/>
        </w:rPr>
      </w:pPr>
      <w:bookmarkStart w:id="108" w:name="_Toc120597864"/>
      <w:r>
        <w:rPr>
          <w:lang w:val="ru-RU"/>
        </w:rPr>
        <w:t>Общая информация</w:t>
      </w:r>
      <w:bookmarkEnd w:id="108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8D73A6" w14:paraId="7F26C9B2" w14:textId="77777777" w:rsidTr="005608EE">
        <w:trPr>
          <w:trHeight w:val="150"/>
        </w:trPr>
        <w:tc>
          <w:tcPr>
            <w:tcW w:w="3828" w:type="dxa"/>
            <w:vMerge w:val="restart"/>
            <w:vAlign w:val="center"/>
          </w:tcPr>
          <w:p w14:paraId="768E590F" w14:textId="2123CE7D" w:rsidR="008D73A6" w:rsidRDefault="00A20342" w:rsidP="005608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F952B" wp14:editId="2BBB7807">
                  <wp:extent cx="2190750" cy="2546007"/>
                  <wp:effectExtent l="0" t="0" r="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324" cy="255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DFB7F85" w14:textId="77777777" w:rsidR="008D73A6" w:rsidRPr="00F64D14" w:rsidRDefault="008D73A6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445800E2" w14:textId="314AAAE2" w:rsidR="008D73A6" w:rsidRPr="00955052" w:rsidRDefault="00297532" w:rsidP="005608EE">
            <w:pPr>
              <w:rPr>
                <w:lang w:val="ru-RU"/>
              </w:rPr>
            </w:pPr>
            <w:r>
              <w:t>Рейн Андрей</w:t>
            </w:r>
            <w:r w:rsidR="00174D58">
              <w:t xml:space="preserve"> Владимирович</w:t>
            </w:r>
          </w:p>
        </w:tc>
      </w:tr>
      <w:tr w:rsidR="008D73A6" w14:paraId="22C03DCC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0E14AB93" w14:textId="77777777" w:rsidR="008D73A6" w:rsidRDefault="008D73A6" w:rsidP="005608EE">
            <w:pPr>
              <w:jc w:val="center"/>
            </w:pPr>
          </w:p>
        </w:tc>
        <w:tc>
          <w:tcPr>
            <w:tcW w:w="2551" w:type="dxa"/>
          </w:tcPr>
          <w:p w14:paraId="4A06EE42" w14:textId="77777777" w:rsidR="008D73A6" w:rsidRDefault="008D73A6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06EF3B3D" w14:textId="77777777" w:rsidR="008D73A6" w:rsidRPr="00267EC4" w:rsidRDefault="008D73A6" w:rsidP="005608EE">
            <w:pPr>
              <w:rPr>
                <w:lang w:val="ru-RU"/>
              </w:rPr>
            </w:pPr>
          </w:p>
        </w:tc>
      </w:tr>
      <w:tr w:rsidR="008D73A6" w14:paraId="3B76493B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440F7C26" w14:textId="77777777" w:rsidR="008D73A6" w:rsidRDefault="008D73A6" w:rsidP="005608EE">
            <w:pPr>
              <w:jc w:val="center"/>
            </w:pPr>
          </w:p>
        </w:tc>
        <w:tc>
          <w:tcPr>
            <w:tcW w:w="2551" w:type="dxa"/>
          </w:tcPr>
          <w:p w14:paraId="211A8AC2" w14:textId="77777777" w:rsidR="008D73A6" w:rsidRDefault="008D73A6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1249FCDC" w14:textId="7972F52B" w:rsidR="008D73A6" w:rsidRPr="00267EC4" w:rsidRDefault="00297532" w:rsidP="005608EE">
            <w:pPr>
              <w:rPr>
                <w:lang w:val="ru-RU"/>
              </w:rPr>
            </w:pPr>
            <w:r>
              <w:rPr>
                <w:lang w:val="ru-RU"/>
              </w:rPr>
              <w:t>Русский, н</w:t>
            </w:r>
            <w:r w:rsidR="008D73A6">
              <w:rPr>
                <w:lang w:val="ru-RU"/>
              </w:rPr>
              <w:t>емец</w:t>
            </w:r>
            <w:r>
              <w:rPr>
                <w:lang w:val="ru-RU"/>
              </w:rPr>
              <w:t>кие корни</w:t>
            </w:r>
          </w:p>
        </w:tc>
      </w:tr>
      <w:tr w:rsidR="008D73A6" w14:paraId="1569CCCC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43E436F2" w14:textId="77777777" w:rsidR="008D73A6" w:rsidRDefault="008D73A6" w:rsidP="005608EE">
            <w:pPr>
              <w:jc w:val="center"/>
            </w:pPr>
          </w:p>
        </w:tc>
        <w:tc>
          <w:tcPr>
            <w:tcW w:w="2551" w:type="dxa"/>
          </w:tcPr>
          <w:p w14:paraId="251CCBF1" w14:textId="77777777" w:rsidR="008D73A6" w:rsidRDefault="008D73A6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5CC890D9" w14:textId="0658DC10" w:rsidR="008D73A6" w:rsidRPr="00267EC4" w:rsidRDefault="009E1D79" w:rsidP="005608EE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8D73A6" w14:paraId="54F54F74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16E25A2C" w14:textId="77777777" w:rsidR="008D73A6" w:rsidRDefault="008D73A6" w:rsidP="005608EE">
            <w:pPr>
              <w:jc w:val="center"/>
            </w:pPr>
          </w:p>
        </w:tc>
        <w:tc>
          <w:tcPr>
            <w:tcW w:w="2551" w:type="dxa"/>
          </w:tcPr>
          <w:p w14:paraId="04A9F5F9" w14:textId="77777777" w:rsidR="008D73A6" w:rsidRPr="00F64D14" w:rsidRDefault="008D73A6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074DF67A" w14:textId="0F64ACF9" w:rsidR="008D73A6" w:rsidRPr="00267EC4" w:rsidRDefault="00BF0F3A" w:rsidP="005608EE">
            <w:pPr>
              <w:rPr>
                <w:lang w:val="ru-RU"/>
              </w:rPr>
            </w:pPr>
            <w:r>
              <w:rPr>
                <w:lang w:val="ru-RU"/>
              </w:rPr>
              <w:t>10.08.1990</w:t>
            </w:r>
          </w:p>
        </w:tc>
      </w:tr>
      <w:tr w:rsidR="008D73A6" w14:paraId="608F9952" w14:textId="77777777" w:rsidTr="005608EE">
        <w:trPr>
          <w:trHeight w:val="150"/>
        </w:trPr>
        <w:tc>
          <w:tcPr>
            <w:tcW w:w="3828" w:type="dxa"/>
            <w:vMerge/>
          </w:tcPr>
          <w:p w14:paraId="61F60AA0" w14:textId="77777777" w:rsidR="008D73A6" w:rsidRDefault="008D73A6" w:rsidP="005608EE"/>
        </w:tc>
        <w:tc>
          <w:tcPr>
            <w:tcW w:w="2551" w:type="dxa"/>
          </w:tcPr>
          <w:p w14:paraId="37029523" w14:textId="77777777" w:rsidR="008D73A6" w:rsidRPr="00F64D14" w:rsidRDefault="008D73A6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79202099" w14:textId="51FD3077" w:rsidR="008D73A6" w:rsidRPr="007156A7" w:rsidRDefault="00360443" w:rsidP="005608EE">
            <w:pPr>
              <w:rPr>
                <w:lang w:val="ru-RU"/>
              </w:rPr>
            </w:pPr>
            <w:r>
              <w:rPr>
                <w:lang w:val="ru-RU"/>
              </w:rPr>
              <w:t>09.10.2022</w:t>
            </w:r>
          </w:p>
        </w:tc>
      </w:tr>
      <w:tr w:rsidR="008D73A6" w14:paraId="2D40CDD3" w14:textId="77777777" w:rsidTr="005608EE">
        <w:trPr>
          <w:trHeight w:val="150"/>
        </w:trPr>
        <w:tc>
          <w:tcPr>
            <w:tcW w:w="3828" w:type="dxa"/>
            <w:vMerge/>
          </w:tcPr>
          <w:p w14:paraId="7FF9D5D9" w14:textId="77777777" w:rsidR="008D73A6" w:rsidRDefault="008D73A6" w:rsidP="005608EE"/>
        </w:tc>
        <w:tc>
          <w:tcPr>
            <w:tcW w:w="2551" w:type="dxa"/>
          </w:tcPr>
          <w:p w14:paraId="2E8DD7B9" w14:textId="77777777" w:rsidR="008D73A6" w:rsidRPr="00F64D14" w:rsidRDefault="008D73A6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1299B1A5" w14:textId="375CD801" w:rsidR="008D73A6" w:rsidRDefault="00F97FEB" w:rsidP="005608EE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</w:tr>
      <w:tr w:rsidR="008D73A6" w:rsidRPr="005B7707" w14:paraId="5CC7719F" w14:textId="77777777" w:rsidTr="005608EE">
        <w:trPr>
          <w:trHeight w:val="150"/>
        </w:trPr>
        <w:tc>
          <w:tcPr>
            <w:tcW w:w="3828" w:type="dxa"/>
            <w:vMerge/>
          </w:tcPr>
          <w:p w14:paraId="2A24EB0D" w14:textId="77777777" w:rsidR="008D73A6" w:rsidRDefault="008D73A6" w:rsidP="005608EE"/>
        </w:tc>
        <w:tc>
          <w:tcPr>
            <w:tcW w:w="2551" w:type="dxa"/>
          </w:tcPr>
          <w:p w14:paraId="655A0B91" w14:textId="77777777" w:rsidR="008D73A6" w:rsidRPr="00F64D14" w:rsidRDefault="008D73A6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4A7A9C35" w14:textId="0406E743" w:rsidR="008D73A6" w:rsidRPr="00712142" w:rsidRDefault="00BF0F3A" w:rsidP="005608EE">
            <w:pPr>
              <w:rPr>
                <w:lang w:val="ru-RU"/>
              </w:rPr>
            </w:pPr>
            <w:r>
              <w:rPr>
                <w:lang w:val="ru-RU"/>
              </w:rPr>
              <w:t>Лесосибирск, Красноярский Край, РСФСР, СССР</w:t>
            </w:r>
          </w:p>
        </w:tc>
      </w:tr>
      <w:tr w:rsidR="008D73A6" w14:paraId="6B39C75A" w14:textId="77777777" w:rsidTr="005608EE">
        <w:trPr>
          <w:trHeight w:val="150"/>
        </w:trPr>
        <w:tc>
          <w:tcPr>
            <w:tcW w:w="3828" w:type="dxa"/>
            <w:vMerge/>
          </w:tcPr>
          <w:p w14:paraId="6A5ECED4" w14:textId="77777777" w:rsidR="008D73A6" w:rsidRDefault="008D73A6" w:rsidP="005608EE"/>
        </w:tc>
        <w:tc>
          <w:tcPr>
            <w:tcW w:w="2551" w:type="dxa"/>
          </w:tcPr>
          <w:p w14:paraId="523194B3" w14:textId="77777777" w:rsidR="008D73A6" w:rsidRPr="00F64D14" w:rsidRDefault="008D73A6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53227044" w14:textId="7CA912EA" w:rsidR="008D73A6" w:rsidRPr="005B7707" w:rsidRDefault="008D73A6" w:rsidP="005608EE">
            <w:pPr>
              <w:rPr>
                <w:lang w:val="ru-RU"/>
              </w:rPr>
            </w:pPr>
          </w:p>
        </w:tc>
      </w:tr>
      <w:tr w:rsidR="008D73A6" w14:paraId="5F19CD2A" w14:textId="77777777" w:rsidTr="005608EE">
        <w:trPr>
          <w:trHeight w:val="150"/>
        </w:trPr>
        <w:tc>
          <w:tcPr>
            <w:tcW w:w="3828" w:type="dxa"/>
            <w:vMerge/>
          </w:tcPr>
          <w:p w14:paraId="22A1C20E" w14:textId="77777777" w:rsidR="008D73A6" w:rsidRDefault="008D73A6" w:rsidP="005608EE"/>
        </w:tc>
        <w:tc>
          <w:tcPr>
            <w:tcW w:w="2551" w:type="dxa"/>
          </w:tcPr>
          <w:p w14:paraId="329E5E64" w14:textId="77777777" w:rsidR="008D73A6" w:rsidRPr="00F64D14" w:rsidRDefault="008D73A6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0097EADD" w14:textId="05FC4D74" w:rsidR="008D73A6" w:rsidRPr="00F52682" w:rsidRDefault="0087525F" w:rsidP="005608EE">
            <w:r>
              <w:t xml:space="preserve">Херсон, Херсонская область, </w:t>
            </w:r>
            <w:r w:rsidR="008D73A6">
              <w:t>Украина</w:t>
            </w:r>
          </w:p>
        </w:tc>
      </w:tr>
      <w:tr w:rsidR="008D73A6" w14:paraId="6B4EA683" w14:textId="77777777" w:rsidTr="005608EE">
        <w:trPr>
          <w:trHeight w:val="150"/>
        </w:trPr>
        <w:tc>
          <w:tcPr>
            <w:tcW w:w="3828" w:type="dxa"/>
            <w:vMerge/>
          </w:tcPr>
          <w:p w14:paraId="7BE0BCE4" w14:textId="77777777" w:rsidR="008D73A6" w:rsidRDefault="008D73A6" w:rsidP="005608EE"/>
        </w:tc>
        <w:tc>
          <w:tcPr>
            <w:tcW w:w="2551" w:type="dxa"/>
          </w:tcPr>
          <w:p w14:paraId="77BB6D10" w14:textId="77777777" w:rsidR="008D73A6" w:rsidRPr="00F64D14" w:rsidRDefault="008D73A6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6C53F0ED" w14:textId="6123A0EB" w:rsidR="008D73A6" w:rsidRPr="006A26AC" w:rsidRDefault="00360443" w:rsidP="005608EE">
            <w:pPr>
              <w:rPr>
                <w:lang w:val="ru-RU"/>
              </w:rPr>
            </w:pPr>
            <w:r>
              <w:rPr>
                <w:lang w:val="ru-RU"/>
              </w:rPr>
              <w:t>Капитан</w:t>
            </w:r>
          </w:p>
        </w:tc>
      </w:tr>
      <w:tr w:rsidR="008D73A6" w14:paraId="7C386AE8" w14:textId="77777777" w:rsidTr="005608EE">
        <w:trPr>
          <w:trHeight w:val="150"/>
        </w:trPr>
        <w:tc>
          <w:tcPr>
            <w:tcW w:w="3828" w:type="dxa"/>
            <w:vMerge/>
          </w:tcPr>
          <w:p w14:paraId="4356D784" w14:textId="77777777" w:rsidR="008D73A6" w:rsidRDefault="008D73A6" w:rsidP="005608EE"/>
        </w:tc>
        <w:tc>
          <w:tcPr>
            <w:tcW w:w="2551" w:type="dxa"/>
          </w:tcPr>
          <w:p w14:paraId="7596BA64" w14:textId="77777777" w:rsidR="008D73A6" w:rsidRDefault="008D73A6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2798D8F" w14:textId="77777777" w:rsidR="008D73A6" w:rsidRDefault="008D73A6" w:rsidP="005608EE">
            <w:pPr>
              <w:rPr>
                <w:lang w:val="ru-RU"/>
              </w:rPr>
            </w:pPr>
          </w:p>
        </w:tc>
      </w:tr>
      <w:tr w:rsidR="008D73A6" w14:paraId="019DE5A7" w14:textId="77777777" w:rsidTr="005608EE">
        <w:trPr>
          <w:trHeight w:val="150"/>
        </w:trPr>
        <w:tc>
          <w:tcPr>
            <w:tcW w:w="3828" w:type="dxa"/>
            <w:vMerge/>
          </w:tcPr>
          <w:p w14:paraId="1B6A3CD2" w14:textId="77777777" w:rsidR="008D73A6" w:rsidRDefault="008D73A6" w:rsidP="005608EE"/>
        </w:tc>
        <w:tc>
          <w:tcPr>
            <w:tcW w:w="2551" w:type="dxa"/>
          </w:tcPr>
          <w:p w14:paraId="55AC058D" w14:textId="77777777" w:rsidR="008D73A6" w:rsidRPr="00712142" w:rsidRDefault="008D73A6" w:rsidP="005608EE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435DD414" w14:textId="77777777" w:rsidR="008D73A6" w:rsidRPr="00E4523A" w:rsidRDefault="008D73A6" w:rsidP="005608EE"/>
        </w:tc>
      </w:tr>
    </w:tbl>
    <w:p w14:paraId="217FD7BD" w14:textId="77777777" w:rsidR="008D73A6" w:rsidRPr="00955052" w:rsidRDefault="008D73A6" w:rsidP="008D73A6">
      <w:pPr>
        <w:rPr>
          <w:lang w:val="ru-RU"/>
        </w:rPr>
      </w:pPr>
    </w:p>
    <w:p w14:paraId="40843D9C" w14:textId="77777777" w:rsidR="008D73A6" w:rsidRDefault="008D73A6" w:rsidP="008D73A6">
      <w:pPr>
        <w:pStyle w:val="Heading3"/>
        <w:rPr>
          <w:lang w:val="ru-RU"/>
        </w:rPr>
      </w:pPr>
      <w:bookmarkStart w:id="109" w:name="_Toc120597865"/>
      <w:r>
        <w:rPr>
          <w:lang w:val="ru-RU"/>
        </w:rPr>
        <w:t>Детальная фотография</w:t>
      </w:r>
      <w:bookmarkEnd w:id="109"/>
    </w:p>
    <w:p w14:paraId="0825545F" w14:textId="55E9BD14" w:rsidR="00C12728" w:rsidRDefault="00C12728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34B96ED8" wp14:editId="6E4E88F9">
            <wp:extent cx="3524250" cy="4095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C3C67BF" w14:textId="6A9C458E" w:rsidR="008D73A6" w:rsidRDefault="008D73A6" w:rsidP="008D73A6">
      <w:pPr>
        <w:pStyle w:val="Heading3"/>
      </w:pPr>
      <w:bookmarkStart w:id="110" w:name="_Toc120597866"/>
      <w:r>
        <w:lastRenderedPageBreak/>
        <w:t>Метки</w:t>
      </w:r>
      <w:bookmarkEnd w:id="110"/>
    </w:p>
    <w:p w14:paraId="2464D2EB" w14:textId="0BA4C7EC" w:rsidR="008D73A6" w:rsidRDefault="00C5521F" w:rsidP="008D73A6">
      <w:r>
        <w:t xml:space="preserve">капитан, </w:t>
      </w:r>
      <w:r w:rsidR="00297532">
        <w:t>н</w:t>
      </w:r>
      <w:r w:rsidR="008D73A6">
        <w:t>ем</w:t>
      </w:r>
      <w:r>
        <w:t>е</w:t>
      </w:r>
      <w:r w:rsidR="008D73A6">
        <w:t>ц</w:t>
      </w:r>
      <w:r w:rsidR="00297532">
        <w:t>кие корни, русские</w:t>
      </w:r>
      <w:r w:rsidR="008D73A6">
        <w:t xml:space="preserve">  </w:t>
      </w:r>
    </w:p>
    <w:p w14:paraId="4AFC549E" w14:textId="77777777" w:rsidR="008D73A6" w:rsidRPr="00D67D63" w:rsidRDefault="008D73A6" w:rsidP="008D73A6"/>
    <w:p w14:paraId="4D4703AB" w14:textId="7013BB3E" w:rsidR="008D73A6" w:rsidRDefault="008D73A6" w:rsidP="008D73A6">
      <w:pPr>
        <w:pStyle w:val="Heading3"/>
        <w:rPr>
          <w:lang w:val="ru-RU"/>
        </w:rPr>
      </w:pPr>
      <w:bookmarkStart w:id="111" w:name="_Toc120597867"/>
      <w:r>
        <w:rPr>
          <w:lang w:val="ru-RU"/>
        </w:rPr>
        <w:t>Некрологи</w:t>
      </w:r>
      <w:bookmarkEnd w:id="111"/>
    </w:p>
    <w:p w14:paraId="40033348" w14:textId="6AE8FE4B" w:rsidR="00174D58" w:rsidRDefault="00966724" w:rsidP="00174D58">
      <w:pPr>
        <w:rPr>
          <w:lang w:val="ru-RU"/>
        </w:rPr>
      </w:pPr>
      <w:hyperlink r:id="rId141" w:history="1">
        <w:r w:rsidR="00174D58" w:rsidRPr="001E10D1">
          <w:rPr>
            <w:rStyle w:val="Hyperlink"/>
            <w:lang w:val="ru-RU"/>
          </w:rPr>
          <w:t>https://ngs24.ru/text/incidents/2022/10/12/71728961/</w:t>
        </w:r>
      </w:hyperlink>
    </w:p>
    <w:p w14:paraId="07707897" w14:textId="09654404" w:rsidR="00BF0117" w:rsidRDefault="00966724" w:rsidP="00174D58">
      <w:pPr>
        <w:rPr>
          <w:lang w:val="ru-RU"/>
        </w:rPr>
      </w:pPr>
      <w:hyperlink r:id="rId142" w:history="1">
        <w:r w:rsidR="00BF0117" w:rsidRPr="001E10D1">
          <w:rPr>
            <w:rStyle w:val="Hyperlink"/>
            <w:lang w:val="ru-RU"/>
          </w:rPr>
          <w:t>https://yadocent.livejournal.com/1506012.html</w:t>
        </w:r>
      </w:hyperlink>
    </w:p>
    <w:p w14:paraId="0CEEF9E4" w14:textId="7AF98DC0" w:rsidR="00801266" w:rsidRDefault="00966724" w:rsidP="00174D58">
      <w:pPr>
        <w:rPr>
          <w:lang w:val="ru-RU"/>
        </w:rPr>
      </w:pPr>
      <w:hyperlink r:id="rId143" w:history="1">
        <w:r w:rsidR="00801266" w:rsidRPr="001E10D1">
          <w:rPr>
            <w:rStyle w:val="Hyperlink"/>
            <w:lang w:val="ru-RU"/>
          </w:rPr>
          <w:t>https://www.sibreal.org/a/troe-politseyskih-iz-krasnoyarska-pogibli-v-odin-den-v-komandirovke-/32073118.html</w:t>
        </w:r>
      </w:hyperlink>
    </w:p>
    <w:p w14:paraId="52BFF729" w14:textId="30361E12" w:rsidR="00FB5354" w:rsidRDefault="00966724" w:rsidP="00174D58">
      <w:pPr>
        <w:rPr>
          <w:lang w:val="ru-RU"/>
        </w:rPr>
      </w:pPr>
      <w:hyperlink r:id="rId144" w:history="1">
        <w:r w:rsidR="00FB5354" w:rsidRPr="001E10D1">
          <w:rPr>
            <w:rStyle w:val="Hyperlink"/>
            <w:lang w:val="ru-RU"/>
          </w:rPr>
          <w:t>https://vk.com/wall-17251486_1065954</w:t>
        </w:r>
      </w:hyperlink>
    </w:p>
    <w:p w14:paraId="272C7022" w14:textId="5271A6A3" w:rsidR="003479CB" w:rsidRDefault="00966724" w:rsidP="00174D58">
      <w:pPr>
        <w:rPr>
          <w:lang w:val="ru-RU"/>
        </w:rPr>
      </w:pPr>
      <w:hyperlink r:id="rId145" w:history="1">
        <w:r w:rsidR="003479CB" w:rsidRPr="001E10D1">
          <w:rPr>
            <w:rStyle w:val="Hyperlink"/>
            <w:lang w:val="ru-RU"/>
          </w:rPr>
          <w:t>https://prmira.ru/article/syn-vkladyval-vsyu-svoyu-zhizn-v-sluzhbu-v-krasnoyarske-poproshhalis-s-tremya-pogibshimi-v-ukraine-policzejskimi/</w:t>
        </w:r>
      </w:hyperlink>
    </w:p>
    <w:p w14:paraId="296F5B9E" w14:textId="2F33EBCB" w:rsidR="00174D58" w:rsidRDefault="00966724" w:rsidP="00174D58">
      <w:hyperlink r:id="rId146" w:history="1">
        <w:r w:rsidR="003479CB" w:rsidRPr="001E10D1">
          <w:rPr>
            <w:rStyle w:val="Hyperlink"/>
          </w:rPr>
          <w:t>https://sibireport.ru/tpost/dsorn0sxy1-krasnoyarsk-prostilsya-s-pogibshimi-poli</w:t>
        </w:r>
      </w:hyperlink>
    </w:p>
    <w:p w14:paraId="42078421" w14:textId="77777777" w:rsidR="003479CB" w:rsidRPr="003479CB" w:rsidRDefault="003479CB" w:rsidP="00174D58"/>
    <w:p w14:paraId="3864A1E5" w14:textId="77777777" w:rsidR="008D73A6" w:rsidRDefault="008D73A6" w:rsidP="008D73A6">
      <w:pPr>
        <w:pStyle w:val="Heading3"/>
        <w:rPr>
          <w:lang w:val="en-US"/>
        </w:rPr>
      </w:pPr>
      <w:bookmarkStart w:id="112" w:name="_Toc120597868"/>
      <w:r>
        <w:rPr>
          <w:lang w:val="en-US"/>
        </w:rPr>
        <w:t>OSINT</w:t>
      </w:r>
      <w:bookmarkEnd w:id="11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8D73A6" w14:paraId="6D850E3A" w14:textId="77777777" w:rsidTr="005608EE">
        <w:tc>
          <w:tcPr>
            <w:tcW w:w="3256" w:type="dxa"/>
          </w:tcPr>
          <w:p w14:paraId="07A3A1D1" w14:textId="77777777" w:rsidR="008D73A6" w:rsidRDefault="008D73A6" w:rsidP="005608EE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2B837750" w14:textId="5508879B" w:rsidR="008D73A6" w:rsidRDefault="00966724" w:rsidP="005608EE">
            <w:hyperlink r:id="rId147" w:history="1">
              <w:r w:rsidR="008D73A6">
                <w:rPr>
                  <w:rStyle w:val="Hyperlink"/>
                </w:rPr>
                <w:t>https://t.me/pechalbeda200/9525</w:t>
              </w:r>
            </w:hyperlink>
          </w:p>
        </w:tc>
      </w:tr>
      <w:tr w:rsidR="000601C9" w14:paraId="32940352" w14:textId="77777777" w:rsidTr="005608EE">
        <w:tc>
          <w:tcPr>
            <w:tcW w:w="3256" w:type="dxa"/>
          </w:tcPr>
          <w:p w14:paraId="5819A23E" w14:textId="68C05247" w:rsidR="000601C9" w:rsidRDefault="000601C9" w:rsidP="005608EE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6A7200C2" w14:textId="2EE13B07" w:rsidR="000601C9" w:rsidRDefault="00966724" w:rsidP="005608EE">
            <w:hyperlink r:id="rId148" w:history="1">
              <w:r w:rsidR="000601C9" w:rsidRPr="001E10D1">
                <w:rPr>
                  <w:rStyle w:val="Hyperlink"/>
                </w:rPr>
                <w:t>https://t.me/concertkobzona/1352</w:t>
              </w:r>
            </w:hyperlink>
          </w:p>
        </w:tc>
      </w:tr>
      <w:tr w:rsidR="008D73A6" w:rsidRPr="005F19D6" w14:paraId="638F930C" w14:textId="77777777" w:rsidTr="005608EE">
        <w:tc>
          <w:tcPr>
            <w:tcW w:w="3256" w:type="dxa"/>
          </w:tcPr>
          <w:p w14:paraId="247FC2EE" w14:textId="77777777" w:rsidR="008D73A6" w:rsidRPr="006A26AC" w:rsidRDefault="008D73A6" w:rsidP="005608EE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5465E1AD" w14:textId="41319658" w:rsidR="00801266" w:rsidRPr="007437A4" w:rsidRDefault="00966724" w:rsidP="005608EE">
            <w:pPr>
              <w:rPr>
                <w:lang w:val="en-US"/>
              </w:rPr>
            </w:pPr>
            <w:hyperlink r:id="rId149" w:history="1">
              <w:r w:rsidR="00801266" w:rsidRPr="001E10D1">
                <w:rPr>
                  <w:rStyle w:val="Hyperlink"/>
                  <w:lang w:val="en-US"/>
                </w:rPr>
                <w:t>https://twitter.com/666_mancer/status/1579514065936084993</w:t>
              </w:r>
            </w:hyperlink>
          </w:p>
        </w:tc>
      </w:tr>
      <w:tr w:rsidR="003479CB" w:rsidRPr="00EE2590" w14:paraId="4ABAED29" w14:textId="77777777" w:rsidTr="005608EE">
        <w:tc>
          <w:tcPr>
            <w:tcW w:w="3256" w:type="dxa"/>
          </w:tcPr>
          <w:p w14:paraId="37018DC5" w14:textId="53319536" w:rsidR="003479CB" w:rsidRPr="003479CB" w:rsidRDefault="003479CB" w:rsidP="005608EE"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51A89076" w14:textId="6F45DF3E" w:rsidR="003479CB" w:rsidRPr="00EE2590" w:rsidRDefault="00966724" w:rsidP="005608EE">
            <w:hyperlink r:id="rId150" w:history="1">
              <w:r w:rsidR="003479CB" w:rsidRPr="001E10D1">
                <w:rPr>
                  <w:rStyle w:val="Hyperlink"/>
                  <w:lang w:val="en-US"/>
                </w:rPr>
                <w:t>https</w:t>
              </w:r>
              <w:r w:rsidR="003479CB" w:rsidRPr="00EE2590">
                <w:rPr>
                  <w:rStyle w:val="Hyperlink"/>
                </w:rPr>
                <w:t>://</w:t>
              </w:r>
              <w:r w:rsidR="003479CB" w:rsidRPr="001E10D1">
                <w:rPr>
                  <w:rStyle w:val="Hyperlink"/>
                  <w:lang w:val="en-US"/>
                </w:rPr>
                <w:t>reibert</w:t>
              </w:r>
              <w:r w:rsidR="003479CB" w:rsidRPr="00EE2590">
                <w:rPr>
                  <w:rStyle w:val="Hyperlink"/>
                </w:rPr>
                <w:t>.</w:t>
              </w:r>
              <w:r w:rsidR="003479CB" w:rsidRPr="001E10D1">
                <w:rPr>
                  <w:rStyle w:val="Hyperlink"/>
                  <w:lang w:val="en-US"/>
                </w:rPr>
                <w:t>info</w:t>
              </w:r>
              <w:r w:rsidR="003479CB" w:rsidRPr="00EE2590">
                <w:rPr>
                  <w:rStyle w:val="Hyperlink"/>
                </w:rPr>
                <w:t>/</w:t>
              </w:r>
              <w:r w:rsidR="003479CB" w:rsidRPr="001E10D1">
                <w:rPr>
                  <w:rStyle w:val="Hyperlink"/>
                  <w:lang w:val="en-US"/>
                </w:rPr>
                <w:t>threads</w:t>
              </w:r>
              <w:r w:rsidR="003479CB" w:rsidRPr="00EE2590">
                <w:rPr>
                  <w:rStyle w:val="Hyperlink"/>
                </w:rPr>
                <w:t>/</w:t>
              </w:r>
              <w:r w:rsidR="003479CB" w:rsidRPr="001E10D1">
                <w:rPr>
                  <w:rStyle w:val="Hyperlink"/>
                  <w:lang w:val="en-US"/>
                </w:rPr>
                <w:t>identifikacija</w:t>
              </w:r>
              <w:r w:rsidR="003479CB" w:rsidRPr="00EE2590">
                <w:rPr>
                  <w:rStyle w:val="Hyperlink"/>
                </w:rPr>
                <w:t>-</w:t>
              </w:r>
              <w:r w:rsidR="003479CB" w:rsidRPr="001E10D1">
                <w:rPr>
                  <w:rStyle w:val="Hyperlink"/>
                  <w:lang w:val="en-US"/>
                </w:rPr>
                <w:t>vijskovosluzhbovciv</w:t>
              </w:r>
              <w:r w:rsidR="003479CB" w:rsidRPr="00EE2590">
                <w:rPr>
                  <w:rStyle w:val="Hyperlink"/>
                </w:rPr>
                <w:t>-</w:t>
              </w:r>
              <w:r w:rsidR="003479CB" w:rsidRPr="001E10D1">
                <w:rPr>
                  <w:rStyle w:val="Hyperlink"/>
                  <w:lang w:val="en-US"/>
                </w:rPr>
                <w:t>rf</w:t>
              </w:r>
              <w:r w:rsidR="003479CB" w:rsidRPr="00EE2590">
                <w:rPr>
                  <w:rStyle w:val="Hyperlink"/>
                </w:rPr>
                <w:t>-</w:t>
              </w:r>
              <w:r w:rsidR="003479CB" w:rsidRPr="001E10D1">
                <w:rPr>
                  <w:rStyle w:val="Hyperlink"/>
                  <w:lang w:val="en-US"/>
                </w:rPr>
                <w:t>najmanciv</w:t>
              </w:r>
              <w:r w:rsidR="003479CB" w:rsidRPr="00EE2590">
                <w:rPr>
                  <w:rStyle w:val="Hyperlink"/>
                </w:rPr>
                <w:t>-</w:t>
              </w:r>
              <w:r w:rsidR="003479CB" w:rsidRPr="001E10D1">
                <w:rPr>
                  <w:rStyle w:val="Hyperlink"/>
                  <w:lang w:val="en-US"/>
                </w:rPr>
                <w:t>ta</w:t>
              </w:r>
              <w:r w:rsidR="003479CB" w:rsidRPr="00EE2590">
                <w:rPr>
                  <w:rStyle w:val="Hyperlink"/>
                </w:rPr>
                <w:t>-</w:t>
              </w:r>
              <w:r w:rsidR="003479CB" w:rsidRPr="001E10D1">
                <w:rPr>
                  <w:rStyle w:val="Hyperlink"/>
                  <w:lang w:val="en-US"/>
                </w:rPr>
                <w:t>separatistiv</w:t>
              </w:r>
              <w:r w:rsidR="003479CB" w:rsidRPr="00EE2590">
                <w:rPr>
                  <w:rStyle w:val="Hyperlink"/>
                </w:rPr>
                <w:t>.492206/</w:t>
              </w:r>
              <w:r w:rsidR="003479CB" w:rsidRPr="001E10D1">
                <w:rPr>
                  <w:rStyle w:val="Hyperlink"/>
                  <w:lang w:val="en-US"/>
                </w:rPr>
                <w:t>page</w:t>
              </w:r>
              <w:r w:rsidR="003479CB" w:rsidRPr="00EE2590">
                <w:rPr>
                  <w:rStyle w:val="Hyperlink"/>
                </w:rPr>
                <w:t>-569</w:t>
              </w:r>
            </w:hyperlink>
          </w:p>
        </w:tc>
      </w:tr>
    </w:tbl>
    <w:p w14:paraId="6DD8DC5C" w14:textId="77777777" w:rsidR="008D73A6" w:rsidRPr="00EE2590" w:rsidRDefault="008D73A6" w:rsidP="008D73A6"/>
    <w:p w14:paraId="32503C20" w14:textId="77777777" w:rsidR="0072674F" w:rsidRDefault="0072674F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C4EFBB8" w14:textId="4E3715E8" w:rsidR="004A0499" w:rsidRPr="00314003" w:rsidRDefault="004A0499" w:rsidP="004A0499">
      <w:pPr>
        <w:pStyle w:val="Heading2"/>
      </w:pPr>
      <w:bookmarkStart w:id="113" w:name="_Toc120597869"/>
      <w:r>
        <w:lastRenderedPageBreak/>
        <w:t>Рихтер Виктор</w:t>
      </w:r>
      <w:r w:rsidR="00314003" w:rsidRPr="00314003">
        <w:t xml:space="preserve"> </w:t>
      </w:r>
      <w:r w:rsidR="00314003">
        <w:t>Генрихович</w:t>
      </w:r>
      <w:bookmarkEnd w:id="113"/>
    </w:p>
    <w:p w14:paraId="1D1B7FE3" w14:textId="77777777" w:rsidR="004A0499" w:rsidRDefault="004A0499" w:rsidP="004A0499">
      <w:pPr>
        <w:pStyle w:val="Heading3"/>
        <w:rPr>
          <w:lang w:val="ru-RU"/>
        </w:rPr>
      </w:pPr>
      <w:bookmarkStart w:id="114" w:name="_Toc120597870"/>
      <w:r>
        <w:rPr>
          <w:lang w:val="ru-RU"/>
        </w:rPr>
        <w:t>Общая информация</w:t>
      </w:r>
      <w:bookmarkEnd w:id="11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8C1C18" w14:paraId="19C9B3AD" w14:textId="77777777" w:rsidTr="00A53C0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4305EA3A" w14:textId="002B95FF" w:rsidR="004A0499" w:rsidRDefault="008C1C18" w:rsidP="00A53C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B07CB" wp14:editId="1AB28039">
                  <wp:extent cx="2184784" cy="1685925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963" cy="169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4F786D7" w14:textId="77777777" w:rsidR="004A0499" w:rsidRPr="00F64D14" w:rsidRDefault="004A0499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36FCC2CB" w14:textId="24E4D718" w:rsidR="004A0499" w:rsidRPr="00955052" w:rsidRDefault="004A0499" w:rsidP="00A53C09">
            <w:pPr>
              <w:rPr>
                <w:lang w:val="ru-RU"/>
              </w:rPr>
            </w:pPr>
            <w:r>
              <w:t>Рихтер Виктор</w:t>
            </w:r>
            <w:r w:rsidR="00314003">
              <w:t xml:space="preserve"> Генрихович</w:t>
            </w:r>
          </w:p>
        </w:tc>
      </w:tr>
      <w:tr w:rsidR="008C1C18" w14:paraId="09F94E7E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69FEA3B9" w14:textId="77777777" w:rsidR="004A0499" w:rsidRDefault="004A0499" w:rsidP="00A53C09">
            <w:pPr>
              <w:jc w:val="center"/>
            </w:pPr>
          </w:p>
        </w:tc>
        <w:tc>
          <w:tcPr>
            <w:tcW w:w="2551" w:type="dxa"/>
          </w:tcPr>
          <w:p w14:paraId="68DBF308" w14:textId="77777777" w:rsidR="004A0499" w:rsidRDefault="004A0499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5907594A" w14:textId="77777777" w:rsidR="004A0499" w:rsidRPr="00267EC4" w:rsidRDefault="004A0499" w:rsidP="00A53C09">
            <w:pPr>
              <w:rPr>
                <w:lang w:val="ru-RU"/>
              </w:rPr>
            </w:pPr>
          </w:p>
        </w:tc>
      </w:tr>
      <w:tr w:rsidR="008C1C18" w14:paraId="030617E9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3C44ECC0" w14:textId="77777777" w:rsidR="004A0499" w:rsidRDefault="004A0499" w:rsidP="00A53C09">
            <w:pPr>
              <w:jc w:val="center"/>
            </w:pPr>
          </w:p>
        </w:tc>
        <w:tc>
          <w:tcPr>
            <w:tcW w:w="2551" w:type="dxa"/>
          </w:tcPr>
          <w:p w14:paraId="3B3B4556" w14:textId="77777777" w:rsidR="004A0499" w:rsidRDefault="004A0499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6BDFC7EF" w14:textId="14D338CA" w:rsidR="004A0499" w:rsidRPr="00267EC4" w:rsidRDefault="000F076F" w:rsidP="00A53C09">
            <w:pPr>
              <w:rPr>
                <w:lang w:val="ru-RU"/>
              </w:rPr>
            </w:pPr>
            <w:r>
              <w:rPr>
                <w:lang w:val="ru-RU"/>
              </w:rPr>
              <w:t>Русский, н</w:t>
            </w:r>
            <w:r w:rsidR="004A0499">
              <w:rPr>
                <w:lang w:val="ru-RU"/>
              </w:rPr>
              <w:t>емец</w:t>
            </w:r>
            <w:r>
              <w:rPr>
                <w:lang w:val="ru-RU"/>
              </w:rPr>
              <w:t>кие корни</w:t>
            </w:r>
          </w:p>
        </w:tc>
      </w:tr>
      <w:tr w:rsidR="008C1C18" w14:paraId="50DC346A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1BCFF155" w14:textId="77777777" w:rsidR="004A0499" w:rsidRDefault="004A0499" w:rsidP="00A53C09">
            <w:pPr>
              <w:jc w:val="center"/>
            </w:pPr>
          </w:p>
        </w:tc>
        <w:tc>
          <w:tcPr>
            <w:tcW w:w="2551" w:type="dxa"/>
          </w:tcPr>
          <w:p w14:paraId="1369F964" w14:textId="77777777" w:rsidR="004A0499" w:rsidRDefault="004A0499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63911B96" w14:textId="07F78638" w:rsidR="004A0499" w:rsidRPr="00267EC4" w:rsidRDefault="009C19C3" w:rsidP="00A53C09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8C1C18" w14:paraId="2AA42A3A" w14:textId="77777777" w:rsidTr="00A53C09">
        <w:trPr>
          <w:trHeight w:val="150"/>
        </w:trPr>
        <w:tc>
          <w:tcPr>
            <w:tcW w:w="3828" w:type="dxa"/>
            <w:vMerge/>
            <w:vAlign w:val="center"/>
          </w:tcPr>
          <w:p w14:paraId="2AD3A811" w14:textId="77777777" w:rsidR="004A0499" w:rsidRDefault="004A0499" w:rsidP="00A53C09">
            <w:pPr>
              <w:jc w:val="center"/>
            </w:pPr>
          </w:p>
        </w:tc>
        <w:tc>
          <w:tcPr>
            <w:tcW w:w="2551" w:type="dxa"/>
          </w:tcPr>
          <w:p w14:paraId="14E35AB0" w14:textId="77777777" w:rsidR="004A0499" w:rsidRPr="00F64D14" w:rsidRDefault="004A0499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711AC27D" w14:textId="3848D3F4" w:rsidR="004A0499" w:rsidRPr="00314003" w:rsidRDefault="00314003" w:rsidP="00A53C09">
            <w:r>
              <w:rPr>
                <w:lang w:val="en-US"/>
              </w:rPr>
              <w:t>??.??.</w:t>
            </w:r>
            <w:r>
              <w:t>1962</w:t>
            </w:r>
          </w:p>
        </w:tc>
      </w:tr>
      <w:tr w:rsidR="008C1C18" w14:paraId="4FE86EBB" w14:textId="77777777" w:rsidTr="00A53C09">
        <w:trPr>
          <w:trHeight w:val="150"/>
        </w:trPr>
        <w:tc>
          <w:tcPr>
            <w:tcW w:w="3828" w:type="dxa"/>
            <w:vMerge/>
          </w:tcPr>
          <w:p w14:paraId="76F4AD70" w14:textId="77777777" w:rsidR="004A0499" w:rsidRDefault="004A0499" w:rsidP="00A53C09"/>
        </w:tc>
        <w:tc>
          <w:tcPr>
            <w:tcW w:w="2551" w:type="dxa"/>
          </w:tcPr>
          <w:p w14:paraId="23AE8EA3" w14:textId="77777777" w:rsidR="004A0499" w:rsidRPr="00F64D14" w:rsidRDefault="004A0499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7AA2BAE2" w14:textId="4ABE71B7" w:rsidR="004A0499" w:rsidRPr="00045060" w:rsidRDefault="00045060" w:rsidP="00A53C09">
            <w:r>
              <w:rPr>
                <w:lang w:val="ru-RU"/>
              </w:rPr>
              <w:t>18.08</w:t>
            </w:r>
            <w:r>
              <w:t>.2022</w:t>
            </w:r>
          </w:p>
        </w:tc>
      </w:tr>
      <w:tr w:rsidR="008C1C18" w14:paraId="5E6E561C" w14:textId="77777777" w:rsidTr="00A53C09">
        <w:trPr>
          <w:trHeight w:val="150"/>
        </w:trPr>
        <w:tc>
          <w:tcPr>
            <w:tcW w:w="3828" w:type="dxa"/>
            <w:vMerge/>
          </w:tcPr>
          <w:p w14:paraId="22ECD4E0" w14:textId="77777777" w:rsidR="004A0499" w:rsidRDefault="004A0499" w:rsidP="00A53C09"/>
        </w:tc>
        <w:tc>
          <w:tcPr>
            <w:tcW w:w="2551" w:type="dxa"/>
          </w:tcPr>
          <w:p w14:paraId="72AF6027" w14:textId="77777777" w:rsidR="004A0499" w:rsidRPr="00F64D14" w:rsidRDefault="004A0499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4D089CA5" w14:textId="78E822EF" w:rsidR="004A0499" w:rsidRDefault="0070043A" w:rsidP="00A53C09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</w:tr>
      <w:tr w:rsidR="008C1C18" w:rsidRPr="005B7707" w14:paraId="683A8CF0" w14:textId="77777777" w:rsidTr="00A53C09">
        <w:trPr>
          <w:trHeight w:val="150"/>
        </w:trPr>
        <w:tc>
          <w:tcPr>
            <w:tcW w:w="3828" w:type="dxa"/>
            <w:vMerge/>
          </w:tcPr>
          <w:p w14:paraId="49EA46CA" w14:textId="77777777" w:rsidR="004A0499" w:rsidRDefault="004A0499" w:rsidP="00A53C09"/>
        </w:tc>
        <w:tc>
          <w:tcPr>
            <w:tcW w:w="2551" w:type="dxa"/>
          </w:tcPr>
          <w:p w14:paraId="3BAA8C53" w14:textId="77777777" w:rsidR="004A0499" w:rsidRPr="00F64D14" w:rsidRDefault="004A0499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18D616EF" w14:textId="77777777" w:rsidR="004A0499" w:rsidRPr="00712142" w:rsidRDefault="004A0499" w:rsidP="00A53C09">
            <w:pPr>
              <w:rPr>
                <w:lang w:val="ru-RU"/>
              </w:rPr>
            </w:pPr>
          </w:p>
        </w:tc>
      </w:tr>
      <w:tr w:rsidR="008C1C18" w14:paraId="17DD20F6" w14:textId="77777777" w:rsidTr="00A53C09">
        <w:trPr>
          <w:trHeight w:val="150"/>
        </w:trPr>
        <w:tc>
          <w:tcPr>
            <w:tcW w:w="3828" w:type="dxa"/>
            <w:vMerge/>
          </w:tcPr>
          <w:p w14:paraId="293DC348" w14:textId="77777777" w:rsidR="004A0499" w:rsidRDefault="004A0499" w:rsidP="00A53C09"/>
        </w:tc>
        <w:tc>
          <w:tcPr>
            <w:tcW w:w="2551" w:type="dxa"/>
          </w:tcPr>
          <w:p w14:paraId="417970CE" w14:textId="77777777" w:rsidR="004A0499" w:rsidRPr="00F64D14" w:rsidRDefault="004A0499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6AE96BE5" w14:textId="4980E5B3" w:rsidR="004A0499" w:rsidRPr="005B7707" w:rsidRDefault="00F56FED" w:rsidP="00A53C09">
            <w:pPr>
              <w:rPr>
                <w:lang w:val="ru-RU"/>
              </w:rPr>
            </w:pPr>
            <w:r>
              <w:rPr>
                <w:lang w:val="ru-RU"/>
              </w:rPr>
              <w:t>Летнево, Лысковский район, Нижегородская область, РФ</w:t>
            </w:r>
          </w:p>
        </w:tc>
      </w:tr>
      <w:tr w:rsidR="008C1C18" w14:paraId="7F607657" w14:textId="77777777" w:rsidTr="00A53C09">
        <w:trPr>
          <w:trHeight w:val="150"/>
        </w:trPr>
        <w:tc>
          <w:tcPr>
            <w:tcW w:w="3828" w:type="dxa"/>
            <w:vMerge/>
          </w:tcPr>
          <w:p w14:paraId="19463F15" w14:textId="77777777" w:rsidR="004A0499" w:rsidRDefault="004A0499" w:rsidP="00A53C09"/>
        </w:tc>
        <w:tc>
          <w:tcPr>
            <w:tcW w:w="2551" w:type="dxa"/>
          </w:tcPr>
          <w:p w14:paraId="36EEC792" w14:textId="77777777" w:rsidR="004A0499" w:rsidRPr="00F64D14" w:rsidRDefault="004A0499" w:rsidP="00A53C0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016AF5B3" w14:textId="466B7C5C" w:rsidR="004A0499" w:rsidRPr="00F52682" w:rsidRDefault="00685919" w:rsidP="00A53C09">
            <w:r>
              <w:t xml:space="preserve">Сулиговка, Изюмский район, </w:t>
            </w:r>
            <w:r w:rsidR="009C19C3">
              <w:t xml:space="preserve">Харьковская область, </w:t>
            </w:r>
            <w:r w:rsidR="004A0499">
              <w:t>Украина</w:t>
            </w:r>
          </w:p>
        </w:tc>
      </w:tr>
      <w:tr w:rsidR="008C1C18" w14:paraId="14094B92" w14:textId="77777777" w:rsidTr="00A53C09">
        <w:trPr>
          <w:trHeight w:val="150"/>
        </w:trPr>
        <w:tc>
          <w:tcPr>
            <w:tcW w:w="3828" w:type="dxa"/>
            <w:vMerge/>
          </w:tcPr>
          <w:p w14:paraId="32A8EF27" w14:textId="77777777" w:rsidR="004A0499" w:rsidRDefault="004A0499" w:rsidP="00A53C09"/>
        </w:tc>
        <w:tc>
          <w:tcPr>
            <w:tcW w:w="2551" w:type="dxa"/>
          </w:tcPr>
          <w:p w14:paraId="15EB80D0" w14:textId="77777777" w:rsidR="004A0499" w:rsidRPr="00F64D14" w:rsidRDefault="004A0499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06B976A5" w14:textId="77777777" w:rsidR="004A0499" w:rsidRPr="006A26AC" w:rsidRDefault="004A0499" w:rsidP="00A53C09">
            <w:pPr>
              <w:rPr>
                <w:lang w:val="ru-RU"/>
              </w:rPr>
            </w:pPr>
          </w:p>
        </w:tc>
      </w:tr>
      <w:tr w:rsidR="008C1C18" w14:paraId="71649CCA" w14:textId="77777777" w:rsidTr="00A53C09">
        <w:trPr>
          <w:trHeight w:val="150"/>
        </w:trPr>
        <w:tc>
          <w:tcPr>
            <w:tcW w:w="3828" w:type="dxa"/>
            <w:vMerge/>
          </w:tcPr>
          <w:p w14:paraId="43A4D949" w14:textId="77777777" w:rsidR="004A0499" w:rsidRDefault="004A0499" w:rsidP="00A53C09"/>
        </w:tc>
        <w:tc>
          <w:tcPr>
            <w:tcW w:w="2551" w:type="dxa"/>
          </w:tcPr>
          <w:p w14:paraId="263096AB" w14:textId="77777777" w:rsidR="004A0499" w:rsidRDefault="004A0499" w:rsidP="00A53C0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110ED19" w14:textId="77777777" w:rsidR="004A0499" w:rsidRDefault="004A0499" w:rsidP="00A53C09">
            <w:pPr>
              <w:rPr>
                <w:lang w:val="ru-RU"/>
              </w:rPr>
            </w:pPr>
          </w:p>
        </w:tc>
      </w:tr>
      <w:tr w:rsidR="008C1C18" w14:paraId="3D724650" w14:textId="77777777" w:rsidTr="00A53C09">
        <w:trPr>
          <w:trHeight w:val="150"/>
        </w:trPr>
        <w:tc>
          <w:tcPr>
            <w:tcW w:w="3828" w:type="dxa"/>
            <w:vMerge/>
          </w:tcPr>
          <w:p w14:paraId="3BDFE0E0" w14:textId="77777777" w:rsidR="004A0499" w:rsidRDefault="004A0499" w:rsidP="00A53C09"/>
        </w:tc>
        <w:tc>
          <w:tcPr>
            <w:tcW w:w="2551" w:type="dxa"/>
          </w:tcPr>
          <w:p w14:paraId="16C2D602" w14:textId="77777777" w:rsidR="004A0499" w:rsidRPr="00712142" w:rsidRDefault="004A0499" w:rsidP="00A53C0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4B98BC07" w14:textId="77777777" w:rsidR="004A0499" w:rsidRPr="00E4523A" w:rsidRDefault="004A0499" w:rsidP="00A53C09"/>
        </w:tc>
      </w:tr>
    </w:tbl>
    <w:p w14:paraId="640048DF" w14:textId="77777777" w:rsidR="004A0499" w:rsidRPr="00E86104" w:rsidRDefault="004A0499" w:rsidP="004A0499"/>
    <w:p w14:paraId="79F87CBB" w14:textId="77777777" w:rsidR="004A0499" w:rsidRDefault="004A0499" w:rsidP="004A0499">
      <w:pPr>
        <w:pStyle w:val="Heading3"/>
        <w:rPr>
          <w:lang w:val="ru-RU"/>
        </w:rPr>
      </w:pPr>
      <w:bookmarkStart w:id="115" w:name="_Toc120597871"/>
      <w:r>
        <w:rPr>
          <w:lang w:val="ru-RU"/>
        </w:rPr>
        <w:t>Детальная фотография</w:t>
      </w:r>
      <w:bookmarkEnd w:id="115"/>
    </w:p>
    <w:p w14:paraId="12DD2D69" w14:textId="1F863B2E" w:rsidR="00C40E76" w:rsidRDefault="008C1C18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09A10833" wp14:editId="6A2B7075">
            <wp:extent cx="5715000" cy="4410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E76">
        <w:br w:type="page"/>
      </w:r>
    </w:p>
    <w:p w14:paraId="4CD61D73" w14:textId="51A06F5D" w:rsidR="004A0499" w:rsidRDefault="004A0499" w:rsidP="004A0499">
      <w:pPr>
        <w:pStyle w:val="Heading3"/>
      </w:pPr>
      <w:bookmarkStart w:id="116" w:name="_Toc120597872"/>
      <w:r>
        <w:lastRenderedPageBreak/>
        <w:t>Метки</w:t>
      </w:r>
      <w:bookmarkEnd w:id="116"/>
    </w:p>
    <w:p w14:paraId="4D34A702" w14:textId="537F66C1" w:rsidR="004A0499" w:rsidRDefault="000F076F" w:rsidP="004A0499">
      <w:r>
        <w:t>н</w:t>
      </w:r>
      <w:r w:rsidR="004A0499">
        <w:t>ем</w:t>
      </w:r>
      <w:r w:rsidR="00B66E8D">
        <w:t>е</w:t>
      </w:r>
      <w:r w:rsidR="004A0499">
        <w:t>ц</w:t>
      </w:r>
      <w:r>
        <w:t>кие корни,</w:t>
      </w:r>
      <w:r w:rsidR="004A0499">
        <w:t xml:space="preserve"> </w:t>
      </w:r>
      <w:r>
        <w:t>русские</w:t>
      </w:r>
    </w:p>
    <w:p w14:paraId="77F7D695" w14:textId="77777777" w:rsidR="004A0499" w:rsidRPr="00D67D63" w:rsidRDefault="004A0499" w:rsidP="004A0499"/>
    <w:p w14:paraId="55CB8E3C" w14:textId="618985A5" w:rsidR="00165BD6" w:rsidRDefault="004A0499" w:rsidP="00165BD6">
      <w:pPr>
        <w:pStyle w:val="Heading3"/>
        <w:rPr>
          <w:lang w:val="ru-RU"/>
        </w:rPr>
      </w:pPr>
      <w:bookmarkStart w:id="117" w:name="_Toc120597873"/>
      <w:r>
        <w:rPr>
          <w:lang w:val="ru-RU"/>
        </w:rPr>
        <w:t>Некрологи</w:t>
      </w:r>
      <w:bookmarkEnd w:id="117"/>
    </w:p>
    <w:p w14:paraId="73D8EF0B" w14:textId="0F504F1F" w:rsidR="006E29FC" w:rsidRDefault="00966724" w:rsidP="006E29FC">
      <w:pPr>
        <w:rPr>
          <w:lang w:val="ru-RU"/>
        </w:rPr>
      </w:pPr>
      <w:hyperlink r:id="rId152" w:history="1">
        <w:r w:rsidR="006E29FC" w:rsidRPr="001E10D1">
          <w:rPr>
            <w:rStyle w:val="Hyperlink"/>
            <w:lang w:val="ru-RU"/>
          </w:rPr>
          <w:t>https://vk.com/wall-166589702_2013</w:t>
        </w:r>
      </w:hyperlink>
    </w:p>
    <w:p w14:paraId="05F9F876" w14:textId="7C912B2C" w:rsidR="00685919" w:rsidRDefault="00966724" w:rsidP="00685919">
      <w:pPr>
        <w:rPr>
          <w:lang w:val="ru-RU"/>
        </w:rPr>
      </w:pPr>
      <w:hyperlink r:id="rId153" w:history="1">
        <w:r w:rsidR="00685919" w:rsidRPr="005B0E23">
          <w:rPr>
            <w:rStyle w:val="Hyperlink"/>
            <w:lang w:val="ru-RU"/>
          </w:rPr>
          <w:t>https://vk.com/wall-6220665_299411</w:t>
        </w:r>
      </w:hyperlink>
    </w:p>
    <w:p w14:paraId="68323D07" w14:textId="13171418" w:rsidR="0070043A" w:rsidRDefault="00966724" w:rsidP="00685919">
      <w:pPr>
        <w:rPr>
          <w:lang w:val="ru-RU"/>
        </w:rPr>
      </w:pPr>
      <w:hyperlink r:id="rId154" w:history="1">
        <w:r w:rsidR="0070043A" w:rsidRPr="005B0E23">
          <w:rPr>
            <w:rStyle w:val="Hyperlink"/>
            <w:lang w:val="ru-RU"/>
          </w:rPr>
          <w:t>https://nn.mk.ru/social/2022/08/30/viktor-rikhter-iz-lyskovskogo-rayona-pogib-v-khode-specoperacii-na-ukraine.html</w:t>
        </w:r>
      </w:hyperlink>
    </w:p>
    <w:p w14:paraId="7CCC6661" w14:textId="7A8B422D" w:rsidR="0070043A" w:rsidRDefault="00966724" w:rsidP="00685919">
      <w:pPr>
        <w:rPr>
          <w:lang w:val="ru-RU"/>
        </w:rPr>
      </w:pPr>
      <w:hyperlink r:id="rId155" w:history="1">
        <w:r w:rsidR="0070043A" w:rsidRPr="005B0E23">
          <w:rPr>
            <w:rStyle w:val="Hyperlink"/>
            <w:lang w:val="ru-RU"/>
          </w:rPr>
          <w:t>https://livennov.ru/news/2022-08-30-60-letniy-viktor-rikhter-iz-lyskovskogo-okruga-pogib-v-svo-na-ukraine/</w:t>
        </w:r>
      </w:hyperlink>
    </w:p>
    <w:p w14:paraId="4A6C7E6A" w14:textId="56482FC3" w:rsidR="0070043A" w:rsidRDefault="00966724" w:rsidP="00685919">
      <w:pPr>
        <w:rPr>
          <w:lang w:val="ru-RU"/>
        </w:rPr>
      </w:pPr>
      <w:hyperlink r:id="rId156" w:history="1">
        <w:r w:rsidR="0070043A" w:rsidRPr="005B0E23">
          <w:rPr>
            <w:rStyle w:val="Hyperlink"/>
            <w:lang w:val="ru-RU"/>
          </w:rPr>
          <w:t>https://nn.aif.ru/society/pogibshego_v_svo_viktora_rihtera_pohoronili_v_lyskovskom_rayone</w:t>
        </w:r>
      </w:hyperlink>
    </w:p>
    <w:p w14:paraId="72637CDD" w14:textId="77777777" w:rsidR="00685919" w:rsidRPr="00685919" w:rsidRDefault="00685919" w:rsidP="00685919">
      <w:pPr>
        <w:rPr>
          <w:lang w:val="ru-RU"/>
        </w:rPr>
      </w:pPr>
    </w:p>
    <w:p w14:paraId="09BCDB79" w14:textId="77777777" w:rsidR="004A0499" w:rsidRDefault="004A0499" w:rsidP="004A0499">
      <w:pPr>
        <w:pStyle w:val="Heading3"/>
        <w:rPr>
          <w:lang w:val="en-US"/>
        </w:rPr>
      </w:pPr>
      <w:bookmarkStart w:id="118" w:name="_Toc120597874"/>
      <w:r>
        <w:rPr>
          <w:lang w:val="en-US"/>
        </w:rPr>
        <w:t>OSINT</w:t>
      </w:r>
      <w:bookmarkEnd w:id="118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4A0499" w14:paraId="1193B112" w14:textId="77777777" w:rsidTr="00A53C09">
        <w:tc>
          <w:tcPr>
            <w:tcW w:w="3256" w:type="dxa"/>
          </w:tcPr>
          <w:p w14:paraId="2D3C78F7" w14:textId="51AEA264" w:rsidR="004A0499" w:rsidRPr="004A0499" w:rsidRDefault="004A0499" w:rsidP="00A53C09">
            <w:r>
              <w:t>Иракли Комахидзе</w:t>
            </w:r>
          </w:p>
        </w:tc>
        <w:tc>
          <w:tcPr>
            <w:tcW w:w="6938" w:type="dxa"/>
          </w:tcPr>
          <w:p w14:paraId="03F96491" w14:textId="77539524" w:rsidR="004A0499" w:rsidRDefault="00966724" w:rsidP="00A53C09">
            <w:hyperlink r:id="rId157" w:history="1">
              <w:r w:rsidR="004A0499">
                <w:rPr>
                  <w:rStyle w:val="Hyperlink"/>
                </w:rPr>
                <w:t>https://facebook.com/story.php?story_fbid=pfbid0tGoGrN3M79HVREbCtBL3GMzVwivXZiV72KTpo3Qxo8pXHNRNQ7KWeue63Dm2BAK7l&amp;id=100003097650047</w:t>
              </w:r>
            </w:hyperlink>
          </w:p>
        </w:tc>
      </w:tr>
      <w:tr w:rsidR="004A0499" w14:paraId="502D5CF2" w14:textId="77777777" w:rsidTr="00A53C09">
        <w:tc>
          <w:tcPr>
            <w:tcW w:w="3256" w:type="dxa"/>
          </w:tcPr>
          <w:p w14:paraId="1301954D" w14:textId="24A12023" w:rsidR="004A0499" w:rsidRPr="004A0499" w:rsidRDefault="004A0499" w:rsidP="00A53C09"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3EC96B7C" w14:textId="40990DB6" w:rsidR="0070043A" w:rsidRDefault="00966724" w:rsidP="0070043A">
            <w:hyperlink r:id="rId158" w:history="1">
              <w:r w:rsidR="0070043A" w:rsidRPr="005B0E23">
                <w:rPr>
                  <w:rStyle w:val="Hyperlink"/>
                </w:rPr>
                <w:t>https://t.me/pechalbeda200/7407</w:t>
              </w:r>
            </w:hyperlink>
          </w:p>
        </w:tc>
      </w:tr>
    </w:tbl>
    <w:p w14:paraId="54FBFA2C" w14:textId="77777777" w:rsidR="00BB5352" w:rsidRDefault="00BB5352" w:rsidP="00BB5352"/>
    <w:p w14:paraId="1B51E87E" w14:textId="4978D2A6" w:rsidR="00BB5352" w:rsidRDefault="00BB5352" w:rsidP="00BB5352"/>
    <w:p w14:paraId="3050DB87" w14:textId="77777777" w:rsidR="00BB5352" w:rsidRDefault="00BB5352" w:rsidP="00BB5352"/>
    <w:p w14:paraId="2A58AAAD" w14:textId="77777777" w:rsidR="00E86104" w:rsidRDefault="00E86104">
      <w:r>
        <w:br w:type="page"/>
      </w:r>
    </w:p>
    <w:p w14:paraId="6D972144" w14:textId="143075AC" w:rsidR="00DB7969" w:rsidRPr="000E3E8F" w:rsidRDefault="00176C55" w:rsidP="00DB7969">
      <w:pPr>
        <w:pStyle w:val="Heading2"/>
        <w:rPr>
          <w:lang w:val="en-US"/>
        </w:rPr>
      </w:pPr>
      <w:bookmarkStart w:id="119" w:name="_Toc120597875"/>
      <w:r>
        <w:lastRenderedPageBreak/>
        <w:t>Страупе Максим</w:t>
      </w:r>
      <w:r w:rsidR="006B1702">
        <w:t xml:space="preserve"> Борисович</w:t>
      </w:r>
      <w:bookmarkEnd w:id="119"/>
    </w:p>
    <w:p w14:paraId="59E42882" w14:textId="77777777" w:rsidR="00DB7969" w:rsidRDefault="00DB7969" w:rsidP="00DB7969">
      <w:pPr>
        <w:pStyle w:val="Heading3"/>
        <w:rPr>
          <w:lang w:val="ru-RU"/>
        </w:rPr>
      </w:pPr>
      <w:bookmarkStart w:id="120" w:name="_Toc120597876"/>
      <w:r>
        <w:rPr>
          <w:lang w:val="ru-RU"/>
        </w:rPr>
        <w:t>Общая информация</w:t>
      </w:r>
      <w:bookmarkEnd w:id="12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0E3E8F" w14:paraId="6925DEBD" w14:textId="77777777" w:rsidTr="005608EE">
        <w:trPr>
          <w:trHeight w:val="150"/>
        </w:trPr>
        <w:tc>
          <w:tcPr>
            <w:tcW w:w="3828" w:type="dxa"/>
            <w:vMerge w:val="restart"/>
            <w:vAlign w:val="center"/>
          </w:tcPr>
          <w:p w14:paraId="20F2F857" w14:textId="181271DA" w:rsidR="00DB7969" w:rsidRDefault="000E3E8F" w:rsidP="005608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7DEB86" wp14:editId="20F809EF">
                  <wp:extent cx="1546225" cy="300085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94" cy="304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42DF7C6" w14:textId="77777777" w:rsidR="00DB7969" w:rsidRPr="00F64D14" w:rsidRDefault="00DB7969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12873C6D" w14:textId="598C2A79" w:rsidR="00DB7969" w:rsidRPr="00955052" w:rsidRDefault="00176C55" w:rsidP="005608EE">
            <w:pPr>
              <w:rPr>
                <w:lang w:val="ru-RU"/>
              </w:rPr>
            </w:pPr>
            <w:r>
              <w:t>Страупе Максим</w:t>
            </w:r>
            <w:r w:rsidR="00390AE5">
              <w:t xml:space="preserve"> Борисович</w:t>
            </w:r>
          </w:p>
        </w:tc>
      </w:tr>
      <w:tr w:rsidR="000E3E8F" w14:paraId="7BE42E8C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6CDEDAE4" w14:textId="77777777" w:rsidR="00DB7969" w:rsidRDefault="00DB7969" w:rsidP="005608EE">
            <w:pPr>
              <w:jc w:val="center"/>
            </w:pPr>
          </w:p>
        </w:tc>
        <w:tc>
          <w:tcPr>
            <w:tcW w:w="2551" w:type="dxa"/>
          </w:tcPr>
          <w:p w14:paraId="3C803BB0" w14:textId="77777777" w:rsidR="00DB7969" w:rsidRDefault="00DB7969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1E7EA748" w14:textId="77777777" w:rsidR="00DB7969" w:rsidRPr="00267EC4" w:rsidRDefault="00DB7969" w:rsidP="005608EE">
            <w:pPr>
              <w:rPr>
                <w:lang w:val="ru-RU"/>
              </w:rPr>
            </w:pPr>
          </w:p>
        </w:tc>
      </w:tr>
      <w:tr w:rsidR="000E3E8F" w14:paraId="211E68DF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7BDAB64E" w14:textId="77777777" w:rsidR="00DB7969" w:rsidRDefault="00DB7969" w:rsidP="005608EE">
            <w:pPr>
              <w:jc w:val="center"/>
            </w:pPr>
          </w:p>
        </w:tc>
        <w:tc>
          <w:tcPr>
            <w:tcW w:w="2551" w:type="dxa"/>
          </w:tcPr>
          <w:p w14:paraId="1090BB82" w14:textId="77777777" w:rsidR="00DB7969" w:rsidRDefault="00DB7969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1B7636BB" w14:textId="3A64E123" w:rsidR="00DB7969" w:rsidRPr="00267EC4" w:rsidRDefault="000F076F" w:rsidP="005608EE">
            <w:pPr>
              <w:rPr>
                <w:lang w:val="ru-RU"/>
              </w:rPr>
            </w:pPr>
            <w:r>
              <w:rPr>
                <w:lang w:val="ru-RU"/>
              </w:rPr>
              <w:t>Русский, н</w:t>
            </w:r>
            <w:r w:rsidR="00DB7969">
              <w:rPr>
                <w:lang w:val="ru-RU"/>
              </w:rPr>
              <w:t>емец</w:t>
            </w:r>
            <w:r>
              <w:rPr>
                <w:lang w:val="ru-RU"/>
              </w:rPr>
              <w:t>кие корни</w:t>
            </w:r>
          </w:p>
        </w:tc>
      </w:tr>
      <w:tr w:rsidR="000E3E8F" w14:paraId="6148EF65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26A9EAAF" w14:textId="77777777" w:rsidR="00DB7969" w:rsidRDefault="00DB7969" w:rsidP="005608EE">
            <w:pPr>
              <w:jc w:val="center"/>
            </w:pPr>
          </w:p>
        </w:tc>
        <w:tc>
          <w:tcPr>
            <w:tcW w:w="2551" w:type="dxa"/>
          </w:tcPr>
          <w:p w14:paraId="5F9D13D7" w14:textId="77777777" w:rsidR="00DB7969" w:rsidRDefault="00DB7969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280EF7E6" w14:textId="106889CD" w:rsidR="00DB7969" w:rsidRPr="00267EC4" w:rsidRDefault="00E242E9" w:rsidP="005608EE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0E3E8F" w14:paraId="22EE7C5B" w14:textId="77777777" w:rsidTr="005608EE">
        <w:trPr>
          <w:trHeight w:val="150"/>
        </w:trPr>
        <w:tc>
          <w:tcPr>
            <w:tcW w:w="3828" w:type="dxa"/>
            <w:vMerge/>
            <w:vAlign w:val="center"/>
          </w:tcPr>
          <w:p w14:paraId="4614E26A" w14:textId="77777777" w:rsidR="00DB7969" w:rsidRDefault="00DB7969" w:rsidP="005608EE">
            <w:pPr>
              <w:jc w:val="center"/>
            </w:pPr>
          </w:p>
        </w:tc>
        <w:tc>
          <w:tcPr>
            <w:tcW w:w="2551" w:type="dxa"/>
          </w:tcPr>
          <w:p w14:paraId="2A3EC57D" w14:textId="77777777" w:rsidR="00DB7969" w:rsidRPr="00F64D14" w:rsidRDefault="00DB7969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452B231A" w14:textId="77777777" w:rsidR="00DB7969" w:rsidRPr="00267EC4" w:rsidRDefault="00DB7969" w:rsidP="005608EE">
            <w:pPr>
              <w:rPr>
                <w:lang w:val="ru-RU"/>
              </w:rPr>
            </w:pPr>
          </w:p>
        </w:tc>
      </w:tr>
      <w:tr w:rsidR="000E3E8F" w14:paraId="751E642E" w14:textId="77777777" w:rsidTr="005608EE">
        <w:trPr>
          <w:trHeight w:val="150"/>
        </w:trPr>
        <w:tc>
          <w:tcPr>
            <w:tcW w:w="3828" w:type="dxa"/>
            <w:vMerge/>
          </w:tcPr>
          <w:p w14:paraId="322575B8" w14:textId="77777777" w:rsidR="00DB7969" w:rsidRDefault="00DB7969" w:rsidP="005608EE"/>
        </w:tc>
        <w:tc>
          <w:tcPr>
            <w:tcW w:w="2551" w:type="dxa"/>
          </w:tcPr>
          <w:p w14:paraId="6221D255" w14:textId="77777777" w:rsidR="00DB7969" w:rsidRPr="00F64D14" w:rsidRDefault="00DB7969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468EF373" w14:textId="06E1935A" w:rsidR="00DB7969" w:rsidRPr="007156A7" w:rsidRDefault="002F03BF" w:rsidP="005608EE">
            <w:pPr>
              <w:rPr>
                <w:lang w:val="ru-RU"/>
              </w:rPr>
            </w:pPr>
            <w:r>
              <w:rPr>
                <w:lang w:val="ru-RU"/>
              </w:rPr>
              <w:t>10.09.2022</w:t>
            </w:r>
          </w:p>
        </w:tc>
      </w:tr>
      <w:tr w:rsidR="000E3E8F" w14:paraId="33DCDFDA" w14:textId="77777777" w:rsidTr="005608EE">
        <w:trPr>
          <w:trHeight w:val="150"/>
        </w:trPr>
        <w:tc>
          <w:tcPr>
            <w:tcW w:w="3828" w:type="dxa"/>
            <w:vMerge/>
          </w:tcPr>
          <w:p w14:paraId="29F63E03" w14:textId="77777777" w:rsidR="00DB7969" w:rsidRDefault="00DB7969" w:rsidP="005608EE"/>
        </w:tc>
        <w:tc>
          <w:tcPr>
            <w:tcW w:w="2551" w:type="dxa"/>
          </w:tcPr>
          <w:p w14:paraId="66B5B1F5" w14:textId="77777777" w:rsidR="00DB7969" w:rsidRPr="00F64D14" w:rsidRDefault="00DB7969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6378FF09" w14:textId="4DAA0ED1" w:rsidR="00DB7969" w:rsidRDefault="00DC32CA" w:rsidP="005608EE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0E3E8F" w:rsidRPr="005B7707" w14:paraId="20F1BD87" w14:textId="77777777" w:rsidTr="005608EE">
        <w:trPr>
          <w:trHeight w:val="150"/>
        </w:trPr>
        <w:tc>
          <w:tcPr>
            <w:tcW w:w="3828" w:type="dxa"/>
            <w:vMerge/>
          </w:tcPr>
          <w:p w14:paraId="3B847108" w14:textId="77777777" w:rsidR="00DB7969" w:rsidRDefault="00DB7969" w:rsidP="005608EE"/>
        </w:tc>
        <w:tc>
          <w:tcPr>
            <w:tcW w:w="2551" w:type="dxa"/>
          </w:tcPr>
          <w:p w14:paraId="62F11AA5" w14:textId="77777777" w:rsidR="00DB7969" w:rsidRPr="00F64D14" w:rsidRDefault="00DB7969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56980481" w14:textId="77777777" w:rsidR="00DB7969" w:rsidRPr="00712142" w:rsidRDefault="00DB7969" w:rsidP="005608EE">
            <w:pPr>
              <w:rPr>
                <w:lang w:val="ru-RU"/>
              </w:rPr>
            </w:pPr>
          </w:p>
        </w:tc>
      </w:tr>
      <w:tr w:rsidR="000E3E8F" w14:paraId="13809DA0" w14:textId="77777777" w:rsidTr="005608EE">
        <w:trPr>
          <w:trHeight w:val="150"/>
        </w:trPr>
        <w:tc>
          <w:tcPr>
            <w:tcW w:w="3828" w:type="dxa"/>
            <w:vMerge/>
          </w:tcPr>
          <w:p w14:paraId="7500B6C3" w14:textId="77777777" w:rsidR="00DB7969" w:rsidRDefault="00DB7969" w:rsidP="005608EE"/>
        </w:tc>
        <w:tc>
          <w:tcPr>
            <w:tcW w:w="2551" w:type="dxa"/>
          </w:tcPr>
          <w:p w14:paraId="3770450F" w14:textId="77777777" w:rsidR="00DB7969" w:rsidRPr="00F64D14" w:rsidRDefault="00DB7969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691631C7" w14:textId="4D8D4EF5" w:rsidR="00DB7969" w:rsidRPr="005B7707" w:rsidRDefault="00471552" w:rsidP="005608EE">
            <w:pPr>
              <w:rPr>
                <w:lang w:val="ru-RU"/>
              </w:rPr>
            </w:pPr>
            <w:r>
              <w:rPr>
                <w:lang w:val="ru-RU"/>
              </w:rPr>
              <w:t>Уфа, Республика Башкортостан, РФ</w:t>
            </w:r>
          </w:p>
        </w:tc>
      </w:tr>
      <w:tr w:rsidR="000E3E8F" w14:paraId="3E2D9628" w14:textId="77777777" w:rsidTr="005608EE">
        <w:trPr>
          <w:trHeight w:val="150"/>
        </w:trPr>
        <w:tc>
          <w:tcPr>
            <w:tcW w:w="3828" w:type="dxa"/>
            <w:vMerge/>
          </w:tcPr>
          <w:p w14:paraId="482BC00B" w14:textId="77777777" w:rsidR="00DB7969" w:rsidRDefault="00DB7969" w:rsidP="005608EE"/>
        </w:tc>
        <w:tc>
          <w:tcPr>
            <w:tcW w:w="2551" w:type="dxa"/>
          </w:tcPr>
          <w:p w14:paraId="51733352" w14:textId="77777777" w:rsidR="00DB7969" w:rsidRPr="00F64D14" w:rsidRDefault="00DB7969" w:rsidP="005608EE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4B84BC03" w14:textId="5B17F5D5" w:rsidR="00DB7969" w:rsidRPr="00F52682" w:rsidRDefault="002F03BF" w:rsidP="005608EE">
            <w:r>
              <w:t xml:space="preserve">Луганская область, </w:t>
            </w:r>
            <w:r w:rsidR="00DB7969">
              <w:t>Украина</w:t>
            </w:r>
          </w:p>
        </w:tc>
      </w:tr>
      <w:tr w:rsidR="000E3E8F" w14:paraId="2B96CA5A" w14:textId="77777777" w:rsidTr="005608EE">
        <w:trPr>
          <w:trHeight w:val="150"/>
        </w:trPr>
        <w:tc>
          <w:tcPr>
            <w:tcW w:w="3828" w:type="dxa"/>
            <w:vMerge/>
          </w:tcPr>
          <w:p w14:paraId="75E658EA" w14:textId="77777777" w:rsidR="00DB7969" w:rsidRDefault="00DB7969" w:rsidP="005608EE"/>
        </w:tc>
        <w:tc>
          <w:tcPr>
            <w:tcW w:w="2551" w:type="dxa"/>
          </w:tcPr>
          <w:p w14:paraId="20EE07CA" w14:textId="77777777" w:rsidR="00DB7969" w:rsidRPr="00F64D14" w:rsidRDefault="00DB7969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66AD90BF" w14:textId="79E0A378" w:rsidR="00DB7969" w:rsidRPr="00C656D1" w:rsidRDefault="00C656D1" w:rsidP="005608EE">
            <w:r>
              <w:t>Сержант</w:t>
            </w:r>
          </w:p>
        </w:tc>
      </w:tr>
      <w:tr w:rsidR="000E3E8F" w14:paraId="79118B95" w14:textId="77777777" w:rsidTr="005608EE">
        <w:trPr>
          <w:trHeight w:val="150"/>
        </w:trPr>
        <w:tc>
          <w:tcPr>
            <w:tcW w:w="3828" w:type="dxa"/>
            <w:vMerge/>
          </w:tcPr>
          <w:p w14:paraId="52DDA5CD" w14:textId="77777777" w:rsidR="00DB7969" w:rsidRDefault="00DB7969" w:rsidP="005608EE"/>
        </w:tc>
        <w:tc>
          <w:tcPr>
            <w:tcW w:w="2551" w:type="dxa"/>
          </w:tcPr>
          <w:p w14:paraId="1C2E91C6" w14:textId="77777777" w:rsidR="00DB7969" w:rsidRDefault="00DB7969" w:rsidP="005608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19B2CC6" w14:textId="77777777" w:rsidR="00DB7969" w:rsidRDefault="00DB7969" w:rsidP="005608EE">
            <w:pPr>
              <w:rPr>
                <w:lang w:val="ru-RU"/>
              </w:rPr>
            </w:pPr>
          </w:p>
        </w:tc>
      </w:tr>
      <w:tr w:rsidR="000E3E8F" w14:paraId="688A22C2" w14:textId="77777777" w:rsidTr="005608EE">
        <w:trPr>
          <w:trHeight w:val="150"/>
        </w:trPr>
        <w:tc>
          <w:tcPr>
            <w:tcW w:w="3828" w:type="dxa"/>
            <w:vMerge/>
          </w:tcPr>
          <w:p w14:paraId="3124C34C" w14:textId="77777777" w:rsidR="00DB7969" w:rsidRDefault="00DB7969" w:rsidP="005608EE"/>
        </w:tc>
        <w:tc>
          <w:tcPr>
            <w:tcW w:w="2551" w:type="dxa"/>
          </w:tcPr>
          <w:p w14:paraId="6A65114D" w14:textId="77777777" w:rsidR="00DB7969" w:rsidRPr="00712142" w:rsidRDefault="00DB7969" w:rsidP="005608EE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425596E2" w14:textId="07AE33B3" w:rsidR="00DB7969" w:rsidRPr="00E4523A" w:rsidRDefault="00E242E9" w:rsidP="00E242E9">
            <w:r>
              <w:rPr>
                <w:shd w:val="clear" w:color="auto" w:fill="FFFFFF"/>
              </w:rPr>
              <w:t>3 гв обрспн и (в/ч 21208, Тольятти, Самарская область, РФ)</w:t>
            </w:r>
          </w:p>
        </w:tc>
      </w:tr>
    </w:tbl>
    <w:p w14:paraId="16645155" w14:textId="77777777" w:rsidR="00DB7969" w:rsidRPr="00955052" w:rsidRDefault="00DB7969" w:rsidP="00DB7969">
      <w:pPr>
        <w:rPr>
          <w:lang w:val="ru-RU"/>
        </w:rPr>
      </w:pPr>
    </w:p>
    <w:p w14:paraId="2190F017" w14:textId="77777777" w:rsidR="00DB7969" w:rsidRDefault="00DB7969" w:rsidP="00DB7969">
      <w:pPr>
        <w:pStyle w:val="Heading3"/>
        <w:rPr>
          <w:lang w:val="ru-RU"/>
        </w:rPr>
      </w:pPr>
      <w:bookmarkStart w:id="121" w:name="_Toc120597877"/>
      <w:r>
        <w:rPr>
          <w:lang w:val="ru-RU"/>
        </w:rPr>
        <w:t>Детальная фотография</w:t>
      </w:r>
      <w:bookmarkEnd w:id="121"/>
    </w:p>
    <w:p w14:paraId="7CE313DC" w14:textId="65E06C3B" w:rsidR="004B3A80" w:rsidRDefault="004127BB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684A383D" wp14:editId="6DFB89C0">
            <wp:extent cx="5715000" cy="424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E8F">
        <w:t xml:space="preserve"> </w:t>
      </w:r>
      <w:r w:rsidR="004B3A80">
        <w:br w:type="page"/>
      </w:r>
    </w:p>
    <w:p w14:paraId="50575D66" w14:textId="0A871FFE" w:rsidR="00DB7969" w:rsidRDefault="00DB7969" w:rsidP="00DB7969">
      <w:pPr>
        <w:pStyle w:val="Heading3"/>
      </w:pPr>
      <w:bookmarkStart w:id="122" w:name="_Toc120597878"/>
      <w:r>
        <w:lastRenderedPageBreak/>
        <w:t>Метки</w:t>
      </w:r>
      <w:bookmarkEnd w:id="122"/>
    </w:p>
    <w:p w14:paraId="42A6F0FD" w14:textId="5DA0D3E7" w:rsidR="00DB7969" w:rsidRDefault="00821C54" w:rsidP="00DB7969">
      <w:r w:rsidRPr="00821C54">
        <w:t>3 гв обрспн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E20BAA">
        <w:t xml:space="preserve">вдв, </w:t>
      </w:r>
      <w:r w:rsidR="00E242E9">
        <w:t xml:space="preserve">гру, </w:t>
      </w:r>
      <w:r w:rsidR="000F076F">
        <w:t xml:space="preserve">казак, </w:t>
      </w:r>
      <w:r w:rsidR="00DB7969">
        <w:t>нем</w:t>
      </w:r>
      <w:r w:rsidR="00B66E8D">
        <w:t>е</w:t>
      </w:r>
      <w:r w:rsidR="00DB7969">
        <w:t>ц</w:t>
      </w:r>
      <w:r w:rsidR="000F076F">
        <w:t>кие корни</w:t>
      </w:r>
      <w:r w:rsidR="00E242E9">
        <w:t xml:space="preserve">, </w:t>
      </w:r>
      <w:r w:rsidR="000F076F">
        <w:t xml:space="preserve">русские, </w:t>
      </w:r>
      <w:r w:rsidR="00E242E9">
        <w:t>сержант</w:t>
      </w:r>
    </w:p>
    <w:p w14:paraId="1977F912" w14:textId="77777777" w:rsidR="00DB7969" w:rsidRPr="00D67D63" w:rsidRDefault="00DB7969" w:rsidP="00DB7969"/>
    <w:p w14:paraId="2A9AF53E" w14:textId="451D972F" w:rsidR="00DB7969" w:rsidRDefault="00DB7969" w:rsidP="00DB7969">
      <w:pPr>
        <w:pStyle w:val="Heading3"/>
        <w:rPr>
          <w:lang w:val="ru-RU"/>
        </w:rPr>
      </w:pPr>
      <w:bookmarkStart w:id="123" w:name="_Toc120597879"/>
      <w:r>
        <w:rPr>
          <w:lang w:val="ru-RU"/>
        </w:rPr>
        <w:t>Некрологи</w:t>
      </w:r>
      <w:bookmarkEnd w:id="123"/>
    </w:p>
    <w:p w14:paraId="1B3DBBB8" w14:textId="1A31E9AD" w:rsidR="00F010F4" w:rsidRDefault="00966724" w:rsidP="00F010F4">
      <w:pPr>
        <w:rPr>
          <w:lang w:val="ru-RU"/>
        </w:rPr>
      </w:pPr>
      <w:hyperlink r:id="rId161" w:history="1">
        <w:r w:rsidR="00F010F4" w:rsidRPr="001E10D1">
          <w:rPr>
            <w:rStyle w:val="Hyperlink"/>
            <w:lang w:val="ru-RU"/>
          </w:rPr>
          <w:t>https://newsbash.ru/society/33642-vo-vremja-specoperacii-na-ukraine-pogib-urozhenec-bashkirii-maksim-straupe.html</w:t>
        </w:r>
      </w:hyperlink>
    </w:p>
    <w:p w14:paraId="07DE445A" w14:textId="6B89C596" w:rsidR="009C5611" w:rsidRDefault="00966724" w:rsidP="00F010F4">
      <w:pPr>
        <w:rPr>
          <w:lang w:val="ru-RU"/>
        </w:rPr>
      </w:pPr>
      <w:hyperlink r:id="rId162" w:history="1">
        <w:r w:rsidR="009C5611" w:rsidRPr="001E10D1">
          <w:rPr>
            <w:rStyle w:val="Hyperlink"/>
            <w:lang w:val="ru-RU"/>
          </w:rPr>
          <w:t>https://vk.com/wall-195080087_2012</w:t>
        </w:r>
      </w:hyperlink>
    </w:p>
    <w:p w14:paraId="2E8EAE96" w14:textId="0303CEC8" w:rsidR="00EF3634" w:rsidRDefault="00966724" w:rsidP="00EF3634">
      <w:pPr>
        <w:rPr>
          <w:lang w:val="ru-RU"/>
        </w:rPr>
      </w:pPr>
      <w:hyperlink r:id="rId163" w:history="1">
        <w:r w:rsidR="00EF3634" w:rsidRPr="001E10D1">
          <w:rPr>
            <w:rStyle w:val="Hyperlink"/>
            <w:lang w:val="ru-RU"/>
          </w:rPr>
          <w:t>https://vk.com/wall-183655743_1679</w:t>
        </w:r>
      </w:hyperlink>
    </w:p>
    <w:p w14:paraId="4420741F" w14:textId="39331B5E" w:rsidR="00F010F4" w:rsidRDefault="00966724" w:rsidP="00EF3634">
      <w:pPr>
        <w:rPr>
          <w:lang w:val="ru-RU"/>
        </w:rPr>
      </w:pPr>
      <w:hyperlink r:id="rId164" w:history="1">
        <w:r w:rsidR="00F010F4" w:rsidRPr="001E10D1">
          <w:rPr>
            <w:rStyle w:val="Hyperlink"/>
            <w:lang w:val="ru-RU"/>
          </w:rPr>
          <w:t>https://vk.com/wall-106160452_361579</w:t>
        </w:r>
      </w:hyperlink>
    </w:p>
    <w:p w14:paraId="2D152333" w14:textId="2AE9A7CD" w:rsidR="00DB7969" w:rsidRDefault="00966724" w:rsidP="00DB7969">
      <w:pPr>
        <w:rPr>
          <w:lang w:val="ru-RU"/>
        </w:rPr>
      </w:pPr>
      <w:hyperlink r:id="rId165" w:history="1">
        <w:r w:rsidR="00DB7969" w:rsidRPr="001E10D1">
          <w:rPr>
            <w:rStyle w:val="Hyperlink"/>
            <w:lang w:val="ru-RU"/>
          </w:rPr>
          <w:t>https://mkset.ru/news/2022-09-20/v-ufe-prostilis-s-pogibshim-na-ukraine-gvardii-serzhantom-maksimom-straupe-2151142</w:t>
        </w:r>
      </w:hyperlink>
    </w:p>
    <w:p w14:paraId="60D722DC" w14:textId="38614563" w:rsidR="00DE0F5A" w:rsidRDefault="00DE0F5A" w:rsidP="00DB7969">
      <w:pPr>
        <w:rPr>
          <w:lang w:val="ru-RU"/>
        </w:rPr>
      </w:pPr>
    </w:p>
    <w:p w14:paraId="06AFBD49" w14:textId="1C9B9C1D" w:rsidR="00DE0F5A" w:rsidRDefault="00DE0F5A" w:rsidP="00DE0F5A">
      <w:pPr>
        <w:pStyle w:val="Heading3"/>
        <w:rPr>
          <w:lang w:val="ru-RU"/>
        </w:rPr>
      </w:pPr>
      <w:bookmarkStart w:id="124" w:name="_Toc120597880"/>
      <w:r>
        <w:rPr>
          <w:lang w:val="ru-RU"/>
        </w:rPr>
        <w:t>Новости</w:t>
      </w:r>
      <w:bookmarkEnd w:id="124"/>
    </w:p>
    <w:p w14:paraId="18C0C32E" w14:textId="167639B8" w:rsidR="00DE0F5A" w:rsidRDefault="00966724" w:rsidP="00DB7969">
      <w:pPr>
        <w:rPr>
          <w:lang w:val="ru-RU"/>
        </w:rPr>
      </w:pPr>
      <w:hyperlink r:id="rId166" w:history="1">
        <w:r w:rsidR="00DE0F5A" w:rsidRPr="001E10D1">
          <w:rPr>
            <w:rStyle w:val="Hyperlink"/>
            <w:lang w:val="ru-RU"/>
          </w:rPr>
          <w:t>https://www.bashinform.ru/news/sport/2009-09-13/ufimets-maksim-straupe-stal-pobeditelem-vserossiyskih-yunosheskih-igr-boevyh-iskusstv-2083416</w:t>
        </w:r>
      </w:hyperlink>
    </w:p>
    <w:p w14:paraId="509113D2" w14:textId="1B9836DF" w:rsidR="00065AEA" w:rsidRDefault="00966724" w:rsidP="00DB7969">
      <w:pPr>
        <w:rPr>
          <w:lang w:val="ru-RU"/>
        </w:rPr>
      </w:pPr>
      <w:hyperlink r:id="rId167" w:history="1">
        <w:r w:rsidR="00065AEA" w:rsidRPr="001E10D1">
          <w:rPr>
            <w:rStyle w:val="Hyperlink"/>
            <w:lang w:val="ru-RU"/>
          </w:rPr>
          <w:t>https://www.bashinform.ru/news/sport/2009-12-01/ufimets-maksim-straupe-stal-dvukratnym-obladatelem-kubka-uralskogo-federalnogo-okruga-po-ushu-sanda-2087870</w:t>
        </w:r>
      </w:hyperlink>
    </w:p>
    <w:p w14:paraId="3F389985" w14:textId="77777777" w:rsidR="00DB7969" w:rsidRPr="00DB7969" w:rsidRDefault="00DB7969" w:rsidP="00DB7969">
      <w:pPr>
        <w:rPr>
          <w:lang w:val="ru-RU"/>
        </w:rPr>
      </w:pPr>
    </w:p>
    <w:p w14:paraId="15BF0CDD" w14:textId="77777777" w:rsidR="00DB7969" w:rsidRDefault="00DB7969" w:rsidP="00DB7969">
      <w:pPr>
        <w:pStyle w:val="Heading3"/>
        <w:rPr>
          <w:lang w:val="en-US"/>
        </w:rPr>
      </w:pPr>
      <w:bookmarkStart w:id="125" w:name="_Toc120597881"/>
      <w:r>
        <w:rPr>
          <w:lang w:val="en-US"/>
        </w:rPr>
        <w:t>OSINT</w:t>
      </w:r>
      <w:bookmarkEnd w:id="12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DB7969" w14:paraId="09462C1E" w14:textId="77777777" w:rsidTr="005608EE">
        <w:tc>
          <w:tcPr>
            <w:tcW w:w="3256" w:type="dxa"/>
          </w:tcPr>
          <w:p w14:paraId="5D5D3CBF" w14:textId="77777777" w:rsidR="00DB7969" w:rsidRDefault="00DB7969" w:rsidP="005608EE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5CF049A5" w14:textId="486C98B4" w:rsidR="00D459D2" w:rsidRPr="00DB7969" w:rsidRDefault="00966724" w:rsidP="005608EE">
            <w:pPr>
              <w:rPr>
                <w:lang w:val="en-US"/>
              </w:rPr>
            </w:pPr>
            <w:hyperlink r:id="rId168" w:history="1">
              <w:r w:rsidR="00D459D2" w:rsidRPr="001E10D1">
                <w:rPr>
                  <w:rStyle w:val="Hyperlink"/>
                  <w:lang w:val="en-US"/>
                </w:rPr>
                <w:t>https://t.me/pechalbeda200/8044</w:t>
              </w:r>
            </w:hyperlink>
          </w:p>
        </w:tc>
      </w:tr>
      <w:tr w:rsidR="00DB7969" w14:paraId="184F5F34" w14:textId="77777777" w:rsidTr="005608EE">
        <w:tc>
          <w:tcPr>
            <w:tcW w:w="3256" w:type="dxa"/>
          </w:tcPr>
          <w:p w14:paraId="0EED9A37" w14:textId="4EED82B3" w:rsidR="00DB7969" w:rsidRDefault="00DB7969" w:rsidP="005608EE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4C41EDDF" w14:textId="215F0184" w:rsidR="00DB7969" w:rsidRDefault="00966724" w:rsidP="005608EE">
            <w:hyperlink r:id="rId169" w:history="1">
              <w:r w:rsidR="00DB7969">
                <w:rPr>
                  <w:rStyle w:val="Hyperlink"/>
                </w:rPr>
                <w:t>https://t.me/concertkobzona/1224</w:t>
              </w:r>
            </w:hyperlink>
          </w:p>
        </w:tc>
      </w:tr>
      <w:tr w:rsidR="00DB7969" w:rsidRPr="005F19D6" w14:paraId="67A8CBD1" w14:textId="77777777" w:rsidTr="005608EE">
        <w:tc>
          <w:tcPr>
            <w:tcW w:w="3256" w:type="dxa"/>
          </w:tcPr>
          <w:p w14:paraId="641720F6" w14:textId="77777777" w:rsidR="00DB7969" w:rsidRPr="006A26AC" w:rsidRDefault="00DB7969" w:rsidP="005608EE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665861B2" w14:textId="2E4E8960" w:rsidR="005760C7" w:rsidRPr="007437A4" w:rsidRDefault="00966724" w:rsidP="005608EE">
            <w:pPr>
              <w:rPr>
                <w:lang w:val="en-US"/>
              </w:rPr>
            </w:pPr>
            <w:hyperlink r:id="rId170" w:history="1">
              <w:r w:rsidR="005760C7" w:rsidRPr="001E10D1">
                <w:rPr>
                  <w:rStyle w:val="Hyperlink"/>
                  <w:lang w:val="en-US"/>
                </w:rPr>
                <w:t>https://twitter.com/666_mancer/status/1571024745784832002</w:t>
              </w:r>
            </w:hyperlink>
          </w:p>
        </w:tc>
      </w:tr>
      <w:tr w:rsidR="00DE5BEB" w:rsidRPr="005F19D6" w14:paraId="5B800666" w14:textId="77777777" w:rsidTr="005608EE">
        <w:tc>
          <w:tcPr>
            <w:tcW w:w="3256" w:type="dxa"/>
          </w:tcPr>
          <w:p w14:paraId="348422D9" w14:textId="574B1642" w:rsidR="00DE5BEB" w:rsidRDefault="00DE5BEB" w:rsidP="005608EE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4C39ABC8" w14:textId="106A35C4" w:rsidR="00DE5BEB" w:rsidRDefault="00966724" w:rsidP="005608EE">
            <w:pPr>
              <w:rPr>
                <w:lang w:val="en-US"/>
              </w:rPr>
            </w:pPr>
            <w:hyperlink r:id="rId171" w:history="1">
              <w:r w:rsidR="00DE5BEB" w:rsidRPr="001E10D1">
                <w:rPr>
                  <w:rStyle w:val="Hyperlink"/>
                  <w:lang w:val="en-US"/>
                </w:rPr>
                <w:t>https://timenote.info/ru/Maksim-Straupe</w:t>
              </w:r>
            </w:hyperlink>
          </w:p>
        </w:tc>
      </w:tr>
    </w:tbl>
    <w:p w14:paraId="51A00F2E" w14:textId="77777777" w:rsidR="00DB7969" w:rsidRDefault="00DB7969" w:rsidP="00DB7969">
      <w:pPr>
        <w:rPr>
          <w:lang w:val="en-US"/>
        </w:rPr>
      </w:pPr>
    </w:p>
    <w:p w14:paraId="64BE24D0" w14:textId="77777777" w:rsidR="00DB7969" w:rsidRPr="005760C7" w:rsidRDefault="00DB7969" w:rsidP="00BB5352">
      <w:pPr>
        <w:rPr>
          <w:lang w:val="en-US"/>
        </w:rPr>
      </w:pPr>
    </w:p>
    <w:p w14:paraId="631700A3" w14:textId="529F9BA0" w:rsidR="00BB5352" w:rsidRPr="005760C7" w:rsidRDefault="00BB5352" w:rsidP="00BB5352">
      <w:pPr>
        <w:rPr>
          <w:lang w:val="en-US"/>
        </w:rPr>
      </w:pPr>
    </w:p>
    <w:p w14:paraId="04805931" w14:textId="77777777" w:rsidR="00BB5352" w:rsidRPr="005760C7" w:rsidRDefault="00BB5352" w:rsidP="00BB5352">
      <w:pPr>
        <w:rPr>
          <w:lang w:val="en-US"/>
        </w:rPr>
      </w:pPr>
    </w:p>
    <w:p w14:paraId="26865C75" w14:textId="77777777" w:rsidR="00F752B4" w:rsidRPr="005760C7" w:rsidRDefault="00F752B4">
      <w:pPr>
        <w:rPr>
          <w:lang w:val="en-US"/>
        </w:rPr>
      </w:pPr>
      <w:r w:rsidRPr="005760C7">
        <w:rPr>
          <w:lang w:val="en-US"/>
        </w:rPr>
        <w:br w:type="page"/>
      </w:r>
    </w:p>
    <w:p w14:paraId="54D3E392" w14:textId="7E5CC801" w:rsidR="00491BCE" w:rsidRDefault="00491BCE" w:rsidP="00491BCE">
      <w:pPr>
        <w:pStyle w:val="Heading2"/>
      </w:pPr>
      <w:bookmarkStart w:id="126" w:name="_Toc120597882"/>
      <w:r>
        <w:lastRenderedPageBreak/>
        <w:t>Фельд Виктор</w:t>
      </w:r>
      <w:bookmarkEnd w:id="126"/>
      <w:r>
        <w:t xml:space="preserve"> </w:t>
      </w:r>
    </w:p>
    <w:p w14:paraId="5313E212" w14:textId="77777777" w:rsidR="00491BCE" w:rsidRDefault="00491BCE" w:rsidP="00491BCE">
      <w:pPr>
        <w:pStyle w:val="Heading3"/>
        <w:rPr>
          <w:lang w:val="ru-RU"/>
        </w:rPr>
      </w:pPr>
      <w:bookmarkStart w:id="127" w:name="_Toc120597883"/>
      <w:r>
        <w:rPr>
          <w:lang w:val="ru-RU"/>
        </w:rPr>
        <w:t>Общая информация</w:t>
      </w:r>
      <w:bookmarkEnd w:id="12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491BCE" w14:paraId="14C1FEB0" w14:textId="77777777" w:rsidTr="00996768">
        <w:trPr>
          <w:trHeight w:val="150"/>
        </w:trPr>
        <w:tc>
          <w:tcPr>
            <w:tcW w:w="3828" w:type="dxa"/>
            <w:vMerge w:val="restart"/>
            <w:vAlign w:val="center"/>
          </w:tcPr>
          <w:p w14:paraId="3CD4B657" w14:textId="0FE6C8EA" w:rsidR="00491BCE" w:rsidRDefault="00FF1EBC" w:rsidP="009967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819A5E" wp14:editId="7B87686D">
                  <wp:extent cx="1790599" cy="2744072"/>
                  <wp:effectExtent l="0" t="0" r="63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634" cy="276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763ED5D" w14:textId="77777777" w:rsidR="00491BCE" w:rsidRPr="00F64D14" w:rsidRDefault="00491BCE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5F95E6BE" w14:textId="2D74A513" w:rsidR="00491BCE" w:rsidRPr="00955052" w:rsidRDefault="00491BCE" w:rsidP="00996768">
            <w:pPr>
              <w:rPr>
                <w:lang w:val="ru-RU"/>
              </w:rPr>
            </w:pPr>
            <w:r>
              <w:t>Фельд Виктор</w:t>
            </w:r>
          </w:p>
        </w:tc>
      </w:tr>
      <w:tr w:rsidR="00491BCE" w14:paraId="244782DB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71545C7C" w14:textId="77777777" w:rsidR="00491BCE" w:rsidRDefault="00491BCE" w:rsidP="00996768">
            <w:pPr>
              <w:jc w:val="center"/>
            </w:pPr>
          </w:p>
        </w:tc>
        <w:tc>
          <w:tcPr>
            <w:tcW w:w="2551" w:type="dxa"/>
          </w:tcPr>
          <w:p w14:paraId="4C6CE3E0" w14:textId="77777777" w:rsidR="00491BCE" w:rsidRDefault="00491BCE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086EF8B2" w14:textId="77777777" w:rsidR="00491BCE" w:rsidRPr="00267EC4" w:rsidRDefault="00491BCE" w:rsidP="00996768">
            <w:pPr>
              <w:rPr>
                <w:lang w:val="ru-RU"/>
              </w:rPr>
            </w:pPr>
          </w:p>
        </w:tc>
      </w:tr>
      <w:tr w:rsidR="00491BCE" w14:paraId="2A5C2DDB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6673DC41" w14:textId="77777777" w:rsidR="00491BCE" w:rsidRDefault="00491BCE" w:rsidP="00996768">
            <w:pPr>
              <w:jc w:val="center"/>
            </w:pPr>
          </w:p>
        </w:tc>
        <w:tc>
          <w:tcPr>
            <w:tcW w:w="2551" w:type="dxa"/>
          </w:tcPr>
          <w:p w14:paraId="05D59B82" w14:textId="77777777" w:rsidR="00491BCE" w:rsidRDefault="00491BCE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6EBB814C" w14:textId="77777777" w:rsidR="00491BCE" w:rsidRPr="00267EC4" w:rsidRDefault="00491BCE" w:rsidP="00996768">
            <w:pPr>
              <w:rPr>
                <w:lang w:val="ru-RU"/>
              </w:rPr>
            </w:pPr>
            <w:r>
              <w:rPr>
                <w:lang w:val="ru-RU"/>
              </w:rPr>
              <w:t>Русский, немецкие корни</w:t>
            </w:r>
          </w:p>
        </w:tc>
      </w:tr>
      <w:tr w:rsidR="00491BCE" w14:paraId="4F5CB08F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2D57FE1B" w14:textId="77777777" w:rsidR="00491BCE" w:rsidRDefault="00491BCE" w:rsidP="00996768">
            <w:pPr>
              <w:jc w:val="center"/>
            </w:pPr>
          </w:p>
        </w:tc>
        <w:tc>
          <w:tcPr>
            <w:tcW w:w="2551" w:type="dxa"/>
          </w:tcPr>
          <w:p w14:paraId="23BC1998" w14:textId="77777777" w:rsidR="00491BCE" w:rsidRDefault="00491BCE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022E9026" w14:textId="77777777" w:rsidR="00491BCE" w:rsidRPr="00267EC4" w:rsidRDefault="00491BCE" w:rsidP="00996768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491BCE" w14:paraId="61D042AA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31EE44FB" w14:textId="77777777" w:rsidR="00491BCE" w:rsidRDefault="00491BCE" w:rsidP="00996768">
            <w:pPr>
              <w:jc w:val="center"/>
            </w:pPr>
          </w:p>
        </w:tc>
        <w:tc>
          <w:tcPr>
            <w:tcW w:w="2551" w:type="dxa"/>
          </w:tcPr>
          <w:p w14:paraId="1CD9124C" w14:textId="77777777" w:rsidR="00491BCE" w:rsidRPr="00F64D14" w:rsidRDefault="00491BCE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4E9FC187" w14:textId="77777777" w:rsidR="00491BCE" w:rsidRPr="00267EC4" w:rsidRDefault="00491BCE" w:rsidP="00996768">
            <w:pPr>
              <w:rPr>
                <w:lang w:val="ru-RU"/>
              </w:rPr>
            </w:pPr>
          </w:p>
        </w:tc>
      </w:tr>
      <w:tr w:rsidR="00491BCE" w14:paraId="695B68DC" w14:textId="77777777" w:rsidTr="00996768">
        <w:trPr>
          <w:trHeight w:val="150"/>
        </w:trPr>
        <w:tc>
          <w:tcPr>
            <w:tcW w:w="3828" w:type="dxa"/>
            <w:vMerge/>
          </w:tcPr>
          <w:p w14:paraId="0D9A5FCF" w14:textId="77777777" w:rsidR="00491BCE" w:rsidRDefault="00491BCE" w:rsidP="00996768"/>
        </w:tc>
        <w:tc>
          <w:tcPr>
            <w:tcW w:w="2551" w:type="dxa"/>
          </w:tcPr>
          <w:p w14:paraId="765A38D3" w14:textId="77777777" w:rsidR="00491BCE" w:rsidRPr="00F64D14" w:rsidRDefault="00491BCE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7E42F26E" w14:textId="77777777" w:rsidR="00491BCE" w:rsidRPr="007156A7" w:rsidRDefault="00491BCE" w:rsidP="00996768">
            <w:pPr>
              <w:rPr>
                <w:lang w:val="ru-RU"/>
              </w:rPr>
            </w:pPr>
          </w:p>
        </w:tc>
      </w:tr>
      <w:tr w:rsidR="00491BCE" w14:paraId="263DF637" w14:textId="77777777" w:rsidTr="00996768">
        <w:trPr>
          <w:trHeight w:val="150"/>
        </w:trPr>
        <w:tc>
          <w:tcPr>
            <w:tcW w:w="3828" w:type="dxa"/>
            <w:vMerge/>
          </w:tcPr>
          <w:p w14:paraId="72D2A659" w14:textId="77777777" w:rsidR="00491BCE" w:rsidRDefault="00491BCE" w:rsidP="00996768"/>
        </w:tc>
        <w:tc>
          <w:tcPr>
            <w:tcW w:w="2551" w:type="dxa"/>
          </w:tcPr>
          <w:p w14:paraId="164489CA" w14:textId="77777777" w:rsidR="00491BCE" w:rsidRPr="00F64D14" w:rsidRDefault="00491BCE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5E66BBC2" w14:textId="3585EDE8" w:rsidR="00491BCE" w:rsidRDefault="00641AEF" w:rsidP="00996768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</w:tr>
      <w:tr w:rsidR="00491BCE" w:rsidRPr="005B7707" w14:paraId="323FF84C" w14:textId="77777777" w:rsidTr="00996768">
        <w:trPr>
          <w:trHeight w:val="150"/>
        </w:trPr>
        <w:tc>
          <w:tcPr>
            <w:tcW w:w="3828" w:type="dxa"/>
            <w:vMerge/>
          </w:tcPr>
          <w:p w14:paraId="321B75AC" w14:textId="77777777" w:rsidR="00491BCE" w:rsidRDefault="00491BCE" w:rsidP="00996768"/>
        </w:tc>
        <w:tc>
          <w:tcPr>
            <w:tcW w:w="2551" w:type="dxa"/>
          </w:tcPr>
          <w:p w14:paraId="627E0B38" w14:textId="77777777" w:rsidR="00491BCE" w:rsidRPr="00F64D14" w:rsidRDefault="00491BCE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188144FA" w14:textId="77777777" w:rsidR="00491BCE" w:rsidRPr="00712142" w:rsidRDefault="00491BCE" w:rsidP="00996768">
            <w:pPr>
              <w:rPr>
                <w:lang w:val="ru-RU"/>
              </w:rPr>
            </w:pPr>
          </w:p>
        </w:tc>
      </w:tr>
      <w:tr w:rsidR="00491BCE" w14:paraId="646D4BC9" w14:textId="77777777" w:rsidTr="00996768">
        <w:trPr>
          <w:trHeight w:val="150"/>
        </w:trPr>
        <w:tc>
          <w:tcPr>
            <w:tcW w:w="3828" w:type="dxa"/>
            <w:vMerge/>
          </w:tcPr>
          <w:p w14:paraId="5B254E67" w14:textId="77777777" w:rsidR="00491BCE" w:rsidRDefault="00491BCE" w:rsidP="00996768"/>
        </w:tc>
        <w:tc>
          <w:tcPr>
            <w:tcW w:w="2551" w:type="dxa"/>
          </w:tcPr>
          <w:p w14:paraId="413DBA9B" w14:textId="77777777" w:rsidR="00491BCE" w:rsidRPr="00F64D14" w:rsidRDefault="00491BCE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782CA971" w14:textId="2F9B5D12" w:rsidR="00491BCE" w:rsidRPr="005B7707" w:rsidRDefault="004633A4" w:rsidP="00996768">
            <w:pPr>
              <w:rPr>
                <w:lang w:val="ru-RU"/>
              </w:rPr>
            </w:pPr>
            <w:r>
              <w:rPr>
                <w:lang w:val="ru-RU"/>
              </w:rPr>
              <w:t>Сибирское, Русско-Полянский район, Омскаяя область, РФ</w:t>
            </w:r>
          </w:p>
        </w:tc>
      </w:tr>
      <w:tr w:rsidR="00491BCE" w14:paraId="74B5CE78" w14:textId="77777777" w:rsidTr="00996768">
        <w:trPr>
          <w:trHeight w:val="150"/>
        </w:trPr>
        <w:tc>
          <w:tcPr>
            <w:tcW w:w="3828" w:type="dxa"/>
            <w:vMerge/>
          </w:tcPr>
          <w:p w14:paraId="5001420C" w14:textId="77777777" w:rsidR="00491BCE" w:rsidRDefault="00491BCE" w:rsidP="00996768"/>
        </w:tc>
        <w:tc>
          <w:tcPr>
            <w:tcW w:w="2551" w:type="dxa"/>
          </w:tcPr>
          <w:p w14:paraId="5B4FB301" w14:textId="77777777" w:rsidR="00491BCE" w:rsidRPr="00F64D14" w:rsidRDefault="00491BCE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1B9315BE" w14:textId="77777777" w:rsidR="00491BCE" w:rsidRPr="00F52682" w:rsidRDefault="00491BCE" w:rsidP="00996768">
            <w:r>
              <w:t>Украина</w:t>
            </w:r>
          </w:p>
        </w:tc>
      </w:tr>
      <w:tr w:rsidR="00491BCE" w14:paraId="42E3CDC2" w14:textId="77777777" w:rsidTr="00996768">
        <w:trPr>
          <w:trHeight w:val="150"/>
        </w:trPr>
        <w:tc>
          <w:tcPr>
            <w:tcW w:w="3828" w:type="dxa"/>
            <w:vMerge/>
          </w:tcPr>
          <w:p w14:paraId="7DBED77D" w14:textId="77777777" w:rsidR="00491BCE" w:rsidRDefault="00491BCE" w:rsidP="00996768"/>
        </w:tc>
        <w:tc>
          <w:tcPr>
            <w:tcW w:w="2551" w:type="dxa"/>
          </w:tcPr>
          <w:p w14:paraId="1D5DC708" w14:textId="77777777" w:rsidR="00491BCE" w:rsidRPr="00F64D14" w:rsidRDefault="00491BCE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31A931AF" w14:textId="77777777" w:rsidR="00491BCE" w:rsidRPr="006A26AC" w:rsidRDefault="00491BCE" w:rsidP="00996768">
            <w:pPr>
              <w:rPr>
                <w:lang w:val="ru-RU"/>
              </w:rPr>
            </w:pPr>
          </w:p>
        </w:tc>
      </w:tr>
      <w:tr w:rsidR="00491BCE" w14:paraId="2B77B05C" w14:textId="77777777" w:rsidTr="00996768">
        <w:trPr>
          <w:trHeight w:val="150"/>
        </w:trPr>
        <w:tc>
          <w:tcPr>
            <w:tcW w:w="3828" w:type="dxa"/>
            <w:vMerge/>
          </w:tcPr>
          <w:p w14:paraId="38595462" w14:textId="77777777" w:rsidR="00491BCE" w:rsidRDefault="00491BCE" w:rsidP="00996768"/>
        </w:tc>
        <w:tc>
          <w:tcPr>
            <w:tcW w:w="2551" w:type="dxa"/>
          </w:tcPr>
          <w:p w14:paraId="56070353" w14:textId="77777777" w:rsidR="00491BCE" w:rsidRDefault="00491BCE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66176B2E" w14:textId="77777777" w:rsidR="00491BCE" w:rsidRDefault="00491BCE" w:rsidP="00996768">
            <w:pPr>
              <w:rPr>
                <w:lang w:val="ru-RU"/>
              </w:rPr>
            </w:pPr>
          </w:p>
        </w:tc>
      </w:tr>
      <w:tr w:rsidR="00491BCE" w14:paraId="6D32D36D" w14:textId="77777777" w:rsidTr="00996768">
        <w:trPr>
          <w:trHeight w:val="150"/>
        </w:trPr>
        <w:tc>
          <w:tcPr>
            <w:tcW w:w="3828" w:type="dxa"/>
            <w:vMerge/>
          </w:tcPr>
          <w:p w14:paraId="29B57B6F" w14:textId="77777777" w:rsidR="00491BCE" w:rsidRDefault="00491BCE" w:rsidP="00996768"/>
        </w:tc>
        <w:tc>
          <w:tcPr>
            <w:tcW w:w="2551" w:type="dxa"/>
          </w:tcPr>
          <w:p w14:paraId="324D2C23" w14:textId="77777777" w:rsidR="00491BCE" w:rsidRPr="00712142" w:rsidRDefault="00491BCE" w:rsidP="00996768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55A31A3F" w14:textId="77777777" w:rsidR="00491BCE" w:rsidRPr="00E4523A" w:rsidRDefault="00491BCE" w:rsidP="00996768"/>
        </w:tc>
      </w:tr>
    </w:tbl>
    <w:p w14:paraId="51E5F60E" w14:textId="77777777" w:rsidR="00491BCE" w:rsidRPr="00955052" w:rsidRDefault="00491BCE" w:rsidP="00491BCE">
      <w:pPr>
        <w:rPr>
          <w:lang w:val="ru-RU"/>
        </w:rPr>
      </w:pPr>
    </w:p>
    <w:p w14:paraId="7E1D61DB" w14:textId="77777777" w:rsidR="00491BCE" w:rsidRDefault="00491BCE" w:rsidP="00491BCE">
      <w:pPr>
        <w:pStyle w:val="Heading3"/>
        <w:rPr>
          <w:lang w:val="ru-RU"/>
        </w:rPr>
      </w:pPr>
      <w:bookmarkStart w:id="128" w:name="_Toc120597884"/>
      <w:r>
        <w:rPr>
          <w:lang w:val="ru-RU"/>
        </w:rPr>
        <w:t>Детальная фотография</w:t>
      </w:r>
      <w:bookmarkEnd w:id="128"/>
    </w:p>
    <w:p w14:paraId="1A8A52D0" w14:textId="488C194B" w:rsidR="002A486E" w:rsidRDefault="00FF1EBC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4B5585CC" wp14:editId="2EE71CE2">
            <wp:extent cx="3343877" cy="5124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38" cy="513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86E">
        <w:br w:type="page"/>
      </w:r>
    </w:p>
    <w:p w14:paraId="4840088B" w14:textId="5A0C078B" w:rsidR="00491BCE" w:rsidRDefault="00491BCE" w:rsidP="00491BCE">
      <w:pPr>
        <w:pStyle w:val="Heading3"/>
      </w:pPr>
      <w:bookmarkStart w:id="129" w:name="_Toc120597885"/>
      <w:r>
        <w:lastRenderedPageBreak/>
        <w:t>Метки</w:t>
      </w:r>
      <w:bookmarkEnd w:id="129"/>
    </w:p>
    <w:p w14:paraId="5B948B3F" w14:textId="1E46D5C6" w:rsidR="00491BCE" w:rsidRDefault="00491BCE" w:rsidP="00491BCE">
      <w:r>
        <w:t>немецкие корни, русские</w:t>
      </w:r>
      <w:r w:rsidR="00820795">
        <w:t>, чмобик</w:t>
      </w:r>
      <w:r>
        <w:t xml:space="preserve">  </w:t>
      </w:r>
    </w:p>
    <w:p w14:paraId="6CAEC60D" w14:textId="77777777" w:rsidR="00491BCE" w:rsidRPr="00D67D63" w:rsidRDefault="00491BCE" w:rsidP="00491BCE"/>
    <w:p w14:paraId="07F0DC95" w14:textId="15EEB9B3" w:rsidR="00491BCE" w:rsidRDefault="00491BCE" w:rsidP="00491BCE">
      <w:pPr>
        <w:pStyle w:val="Heading3"/>
        <w:rPr>
          <w:lang w:val="ru-RU"/>
        </w:rPr>
      </w:pPr>
      <w:bookmarkStart w:id="130" w:name="_Toc120597886"/>
      <w:r>
        <w:rPr>
          <w:lang w:val="ru-RU"/>
        </w:rPr>
        <w:t>Некрологи</w:t>
      </w:r>
      <w:bookmarkEnd w:id="130"/>
    </w:p>
    <w:p w14:paraId="0256D296" w14:textId="22E8D784" w:rsidR="00AD7D0C" w:rsidRDefault="00966724" w:rsidP="00AD7D0C">
      <w:pPr>
        <w:rPr>
          <w:lang w:val="ru-RU"/>
        </w:rPr>
      </w:pPr>
      <w:hyperlink r:id="rId174" w:history="1">
        <w:r w:rsidR="00AD7D0C" w:rsidRPr="003E2949">
          <w:rPr>
            <w:rStyle w:val="Hyperlink"/>
            <w:lang w:val="ru-RU"/>
          </w:rPr>
          <w:t>https://vk.ru/wall-188096438_45710</w:t>
        </w:r>
      </w:hyperlink>
    </w:p>
    <w:p w14:paraId="3429DFF7" w14:textId="1797C835" w:rsidR="00AD7D0C" w:rsidRDefault="00966724" w:rsidP="00AD7D0C">
      <w:pPr>
        <w:rPr>
          <w:lang w:val="ru-RU"/>
        </w:rPr>
      </w:pPr>
      <w:hyperlink r:id="rId175" w:history="1">
        <w:r w:rsidR="00AD7D0C" w:rsidRPr="003E2949">
          <w:rPr>
            <w:rStyle w:val="Hyperlink"/>
            <w:lang w:val="ru-RU"/>
          </w:rPr>
          <w:t>https://ngs55.ru/text/politics/2022/10/31/71779229</w:t>
        </w:r>
      </w:hyperlink>
    </w:p>
    <w:p w14:paraId="0C4D62B3" w14:textId="14BE126B" w:rsidR="00AD7D0C" w:rsidRPr="00A63010" w:rsidRDefault="00966724" w:rsidP="00AD7D0C">
      <w:pPr>
        <w:rPr>
          <w:lang w:val="ru-RU"/>
        </w:rPr>
      </w:pPr>
      <w:hyperlink r:id="rId176" w:history="1">
        <w:r w:rsidR="00AD7D0C" w:rsidRPr="003E2949">
          <w:rPr>
            <w:rStyle w:val="Hyperlink"/>
            <w:lang w:val="en-US"/>
          </w:rPr>
          <w:t>https</w:t>
        </w:r>
        <w:r w:rsidR="00AD7D0C" w:rsidRPr="003E2949">
          <w:rPr>
            <w:rStyle w:val="Hyperlink"/>
            <w:lang w:val="ru-RU"/>
          </w:rPr>
          <w:t>://</w:t>
        </w:r>
        <w:r w:rsidR="00AD7D0C" w:rsidRPr="003E2949">
          <w:rPr>
            <w:rStyle w:val="Hyperlink"/>
            <w:lang w:val="en-US"/>
          </w:rPr>
          <w:t>omsk</w:t>
        </w:r>
        <w:r w:rsidR="00AD7D0C" w:rsidRPr="003E2949">
          <w:rPr>
            <w:rStyle w:val="Hyperlink"/>
            <w:lang w:val="ru-RU"/>
          </w:rPr>
          <w:t>.</w:t>
        </w:r>
        <w:r w:rsidR="00AD7D0C" w:rsidRPr="003E2949">
          <w:rPr>
            <w:rStyle w:val="Hyperlink"/>
            <w:lang w:val="en-US"/>
          </w:rPr>
          <w:t>mk</w:t>
        </w:r>
        <w:r w:rsidR="00AD7D0C" w:rsidRPr="003E2949">
          <w:rPr>
            <w:rStyle w:val="Hyperlink"/>
            <w:lang w:val="ru-RU"/>
          </w:rPr>
          <w:t>.</w:t>
        </w:r>
        <w:r w:rsidR="00AD7D0C" w:rsidRPr="003E2949">
          <w:rPr>
            <w:rStyle w:val="Hyperlink"/>
            <w:lang w:val="en-US"/>
          </w:rPr>
          <w:t>ru</w:t>
        </w:r>
        <w:r w:rsidR="00AD7D0C" w:rsidRPr="003E2949">
          <w:rPr>
            <w:rStyle w:val="Hyperlink"/>
            <w:lang w:val="ru-RU"/>
          </w:rPr>
          <w:t>/</w:t>
        </w:r>
        <w:r w:rsidR="00AD7D0C" w:rsidRPr="003E2949">
          <w:rPr>
            <w:rStyle w:val="Hyperlink"/>
            <w:lang w:val="en-US"/>
          </w:rPr>
          <w:t>social</w:t>
        </w:r>
        <w:r w:rsidR="00AD7D0C" w:rsidRPr="003E2949">
          <w:rPr>
            <w:rStyle w:val="Hyperlink"/>
            <w:lang w:val="ru-RU"/>
          </w:rPr>
          <w:t>/2022/11/06/</w:t>
        </w:r>
        <w:r w:rsidR="00AD7D0C" w:rsidRPr="003E2949">
          <w:rPr>
            <w:rStyle w:val="Hyperlink"/>
            <w:lang w:val="en-US"/>
          </w:rPr>
          <w:t>zhitel</w:t>
        </w:r>
        <w:r w:rsidR="00AD7D0C" w:rsidRPr="003E2949">
          <w:rPr>
            <w:rStyle w:val="Hyperlink"/>
            <w:lang w:val="ru-RU"/>
          </w:rPr>
          <w:t>-</w:t>
        </w:r>
        <w:r w:rsidR="00AD7D0C" w:rsidRPr="003E2949">
          <w:rPr>
            <w:rStyle w:val="Hyperlink"/>
            <w:lang w:val="en-US"/>
          </w:rPr>
          <w:t>omskoy</w:t>
        </w:r>
        <w:r w:rsidR="00AD7D0C" w:rsidRPr="003E2949">
          <w:rPr>
            <w:rStyle w:val="Hyperlink"/>
            <w:lang w:val="ru-RU"/>
          </w:rPr>
          <w:t>-</w:t>
        </w:r>
        <w:r w:rsidR="00AD7D0C" w:rsidRPr="003E2949">
          <w:rPr>
            <w:rStyle w:val="Hyperlink"/>
            <w:lang w:val="en-US"/>
          </w:rPr>
          <w:t>oblasti</w:t>
        </w:r>
        <w:r w:rsidR="00AD7D0C" w:rsidRPr="003E2949">
          <w:rPr>
            <w:rStyle w:val="Hyperlink"/>
            <w:lang w:val="ru-RU"/>
          </w:rPr>
          <w:t>-</w:t>
        </w:r>
        <w:r w:rsidR="00AD7D0C" w:rsidRPr="003E2949">
          <w:rPr>
            <w:rStyle w:val="Hyperlink"/>
            <w:lang w:val="en-US"/>
          </w:rPr>
          <w:t>pogib</w:t>
        </w:r>
        <w:r w:rsidR="00AD7D0C" w:rsidRPr="003E2949">
          <w:rPr>
            <w:rStyle w:val="Hyperlink"/>
            <w:lang w:val="ru-RU"/>
          </w:rPr>
          <w:t>-</w:t>
        </w:r>
        <w:r w:rsidR="00AD7D0C" w:rsidRPr="003E2949">
          <w:rPr>
            <w:rStyle w:val="Hyperlink"/>
            <w:lang w:val="en-US"/>
          </w:rPr>
          <w:t>v</w:t>
        </w:r>
        <w:r w:rsidR="00AD7D0C" w:rsidRPr="003E2949">
          <w:rPr>
            <w:rStyle w:val="Hyperlink"/>
            <w:lang w:val="ru-RU"/>
          </w:rPr>
          <w:t>-</w:t>
        </w:r>
        <w:r w:rsidR="00AD7D0C" w:rsidRPr="003E2949">
          <w:rPr>
            <w:rStyle w:val="Hyperlink"/>
            <w:lang w:val="en-US"/>
          </w:rPr>
          <w:t>rossiyskoy</w:t>
        </w:r>
        <w:r w:rsidR="00AD7D0C" w:rsidRPr="003E2949">
          <w:rPr>
            <w:rStyle w:val="Hyperlink"/>
            <w:lang w:val="ru-RU"/>
          </w:rPr>
          <w:t>-</w:t>
        </w:r>
        <w:r w:rsidR="00AD7D0C" w:rsidRPr="003E2949">
          <w:rPr>
            <w:rStyle w:val="Hyperlink"/>
            <w:lang w:val="en-US"/>
          </w:rPr>
          <w:t>svo</w:t>
        </w:r>
        <w:r w:rsidR="00AD7D0C" w:rsidRPr="003E2949">
          <w:rPr>
            <w:rStyle w:val="Hyperlink"/>
            <w:lang w:val="ru-RU"/>
          </w:rPr>
          <w:t>-</w:t>
        </w:r>
        <w:r w:rsidR="00AD7D0C" w:rsidRPr="003E2949">
          <w:rPr>
            <w:rStyle w:val="Hyperlink"/>
            <w:lang w:val="en-US"/>
          </w:rPr>
          <w:t>na</w:t>
        </w:r>
        <w:r w:rsidR="00AD7D0C" w:rsidRPr="003E2949">
          <w:rPr>
            <w:rStyle w:val="Hyperlink"/>
            <w:lang w:val="ru-RU"/>
          </w:rPr>
          <w:t>-</w:t>
        </w:r>
        <w:r w:rsidR="00AD7D0C" w:rsidRPr="003E2949">
          <w:rPr>
            <w:rStyle w:val="Hyperlink"/>
            <w:lang w:val="en-US"/>
          </w:rPr>
          <w:t>ukraine</w:t>
        </w:r>
        <w:r w:rsidR="00AD7D0C" w:rsidRPr="003E2949">
          <w:rPr>
            <w:rStyle w:val="Hyperlink"/>
            <w:lang w:val="ru-RU"/>
          </w:rPr>
          <w:t>.</w:t>
        </w:r>
        <w:r w:rsidR="00AD7D0C" w:rsidRPr="003E2949">
          <w:rPr>
            <w:rStyle w:val="Hyperlink"/>
            <w:lang w:val="en-US"/>
          </w:rPr>
          <w:t>html</w:t>
        </w:r>
      </w:hyperlink>
    </w:p>
    <w:p w14:paraId="5AD53DCE" w14:textId="66533AB1" w:rsidR="00FF1EBC" w:rsidRDefault="00FF1EBC" w:rsidP="00AD7D0C">
      <w:pPr>
        <w:rPr>
          <w:lang w:val="ru-RU"/>
        </w:rPr>
      </w:pPr>
      <w:hyperlink r:id="rId177" w:history="1">
        <w:r w:rsidRPr="003E2949">
          <w:rPr>
            <w:rStyle w:val="Hyperlink"/>
            <w:lang w:val="ru-RU"/>
          </w:rPr>
          <w:t>https://vk.com/wall-112742985_18625</w:t>
        </w:r>
      </w:hyperlink>
    </w:p>
    <w:p w14:paraId="3E4AFD59" w14:textId="77777777" w:rsidR="00491BCE" w:rsidRPr="003276CD" w:rsidRDefault="00491BCE" w:rsidP="00491BCE"/>
    <w:p w14:paraId="5DE6022B" w14:textId="77777777" w:rsidR="00491BCE" w:rsidRDefault="00491BCE" w:rsidP="00491BCE">
      <w:pPr>
        <w:pStyle w:val="Heading3"/>
        <w:rPr>
          <w:lang w:val="en-US"/>
        </w:rPr>
      </w:pPr>
      <w:bookmarkStart w:id="131" w:name="_Toc120597887"/>
      <w:r>
        <w:rPr>
          <w:lang w:val="en-US"/>
        </w:rPr>
        <w:t>OSINT</w:t>
      </w:r>
      <w:bookmarkEnd w:id="131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491BCE" w14:paraId="4A15EB36" w14:textId="77777777" w:rsidTr="00996768">
        <w:tc>
          <w:tcPr>
            <w:tcW w:w="3256" w:type="dxa"/>
          </w:tcPr>
          <w:p w14:paraId="5BEE065C" w14:textId="77777777" w:rsidR="00491BCE" w:rsidRDefault="00491BCE" w:rsidP="00996768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5576CFFC" w14:textId="50675356" w:rsidR="00491BCE" w:rsidRDefault="00966724" w:rsidP="00996768">
            <w:hyperlink r:id="rId178" w:history="1">
              <w:r w:rsidR="00B07FE6">
                <w:rPr>
                  <w:rStyle w:val="Hyperlink"/>
                </w:rPr>
                <w:t>https://t.me/pechalbeda200/10903</w:t>
              </w:r>
            </w:hyperlink>
          </w:p>
        </w:tc>
      </w:tr>
      <w:tr w:rsidR="00491BCE" w:rsidRPr="005F19D6" w14:paraId="55B8CE20" w14:textId="77777777" w:rsidTr="00996768">
        <w:tc>
          <w:tcPr>
            <w:tcW w:w="3256" w:type="dxa"/>
          </w:tcPr>
          <w:p w14:paraId="45ED4957" w14:textId="77777777" w:rsidR="00491BCE" w:rsidRPr="006A26AC" w:rsidRDefault="00491BCE" w:rsidP="00996768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3B235676" w14:textId="1B24C473" w:rsidR="003276CD" w:rsidRPr="007437A4" w:rsidRDefault="00966724" w:rsidP="00996768">
            <w:pPr>
              <w:rPr>
                <w:lang w:val="en-US"/>
              </w:rPr>
            </w:pPr>
            <w:hyperlink r:id="rId179" w:history="1">
              <w:r w:rsidR="003276CD" w:rsidRPr="003E2949">
                <w:rPr>
                  <w:rStyle w:val="Hyperlink"/>
                  <w:lang w:val="en-US"/>
                </w:rPr>
                <w:t>https://twitter.com/666_mancer/status/1587487609298747392</w:t>
              </w:r>
            </w:hyperlink>
          </w:p>
        </w:tc>
      </w:tr>
      <w:tr w:rsidR="0076147E" w:rsidRPr="0076147E" w14:paraId="632FC835" w14:textId="77777777" w:rsidTr="00996768">
        <w:tc>
          <w:tcPr>
            <w:tcW w:w="3256" w:type="dxa"/>
          </w:tcPr>
          <w:p w14:paraId="6DE47F67" w14:textId="4522D154" w:rsidR="0076147E" w:rsidRPr="0076147E" w:rsidRDefault="0076147E" w:rsidP="00996768"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71F871B9" w14:textId="5015CD29" w:rsidR="0076147E" w:rsidRPr="0076147E" w:rsidRDefault="00966724" w:rsidP="00996768">
            <w:hyperlink r:id="rId180" w:anchor="post-15235048" w:history="1">
              <w:r w:rsidR="0076147E" w:rsidRPr="003E2949">
                <w:rPr>
                  <w:rStyle w:val="Hyperlink"/>
                  <w:lang w:val="en-US"/>
                </w:rPr>
                <w:t>https</w:t>
              </w:r>
              <w:r w:rsidR="0076147E" w:rsidRPr="003E2949">
                <w:rPr>
                  <w:rStyle w:val="Hyperlink"/>
                </w:rPr>
                <w:t>://</w:t>
              </w:r>
              <w:r w:rsidR="0076147E" w:rsidRPr="003E2949">
                <w:rPr>
                  <w:rStyle w:val="Hyperlink"/>
                  <w:lang w:val="en-US"/>
                </w:rPr>
                <w:t>reibert</w:t>
              </w:r>
              <w:r w:rsidR="0076147E" w:rsidRPr="003E2949">
                <w:rPr>
                  <w:rStyle w:val="Hyperlink"/>
                </w:rPr>
                <w:t>.</w:t>
              </w:r>
              <w:r w:rsidR="0076147E" w:rsidRPr="003E2949">
                <w:rPr>
                  <w:rStyle w:val="Hyperlink"/>
                  <w:lang w:val="en-US"/>
                </w:rPr>
                <w:t>info</w:t>
              </w:r>
              <w:r w:rsidR="0076147E" w:rsidRPr="003E2949">
                <w:rPr>
                  <w:rStyle w:val="Hyperlink"/>
                </w:rPr>
                <w:t>/</w:t>
              </w:r>
              <w:r w:rsidR="0076147E" w:rsidRPr="003E2949">
                <w:rPr>
                  <w:rStyle w:val="Hyperlink"/>
                  <w:lang w:val="en-US"/>
                </w:rPr>
                <w:t>threads</w:t>
              </w:r>
              <w:r w:rsidR="0076147E" w:rsidRPr="003E2949">
                <w:rPr>
                  <w:rStyle w:val="Hyperlink"/>
                </w:rPr>
                <w:t>/</w:t>
              </w:r>
              <w:r w:rsidR="0076147E" w:rsidRPr="003E2949">
                <w:rPr>
                  <w:rStyle w:val="Hyperlink"/>
                  <w:lang w:val="en-US"/>
                </w:rPr>
                <w:t>identifikacija</w:t>
              </w:r>
              <w:r w:rsidR="0076147E" w:rsidRPr="003E2949">
                <w:rPr>
                  <w:rStyle w:val="Hyperlink"/>
                </w:rPr>
                <w:t>-</w:t>
              </w:r>
              <w:r w:rsidR="0076147E" w:rsidRPr="003E2949">
                <w:rPr>
                  <w:rStyle w:val="Hyperlink"/>
                  <w:lang w:val="en-US"/>
                </w:rPr>
                <w:t>vijskovosluzhbovciv</w:t>
              </w:r>
              <w:r w:rsidR="0076147E" w:rsidRPr="003E2949">
                <w:rPr>
                  <w:rStyle w:val="Hyperlink"/>
                </w:rPr>
                <w:t>-</w:t>
              </w:r>
              <w:r w:rsidR="0076147E" w:rsidRPr="003E2949">
                <w:rPr>
                  <w:rStyle w:val="Hyperlink"/>
                  <w:lang w:val="en-US"/>
                </w:rPr>
                <w:t>rf</w:t>
              </w:r>
              <w:r w:rsidR="0076147E" w:rsidRPr="003E2949">
                <w:rPr>
                  <w:rStyle w:val="Hyperlink"/>
                </w:rPr>
                <w:t>-</w:t>
              </w:r>
              <w:r w:rsidR="0076147E" w:rsidRPr="003E2949">
                <w:rPr>
                  <w:rStyle w:val="Hyperlink"/>
                  <w:lang w:val="en-US"/>
                </w:rPr>
                <w:t>najmanciv</w:t>
              </w:r>
              <w:r w:rsidR="0076147E" w:rsidRPr="003E2949">
                <w:rPr>
                  <w:rStyle w:val="Hyperlink"/>
                </w:rPr>
                <w:t>-</w:t>
              </w:r>
              <w:r w:rsidR="0076147E" w:rsidRPr="003E2949">
                <w:rPr>
                  <w:rStyle w:val="Hyperlink"/>
                  <w:lang w:val="en-US"/>
                </w:rPr>
                <w:t>ta</w:t>
              </w:r>
              <w:r w:rsidR="0076147E" w:rsidRPr="003E2949">
                <w:rPr>
                  <w:rStyle w:val="Hyperlink"/>
                </w:rPr>
                <w:t>-</w:t>
              </w:r>
              <w:r w:rsidR="0076147E" w:rsidRPr="003E2949">
                <w:rPr>
                  <w:rStyle w:val="Hyperlink"/>
                  <w:lang w:val="en-US"/>
                </w:rPr>
                <w:t>separatistiv</w:t>
              </w:r>
              <w:r w:rsidR="0076147E" w:rsidRPr="003E2949">
                <w:rPr>
                  <w:rStyle w:val="Hyperlink"/>
                </w:rPr>
                <w:t>.492206/</w:t>
              </w:r>
              <w:r w:rsidR="0076147E" w:rsidRPr="003E2949">
                <w:rPr>
                  <w:rStyle w:val="Hyperlink"/>
                  <w:lang w:val="en-US"/>
                </w:rPr>
                <w:t>page</w:t>
              </w:r>
              <w:r w:rsidR="0076147E" w:rsidRPr="003E2949">
                <w:rPr>
                  <w:rStyle w:val="Hyperlink"/>
                </w:rPr>
                <w:t>-587#</w:t>
              </w:r>
              <w:r w:rsidR="0076147E" w:rsidRPr="003E2949">
                <w:rPr>
                  <w:rStyle w:val="Hyperlink"/>
                  <w:lang w:val="en-US"/>
                </w:rPr>
                <w:t>post</w:t>
              </w:r>
              <w:r w:rsidR="0076147E" w:rsidRPr="003E2949">
                <w:rPr>
                  <w:rStyle w:val="Hyperlink"/>
                </w:rPr>
                <w:t>-15235048</w:t>
              </w:r>
            </w:hyperlink>
          </w:p>
        </w:tc>
      </w:tr>
    </w:tbl>
    <w:p w14:paraId="4871DC0E" w14:textId="77777777" w:rsidR="00491BCE" w:rsidRPr="0076147E" w:rsidRDefault="00491BCE" w:rsidP="00491BCE"/>
    <w:p w14:paraId="5ACDD5CB" w14:textId="6E766E03" w:rsidR="00491BCE" w:rsidRPr="0076147E" w:rsidRDefault="00491BCE" w:rsidP="00491BCE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 w:rsidRPr="0076147E">
        <w:br w:type="page"/>
      </w:r>
    </w:p>
    <w:p w14:paraId="5180A1C6" w14:textId="438184BB" w:rsidR="00AD0434" w:rsidRDefault="00AD0434" w:rsidP="00AD0434">
      <w:pPr>
        <w:pStyle w:val="Heading2"/>
      </w:pPr>
      <w:bookmarkStart w:id="132" w:name="_Toc120597888"/>
      <w:r>
        <w:lastRenderedPageBreak/>
        <w:t>Фоленвайдер Владислав Викторович</w:t>
      </w:r>
      <w:bookmarkEnd w:id="132"/>
    </w:p>
    <w:p w14:paraId="0DAC49ED" w14:textId="77777777" w:rsidR="00AD0434" w:rsidRDefault="00AD0434" w:rsidP="00AD0434">
      <w:pPr>
        <w:pStyle w:val="Heading3"/>
        <w:rPr>
          <w:lang w:val="ru-RU"/>
        </w:rPr>
      </w:pPr>
      <w:bookmarkStart w:id="133" w:name="_Toc120597889"/>
      <w:r>
        <w:rPr>
          <w:lang w:val="ru-RU"/>
        </w:rPr>
        <w:t>Общая информация</w:t>
      </w:r>
      <w:bookmarkEnd w:id="133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D0434" w14:paraId="5FD24282" w14:textId="77777777" w:rsidTr="000B743F">
        <w:trPr>
          <w:trHeight w:val="150"/>
        </w:trPr>
        <w:tc>
          <w:tcPr>
            <w:tcW w:w="3828" w:type="dxa"/>
            <w:vMerge w:val="restart"/>
            <w:vAlign w:val="center"/>
          </w:tcPr>
          <w:p w14:paraId="259CC86A" w14:textId="16FDE92B" w:rsidR="00AD0434" w:rsidRDefault="003F09B1" w:rsidP="000B7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09CBF" wp14:editId="3D9F6E81">
                  <wp:extent cx="1673860" cy="2977840"/>
                  <wp:effectExtent l="0" t="0" r="254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47" cy="301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AC150A5" w14:textId="77777777" w:rsidR="00AD0434" w:rsidRPr="00F64D14" w:rsidRDefault="00AD0434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353F7E04" w14:textId="22698331" w:rsidR="00AD0434" w:rsidRPr="00955052" w:rsidRDefault="00AD0434" w:rsidP="000B743F">
            <w:pPr>
              <w:rPr>
                <w:lang w:val="ru-RU"/>
              </w:rPr>
            </w:pPr>
            <w:r>
              <w:t>Фоленвайдер Владислав Викторович</w:t>
            </w:r>
          </w:p>
        </w:tc>
      </w:tr>
      <w:tr w:rsidR="00AD0434" w14:paraId="7629BC63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204E5403" w14:textId="77777777" w:rsidR="00AD0434" w:rsidRDefault="00AD0434" w:rsidP="000B743F">
            <w:pPr>
              <w:jc w:val="center"/>
            </w:pPr>
          </w:p>
        </w:tc>
        <w:tc>
          <w:tcPr>
            <w:tcW w:w="2551" w:type="dxa"/>
          </w:tcPr>
          <w:p w14:paraId="77F9C84F" w14:textId="77777777" w:rsidR="00AD0434" w:rsidRDefault="00AD0434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44867B01" w14:textId="77777777" w:rsidR="00AD0434" w:rsidRPr="00267EC4" w:rsidRDefault="00AD0434" w:rsidP="000B743F">
            <w:pPr>
              <w:rPr>
                <w:lang w:val="ru-RU"/>
              </w:rPr>
            </w:pPr>
          </w:p>
        </w:tc>
      </w:tr>
      <w:tr w:rsidR="00AD0434" w14:paraId="297B2907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3A2D18CD" w14:textId="77777777" w:rsidR="00AD0434" w:rsidRDefault="00AD0434" w:rsidP="000B743F">
            <w:pPr>
              <w:jc w:val="center"/>
            </w:pPr>
          </w:p>
        </w:tc>
        <w:tc>
          <w:tcPr>
            <w:tcW w:w="2551" w:type="dxa"/>
          </w:tcPr>
          <w:p w14:paraId="6F1D4D9B" w14:textId="77777777" w:rsidR="00AD0434" w:rsidRDefault="00AD0434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52372B0B" w14:textId="312DC71D" w:rsidR="00AD0434" w:rsidRPr="00267EC4" w:rsidRDefault="00B432C2" w:rsidP="000B743F">
            <w:pPr>
              <w:rPr>
                <w:lang w:val="ru-RU"/>
              </w:rPr>
            </w:pPr>
            <w:r>
              <w:rPr>
                <w:lang w:val="ru-RU"/>
              </w:rPr>
              <w:t>Украинец</w:t>
            </w:r>
            <w:r w:rsidR="00AD0434">
              <w:rPr>
                <w:lang w:val="ru-RU"/>
              </w:rPr>
              <w:t>, немецкие корни</w:t>
            </w:r>
          </w:p>
        </w:tc>
      </w:tr>
      <w:tr w:rsidR="00AD0434" w14:paraId="6275DF76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74E1B7D3" w14:textId="77777777" w:rsidR="00AD0434" w:rsidRDefault="00AD0434" w:rsidP="000B743F">
            <w:pPr>
              <w:jc w:val="center"/>
            </w:pPr>
          </w:p>
        </w:tc>
        <w:tc>
          <w:tcPr>
            <w:tcW w:w="2551" w:type="dxa"/>
          </w:tcPr>
          <w:p w14:paraId="12560208" w14:textId="77777777" w:rsidR="00AD0434" w:rsidRDefault="00AD0434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0898A16F" w14:textId="77777777" w:rsidR="00AD0434" w:rsidRPr="00267EC4" w:rsidRDefault="00AD0434" w:rsidP="000B743F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AD0434" w14:paraId="42A4106C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5F0A9E49" w14:textId="77777777" w:rsidR="00AD0434" w:rsidRDefault="00AD0434" w:rsidP="000B743F">
            <w:pPr>
              <w:jc w:val="center"/>
            </w:pPr>
          </w:p>
        </w:tc>
        <w:tc>
          <w:tcPr>
            <w:tcW w:w="2551" w:type="dxa"/>
          </w:tcPr>
          <w:p w14:paraId="3567505B" w14:textId="77777777" w:rsidR="00AD0434" w:rsidRPr="00F64D14" w:rsidRDefault="00AD0434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578273DF" w14:textId="598075AF" w:rsidR="00AD0434" w:rsidRPr="00267EC4" w:rsidRDefault="004931C0" w:rsidP="000B743F">
            <w:pPr>
              <w:rPr>
                <w:lang w:val="ru-RU"/>
              </w:rPr>
            </w:pPr>
            <w:r>
              <w:rPr>
                <w:lang w:val="ru-RU"/>
              </w:rPr>
              <w:t>11.08.1995</w:t>
            </w:r>
          </w:p>
        </w:tc>
      </w:tr>
      <w:tr w:rsidR="00AD0434" w14:paraId="759A032E" w14:textId="77777777" w:rsidTr="000B743F">
        <w:trPr>
          <w:trHeight w:val="150"/>
        </w:trPr>
        <w:tc>
          <w:tcPr>
            <w:tcW w:w="3828" w:type="dxa"/>
            <w:vMerge/>
          </w:tcPr>
          <w:p w14:paraId="2B16D3FB" w14:textId="77777777" w:rsidR="00AD0434" w:rsidRDefault="00AD0434" w:rsidP="000B743F"/>
        </w:tc>
        <w:tc>
          <w:tcPr>
            <w:tcW w:w="2551" w:type="dxa"/>
          </w:tcPr>
          <w:p w14:paraId="25CF085F" w14:textId="77777777" w:rsidR="00AD0434" w:rsidRPr="00F64D14" w:rsidRDefault="00AD0434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1280E33B" w14:textId="58BBF04F" w:rsidR="00AD0434" w:rsidRPr="007156A7" w:rsidRDefault="00381BC5" w:rsidP="000B743F">
            <w:pPr>
              <w:rPr>
                <w:lang w:val="ru-RU"/>
              </w:rPr>
            </w:pPr>
            <w:r>
              <w:rPr>
                <w:lang w:val="ru-RU"/>
              </w:rPr>
              <w:t>16.11.2022</w:t>
            </w:r>
          </w:p>
        </w:tc>
      </w:tr>
      <w:tr w:rsidR="00AD0434" w14:paraId="02695417" w14:textId="77777777" w:rsidTr="000B743F">
        <w:trPr>
          <w:trHeight w:val="150"/>
        </w:trPr>
        <w:tc>
          <w:tcPr>
            <w:tcW w:w="3828" w:type="dxa"/>
            <w:vMerge/>
          </w:tcPr>
          <w:p w14:paraId="3078F71E" w14:textId="77777777" w:rsidR="00AD0434" w:rsidRDefault="00AD0434" w:rsidP="000B743F"/>
        </w:tc>
        <w:tc>
          <w:tcPr>
            <w:tcW w:w="2551" w:type="dxa"/>
          </w:tcPr>
          <w:p w14:paraId="2BAD1A08" w14:textId="77777777" w:rsidR="00AD0434" w:rsidRPr="00F64D14" w:rsidRDefault="00AD0434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2ACC8078" w14:textId="2E93BEB4" w:rsidR="00AD0434" w:rsidRDefault="004931C0" w:rsidP="000B743F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</w:tr>
      <w:tr w:rsidR="00AD0434" w:rsidRPr="005B7707" w14:paraId="53360AF9" w14:textId="77777777" w:rsidTr="000B743F">
        <w:trPr>
          <w:trHeight w:val="150"/>
        </w:trPr>
        <w:tc>
          <w:tcPr>
            <w:tcW w:w="3828" w:type="dxa"/>
            <w:vMerge/>
          </w:tcPr>
          <w:p w14:paraId="1DCB9754" w14:textId="77777777" w:rsidR="00AD0434" w:rsidRDefault="00AD0434" w:rsidP="000B743F"/>
        </w:tc>
        <w:tc>
          <w:tcPr>
            <w:tcW w:w="2551" w:type="dxa"/>
          </w:tcPr>
          <w:p w14:paraId="26792200" w14:textId="77777777" w:rsidR="00AD0434" w:rsidRPr="00F64D14" w:rsidRDefault="00AD0434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101A1220" w14:textId="66C737D3" w:rsidR="00AD0434" w:rsidRPr="00712142" w:rsidRDefault="003662DD" w:rsidP="000B743F">
            <w:pPr>
              <w:rPr>
                <w:lang w:val="ru-RU"/>
              </w:rPr>
            </w:pPr>
            <w:r>
              <w:t xml:space="preserve">Донецк, Донецкая область, </w:t>
            </w:r>
            <w:r w:rsidR="004931C0">
              <w:rPr>
                <w:lang w:val="ru-RU"/>
              </w:rPr>
              <w:t>Украина</w:t>
            </w:r>
          </w:p>
        </w:tc>
      </w:tr>
      <w:tr w:rsidR="00AD0434" w14:paraId="13103B27" w14:textId="77777777" w:rsidTr="000B743F">
        <w:trPr>
          <w:trHeight w:val="150"/>
        </w:trPr>
        <w:tc>
          <w:tcPr>
            <w:tcW w:w="3828" w:type="dxa"/>
            <w:vMerge/>
          </w:tcPr>
          <w:p w14:paraId="5B4FD8E2" w14:textId="77777777" w:rsidR="00AD0434" w:rsidRDefault="00AD0434" w:rsidP="000B743F"/>
        </w:tc>
        <w:tc>
          <w:tcPr>
            <w:tcW w:w="2551" w:type="dxa"/>
          </w:tcPr>
          <w:p w14:paraId="21403B8F" w14:textId="77777777" w:rsidR="00AD0434" w:rsidRPr="00F64D14" w:rsidRDefault="00AD0434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38398E2E" w14:textId="77777777" w:rsidR="00AD0434" w:rsidRPr="005B7707" w:rsidRDefault="00AD0434" w:rsidP="000B743F">
            <w:pPr>
              <w:rPr>
                <w:lang w:val="ru-RU"/>
              </w:rPr>
            </w:pPr>
          </w:p>
        </w:tc>
      </w:tr>
      <w:tr w:rsidR="00AD0434" w14:paraId="0BD69E77" w14:textId="77777777" w:rsidTr="000B743F">
        <w:trPr>
          <w:trHeight w:val="150"/>
        </w:trPr>
        <w:tc>
          <w:tcPr>
            <w:tcW w:w="3828" w:type="dxa"/>
            <w:vMerge/>
          </w:tcPr>
          <w:p w14:paraId="70BA02BC" w14:textId="77777777" w:rsidR="00AD0434" w:rsidRDefault="00AD0434" w:rsidP="000B743F"/>
        </w:tc>
        <w:tc>
          <w:tcPr>
            <w:tcW w:w="2551" w:type="dxa"/>
          </w:tcPr>
          <w:p w14:paraId="2B07CFA6" w14:textId="77777777" w:rsidR="00AD0434" w:rsidRPr="00F64D14" w:rsidRDefault="00AD0434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65B5D5C4" w14:textId="38FCD9C1" w:rsidR="00AD0434" w:rsidRPr="00F52682" w:rsidRDefault="004931C0" w:rsidP="000B743F">
            <w:r>
              <w:t xml:space="preserve">Херсонская область, </w:t>
            </w:r>
            <w:r w:rsidR="00AD0434">
              <w:t>Украина</w:t>
            </w:r>
          </w:p>
        </w:tc>
      </w:tr>
      <w:tr w:rsidR="00AD0434" w14:paraId="78742172" w14:textId="77777777" w:rsidTr="000B743F">
        <w:trPr>
          <w:trHeight w:val="150"/>
        </w:trPr>
        <w:tc>
          <w:tcPr>
            <w:tcW w:w="3828" w:type="dxa"/>
            <w:vMerge/>
          </w:tcPr>
          <w:p w14:paraId="438A020A" w14:textId="77777777" w:rsidR="00AD0434" w:rsidRDefault="00AD0434" w:rsidP="000B743F"/>
        </w:tc>
        <w:tc>
          <w:tcPr>
            <w:tcW w:w="2551" w:type="dxa"/>
          </w:tcPr>
          <w:p w14:paraId="207D0610" w14:textId="77777777" w:rsidR="00AD0434" w:rsidRPr="00F64D14" w:rsidRDefault="00AD0434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775E51C6" w14:textId="77777777" w:rsidR="00AD0434" w:rsidRPr="006A26AC" w:rsidRDefault="00AD0434" w:rsidP="000B743F">
            <w:pPr>
              <w:rPr>
                <w:lang w:val="ru-RU"/>
              </w:rPr>
            </w:pPr>
          </w:p>
        </w:tc>
      </w:tr>
      <w:tr w:rsidR="00AD0434" w14:paraId="6715EDB5" w14:textId="77777777" w:rsidTr="000B743F">
        <w:trPr>
          <w:trHeight w:val="150"/>
        </w:trPr>
        <w:tc>
          <w:tcPr>
            <w:tcW w:w="3828" w:type="dxa"/>
            <w:vMerge/>
          </w:tcPr>
          <w:p w14:paraId="1A3410D2" w14:textId="77777777" w:rsidR="00AD0434" w:rsidRDefault="00AD0434" w:rsidP="000B743F"/>
        </w:tc>
        <w:tc>
          <w:tcPr>
            <w:tcW w:w="2551" w:type="dxa"/>
          </w:tcPr>
          <w:p w14:paraId="5A760C3F" w14:textId="77777777" w:rsidR="00AD0434" w:rsidRDefault="00AD0434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7DC0C36B" w14:textId="77777777" w:rsidR="00AD0434" w:rsidRDefault="00AD0434" w:rsidP="000B743F">
            <w:pPr>
              <w:rPr>
                <w:lang w:val="ru-RU"/>
              </w:rPr>
            </w:pPr>
          </w:p>
        </w:tc>
      </w:tr>
      <w:tr w:rsidR="00AD0434" w14:paraId="23DD5092" w14:textId="77777777" w:rsidTr="000B743F">
        <w:trPr>
          <w:trHeight w:val="150"/>
        </w:trPr>
        <w:tc>
          <w:tcPr>
            <w:tcW w:w="3828" w:type="dxa"/>
            <w:vMerge/>
          </w:tcPr>
          <w:p w14:paraId="4F4D331C" w14:textId="77777777" w:rsidR="00AD0434" w:rsidRDefault="00AD0434" w:rsidP="000B743F"/>
        </w:tc>
        <w:tc>
          <w:tcPr>
            <w:tcW w:w="2551" w:type="dxa"/>
          </w:tcPr>
          <w:p w14:paraId="5FAEAAC3" w14:textId="77777777" w:rsidR="00AD0434" w:rsidRPr="00712142" w:rsidRDefault="00AD0434" w:rsidP="000B743F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4AD9E2C4" w14:textId="77777777" w:rsidR="00AD0434" w:rsidRPr="00E4523A" w:rsidRDefault="00AD0434" w:rsidP="000B743F"/>
        </w:tc>
      </w:tr>
    </w:tbl>
    <w:p w14:paraId="7C68C2EF" w14:textId="77777777" w:rsidR="00AD0434" w:rsidRPr="00955052" w:rsidRDefault="00AD0434" w:rsidP="00AD0434">
      <w:pPr>
        <w:rPr>
          <w:lang w:val="ru-RU"/>
        </w:rPr>
      </w:pPr>
    </w:p>
    <w:p w14:paraId="5A0B391E" w14:textId="77777777" w:rsidR="00AD0434" w:rsidRDefault="00AD0434" w:rsidP="00AD0434">
      <w:pPr>
        <w:pStyle w:val="Heading3"/>
        <w:rPr>
          <w:lang w:val="ru-RU"/>
        </w:rPr>
      </w:pPr>
      <w:bookmarkStart w:id="134" w:name="_Toc120597890"/>
      <w:r>
        <w:rPr>
          <w:lang w:val="ru-RU"/>
        </w:rPr>
        <w:t>Детальная фотография</w:t>
      </w:r>
      <w:bookmarkEnd w:id="134"/>
    </w:p>
    <w:p w14:paraId="3CC6C69A" w14:textId="5DA29220" w:rsidR="000136D1" w:rsidRDefault="0088019A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1FC68760" wp14:editId="70AF742B">
            <wp:extent cx="2781300" cy="4948006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55" cy="496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136D1">
        <w:br w:type="page"/>
      </w:r>
    </w:p>
    <w:p w14:paraId="7B9B1C1F" w14:textId="32352B31" w:rsidR="00AD0434" w:rsidRDefault="00AD0434" w:rsidP="00AD0434">
      <w:pPr>
        <w:pStyle w:val="Heading3"/>
      </w:pPr>
      <w:bookmarkStart w:id="135" w:name="_Toc120597891"/>
      <w:r>
        <w:lastRenderedPageBreak/>
        <w:t>Метки</w:t>
      </w:r>
      <w:bookmarkEnd w:id="135"/>
    </w:p>
    <w:p w14:paraId="0892C481" w14:textId="03B58720" w:rsidR="00AD0434" w:rsidRDefault="00AD0434" w:rsidP="00AD0434">
      <w:r>
        <w:t xml:space="preserve">немецкие корни, </w:t>
      </w:r>
      <w:r w:rsidR="00315535">
        <w:t>украинцы</w:t>
      </w:r>
    </w:p>
    <w:p w14:paraId="660D988F" w14:textId="32A2A029" w:rsidR="003662DD" w:rsidRDefault="003662DD" w:rsidP="00AD0434"/>
    <w:p w14:paraId="23E70230" w14:textId="6C1A9976" w:rsidR="003662DD" w:rsidRDefault="003662DD" w:rsidP="003662DD">
      <w:pPr>
        <w:pStyle w:val="Heading3"/>
      </w:pPr>
      <w:bookmarkStart w:id="136" w:name="_Toc120597892"/>
      <w:r>
        <w:t>Социальные сети</w:t>
      </w:r>
      <w:bookmarkEnd w:id="136"/>
    </w:p>
    <w:p w14:paraId="537E2A85" w14:textId="5D520033" w:rsidR="003662DD" w:rsidRDefault="003662DD" w:rsidP="00AD0434">
      <w:r>
        <w:t>Алиева Янина Сергеевна (жена/сожительница)</w:t>
      </w:r>
    </w:p>
    <w:p w14:paraId="4F1AE5DC" w14:textId="076E51B7" w:rsidR="003662DD" w:rsidRDefault="00966724" w:rsidP="00AD0434">
      <w:hyperlink r:id="rId183" w:history="1">
        <w:r w:rsidR="003662DD" w:rsidRPr="00832F60">
          <w:rPr>
            <w:rStyle w:val="Hyperlink"/>
          </w:rPr>
          <w:t>https://vk.com/yalievaa1995</w:t>
        </w:r>
      </w:hyperlink>
    </w:p>
    <w:p w14:paraId="01894A6E" w14:textId="77777777" w:rsidR="00AD0434" w:rsidRPr="00D67D63" w:rsidRDefault="00AD0434" w:rsidP="00AD0434"/>
    <w:p w14:paraId="0AF90EF8" w14:textId="3C30B6E3" w:rsidR="00AD0434" w:rsidRDefault="00AD0434" w:rsidP="00AD0434">
      <w:pPr>
        <w:pStyle w:val="Heading3"/>
        <w:rPr>
          <w:lang w:val="ru-RU"/>
        </w:rPr>
      </w:pPr>
      <w:bookmarkStart w:id="137" w:name="_Toc120597893"/>
      <w:r>
        <w:rPr>
          <w:lang w:val="ru-RU"/>
        </w:rPr>
        <w:t>Некрологи</w:t>
      </w:r>
      <w:bookmarkEnd w:id="137"/>
    </w:p>
    <w:p w14:paraId="33E4F3FD" w14:textId="32A8E22D" w:rsidR="0089125D" w:rsidRDefault="00966724" w:rsidP="0089125D">
      <w:pPr>
        <w:rPr>
          <w:lang w:val="ru-RU"/>
        </w:rPr>
      </w:pPr>
      <w:hyperlink r:id="rId184" w:history="1">
        <w:r w:rsidR="0089125D" w:rsidRPr="00832F60">
          <w:rPr>
            <w:rStyle w:val="Hyperlink"/>
            <w:lang w:val="ru-RU"/>
          </w:rPr>
          <w:t>https://vk.com/wall287975009_2837</w:t>
        </w:r>
      </w:hyperlink>
    </w:p>
    <w:p w14:paraId="2A3713D0" w14:textId="27990E07" w:rsidR="006B1A71" w:rsidRDefault="00966724" w:rsidP="006B1A71">
      <w:pPr>
        <w:rPr>
          <w:rStyle w:val="Hyperlink"/>
        </w:rPr>
      </w:pPr>
      <w:hyperlink r:id="rId185" w:history="1">
        <w:r w:rsidR="006B1A71">
          <w:rPr>
            <w:rStyle w:val="Hyperlink"/>
          </w:rPr>
          <w:t>https://vk.com/wall-210975562_10523</w:t>
        </w:r>
      </w:hyperlink>
    </w:p>
    <w:p w14:paraId="35BBF8F0" w14:textId="1F7FCDFD" w:rsidR="00E67D92" w:rsidRDefault="00966724" w:rsidP="006B1A71">
      <w:pPr>
        <w:rPr>
          <w:rStyle w:val="Hyperlink"/>
        </w:rPr>
      </w:pPr>
      <w:hyperlink r:id="rId186" w:history="1">
        <w:r w:rsidR="00E67D92" w:rsidRPr="00832F60">
          <w:rPr>
            <w:rStyle w:val="Hyperlink"/>
          </w:rPr>
          <w:t>https://vk.com/wall-212286971_2246</w:t>
        </w:r>
      </w:hyperlink>
    </w:p>
    <w:p w14:paraId="13F88E0A" w14:textId="1DDA0458" w:rsidR="00E67D92" w:rsidRDefault="00966724" w:rsidP="006B1A71">
      <w:pPr>
        <w:rPr>
          <w:rStyle w:val="Hyperlink"/>
        </w:rPr>
      </w:pPr>
      <w:hyperlink r:id="rId187" w:history="1">
        <w:r w:rsidR="005335A7" w:rsidRPr="00832F60">
          <w:rPr>
            <w:rStyle w:val="Hyperlink"/>
          </w:rPr>
          <w:t>https://vk.com/wall-10116351_5199</w:t>
        </w:r>
      </w:hyperlink>
    </w:p>
    <w:p w14:paraId="3D9E28C5" w14:textId="4A82A8FF" w:rsidR="005335A7" w:rsidRDefault="00966724" w:rsidP="006B1A71">
      <w:pPr>
        <w:rPr>
          <w:rStyle w:val="Hyperlink"/>
        </w:rPr>
      </w:pPr>
      <w:hyperlink r:id="rId188" w:history="1">
        <w:r w:rsidR="00A00100" w:rsidRPr="00832F60">
          <w:rPr>
            <w:rStyle w:val="Hyperlink"/>
          </w:rPr>
          <w:t>https://vk.com/wall-120027872_636304</w:t>
        </w:r>
      </w:hyperlink>
    </w:p>
    <w:p w14:paraId="510234A0" w14:textId="3C399D0A" w:rsidR="00A00100" w:rsidRPr="00A00100" w:rsidRDefault="00A00100" w:rsidP="006B1A71">
      <w:pPr>
        <w:rPr>
          <w:rStyle w:val="Hyperlink"/>
        </w:rPr>
      </w:pPr>
      <w:r w:rsidRPr="00A00100">
        <w:rPr>
          <w:rStyle w:val="Hyperlink"/>
          <w:lang w:val="en-US"/>
        </w:rPr>
        <w:t>https</w:t>
      </w:r>
      <w:r w:rsidRPr="00A00100">
        <w:rPr>
          <w:rStyle w:val="Hyperlink"/>
        </w:rPr>
        <w:t>://</w:t>
      </w:r>
      <w:r w:rsidRPr="00A00100">
        <w:rPr>
          <w:rStyle w:val="Hyperlink"/>
          <w:lang w:val="en-US"/>
        </w:rPr>
        <w:t>zpobeda</w:t>
      </w:r>
      <w:r w:rsidRPr="00A00100">
        <w:rPr>
          <w:rStyle w:val="Hyperlink"/>
        </w:rPr>
        <w:t>.</w:t>
      </w:r>
      <w:r w:rsidRPr="00A00100">
        <w:rPr>
          <w:rStyle w:val="Hyperlink"/>
          <w:lang w:val="en-US"/>
        </w:rPr>
        <w:t>ru</w:t>
      </w:r>
      <w:r w:rsidRPr="00A00100">
        <w:rPr>
          <w:rStyle w:val="Hyperlink"/>
        </w:rPr>
        <w:t>/</w:t>
      </w:r>
      <w:r w:rsidRPr="00A00100">
        <w:rPr>
          <w:rStyle w:val="Hyperlink"/>
          <w:lang w:val="en-US"/>
        </w:rPr>
        <w:t>vladislav</w:t>
      </w:r>
      <w:r w:rsidRPr="00A00100">
        <w:rPr>
          <w:rStyle w:val="Hyperlink"/>
        </w:rPr>
        <w:t>-</w:t>
      </w:r>
      <w:r w:rsidRPr="00A00100">
        <w:rPr>
          <w:rStyle w:val="Hyperlink"/>
          <w:lang w:val="en-US"/>
        </w:rPr>
        <w:t>folenvajder</w:t>
      </w:r>
      <w:r w:rsidRPr="00A00100">
        <w:rPr>
          <w:rStyle w:val="Hyperlink"/>
        </w:rPr>
        <w:t>/</w:t>
      </w:r>
    </w:p>
    <w:p w14:paraId="65F3A44C" w14:textId="77777777" w:rsidR="004931C0" w:rsidRPr="006B1A71" w:rsidRDefault="004931C0" w:rsidP="006B1A71">
      <w:pPr>
        <w:rPr>
          <w:lang w:val="ru-RU"/>
        </w:rPr>
      </w:pPr>
    </w:p>
    <w:p w14:paraId="0FBFEBA2" w14:textId="36F55AF9" w:rsidR="00AD0434" w:rsidRDefault="004931C0" w:rsidP="004931C0">
      <w:pPr>
        <w:pStyle w:val="Heading3"/>
        <w:rPr>
          <w:lang w:val="ru-RU"/>
        </w:rPr>
      </w:pPr>
      <w:bookmarkStart w:id="138" w:name="_Toc120597894"/>
      <w:r>
        <w:rPr>
          <w:lang w:val="ru-RU"/>
        </w:rPr>
        <w:t>Новости</w:t>
      </w:r>
      <w:bookmarkEnd w:id="138"/>
    </w:p>
    <w:p w14:paraId="7DAFE61C" w14:textId="1F226C06" w:rsidR="004931C0" w:rsidRDefault="00966724" w:rsidP="004931C0">
      <w:pPr>
        <w:rPr>
          <w:lang w:val="ru-RU"/>
        </w:rPr>
      </w:pPr>
      <w:hyperlink r:id="rId189" w:history="1">
        <w:r w:rsidR="004931C0" w:rsidRPr="00832F60">
          <w:rPr>
            <w:rStyle w:val="Hyperlink"/>
            <w:lang w:val="ru-RU"/>
          </w:rPr>
          <w:t>https://footballfacts.ru/person/600409-folenvaydervladislavviktorovich</w:t>
        </w:r>
      </w:hyperlink>
    </w:p>
    <w:p w14:paraId="3F1FD531" w14:textId="77777777" w:rsidR="004931C0" w:rsidRPr="00391305" w:rsidRDefault="004931C0" w:rsidP="00AD0434">
      <w:pPr>
        <w:rPr>
          <w:lang w:val="ru-RU"/>
        </w:rPr>
      </w:pPr>
    </w:p>
    <w:p w14:paraId="01666D6D" w14:textId="77777777" w:rsidR="00AD0434" w:rsidRDefault="00AD0434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08FE3204" w14:textId="19DF0A9E" w:rsidR="005161CE" w:rsidRDefault="005161CE" w:rsidP="005161CE">
      <w:pPr>
        <w:pStyle w:val="Heading2"/>
      </w:pPr>
      <w:bookmarkStart w:id="139" w:name="_Toc120597895"/>
      <w:r>
        <w:lastRenderedPageBreak/>
        <w:t>Шмидт Андрей Юрьевич</w:t>
      </w:r>
      <w:bookmarkEnd w:id="139"/>
      <w:r>
        <w:t xml:space="preserve"> </w:t>
      </w:r>
    </w:p>
    <w:p w14:paraId="50B85F6E" w14:textId="77777777" w:rsidR="005161CE" w:rsidRDefault="005161CE" w:rsidP="005161CE">
      <w:pPr>
        <w:pStyle w:val="Heading3"/>
        <w:rPr>
          <w:lang w:val="ru-RU"/>
        </w:rPr>
      </w:pPr>
      <w:bookmarkStart w:id="140" w:name="_Toc120597896"/>
      <w:r>
        <w:rPr>
          <w:lang w:val="ru-RU"/>
        </w:rPr>
        <w:t>Общая информация</w:t>
      </w:r>
      <w:bookmarkEnd w:id="14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165943" w14:paraId="21CFF7F5" w14:textId="77777777" w:rsidTr="00996768">
        <w:trPr>
          <w:trHeight w:val="150"/>
        </w:trPr>
        <w:tc>
          <w:tcPr>
            <w:tcW w:w="3828" w:type="dxa"/>
            <w:vMerge w:val="restart"/>
            <w:vAlign w:val="center"/>
          </w:tcPr>
          <w:p w14:paraId="4C31E7B6" w14:textId="397E38A2" w:rsidR="005161CE" w:rsidRDefault="00165943" w:rsidP="009967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05269" wp14:editId="54EC2EF9">
                  <wp:extent cx="2118336" cy="2106295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86" cy="21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1930869" w14:textId="77777777" w:rsidR="005161CE" w:rsidRPr="00F64D14" w:rsidRDefault="005161CE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70B66F12" w14:textId="203715DA" w:rsidR="005161CE" w:rsidRPr="00955052" w:rsidRDefault="005161CE" w:rsidP="00996768">
            <w:pPr>
              <w:rPr>
                <w:lang w:val="ru-RU"/>
              </w:rPr>
            </w:pPr>
            <w:r>
              <w:t>Шмидт Андрей Юрьевич</w:t>
            </w:r>
          </w:p>
        </w:tc>
      </w:tr>
      <w:tr w:rsidR="00165943" w14:paraId="13E9F520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42683391" w14:textId="77777777" w:rsidR="005161CE" w:rsidRDefault="005161CE" w:rsidP="00996768">
            <w:pPr>
              <w:jc w:val="center"/>
            </w:pPr>
          </w:p>
        </w:tc>
        <w:tc>
          <w:tcPr>
            <w:tcW w:w="2551" w:type="dxa"/>
          </w:tcPr>
          <w:p w14:paraId="328F190B" w14:textId="77777777" w:rsidR="005161CE" w:rsidRDefault="005161CE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36C08CE5" w14:textId="77777777" w:rsidR="005161CE" w:rsidRPr="00267EC4" w:rsidRDefault="005161CE" w:rsidP="00996768">
            <w:pPr>
              <w:rPr>
                <w:lang w:val="ru-RU"/>
              </w:rPr>
            </w:pPr>
          </w:p>
        </w:tc>
      </w:tr>
      <w:tr w:rsidR="00165943" w14:paraId="000F330B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116D8E7D" w14:textId="77777777" w:rsidR="005161CE" w:rsidRDefault="005161CE" w:rsidP="00996768">
            <w:pPr>
              <w:jc w:val="center"/>
            </w:pPr>
          </w:p>
        </w:tc>
        <w:tc>
          <w:tcPr>
            <w:tcW w:w="2551" w:type="dxa"/>
          </w:tcPr>
          <w:p w14:paraId="33001E4A" w14:textId="77777777" w:rsidR="005161CE" w:rsidRDefault="005161CE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2696BE4C" w14:textId="77777777" w:rsidR="005161CE" w:rsidRPr="00267EC4" w:rsidRDefault="005161CE" w:rsidP="00996768">
            <w:pPr>
              <w:rPr>
                <w:lang w:val="ru-RU"/>
              </w:rPr>
            </w:pPr>
            <w:r>
              <w:rPr>
                <w:lang w:val="ru-RU"/>
              </w:rPr>
              <w:t>Русский, немецкие корни</w:t>
            </w:r>
          </w:p>
        </w:tc>
      </w:tr>
      <w:tr w:rsidR="00165943" w14:paraId="17408F3D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6225E0C5" w14:textId="77777777" w:rsidR="005161CE" w:rsidRDefault="005161CE" w:rsidP="00996768">
            <w:pPr>
              <w:jc w:val="center"/>
            </w:pPr>
          </w:p>
        </w:tc>
        <w:tc>
          <w:tcPr>
            <w:tcW w:w="2551" w:type="dxa"/>
          </w:tcPr>
          <w:p w14:paraId="622CD31C" w14:textId="77777777" w:rsidR="005161CE" w:rsidRDefault="005161CE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6CABD613" w14:textId="77777777" w:rsidR="005161CE" w:rsidRPr="00267EC4" w:rsidRDefault="005161CE" w:rsidP="00996768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165943" w14:paraId="605BD366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22C3E636" w14:textId="77777777" w:rsidR="005161CE" w:rsidRDefault="005161CE" w:rsidP="00996768">
            <w:pPr>
              <w:jc w:val="center"/>
            </w:pPr>
          </w:p>
        </w:tc>
        <w:tc>
          <w:tcPr>
            <w:tcW w:w="2551" w:type="dxa"/>
          </w:tcPr>
          <w:p w14:paraId="5063714B" w14:textId="77777777" w:rsidR="005161CE" w:rsidRPr="00F64D14" w:rsidRDefault="005161CE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11FE359F" w14:textId="2B397FE2" w:rsidR="005161CE" w:rsidRPr="00267EC4" w:rsidRDefault="00A36B49" w:rsidP="00996768">
            <w:pPr>
              <w:rPr>
                <w:lang w:val="ru-RU"/>
              </w:rPr>
            </w:pPr>
            <w:r>
              <w:rPr>
                <w:lang w:val="ru-RU"/>
              </w:rPr>
              <w:t>13.06.1986</w:t>
            </w:r>
          </w:p>
        </w:tc>
      </w:tr>
      <w:tr w:rsidR="00165943" w14:paraId="7290AD7A" w14:textId="77777777" w:rsidTr="00996768">
        <w:trPr>
          <w:trHeight w:val="150"/>
        </w:trPr>
        <w:tc>
          <w:tcPr>
            <w:tcW w:w="3828" w:type="dxa"/>
            <w:vMerge/>
          </w:tcPr>
          <w:p w14:paraId="3DC9EA90" w14:textId="77777777" w:rsidR="005161CE" w:rsidRDefault="005161CE" w:rsidP="00996768"/>
        </w:tc>
        <w:tc>
          <w:tcPr>
            <w:tcW w:w="2551" w:type="dxa"/>
          </w:tcPr>
          <w:p w14:paraId="06386F7B" w14:textId="77777777" w:rsidR="005161CE" w:rsidRPr="00F64D14" w:rsidRDefault="005161CE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3E197B01" w14:textId="3F1EE0B4" w:rsidR="005161CE" w:rsidRPr="00A36B49" w:rsidRDefault="00A36B49" w:rsidP="00996768">
            <w:pPr>
              <w:rPr>
                <w:lang w:val="en-US"/>
              </w:rPr>
            </w:pPr>
            <w:r>
              <w:rPr>
                <w:lang w:val="en-US"/>
              </w:rPr>
              <w:t>??.??.2022</w:t>
            </w:r>
          </w:p>
        </w:tc>
      </w:tr>
      <w:tr w:rsidR="00165943" w14:paraId="154454B5" w14:textId="77777777" w:rsidTr="00996768">
        <w:trPr>
          <w:trHeight w:val="150"/>
        </w:trPr>
        <w:tc>
          <w:tcPr>
            <w:tcW w:w="3828" w:type="dxa"/>
            <w:vMerge/>
          </w:tcPr>
          <w:p w14:paraId="335C128A" w14:textId="77777777" w:rsidR="005161CE" w:rsidRDefault="005161CE" w:rsidP="00996768"/>
        </w:tc>
        <w:tc>
          <w:tcPr>
            <w:tcW w:w="2551" w:type="dxa"/>
          </w:tcPr>
          <w:p w14:paraId="6E3FFD4A" w14:textId="77777777" w:rsidR="005161CE" w:rsidRPr="00F64D14" w:rsidRDefault="005161CE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27E4F2D3" w14:textId="77777777" w:rsidR="005161CE" w:rsidRDefault="005161CE" w:rsidP="00996768">
            <w:pPr>
              <w:rPr>
                <w:lang w:val="ru-RU"/>
              </w:rPr>
            </w:pPr>
          </w:p>
        </w:tc>
      </w:tr>
      <w:tr w:rsidR="00165943" w:rsidRPr="005B7707" w14:paraId="1BF17D8B" w14:textId="77777777" w:rsidTr="00996768">
        <w:trPr>
          <w:trHeight w:val="150"/>
        </w:trPr>
        <w:tc>
          <w:tcPr>
            <w:tcW w:w="3828" w:type="dxa"/>
            <w:vMerge/>
          </w:tcPr>
          <w:p w14:paraId="7972653D" w14:textId="77777777" w:rsidR="005161CE" w:rsidRDefault="005161CE" w:rsidP="00996768"/>
        </w:tc>
        <w:tc>
          <w:tcPr>
            <w:tcW w:w="2551" w:type="dxa"/>
          </w:tcPr>
          <w:p w14:paraId="34A2CBEC" w14:textId="77777777" w:rsidR="005161CE" w:rsidRPr="00F64D14" w:rsidRDefault="005161CE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475F2D3" w14:textId="77777777" w:rsidR="005161CE" w:rsidRPr="00712142" w:rsidRDefault="005161CE" w:rsidP="00996768">
            <w:pPr>
              <w:rPr>
                <w:lang w:val="ru-RU"/>
              </w:rPr>
            </w:pPr>
          </w:p>
        </w:tc>
      </w:tr>
      <w:tr w:rsidR="00165943" w14:paraId="46961DD9" w14:textId="77777777" w:rsidTr="00996768">
        <w:trPr>
          <w:trHeight w:val="150"/>
        </w:trPr>
        <w:tc>
          <w:tcPr>
            <w:tcW w:w="3828" w:type="dxa"/>
            <w:vMerge/>
          </w:tcPr>
          <w:p w14:paraId="1A69FEC3" w14:textId="77777777" w:rsidR="005161CE" w:rsidRDefault="005161CE" w:rsidP="00996768"/>
        </w:tc>
        <w:tc>
          <w:tcPr>
            <w:tcW w:w="2551" w:type="dxa"/>
          </w:tcPr>
          <w:p w14:paraId="6F5F3A55" w14:textId="77777777" w:rsidR="005161CE" w:rsidRPr="00F64D14" w:rsidRDefault="005161CE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334DB143" w14:textId="132F13F0" w:rsidR="005161CE" w:rsidRPr="005B7707" w:rsidRDefault="00BD4226" w:rsidP="00996768">
            <w:pPr>
              <w:rPr>
                <w:lang w:val="ru-RU"/>
              </w:rPr>
            </w:pPr>
            <w:r>
              <w:rPr>
                <w:lang w:val="ru-RU"/>
              </w:rPr>
              <w:t>Кандалакша, Кандалакшский район, Мурманская область, РФ</w:t>
            </w:r>
          </w:p>
        </w:tc>
      </w:tr>
      <w:tr w:rsidR="00165943" w14:paraId="0D62EA0E" w14:textId="77777777" w:rsidTr="00996768">
        <w:trPr>
          <w:trHeight w:val="150"/>
        </w:trPr>
        <w:tc>
          <w:tcPr>
            <w:tcW w:w="3828" w:type="dxa"/>
            <w:vMerge/>
          </w:tcPr>
          <w:p w14:paraId="0803E4C1" w14:textId="77777777" w:rsidR="005161CE" w:rsidRDefault="005161CE" w:rsidP="00996768"/>
        </w:tc>
        <w:tc>
          <w:tcPr>
            <w:tcW w:w="2551" w:type="dxa"/>
          </w:tcPr>
          <w:p w14:paraId="186B6834" w14:textId="77777777" w:rsidR="005161CE" w:rsidRPr="00F64D14" w:rsidRDefault="005161CE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6B894D2F" w14:textId="77777777" w:rsidR="005161CE" w:rsidRPr="00F52682" w:rsidRDefault="005161CE" w:rsidP="00996768">
            <w:r>
              <w:t>Украина</w:t>
            </w:r>
          </w:p>
        </w:tc>
      </w:tr>
      <w:tr w:rsidR="00165943" w14:paraId="2CA93AB8" w14:textId="77777777" w:rsidTr="00996768">
        <w:trPr>
          <w:trHeight w:val="150"/>
        </w:trPr>
        <w:tc>
          <w:tcPr>
            <w:tcW w:w="3828" w:type="dxa"/>
            <w:vMerge/>
          </w:tcPr>
          <w:p w14:paraId="26B9D6CE" w14:textId="77777777" w:rsidR="005161CE" w:rsidRDefault="005161CE" w:rsidP="00996768"/>
        </w:tc>
        <w:tc>
          <w:tcPr>
            <w:tcW w:w="2551" w:type="dxa"/>
          </w:tcPr>
          <w:p w14:paraId="42726DC2" w14:textId="77777777" w:rsidR="005161CE" w:rsidRPr="00F64D14" w:rsidRDefault="005161CE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3AE98BE9" w14:textId="77777777" w:rsidR="005161CE" w:rsidRPr="006A26AC" w:rsidRDefault="005161CE" w:rsidP="00996768">
            <w:pPr>
              <w:rPr>
                <w:lang w:val="ru-RU"/>
              </w:rPr>
            </w:pPr>
          </w:p>
        </w:tc>
      </w:tr>
      <w:tr w:rsidR="00165943" w14:paraId="76A8DCC2" w14:textId="77777777" w:rsidTr="00996768">
        <w:trPr>
          <w:trHeight w:val="150"/>
        </w:trPr>
        <w:tc>
          <w:tcPr>
            <w:tcW w:w="3828" w:type="dxa"/>
            <w:vMerge/>
          </w:tcPr>
          <w:p w14:paraId="733E6CD9" w14:textId="77777777" w:rsidR="005161CE" w:rsidRDefault="005161CE" w:rsidP="00996768"/>
        </w:tc>
        <w:tc>
          <w:tcPr>
            <w:tcW w:w="2551" w:type="dxa"/>
          </w:tcPr>
          <w:p w14:paraId="3CE2B007" w14:textId="77777777" w:rsidR="005161CE" w:rsidRDefault="005161CE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5F87C54C" w14:textId="77777777" w:rsidR="005161CE" w:rsidRDefault="005161CE" w:rsidP="00996768">
            <w:pPr>
              <w:rPr>
                <w:lang w:val="ru-RU"/>
              </w:rPr>
            </w:pPr>
          </w:p>
        </w:tc>
      </w:tr>
      <w:tr w:rsidR="00165943" w14:paraId="1B5C38F5" w14:textId="77777777" w:rsidTr="00996768">
        <w:trPr>
          <w:trHeight w:val="150"/>
        </w:trPr>
        <w:tc>
          <w:tcPr>
            <w:tcW w:w="3828" w:type="dxa"/>
            <w:vMerge/>
          </w:tcPr>
          <w:p w14:paraId="4729EABF" w14:textId="77777777" w:rsidR="005161CE" w:rsidRDefault="005161CE" w:rsidP="00996768"/>
        </w:tc>
        <w:tc>
          <w:tcPr>
            <w:tcW w:w="2551" w:type="dxa"/>
          </w:tcPr>
          <w:p w14:paraId="2E1F8D5C" w14:textId="77777777" w:rsidR="005161CE" w:rsidRPr="00712142" w:rsidRDefault="005161CE" w:rsidP="00996768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0B7ED273" w14:textId="77777777" w:rsidR="005161CE" w:rsidRPr="00E4523A" w:rsidRDefault="005161CE" w:rsidP="00996768"/>
        </w:tc>
      </w:tr>
    </w:tbl>
    <w:p w14:paraId="3C01C4CE" w14:textId="77777777" w:rsidR="005161CE" w:rsidRPr="00955052" w:rsidRDefault="005161CE" w:rsidP="005161CE">
      <w:pPr>
        <w:rPr>
          <w:lang w:val="ru-RU"/>
        </w:rPr>
      </w:pPr>
    </w:p>
    <w:p w14:paraId="2AE7D659" w14:textId="77777777" w:rsidR="005161CE" w:rsidRDefault="005161CE" w:rsidP="005161CE">
      <w:pPr>
        <w:pStyle w:val="Heading3"/>
        <w:rPr>
          <w:lang w:val="ru-RU"/>
        </w:rPr>
      </w:pPr>
      <w:bookmarkStart w:id="141" w:name="_Toc120597897"/>
      <w:r>
        <w:rPr>
          <w:lang w:val="ru-RU"/>
        </w:rPr>
        <w:t>Детальная фотография</w:t>
      </w:r>
      <w:bookmarkEnd w:id="141"/>
    </w:p>
    <w:p w14:paraId="5927E634" w14:textId="6F92FD46" w:rsidR="005161CE" w:rsidRDefault="00165943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71A31B09" wp14:editId="2E83E24B">
            <wp:extent cx="4981314" cy="4953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90" cy="49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1CE">
        <w:br w:type="page"/>
      </w:r>
    </w:p>
    <w:p w14:paraId="1B16E110" w14:textId="7C4E0BCE" w:rsidR="005161CE" w:rsidRDefault="005161CE" w:rsidP="005161CE">
      <w:pPr>
        <w:pStyle w:val="Heading3"/>
      </w:pPr>
      <w:bookmarkStart w:id="142" w:name="_Toc120597898"/>
      <w:r>
        <w:lastRenderedPageBreak/>
        <w:t>Метки</w:t>
      </w:r>
      <w:bookmarkEnd w:id="142"/>
    </w:p>
    <w:p w14:paraId="57C4D64A" w14:textId="77777777" w:rsidR="005161CE" w:rsidRDefault="005161CE" w:rsidP="005161CE">
      <w:r>
        <w:t xml:space="preserve">немецкие корни, русские  </w:t>
      </w:r>
    </w:p>
    <w:p w14:paraId="355DA68E" w14:textId="5D4A0B90" w:rsidR="005161CE" w:rsidRDefault="005161CE" w:rsidP="005161CE"/>
    <w:p w14:paraId="7CAA6A00" w14:textId="6BF9C267" w:rsidR="008F4924" w:rsidRDefault="008F4924" w:rsidP="008F4924">
      <w:pPr>
        <w:pStyle w:val="Heading3"/>
      </w:pPr>
      <w:bookmarkStart w:id="143" w:name="_Toc120597899"/>
      <w:r>
        <w:t>Социальные сети</w:t>
      </w:r>
      <w:bookmarkEnd w:id="143"/>
    </w:p>
    <w:p w14:paraId="67A3E87F" w14:textId="25C24774" w:rsidR="008F4924" w:rsidRPr="008F4924" w:rsidRDefault="008F4924" w:rsidP="008F4924">
      <w:r>
        <w:t>Шмидт Андрей Викторович</w:t>
      </w:r>
    </w:p>
    <w:p w14:paraId="0369ACA2" w14:textId="12628270" w:rsidR="008F4924" w:rsidRDefault="00966724" w:rsidP="008F4924">
      <w:hyperlink r:id="rId192" w:history="1">
        <w:r w:rsidR="008F4924" w:rsidRPr="003E2949">
          <w:rPr>
            <w:rStyle w:val="Hyperlink"/>
          </w:rPr>
          <w:t>https://ok.ru/profile/581217442323</w:t>
        </w:r>
      </w:hyperlink>
    </w:p>
    <w:p w14:paraId="25C5AC17" w14:textId="77777777" w:rsidR="008F4924" w:rsidRPr="00D67D63" w:rsidRDefault="008F4924" w:rsidP="005161CE"/>
    <w:p w14:paraId="64CB6EF9" w14:textId="293BEB1C" w:rsidR="005161CE" w:rsidRDefault="005161CE" w:rsidP="005161CE">
      <w:pPr>
        <w:pStyle w:val="Heading3"/>
        <w:rPr>
          <w:lang w:val="ru-RU"/>
        </w:rPr>
      </w:pPr>
      <w:bookmarkStart w:id="144" w:name="_Toc120597900"/>
      <w:r>
        <w:rPr>
          <w:lang w:val="ru-RU"/>
        </w:rPr>
        <w:t>Некрологи</w:t>
      </w:r>
      <w:bookmarkEnd w:id="144"/>
    </w:p>
    <w:p w14:paraId="7AB74CF6" w14:textId="675A331F" w:rsidR="008F4924" w:rsidRDefault="00966724" w:rsidP="008F4924">
      <w:pPr>
        <w:rPr>
          <w:lang w:val="ru-RU"/>
        </w:rPr>
      </w:pPr>
      <w:hyperlink r:id="rId193" w:history="1">
        <w:r w:rsidR="008F4924" w:rsidRPr="003E2949">
          <w:rPr>
            <w:rStyle w:val="Hyperlink"/>
            <w:lang w:val="ru-RU"/>
          </w:rPr>
          <w:t>https://vk.com/wall-88970543_429878</w:t>
        </w:r>
      </w:hyperlink>
    </w:p>
    <w:p w14:paraId="6B6D3B0B" w14:textId="77777777" w:rsidR="005161CE" w:rsidRPr="00391305" w:rsidRDefault="005161CE" w:rsidP="005161CE">
      <w:pPr>
        <w:rPr>
          <w:lang w:val="ru-RU"/>
        </w:rPr>
      </w:pPr>
    </w:p>
    <w:p w14:paraId="587F071C" w14:textId="77777777" w:rsidR="005161CE" w:rsidRDefault="005161CE" w:rsidP="005161CE">
      <w:pPr>
        <w:pStyle w:val="Heading3"/>
        <w:rPr>
          <w:lang w:val="en-US"/>
        </w:rPr>
      </w:pPr>
      <w:bookmarkStart w:id="145" w:name="_Toc120597901"/>
      <w:r>
        <w:rPr>
          <w:lang w:val="en-US"/>
        </w:rPr>
        <w:t>OSINT</w:t>
      </w:r>
      <w:bookmarkEnd w:id="14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5161CE" w14:paraId="387D015E" w14:textId="77777777" w:rsidTr="00996768">
        <w:tc>
          <w:tcPr>
            <w:tcW w:w="3256" w:type="dxa"/>
          </w:tcPr>
          <w:p w14:paraId="1C40AF97" w14:textId="382B88AB" w:rsidR="005161CE" w:rsidRPr="00435D13" w:rsidRDefault="00435D13" w:rsidP="00996768">
            <w:r>
              <w:t>Иракли Комахидзе</w:t>
            </w:r>
          </w:p>
        </w:tc>
        <w:tc>
          <w:tcPr>
            <w:tcW w:w="6938" w:type="dxa"/>
          </w:tcPr>
          <w:p w14:paraId="789CF557" w14:textId="528BFDD9" w:rsidR="005161CE" w:rsidRDefault="00966724" w:rsidP="00996768">
            <w:hyperlink r:id="rId194" w:history="1">
              <w:r w:rsidR="00435D13">
                <w:rPr>
                  <w:rStyle w:val="Hyperlink"/>
                </w:rPr>
                <w:t>https://www.facebook.com/100003097650047/posts/pfbid0Gt7mHf21SPsehv82ntqoj4LFfco2D2xsMD1iEuYE3m1DQLGdJcASoc2megi9gpRel/</w:t>
              </w:r>
            </w:hyperlink>
          </w:p>
        </w:tc>
      </w:tr>
      <w:tr w:rsidR="00435D13" w14:paraId="7915266E" w14:textId="77777777" w:rsidTr="00996768">
        <w:tc>
          <w:tcPr>
            <w:tcW w:w="3256" w:type="dxa"/>
          </w:tcPr>
          <w:p w14:paraId="7B4A9468" w14:textId="75D6FD85" w:rsidR="00435D13" w:rsidRPr="00E73C18" w:rsidRDefault="00E73C18" w:rsidP="00996768">
            <w:r>
              <w:t>Двухсотый</w:t>
            </w:r>
          </w:p>
        </w:tc>
        <w:tc>
          <w:tcPr>
            <w:tcW w:w="6938" w:type="dxa"/>
          </w:tcPr>
          <w:p w14:paraId="772C49B9" w14:textId="5C744CD2" w:rsidR="00E73C18" w:rsidRDefault="00966724" w:rsidP="00996768">
            <w:hyperlink r:id="rId195" w:history="1">
              <w:r w:rsidR="00E73C18" w:rsidRPr="003E2949">
                <w:rPr>
                  <w:rStyle w:val="Hyperlink"/>
                </w:rPr>
                <w:t>https://t.me/dvuhsoty/638</w:t>
              </w:r>
            </w:hyperlink>
          </w:p>
        </w:tc>
      </w:tr>
    </w:tbl>
    <w:p w14:paraId="1CA71409" w14:textId="77777777" w:rsidR="005161CE" w:rsidRPr="008F4924" w:rsidRDefault="005161CE" w:rsidP="005161CE">
      <w:pPr>
        <w:rPr>
          <w:lang w:val="en-US"/>
        </w:rPr>
      </w:pPr>
    </w:p>
    <w:p w14:paraId="2296A9D6" w14:textId="075B3EFC" w:rsidR="005161CE" w:rsidRDefault="005161CE" w:rsidP="005161CE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4F4C280" w14:textId="766BD9FD" w:rsidR="000D0ABE" w:rsidRDefault="000D0ABE" w:rsidP="000D0ABE">
      <w:pPr>
        <w:pStyle w:val="Heading2"/>
      </w:pPr>
      <w:bookmarkStart w:id="146" w:name="_Toc120597902"/>
      <w:r>
        <w:lastRenderedPageBreak/>
        <w:t>Шнайдмиллер Дмитрий Александрович</w:t>
      </w:r>
      <w:bookmarkEnd w:id="146"/>
    </w:p>
    <w:p w14:paraId="0CD6639F" w14:textId="77777777" w:rsidR="000D0ABE" w:rsidRDefault="000D0ABE" w:rsidP="000D0ABE">
      <w:pPr>
        <w:pStyle w:val="Heading3"/>
        <w:rPr>
          <w:lang w:val="ru-RU"/>
        </w:rPr>
      </w:pPr>
      <w:bookmarkStart w:id="147" w:name="_Toc120597903"/>
      <w:r>
        <w:rPr>
          <w:lang w:val="ru-RU"/>
        </w:rPr>
        <w:t>Общая информация</w:t>
      </w:r>
      <w:bookmarkEnd w:id="14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0D0ABE" w14:paraId="6AACCB6F" w14:textId="77777777" w:rsidTr="000B743F">
        <w:trPr>
          <w:trHeight w:val="150"/>
        </w:trPr>
        <w:tc>
          <w:tcPr>
            <w:tcW w:w="3828" w:type="dxa"/>
            <w:vMerge w:val="restart"/>
            <w:vAlign w:val="center"/>
          </w:tcPr>
          <w:p w14:paraId="17B88A4E" w14:textId="77777777" w:rsidR="000D0ABE" w:rsidRDefault="000D0ABE" w:rsidP="000B7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7F6C0E" wp14:editId="2D611D8B">
                  <wp:extent cx="2202815" cy="2202815"/>
                  <wp:effectExtent l="0" t="0" r="6985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D9E8703" w14:textId="77777777" w:rsidR="000D0ABE" w:rsidRPr="00F64D14" w:rsidRDefault="000D0ABE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65AE4C2A" w14:textId="77777777" w:rsidR="000D0ABE" w:rsidRPr="00955052" w:rsidRDefault="000D0ABE" w:rsidP="000B743F">
            <w:pPr>
              <w:rPr>
                <w:lang w:val="ru-RU"/>
              </w:rPr>
            </w:pPr>
            <w:r>
              <w:rPr>
                <w:lang w:val="ru-RU"/>
              </w:rPr>
              <w:t>Шнайдмиллер Дмитрий Александрович</w:t>
            </w:r>
          </w:p>
        </w:tc>
      </w:tr>
      <w:tr w:rsidR="000D0ABE" w14:paraId="53633308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02055BE9" w14:textId="77777777" w:rsidR="000D0ABE" w:rsidRDefault="000D0ABE" w:rsidP="000B743F">
            <w:pPr>
              <w:jc w:val="center"/>
            </w:pPr>
          </w:p>
        </w:tc>
        <w:tc>
          <w:tcPr>
            <w:tcW w:w="2551" w:type="dxa"/>
          </w:tcPr>
          <w:p w14:paraId="22A3B36B" w14:textId="77777777" w:rsidR="000D0ABE" w:rsidRDefault="000D0ABE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7D26C512" w14:textId="77777777" w:rsidR="000D0ABE" w:rsidRPr="00267EC4" w:rsidRDefault="000D0ABE" w:rsidP="000B743F">
            <w:pPr>
              <w:rPr>
                <w:lang w:val="ru-RU"/>
              </w:rPr>
            </w:pPr>
          </w:p>
        </w:tc>
      </w:tr>
      <w:tr w:rsidR="000D0ABE" w14:paraId="05447388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1FA99E8A" w14:textId="77777777" w:rsidR="000D0ABE" w:rsidRDefault="000D0ABE" w:rsidP="000B743F">
            <w:pPr>
              <w:jc w:val="center"/>
            </w:pPr>
          </w:p>
        </w:tc>
        <w:tc>
          <w:tcPr>
            <w:tcW w:w="2551" w:type="dxa"/>
          </w:tcPr>
          <w:p w14:paraId="4933C56F" w14:textId="77777777" w:rsidR="000D0ABE" w:rsidRDefault="000D0ABE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622A2118" w14:textId="77777777" w:rsidR="000D0ABE" w:rsidRPr="00267EC4" w:rsidRDefault="000D0ABE" w:rsidP="000B743F">
            <w:pPr>
              <w:rPr>
                <w:lang w:val="ru-RU"/>
              </w:rPr>
            </w:pPr>
            <w:r>
              <w:rPr>
                <w:lang w:val="ru-RU"/>
              </w:rPr>
              <w:t>Русский, немецкие корни</w:t>
            </w:r>
          </w:p>
        </w:tc>
      </w:tr>
      <w:tr w:rsidR="000D0ABE" w14:paraId="76C281FF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2E10EBC5" w14:textId="77777777" w:rsidR="000D0ABE" w:rsidRDefault="000D0ABE" w:rsidP="000B743F">
            <w:pPr>
              <w:jc w:val="center"/>
            </w:pPr>
          </w:p>
        </w:tc>
        <w:tc>
          <w:tcPr>
            <w:tcW w:w="2551" w:type="dxa"/>
          </w:tcPr>
          <w:p w14:paraId="5A31A35B" w14:textId="77777777" w:rsidR="000D0ABE" w:rsidRDefault="000D0ABE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3D54BC24" w14:textId="77777777" w:rsidR="000D0ABE" w:rsidRPr="00267EC4" w:rsidRDefault="000D0ABE" w:rsidP="000B743F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0D0ABE" w14:paraId="0F6E9289" w14:textId="77777777" w:rsidTr="000B743F">
        <w:trPr>
          <w:trHeight w:val="150"/>
        </w:trPr>
        <w:tc>
          <w:tcPr>
            <w:tcW w:w="3828" w:type="dxa"/>
            <w:vMerge/>
            <w:vAlign w:val="center"/>
          </w:tcPr>
          <w:p w14:paraId="1F021A6F" w14:textId="77777777" w:rsidR="000D0ABE" w:rsidRDefault="000D0ABE" w:rsidP="000B743F">
            <w:pPr>
              <w:jc w:val="center"/>
            </w:pPr>
          </w:p>
        </w:tc>
        <w:tc>
          <w:tcPr>
            <w:tcW w:w="2551" w:type="dxa"/>
          </w:tcPr>
          <w:p w14:paraId="2EBCE579" w14:textId="77777777" w:rsidR="000D0ABE" w:rsidRPr="00F64D14" w:rsidRDefault="000D0ABE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1FBC21EF" w14:textId="77777777" w:rsidR="000D0ABE" w:rsidRPr="00CE5B14" w:rsidRDefault="000D0ABE" w:rsidP="000B743F">
            <w:pPr>
              <w:rPr>
                <w:lang w:val="en-US"/>
              </w:rPr>
            </w:pPr>
            <w:r>
              <w:rPr>
                <w:lang w:val="en-US"/>
              </w:rPr>
              <w:t>25.05.1998</w:t>
            </w:r>
          </w:p>
        </w:tc>
      </w:tr>
      <w:tr w:rsidR="000D0ABE" w14:paraId="2C33586E" w14:textId="77777777" w:rsidTr="000B743F">
        <w:trPr>
          <w:trHeight w:val="150"/>
        </w:trPr>
        <w:tc>
          <w:tcPr>
            <w:tcW w:w="3828" w:type="dxa"/>
            <w:vMerge/>
          </w:tcPr>
          <w:p w14:paraId="1FF85AE7" w14:textId="77777777" w:rsidR="000D0ABE" w:rsidRDefault="000D0ABE" w:rsidP="000B743F"/>
        </w:tc>
        <w:tc>
          <w:tcPr>
            <w:tcW w:w="2551" w:type="dxa"/>
          </w:tcPr>
          <w:p w14:paraId="15C40E30" w14:textId="77777777" w:rsidR="000D0ABE" w:rsidRPr="00F64D14" w:rsidRDefault="000D0ABE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1D60F8BE" w14:textId="77777777" w:rsidR="000D0ABE" w:rsidRPr="008F3929" w:rsidRDefault="000D0ABE" w:rsidP="000B743F">
            <w:r>
              <w:rPr>
                <w:lang w:val="en-US"/>
              </w:rPr>
              <w:t>17.11.2022</w:t>
            </w:r>
          </w:p>
        </w:tc>
      </w:tr>
      <w:tr w:rsidR="000D0ABE" w14:paraId="09DE835B" w14:textId="77777777" w:rsidTr="000B743F">
        <w:trPr>
          <w:trHeight w:val="150"/>
        </w:trPr>
        <w:tc>
          <w:tcPr>
            <w:tcW w:w="3828" w:type="dxa"/>
            <w:vMerge/>
          </w:tcPr>
          <w:p w14:paraId="48D451C5" w14:textId="77777777" w:rsidR="000D0ABE" w:rsidRDefault="000D0ABE" w:rsidP="000B743F"/>
        </w:tc>
        <w:tc>
          <w:tcPr>
            <w:tcW w:w="2551" w:type="dxa"/>
          </w:tcPr>
          <w:p w14:paraId="1451DC4B" w14:textId="77777777" w:rsidR="000D0ABE" w:rsidRPr="00F64D14" w:rsidRDefault="000D0ABE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237CE80A" w14:textId="77777777" w:rsidR="000D0ABE" w:rsidRDefault="000D0ABE" w:rsidP="000B743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0D0ABE" w:rsidRPr="005B7707" w14:paraId="1D1B9F26" w14:textId="77777777" w:rsidTr="000B743F">
        <w:trPr>
          <w:trHeight w:val="150"/>
        </w:trPr>
        <w:tc>
          <w:tcPr>
            <w:tcW w:w="3828" w:type="dxa"/>
            <w:vMerge/>
          </w:tcPr>
          <w:p w14:paraId="3861E49E" w14:textId="77777777" w:rsidR="000D0ABE" w:rsidRDefault="000D0ABE" w:rsidP="000B743F"/>
        </w:tc>
        <w:tc>
          <w:tcPr>
            <w:tcW w:w="2551" w:type="dxa"/>
          </w:tcPr>
          <w:p w14:paraId="1E8C61D5" w14:textId="77777777" w:rsidR="000D0ABE" w:rsidRPr="00F64D14" w:rsidRDefault="000D0ABE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0A91F974" w14:textId="77777777" w:rsidR="000D0ABE" w:rsidRPr="00712142" w:rsidRDefault="000D0ABE" w:rsidP="000B743F">
            <w:pPr>
              <w:rPr>
                <w:lang w:val="ru-RU"/>
              </w:rPr>
            </w:pPr>
          </w:p>
        </w:tc>
      </w:tr>
      <w:tr w:rsidR="000D0ABE" w14:paraId="037C8ECD" w14:textId="77777777" w:rsidTr="000B743F">
        <w:trPr>
          <w:trHeight w:val="150"/>
        </w:trPr>
        <w:tc>
          <w:tcPr>
            <w:tcW w:w="3828" w:type="dxa"/>
            <w:vMerge/>
          </w:tcPr>
          <w:p w14:paraId="47B53DA3" w14:textId="77777777" w:rsidR="000D0ABE" w:rsidRDefault="000D0ABE" w:rsidP="000B743F"/>
        </w:tc>
        <w:tc>
          <w:tcPr>
            <w:tcW w:w="2551" w:type="dxa"/>
          </w:tcPr>
          <w:p w14:paraId="0F0A5EF9" w14:textId="77777777" w:rsidR="000D0ABE" w:rsidRPr="00F64D14" w:rsidRDefault="000D0ABE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1BEA383F" w14:textId="77777777" w:rsidR="000D0ABE" w:rsidRPr="005B7707" w:rsidRDefault="000D0ABE" w:rsidP="000B743F">
            <w:pPr>
              <w:rPr>
                <w:lang w:val="ru-RU"/>
              </w:rPr>
            </w:pPr>
            <w:r>
              <w:rPr>
                <w:lang w:val="ru-RU"/>
              </w:rPr>
              <w:t>Вишнево, Беловский район, Курская область, РФ</w:t>
            </w:r>
          </w:p>
        </w:tc>
      </w:tr>
      <w:tr w:rsidR="000D0ABE" w14:paraId="5FAE3665" w14:textId="77777777" w:rsidTr="000B743F">
        <w:trPr>
          <w:trHeight w:val="150"/>
        </w:trPr>
        <w:tc>
          <w:tcPr>
            <w:tcW w:w="3828" w:type="dxa"/>
            <w:vMerge/>
          </w:tcPr>
          <w:p w14:paraId="5C7EEDA4" w14:textId="77777777" w:rsidR="000D0ABE" w:rsidRDefault="000D0ABE" w:rsidP="000B743F"/>
        </w:tc>
        <w:tc>
          <w:tcPr>
            <w:tcW w:w="2551" w:type="dxa"/>
          </w:tcPr>
          <w:p w14:paraId="0C6F9C00" w14:textId="77777777" w:rsidR="000D0ABE" w:rsidRPr="00F64D14" w:rsidRDefault="000D0ABE" w:rsidP="000B743F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30C0634C" w14:textId="77777777" w:rsidR="000D0ABE" w:rsidRPr="00F52682" w:rsidRDefault="000D0ABE" w:rsidP="000B743F">
            <w:r>
              <w:t>Украина</w:t>
            </w:r>
          </w:p>
        </w:tc>
      </w:tr>
      <w:tr w:rsidR="000D0ABE" w14:paraId="10DD452E" w14:textId="77777777" w:rsidTr="000B743F">
        <w:trPr>
          <w:trHeight w:val="150"/>
        </w:trPr>
        <w:tc>
          <w:tcPr>
            <w:tcW w:w="3828" w:type="dxa"/>
            <w:vMerge/>
          </w:tcPr>
          <w:p w14:paraId="3969AE16" w14:textId="77777777" w:rsidR="000D0ABE" w:rsidRDefault="000D0ABE" w:rsidP="000B743F"/>
        </w:tc>
        <w:tc>
          <w:tcPr>
            <w:tcW w:w="2551" w:type="dxa"/>
          </w:tcPr>
          <w:p w14:paraId="26486353" w14:textId="77777777" w:rsidR="000D0ABE" w:rsidRPr="00F64D14" w:rsidRDefault="000D0ABE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42173F1E" w14:textId="77777777" w:rsidR="000D0ABE" w:rsidRPr="006A26AC" w:rsidRDefault="000D0ABE" w:rsidP="000B743F">
            <w:pPr>
              <w:rPr>
                <w:lang w:val="ru-RU"/>
              </w:rPr>
            </w:pPr>
            <w:r>
              <w:rPr>
                <w:lang w:val="ru-RU"/>
              </w:rPr>
              <w:t>Рядовой</w:t>
            </w:r>
          </w:p>
        </w:tc>
      </w:tr>
      <w:tr w:rsidR="000D0ABE" w14:paraId="39451FA5" w14:textId="77777777" w:rsidTr="000B743F">
        <w:trPr>
          <w:trHeight w:val="150"/>
        </w:trPr>
        <w:tc>
          <w:tcPr>
            <w:tcW w:w="3828" w:type="dxa"/>
            <w:vMerge/>
          </w:tcPr>
          <w:p w14:paraId="13B3C30A" w14:textId="77777777" w:rsidR="000D0ABE" w:rsidRDefault="000D0ABE" w:rsidP="000B743F"/>
        </w:tc>
        <w:tc>
          <w:tcPr>
            <w:tcW w:w="2551" w:type="dxa"/>
          </w:tcPr>
          <w:p w14:paraId="724E1B7D" w14:textId="77777777" w:rsidR="000D0ABE" w:rsidRDefault="000D0ABE" w:rsidP="000B74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98187D7" w14:textId="77777777" w:rsidR="000D0ABE" w:rsidRDefault="000D0ABE" w:rsidP="000B743F">
            <w:pPr>
              <w:rPr>
                <w:lang w:val="ru-RU"/>
              </w:rPr>
            </w:pPr>
          </w:p>
        </w:tc>
      </w:tr>
      <w:tr w:rsidR="000D0ABE" w14:paraId="6644978D" w14:textId="77777777" w:rsidTr="000B743F">
        <w:trPr>
          <w:trHeight w:val="150"/>
        </w:trPr>
        <w:tc>
          <w:tcPr>
            <w:tcW w:w="3828" w:type="dxa"/>
            <w:vMerge/>
          </w:tcPr>
          <w:p w14:paraId="2BDBBCEF" w14:textId="77777777" w:rsidR="000D0ABE" w:rsidRDefault="000D0ABE" w:rsidP="000B743F"/>
        </w:tc>
        <w:tc>
          <w:tcPr>
            <w:tcW w:w="2551" w:type="dxa"/>
          </w:tcPr>
          <w:p w14:paraId="27EBD4F3" w14:textId="77777777" w:rsidR="000D0ABE" w:rsidRPr="00712142" w:rsidRDefault="000D0ABE" w:rsidP="000B743F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1D5523A1" w14:textId="77777777" w:rsidR="000D0ABE" w:rsidRPr="00E4523A" w:rsidRDefault="000D0ABE" w:rsidP="000B743F"/>
        </w:tc>
      </w:tr>
    </w:tbl>
    <w:p w14:paraId="7076E1AC" w14:textId="77777777" w:rsidR="000D0ABE" w:rsidRPr="00955052" w:rsidRDefault="000D0ABE" w:rsidP="000D0ABE">
      <w:pPr>
        <w:rPr>
          <w:lang w:val="ru-RU"/>
        </w:rPr>
      </w:pPr>
    </w:p>
    <w:p w14:paraId="1BBC8171" w14:textId="77777777" w:rsidR="000D0ABE" w:rsidRDefault="000D0ABE" w:rsidP="000D0ABE">
      <w:pPr>
        <w:pStyle w:val="Heading3"/>
        <w:rPr>
          <w:lang w:val="ru-RU"/>
        </w:rPr>
      </w:pPr>
      <w:bookmarkStart w:id="148" w:name="_Toc120597904"/>
      <w:r>
        <w:rPr>
          <w:lang w:val="ru-RU"/>
        </w:rPr>
        <w:t>Детальная фотография</w:t>
      </w:r>
      <w:bookmarkEnd w:id="148"/>
    </w:p>
    <w:p w14:paraId="29BE8C91" w14:textId="77777777" w:rsidR="000D0ABE" w:rsidRDefault="000D0ABE" w:rsidP="000D0ABE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01B729C7" wp14:editId="6ACA6752">
            <wp:extent cx="3019425" cy="45981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53" cy="459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E235937" w14:textId="77777777" w:rsidR="000D0ABE" w:rsidRDefault="000D0ABE" w:rsidP="000D0ABE">
      <w:pPr>
        <w:pStyle w:val="Heading3"/>
      </w:pPr>
      <w:bookmarkStart w:id="149" w:name="_Toc120597905"/>
      <w:r>
        <w:lastRenderedPageBreak/>
        <w:t>Метки</w:t>
      </w:r>
      <w:bookmarkEnd w:id="149"/>
    </w:p>
    <w:p w14:paraId="7D2251D8" w14:textId="77777777" w:rsidR="000D0ABE" w:rsidRDefault="000D0ABE" w:rsidP="000D0ABE">
      <w:r>
        <w:t>немецкие корни, русские, рядовой</w:t>
      </w:r>
    </w:p>
    <w:p w14:paraId="28AAB485" w14:textId="77777777" w:rsidR="000D0ABE" w:rsidRPr="00D67D63" w:rsidRDefault="000D0ABE" w:rsidP="000D0ABE"/>
    <w:p w14:paraId="37DC1F45" w14:textId="77777777" w:rsidR="000D0ABE" w:rsidRDefault="000D0ABE" w:rsidP="000D0ABE">
      <w:pPr>
        <w:pStyle w:val="Heading3"/>
        <w:rPr>
          <w:lang w:val="ru-RU"/>
        </w:rPr>
      </w:pPr>
      <w:bookmarkStart w:id="150" w:name="_Toc120597906"/>
      <w:r>
        <w:rPr>
          <w:lang w:val="ru-RU"/>
        </w:rPr>
        <w:t>Некрологи</w:t>
      </w:r>
      <w:bookmarkEnd w:id="150"/>
    </w:p>
    <w:p w14:paraId="12A86273" w14:textId="77777777" w:rsidR="000D0ABE" w:rsidRDefault="00966724" w:rsidP="000D0ABE">
      <w:pPr>
        <w:rPr>
          <w:lang w:val="ru-RU"/>
        </w:rPr>
      </w:pPr>
      <w:hyperlink r:id="rId198" w:history="1">
        <w:r w:rsidR="000D0ABE" w:rsidRPr="00832F60">
          <w:rPr>
            <w:rStyle w:val="Hyperlink"/>
            <w:lang w:val="ru-RU"/>
          </w:rPr>
          <w:t>https://www.dddkursk.ru/lenta/2022/11/24/092304/</w:t>
        </w:r>
      </w:hyperlink>
    </w:p>
    <w:p w14:paraId="60D59B16" w14:textId="77777777" w:rsidR="000D0ABE" w:rsidRDefault="00966724" w:rsidP="000D0ABE">
      <w:pPr>
        <w:rPr>
          <w:lang w:val="ru-RU"/>
        </w:rPr>
      </w:pPr>
      <w:hyperlink r:id="rId199" w:history="1">
        <w:r w:rsidR="000D0ABE" w:rsidRPr="00832F60">
          <w:rPr>
            <w:rStyle w:val="Hyperlink"/>
            <w:lang w:val="ru-RU"/>
          </w:rPr>
          <w:t>https://vk.com/wall-1939774_72814</w:t>
        </w:r>
      </w:hyperlink>
    </w:p>
    <w:p w14:paraId="7DAB7581" w14:textId="77777777" w:rsidR="000D0ABE" w:rsidRDefault="00966724" w:rsidP="000D0ABE">
      <w:pPr>
        <w:rPr>
          <w:lang w:val="ru-RU"/>
        </w:rPr>
      </w:pPr>
      <w:hyperlink r:id="rId200" w:history="1">
        <w:r w:rsidR="000D0ABE" w:rsidRPr="00832F60">
          <w:rPr>
            <w:rStyle w:val="Hyperlink"/>
            <w:lang w:val="ru-RU"/>
          </w:rPr>
          <w:t>https://46tv.ru/odnoj-strokoj/v-kurske/177689-kurjanin-dmitrij-shnajdmiller-pogib-v-hode-vso.html</w:t>
        </w:r>
      </w:hyperlink>
    </w:p>
    <w:p w14:paraId="35C7BFE3" w14:textId="77777777" w:rsidR="000D0ABE" w:rsidRDefault="00966724" w:rsidP="000D0ABE">
      <w:pPr>
        <w:rPr>
          <w:lang w:val="ru-RU"/>
        </w:rPr>
      </w:pPr>
      <w:hyperlink r:id="rId201" w:history="1">
        <w:r w:rsidR="000D0ABE" w:rsidRPr="00832F60">
          <w:rPr>
            <w:rStyle w:val="Hyperlink"/>
            <w:lang w:val="ru-RU"/>
          </w:rPr>
          <w:t>https://gtrkkursk.ru/news/31200-dmitriy-shnaydmiller-kurskoy-oblasti-pogib-hode-svo</w:t>
        </w:r>
      </w:hyperlink>
    </w:p>
    <w:p w14:paraId="4B194234" w14:textId="77777777" w:rsidR="000D0ABE" w:rsidRDefault="00966724" w:rsidP="000D0ABE">
      <w:pPr>
        <w:rPr>
          <w:lang w:val="ru-RU"/>
        </w:rPr>
      </w:pPr>
      <w:hyperlink r:id="rId202" w:history="1">
        <w:r w:rsidR="000D0ABE" w:rsidRPr="00832F60">
          <w:rPr>
            <w:rStyle w:val="Hyperlink"/>
            <w:lang w:val="ru-RU"/>
          </w:rPr>
          <w:t>https://kpravda.ru/2022/11/25/kuryanin-dmitrij-shnajdmiller-pogib-v-hode-svo/</w:t>
        </w:r>
      </w:hyperlink>
    </w:p>
    <w:p w14:paraId="230D9D75" w14:textId="77777777" w:rsidR="000D0ABE" w:rsidRDefault="00966724" w:rsidP="000D0ABE">
      <w:pPr>
        <w:rPr>
          <w:lang w:val="ru-RU"/>
        </w:rPr>
      </w:pPr>
      <w:hyperlink r:id="rId203" w:history="1">
        <w:r w:rsidR="000D0ABE" w:rsidRPr="00832F60">
          <w:rPr>
            <w:rStyle w:val="Hyperlink"/>
            <w:lang w:val="ru-RU"/>
          </w:rPr>
          <w:t>https://riakursk.ru/ryadovoy-dmitriy-shnaydmiller-iz-kurskoy-oblasti-pogib-v-khode-svo/</w:t>
        </w:r>
      </w:hyperlink>
    </w:p>
    <w:p w14:paraId="5C5E5FCD" w14:textId="77777777" w:rsidR="000D0ABE" w:rsidRPr="008F3929" w:rsidRDefault="00966724" w:rsidP="000D0ABE">
      <w:pPr>
        <w:rPr>
          <w:lang w:val="ru-RU"/>
        </w:rPr>
      </w:pPr>
      <w:hyperlink r:id="rId204" w:history="1">
        <w:r w:rsidR="000D0ABE" w:rsidRPr="00832F60">
          <w:rPr>
            <w:rStyle w:val="Hyperlink"/>
            <w:lang w:val="en-US"/>
          </w:rPr>
          <w:t>http</w:t>
        </w:r>
        <w:r w:rsidR="000D0ABE" w:rsidRPr="00832F60">
          <w:rPr>
            <w:rStyle w:val="Hyperlink"/>
            <w:lang w:val="ru-RU"/>
          </w:rPr>
          <w:t>://</w:t>
        </w:r>
        <w:r w:rsidR="000D0ABE" w:rsidRPr="00832F60">
          <w:rPr>
            <w:rStyle w:val="Hyperlink"/>
            <w:lang w:val="en-US"/>
          </w:rPr>
          <w:t>kursk</w:t>
        </w:r>
        <w:r w:rsidR="000D0ABE" w:rsidRPr="00832F60">
          <w:rPr>
            <w:rStyle w:val="Hyperlink"/>
            <w:lang w:val="ru-RU"/>
          </w:rPr>
          <w:t>-</w:t>
        </w:r>
        <w:r w:rsidR="000D0ABE" w:rsidRPr="00832F60">
          <w:rPr>
            <w:rStyle w:val="Hyperlink"/>
            <w:lang w:val="en-US"/>
          </w:rPr>
          <w:t>news</w:t>
        </w:r>
        <w:r w:rsidR="000D0ABE" w:rsidRPr="00832F60">
          <w:rPr>
            <w:rStyle w:val="Hyperlink"/>
            <w:lang w:val="ru-RU"/>
          </w:rPr>
          <w:t>.</w:t>
        </w:r>
        <w:r w:rsidR="000D0ABE" w:rsidRPr="00832F60">
          <w:rPr>
            <w:rStyle w:val="Hyperlink"/>
            <w:lang w:val="en-US"/>
          </w:rPr>
          <w:t>net</w:t>
        </w:r>
        <w:r w:rsidR="000D0ABE" w:rsidRPr="00832F60">
          <w:rPr>
            <w:rStyle w:val="Hyperlink"/>
            <w:lang w:val="ru-RU"/>
          </w:rPr>
          <w:t>/</w:t>
        </w:r>
        <w:r w:rsidR="000D0ABE" w:rsidRPr="00832F60">
          <w:rPr>
            <w:rStyle w:val="Hyperlink"/>
            <w:lang w:val="en-US"/>
          </w:rPr>
          <w:t>incident</w:t>
        </w:r>
        <w:r w:rsidR="000D0ABE" w:rsidRPr="00832F60">
          <w:rPr>
            <w:rStyle w:val="Hyperlink"/>
            <w:lang w:val="ru-RU"/>
          </w:rPr>
          <w:t>/2022/11/25/220509.</w:t>
        </w:r>
        <w:r w:rsidR="000D0ABE" w:rsidRPr="00832F60">
          <w:rPr>
            <w:rStyle w:val="Hyperlink"/>
            <w:lang w:val="en-US"/>
          </w:rPr>
          <w:t>html</w:t>
        </w:r>
      </w:hyperlink>
    </w:p>
    <w:p w14:paraId="2B8E348F" w14:textId="77777777" w:rsidR="000D0ABE" w:rsidRPr="00391305" w:rsidRDefault="000D0ABE" w:rsidP="000D0ABE">
      <w:pPr>
        <w:rPr>
          <w:lang w:val="ru-RU"/>
        </w:rPr>
      </w:pPr>
    </w:p>
    <w:p w14:paraId="098319CF" w14:textId="77777777" w:rsidR="000D0ABE" w:rsidRDefault="000D0ABE" w:rsidP="000D0ABE">
      <w:pPr>
        <w:pStyle w:val="Heading3"/>
        <w:rPr>
          <w:lang w:val="en-US"/>
        </w:rPr>
      </w:pPr>
      <w:bookmarkStart w:id="151" w:name="_Toc120597907"/>
      <w:r>
        <w:rPr>
          <w:lang w:val="en-US"/>
        </w:rPr>
        <w:t>OSINT</w:t>
      </w:r>
      <w:bookmarkEnd w:id="151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0D0ABE" w14:paraId="77E5B5E1" w14:textId="77777777" w:rsidTr="000B743F">
        <w:tc>
          <w:tcPr>
            <w:tcW w:w="3256" w:type="dxa"/>
          </w:tcPr>
          <w:p w14:paraId="0581D519" w14:textId="77777777" w:rsidR="000D0ABE" w:rsidRDefault="000D0ABE" w:rsidP="000B743F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60D8CAB7" w14:textId="77777777" w:rsidR="000D0ABE" w:rsidRDefault="00966724" w:rsidP="000B743F">
            <w:hyperlink r:id="rId205" w:history="1">
              <w:r w:rsidR="000D0ABE">
                <w:rPr>
                  <w:rStyle w:val="Hyperlink"/>
                </w:rPr>
                <w:t>https://t.me/pechalbeda200/12513</w:t>
              </w:r>
            </w:hyperlink>
          </w:p>
        </w:tc>
      </w:tr>
    </w:tbl>
    <w:p w14:paraId="4E0445C0" w14:textId="77777777" w:rsidR="000D0ABE" w:rsidRDefault="000D0ABE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2068739" w14:textId="0EBEEFDA" w:rsidR="00A764C0" w:rsidRDefault="00A764C0" w:rsidP="00A764C0">
      <w:pPr>
        <w:pStyle w:val="Heading2"/>
      </w:pPr>
      <w:bookmarkStart w:id="152" w:name="_Toc120597908"/>
      <w:r>
        <w:lastRenderedPageBreak/>
        <w:t>Штерн Александр</w:t>
      </w:r>
      <w:bookmarkEnd w:id="152"/>
    </w:p>
    <w:p w14:paraId="2B312F25" w14:textId="77777777" w:rsidR="00355EAD" w:rsidRDefault="00355EAD" w:rsidP="00355EAD">
      <w:pPr>
        <w:pStyle w:val="Heading3"/>
        <w:rPr>
          <w:lang w:val="ru-RU"/>
        </w:rPr>
      </w:pPr>
      <w:bookmarkStart w:id="153" w:name="_Toc120597909"/>
      <w:r>
        <w:rPr>
          <w:lang w:val="ru-RU"/>
        </w:rPr>
        <w:t>Общая информация</w:t>
      </w:r>
      <w:bookmarkEnd w:id="153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355EAD" w14:paraId="005085A3" w14:textId="77777777" w:rsidTr="00B655A0">
        <w:trPr>
          <w:trHeight w:val="150"/>
        </w:trPr>
        <w:tc>
          <w:tcPr>
            <w:tcW w:w="3828" w:type="dxa"/>
            <w:vMerge w:val="restart"/>
            <w:vAlign w:val="center"/>
          </w:tcPr>
          <w:p w14:paraId="18EA66C0" w14:textId="0BC621A5" w:rsidR="00355EAD" w:rsidRDefault="00DF1EAC" w:rsidP="00B655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61B20A" wp14:editId="027601B6">
                  <wp:extent cx="1840865" cy="2481127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147" cy="24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3749216" w14:textId="77777777" w:rsidR="00355EAD" w:rsidRPr="00F64D14" w:rsidRDefault="00355EAD" w:rsidP="00B655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5A155AFD" w14:textId="4B469008" w:rsidR="00355EAD" w:rsidRPr="002B0999" w:rsidRDefault="002B0999" w:rsidP="00B655A0">
            <w:r>
              <w:t>Штерн Александр</w:t>
            </w:r>
          </w:p>
        </w:tc>
      </w:tr>
      <w:tr w:rsidR="00355EAD" w14:paraId="58BEF1D8" w14:textId="77777777" w:rsidTr="00B655A0">
        <w:trPr>
          <w:trHeight w:val="150"/>
        </w:trPr>
        <w:tc>
          <w:tcPr>
            <w:tcW w:w="3828" w:type="dxa"/>
            <w:vMerge/>
            <w:vAlign w:val="center"/>
          </w:tcPr>
          <w:p w14:paraId="2C237D02" w14:textId="77777777" w:rsidR="00355EAD" w:rsidRDefault="00355EAD" w:rsidP="00B655A0">
            <w:pPr>
              <w:jc w:val="center"/>
            </w:pPr>
          </w:p>
        </w:tc>
        <w:tc>
          <w:tcPr>
            <w:tcW w:w="2551" w:type="dxa"/>
          </w:tcPr>
          <w:p w14:paraId="687F7172" w14:textId="77777777" w:rsidR="00355EAD" w:rsidRDefault="00355EAD" w:rsidP="00B655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7C3001B8" w14:textId="77777777" w:rsidR="00355EAD" w:rsidRPr="00267EC4" w:rsidRDefault="00355EAD" w:rsidP="00B655A0">
            <w:pPr>
              <w:rPr>
                <w:lang w:val="ru-RU"/>
              </w:rPr>
            </w:pPr>
          </w:p>
        </w:tc>
      </w:tr>
      <w:tr w:rsidR="00355EAD" w14:paraId="30AB9D8E" w14:textId="77777777" w:rsidTr="00B655A0">
        <w:trPr>
          <w:trHeight w:val="150"/>
        </w:trPr>
        <w:tc>
          <w:tcPr>
            <w:tcW w:w="3828" w:type="dxa"/>
            <w:vMerge/>
            <w:vAlign w:val="center"/>
          </w:tcPr>
          <w:p w14:paraId="3050CB01" w14:textId="77777777" w:rsidR="00355EAD" w:rsidRDefault="00355EAD" w:rsidP="00B655A0">
            <w:pPr>
              <w:jc w:val="center"/>
            </w:pPr>
          </w:p>
        </w:tc>
        <w:tc>
          <w:tcPr>
            <w:tcW w:w="2551" w:type="dxa"/>
          </w:tcPr>
          <w:p w14:paraId="2688AF8B" w14:textId="77777777" w:rsidR="00355EAD" w:rsidRDefault="00355EAD" w:rsidP="00B655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64C33A97" w14:textId="77777777" w:rsidR="00355EAD" w:rsidRPr="00267EC4" w:rsidRDefault="00355EAD" w:rsidP="00B655A0">
            <w:pPr>
              <w:rPr>
                <w:lang w:val="ru-RU"/>
              </w:rPr>
            </w:pPr>
            <w:r>
              <w:rPr>
                <w:lang w:val="ru-RU"/>
              </w:rPr>
              <w:t>Русский, немецкие корни</w:t>
            </w:r>
          </w:p>
        </w:tc>
      </w:tr>
      <w:tr w:rsidR="00355EAD" w14:paraId="549B140B" w14:textId="77777777" w:rsidTr="00B655A0">
        <w:trPr>
          <w:trHeight w:val="150"/>
        </w:trPr>
        <w:tc>
          <w:tcPr>
            <w:tcW w:w="3828" w:type="dxa"/>
            <w:vMerge/>
            <w:vAlign w:val="center"/>
          </w:tcPr>
          <w:p w14:paraId="42C81D3D" w14:textId="77777777" w:rsidR="00355EAD" w:rsidRDefault="00355EAD" w:rsidP="00B655A0">
            <w:pPr>
              <w:jc w:val="center"/>
            </w:pPr>
          </w:p>
        </w:tc>
        <w:tc>
          <w:tcPr>
            <w:tcW w:w="2551" w:type="dxa"/>
          </w:tcPr>
          <w:p w14:paraId="12168009" w14:textId="77777777" w:rsidR="00355EAD" w:rsidRDefault="00355EAD" w:rsidP="00B655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043A88B4" w14:textId="46F0F4E4" w:rsidR="00355EAD" w:rsidRPr="00267EC4" w:rsidRDefault="00701BED" w:rsidP="00B655A0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355EAD" w14:paraId="2A2C68F5" w14:textId="77777777" w:rsidTr="00B655A0">
        <w:trPr>
          <w:trHeight w:val="150"/>
        </w:trPr>
        <w:tc>
          <w:tcPr>
            <w:tcW w:w="3828" w:type="dxa"/>
            <w:vMerge/>
            <w:vAlign w:val="center"/>
          </w:tcPr>
          <w:p w14:paraId="5C5CBBBE" w14:textId="77777777" w:rsidR="00355EAD" w:rsidRDefault="00355EAD" w:rsidP="00B655A0">
            <w:pPr>
              <w:jc w:val="center"/>
            </w:pPr>
          </w:p>
        </w:tc>
        <w:tc>
          <w:tcPr>
            <w:tcW w:w="2551" w:type="dxa"/>
          </w:tcPr>
          <w:p w14:paraId="6C9B4861" w14:textId="77777777" w:rsidR="00355EAD" w:rsidRPr="00F64D14" w:rsidRDefault="00355EAD" w:rsidP="00B655A0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1C34A1B5" w14:textId="77777777" w:rsidR="00355EAD" w:rsidRPr="00267EC4" w:rsidRDefault="00355EAD" w:rsidP="00B655A0">
            <w:pPr>
              <w:rPr>
                <w:lang w:val="ru-RU"/>
              </w:rPr>
            </w:pPr>
          </w:p>
        </w:tc>
      </w:tr>
      <w:tr w:rsidR="00355EAD" w14:paraId="1AFF2BA3" w14:textId="77777777" w:rsidTr="00B655A0">
        <w:trPr>
          <w:trHeight w:val="150"/>
        </w:trPr>
        <w:tc>
          <w:tcPr>
            <w:tcW w:w="3828" w:type="dxa"/>
            <w:vMerge/>
          </w:tcPr>
          <w:p w14:paraId="04C34E6F" w14:textId="77777777" w:rsidR="00355EAD" w:rsidRDefault="00355EAD" w:rsidP="00B655A0"/>
        </w:tc>
        <w:tc>
          <w:tcPr>
            <w:tcW w:w="2551" w:type="dxa"/>
          </w:tcPr>
          <w:p w14:paraId="53A49A1E" w14:textId="77777777" w:rsidR="00355EAD" w:rsidRPr="00F64D14" w:rsidRDefault="00355EAD" w:rsidP="00B655A0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6CB947AA" w14:textId="73168CB7" w:rsidR="00355EAD" w:rsidRPr="004E0634" w:rsidRDefault="004E0634" w:rsidP="00B655A0">
            <w:r>
              <w:t>06</w:t>
            </w:r>
            <w:r w:rsidR="006145CE">
              <w:rPr>
                <w:lang w:val="en-US"/>
              </w:rPr>
              <w:t>.</w:t>
            </w:r>
            <w:r>
              <w:t>03</w:t>
            </w:r>
            <w:r w:rsidR="006145CE">
              <w:rPr>
                <w:lang w:val="en-US"/>
              </w:rPr>
              <w:t>.2022</w:t>
            </w:r>
          </w:p>
        </w:tc>
      </w:tr>
      <w:tr w:rsidR="00355EAD" w14:paraId="4C2A8B04" w14:textId="77777777" w:rsidTr="00B655A0">
        <w:trPr>
          <w:trHeight w:val="150"/>
        </w:trPr>
        <w:tc>
          <w:tcPr>
            <w:tcW w:w="3828" w:type="dxa"/>
            <w:vMerge/>
          </w:tcPr>
          <w:p w14:paraId="4A39CED3" w14:textId="77777777" w:rsidR="00355EAD" w:rsidRDefault="00355EAD" w:rsidP="00B655A0"/>
        </w:tc>
        <w:tc>
          <w:tcPr>
            <w:tcW w:w="2551" w:type="dxa"/>
          </w:tcPr>
          <w:p w14:paraId="26C060DA" w14:textId="77777777" w:rsidR="00355EAD" w:rsidRPr="00F64D14" w:rsidRDefault="00355EAD" w:rsidP="00B655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3D5049C3" w14:textId="77777777" w:rsidR="00355EAD" w:rsidRDefault="00355EAD" w:rsidP="00B655A0">
            <w:pPr>
              <w:rPr>
                <w:lang w:val="ru-RU"/>
              </w:rPr>
            </w:pPr>
          </w:p>
        </w:tc>
      </w:tr>
      <w:tr w:rsidR="00355EAD" w:rsidRPr="005B7707" w14:paraId="2EB2F865" w14:textId="77777777" w:rsidTr="00B655A0">
        <w:trPr>
          <w:trHeight w:val="150"/>
        </w:trPr>
        <w:tc>
          <w:tcPr>
            <w:tcW w:w="3828" w:type="dxa"/>
            <w:vMerge/>
          </w:tcPr>
          <w:p w14:paraId="1723F5BE" w14:textId="77777777" w:rsidR="00355EAD" w:rsidRDefault="00355EAD" w:rsidP="00B655A0"/>
        </w:tc>
        <w:tc>
          <w:tcPr>
            <w:tcW w:w="2551" w:type="dxa"/>
          </w:tcPr>
          <w:p w14:paraId="599732F8" w14:textId="77777777" w:rsidR="00355EAD" w:rsidRPr="00F64D14" w:rsidRDefault="00355EAD" w:rsidP="00B655A0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188B2FBC" w14:textId="77777777" w:rsidR="00355EAD" w:rsidRPr="00712142" w:rsidRDefault="00355EAD" w:rsidP="00B655A0">
            <w:pPr>
              <w:rPr>
                <w:lang w:val="ru-RU"/>
              </w:rPr>
            </w:pPr>
          </w:p>
        </w:tc>
      </w:tr>
      <w:tr w:rsidR="00355EAD" w14:paraId="7CF94518" w14:textId="77777777" w:rsidTr="00B655A0">
        <w:trPr>
          <w:trHeight w:val="150"/>
        </w:trPr>
        <w:tc>
          <w:tcPr>
            <w:tcW w:w="3828" w:type="dxa"/>
            <w:vMerge/>
          </w:tcPr>
          <w:p w14:paraId="22EFFDE7" w14:textId="77777777" w:rsidR="00355EAD" w:rsidRDefault="00355EAD" w:rsidP="00B655A0"/>
        </w:tc>
        <w:tc>
          <w:tcPr>
            <w:tcW w:w="2551" w:type="dxa"/>
          </w:tcPr>
          <w:p w14:paraId="6BEC5E22" w14:textId="77777777" w:rsidR="00355EAD" w:rsidRPr="00F64D14" w:rsidRDefault="00355EAD" w:rsidP="00B655A0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65E428AC" w14:textId="77777777" w:rsidR="00355EAD" w:rsidRPr="005B7707" w:rsidRDefault="00355EAD" w:rsidP="00B655A0">
            <w:pPr>
              <w:rPr>
                <w:lang w:val="ru-RU"/>
              </w:rPr>
            </w:pPr>
          </w:p>
        </w:tc>
      </w:tr>
      <w:tr w:rsidR="00355EAD" w14:paraId="30A797EE" w14:textId="77777777" w:rsidTr="00B655A0">
        <w:trPr>
          <w:trHeight w:val="150"/>
        </w:trPr>
        <w:tc>
          <w:tcPr>
            <w:tcW w:w="3828" w:type="dxa"/>
            <w:vMerge/>
          </w:tcPr>
          <w:p w14:paraId="01DC982B" w14:textId="77777777" w:rsidR="00355EAD" w:rsidRDefault="00355EAD" w:rsidP="00B655A0"/>
        </w:tc>
        <w:tc>
          <w:tcPr>
            <w:tcW w:w="2551" w:type="dxa"/>
          </w:tcPr>
          <w:p w14:paraId="06C65336" w14:textId="77777777" w:rsidR="00355EAD" w:rsidRPr="00F64D14" w:rsidRDefault="00355EAD" w:rsidP="00B655A0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0172EAD5" w14:textId="77777777" w:rsidR="00355EAD" w:rsidRPr="00F52682" w:rsidRDefault="00355EAD" w:rsidP="00B655A0">
            <w:r>
              <w:t>Украина</w:t>
            </w:r>
          </w:p>
        </w:tc>
      </w:tr>
      <w:tr w:rsidR="00355EAD" w14:paraId="132FD214" w14:textId="77777777" w:rsidTr="00B655A0">
        <w:trPr>
          <w:trHeight w:val="150"/>
        </w:trPr>
        <w:tc>
          <w:tcPr>
            <w:tcW w:w="3828" w:type="dxa"/>
            <w:vMerge/>
          </w:tcPr>
          <w:p w14:paraId="287C56A4" w14:textId="77777777" w:rsidR="00355EAD" w:rsidRDefault="00355EAD" w:rsidP="00B655A0"/>
        </w:tc>
        <w:tc>
          <w:tcPr>
            <w:tcW w:w="2551" w:type="dxa"/>
          </w:tcPr>
          <w:p w14:paraId="45148D1C" w14:textId="77777777" w:rsidR="00355EAD" w:rsidRPr="00F64D14" w:rsidRDefault="00355EAD" w:rsidP="00B655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40763DDB" w14:textId="7B1E7EBD" w:rsidR="00355EAD" w:rsidRPr="006A26AC" w:rsidRDefault="000F6D2C" w:rsidP="00B655A0">
            <w:pPr>
              <w:rPr>
                <w:lang w:val="ru-RU"/>
              </w:rPr>
            </w:pPr>
            <w:r>
              <w:rPr>
                <w:lang w:val="ru-RU"/>
              </w:rPr>
              <w:t>Сержант</w:t>
            </w:r>
          </w:p>
        </w:tc>
      </w:tr>
      <w:tr w:rsidR="00355EAD" w14:paraId="0B1BAB89" w14:textId="77777777" w:rsidTr="00B655A0">
        <w:trPr>
          <w:trHeight w:val="150"/>
        </w:trPr>
        <w:tc>
          <w:tcPr>
            <w:tcW w:w="3828" w:type="dxa"/>
            <w:vMerge/>
          </w:tcPr>
          <w:p w14:paraId="2C9B02BD" w14:textId="77777777" w:rsidR="00355EAD" w:rsidRDefault="00355EAD" w:rsidP="00B655A0"/>
        </w:tc>
        <w:tc>
          <w:tcPr>
            <w:tcW w:w="2551" w:type="dxa"/>
          </w:tcPr>
          <w:p w14:paraId="51C4CC59" w14:textId="77777777" w:rsidR="00355EAD" w:rsidRDefault="00355EAD" w:rsidP="00B655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05E05B4F" w14:textId="77777777" w:rsidR="00355EAD" w:rsidRDefault="00355EAD" w:rsidP="00B655A0">
            <w:pPr>
              <w:rPr>
                <w:lang w:val="ru-RU"/>
              </w:rPr>
            </w:pPr>
          </w:p>
        </w:tc>
      </w:tr>
      <w:tr w:rsidR="00355EAD" w14:paraId="188B94D8" w14:textId="77777777" w:rsidTr="00B655A0">
        <w:trPr>
          <w:trHeight w:val="150"/>
        </w:trPr>
        <w:tc>
          <w:tcPr>
            <w:tcW w:w="3828" w:type="dxa"/>
            <w:vMerge/>
          </w:tcPr>
          <w:p w14:paraId="3F906556" w14:textId="77777777" w:rsidR="00355EAD" w:rsidRDefault="00355EAD" w:rsidP="00B655A0"/>
        </w:tc>
        <w:tc>
          <w:tcPr>
            <w:tcW w:w="2551" w:type="dxa"/>
          </w:tcPr>
          <w:p w14:paraId="218C616C" w14:textId="77777777" w:rsidR="00355EAD" w:rsidRPr="00712142" w:rsidRDefault="00355EAD" w:rsidP="00B655A0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21822329" w14:textId="77777777" w:rsidR="00355EAD" w:rsidRPr="00E4523A" w:rsidRDefault="00355EAD" w:rsidP="00B655A0"/>
        </w:tc>
      </w:tr>
    </w:tbl>
    <w:p w14:paraId="3DD9D7BE" w14:textId="77777777" w:rsidR="00355EAD" w:rsidRPr="00955052" w:rsidRDefault="00355EAD" w:rsidP="00355EAD">
      <w:pPr>
        <w:rPr>
          <w:lang w:val="ru-RU"/>
        </w:rPr>
      </w:pPr>
    </w:p>
    <w:p w14:paraId="6936737B" w14:textId="77777777" w:rsidR="00355EAD" w:rsidRDefault="00355EAD" w:rsidP="00355EAD">
      <w:pPr>
        <w:pStyle w:val="Heading3"/>
        <w:rPr>
          <w:lang w:val="ru-RU"/>
        </w:rPr>
      </w:pPr>
      <w:bookmarkStart w:id="154" w:name="_Toc120597910"/>
      <w:r>
        <w:rPr>
          <w:lang w:val="ru-RU"/>
        </w:rPr>
        <w:t>Детальная фотография</w:t>
      </w:r>
      <w:bookmarkEnd w:id="154"/>
    </w:p>
    <w:p w14:paraId="2FCA6341" w14:textId="2EF9B4C8" w:rsidR="0055463B" w:rsidRDefault="00DF1EAC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76D5CF08" wp14:editId="52007907">
            <wp:extent cx="3872740" cy="5219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11" cy="524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63B">
        <w:br w:type="page"/>
      </w:r>
    </w:p>
    <w:p w14:paraId="68F91F41" w14:textId="17C30603" w:rsidR="00355EAD" w:rsidRDefault="00355EAD" w:rsidP="00355EAD">
      <w:pPr>
        <w:pStyle w:val="Heading3"/>
      </w:pPr>
      <w:bookmarkStart w:id="155" w:name="_Toc120597911"/>
      <w:r>
        <w:lastRenderedPageBreak/>
        <w:t>Метки</w:t>
      </w:r>
      <w:bookmarkEnd w:id="155"/>
    </w:p>
    <w:p w14:paraId="3830FE32" w14:textId="105899B6" w:rsidR="00355EAD" w:rsidRDefault="00355EAD" w:rsidP="00355EAD">
      <w:r>
        <w:t xml:space="preserve">немецкие корни, русские  </w:t>
      </w:r>
    </w:p>
    <w:p w14:paraId="4A948820" w14:textId="77777777" w:rsidR="00355EAD" w:rsidRPr="00D67D63" w:rsidRDefault="00355EAD" w:rsidP="00355EAD"/>
    <w:p w14:paraId="3F3703CC" w14:textId="77777777" w:rsidR="00355EAD" w:rsidRDefault="00355EAD" w:rsidP="00355EAD">
      <w:pPr>
        <w:pStyle w:val="Heading3"/>
        <w:rPr>
          <w:lang w:val="ru-RU"/>
        </w:rPr>
      </w:pPr>
      <w:bookmarkStart w:id="156" w:name="_Toc120597912"/>
      <w:r>
        <w:rPr>
          <w:lang w:val="ru-RU"/>
        </w:rPr>
        <w:t>Некрологи</w:t>
      </w:r>
      <w:bookmarkEnd w:id="156"/>
    </w:p>
    <w:p w14:paraId="3C999096" w14:textId="7505C32A" w:rsidR="00355EAD" w:rsidRDefault="00966724" w:rsidP="00355EAD">
      <w:hyperlink r:id="rId208" w:history="1">
        <w:r w:rsidR="00355EAD" w:rsidRPr="00CE7834">
          <w:rPr>
            <w:rStyle w:val="Hyperlink"/>
          </w:rPr>
          <w:t>https://vk.com/wall-50508704_2600486</w:t>
        </w:r>
      </w:hyperlink>
    </w:p>
    <w:p w14:paraId="791D1EC9" w14:textId="73072170" w:rsidR="0026094D" w:rsidRDefault="00966724" w:rsidP="00355EAD">
      <w:hyperlink r:id="rId209" w:history="1">
        <w:r w:rsidR="0026094D" w:rsidRPr="00CE7834">
          <w:rPr>
            <w:rStyle w:val="Hyperlink"/>
          </w:rPr>
          <w:t>https://www.ural56.ru/news/676491</w:t>
        </w:r>
      </w:hyperlink>
    </w:p>
    <w:p w14:paraId="03D39C20" w14:textId="3E6B076D" w:rsidR="0026094D" w:rsidRDefault="00966724" w:rsidP="00355EAD">
      <w:hyperlink r:id="rId210" w:history="1">
        <w:r w:rsidR="0026094D" w:rsidRPr="00CE7834">
          <w:rPr>
            <w:rStyle w:val="Hyperlink"/>
          </w:rPr>
          <w:t>https://orenburg.media/?p=126896</w:t>
        </w:r>
      </w:hyperlink>
    </w:p>
    <w:p w14:paraId="56A0F1E2" w14:textId="5A6D4B7C" w:rsidR="0026094D" w:rsidRDefault="00966724" w:rsidP="00355EAD">
      <w:hyperlink r:id="rId211" w:history="1">
        <w:r w:rsidR="00DE669F" w:rsidRPr="00CE7834">
          <w:rPr>
            <w:rStyle w:val="Hyperlink"/>
          </w:rPr>
          <w:t>https://orenday.ru/news/280322101859</w:t>
        </w:r>
      </w:hyperlink>
    </w:p>
    <w:p w14:paraId="2DF5B35B" w14:textId="2A0F50B2" w:rsidR="00345554" w:rsidRDefault="00966724" w:rsidP="00355EAD">
      <w:hyperlink r:id="rId212" w:history="1">
        <w:r w:rsidR="00345554" w:rsidRPr="00CE7834">
          <w:rPr>
            <w:rStyle w:val="Hyperlink"/>
          </w:rPr>
          <w:t>https://timenote.info/ru/Aleksandr-Shtern-06.03.2022</w:t>
        </w:r>
      </w:hyperlink>
    </w:p>
    <w:p w14:paraId="7E5C2F97" w14:textId="77777777" w:rsidR="00355EAD" w:rsidRPr="00391305" w:rsidRDefault="00355EAD" w:rsidP="00355EAD">
      <w:pPr>
        <w:rPr>
          <w:lang w:val="ru-RU"/>
        </w:rPr>
      </w:pPr>
    </w:p>
    <w:p w14:paraId="6A4C9E69" w14:textId="77777777" w:rsidR="00355EAD" w:rsidRDefault="00355EAD" w:rsidP="00355EAD">
      <w:pPr>
        <w:pStyle w:val="Heading3"/>
        <w:rPr>
          <w:lang w:val="en-US"/>
        </w:rPr>
      </w:pPr>
      <w:bookmarkStart w:id="157" w:name="_Toc120597913"/>
      <w:r>
        <w:rPr>
          <w:lang w:val="en-US"/>
        </w:rPr>
        <w:t>OSINT</w:t>
      </w:r>
      <w:bookmarkEnd w:id="15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355EAD" w14:paraId="3391193E" w14:textId="77777777" w:rsidTr="00B655A0">
        <w:tc>
          <w:tcPr>
            <w:tcW w:w="3256" w:type="dxa"/>
          </w:tcPr>
          <w:p w14:paraId="18660CC5" w14:textId="77777777" w:rsidR="00355EAD" w:rsidRDefault="00355EAD" w:rsidP="00B655A0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1E04A741" w14:textId="1F3FA447" w:rsidR="00355EAD" w:rsidRDefault="00966724" w:rsidP="00B655A0">
            <w:hyperlink r:id="rId213" w:history="1">
              <w:r w:rsidR="00355EAD" w:rsidRPr="00CE7834">
                <w:rPr>
                  <w:rStyle w:val="Hyperlink"/>
                </w:rPr>
                <w:t>https://t.me/pechalbeda200/1057</w:t>
              </w:r>
            </w:hyperlink>
          </w:p>
        </w:tc>
      </w:tr>
      <w:tr w:rsidR="00355EAD" w:rsidRPr="005F19D6" w14:paraId="7395D857" w14:textId="77777777" w:rsidTr="00B655A0">
        <w:tc>
          <w:tcPr>
            <w:tcW w:w="3256" w:type="dxa"/>
          </w:tcPr>
          <w:p w14:paraId="608234F1" w14:textId="77777777" w:rsidR="00355EAD" w:rsidRPr="006A26AC" w:rsidRDefault="00355EAD" w:rsidP="00B655A0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7E35DE15" w14:textId="5CDA2E89" w:rsidR="00D43517" w:rsidRPr="007437A4" w:rsidRDefault="00966724" w:rsidP="00B655A0">
            <w:pPr>
              <w:rPr>
                <w:lang w:val="en-US"/>
              </w:rPr>
            </w:pPr>
            <w:hyperlink r:id="rId214" w:history="1">
              <w:r w:rsidR="00D43517" w:rsidRPr="00CE7834">
                <w:rPr>
                  <w:rStyle w:val="Hyperlink"/>
                  <w:lang w:val="en-US"/>
                </w:rPr>
                <w:t>https://twitter.com/666_mancer/status/1508354841399148544</w:t>
              </w:r>
            </w:hyperlink>
          </w:p>
        </w:tc>
      </w:tr>
      <w:tr w:rsidR="003F60D9" w:rsidRPr="005F19D6" w14:paraId="1669F84E" w14:textId="77777777" w:rsidTr="00B655A0">
        <w:tc>
          <w:tcPr>
            <w:tcW w:w="3256" w:type="dxa"/>
          </w:tcPr>
          <w:p w14:paraId="54D565BD" w14:textId="4EDE541F" w:rsidR="003F60D9" w:rsidRPr="003F60D9" w:rsidRDefault="003F60D9" w:rsidP="00B655A0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19ACD4BC" w14:textId="0F795866" w:rsidR="003F60D9" w:rsidRDefault="00966724" w:rsidP="00B655A0">
            <w:pPr>
              <w:rPr>
                <w:lang w:val="en-US"/>
              </w:rPr>
            </w:pPr>
            <w:hyperlink r:id="rId215" w:history="1">
              <w:r w:rsidR="003F60D9" w:rsidRPr="00CE7834">
                <w:rPr>
                  <w:rStyle w:val="Hyperlink"/>
                  <w:lang w:val="en-US"/>
                </w:rPr>
                <w:t>https://timenote.info/ru/Aleksandr-Shtern-06.03.2022</w:t>
              </w:r>
            </w:hyperlink>
          </w:p>
        </w:tc>
      </w:tr>
    </w:tbl>
    <w:p w14:paraId="687D54F5" w14:textId="77777777" w:rsidR="00355EAD" w:rsidRPr="00D43517" w:rsidRDefault="00355EAD" w:rsidP="00355EAD">
      <w:pPr>
        <w:rPr>
          <w:lang w:val="en-US"/>
        </w:rPr>
      </w:pPr>
    </w:p>
    <w:p w14:paraId="7158C066" w14:textId="5ACDABAB" w:rsidR="00A764C0" w:rsidRPr="00D43517" w:rsidRDefault="00A764C0" w:rsidP="00A764C0">
      <w:pPr>
        <w:rPr>
          <w:lang w:val="en-US"/>
        </w:rPr>
      </w:pPr>
    </w:p>
    <w:p w14:paraId="3FBB7F11" w14:textId="2EB0B706" w:rsidR="00A764C0" w:rsidRPr="00D43517" w:rsidRDefault="00A764C0" w:rsidP="00A764C0">
      <w:pPr>
        <w:rPr>
          <w:lang w:val="en-US"/>
        </w:rPr>
      </w:pPr>
    </w:p>
    <w:p w14:paraId="7A4C0C9D" w14:textId="77777777" w:rsidR="00ED74A3" w:rsidRPr="00D43517" w:rsidRDefault="00ED74A3" w:rsidP="00A764C0">
      <w:pPr>
        <w:rPr>
          <w:lang w:val="en-US"/>
        </w:rPr>
      </w:pPr>
    </w:p>
    <w:p w14:paraId="3B566049" w14:textId="0321B8CF" w:rsidR="00A764C0" w:rsidRPr="00D43517" w:rsidRDefault="00A764C0" w:rsidP="00A764C0">
      <w:pPr>
        <w:rPr>
          <w:lang w:val="en-US"/>
        </w:rPr>
      </w:pPr>
      <w:r w:rsidRPr="00D43517">
        <w:rPr>
          <w:lang w:val="en-US"/>
        </w:rPr>
        <w:br w:type="page"/>
      </w:r>
    </w:p>
    <w:p w14:paraId="622D1A7B" w14:textId="568FE2D2" w:rsidR="00A46151" w:rsidRPr="00F52682" w:rsidRDefault="00C11921" w:rsidP="00A46151">
      <w:pPr>
        <w:pStyle w:val="Heading2"/>
      </w:pPr>
      <w:bookmarkStart w:id="158" w:name="_Toc120597914"/>
      <w:r>
        <w:lastRenderedPageBreak/>
        <w:t>Штерн Виктор Борисович</w:t>
      </w:r>
      <w:bookmarkEnd w:id="158"/>
    </w:p>
    <w:p w14:paraId="775DC5E9" w14:textId="77777777" w:rsidR="00A46151" w:rsidRDefault="00A46151" w:rsidP="00A46151">
      <w:pPr>
        <w:pStyle w:val="Heading3"/>
        <w:rPr>
          <w:lang w:val="ru-RU"/>
        </w:rPr>
      </w:pPr>
      <w:bookmarkStart w:id="159" w:name="_Toc120597915"/>
      <w:r>
        <w:rPr>
          <w:lang w:val="ru-RU"/>
        </w:rPr>
        <w:t>Общая информация</w:t>
      </w:r>
      <w:bookmarkEnd w:id="159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46151" w14:paraId="39B233F8" w14:textId="77777777" w:rsidTr="00B655A0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37E64B1" w14:textId="1FEFCF8F" w:rsidR="00A46151" w:rsidRDefault="00B56E94" w:rsidP="00B655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B7085F" wp14:editId="6B25CA47">
                  <wp:extent cx="2057400" cy="26334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889" cy="264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2E9CD9F" w14:textId="77777777" w:rsidR="00A46151" w:rsidRPr="00F64D14" w:rsidRDefault="00A46151" w:rsidP="00B655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5E81EEC7" w14:textId="727B95AF" w:rsidR="00A46151" w:rsidRPr="00955052" w:rsidRDefault="00C11921" w:rsidP="00B655A0">
            <w:pPr>
              <w:rPr>
                <w:lang w:val="ru-RU"/>
              </w:rPr>
            </w:pPr>
            <w:r>
              <w:rPr>
                <w:lang w:val="ru-RU"/>
              </w:rPr>
              <w:t>Штерн Виктор Борисович</w:t>
            </w:r>
          </w:p>
        </w:tc>
      </w:tr>
      <w:tr w:rsidR="00A46151" w14:paraId="09CA4288" w14:textId="77777777" w:rsidTr="00B655A0">
        <w:trPr>
          <w:trHeight w:val="150"/>
        </w:trPr>
        <w:tc>
          <w:tcPr>
            <w:tcW w:w="3828" w:type="dxa"/>
            <w:vMerge/>
            <w:vAlign w:val="center"/>
          </w:tcPr>
          <w:p w14:paraId="04807C40" w14:textId="77777777" w:rsidR="00A46151" w:rsidRDefault="00A46151" w:rsidP="00B655A0">
            <w:pPr>
              <w:jc w:val="center"/>
            </w:pPr>
          </w:p>
        </w:tc>
        <w:tc>
          <w:tcPr>
            <w:tcW w:w="2551" w:type="dxa"/>
          </w:tcPr>
          <w:p w14:paraId="502B5DD8" w14:textId="77777777" w:rsidR="00A46151" w:rsidRDefault="00A46151" w:rsidP="00B655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2ABC02F5" w14:textId="77777777" w:rsidR="00A46151" w:rsidRPr="00267EC4" w:rsidRDefault="00A46151" w:rsidP="00B655A0">
            <w:pPr>
              <w:rPr>
                <w:lang w:val="ru-RU"/>
              </w:rPr>
            </w:pPr>
          </w:p>
        </w:tc>
      </w:tr>
      <w:tr w:rsidR="00A46151" w14:paraId="29DAEF16" w14:textId="77777777" w:rsidTr="00B655A0">
        <w:trPr>
          <w:trHeight w:val="150"/>
        </w:trPr>
        <w:tc>
          <w:tcPr>
            <w:tcW w:w="3828" w:type="dxa"/>
            <w:vMerge/>
            <w:vAlign w:val="center"/>
          </w:tcPr>
          <w:p w14:paraId="2F67007F" w14:textId="77777777" w:rsidR="00A46151" w:rsidRDefault="00A46151" w:rsidP="00B655A0">
            <w:pPr>
              <w:jc w:val="center"/>
            </w:pPr>
          </w:p>
        </w:tc>
        <w:tc>
          <w:tcPr>
            <w:tcW w:w="2551" w:type="dxa"/>
          </w:tcPr>
          <w:p w14:paraId="1D8ADE9B" w14:textId="77777777" w:rsidR="00A46151" w:rsidRDefault="00A46151" w:rsidP="00B655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738AAB4F" w14:textId="77777777" w:rsidR="00A46151" w:rsidRPr="00267EC4" w:rsidRDefault="00A46151" w:rsidP="00B655A0">
            <w:pPr>
              <w:rPr>
                <w:lang w:val="ru-RU"/>
              </w:rPr>
            </w:pPr>
            <w:r>
              <w:rPr>
                <w:lang w:val="ru-RU"/>
              </w:rPr>
              <w:t>Русский, немецкие корни</w:t>
            </w:r>
          </w:p>
        </w:tc>
      </w:tr>
      <w:tr w:rsidR="00A46151" w14:paraId="623A72B5" w14:textId="77777777" w:rsidTr="00B655A0">
        <w:trPr>
          <w:trHeight w:val="150"/>
        </w:trPr>
        <w:tc>
          <w:tcPr>
            <w:tcW w:w="3828" w:type="dxa"/>
            <w:vMerge/>
            <w:vAlign w:val="center"/>
          </w:tcPr>
          <w:p w14:paraId="4F12DC5C" w14:textId="77777777" w:rsidR="00A46151" w:rsidRDefault="00A46151" w:rsidP="00B655A0">
            <w:pPr>
              <w:jc w:val="center"/>
            </w:pPr>
          </w:p>
        </w:tc>
        <w:tc>
          <w:tcPr>
            <w:tcW w:w="2551" w:type="dxa"/>
          </w:tcPr>
          <w:p w14:paraId="219C8632" w14:textId="77777777" w:rsidR="00A46151" w:rsidRDefault="00A46151" w:rsidP="00B655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0CD4FEAA" w14:textId="62E0AB44" w:rsidR="00A46151" w:rsidRPr="00267EC4" w:rsidRDefault="00AE4F22" w:rsidP="00B655A0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A46151" w14:paraId="4D8962D7" w14:textId="77777777" w:rsidTr="00B655A0">
        <w:trPr>
          <w:trHeight w:val="150"/>
        </w:trPr>
        <w:tc>
          <w:tcPr>
            <w:tcW w:w="3828" w:type="dxa"/>
            <w:vMerge/>
            <w:vAlign w:val="center"/>
          </w:tcPr>
          <w:p w14:paraId="774F775F" w14:textId="77777777" w:rsidR="00A46151" w:rsidRDefault="00A46151" w:rsidP="00B655A0">
            <w:pPr>
              <w:jc w:val="center"/>
            </w:pPr>
          </w:p>
        </w:tc>
        <w:tc>
          <w:tcPr>
            <w:tcW w:w="2551" w:type="dxa"/>
          </w:tcPr>
          <w:p w14:paraId="3EA36DC0" w14:textId="77777777" w:rsidR="00A46151" w:rsidRPr="00F64D14" w:rsidRDefault="00A46151" w:rsidP="00B655A0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1EB62A81" w14:textId="2662D32A" w:rsidR="00A46151" w:rsidRPr="00ED1918" w:rsidRDefault="00ED1918" w:rsidP="00B655A0">
            <w:pPr>
              <w:rPr>
                <w:lang w:val="en-US"/>
              </w:rPr>
            </w:pPr>
            <w:r>
              <w:rPr>
                <w:lang w:val="en-US"/>
              </w:rPr>
              <w:t>??.??.1978</w:t>
            </w:r>
          </w:p>
        </w:tc>
      </w:tr>
      <w:tr w:rsidR="00A46151" w14:paraId="40261A63" w14:textId="77777777" w:rsidTr="00B655A0">
        <w:trPr>
          <w:trHeight w:val="150"/>
        </w:trPr>
        <w:tc>
          <w:tcPr>
            <w:tcW w:w="3828" w:type="dxa"/>
            <w:vMerge/>
          </w:tcPr>
          <w:p w14:paraId="2AA1B2FD" w14:textId="77777777" w:rsidR="00A46151" w:rsidRDefault="00A46151" w:rsidP="00B655A0"/>
        </w:tc>
        <w:tc>
          <w:tcPr>
            <w:tcW w:w="2551" w:type="dxa"/>
          </w:tcPr>
          <w:p w14:paraId="185C686F" w14:textId="77777777" w:rsidR="00A46151" w:rsidRPr="00F64D14" w:rsidRDefault="00A46151" w:rsidP="00B655A0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2C1F199B" w14:textId="629664C0" w:rsidR="00A46151" w:rsidRPr="00ED1918" w:rsidRDefault="003D5572" w:rsidP="00B655A0">
            <w:pPr>
              <w:rPr>
                <w:lang w:val="en-US"/>
              </w:rPr>
            </w:pPr>
            <w:r>
              <w:t>10</w:t>
            </w:r>
            <w:r w:rsidR="00ED1918">
              <w:rPr>
                <w:lang w:val="en-US"/>
              </w:rPr>
              <w:t>.</w:t>
            </w:r>
            <w:r>
              <w:t>10</w:t>
            </w:r>
            <w:r w:rsidR="00ED1918">
              <w:rPr>
                <w:lang w:val="en-US"/>
              </w:rPr>
              <w:t>.2022</w:t>
            </w:r>
          </w:p>
        </w:tc>
      </w:tr>
      <w:tr w:rsidR="00A46151" w14:paraId="0804751C" w14:textId="77777777" w:rsidTr="00B655A0">
        <w:trPr>
          <w:trHeight w:val="150"/>
        </w:trPr>
        <w:tc>
          <w:tcPr>
            <w:tcW w:w="3828" w:type="dxa"/>
            <w:vMerge/>
          </w:tcPr>
          <w:p w14:paraId="10CF21F5" w14:textId="77777777" w:rsidR="00A46151" w:rsidRDefault="00A46151" w:rsidP="00B655A0"/>
        </w:tc>
        <w:tc>
          <w:tcPr>
            <w:tcW w:w="2551" w:type="dxa"/>
          </w:tcPr>
          <w:p w14:paraId="75566D3F" w14:textId="77777777" w:rsidR="00A46151" w:rsidRPr="00F64D14" w:rsidRDefault="00A46151" w:rsidP="00B655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0FAA0167" w14:textId="77777777" w:rsidR="00A46151" w:rsidRDefault="00A46151" w:rsidP="00B655A0">
            <w:pPr>
              <w:rPr>
                <w:lang w:val="ru-RU"/>
              </w:rPr>
            </w:pPr>
          </w:p>
        </w:tc>
      </w:tr>
      <w:tr w:rsidR="00A46151" w:rsidRPr="005B7707" w14:paraId="281CB685" w14:textId="77777777" w:rsidTr="00B655A0">
        <w:trPr>
          <w:trHeight w:val="150"/>
        </w:trPr>
        <w:tc>
          <w:tcPr>
            <w:tcW w:w="3828" w:type="dxa"/>
            <w:vMerge/>
          </w:tcPr>
          <w:p w14:paraId="2E0D587D" w14:textId="77777777" w:rsidR="00A46151" w:rsidRDefault="00A46151" w:rsidP="00B655A0"/>
        </w:tc>
        <w:tc>
          <w:tcPr>
            <w:tcW w:w="2551" w:type="dxa"/>
          </w:tcPr>
          <w:p w14:paraId="5108786B" w14:textId="77777777" w:rsidR="00A46151" w:rsidRPr="00F64D14" w:rsidRDefault="00A46151" w:rsidP="00B655A0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4D0085E0" w14:textId="77777777" w:rsidR="00A46151" w:rsidRPr="00712142" w:rsidRDefault="00A46151" w:rsidP="00B655A0">
            <w:pPr>
              <w:rPr>
                <w:lang w:val="ru-RU"/>
              </w:rPr>
            </w:pPr>
          </w:p>
        </w:tc>
      </w:tr>
      <w:tr w:rsidR="00A46151" w14:paraId="4227086D" w14:textId="77777777" w:rsidTr="00B655A0">
        <w:trPr>
          <w:trHeight w:val="150"/>
        </w:trPr>
        <w:tc>
          <w:tcPr>
            <w:tcW w:w="3828" w:type="dxa"/>
            <w:vMerge/>
          </w:tcPr>
          <w:p w14:paraId="7092E57A" w14:textId="77777777" w:rsidR="00A46151" w:rsidRDefault="00A46151" w:rsidP="00B655A0"/>
        </w:tc>
        <w:tc>
          <w:tcPr>
            <w:tcW w:w="2551" w:type="dxa"/>
          </w:tcPr>
          <w:p w14:paraId="4E7A7F5E" w14:textId="77777777" w:rsidR="00A46151" w:rsidRPr="00F64D14" w:rsidRDefault="00A46151" w:rsidP="00B655A0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4C751157" w14:textId="77777777" w:rsidR="00A46151" w:rsidRPr="005B7707" w:rsidRDefault="00A46151" w:rsidP="00B655A0">
            <w:pPr>
              <w:rPr>
                <w:lang w:val="ru-RU"/>
              </w:rPr>
            </w:pPr>
          </w:p>
        </w:tc>
      </w:tr>
      <w:tr w:rsidR="00A46151" w14:paraId="0BE25508" w14:textId="77777777" w:rsidTr="00B655A0">
        <w:trPr>
          <w:trHeight w:val="150"/>
        </w:trPr>
        <w:tc>
          <w:tcPr>
            <w:tcW w:w="3828" w:type="dxa"/>
            <w:vMerge/>
          </w:tcPr>
          <w:p w14:paraId="6E7B24EC" w14:textId="77777777" w:rsidR="00A46151" w:rsidRDefault="00A46151" w:rsidP="00B655A0"/>
        </w:tc>
        <w:tc>
          <w:tcPr>
            <w:tcW w:w="2551" w:type="dxa"/>
          </w:tcPr>
          <w:p w14:paraId="05445E16" w14:textId="77777777" w:rsidR="00A46151" w:rsidRPr="00F64D14" w:rsidRDefault="00A46151" w:rsidP="00B655A0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2ADA1848" w14:textId="77777777" w:rsidR="00A46151" w:rsidRPr="00F52682" w:rsidRDefault="00A46151" w:rsidP="00B655A0">
            <w:r>
              <w:t>Украина</w:t>
            </w:r>
          </w:p>
        </w:tc>
      </w:tr>
      <w:tr w:rsidR="00A46151" w14:paraId="6616C590" w14:textId="77777777" w:rsidTr="00B655A0">
        <w:trPr>
          <w:trHeight w:val="150"/>
        </w:trPr>
        <w:tc>
          <w:tcPr>
            <w:tcW w:w="3828" w:type="dxa"/>
            <w:vMerge/>
          </w:tcPr>
          <w:p w14:paraId="04E4C357" w14:textId="77777777" w:rsidR="00A46151" w:rsidRDefault="00A46151" w:rsidP="00B655A0"/>
        </w:tc>
        <w:tc>
          <w:tcPr>
            <w:tcW w:w="2551" w:type="dxa"/>
          </w:tcPr>
          <w:p w14:paraId="57269342" w14:textId="77777777" w:rsidR="00A46151" w:rsidRPr="00F64D14" w:rsidRDefault="00A46151" w:rsidP="00B655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7DEC1CB8" w14:textId="0AFE4437" w:rsidR="00A46151" w:rsidRPr="006A26AC" w:rsidRDefault="00C11921" w:rsidP="00B655A0">
            <w:pPr>
              <w:rPr>
                <w:lang w:val="ru-RU"/>
              </w:rPr>
            </w:pPr>
            <w:r>
              <w:rPr>
                <w:lang w:val="ru-RU"/>
              </w:rPr>
              <w:t>Майор</w:t>
            </w:r>
          </w:p>
        </w:tc>
      </w:tr>
      <w:tr w:rsidR="00A46151" w14:paraId="6E85ED00" w14:textId="77777777" w:rsidTr="00B655A0">
        <w:trPr>
          <w:trHeight w:val="150"/>
        </w:trPr>
        <w:tc>
          <w:tcPr>
            <w:tcW w:w="3828" w:type="dxa"/>
            <w:vMerge/>
          </w:tcPr>
          <w:p w14:paraId="12A615EF" w14:textId="77777777" w:rsidR="00A46151" w:rsidRDefault="00A46151" w:rsidP="00B655A0"/>
        </w:tc>
        <w:tc>
          <w:tcPr>
            <w:tcW w:w="2551" w:type="dxa"/>
          </w:tcPr>
          <w:p w14:paraId="08A42587" w14:textId="77777777" w:rsidR="00A46151" w:rsidRDefault="00A46151" w:rsidP="00B655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1C406C42" w14:textId="77777777" w:rsidR="00A46151" w:rsidRDefault="00A46151" w:rsidP="00B655A0">
            <w:pPr>
              <w:rPr>
                <w:lang w:val="ru-RU"/>
              </w:rPr>
            </w:pPr>
          </w:p>
        </w:tc>
      </w:tr>
      <w:tr w:rsidR="00A46151" w14:paraId="7EAEE71E" w14:textId="77777777" w:rsidTr="00B655A0">
        <w:trPr>
          <w:trHeight w:val="150"/>
        </w:trPr>
        <w:tc>
          <w:tcPr>
            <w:tcW w:w="3828" w:type="dxa"/>
            <w:vMerge/>
          </w:tcPr>
          <w:p w14:paraId="22E20EB7" w14:textId="77777777" w:rsidR="00A46151" w:rsidRDefault="00A46151" w:rsidP="00B655A0"/>
        </w:tc>
        <w:tc>
          <w:tcPr>
            <w:tcW w:w="2551" w:type="dxa"/>
          </w:tcPr>
          <w:p w14:paraId="555B43BE" w14:textId="77777777" w:rsidR="00A46151" w:rsidRPr="00712142" w:rsidRDefault="00A46151" w:rsidP="00B655A0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2942B1E2" w14:textId="77777777" w:rsidR="00A46151" w:rsidRPr="00E4523A" w:rsidRDefault="00A46151" w:rsidP="00B655A0"/>
        </w:tc>
      </w:tr>
    </w:tbl>
    <w:p w14:paraId="16E556B2" w14:textId="77777777" w:rsidR="00A46151" w:rsidRPr="00955052" w:rsidRDefault="00A46151" w:rsidP="00A46151">
      <w:pPr>
        <w:rPr>
          <w:lang w:val="ru-RU"/>
        </w:rPr>
      </w:pPr>
    </w:p>
    <w:p w14:paraId="773BBA9C" w14:textId="77777777" w:rsidR="00A46151" w:rsidRDefault="00A46151" w:rsidP="00A46151">
      <w:pPr>
        <w:pStyle w:val="Heading3"/>
        <w:rPr>
          <w:lang w:val="ru-RU"/>
        </w:rPr>
      </w:pPr>
      <w:bookmarkStart w:id="160" w:name="_Toc120597916"/>
      <w:r>
        <w:rPr>
          <w:lang w:val="ru-RU"/>
        </w:rPr>
        <w:t>Детальная фотография</w:t>
      </w:r>
      <w:bookmarkEnd w:id="160"/>
    </w:p>
    <w:p w14:paraId="1DD1EC94" w14:textId="0CF147AB" w:rsidR="00EB0C28" w:rsidRDefault="00EB0C28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4372DA2E" wp14:editId="1F11E7AB">
            <wp:extent cx="3571875" cy="4572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4972EB9B" w14:textId="0CDD389F" w:rsidR="00A46151" w:rsidRDefault="00A46151" w:rsidP="00A46151">
      <w:pPr>
        <w:pStyle w:val="Heading3"/>
      </w:pPr>
      <w:bookmarkStart w:id="161" w:name="_Toc120597917"/>
      <w:r>
        <w:lastRenderedPageBreak/>
        <w:t>Метки</w:t>
      </w:r>
      <w:bookmarkEnd w:id="161"/>
    </w:p>
    <w:p w14:paraId="58C579BD" w14:textId="1A6747AB" w:rsidR="00A46151" w:rsidRDefault="00F73840" w:rsidP="00A46151">
      <w:r>
        <w:t>майор,</w:t>
      </w:r>
      <w:r w:rsidRPr="00820B5E">
        <w:t xml:space="preserve"> </w:t>
      </w:r>
      <w:r w:rsidR="00A46151">
        <w:t xml:space="preserve">немецкие корни, </w:t>
      </w:r>
      <w:r w:rsidR="00820B5E">
        <w:t xml:space="preserve">офицер, </w:t>
      </w:r>
      <w:r w:rsidR="00A46151">
        <w:t xml:space="preserve">русские  </w:t>
      </w:r>
    </w:p>
    <w:p w14:paraId="06F2B05B" w14:textId="00A43167" w:rsidR="001509BA" w:rsidRDefault="001509BA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</w:p>
    <w:p w14:paraId="5E6D6A16" w14:textId="4F8D9DFC" w:rsidR="00A46151" w:rsidRDefault="00A46151" w:rsidP="00A46151">
      <w:pPr>
        <w:pStyle w:val="Heading3"/>
        <w:rPr>
          <w:lang w:val="ru-RU"/>
        </w:rPr>
      </w:pPr>
      <w:bookmarkStart w:id="162" w:name="_Toc120597918"/>
      <w:r>
        <w:rPr>
          <w:lang w:val="ru-RU"/>
        </w:rPr>
        <w:t>Некрологи</w:t>
      </w:r>
      <w:bookmarkEnd w:id="162"/>
    </w:p>
    <w:p w14:paraId="268BBD30" w14:textId="38A56F3D" w:rsidR="00A46151" w:rsidRDefault="00966724" w:rsidP="00A46151">
      <w:pPr>
        <w:rPr>
          <w:lang w:val="ru-RU"/>
        </w:rPr>
      </w:pPr>
      <w:hyperlink r:id="rId217" w:history="1">
        <w:r w:rsidR="00820B5E" w:rsidRPr="00CE7834">
          <w:rPr>
            <w:rStyle w:val="Hyperlink"/>
            <w:lang w:val="ru-RU"/>
          </w:rPr>
          <w:t>https://lenpexlpku.ru/p41aa1.html</w:t>
        </w:r>
      </w:hyperlink>
    </w:p>
    <w:p w14:paraId="15AA7821" w14:textId="407F7685" w:rsidR="00820B5E" w:rsidRDefault="00966724" w:rsidP="00A46151">
      <w:pPr>
        <w:rPr>
          <w:lang w:val="ru-RU"/>
        </w:rPr>
      </w:pPr>
      <w:hyperlink r:id="rId218" w:history="1">
        <w:r w:rsidR="005A2916" w:rsidRPr="00CE7834">
          <w:rPr>
            <w:rStyle w:val="Hyperlink"/>
            <w:lang w:val="ru-RU"/>
          </w:rPr>
          <w:t>https://topcargo200.com/486/</w:t>
        </w:r>
      </w:hyperlink>
    </w:p>
    <w:p w14:paraId="0787E447" w14:textId="77777777" w:rsidR="005A2916" w:rsidRPr="0082252B" w:rsidRDefault="005A2916" w:rsidP="00A46151"/>
    <w:p w14:paraId="59E5A331" w14:textId="77777777" w:rsidR="00A46151" w:rsidRDefault="00A46151" w:rsidP="00A46151">
      <w:pPr>
        <w:pStyle w:val="Heading3"/>
        <w:rPr>
          <w:lang w:val="en-US"/>
        </w:rPr>
      </w:pPr>
      <w:bookmarkStart w:id="163" w:name="_Toc120597919"/>
      <w:r>
        <w:rPr>
          <w:lang w:val="en-US"/>
        </w:rPr>
        <w:t>OSINT</w:t>
      </w:r>
      <w:bookmarkEnd w:id="163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A46151" w14:paraId="070ECAC3" w14:textId="77777777" w:rsidTr="00B655A0">
        <w:tc>
          <w:tcPr>
            <w:tcW w:w="3256" w:type="dxa"/>
          </w:tcPr>
          <w:p w14:paraId="59B276F3" w14:textId="77777777" w:rsidR="00A46151" w:rsidRDefault="00A46151" w:rsidP="00B655A0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2E8A348D" w14:textId="49DC66F3" w:rsidR="00A46151" w:rsidRDefault="00966724" w:rsidP="00B655A0">
            <w:hyperlink r:id="rId219" w:history="1">
              <w:r w:rsidR="00A46151">
                <w:rPr>
                  <w:rStyle w:val="Hyperlink"/>
                </w:rPr>
                <w:t>https://t.me/pechalbeda200/10287</w:t>
              </w:r>
            </w:hyperlink>
          </w:p>
        </w:tc>
      </w:tr>
      <w:tr w:rsidR="00A46151" w:rsidRPr="005F19D6" w14:paraId="34232FF7" w14:textId="77777777" w:rsidTr="00B655A0">
        <w:tc>
          <w:tcPr>
            <w:tcW w:w="3256" w:type="dxa"/>
          </w:tcPr>
          <w:p w14:paraId="5D853D88" w14:textId="5FE8C1CD" w:rsidR="00A46151" w:rsidRPr="006A26AC" w:rsidRDefault="0082252B" w:rsidP="00B655A0">
            <w:pPr>
              <w:rPr>
                <w:lang w:val="en-US"/>
              </w:rPr>
            </w:pPr>
            <w:r>
              <w:rPr>
                <w:lang w:val="en-US"/>
              </w:rPr>
              <w:t>KilledInUkraine</w:t>
            </w:r>
          </w:p>
        </w:tc>
        <w:tc>
          <w:tcPr>
            <w:tcW w:w="6938" w:type="dxa"/>
          </w:tcPr>
          <w:p w14:paraId="5B966811" w14:textId="323CD467" w:rsidR="0082252B" w:rsidRPr="00F93135" w:rsidRDefault="00966724" w:rsidP="00B655A0">
            <w:pPr>
              <w:rPr>
                <w:lang w:val="en-US"/>
              </w:rPr>
            </w:pPr>
            <w:hyperlink r:id="rId220" w:history="1">
              <w:r w:rsidR="0082252B" w:rsidRPr="00CE7834">
                <w:rPr>
                  <w:rStyle w:val="Hyperlink"/>
                  <w:lang w:val="en-US"/>
                </w:rPr>
                <w:t>https://twitter.com/KilledInUkraine/status/1583163703163113473</w:t>
              </w:r>
            </w:hyperlink>
          </w:p>
        </w:tc>
      </w:tr>
      <w:tr w:rsidR="0082252B" w:rsidRPr="00F93135" w14:paraId="6303CE0C" w14:textId="77777777" w:rsidTr="00B655A0">
        <w:tc>
          <w:tcPr>
            <w:tcW w:w="3256" w:type="dxa"/>
          </w:tcPr>
          <w:p w14:paraId="52FD2EE5" w14:textId="77D7A093" w:rsidR="0082252B" w:rsidRPr="00B56E94" w:rsidRDefault="008C3BE0" w:rsidP="00B655A0"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55FCEC58" w14:textId="74EA6CB9" w:rsidR="008C3BE0" w:rsidRPr="00F93135" w:rsidRDefault="00966724" w:rsidP="00B655A0">
            <w:hyperlink r:id="rId221" w:history="1">
              <w:r w:rsidR="008C3BE0" w:rsidRPr="00CE7834">
                <w:rPr>
                  <w:rStyle w:val="Hyperlink"/>
                  <w:lang w:val="en-US"/>
                </w:rPr>
                <w:t>https</w:t>
              </w:r>
              <w:r w:rsidR="008C3BE0" w:rsidRPr="00F93135">
                <w:rPr>
                  <w:rStyle w:val="Hyperlink"/>
                </w:rPr>
                <w:t>://</w:t>
              </w:r>
              <w:r w:rsidR="008C3BE0" w:rsidRPr="00CE7834">
                <w:rPr>
                  <w:rStyle w:val="Hyperlink"/>
                  <w:lang w:val="en-US"/>
                </w:rPr>
                <w:t>timenote</w:t>
              </w:r>
              <w:r w:rsidR="008C3BE0" w:rsidRPr="00F93135">
                <w:rPr>
                  <w:rStyle w:val="Hyperlink"/>
                </w:rPr>
                <w:t>.</w:t>
              </w:r>
              <w:r w:rsidR="008C3BE0" w:rsidRPr="00CE7834">
                <w:rPr>
                  <w:rStyle w:val="Hyperlink"/>
                  <w:lang w:val="en-US"/>
                </w:rPr>
                <w:t>info</w:t>
              </w:r>
              <w:r w:rsidR="008C3BE0" w:rsidRPr="00F93135">
                <w:rPr>
                  <w:rStyle w:val="Hyperlink"/>
                </w:rPr>
                <w:t>/</w:t>
              </w:r>
              <w:r w:rsidR="008C3BE0" w:rsidRPr="00CE7834">
                <w:rPr>
                  <w:rStyle w:val="Hyperlink"/>
                  <w:lang w:val="en-US"/>
                </w:rPr>
                <w:t>ru</w:t>
              </w:r>
              <w:r w:rsidR="008C3BE0" w:rsidRPr="00F93135">
                <w:rPr>
                  <w:rStyle w:val="Hyperlink"/>
                </w:rPr>
                <w:t>/</w:t>
              </w:r>
              <w:r w:rsidR="008C3BE0" w:rsidRPr="00CE7834">
                <w:rPr>
                  <w:rStyle w:val="Hyperlink"/>
                  <w:lang w:val="en-US"/>
                </w:rPr>
                <w:t>Viktor</w:t>
              </w:r>
              <w:r w:rsidR="008C3BE0" w:rsidRPr="00F93135">
                <w:rPr>
                  <w:rStyle w:val="Hyperlink"/>
                </w:rPr>
                <w:t>-</w:t>
              </w:r>
              <w:r w:rsidR="008C3BE0" w:rsidRPr="00CE7834">
                <w:rPr>
                  <w:rStyle w:val="Hyperlink"/>
                  <w:lang w:val="en-US"/>
                </w:rPr>
                <w:t>Shtern</w:t>
              </w:r>
              <w:r w:rsidR="008C3BE0" w:rsidRPr="00F93135">
                <w:rPr>
                  <w:rStyle w:val="Hyperlink"/>
                </w:rPr>
                <w:t>-10.10.2022</w:t>
              </w:r>
            </w:hyperlink>
          </w:p>
        </w:tc>
      </w:tr>
    </w:tbl>
    <w:p w14:paraId="793E32BB" w14:textId="77777777" w:rsidR="00A46151" w:rsidRPr="00F93135" w:rsidRDefault="00A46151" w:rsidP="00BB5352"/>
    <w:p w14:paraId="4F59AE3A" w14:textId="5A8F632C" w:rsidR="00BB5352" w:rsidRPr="00F93135" w:rsidRDefault="00BB5352" w:rsidP="00BB5352"/>
    <w:p w14:paraId="3E7DD211" w14:textId="77777777" w:rsidR="00BB5352" w:rsidRPr="00F93135" w:rsidRDefault="00BB5352" w:rsidP="00BB5352"/>
    <w:p w14:paraId="36CB35A5" w14:textId="77777777" w:rsidR="0050729D" w:rsidRPr="00F93135" w:rsidRDefault="0050729D">
      <w:r w:rsidRPr="00F93135">
        <w:br w:type="page"/>
      </w:r>
    </w:p>
    <w:p w14:paraId="045540CC" w14:textId="375C1A45" w:rsidR="00BB5352" w:rsidRDefault="00BB5352" w:rsidP="00350369">
      <w:pPr>
        <w:pStyle w:val="Heading2"/>
      </w:pPr>
      <w:bookmarkStart w:id="164" w:name="_Toc120597920"/>
      <w:r>
        <w:lastRenderedPageBreak/>
        <w:t>Эрфурт Александр Иванович</w:t>
      </w:r>
      <w:bookmarkEnd w:id="164"/>
      <w:r>
        <w:t xml:space="preserve"> </w:t>
      </w:r>
    </w:p>
    <w:p w14:paraId="3FBFF5A5" w14:textId="77777777" w:rsidR="00350369" w:rsidRDefault="00350369" w:rsidP="00350369">
      <w:pPr>
        <w:pStyle w:val="Heading3"/>
        <w:rPr>
          <w:lang w:val="ru-RU"/>
        </w:rPr>
      </w:pPr>
      <w:bookmarkStart w:id="165" w:name="_Toc120597921"/>
      <w:r>
        <w:rPr>
          <w:lang w:val="ru-RU"/>
        </w:rPr>
        <w:t>Общая информация</w:t>
      </w:r>
      <w:bookmarkEnd w:id="16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E65998" w14:paraId="6CF9A5E6" w14:textId="77777777" w:rsidTr="00996768">
        <w:trPr>
          <w:trHeight w:val="150"/>
        </w:trPr>
        <w:tc>
          <w:tcPr>
            <w:tcW w:w="3828" w:type="dxa"/>
            <w:vMerge w:val="restart"/>
            <w:vAlign w:val="center"/>
          </w:tcPr>
          <w:p w14:paraId="423F89D7" w14:textId="05431614" w:rsidR="00350369" w:rsidRDefault="00E65998" w:rsidP="009967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A24764" wp14:editId="1B4560C6">
                  <wp:extent cx="2238135" cy="2360724"/>
                  <wp:effectExtent l="0" t="0" r="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38" cy="238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A97E136" w14:textId="77777777" w:rsidR="00350369" w:rsidRPr="00F64D14" w:rsidRDefault="00350369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4FA7A1DE" w14:textId="61E3BC23" w:rsidR="00350369" w:rsidRPr="00955052" w:rsidRDefault="00350369" w:rsidP="00996768">
            <w:pPr>
              <w:rPr>
                <w:lang w:val="ru-RU"/>
              </w:rPr>
            </w:pPr>
            <w:r>
              <w:t>Эрфурт Александр Иванович</w:t>
            </w:r>
          </w:p>
        </w:tc>
      </w:tr>
      <w:tr w:rsidR="00E65998" w14:paraId="7366E4EE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405E6A1B" w14:textId="77777777" w:rsidR="00350369" w:rsidRDefault="00350369" w:rsidP="00996768">
            <w:pPr>
              <w:jc w:val="center"/>
            </w:pPr>
          </w:p>
        </w:tc>
        <w:tc>
          <w:tcPr>
            <w:tcW w:w="2551" w:type="dxa"/>
          </w:tcPr>
          <w:p w14:paraId="011969E6" w14:textId="77777777" w:rsidR="00350369" w:rsidRDefault="00350369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47005919" w14:textId="77777777" w:rsidR="00350369" w:rsidRPr="00267EC4" w:rsidRDefault="00350369" w:rsidP="00996768">
            <w:pPr>
              <w:rPr>
                <w:lang w:val="ru-RU"/>
              </w:rPr>
            </w:pPr>
          </w:p>
        </w:tc>
      </w:tr>
      <w:tr w:rsidR="00E65998" w14:paraId="6013E501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4D696364" w14:textId="77777777" w:rsidR="00350369" w:rsidRDefault="00350369" w:rsidP="00996768">
            <w:pPr>
              <w:jc w:val="center"/>
            </w:pPr>
          </w:p>
        </w:tc>
        <w:tc>
          <w:tcPr>
            <w:tcW w:w="2551" w:type="dxa"/>
          </w:tcPr>
          <w:p w14:paraId="5F16C094" w14:textId="77777777" w:rsidR="00350369" w:rsidRDefault="00350369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06E6D206" w14:textId="77777777" w:rsidR="00350369" w:rsidRPr="00267EC4" w:rsidRDefault="00350369" w:rsidP="00996768">
            <w:pPr>
              <w:rPr>
                <w:lang w:val="ru-RU"/>
              </w:rPr>
            </w:pPr>
            <w:r>
              <w:rPr>
                <w:lang w:val="ru-RU"/>
              </w:rPr>
              <w:t>Русский, немецкие корни</w:t>
            </w:r>
          </w:p>
        </w:tc>
      </w:tr>
      <w:tr w:rsidR="00E65998" w14:paraId="117BC75F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7645335F" w14:textId="77777777" w:rsidR="00350369" w:rsidRDefault="00350369" w:rsidP="00996768">
            <w:pPr>
              <w:jc w:val="center"/>
            </w:pPr>
          </w:p>
        </w:tc>
        <w:tc>
          <w:tcPr>
            <w:tcW w:w="2551" w:type="dxa"/>
          </w:tcPr>
          <w:p w14:paraId="57D0C5D0" w14:textId="77777777" w:rsidR="00350369" w:rsidRDefault="00350369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7F41919A" w14:textId="77777777" w:rsidR="00350369" w:rsidRPr="00267EC4" w:rsidRDefault="00350369" w:rsidP="00996768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E65998" w14:paraId="2591BCC1" w14:textId="77777777" w:rsidTr="00996768">
        <w:trPr>
          <w:trHeight w:val="150"/>
        </w:trPr>
        <w:tc>
          <w:tcPr>
            <w:tcW w:w="3828" w:type="dxa"/>
            <w:vMerge/>
            <w:vAlign w:val="center"/>
          </w:tcPr>
          <w:p w14:paraId="549C35E4" w14:textId="77777777" w:rsidR="00350369" w:rsidRDefault="00350369" w:rsidP="00996768">
            <w:pPr>
              <w:jc w:val="center"/>
            </w:pPr>
          </w:p>
        </w:tc>
        <w:tc>
          <w:tcPr>
            <w:tcW w:w="2551" w:type="dxa"/>
          </w:tcPr>
          <w:p w14:paraId="07CC5661" w14:textId="77777777" w:rsidR="00350369" w:rsidRPr="00F64D14" w:rsidRDefault="00350369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451A85F4" w14:textId="492832C8" w:rsidR="00350369" w:rsidRPr="00267EC4" w:rsidRDefault="007854EA" w:rsidP="00996768">
            <w:pPr>
              <w:rPr>
                <w:lang w:val="ru-RU"/>
              </w:rPr>
            </w:pPr>
            <w:r>
              <w:rPr>
                <w:lang w:val="ru-RU"/>
              </w:rPr>
              <w:t>22.05.1986</w:t>
            </w:r>
          </w:p>
        </w:tc>
      </w:tr>
      <w:tr w:rsidR="00E65998" w14:paraId="144B2864" w14:textId="77777777" w:rsidTr="00996768">
        <w:trPr>
          <w:trHeight w:val="150"/>
        </w:trPr>
        <w:tc>
          <w:tcPr>
            <w:tcW w:w="3828" w:type="dxa"/>
            <w:vMerge/>
          </w:tcPr>
          <w:p w14:paraId="63030D28" w14:textId="77777777" w:rsidR="00350369" w:rsidRDefault="00350369" w:rsidP="00996768"/>
        </w:tc>
        <w:tc>
          <w:tcPr>
            <w:tcW w:w="2551" w:type="dxa"/>
          </w:tcPr>
          <w:p w14:paraId="071C9798" w14:textId="77777777" w:rsidR="00350369" w:rsidRPr="00F64D14" w:rsidRDefault="00350369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6EF05072" w14:textId="067736DB" w:rsidR="00350369" w:rsidRPr="0081305C" w:rsidRDefault="0081305C" w:rsidP="00996768">
            <w:pPr>
              <w:rPr>
                <w:lang w:val="en-US"/>
              </w:rPr>
            </w:pPr>
            <w:r>
              <w:rPr>
                <w:lang w:val="en-US"/>
              </w:rPr>
              <w:t>??.??.2022</w:t>
            </w:r>
          </w:p>
        </w:tc>
      </w:tr>
      <w:tr w:rsidR="00E65998" w14:paraId="35CFB758" w14:textId="77777777" w:rsidTr="00996768">
        <w:trPr>
          <w:trHeight w:val="150"/>
        </w:trPr>
        <w:tc>
          <w:tcPr>
            <w:tcW w:w="3828" w:type="dxa"/>
            <w:vMerge/>
          </w:tcPr>
          <w:p w14:paraId="22594B4A" w14:textId="77777777" w:rsidR="00350369" w:rsidRDefault="00350369" w:rsidP="00996768"/>
        </w:tc>
        <w:tc>
          <w:tcPr>
            <w:tcW w:w="2551" w:type="dxa"/>
          </w:tcPr>
          <w:p w14:paraId="56AA09E2" w14:textId="77777777" w:rsidR="00350369" w:rsidRPr="00F64D14" w:rsidRDefault="00350369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5449FF30" w14:textId="3F11744B" w:rsidR="00350369" w:rsidRDefault="007854EA" w:rsidP="00996768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E65998" w:rsidRPr="005B7707" w14:paraId="546BB320" w14:textId="77777777" w:rsidTr="00996768">
        <w:trPr>
          <w:trHeight w:val="150"/>
        </w:trPr>
        <w:tc>
          <w:tcPr>
            <w:tcW w:w="3828" w:type="dxa"/>
            <w:vMerge/>
          </w:tcPr>
          <w:p w14:paraId="7CB97BD0" w14:textId="77777777" w:rsidR="00350369" w:rsidRDefault="00350369" w:rsidP="00996768"/>
        </w:tc>
        <w:tc>
          <w:tcPr>
            <w:tcW w:w="2551" w:type="dxa"/>
          </w:tcPr>
          <w:p w14:paraId="72CFDA63" w14:textId="77777777" w:rsidR="00350369" w:rsidRPr="00F64D14" w:rsidRDefault="00350369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2AFA03AC" w14:textId="120C6ECA" w:rsidR="00350369" w:rsidRPr="00FE69BD" w:rsidRDefault="00A76018" w:rsidP="00996768">
            <w:r>
              <w:rPr>
                <w:lang w:val="ru-RU"/>
              </w:rPr>
              <w:t>Эмва, Княжпогостский район, Коми</w:t>
            </w:r>
            <w:r w:rsidR="00FE69BD">
              <w:rPr>
                <w:lang w:val="ru-RU"/>
              </w:rPr>
              <w:t>-Пермяцкий АО</w:t>
            </w:r>
            <w:r>
              <w:rPr>
                <w:lang w:val="ru-RU"/>
              </w:rPr>
              <w:t xml:space="preserve">, </w:t>
            </w:r>
            <w:r w:rsidR="00FE69BD">
              <w:t>РСФСР, СССР</w:t>
            </w:r>
          </w:p>
        </w:tc>
      </w:tr>
      <w:tr w:rsidR="00E65998" w14:paraId="4BB841CC" w14:textId="77777777" w:rsidTr="00996768">
        <w:trPr>
          <w:trHeight w:val="150"/>
        </w:trPr>
        <w:tc>
          <w:tcPr>
            <w:tcW w:w="3828" w:type="dxa"/>
            <w:vMerge/>
          </w:tcPr>
          <w:p w14:paraId="42C3C411" w14:textId="77777777" w:rsidR="00350369" w:rsidRDefault="00350369" w:rsidP="00996768"/>
        </w:tc>
        <w:tc>
          <w:tcPr>
            <w:tcW w:w="2551" w:type="dxa"/>
          </w:tcPr>
          <w:p w14:paraId="6B459A2A" w14:textId="77777777" w:rsidR="00350369" w:rsidRPr="00F64D14" w:rsidRDefault="00350369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68381CDD" w14:textId="37128017" w:rsidR="00350369" w:rsidRPr="00B814F1" w:rsidRDefault="00B814F1" w:rsidP="00996768">
            <w:r>
              <w:t>Сыктывкар, Республика Коми, РФ</w:t>
            </w:r>
          </w:p>
        </w:tc>
      </w:tr>
      <w:tr w:rsidR="00E65998" w14:paraId="5D02B2D0" w14:textId="77777777" w:rsidTr="00996768">
        <w:trPr>
          <w:trHeight w:val="150"/>
        </w:trPr>
        <w:tc>
          <w:tcPr>
            <w:tcW w:w="3828" w:type="dxa"/>
            <w:vMerge/>
          </w:tcPr>
          <w:p w14:paraId="76C0FE15" w14:textId="77777777" w:rsidR="00350369" w:rsidRDefault="00350369" w:rsidP="00996768"/>
        </w:tc>
        <w:tc>
          <w:tcPr>
            <w:tcW w:w="2551" w:type="dxa"/>
          </w:tcPr>
          <w:p w14:paraId="64E056B3" w14:textId="77777777" w:rsidR="00350369" w:rsidRPr="00F64D14" w:rsidRDefault="00350369" w:rsidP="0099676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0D6B0099" w14:textId="77777777" w:rsidR="00350369" w:rsidRPr="00F52682" w:rsidRDefault="00350369" w:rsidP="00996768">
            <w:r>
              <w:t>Украина</w:t>
            </w:r>
          </w:p>
        </w:tc>
      </w:tr>
      <w:tr w:rsidR="00E65998" w14:paraId="528E3765" w14:textId="77777777" w:rsidTr="00996768">
        <w:trPr>
          <w:trHeight w:val="150"/>
        </w:trPr>
        <w:tc>
          <w:tcPr>
            <w:tcW w:w="3828" w:type="dxa"/>
            <w:vMerge/>
          </w:tcPr>
          <w:p w14:paraId="4B92CF78" w14:textId="77777777" w:rsidR="00350369" w:rsidRDefault="00350369" w:rsidP="00996768"/>
        </w:tc>
        <w:tc>
          <w:tcPr>
            <w:tcW w:w="2551" w:type="dxa"/>
          </w:tcPr>
          <w:p w14:paraId="5A2E1CBD" w14:textId="77777777" w:rsidR="00350369" w:rsidRPr="00F64D14" w:rsidRDefault="00350369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361158F3" w14:textId="67D6CF3F" w:rsidR="00350369" w:rsidRPr="006A26AC" w:rsidRDefault="002A3161" w:rsidP="00996768">
            <w:pPr>
              <w:rPr>
                <w:lang w:val="ru-RU"/>
              </w:rPr>
            </w:pPr>
            <w:r>
              <w:rPr>
                <w:lang w:val="ru-RU"/>
              </w:rPr>
              <w:t>Старшина</w:t>
            </w:r>
          </w:p>
        </w:tc>
      </w:tr>
      <w:tr w:rsidR="00E65998" w14:paraId="01CE7506" w14:textId="77777777" w:rsidTr="00996768">
        <w:trPr>
          <w:trHeight w:val="150"/>
        </w:trPr>
        <w:tc>
          <w:tcPr>
            <w:tcW w:w="3828" w:type="dxa"/>
            <w:vMerge/>
          </w:tcPr>
          <w:p w14:paraId="34F004B8" w14:textId="77777777" w:rsidR="00350369" w:rsidRDefault="00350369" w:rsidP="00996768"/>
        </w:tc>
        <w:tc>
          <w:tcPr>
            <w:tcW w:w="2551" w:type="dxa"/>
          </w:tcPr>
          <w:p w14:paraId="76F1D750" w14:textId="77777777" w:rsidR="00350369" w:rsidRDefault="00350369" w:rsidP="009967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6DE1B6A" w14:textId="43D15A93" w:rsidR="00350369" w:rsidRDefault="003F085B" w:rsidP="00996768">
            <w:pPr>
              <w:rPr>
                <w:lang w:val="ru-RU"/>
              </w:rPr>
            </w:pPr>
            <w:r>
              <w:rPr>
                <w:lang w:val="ru-RU"/>
              </w:rPr>
              <w:t>Командир взвода морской пехоты</w:t>
            </w:r>
          </w:p>
        </w:tc>
      </w:tr>
      <w:tr w:rsidR="00E65998" w14:paraId="6FDCA5B1" w14:textId="77777777" w:rsidTr="00996768">
        <w:trPr>
          <w:trHeight w:val="150"/>
        </w:trPr>
        <w:tc>
          <w:tcPr>
            <w:tcW w:w="3828" w:type="dxa"/>
            <w:vMerge/>
          </w:tcPr>
          <w:p w14:paraId="686C0D8A" w14:textId="77777777" w:rsidR="00350369" w:rsidRDefault="00350369" w:rsidP="00996768"/>
        </w:tc>
        <w:tc>
          <w:tcPr>
            <w:tcW w:w="2551" w:type="dxa"/>
          </w:tcPr>
          <w:p w14:paraId="14506757" w14:textId="77777777" w:rsidR="00350369" w:rsidRPr="00712142" w:rsidRDefault="00350369" w:rsidP="00996768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6B9936EA" w14:textId="77777777" w:rsidR="00350369" w:rsidRPr="00E4523A" w:rsidRDefault="00350369" w:rsidP="00996768"/>
        </w:tc>
      </w:tr>
    </w:tbl>
    <w:p w14:paraId="7ECD6CB6" w14:textId="77777777" w:rsidR="00350369" w:rsidRPr="00955052" w:rsidRDefault="00350369" w:rsidP="00350369">
      <w:pPr>
        <w:rPr>
          <w:lang w:val="ru-RU"/>
        </w:rPr>
      </w:pPr>
    </w:p>
    <w:p w14:paraId="29D0743C" w14:textId="77777777" w:rsidR="00350369" w:rsidRDefault="00350369" w:rsidP="00350369">
      <w:pPr>
        <w:pStyle w:val="Heading3"/>
        <w:rPr>
          <w:lang w:val="ru-RU"/>
        </w:rPr>
      </w:pPr>
      <w:bookmarkStart w:id="166" w:name="_Toc120597922"/>
      <w:r>
        <w:rPr>
          <w:lang w:val="ru-RU"/>
        </w:rPr>
        <w:t>Детальная фотография</w:t>
      </w:r>
      <w:bookmarkEnd w:id="166"/>
    </w:p>
    <w:p w14:paraId="3B6F58F8" w14:textId="07BE4A3A" w:rsidR="007854EA" w:rsidRDefault="00E65998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55BB723C" wp14:editId="1407BBDA">
            <wp:extent cx="6096000" cy="4572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854EA">
        <w:br w:type="page"/>
      </w:r>
    </w:p>
    <w:p w14:paraId="3D07EDD9" w14:textId="4D8326AB" w:rsidR="00350369" w:rsidRDefault="00350369" w:rsidP="00350369">
      <w:pPr>
        <w:pStyle w:val="Heading3"/>
      </w:pPr>
      <w:bookmarkStart w:id="167" w:name="_Toc120597923"/>
      <w:r>
        <w:lastRenderedPageBreak/>
        <w:t>Метки</w:t>
      </w:r>
      <w:bookmarkEnd w:id="167"/>
    </w:p>
    <w:p w14:paraId="743C85AE" w14:textId="77777777" w:rsidR="00350369" w:rsidRDefault="00350369" w:rsidP="00350369">
      <w:r>
        <w:t xml:space="preserve">немецкие корни, русские  </w:t>
      </w:r>
    </w:p>
    <w:p w14:paraId="50E15AF9" w14:textId="39B4FCAF" w:rsidR="00350369" w:rsidRDefault="00350369" w:rsidP="00350369"/>
    <w:p w14:paraId="6F4E9033" w14:textId="4533FD2A" w:rsidR="007854EA" w:rsidRDefault="007854EA" w:rsidP="007854EA">
      <w:pPr>
        <w:pStyle w:val="Heading3"/>
      </w:pPr>
      <w:bookmarkStart w:id="168" w:name="_Toc120597924"/>
      <w:r>
        <w:t>Социальные сети</w:t>
      </w:r>
      <w:bookmarkEnd w:id="168"/>
    </w:p>
    <w:p w14:paraId="7683FF8F" w14:textId="7186983F" w:rsidR="007854EA" w:rsidRPr="007854EA" w:rsidRDefault="007854EA" w:rsidP="007854EA">
      <w:r>
        <w:t>Эрфурт Александр Иванович</w:t>
      </w:r>
    </w:p>
    <w:p w14:paraId="4A0CF7BE" w14:textId="16B71BF2" w:rsidR="007854EA" w:rsidRDefault="00966724" w:rsidP="007854EA">
      <w:hyperlink r:id="rId224" w:history="1">
        <w:r w:rsidR="007854EA" w:rsidRPr="003E2949">
          <w:rPr>
            <w:rStyle w:val="Hyperlink"/>
          </w:rPr>
          <w:t>https://ok.ru/profile/259157806917</w:t>
        </w:r>
      </w:hyperlink>
    </w:p>
    <w:p w14:paraId="37105EF4" w14:textId="7705C8B6" w:rsidR="007854EA" w:rsidRDefault="007854EA" w:rsidP="007854EA">
      <w:r>
        <w:t>Жидкова Нина (бывшая жена)</w:t>
      </w:r>
    </w:p>
    <w:p w14:paraId="33F1EF38" w14:textId="2CE0D789" w:rsidR="007854EA" w:rsidRDefault="00966724" w:rsidP="007854EA">
      <w:hyperlink r:id="rId225" w:history="1">
        <w:r w:rsidR="007854EA" w:rsidRPr="003E2949">
          <w:rPr>
            <w:rStyle w:val="Hyperlink"/>
          </w:rPr>
          <w:t>https://ok.ru/profile/515416543559</w:t>
        </w:r>
      </w:hyperlink>
    </w:p>
    <w:p w14:paraId="5881C92A" w14:textId="0BF745D0" w:rsidR="007854EA" w:rsidRDefault="00966724" w:rsidP="007854EA">
      <w:hyperlink r:id="rId226" w:history="1">
        <w:r w:rsidR="007854EA" w:rsidRPr="003E2949">
          <w:rPr>
            <w:rStyle w:val="Hyperlink"/>
          </w:rPr>
          <w:t>https://vk.com/id29276518</w:t>
        </w:r>
      </w:hyperlink>
    </w:p>
    <w:p w14:paraId="5681015F" w14:textId="77777777" w:rsidR="007854EA" w:rsidRPr="00D67D63" w:rsidRDefault="007854EA" w:rsidP="00350369"/>
    <w:p w14:paraId="706BD88C" w14:textId="15E12D80" w:rsidR="00350369" w:rsidRDefault="00350369" w:rsidP="00350369">
      <w:pPr>
        <w:pStyle w:val="Heading3"/>
        <w:rPr>
          <w:lang w:val="ru-RU"/>
        </w:rPr>
      </w:pPr>
      <w:bookmarkStart w:id="169" w:name="_Toc120597925"/>
      <w:r>
        <w:rPr>
          <w:lang w:val="ru-RU"/>
        </w:rPr>
        <w:t>Некрологи</w:t>
      </w:r>
      <w:bookmarkEnd w:id="169"/>
    </w:p>
    <w:p w14:paraId="7A9B3DD2" w14:textId="799E3378" w:rsidR="003D0929" w:rsidRDefault="00966724" w:rsidP="003D0929">
      <w:pPr>
        <w:rPr>
          <w:lang w:val="ru-RU"/>
        </w:rPr>
      </w:pPr>
      <w:hyperlink r:id="rId227" w:history="1">
        <w:r w:rsidR="003D0929" w:rsidRPr="003E2949">
          <w:rPr>
            <w:rStyle w:val="Hyperlink"/>
            <w:lang w:val="ru-RU"/>
          </w:rPr>
          <w:t>https://komiinform.ru/news/242052/</w:t>
        </w:r>
      </w:hyperlink>
    </w:p>
    <w:p w14:paraId="452973F6" w14:textId="3276D37F" w:rsidR="00B50F48" w:rsidRDefault="00966724" w:rsidP="003D0929">
      <w:pPr>
        <w:rPr>
          <w:lang w:val="ru-RU"/>
        </w:rPr>
      </w:pPr>
      <w:hyperlink r:id="rId228" w:history="1">
        <w:r w:rsidR="00B50F48" w:rsidRPr="003E2949">
          <w:rPr>
            <w:rStyle w:val="Hyperlink"/>
            <w:lang w:val="ru-RU"/>
          </w:rPr>
          <w:t>https://www.bnkomi.ru/data/news/151135/</w:t>
        </w:r>
      </w:hyperlink>
    </w:p>
    <w:p w14:paraId="139C74AC" w14:textId="48BF4A73" w:rsidR="00BF3BEE" w:rsidRDefault="00966724" w:rsidP="003D0929">
      <w:pPr>
        <w:rPr>
          <w:lang w:val="ru-RU"/>
        </w:rPr>
      </w:pPr>
      <w:hyperlink r:id="rId229" w:history="1">
        <w:r w:rsidR="00BF3BEE" w:rsidRPr="003E2949">
          <w:rPr>
            <w:rStyle w:val="Hyperlink"/>
            <w:lang w:val="ru-RU"/>
          </w:rPr>
          <w:t>https://komi.aif.ru/society/details/v_syktyvkare_sostoyalos_proshchanie_s_pogibshim_v_hode_svo_aleksandrom_erfurtom</w:t>
        </w:r>
      </w:hyperlink>
    </w:p>
    <w:p w14:paraId="46165C96" w14:textId="23E5D531" w:rsidR="00BF3BEE" w:rsidRDefault="00966724" w:rsidP="003D0929">
      <w:pPr>
        <w:rPr>
          <w:lang w:val="ru-RU"/>
        </w:rPr>
      </w:pPr>
      <w:hyperlink r:id="rId230" w:history="1">
        <w:r w:rsidR="00766A15" w:rsidRPr="003E2949">
          <w:rPr>
            <w:rStyle w:val="Hyperlink"/>
            <w:lang w:val="ru-RU"/>
          </w:rPr>
          <w:t>https://vk.com/wall29276518_8205</w:t>
        </w:r>
      </w:hyperlink>
    </w:p>
    <w:p w14:paraId="745F67BF" w14:textId="77777777" w:rsidR="00350369" w:rsidRPr="00391305" w:rsidRDefault="00350369" w:rsidP="00350369">
      <w:pPr>
        <w:rPr>
          <w:lang w:val="ru-RU"/>
        </w:rPr>
      </w:pPr>
    </w:p>
    <w:p w14:paraId="0B1BF204" w14:textId="77777777" w:rsidR="00350369" w:rsidRDefault="00350369" w:rsidP="00350369">
      <w:pPr>
        <w:pStyle w:val="Heading3"/>
        <w:rPr>
          <w:lang w:val="en-US"/>
        </w:rPr>
      </w:pPr>
      <w:bookmarkStart w:id="170" w:name="_Toc120597926"/>
      <w:r>
        <w:rPr>
          <w:lang w:val="en-US"/>
        </w:rPr>
        <w:t>OSINT</w:t>
      </w:r>
      <w:bookmarkEnd w:id="17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350369" w14:paraId="78F40FEE" w14:textId="77777777" w:rsidTr="00996768">
        <w:tc>
          <w:tcPr>
            <w:tcW w:w="3256" w:type="dxa"/>
          </w:tcPr>
          <w:p w14:paraId="4A203F05" w14:textId="77777777" w:rsidR="00350369" w:rsidRDefault="00350369" w:rsidP="00996768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521E8C2A" w14:textId="00688F5C" w:rsidR="00350369" w:rsidRDefault="00966724" w:rsidP="00996768">
            <w:hyperlink r:id="rId231" w:history="1">
              <w:r w:rsidR="00CB2B68">
                <w:rPr>
                  <w:rStyle w:val="Hyperlink"/>
                </w:rPr>
                <w:t>https://t.me/pechalbeda200/11243</w:t>
              </w:r>
            </w:hyperlink>
          </w:p>
        </w:tc>
      </w:tr>
      <w:tr w:rsidR="00E06188" w:rsidRPr="004A2519" w14:paraId="3F88903A" w14:textId="77777777" w:rsidTr="00996768">
        <w:tc>
          <w:tcPr>
            <w:tcW w:w="3256" w:type="dxa"/>
          </w:tcPr>
          <w:p w14:paraId="2425D778" w14:textId="56615E04" w:rsidR="00E06188" w:rsidRPr="00E06188" w:rsidRDefault="00E06188" w:rsidP="00996768">
            <w:r>
              <w:t>Миротворец</w:t>
            </w:r>
          </w:p>
        </w:tc>
        <w:tc>
          <w:tcPr>
            <w:tcW w:w="6938" w:type="dxa"/>
          </w:tcPr>
          <w:p w14:paraId="5AC7D6CE" w14:textId="4090263A" w:rsidR="00E06188" w:rsidRPr="005F19D6" w:rsidRDefault="00966724" w:rsidP="00996768">
            <w:hyperlink r:id="rId232" w:history="1">
              <w:r w:rsidR="00E06188" w:rsidRPr="003E2949">
                <w:rPr>
                  <w:rStyle w:val="Hyperlink"/>
                  <w:lang w:val="en-US"/>
                </w:rPr>
                <w:t>https</w:t>
              </w:r>
              <w:r w:rsidR="00E06188" w:rsidRPr="003E2949">
                <w:rPr>
                  <w:rStyle w:val="Hyperlink"/>
                </w:rPr>
                <w:t>://</w:t>
              </w:r>
              <w:r w:rsidR="00E06188" w:rsidRPr="003E2949">
                <w:rPr>
                  <w:rStyle w:val="Hyperlink"/>
                  <w:lang w:val="en-US"/>
                </w:rPr>
                <w:t>myrotvorets</w:t>
              </w:r>
              <w:r w:rsidR="00E06188" w:rsidRPr="003E2949">
                <w:rPr>
                  <w:rStyle w:val="Hyperlink"/>
                </w:rPr>
                <w:t>.</w:t>
              </w:r>
              <w:r w:rsidR="00E06188" w:rsidRPr="003E2949">
                <w:rPr>
                  <w:rStyle w:val="Hyperlink"/>
                  <w:lang w:val="en-US"/>
                </w:rPr>
                <w:t>center</w:t>
              </w:r>
              <w:r w:rsidR="00E06188" w:rsidRPr="003E2949">
                <w:rPr>
                  <w:rStyle w:val="Hyperlink"/>
                </w:rPr>
                <w:t>/</w:t>
              </w:r>
              <w:r w:rsidR="00E06188" w:rsidRPr="003E2949">
                <w:rPr>
                  <w:rStyle w:val="Hyperlink"/>
                  <w:lang w:val="en-US"/>
                </w:rPr>
                <w:t>criminal</w:t>
              </w:r>
              <w:r w:rsidR="00E06188" w:rsidRPr="003E2949">
                <w:rPr>
                  <w:rStyle w:val="Hyperlink"/>
                </w:rPr>
                <w:t>/</w:t>
              </w:r>
              <w:r w:rsidR="00E06188" w:rsidRPr="003E2949">
                <w:rPr>
                  <w:rStyle w:val="Hyperlink"/>
                  <w:lang w:val="en-US"/>
                </w:rPr>
                <w:t>erfurt</w:t>
              </w:r>
              <w:r w:rsidR="00E06188" w:rsidRPr="003E2949">
                <w:rPr>
                  <w:rStyle w:val="Hyperlink"/>
                </w:rPr>
                <w:t>-</w:t>
              </w:r>
              <w:r w:rsidR="00E06188" w:rsidRPr="003E2949">
                <w:rPr>
                  <w:rStyle w:val="Hyperlink"/>
                  <w:lang w:val="en-US"/>
                </w:rPr>
                <w:t>aleksandr</w:t>
              </w:r>
              <w:r w:rsidR="00E06188" w:rsidRPr="003E2949">
                <w:rPr>
                  <w:rStyle w:val="Hyperlink"/>
                </w:rPr>
                <w:t>/</w:t>
              </w:r>
            </w:hyperlink>
          </w:p>
        </w:tc>
      </w:tr>
    </w:tbl>
    <w:p w14:paraId="63689F9B" w14:textId="77777777" w:rsidR="00350369" w:rsidRDefault="00350369" w:rsidP="00BB5352"/>
    <w:p w14:paraId="55A38DC0" w14:textId="59FAAA6A" w:rsidR="00BB5352" w:rsidRDefault="00BB5352" w:rsidP="00BB5352"/>
    <w:p w14:paraId="7E81EF10" w14:textId="77777777" w:rsidR="00BB5352" w:rsidRDefault="00BB5352" w:rsidP="00BB5352"/>
    <w:p w14:paraId="764295A8" w14:textId="0E40821C" w:rsidR="007D7768" w:rsidRPr="009B1E29" w:rsidRDefault="007D7768"/>
    <w:sectPr w:rsidR="007D7768" w:rsidRPr="009B1E29" w:rsidSect="000A7F86">
      <w:footerReference w:type="default" r:id="rId233"/>
      <w:pgSz w:w="11906" w:h="16838"/>
      <w:pgMar w:top="851" w:right="851" w:bottom="851" w:left="85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C9BC" w14:textId="77777777" w:rsidR="00966724" w:rsidRDefault="00966724" w:rsidP="00545A48">
      <w:pPr>
        <w:spacing w:after="0" w:line="240" w:lineRule="auto"/>
      </w:pPr>
      <w:r>
        <w:separator/>
      </w:r>
    </w:p>
  </w:endnote>
  <w:endnote w:type="continuationSeparator" w:id="0">
    <w:p w14:paraId="14DB9929" w14:textId="77777777" w:rsidR="00966724" w:rsidRDefault="00966724" w:rsidP="0054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8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EC058" w14:textId="77777777" w:rsidR="007D0F83" w:rsidRDefault="007D0F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5D246" w14:textId="77777777" w:rsidR="007D0F83" w:rsidRDefault="007D0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5FF5" w14:textId="77777777" w:rsidR="00966724" w:rsidRDefault="00966724" w:rsidP="00545A48">
      <w:pPr>
        <w:spacing w:after="0" w:line="240" w:lineRule="auto"/>
      </w:pPr>
      <w:r>
        <w:separator/>
      </w:r>
    </w:p>
  </w:footnote>
  <w:footnote w:type="continuationSeparator" w:id="0">
    <w:p w14:paraId="7AB8CD74" w14:textId="77777777" w:rsidR="00966724" w:rsidRDefault="00966724" w:rsidP="0054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55D84"/>
    <w:multiLevelType w:val="hybridMultilevel"/>
    <w:tmpl w:val="977C164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70"/>
    <w:rsid w:val="00002DAA"/>
    <w:rsid w:val="00005CF9"/>
    <w:rsid w:val="000136D1"/>
    <w:rsid w:val="00024666"/>
    <w:rsid w:val="00024F97"/>
    <w:rsid w:val="000279D7"/>
    <w:rsid w:val="0003038F"/>
    <w:rsid w:val="0003526D"/>
    <w:rsid w:val="00045060"/>
    <w:rsid w:val="00047EFF"/>
    <w:rsid w:val="0005347F"/>
    <w:rsid w:val="0005535B"/>
    <w:rsid w:val="0005641F"/>
    <w:rsid w:val="000601C9"/>
    <w:rsid w:val="00065AEA"/>
    <w:rsid w:val="000748D0"/>
    <w:rsid w:val="00076418"/>
    <w:rsid w:val="00077939"/>
    <w:rsid w:val="00077BB2"/>
    <w:rsid w:val="00080C4F"/>
    <w:rsid w:val="0008219E"/>
    <w:rsid w:val="00083E46"/>
    <w:rsid w:val="00084546"/>
    <w:rsid w:val="0008487C"/>
    <w:rsid w:val="00084E58"/>
    <w:rsid w:val="000927E8"/>
    <w:rsid w:val="000A3331"/>
    <w:rsid w:val="000A7F86"/>
    <w:rsid w:val="000B287C"/>
    <w:rsid w:val="000B30EB"/>
    <w:rsid w:val="000B6982"/>
    <w:rsid w:val="000D0ABE"/>
    <w:rsid w:val="000E1EA4"/>
    <w:rsid w:val="000E2B6D"/>
    <w:rsid w:val="000E3E8F"/>
    <w:rsid w:val="000E4B36"/>
    <w:rsid w:val="000F076F"/>
    <w:rsid w:val="000F0FC3"/>
    <w:rsid w:val="000F3033"/>
    <w:rsid w:val="000F356D"/>
    <w:rsid w:val="000F608A"/>
    <w:rsid w:val="000F6D2C"/>
    <w:rsid w:val="00100E1E"/>
    <w:rsid w:val="00102CA5"/>
    <w:rsid w:val="00103201"/>
    <w:rsid w:val="0010341F"/>
    <w:rsid w:val="00103EBD"/>
    <w:rsid w:val="0010515F"/>
    <w:rsid w:val="00105AE1"/>
    <w:rsid w:val="00106F00"/>
    <w:rsid w:val="00114720"/>
    <w:rsid w:val="001148E4"/>
    <w:rsid w:val="0011626D"/>
    <w:rsid w:val="001276F8"/>
    <w:rsid w:val="00136C57"/>
    <w:rsid w:val="0013729C"/>
    <w:rsid w:val="00144457"/>
    <w:rsid w:val="001509BA"/>
    <w:rsid w:val="001560B2"/>
    <w:rsid w:val="00157567"/>
    <w:rsid w:val="001602C7"/>
    <w:rsid w:val="001652D0"/>
    <w:rsid w:val="00165943"/>
    <w:rsid w:val="00165BD6"/>
    <w:rsid w:val="00165C97"/>
    <w:rsid w:val="00171356"/>
    <w:rsid w:val="0017280E"/>
    <w:rsid w:val="00174D58"/>
    <w:rsid w:val="00176C55"/>
    <w:rsid w:val="00185DF7"/>
    <w:rsid w:val="00187D21"/>
    <w:rsid w:val="001A7437"/>
    <w:rsid w:val="001B5A0A"/>
    <w:rsid w:val="001D35A8"/>
    <w:rsid w:val="001D7A70"/>
    <w:rsid w:val="001E1991"/>
    <w:rsid w:val="001E3F69"/>
    <w:rsid w:val="001E5EAC"/>
    <w:rsid w:val="001F1869"/>
    <w:rsid w:val="001F2176"/>
    <w:rsid w:val="001F5B79"/>
    <w:rsid w:val="001F6669"/>
    <w:rsid w:val="002000D5"/>
    <w:rsid w:val="00201DD1"/>
    <w:rsid w:val="002133D3"/>
    <w:rsid w:val="0021663B"/>
    <w:rsid w:val="002212E9"/>
    <w:rsid w:val="00224752"/>
    <w:rsid w:val="00226D0E"/>
    <w:rsid w:val="00233D3A"/>
    <w:rsid w:val="00236AE4"/>
    <w:rsid w:val="00252EBF"/>
    <w:rsid w:val="00254DFF"/>
    <w:rsid w:val="0026094D"/>
    <w:rsid w:val="00262E8F"/>
    <w:rsid w:val="00267EC4"/>
    <w:rsid w:val="00281F8C"/>
    <w:rsid w:val="00287CAA"/>
    <w:rsid w:val="002914C8"/>
    <w:rsid w:val="00292656"/>
    <w:rsid w:val="002955CA"/>
    <w:rsid w:val="00297532"/>
    <w:rsid w:val="002A3161"/>
    <w:rsid w:val="002A486E"/>
    <w:rsid w:val="002A5025"/>
    <w:rsid w:val="002B0999"/>
    <w:rsid w:val="002B1D9D"/>
    <w:rsid w:val="002B64C8"/>
    <w:rsid w:val="002C50EB"/>
    <w:rsid w:val="002C5555"/>
    <w:rsid w:val="002C6E01"/>
    <w:rsid w:val="002D0A56"/>
    <w:rsid w:val="002D3F2C"/>
    <w:rsid w:val="002E337C"/>
    <w:rsid w:val="002E6515"/>
    <w:rsid w:val="002E7C40"/>
    <w:rsid w:val="002F03BF"/>
    <w:rsid w:val="002F25B8"/>
    <w:rsid w:val="002F6582"/>
    <w:rsid w:val="002F7091"/>
    <w:rsid w:val="003007D1"/>
    <w:rsid w:val="00300C49"/>
    <w:rsid w:val="0030115D"/>
    <w:rsid w:val="00301B8D"/>
    <w:rsid w:val="00301E88"/>
    <w:rsid w:val="0031092F"/>
    <w:rsid w:val="00314003"/>
    <w:rsid w:val="00315535"/>
    <w:rsid w:val="0032017B"/>
    <w:rsid w:val="00325826"/>
    <w:rsid w:val="003276CD"/>
    <w:rsid w:val="00345554"/>
    <w:rsid w:val="003479CB"/>
    <w:rsid w:val="00350369"/>
    <w:rsid w:val="00350FA4"/>
    <w:rsid w:val="00353D27"/>
    <w:rsid w:val="00355EAD"/>
    <w:rsid w:val="00360443"/>
    <w:rsid w:val="00361027"/>
    <w:rsid w:val="00362313"/>
    <w:rsid w:val="00364263"/>
    <w:rsid w:val="00364713"/>
    <w:rsid w:val="003662DD"/>
    <w:rsid w:val="00366689"/>
    <w:rsid w:val="003668BC"/>
    <w:rsid w:val="00366FD6"/>
    <w:rsid w:val="00370E96"/>
    <w:rsid w:val="00381BC5"/>
    <w:rsid w:val="003875A3"/>
    <w:rsid w:val="00390AE5"/>
    <w:rsid w:val="00391305"/>
    <w:rsid w:val="003B0BF4"/>
    <w:rsid w:val="003B366C"/>
    <w:rsid w:val="003B3DD8"/>
    <w:rsid w:val="003C266C"/>
    <w:rsid w:val="003D0929"/>
    <w:rsid w:val="003D11F8"/>
    <w:rsid w:val="003D323D"/>
    <w:rsid w:val="003D5493"/>
    <w:rsid w:val="003D5572"/>
    <w:rsid w:val="003E178A"/>
    <w:rsid w:val="003E2416"/>
    <w:rsid w:val="003F085B"/>
    <w:rsid w:val="003F09B1"/>
    <w:rsid w:val="003F5C59"/>
    <w:rsid w:val="003F60D9"/>
    <w:rsid w:val="00401677"/>
    <w:rsid w:val="00401EC8"/>
    <w:rsid w:val="004102E0"/>
    <w:rsid w:val="004127BB"/>
    <w:rsid w:val="004148A9"/>
    <w:rsid w:val="00415DC4"/>
    <w:rsid w:val="00422F3B"/>
    <w:rsid w:val="0042465E"/>
    <w:rsid w:val="004300C8"/>
    <w:rsid w:val="004326D6"/>
    <w:rsid w:val="00434B33"/>
    <w:rsid w:val="00435D13"/>
    <w:rsid w:val="004361FD"/>
    <w:rsid w:val="004465AF"/>
    <w:rsid w:val="00453E5E"/>
    <w:rsid w:val="00457427"/>
    <w:rsid w:val="00461AD2"/>
    <w:rsid w:val="00462B2F"/>
    <w:rsid w:val="004633A4"/>
    <w:rsid w:val="004708D9"/>
    <w:rsid w:val="00471552"/>
    <w:rsid w:val="00471D84"/>
    <w:rsid w:val="004812E9"/>
    <w:rsid w:val="004839B0"/>
    <w:rsid w:val="004865AF"/>
    <w:rsid w:val="00491807"/>
    <w:rsid w:val="00491BCE"/>
    <w:rsid w:val="004931C0"/>
    <w:rsid w:val="004A0499"/>
    <w:rsid w:val="004A2483"/>
    <w:rsid w:val="004A2519"/>
    <w:rsid w:val="004A4BC1"/>
    <w:rsid w:val="004B3A80"/>
    <w:rsid w:val="004C0A82"/>
    <w:rsid w:val="004C5101"/>
    <w:rsid w:val="004D3D13"/>
    <w:rsid w:val="004E0634"/>
    <w:rsid w:val="004E4D0A"/>
    <w:rsid w:val="004E776B"/>
    <w:rsid w:val="004F007E"/>
    <w:rsid w:val="004F14DA"/>
    <w:rsid w:val="004F20DB"/>
    <w:rsid w:val="00500E22"/>
    <w:rsid w:val="0050729D"/>
    <w:rsid w:val="00507ECE"/>
    <w:rsid w:val="005161CE"/>
    <w:rsid w:val="00517C28"/>
    <w:rsid w:val="00522088"/>
    <w:rsid w:val="005335A7"/>
    <w:rsid w:val="005347E7"/>
    <w:rsid w:val="005362D1"/>
    <w:rsid w:val="00543AED"/>
    <w:rsid w:val="00545A48"/>
    <w:rsid w:val="0055463B"/>
    <w:rsid w:val="00557D90"/>
    <w:rsid w:val="00572B33"/>
    <w:rsid w:val="00574B2C"/>
    <w:rsid w:val="005760C7"/>
    <w:rsid w:val="005809AB"/>
    <w:rsid w:val="00585A87"/>
    <w:rsid w:val="0059476A"/>
    <w:rsid w:val="005A072C"/>
    <w:rsid w:val="005A2916"/>
    <w:rsid w:val="005A7594"/>
    <w:rsid w:val="005A79C3"/>
    <w:rsid w:val="005B19E7"/>
    <w:rsid w:val="005B7707"/>
    <w:rsid w:val="005C4D94"/>
    <w:rsid w:val="005D3CB8"/>
    <w:rsid w:val="005D4569"/>
    <w:rsid w:val="005D6213"/>
    <w:rsid w:val="005D6606"/>
    <w:rsid w:val="005F1836"/>
    <w:rsid w:val="005F19D6"/>
    <w:rsid w:val="005F4FB6"/>
    <w:rsid w:val="005F5B18"/>
    <w:rsid w:val="006145CE"/>
    <w:rsid w:val="0061485C"/>
    <w:rsid w:val="00625A45"/>
    <w:rsid w:val="0063199D"/>
    <w:rsid w:val="0063571A"/>
    <w:rsid w:val="00641AEF"/>
    <w:rsid w:val="006472F6"/>
    <w:rsid w:val="006557E1"/>
    <w:rsid w:val="00656262"/>
    <w:rsid w:val="006617E8"/>
    <w:rsid w:val="00683AA2"/>
    <w:rsid w:val="00685919"/>
    <w:rsid w:val="00686050"/>
    <w:rsid w:val="00697300"/>
    <w:rsid w:val="006A26AC"/>
    <w:rsid w:val="006A626B"/>
    <w:rsid w:val="006B0ED9"/>
    <w:rsid w:val="006B1702"/>
    <w:rsid w:val="006B1A71"/>
    <w:rsid w:val="006B1B0A"/>
    <w:rsid w:val="006B3BEB"/>
    <w:rsid w:val="006B5E36"/>
    <w:rsid w:val="006B7F84"/>
    <w:rsid w:val="006C11C3"/>
    <w:rsid w:val="006C24DD"/>
    <w:rsid w:val="006C7F41"/>
    <w:rsid w:val="006E034C"/>
    <w:rsid w:val="006E29FC"/>
    <w:rsid w:val="006E2F2D"/>
    <w:rsid w:val="006E6C50"/>
    <w:rsid w:val="006F1357"/>
    <w:rsid w:val="006F1C12"/>
    <w:rsid w:val="006F6BA3"/>
    <w:rsid w:val="0070043A"/>
    <w:rsid w:val="00701B77"/>
    <w:rsid w:val="00701BED"/>
    <w:rsid w:val="00712142"/>
    <w:rsid w:val="007145D0"/>
    <w:rsid w:val="007156A7"/>
    <w:rsid w:val="00715FC1"/>
    <w:rsid w:val="00716351"/>
    <w:rsid w:val="00716A9F"/>
    <w:rsid w:val="0072498F"/>
    <w:rsid w:val="007258C0"/>
    <w:rsid w:val="0072674F"/>
    <w:rsid w:val="00736E92"/>
    <w:rsid w:val="007437A4"/>
    <w:rsid w:val="00743EF1"/>
    <w:rsid w:val="00746A89"/>
    <w:rsid w:val="00754087"/>
    <w:rsid w:val="00755F6D"/>
    <w:rsid w:val="00757A7D"/>
    <w:rsid w:val="00757BCD"/>
    <w:rsid w:val="0076147E"/>
    <w:rsid w:val="00761D62"/>
    <w:rsid w:val="0076515C"/>
    <w:rsid w:val="00766A15"/>
    <w:rsid w:val="00767040"/>
    <w:rsid w:val="00773BEC"/>
    <w:rsid w:val="00775FD8"/>
    <w:rsid w:val="00782D1C"/>
    <w:rsid w:val="007854EA"/>
    <w:rsid w:val="0078658A"/>
    <w:rsid w:val="007900DE"/>
    <w:rsid w:val="00790D14"/>
    <w:rsid w:val="00794328"/>
    <w:rsid w:val="0079789A"/>
    <w:rsid w:val="007A5AEF"/>
    <w:rsid w:val="007C2F68"/>
    <w:rsid w:val="007C4CB9"/>
    <w:rsid w:val="007C6EBF"/>
    <w:rsid w:val="007D0936"/>
    <w:rsid w:val="007D0F83"/>
    <w:rsid w:val="007D3BBE"/>
    <w:rsid w:val="007D7768"/>
    <w:rsid w:val="007E0CDB"/>
    <w:rsid w:val="007E0FE9"/>
    <w:rsid w:val="007F1C05"/>
    <w:rsid w:val="007F3D58"/>
    <w:rsid w:val="007F786F"/>
    <w:rsid w:val="00801266"/>
    <w:rsid w:val="00803C67"/>
    <w:rsid w:val="00805228"/>
    <w:rsid w:val="0081305C"/>
    <w:rsid w:val="00817E60"/>
    <w:rsid w:val="00820795"/>
    <w:rsid w:val="00820B5E"/>
    <w:rsid w:val="00821487"/>
    <w:rsid w:val="00821C54"/>
    <w:rsid w:val="0082252B"/>
    <w:rsid w:val="00831BCA"/>
    <w:rsid w:val="008341B8"/>
    <w:rsid w:val="0083767F"/>
    <w:rsid w:val="00842567"/>
    <w:rsid w:val="00844565"/>
    <w:rsid w:val="00855C84"/>
    <w:rsid w:val="008639CE"/>
    <w:rsid w:val="008644DE"/>
    <w:rsid w:val="00871512"/>
    <w:rsid w:val="00872BFD"/>
    <w:rsid w:val="008742C1"/>
    <w:rsid w:val="0087525F"/>
    <w:rsid w:val="0088019A"/>
    <w:rsid w:val="008906D4"/>
    <w:rsid w:val="0089125C"/>
    <w:rsid w:val="0089125D"/>
    <w:rsid w:val="008A1914"/>
    <w:rsid w:val="008A4769"/>
    <w:rsid w:val="008A49C3"/>
    <w:rsid w:val="008A4AB0"/>
    <w:rsid w:val="008A7F8F"/>
    <w:rsid w:val="008B7F4B"/>
    <w:rsid w:val="008C1C18"/>
    <w:rsid w:val="008C3498"/>
    <w:rsid w:val="008C3BE0"/>
    <w:rsid w:val="008D73A6"/>
    <w:rsid w:val="008D7B2A"/>
    <w:rsid w:val="008E0EF6"/>
    <w:rsid w:val="008E3F43"/>
    <w:rsid w:val="008F1FC4"/>
    <w:rsid w:val="008F2927"/>
    <w:rsid w:val="008F3929"/>
    <w:rsid w:val="008F4924"/>
    <w:rsid w:val="008F55B7"/>
    <w:rsid w:val="00900A8B"/>
    <w:rsid w:val="00901CAB"/>
    <w:rsid w:val="0094043C"/>
    <w:rsid w:val="00947B21"/>
    <w:rsid w:val="00955052"/>
    <w:rsid w:val="0095697F"/>
    <w:rsid w:val="00963F27"/>
    <w:rsid w:val="00966724"/>
    <w:rsid w:val="0097036C"/>
    <w:rsid w:val="009742B3"/>
    <w:rsid w:val="009801D7"/>
    <w:rsid w:val="009821ED"/>
    <w:rsid w:val="00983018"/>
    <w:rsid w:val="009A7205"/>
    <w:rsid w:val="009B1E29"/>
    <w:rsid w:val="009B57FF"/>
    <w:rsid w:val="009C19C3"/>
    <w:rsid w:val="009C4E43"/>
    <w:rsid w:val="009C5611"/>
    <w:rsid w:val="009D2381"/>
    <w:rsid w:val="009E1D79"/>
    <w:rsid w:val="009E2FE4"/>
    <w:rsid w:val="009E4A60"/>
    <w:rsid w:val="009E5C66"/>
    <w:rsid w:val="009E64CE"/>
    <w:rsid w:val="00A00100"/>
    <w:rsid w:val="00A023AA"/>
    <w:rsid w:val="00A02CB3"/>
    <w:rsid w:val="00A0358F"/>
    <w:rsid w:val="00A03B05"/>
    <w:rsid w:val="00A06A75"/>
    <w:rsid w:val="00A12341"/>
    <w:rsid w:val="00A1637D"/>
    <w:rsid w:val="00A166F2"/>
    <w:rsid w:val="00A20342"/>
    <w:rsid w:val="00A20A16"/>
    <w:rsid w:val="00A36B49"/>
    <w:rsid w:val="00A37D31"/>
    <w:rsid w:val="00A406F9"/>
    <w:rsid w:val="00A43123"/>
    <w:rsid w:val="00A4444D"/>
    <w:rsid w:val="00A46151"/>
    <w:rsid w:val="00A50E45"/>
    <w:rsid w:val="00A51444"/>
    <w:rsid w:val="00A52963"/>
    <w:rsid w:val="00A53DA1"/>
    <w:rsid w:val="00A53E4A"/>
    <w:rsid w:val="00A56501"/>
    <w:rsid w:val="00A63010"/>
    <w:rsid w:val="00A76018"/>
    <w:rsid w:val="00A764C0"/>
    <w:rsid w:val="00A766AF"/>
    <w:rsid w:val="00A7702D"/>
    <w:rsid w:val="00A82739"/>
    <w:rsid w:val="00A8568D"/>
    <w:rsid w:val="00A87317"/>
    <w:rsid w:val="00AA57F8"/>
    <w:rsid w:val="00AA635D"/>
    <w:rsid w:val="00AB1588"/>
    <w:rsid w:val="00AB26D1"/>
    <w:rsid w:val="00AB6670"/>
    <w:rsid w:val="00AC488B"/>
    <w:rsid w:val="00AD0434"/>
    <w:rsid w:val="00AD0960"/>
    <w:rsid w:val="00AD0A01"/>
    <w:rsid w:val="00AD11C1"/>
    <w:rsid w:val="00AD4333"/>
    <w:rsid w:val="00AD7D0C"/>
    <w:rsid w:val="00AE19EA"/>
    <w:rsid w:val="00AE2B50"/>
    <w:rsid w:val="00AE4F22"/>
    <w:rsid w:val="00AE6823"/>
    <w:rsid w:val="00AE7493"/>
    <w:rsid w:val="00AE7EF9"/>
    <w:rsid w:val="00AF0123"/>
    <w:rsid w:val="00AF26B2"/>
    <w:rsid w:val="00AF48E6"/>
    <w:rsid w:val="00AF49BD"/>
    <w:rsid w:val="00AF5C45"/>
    <w:rsid w:val="00B07FE6"/>
    <w:rsid w:val="00B10689"/>
    <w:rsid w:val="00B17314"/>
    <w:rsid w:val="00B321D7"/>
    <w:rsid w:val="00B352F2"/>
    <w:rsid w:val="00B362C7"/>
    <w:rsid w:val="00B432C2"/>
    <w:rsid w:val="00B43D03"/>
    <w:rsid w:val="00B45618"/>
    <w:rsid w:val="00B45AC1"/>
    <w:rsid w:val="00B47442"/>
    <w:rsid w:val="00B50F48"/>
    <w:rsid w:val="00B517EF"/>
    <w:rsid w:val="00B56E94"/>
    <w:rsid w:val="00B66E8D"/>
    <w:rsid w:val="00B6739A"/>
    <w:rsid w:val="00B7350A"/>
    <w:rsid w:val="00B814F1"/>
    <w:rsid w:val="00B81AD6"/>
    <w:rsid w:val="00B905DC"/>
    <w:rsid w:val="00B925A4"/>
    <w:rsid w:val="00B9627E"/>
    <w:rsid w:val="00BA63B9"/>
    <w:rsid w:val="00BB1119"/>
    <w:rsid w:val="00BB18F1"/>
    <w:rsid w:val="00BB5352"/>
    <w:rsid w:val="00BD12B0"/>
    <w:rsid w:val="00BD1DBD"/>
    <w:rsid w:val="00BD4226"/>
    <w:rsid w:val="00BE6C8A"/>
    <w:rsid w:val="00BF0117"/>
    <w:rsid w:val="00BF0F3A"/>
    <w:rsid w:val="00BF3BEE"/>
    <w:rsid w:val="00BF470F"/>
    <w:rsid w:val="00C07944"/>
    <w:rsid w:val="00C11921"/>
    <w:rsid w:val="00C12728"/>
    <w:rsid w:val="00C1373E"/>
    <w:rsid w:val="00C246D3"/>
    <w:rsid w:val="00C247DC"/>
    <w:rsid w:val="00C31DA1"/>
    <w:rsid w:val="00C3383F"/>
    <w:rsid w:val="00C40E76"/>
    <w:rsid w:val="00C4644E"/>
    <w:rsid w:val="00C50657"/>
    <w:rsid w:val="00C5521F"/>
    <w:rsid w:val="00C57058"/>
    <w:rsid w:val="00C617B9"/>
    <w:rsid w:val="00C62C27"/>
    <w:rsid w:val="00C63604"/>
    <w:rsid w:val="00C656D1"/>
    <w:rsid w:val="00C71DE7"/>
    <w:rsid w:val="00C77E7B"/>
    <w:rsid w:val="00C828FB"/>
    <w:rsid w:val="00C9147A"/>
    <w:rsid w:val="00C916D8"/>
    <w:rsid w:val="00CA0200"/>
    <w:rsid w:val="00CA616C"/>
    <w:rsid w:val="00CB2B68"/>
    <w:rsid w:val="00CB5ADD"/>
    <w:rsid w:val="00CB7D1F"/>
    <w:rsid w:val="00CC2912"/>
    <w:rsid w:val="00CD4559"/>
    <w:rsid w:val="00CD7589"/>
    <w:rsid w:val="00CE5B14"/>
    <w:rsid w:val="00D00805"/>
    <w:rsid w:val="00D024BF"/>
    <w:rsid w:val="00D048DB"/>
    <w:rsid w:val="00D21F3D"/>
    <w:rsid w:val="00D224F5"/>
    <w:rsid w:val="00D300DB"/>
    <w:rsid w:val="00D309F5"/>
    <w:rsid w:val="00D370A6"/>
    <w:rsid w:val="00D37B8E"/>
    <w:rsid w:val="00D40A6F"/>
    <w:rsid w:val="00D41248"/>
    <w:rsid w:val="00D42202"/>
    <w:rsid w:val="00D42C30"/>
    <w:rsid w:val="00D43517"/>
    <w:rsid w:val="00D459D2"/>
    <w:rsid w:val="00D46DB4"/>
    <w:rsid w:val="00D53636"/>
    <w:rsid w:val="00D547CF"/>
    <w:rsid w:val="00D57F40"/>
    <w:rsid w:val="00D641F8"/>
    <w:rsid w:val="00D67D63"/>
    <w:rsid w:val="00D71074"/>
    <w:rsid w:val="00D7119B"/>
    <w:rsid w:val="00D85FD8"/>
    <w:rsid w:val="00D92B0C"/>
    <w:rsid w:val="00DA0BDE"/>
    <w:rsid w:val="00DA481D"/>
    <w:rsid w:val="00DA727E"/>
    <w:rsid w:val="00DB7969"/>
    <w:rsid w:val="00DC32CA"/>
    <w:rsid w:val="00DD2BB2"/>
    <w:rsid w:val="00DD53AA"/>
    <w:rsid w:val="00DE0990"/>
    <w:rsid w:val="00DE0F5A"/>
    <w:rsid w:val="00DE1518"/>
    <w:rsid w:val="00DE20F3"/>
    <w:rsid w:val="00DE5BEB"/>
    <w:rsid w:val="00DE669F"/>
    <w:rsid w:val="00DF0E7C"/>
    <w:rsid w:val="00DF1EAC"/>
    <w:rsid w:val="00DF7F6C"/>
    <w:rsid w:val="00E0119A"/>
    <w:rsid w:val="00E022CE"/>
    <w:rsid w:val="00E0608E"/>
    <w:rsid w:val="00E06188"/>
    <w:rsid w:val="00E14BF1"/>
    <w:rsid w:val="00E20BAA"/>
    <w:rsid w:val="00E242E9"/>
    <w:rsid w:val="00E4523A"/>
    <w:rsid w:val="00E46541"/>
    <w:rsid w:val="00E5057A"/>
    <w:rsid w:val="00E54E4B"/>
    <w:rsid w:val="00E60F66"/>
    <w:rsid w:val="00E65998"/>
    <w:rsid w:val="00E67D92"/>
    <w:rsid w:val="00E73C18"/>
    <w:rsid w:val="00E7795F"/>
    <w:rsid w:val="00E81ACC"/>
    <w:rsid w:val="00E84110"/>
    <w:rsid w:val="00E85892"/>
    <w:rsid w:val="00E86104"/>
    <w:rsid w:val="00E86E88"/>
    <w:rsid w:val="00E912ED"/>
    <w:rsid w:val="00EB0C28"/>
    <w:rsid w:val="00EB3D51"/>
    <w:rsid w:val="00EB3E15"/>
    <w:rsid w:val="00EB67B0"/>
    <w:rsid w:val="00EC0039"/>
    <w:rsid w:val="00EC14AE"/>
    <w:rsid w:val="00EC24A9"/>
    <w:rsid w:val="00ED0F07"/>
    <w:rsid w:val="00ED1918"/>
    <w:rsid w:val="00ED74A3"/>
    <w:rsid w:val="00EE0900"/>
    <w:rsid w:val="00EE2590"/>
    <w:rsid w:val="00EE6E59"/>
    <w:rsid w:val="00EF1DE6"/>
    <w:rsid w:val="00EF3634"/>
    <w:rsid w:val="00F00D21"/>
    <w:rsid w:val="00F010F4"/>
    <w:rsid w:val="00F01957"/>
    <w:rsid w:val="00F043FE"/>
    <w:rsid w:val="00F06327"/>
    <w:rsid w:val="00F07BFE"/>
    <w:rsid w:val="00F12AF8"/>
    <w:rsid w:val="00F265A8"/>
    <w:rsid w:val="00F27339"/>
    <w:rsid w:val="00F32F56"/>
    <w:rsid w:val="00F372D5"/>
    <w:rsid w:val="00F40309"/>
    <w:rsid w:val="00F41B5E"/>
    <w:rsid w:val="00F429DB"/>
    <w:rsid w:val="00F43DC0"/>
    <w:rsid w:val="00F5051D"/>
    <w:rsid w:val="00F52682"/>
    <w:rsid w:val="00F56FED"/>
    <w:rsid w:val="00F63EDB"/>
    <w:rsid w:val="00F6450A"/>
    <w:rsid w:val="00F6456F"/>
    <w:rsid w:val="00F64D14"/>
    <w:rsid w:val="00F66DC6"/>
    <w:rsid w:val="00F7271B"/>
    <w:rsid w:val="00F73840"/>
    <w:rsid w:val="00F7445B"/>
    <w:rsid w:val="00F752B4"/>
    <w:rsid w:val="00F75531"/>
    <w:rsid w:val="00F75781"/>
    <w:rsid w:val="00F8085A"/>
    <w:rsid w:val="00F8255B"/>
    <w:rsid w:val="00F82872"/>
    <w:rsid w:val="00F91034"/>
    <w:rsid w:val="00F91380"/>
    <w:rsid w:val="00F93135"/>
    <w:rsid w:val="00F952B0"/>
    <w:rsid w:val="00F97FEB"/>
    <w:rsid w:val="00FB1D85"/>
    <w:rsid w:val="00FB2A62"/>
    <w:rsid w:val="00FB5119"/>
    <w:rsid w:val="00FB5354"/>
    <w:rsid w:val="00FB69E5"/>
    <w:rsid w:val="00FB6A83"/>
    <w:rsid w:val="00FD3D14"/>
    <w:rsid w:val="00FE3373"/>
    <w:rsid w:val="00FE3473"/>
    <w:rsid w:val="00FE3704"/>
    <w:rsid w:val="00FE69BD"/>
    <w:rsid w:val="00FF1EBC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6940"/>
  <w15:chartTrackingRefBased/>
  <w15:docId w15:val="{9E27331A-CB1A-4F91-9823-3C414F6B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C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1F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BE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1F8"/>
    <w:rPr>
      <w:rFonts w:ascii="Times New Roman" w:eastAsiaTheme="majorEastAsia" w:hAnsi="Times New Roman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BEC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3B0BF4"/>
    <w:rPr>
      <w:rFonts w:ascii="Times New Roman" w:hAnsi="Times New Roman"/>
      <w:i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BF4"/>
    <w:pPr>
      <w:spacing w:before="200"/>
    </w:pPr>
    <w:rPr>
      <w:i/>
      <w:iCs/>
      <w:color w:val="FFFFFF" w:themeColor="background1"/>
      <w14:textFill>
        <w14:noFill/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B0BF4"/>
    <w:rPr>
      <w:rFonts w:ascii="Times New Roman" w:hAnsi="Times New Roman"/>
      <w:i/>
      <w:iCs/>
      <w:color w:val="FFFFFF" w:themeColor="background1"/>
      <w:sz w:val="28"/>
      <w14:textFill>
        <w14:noFill/>
      </w14:textFill>
    </w:rPr>
  </w:style>
  <w:style w:type="paragraph" w:styleId="NoSpacing">
    <w:name w:val="No Spacing"/>
    <w:link w:val="NoSpacingChar"/>
    <w:uiPriority w:val="1"/>
    <w:qFormat/>
    <w:rsid w:val="000848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487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2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5A48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5A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A4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4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A48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102E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955CA"/>
    <w:pPr>
      <w:spacing w:after="100"/>
      <w:ind w:left="440"/>
    </w:pPr>
    <w:rPr>
      <w:rFonts w:asciiTheme="minorHAnsi" w:eastAsiaTheme="minorEastAsia" w:hAnsiTheme="minorHAnsi"/>
      <w:sz w:val="22"/>
      <w:lang w:eastAsia="ru-MD"/>
    </w:rPr>
  </w:style>
  <w:style w:type="paragraph" w:styleId="TOC4">
    <w:name w:val="toc 4"/>
    <w:basedOn w:val="Normal"/>
    <w:next w:val="Normal"/>
    <w:autoRedefine/>
    <w:uiPriority w:val="39"/>
    <w:unhideWhenUsed/>
    <w:rsid w:val="002955CA"/>
    <w:pPr>
      <w:spacing w:after="100"/>
      <w:ind w:left="660"/>
    </w:pPr>
    <w:rPr>
      <w:rFonts w:asciiTheme="minorHAnsi" w:eastAsiaTheme="minorEastAsia" w:hAnsiTheme="minorHAnsi"/>
      <w:sz w:val="22"/>
      <w:lang w:eastAsia="ru-MD"/>
    </w:rPr>
  </w:style>
  <w:style w:type="paragraph" w:styleId="TOC5">
    <w:name w:val="toc 5"/>
    <w:basedOn w:val="Normal"/>
    <w:next w:val="Normal"/>
    <w:autoRedefine/>
    <w:uiPriority w:val="39"/>
    <w:unhideWhenUsed/>
    <w:rsid w:val="002955CA"/>
    <w:pPr>
      <w:spacing w:after="100"/>
      <w:ind w:left="880"/>
    </w:pPr>
    <w:rPr>
      <w:rFonts w:asciiTheme="minorHAnsi" w:eastAsiaTheme="minorEastAsia" w:hAnsiTheme="minorHAnsi"/>
      <w:sz w:val="22"/>
      <w:lang w:eastAsia="ru-MD"/>
    </w:rPr>
  </w:style>
  <w:style w:type="paragraph" w:styleId="TOC6">
    <w:name w:val="toc 6"/>
    <w:basedOn w:val="Normal"/>
    <w:next w:val="Normal"/>
    <w:autoRedefine/>
    <w:uiPriority w:val="39"/>
    <w:unhideWhenUsed/>
    <w:rsid w:val="002955CA"/>
    <w:pPr>
      <w:spacing w:after="100"/>
      <w:ind w:left="1100"/>
    </w:pPr>
    <w:rPr>
      <w:rFonts w:asciiTheme="minorHAnsi" w:eastAsiaTheme="minorEastAsia" w:hAnsiTheme="minorHAnsi"/>
      <w:sz w:val="22"/>
      <w:lang w:eastAsia="ru-MD"/>
    </w:rPr>
  </w:style>
  <w:style w:type="paragraph" w:styleId="TOC7">
    <w:name w:val="toc 7"/>
    <w:basedOn w:val="Normal"/>
    <w:next w:val="Normal"/>
    <w:autoRedefine/>
    <w:uiPriority w:val="39"/>
    <w:unhideWhenUsed/>
    <w:rsid w:val="002955CA"/>
    <w:pPr>
      <w:spacing w:after="100"/>
      <w:ind w:left="1320"/>
    </w:pPr>
    <w:rPr>
      <w:rFonts w:asciiTheme="minorHAnsi" w:eastAsiaTheme="minorEastAsia" w:hAnsiTheme="minorHAnsi"/>
      <w:sz w:val="22"/>
      <w:lang w:eastAsia="ru-MD"/>
    </w:rPr>
  </w:style>
  <w:style w:type="paragraph" w:styleId="TOC8">
    <w:name w:val="toc 8"/>
    <w:basedOn w:val="Normal"/>
    <w:next w:val="Normal"/>
    <w:autoRedefine/>
    <w:uiPriority w:val="39"/>
    <w:unhideWhenUsed/>
    <w:rsid w:val="002955CA"/>
    <w:pPr>
      <w:spacing w:after="100"/>
      <w:ind w:left="1540"/>
    </w:pPr>
    <w:rPr>
      <w:rFonts w:asciiTheme="minorHAnsi" w:eastAsiaTheme="minorEastAsia" w:hAnsiTheme="minorHAnsi"/>
      <w:sz w:val="22"/>
      <w:lang w:eastAsia="ru-MD"/>
    </w:rPr>
  </w:style>
  <w:style w:type="paragraph" w:styleId="TOC9">
    <w:name w:val="toc 9"/>
    <w:basedOn w:val="Normal"/>
    <w:next w:val="Normal"/>
    <w:autoRedefine/>
    <w:uiPriority w:val="39"/>
    <w:unhideWhenUsed/>
    <w:rsid w:val="002955CA"/>
    <w:pPr>
      <w:spacing w:after="100"/>
      <w:ind w:left="1760"/>
    </w:pPr>
    <w:rPr>
      <w:rFonts w:asciiTheme="minorHAnsi" w:eastAsiaTheme="minorEastAsia" w:hAnsiTheme="minorHAnsi"/>
      <w:sz w:val="22"/>
      <w:lang w:eastAsia="ru-MD"/>
    </w:rPr>
  </w:style>
  <w:style w:type="character" w:styleId="UnresolvedMention">
    <w:name w:val="Unresolved Mention"/>
    <w:basedOn w:val="DefaultParagraphFont"/>
    <w:uiPriority w:val="99"/>
    <w:semiHidden/>
    <w:unhideWhenUsed/>
    <w:rsid w:val="002955C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73BEC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0A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.me/pechalbeda200/11805" TargetMode="External"/><Relationship Id="rId21" Type="http://schemas.openxmlformats.org/officeDocument/2006/relationships/image" Target="media/image4.jpeg"/><Relationship Id="rId42" Type="http://schemas.openxmlformats.org/officeDocument/2006/relationships/hyperlink" Target="https://nevsedoma.com.ua/564041-&#1074;&#1090;&#1086;&#1088;&#1078;&#1077;&#1085;&#1080;&#1077;-&#1088;&#1092;-&#1074;-&#1091;&#1082;&#1088;&#1072;&#1080;&#1085;&#1091;-&#1093;&#1088;&#1086;&#1085;&#1080;&#1082;&#1072;-&#1079;&#1072;-11-&#1085;&#1086;&#1103;&#1073;&#1088;&#1103;.html" TargetMode="External"/><Relationship Id="rId63" Type="http://schemas.openxmlformats.org/officeDocument/2006/relationships/hyperlink" Target="https://buzulukday.ru/news/101022111345" TargetMode="External"/><Relationship Id="rId84" Type="http://schemas.openxmlformats.org/officeDocument/2006/relationships/hyperlink" Target="https://vk.ru/wall-175181814_22617" TargetMode="External"/><Relationship Id="rId138" Type="http://schemas.openxmlformats.org/officeDocument/2006/relationships/hyperlink" Target="https://t.me/pechalbeda200/7545" TargetMode="External"/><Relationship Id="rId159" Type="http://schemas.openxmlformats.org/officeDocument/2006/relationships/image" Target="media/image33.jpeg"/><Relationship Id="rId170" Type="http://schemas.openxmlformats.org/officeDocument/2006/relationships/hyperlink" Target="https://twitter.com/666_mancer/status/1571024745784832002" TargetMode="External"/><Relationship Id="rId191" Type="http://schemas.openxmlformats.org/officeDocument/2006/relationships/image" Target="media/image40.jpeg"/><Relationship Id="rId205" Type="http://schemas.openxmlformats.org/officeDocument/2006/relationships/hyperlink" Target="https://t.me/pechalbeda200/12513" TargetMode="External"/><Relationship Id="rId226" Type="http://schemas.openxmlformats.org/officeDocument/2006/relationships/hyperlink" Target="https://vk.com/id29276518" TargetMode="External"/><Relationship Id="rId107" Type="http://schemas.openxmlformats.org/officeDocument/2006/relationships/hyperlink" Target="https://www.facebook.com/irakli.komaxidze/posts/pfbid0JFK66U4qmTr4z7qXE8f5QgMJtF7JtnKQ9WmSMLFSxkrzE11dgnCk2XX93XDbbaH6l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vesti92.ru/2022/08/23/sevastopol-prostilsja-s-voennosluzhaschim-pogibshim-v-specoperacii-na-ukraine.html" TargetMode="External"/><Relationship Id="rId53" Type="http://schemas.openxmlformats.org/officeDocument/2006/relationships/image" Target="media/image13.jpeg"/><Relationship Id="rId74" Type="http://schemas.openxmlformats.org/officeDocument/2006/relationships/hyperlink" Target="https://www.kavkazr.com/a/gruz-200-spisok-ubityh-v-ukraine-voennyh-s-severnogo-kavkaza-i-yuga-rossii/31785720.html" TargetMode="External"/><Relationship Id="rId128" Type="http://schemas.openxmlformats.org/officeDocument/2006/relationships/hyperlink" Target="https://ok.ru/profile/573913948160" TargetMode="External"/><Relationship Id="rId149" Type="http://schemas.openxmlformats.org/officeDocument/2006/relationships/hyperlink" Target="https://twitter.com/666_mancer/status/157951406593608499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witter.com/666_mancer/status/1526451153944322048" TargetMode="External"/><Relationship Id="rId160" Type="http://schemas.openxmlformats.org/officeDocument/2006/relationships/image" Target="media/image34.jpeg"/><Relationship Id="rId181" Type="http://schemas.openxmlformats.org/officeDocument/2006/relationships/image" Target="media/image37.jpeg"/><Relationship Id="rId216" Type="http://schemas.openxmlformats.org/officeDocument/2006/relationships/image" Target="media/image45.jpeg"/><Relationship Id="rId22" Type="http://schemas.openxmlformats.org/officeDocument/2006/relationships/image" Target="media/image5.jpeg"/><Relationship Id="rId43" Type="http://schemas.openxmlformats.org/officeDocument/2006/relationships/hyperlink" Target="https://ok.ru/group/59775495634974/topic/154468285816862" TargetMode="External"/><Relationship Id="rId64" Type="http://schemas.openxmlformats.org/officeDocument/2006/relationships/hyperlink" Target="http://&#1073;&#1091;&#1079;&#1091;&#1083;&#1091;&#1082;.&#1088;&#1092;/&#1085;&#1086;&#1074;&#1086;&#1089;&#1090;&#1080;/&#1086;&#1073;&#1088;&#1072;&#1079;&#1086;&#1074;&#1072;&#1085;&#1080;&#1077;/&#1073;&#1091;&#1079;&#1091;&#1083;&#1091;&#1095;&#1072;&#1085;&#1080;&#1085;-&#1074;-&#1092;&#1080;&#1085;&#1072;&#1083;&#1077;" TargetMode="External"/><Relationship Id="rId118" Type="http://schemas.openxmlformats.org/officeDocument/2006/relationships/image" Target="media/image28.jpeg"/><Relationship Id="rId139" Type="http://schemas.openxmlformats.org/officeDocument/2006/relationships/hyperlink" Target="https://timenote.info/ru/Aleksandr-Rejn-01.04.1981" TargetMode="External"/><Relationship Id="rId85" Type="http://schemas.openxmlformats.org/officeDocument/2006/relationships/hyperlink" Target="https://news.vtomske.ru/news/194869-kontraktnik-iz-tomskoi-oblasti-pogib-v-hode-specoperacii-na-ukraine" TargetMode="External"/><Relationship Id="rId150" Type="http://schemas.openxmlformats.org/officeDocument/2006/relationships/hyperlink" Target="https://reibert.info/threads/identifikacija-vijskovosluzhbovciv-rf-najmanciv-ta-separatistiv.492206/page-569" TargetMode="External"/><Relationship Id="rId171" Type="http://schemas.openxmlformats.org/officeDocument/2006/relationships/hyperlink" Target="https://timenote.info/ru/Maksim-Straupe" TargetMode="External"/><Relationship Id="rId192" Type="http://schemas.openxmlformats.org/officeDocument/2006/relationships/hyperlink" Target="https://ok.ru/profile/581217442323" TargetMode="External"/><Relationship Id="rId206" Type="http://schemas.openxmlformats.org/officeDocument/2006/relationships/image" Target="media/image43.jpeg"/><Relationship Id="rId227" Type="http://schemas.openxmlformats.org/officeDocument/2006/relationships/hyperlink" Target="https://komiinform.ru/news/242052/" TargetMode="External"/><Relationship Id="rId12" Type="http://schemas.openxmlformats.org/officeDocument/2006/relationships/hyperlink" Target="https://vk.com/wall-171180694_235832" TargetMode="External"/><Relationship Id="rId33" Type="http://schemas.openxmlformats.org/officeDocument/2006/relationships/hyperlink" Target="https://lenta.ru/news/2022/08/23/veinberger/" TargetMode="External"/><Relationship Id="rId108" Type="http://schemas.openxmlformats.org/officeDocument/2006/relationships/hyperlink" Target="https://www.facebook.com/irakli.komaxidze/posts/pfbid02NiJzn7325NMNn8gUez9X527k99uQDWzDMY6ff461UFUn5FSYUmmqhuUrBGFWRDMRl" TargetMode="External"/><Relationship Id="rId129" Type="http://schemas.openxmlformats.org/officeDocument/2006/relationships/hyperlink" Target="https://ok.ru/profile/555074736219" TargetMode="External"/><Relationship Id="rId54" Type="http://schemas.openxmlformats.org/officeDocument/2006/relationships/hyperlink" Target="https://72.ru/text/gorod/2022/09/12/71647133/" TargetMode="External"/><Relationship Id="rId75" Type="http://schemas.openxmlformats.org/officeDocument/2006/relationships/hyperlink" Target="https://t.me/pechalbeda200/9899" TargetMode="External"/><Relationship Id="rId96" Type="http://schemas.openxmlformats.org/officeDocument/2006/relationships/hyperlink" Target="https://twitter.com/GirkinGirkin/status/1527146092806250498" TargetMode="External"/><Relationship Id="rId140" Type="http://schemas.openxmlformats.org/officeDocument/2006/relationships/image" Target="media/image31.jpeg"/><Relationship Id="rId161" Type="http://schemas.openxmlformats.org/officeDocument/2006/relationships/hyperlink" Target="https://newsbash.ru/society/33642-vo-vremja-specoperacii-na-ukraine-pogib-urozhenec-bashkirii-maksim-straupe.html" TargetMode="External"/><Relationship Id="rId182" Type="http://schemas.openxmlformats.org/officeDocument/2006/relationships/image" Target="media/image38.jpeg"/><Relationship Id="rId217" Type="http://schemas.openxmlformats.org/officeDocument/2006/relationships/hyperlink" Target="https://lenpexlpku.ru/p41aa1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&#1087;&#1088;&#1080;&#1076;&#1086;&#1085;&#1100;&#1077;&#1094;&#1080;&#1084;&#1083;&#1099;.&#1088;&#1092;/?p=29016" TargetMode="External"/><Relationship Id="rId119" Type="http://schemas.openxmlformats.org/officeDocument/2006/relationships/image" Target="media/image29.jpeg"/><Relationship Id="rId44" Type="http://schemas.openxmlformats.org/officeDocument/2006/relationships/hyperlink" Target="https://t.me/pechalbeda200/11455" TargetMode="External"/><Relationship Id="rId65" Type="http://schemas.openxmlformats.org/officeDocument/2006/relationships/hyperlink" Target="https://t.me/pechalbeda200/9386" TargetMode="External"/><Relationship Id="rId86" Type="http://schemas.openxmlformats.org/officeDocument/2006/relationships/hyperlink" Target="https://t.me/pechalbeda200/10382" TargetMode="External"/><Relationship Id="rId130" Type="http://schemas.openxmlformats.org/officeDocument/2006/relationships/hyperlink" Target="https://vk.com/id598088476" TargetMode="External"/><Relationship Id="rId151" Type="http://schemas.openxmlformats.org/officeDocument/2006/relationships/image" Target="media/image32.jpeg"/><Relationship Id="rId172" Type="http://schemas.openxmlformats.org/officeDocument/2006/relationships/image" Target="media/image35.jpeg"/><Relationship Id="rId193" Type="http://schemas.openxmlformats.org/officeDocument/2006/relationships/hyperlink" Target="https://vk.com/wall-88970543_429878" TargetMode="External"/><Relationship Id="rId207" Type="http://schemas.openxmlformats.org/officeDocument/2006/relationships/image" Target="media/image44.jpeg"/><Relationship Id="rId228" Type="http://schemas.openxmlformats.org/officeDocument/2006/relationships/hyperlink" Target="https://www.bnkomi.ru/data/news/151135/" TargetMode="External"/><Relationship Id="rId13" Type="http://schemas.openxmlformats.org/officeDocument/2006/relationships/hyperlink" Target="https://ruwest.ru/photo/1282/" TargetMode="External"/><Relationship Id="rId109" Type="http://schemas.openxmlformats.org/officeDocument/2006/relationships/hyperlink" Target="https://t.me/pechalbeda200/7721" TargetMode="External"/><Relationship Id="rId34" Type="http://schemas.openxmlformats.org/officeDocument/2006/relationships/hyperlink" Target="https://www.gazeta.ru/army/news/2022/08/23/18394724.shtml" TargetMode="External"/><Relationship Id="rId55" Type="http://schemas.openxmlformats.org/officeDocument/2006/relationships/hyperlink" Target="https://t.me/pechalbeda200/7313" TargetMode="External"/><Relationship Id="rId76" Type="http://schemas.openxmlformats.org/officeDocument/2006/relationships/image" Target="media/image19.jpeg"/><Relationship Id="rId97" Type="http://schemas.openxmlformats.org/officeDocument/2006/relationships/hyperlink" Target="https://myrotvorets.center/criminal/otto-aleksandr-viktorovich/" TargetMode="External"/><Relationship Id="rId120" Type="http://schemas.openxmlformats.org/officeDocument/2006/relationships/hyperlink" Target="https://vk.com/wall-7769805_138052" TargetMode="External"/><Relationship Id="rId141" Type="http://schemas.openxmlformats.org/officeDocument/2006/relationships/hyperlink" Target="https://ngs24.ru/text/incidents/2022/10/12/71728961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vk.com/wall-195080087_2012" TargetMode="External"/><Relationship Id="rId183" Type="http://schemas.openxmlformats.org/officeDocument/2006/relationships/hyperlink" Target="https://vk.com/yalievaa1995" TargetMode="External"/><Relationship Id="rId218" Type="http://schemas.openxmlformats.org/officeDocument/2006/relationships/hyperlink" Target="https://topcargo200.com/486/" TargetMode="External"/><Relationship Id="rId24" Type="http://schemas.openxmlformats.org/officeDocument/2006/relationships/hyperlink" Target="https://tsimla-news.ru/&#1094;&#1080;&#1084;&#1083;&#1103;&#1085;&#1080;&#1085;-&#1072;&#1083;&#1077;&#1082;&#1089;&#1077;&#1081;-&#1073;&#1080;&#1088;&#1082;&#1077;-&#1087;&#1086;&#1075;&#1080;&#1073;-&#1085;&#1072;-&#1089;&#1074;&#1086;" TargetMode="External"/><Relationship Id="rId45" Type="http://schemas.openxmlformats.org/officeDocument/2006/relationships/hyperlink" Target="https://myrotvorets.center/criminal/vinder-evgenij-vladimirovich/" TargetMode="External"/><Relationship Id="rId66" Type="http://schemas.openxmlformats.org/officeDocument/2006/relationships/hyperlink" Target="https://t.me/dvuhsoty/584" TargetMode="External"/><Relationship Id="rId87" Type="http://schemas.openxmlformats.org/officeDocument/2006/relationships/hyperlink" Target="https://t.me/concertkobzona/1427" TargetMode="External"/><Relationship Id="rId110" Type="http://schemas.openxmlformats.org/officeDocument/2006/relationships/hyperlink" Target="https://twitter.com/666_mancer/status/1591723982826491905" TargetMode="External"/><Relationship Id="rId131" Type="http://schemas.openxmlformats.org/officeDocument/2006/relationships/hyperlink" Target="https://ok.ru/profile/558380317911" TargetMode="External"/><Relationship Id="rId152" Type="http://schemas.openxmlformats.org/officeDocument/2006/relationships/hyperlink" Target="https://vk.com/wall-166589702_2013" TargetMode="External"/><Relationship Id="rId173" Type="http://schemas.openxmlformats.org/officeDocument/2006/relationships/image" Target="media/image36.jpeg"/><Relationship Id="rId194" Type="http://schemas.openxmlformats.org/officeDocument/2006/relationships/hyperlink" Target="https://www.facebook.com/100003097650047/posts/pfbid0Gt7mHf21SPsehv82ntqoj4LFfco2D2xsMD1iEuYE3m1DQLGdJcASoc2megi9gpRel/" TargetMode="External"/><Relationship Id="rId208" Type="http://schemas.openxmlformats.org/officeDocument/2006/relationships/hyperlink" Target="https://vk.com/wall-50508704_2600486" TargetMode="External"/><Relationship Id="rId229" Type="http://schemas.openxmlformats.org/officeDocument/2006/relationships/hyperlink" Target="https://komi.aif.ru/society/details/v_syktyvkare_sostoyalos_proshchanie_s_pogibshim_v_hode_svo_aleksandrom_erfurtom" TargetMode="External"/><Relationship Id="rId14" Type="http://schemas.openxmlformats.org/officeDocument/2006/relationships/hyperlink" Target="https://ruwest.ru/news/126083/" TargetMode="External"/><Relationship Id="rId35" Type="http://schemas.openxmlformats.org/officeDocument/2006/relationships/hyperlink" Target="https://t.me/pechalbeda200/7272" TargetMode="External"/><Relationship Id="rId56" Type="http://schemas.openxmlformats.org/officeDocument/2006/relationships/hyperlink" Target="https://t.me/concertkobzona/1173" TargetMode="External"/><Relationship Id="rId77" Type="http://schemas.openxmlformats.org/officeDocument/2006/relationships/image" Target="media/image20.jpeg"/><Relationship Id="rId100" Type="http://schemas.openxmlformats.org/officeDocument/2006/relationships/hyperlink" Target="https://vk.com/id157153508" TargetMode="External"/><Relationship Id="rId8" Type="http://schemas.openxmlformats.org/officeDocument/2006/relationships/image" Target="media/image1.png"/><Relationship Id="rId98" Type="http://schemas.openxmlformats.org/officeDocument/2006/relationships/image" Target="media/image24.png"/><Relationship Id="rId121" Type="http://schemas.openxmlformats.org/officeDocument/2006/relationships/hyperlink" Target="https://vk.com/wall-167747758_31252" TargetMode="External"/><Relationship Id="rId142" Type="http://schemas.openxmlformats.org/officeDocument/2006/relationships/hyperlink" Target="https://yadocent.livejournal.com/1506012.html" TargetMode="External"/><Relationship Id="rId163" Type="http://schemas.openxmlformats.org/officeDocument/2006/relationships/hyperlink" Target="https://vk.com/wall-183655743_1679" TargetMode="External"/><Relationship Id="rId184" Type="http://schemas.openxmlformats.org/officeDocument/2006/relationships/hyperlink" Target="https://vk.com/wall287975009_2837" TargetMode="External"/><Relationship Id="rId219" Type="http://schemas.openxmlformats.org/officeDocument/2006/relationships/hyperlink" Target="https://t.me/pechalbeda200/10287" TargetMode="External"/><Relationship Id="rId230" Type="http://schemas.openxmlformats.org/officeDocument/2006/relationships/hyperlink" Target="https://vk.com/wall29276518_8205" TargetMode="External"/><Relationship Id="rId25" Type="http://schemas.openxmlformats.org/officeDocument/2006/relationships/hyperlink" Target="https://t.me/pechalbeda200/9828" TargetMode="External"/><Relationship Id="rId46" Type="http://schemas.openxmlformats.org/officeDocument/2006/relationships/hyperlink" Target="https://timenote.info/ru/Evgenij-Vinder" TargetMode="External"/><Relationship Id="rId67" Type="http://schemas.openxmlformats.org/officeDocument/2006/relationships/image" Target="media/image16.jpeg"/><Relationship Id="rId20" Type="http://schemas.openxmlformats.org/officeDocument/2006/relationships/hyperlink" Target="https://timenote.info/ru/Artem-Berngardt" TargetMode="External"/><Relationship Id="rId41" Type="http://schemas.openxmlformats.org/officeDocument/2006/relationships/hyperlink" Target="https://ok.ru/sovjetveteranovruspol/topic/154598636877253" TargetMode="External"/><Relationship Id="rId62" Type="http://schemas.openxmlformats.org/officeDocument/2006/relationships/hyperlink" Target="https://vk.com/wall83345721_2662" TargetMode="External"/><Relationship Id="rId83" Type="http://schemas.openxmlformats.org/officeDocument/2006/relationships/hyperlink" Target="https://rosinform.press/30-mogil-na-odnom-kladbishhe-v-tomske-poyavilas-celaya-alleya-pogibshih-v-svo-foto/" TargetMode="External"/><Relationship Id="rId88" Type="http://schemas.openxmlformats.org/officeDocument/2006/relationships/image" Target="media/image23.jpeg"/><Relationship Id="rId111" Type="http://schemas.openxmlformats.org/officeDocument/2006/relationships/hyperlink" Target="https://www.youtube.com/watch?v=5hw6dUU7fqI" TargetMode="External"/><Relationship Id="rId132" Type="http://schemas.openxmlformats.org/officeDocument/2006/relationships/hyperlink" Target="https://vk.com/id662745457" TargetMode="External"/><Relationship Id="rId153" Type="http://schemas.openxmlformats.org/officeDocument/2006/relationships/hyperlink" Target="https://vk.com/wall-6220665_299411" TargetMode="External"/><Relationship Id="rId174" Type="http://schemas.openxmlformats.org/officeDocument/2006/relationships/hyperlink" Target="https://vk.ru/wall-188096438_45710" TargetMode="External"/><Relationship Id="rId179" Type="http://schemas.openxmlformats.org/officeDocument/2006/relationships/hyperlink" Target="https://twitter.com/666_mancer/status/1587487609298747392" TargetMode="External"/><Relationship Id="rId195" Type="http://schemas.openxmlformats.org/officeDocument/2006/relationships/hyperlink" Target="https://t.me/dvuhsoty/638" TargetMode="External"/><Relationship Id="rId209" Type="http://schemas.openxmlformats.org/officeDocument/2006/relationships/hyperlink" Target="https://www.ural56.ru/news/676491" TargetMode="External"/><Relationship Id="rId190" Type="http://schemas.openxmlformats.org/officeDocument/2006/relationships/image" Target="media/image39.jpeg"/><Relationship Id="rId204" Type="http://schemas.openxmlformats.org/officeDocument/2006/relationships/hyperlink" Target="http://kursk-news.net/incident/2022/11/25/220509.html" TargetMode="External"/><Relationship Id="rId220" Type="http://schemas.openxmlformats.org/officeDocument/2006/relationships/hyperlink" Target="https://twitter.com/KilledInUkraine/status/1583163703163113473" TargetMode="External"/><Relationship Id="rId225" Type="http://schemas.openxmlformats.org/officeDocument/2006/relationships/hyperlink" Target="https://ok.ru/profile/515416543559" TargetMode="External"/><Relationship Id="rId15" Type="http://schemas.openxmlformats.org/officeDocument/2006/relationships/hyperlink" Target="https://klops.ru/news/2022-10-06/259230-vo-vremya-spetsoperatsii-pogib-23-letniy-leytenant-iz-kaliningrada" TargetMode="External"/><Relationship Id="rId36" Type="http://schemas.openxmlformats.org/officeDocument/2006/relationships/hyperlink" Target="https://t.me/concertkobzona/1024" TargetMode="External"/><Relationship Id="rId57" Type="http://schemas.openxmlformats.org/officeDocument/2006/relationships/hyperlink" Target="https://twitter.com/666_mancer/status/1569574930404057089" TargetMode="External"/><Relationship Id="rId106" Type="http://schemas.openxmlformats.org/officeDocument/2006/relationships/hyperlink" Target="https://t.me/vysokygovorit/6839" TargetMode="External"/><Relationship Id="rId127" Type="http://schemas.openxmlformats.org/officeDocument/2006/relationships/image" Target="media/image30.jpeg"/><Relationship Id="rId10" Type="http://schemas.openxmlformats.org/officeDocument/2006/relationships/image" Target="media/image2.jpeg"/><Relationship Id="rId31" Type="http://schemas.openxmlformats.org/officeDocument/2006/relationships/hyperlink" Target="https://www.rbc.ru/politics/23/08/2022/6304f5869a7947388fc401f7" TargetMode="External"/><Relationship Id="rId52" Type="http://schemas.openxmlformats.org/officeDocument/2006/relationships/image" Target="media/image12.jpeg"/><Relationship Id="rId73" Type="http://schemas.openxmlformats.org/officeDocument/2006/relationships/hyperlink" Target="https://t.me/majdankrd/12624" TargetMode="External"/><Relationship Id="rId78" Type="http://schemas.openxmlformats.org/officeDocument/2006/relationships/hyperlink" Target="https://t.me/majdankrd/12817" TargetMode="External"/><Relationship Id="rId94" Type="http://schemas.openxmlformats.org/officeDocument/2006/relationships/hyperlink" Target="https://t.me/pechalbeda200/3098" TargetMode="External"/><Relationship Id="rId99" Type="http://schemas.openxmlformats.org/officeDocument/2006/relationships/image" Target="media/image25.jpeg"/><Relationship Id="rId101" Type="http://schemas.openxmlformats.org/officeDocument/2006/relationships/hyperlink" Target="https://vk.com/id397549430" TargetMode="External"/><Relationship Id="rId122" Type="http://schemas.openxmlformats.org/officeDocument/2006/relationships/hyperlink" Target="https://59.ru/text/incidents/2022/09/30/71700407/" TargetMode="External"/><Relationship Id="rId143" Type="http://schemas.openxmlformats.org/officeDocument/2006/relationships/hyperlink" Target="https://www.sibreal.org/a/troe-politseyskih-iz-krasnoyarska-pogibli-v-odin-den-v-komandirovke-/32073118.html" TargetMode="External"/><Relationship Id="rId148" Type="http://schemas.openxmlformats.org/officeDocument/2006/relationships/hyperlink" Target="https://t.me/concertkobzona/1352" TargetMode="External"/><Relationship Id="rId164" Type="http://schemas.openxmlformats.org/officeDocument/2006/relationships/hyperlink" Target="https://vk.com/wall-106160452_361579" TargetMode="External"/><Relationship Id="rId169" Type="http://schemas.openxmlformats.org/officeDocument/2006/relationships/hyperlink" Target="https://t.me/concertkobzona/1224" TargetMode="External"/><Relationship Id="rId185" Type="http://schemas.openxmlformats.org/officeDocument/2006/relationships/hyperlink" Target="https://vk.com/wall-210975562_10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80" Type="http://schemas.openxmlformats.org/officeDocument/2006/relationships/hyperlink" Target="https://reibert.info/threads/identifikacija-vijskovosluzhbovciv-rf-najmanciv-ta-separatistiv.492206/page-587" TargetMode="External"/><Relationship Id="rId210" Type="http://schemas.openxmlformats.org/officeDocument/2006/relationships/hyperlink" Target="https://orenburg.media/?p=126896" TargetMode="External"/><Relationship Id="rId215" Type="http://schemas.openxmlformats.org/officeDocument/2006/relationships/hyperlink" Target="https://timenote.info/ru/Aleksandr-Shtern-06.03.2022" TargetMode="External"/><Relationship Id="rId26" Type="http://schemas.openxmlformats.org/officeDocument/2006/relationships/image" Target="media/image6.jpeg"/><Relationship Id="rId231" Type="http://schemas.openxmlformats.org/officeDocument/2006/relationships/hyperlink" Target="https://t.me/pechalbeda200/11243" TargetMode="External"/><Relationship Id="rId47" Type="http://schemas.openxmlformats.org/officeDocument/2006/relationships/image" Target="media/image10.jpeg"/><Relationship Id="rId68" Type="http://schemas.openxmlformats.org/officeDocument/2006/relationships/hyperlink" Target="https://www.kp.ru/video/890139/" TargetMode="External"/><Relationship Id="rId89" Type="http://schemas.openxmlformats.org/officeDocument/2006/relationships/hyperlink" Target="https://www.baikal-daily.ru/news/16/435877/" TargetMode="External"/><Relationship Id="rId112" Type="http://schemas.openxmlformats.org/officeDocument/2006/relationships/hyperlink" Target="https://myrotvorets.center/criminal/paas-dmitrij-alekseevich/" TargetMode="External"/><Relationship Id="rId133" Type="http://schemas.openxmlformats.org/officeDocument/2006/relationships/hyperlink" Target="https://ok.ru/profile/359928401792" TargetMode="External"/><Relationship Id="rId154" Type="http://schemas.openxmlformats.org/officeDocument/2006/relationships/hyperlink" Target="https://nn.mk.ru/social/2022/08/30/viktor-rikhter-iz-lyskovskogo-rayona-pogib-v-khode-specoperacii-na-ukraine.html" TargetMode="External"/><Relationship Id="rId175" Type="http://schemas.openxmlformats.org/officeDocument/2006/relationships/hyperlink" Target="https://ngs55.ru/text/politics/2022/10/31/71779229" TargetMode="External"/><Relationship Id="rId196" Type="http://schemas.openxmlformats.org/officeDocument/2006/relationships/image" Target="media/image41.jpeg"/><Relationship Id="rId200" Type="http://schemas.openxmlformats.org/officeDocument/2006/relationships/hyperlink" Target="https://46tv.ru/odnoj-strokoj/v-kurske/177689-kurjanin-dmitrij-shnajdmiller-pogib-v-hode-vso.html" TargetMode="External"/><Relationship Id="rId16" Type="http://schemas.openxmlformats.org/officeDocument/2006/relationships/hyperlink" Target="https://www.newkaliningrad.ru/news/briefs/politics/24014998-v-donbasse-pogib-23-letniy-leytenant-iz-kaliningrada.html" TargetMode="External"/><Relationship Id="rId221" Type="http://schemas.openxmlformats.org/officeDocument/2006/relationships/hyperlink" Target="https://timenote.info/ru/Viktor-Shtern-10.10.2022" TargetMode="External"/><Relationship Id="rId37" Type="http://schemas.openxmlformats.org/officeDocument/2006/relationships/hyperlink" Target="https://reibert.info/threads/identifikacija-vijskovosluzhbovciv-rf-najmanciv-ta-separatistiv.492206/page-518" TargetMode="External"/><Relationship Id="rId58" Type="http://schemas.openxmlformats.org/officeDocument/2006/relationships/hyperlink" Target="https://twitter.com/killedinukraine/status/1562353885049667585" TargetMode="External"/><Relationship Id="rId79" Type="http://schemas.openxmlformats.org/officeDocument/2006/relationships/hyperlink" Target="https://t.me/pechalbeda200/10602" TargetMode="External"/><Relationship Id="rId102" Type="http://schemas.openxmlformats.org/officeDocument/2006/relationships/hyperlink" Target="http://bbpenza.ru/2022/11/13/v-kuzneczke-uvekovechili-pamyat-dmitriya-paas-pogibshego-pri-vypolnenii-voinskogo-dolga-na-ukraine/" TargetMode="External"/><Relationship Id="rId123" Type="http://schemas.openxmlformats.org/officeDocument/2006/relationships/hyperlink" Target="https://solevar.online/na-ukraine-pogib-ryadovoy-iz-elovo-vasiliy-sergeevich-reydel/" TargetMode="External"/><Relationship Id="rId144" Type="http://schemas.openxmlformats.org/officeDocument/2006/relationships/hyperlink" Target="https://vk.com/wall-17251486_1065954" TargetMode="External"/><Relationship Id="rId90" Type="http://schemas.openxmlformats.org/officeDocument/2006/relationships/hyperlink" Target="https://gazeta-n1.ru/news/skorbim/111360/" TargetMode="External"/><Relationship Id="rId165" Type="http://schemas.openxmlformats.org/officeDocument/2006/relationships/hyperlink" Target="https://mkset.ru/news/2022-09-20/v-ufe-prostilis-s-pogibshim-na-ukraine-gvardii-serzhantom-maksimom-straupe-2151142" TargetMode="External"/><Relationship Id="rId186" Type="http://schemas.openxmlformats.org/officeDocument/2006/relationships/hyperlink" Target="https://vk.com/wall-212286971_2246" TargetMode="External"/><Relationship Id="rId211" Type="http://schemas.openxmlformats.org/officeDocument/2006/relationships/hyperlink" Target="https://orenday.ru/news/280322101859" TargetMode="External"/><Relationship Id="rId232" Type="http://schemas.openxmlformats.org/officeDocument/2006/relationships/hyperlink" Target="https://myrotvorets.center/criminal/erfurt-aleksandr/" TargetMode="External"/><Relationship Id="rId27" Type="http://schemas.openxmlformats.org/officeDocument/2006/relationships/image" Target="media/image7.jpeg"/><Relationship Id="rId48" Type="http://schemas.openxmlformats.org/officeDocument/2006/relationships/image" Target="media/image11.jpeg"/><Relationship Id="rId69" Type="http://schemas.openxmlformats.org/officeDocument/2006/relationships/hyperlink" Target="https://twitter.com/RabotaemBrat/status/1551208997809803264" TargetMode="External"/><Relationship Id="rId113" Type="http://schemas.openxmlformats.org/officeDocument/2006/relationships/hyperlink" Target="https://timenote.info/ru/Dmitrij-Paas" TargetMode="External"/><Relationship Id="rId134" Type="http://schemas.openxmlformats.org/officeDocument/2006/relationships/hyperlink" Target="https://ok.ru/profile/501158008612" TargetMode="External"/><Relationship Id="rId80" Type="http://schemas.openxmlformats.org/officeDocument/2006/relationships/hyperlink" Target="https://twitter.com/666_mancer/status/1585207282652295168" TargetMode="External"/><Relationship Id="rId155" Type="http://schemas.openxmlformats.org/officeDocument/2006/relationships/hyperlink" Target="https://livennov.ru/news/2022-08-30-60-letniy-viktor-rikhter-iz-lyskovskogo-okruga-pogib-v-svo-na-ukraine/" TargetMode="External"/><Relationship Id="rId176" Type="http://schemas.openxmlformats.org/officeDocument/2006/relationships/hyperlink" Target="https://omsk.mk.ru/social/2022/11/06/zhitel-omskoy-oblasti-pogib-v-rossiyskoy-svo-na-ukraine.html" TargetMode="External"/><Relationship Id="rId197" Type="http://schemas.openxmlformats.org/officeDocument/2006/relationships/image" Target="media/image42.jpeg"/><Relationship Id="rId201" Type="http://schemas.openxmlformats.org/officeDocument/2006/relationships/hyperlink" Target="https://gtrkkursk.ru/news/31200-dmitriy-shnaydmiller-kurskoy-oblasti-pogib-hode-svo" TargetMode="External"/><Relationship Id="rId222" Type="http://schemas.openxmlformats.org/officeDocument/2006/relationships/image" Target="media/image46.jpeg"/><Relationship Id="rId17" Type="http://schemas.openxmlformats.org/officeDocument/2006/relationships/hyperlink" Target="https://t.me/pechalbeda200/9279" TargetMode="External"/><Relationship Id="rId38" Type="http://schemas.openxmlformats.org/officeDocument/2006/relationships/image" Target="media/image8.jpeg"/><Relationship Id="rId59" Type="http://schemas.openxmlformats.org/officeDocument/2006/relationships/hyperlink" Target="https://timenote.info/ru/Egor-Gerling" TargetMode="External"/><Relationship Id="rId103" Type="http://schemas.openxmlformats.org/officeDocument/2006/relationships/hyperlink" Target="https://riapo.ru/penza/obshchestvo/oleg-melnichenko-i-leonid-sluckij-v-kuznecke-vozlozhili-cvety-k-mogilam-bojcov-pogibshih-pri-provedenii-svo" TargetMode="External"/><Relationship Id="rId124" Type="http://schemas.openxmlformats.org/officeDocument/2006/relationships/hyperlink" Target="https://ura.news/news/1052591235" TargetMode="External"/><Relationship Id="rId70" Type="http://schemas.openxmlformats.org/officeDocument/2006/relationships/hyperlink" Target="http://kazan-news.net/society/2022/07/24/322286.html" TargetMode="External"/><Relationship Id="rId91" Type="http://schemas.openxmlformats.org/officeDocument/2006/relationships/hyperlink" Target="https://vk.com/wall-201190697_194132" TargetMode="External"/><Relationship Id="rId145" Type="http://schemas.openxmlformats.org/officeDocument/2006/relationships/hyperlink" Target="https://prmira.ru/article/syn-vkladyval-vsyu-svoyu-zhizn-v-sluzhbu-v-krasnoyarske-poproshhalis-s-tremya-pogibshimi-v-ukraine-policzejskimi/" TargetMode="External"/><Relationship Id="rId166" Type="http://schemas.openxmlformats.org/officeDocument/2006/relationships/hyperlink" Target="https://www.bashinform.ru/news/sport/2009-09-13/ufimets-maksim-straupe-stal-pobeditelem-vserossiyskih-yunosheskih-igr-boevyh-iskusstv-2083416" TargetMode="External"/><Relationship Id="rId187" Type="http://schemas.openxmlformats.org/officeDocument/2006/relationships/hyperlink" Target="https://vk.com/wall-10116351_519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imenote.info/ru/Aleksandr-Shtern-06.03.2022" TargetMode="External"/><Relationship Id="rId233" Type="http://schemas.openxmlformats.org/officeDocument/2006/relationships/footer" Target="footer1.xml"/><Relationship Id="rId28" Type="http://schemas.openxmlformats.org/officeDocument/2006/relationships/hyperlink" Target="http://mirlady.org/gubernator-sevastopolya-soobshhil-o-gibeli-zenitchika-na-ukraine/" TargetMode="External"/><Relationship Id="rId49" Type="http://schemas.openxmlformats.org/officeDocument/2006/relationships/hyperlink" Target="https://t.me/idelrealii/21641" TargetMode="External"/><Relationship Id="rId114" Type="http://schemas.openxmlformats.org/officeDocument/2006/relationships/image" Target="media/image26.jpeg"/><Relationship Id="rId60" Type="http://schemas.openxmlformats.org/officeDocument/2006/relationships/image" Target="media/image14.jpeg"/><Relationship Id="rId81" Type="http://schemas.openxmlformats.org/officeDocument/2006/relationships/image" Target="media/image21.jpeg"/><Relationship Id="rId135" Type="http://schemas.openxmlformats.org/officeDocument/2006/relationships/hyperlink" Target="https://ok.ru/profile/521112684949" TargetMode="External"/><Relationship Id="rId156" Type="http://schemas.openxmlformats.org/officeDocument/2006/relationships/hyperlink" Target="https://nn.aif.ru/society/pogibshego_v_svo_viktora_rihtera_pohoronili_v_lyskovskom_rayone" TargetMode="External"/><Relationship Id="rId177" Type="http://schemas.openxmlformats.org/officeDocument/2006/relationships/hyperlink" Target="https://vk.com/wall-112742985_18625" TargetMode="External"/><Relationship Id="rId198" Type="http://schemas.openxmlformats.org/officeDocument/2006/relationships/hyperlink" Target="https://www.dddkursk.ru/lenta/2022/11/24/092304/" TargetMode="External"/><Relationship Id="rId202" Type="http://schemas.openxmlformats.org/officeDocument/2006/relationships/hyperlink" Target="https://kpravda.ru/2022/11/25/kuryanin-dmitrij-shnajdmiller-pogib-v-hode-svo/" TargetMode="External"/><Relationship Id="rId223" Type="http://schemas.openxmlformats.org/officeDocument/2006/relationships/image" Target="media/image47.jpeg"/><Relationship Id="rId18" Type="http://schemas.openxmlformats.org/officeDocument/2006/relationships/hyperlink" Target="https://twitter.com/666_mancer/status/1578007826844323842" TargetMode="External"/><Relationship Id="rId39" Type="http://schemas.openxmlformats.org/officeDocument/2006/relationships/image" Target="media/image9.jpeg"/><Relationship Id="rId50" Type="http://schemas.openxmlformats.org/officeDocument/2006/relationships/hyperlink" Target="https://t.me/perm36/8692" TargetMode="External"/><Relationship Id="rId104" Type="http://schemas.openxmlformats.org/officeDocument/2006/relationships/hyperlink" Target="https://stolica58.ru/news/obcshestvo/kuznechanam-rasskazali-o-tankiste-dmitrii-paase-pogibshem-na-ukraine" TargetMode="External"/><Relationship Id="rId125" Type="http://schemas.openxmlformats.org/officeDocument/2006/relationships/hyperlink" Target="https://t.me/pechalbeda200/8823" TargetMode="External"/><Relationship Id="rId146" Type="http://schemas.openxmlformats.org/officeDocument/2006/relationships/hyperlink" Target="https://sibireport.ru/tpost/dsorn0sxy1-krasnoyarsk-prostilsya-s-pogibshimi-poli" TargetMode="External"/><Relationship Id="rId167" Type="http://schemas.openxmlformats.org/officeDocument/2006/relationships/hyperlink" Target="https://www.bashinform.ru/news/sport/2009-12-01/ufimets-maksim-straupe-stal-dvukratnym-obladatelem-kubka-uralskogo-federalnogo-okruga-po-ushu-sanda-2087870" TargetMode="External"/><Relationship Id="rId188" Type="http://schemas.openxmlformats.org/officeDocument/2006/relationships/hyperlink" Target="https://vk.com/wall-120027872_636304" TargetMode="External"/><Relationship Id="rId71" Type="http://schemas.openxmlformats.org/officeDocument/2006/relationships/image" Target="media/image17.jpeg"/><Relationship Id="rId92" Type="http://schemas.openxmlformats.org/officeDocument/2006/relationships/hyperlink" Target="https://www.infpol.ru/241864-v-buryatii-prostyatsya-s-32-letnim-voennym-pogibshim-na-ukraine/" TargetMode="External"/><Relationship Id="rId213" Type="http://schemas.openxmlformats.org/officeDocument/2006/relationships/hyperlink" Target="https://t.me/pechalbeda200/1057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crimea-news.com/society/2022/08/23/958664.html" TargetMode="External"/><Relationship Id="rId40" Type="http://schemas.openxmlformats.org/officeDocument/2006/relationships/hyperlink" Target="https://vk.com/wall-172379132_4752" TargetMode="External"/><Relationship Id="rId115" Type="http://schemas.openxmlformats.org/officeDocument/2006/relationships/image" Target="media/image27.jpeg"/><Relationship Id="rId136" Type="http://schemas.openxmlformats.org/officeDocument/2006/relationships/hyperlink" Target="https://vk.com/wall-207036973_2030" TargetMode="External"/><Relationship Id="rId157" Type="http://schemas.openxmlformats.org/officeDocument/2006/relationships/hyperlink" Target="https://facebook.com/story.php?story_fbid=pfbid0tGoGrN3M79HVREbCtBL3GMzVwivXZiV72KTpo3Qxo8pXHNRNQ7KWeue63Dm2BAK7l&amp;id=100003097650047" TargetMode="External"/><Relationship Id="rId178" Type="http://schemas.openxmlformats.org/officeDocument/2006/relationships/hyperlink" Target="https://t.me/pechalbeda200/10903" TargetMode="External"/><Relationship Id="rId61" Type="http://schemas.openxmlformats.org/officeDocument/2006/relationships/image" Target="media/image15.jpeg"/><Relationship Id="rId82" Type="http://schemas.openxmlformats.org/officeDocument/2006/relationships/image" Target="media/image22.jpeg"/><Relationship Id="rId199" Type="http://schemas.openxmlformats.org/officeDocument/2006/relationships/hyperlink" Target="https://vk.com/wall-1939774_72814" TargetMode="External"/><Relationship Id="rId203" Type="http://schemas.openxmlformats.org/officeDocument/2006/relationships/hyperlink" Target="https://riakursk.ru/ryadovoy-dmitriy-shnaydmiller-iz-kurskoy-oblasti-pogib-v-khode-svo/" TargetMode="External"/><Relationship Id="rId19" Type="http://schemas.openxmlformats.org/officeDocument/2006/relationships/hyperlink" Target="https://reibert.info/threads/identifikacija-vijskovosluzhbovciv-rf-najmanciv-ta-separatistiv.492206/page-566" TargetMode="External"/><Relationship Id="rId224" Type="http://schemas.openxmlformats.org/officeDocument/2006/relationships/hyperlink" Target="https://ok.ru/profile/259157806917" TargetMode="External"/><Relationship Id="rId30" Type="http://schemas.openxmlformats.org/officeDocument/2006/relationships/hyperlink" Target="https://t.me/razvozhaev/934" TargetMode="External"/><Relationship Id="rId105" Type="http://schemas.openxmlformats.org/officeDocument/2006/relationships/hyperlink" Target="https://antikor.com.ua/ru/articles/572066-vsu_likvidirovali_tankista_iz_penzenskoj_oblasti_rf_ranee_zasvetivshegosja_na_video_s_harjkovshchiny" TargetMode="External"/><Relationship Id="rId126" Type="http://schemas.openxmlformats.org/officeDocument/2006/relationships/hyperlink" Target="https://reibert.info/threads/identifikacija-vijskovosluzhbovciv-rf-najmanciv-ta-separatistiv.492206/page-560" TargetMode="External"/><Relationship Id="rId147" Type="http://schemas.openxmlformats.org/officeDocument/2006/relationships/hyperlink" Target="https://t.me/pechalbeda200/9525" TargetMode="External"/><Relationship Id="rId168" Type="http://schemas.openxmlformats.org/officeDocument/2006/relationships/hyperlink" Target="https://t.me/pechalbeda200/8044" TargetMode="External"/><Relationship Id="rId51" Type="http://schemas.openxmlformats.org/officeDocument/2006/relationships/hyperlink" Target="https://t.me/pechalbeda200/10695" TargetMode="External"/><Relationship Id="rId72" Type="http://schemas.openxmlformats.org/officeDocument/2006/relationships/image" Target="media/image18.jpeg"/><Relationship Id="rId93" Type="http://schemas.openxmlformats.org/officeDocument/2006/relationships/hyperlink" Target="https://arigus.tv/news/society/117466-buryatiya-prositsya-s-ofitserom-pogibshim-na-ukraine/" TargetMode="External"/><Relationship Id="rId189" Type="http://schemas.openxmlformats.org/officeDocument/2006/relationships/hyperlink" Target="https://footballfacts.ru/person/600409-folenvaydervladislavviktorovich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witter.com/666_mancer/status/1508354841399148544" TargetMode="External"/><Relationship Id="rId235" Type="http://schemas.openxmlformats.org/officeDocument/2006/relationships/theme" Target="theme/theme1.xml"/><Relationship Id="rId116" Type="http://schemas.openxmlformats.org/officeDocument/2006/relationships/hyperlink" Target="https://t.me/idelrealii/22283" TargetMode="External"/><Relationship Id="rId137" Type="http://schemas.openxmlformats.org/officeDocument/2006/relationships/hyperlink" Target="https://www.facebook.com/100003097650047/posts/pfbid02ZQBfXoS6dHb3Moi3p9ai3rbRmt2oPvhhqZPFRS3qynLGVWHM59YNao4dqZqGpLkbl/" TargetMode="External"/><Relationship Id="rId158" Type="http://schemas.openxmlformats.org/officeDocument/2006/relationships/hyperlink" Target="https://t.me/pechalbeda200/74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73CE-0DCE-40F7-B922-6176AF4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60</Pages>
  <Words>7563</Words>
  <Characters>43111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stivan</cp:lastModifiedBy>
  <cp:revision>1129</cp:revision>
  <cp:lastPrinted>2022-11-16T04:32:00Z</cp:lastPrinted>
  <dcterms:created xsi:type="dcterms:W3CDTF">2022-11-16T03:34:00Z</dcterms:created>
  <dcterms:modified xsi:type="dcterms:W3CDTF">2022-11-29T05:00:00Z</dcterms:modified>
</cp:coreProperties>
</file>